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DDD4A" w14:textId="77777777" w:rsidR="003F2AB1" w:rsidRDefault="003C2279">
      <w:pPr>
        <w:pStyle w:val="Corpotesto"/>
        <w:ind w:left="0"/>
        <w:jc w:val="left"/>
      </w:pPr>
      <w:r>
        <w:rPr>
          <w:noProof/>
        </w:rPr>
        <mc:AlternateContent>
          <mc:Choice Requires="wpg">
            <w:drawing>
              <wp:anchor distT="0" distB="0" distL="0" distR="0" simplePos="0" relativeHeight="487337984" behindDoc="1" locked="0" layoutInCell="1" allowOverlap="1" wp14:anchorId="3C4C1246" wp14:editId="4D65ED8E">
                <wp:simplePos x="0" y="0"/>
                <wp:positionH relativeFrom="page">
                  <wp:posOffset>-889</wp:posOffset>
                </wp:positionH>
                <wp:positionV relativeFrom="page">
                  <wp:posOffset>-889</wp:posOffset>
                </wp:positionV>
                <wp:extent cx="7562850" cy="1069467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10694670"/>
                          <a:chOff x="0" y="0"/>
                          <a:chExt cx="7562850" cy="10694670"/>
                        </a:xfrm>
                      </wpg:grpSpPr>
                      <wps:wsp>
                        <wps:cNvPr id="4" name="Graphic 4"/>
                        <wps:cNvSpPr/>
                        <wps:spPr>
                          <a:xfrm>
                            <a:off x="889" y="889"/>
                            <a:ext cx="7560945" cy="10692765"/>
                          </a:xfrm>
                          <a:custGeom>
                            <a:avLst/>
                            <a:gdLst/>
                            <a:ahLst/>
                            <a:cxnLst/>
                            <a:rect l="l" t="t" r="r" b="b"/>
                            <a:pathLst>
                              <a:path w="7560945" h="10692765">
                                <a:moveTo>
                                  <a:pt x="0" y="1280159"/>
                                </a:moveTo>
                                <a:lnTo>
                                  <a:pt x="7560564" y="1280792"/>
                                </a:lnTo>
                              </a:path>
                              <a:path w="7560945" h="10692765">
                                <a:moveTo>
                                  <a:pt x="0" y="1635124"/>
                                </a:moveTo>
                                <a:lnTo>
                                  <a:pt x="7560564" y="1635728"/>
                                </a:lnTo>
                              </a:path>
                              <a:path w="7560945" h="10692765">
                                <a:moveTo>
                                  <a:pt x="0" y="1997074"/>
                                </a:moveTo>
                                <a:lnTo>
                                  <a:pt x="7560564" y="1997685"/>
                                </a:lnTo>
                              </a:path>
                              <a:path w="7560945" h="10692765">
                                <a:moveTo>
                                  <a:pt x="0" y="2356484"/>
                                </a:moveTo>
                                <a:lnTo>
                                  <a:pt x="7560564" y="2357095"/>
                                </a:lnTo>
                              </a:path>
                              <a:path w="7560945" h="10692765">
                                <a:moveTo>
                                  <a:pt x="0" y="2700654"/>
                                </a:moveTo>
                                <a:lnTo>
                                  <a:pt x="7560564" y="2701258"/>
                                </a:lnTo>
                              </a:path>
                              <a:path w="7560945" h="10692765">
                                <a:moveTo>
                                  <a:pt x="0" y="3037839"/>
                                </a:moveTo>
                                <a:lnTo>
                                  <a:pt x="7560564" y="3038450"/>
                                </a:lnTo>
                              </a:path>
                              <a:path w="7560945" h="10692765">
                                <a:moveTo>
                                  <a:pt x="0" y="3415029"/>
                                </a:moveTo>
                                <a:lnTo>
                                  <a:pt x="7560564" y="3415640"/>
                                </a:lnTo>
                              </a:path>
                              <a:path w="7560945" h="10692765">
                                <a:moveTo>
                                  <a:pt x="0" y="3740784"/>
                                </a:moveTo>
                                <a:lnTo>
                                  <a:pt x="7560564" y="3741402"/>
                                </a:lnTo>
                              </a:path>
                              <a:path w="7560945" h="10692765">
                                <a:moveTo>
                                  <a:pt x="0" y="4096384"/>
                                </a:moveTo>
                                <a:lnTo>
                                  <a:pt x="7560564" y="4096995"/>
                                </a:lnTo>
                              </a:path>
                              <a:path w="7560945" h="10692765">
                                <a:moveTo>
                                  <a:pt x="0" y="4443729"/>
                                </a:moveTo>
                                <a:lnTo>
                                  <a:pt x="7560564" y="4444347"/>
                                </a:lnTo>
                              </a:path>
                              <a:path w="7560945" h="10692765">
                                <a:moveTo>
                                  <a:pt x="0" y="4806314"/>
                                </a:moveTo>
                                <a:lnTo>
                                  <a:pt x="7560564" y="4806925"/>
                                </a:lnTo>
                              </a:path>
                              <a:path w="7560945" h="10692765">
                                <a:moveTo>
                                  <a:pt x="0" y="5161279"/>
                                </a:moveTo>
                                <a:lnTo>
                                  <a:pt x="7560564" y="5161897"/>
                                </a:lnTo>
                              </a:path>
                              <a:path w="7560945" h="10692765">
                                <a:moveTo>
                                  <a:pt x="0" y="5516244"/>
                                </a:moveTo>
                                <a:lnTo>
                                  <a:pt x="7560564" y="5516855"/>
                                </a:lnTo>
                              </a:path>
                              <a:path w="7560945" h="10692765">
                                <a:moveTo>
                                  <a:pt x="0" y="5871844"/>
                                </a:moveTo>
                                <a:lnTo>
                                  <a:pt x="7560564" y="5872448"/>
                                </a:lnTo>
                              </a:path>
                              <a:path w="7560945" h="10692765">
                                <a:moveTo>
                                  <a:pt x="0" y="6226809"/>
                                </a:moveTo>
                                <a:lnTo>
                                  <a:pt x="7560564" y="6227420"/>
                                </a:lnTo>
                              </a:path>
                              <a:path w="7560945" h="10692765">
                                <a:moveTo>
                                  <a:pt x="0" y="6581774"/>
                                </a:moveTo>
                                <a:lnTo>
                                  <a:pt x="7560564" y="6582385"/>
                                </a:lnTo>
                              </a:path>
                              <a:path w="7560945" h="10692765">
                                <a:moveTo>
                                  <a:pt x="0" y="6936739"/>
                                </a:moveTo>
                                <a:lnTo>
                                  <a:pt x="7560564" y="6937343"/>
                                </a:lnTo>
                              </a:path>
                              <a:path w="7560945" h="10692765">
                                <a:moveTo>
                                  <a:pt x="0" y="7291704"/>
                                </a:moveTo>
                                <a:lnTo>
                                  <a:pt x="7560564" y="7292308"/>
                                </a:lnTo>
                              </a:path>
                              <a:path w="7560945" h="10692765">
                                <a:moveTo>
                                  <a:pt x="0" y="7647304"/>
                                </a:moveTo>
                                <a:lnTo>
                                  <a:pt x="7560564" y="7647908"/>
                                </a:lnTo>
                              </a:path>
                              <a:path w="7560945" h="10692765">
                                <a:moveTo>
                                  <a:pt x="0" y="8002269"/>
                                </a:moveTo>
                                <a:lnTo>
                                  <a:pt x="7560564" y="8002887"/>
                                </a:lnTo>
                              </a:path>
                              <a:path w="7560945" h="10692765">
                                <a:moveTo>
                                  <a:pt x="0" y="8357234"/>
                                </a:moveTo>
                                <a:lnTo>
                                  <a:pt x="7560564" y="8357845"/>
                                </a:lnTo>
                              </a:path>
                              <a:path w="7560945" h="10692765">
                                <a:moveTo>
                                  <a:pt x="0" y="8712199"/>
                                </a:moveTo>
                                <a:lnTo>
                                  <a:pt x="7560564" y="8712832"/>
                                </a:lnTo>
                              </a:path>
                              <a:path w="7560945" h="10692765">
                                <a:moveTo>
                                  <a:pt x="0" y="9067164"/>
                                </a:moveTo>
                                <a:lnTo>
                                  <a:pt x="7560564" y="9067768"/>
                                </a:lnTo>
                              </a:path>
                              <a:path w="7560945" h="10692765">
                                <a:moveTo>
                                  <a:pt x="0" y="9422764"/>
                                </a:moveTo>
                                <a:lnTo>
                                  <a:pt x="7560564" y="9423368"/>
                                </a:lnTo>
                              </a:path>
                              <a:path w="7560945" h="10692765">
                                <a:moveTo>
                                  <a:pt x="0" y="9782809"/>
                                </a:moveTo>
                                <a:lnTo>
                                  <a:pt x="7560564" y="9783413"/>
                                </a:lnTo>
                              </a:path>
                              <a:path w="7560945" h="10692765">
                                <a:moveTo>
                                  <a:pt x="5760720" y="0"/>
                                </a:moveTo>
                                <a:lnTo>
                                  <a:pt x="5761354" y="10692383"/>
                                </a:lnTo>
                              </a:path>
                              <a:path w="7560945" h="10692765">
                                <a:moveTo>
                                  <a:pt x="934720" y="0"/>
                                </a:moveTo>
                                <a:lnTo>
                                  <a:pt x="935355" y="10687685"/>
                                </a:lnTo>
                              </a:path>
                            </a:pathLst>
                          </a:custGeom>
                          <a:ln w="1778">
                            <a:solidFill>
                              <a:srgbClr val="000000"/>
                            </a:solidFill>
                            <a:prstDash val="solid"/>
                          </a:ln>
                        </wps:spPr>
                        <wps:bodyPr wrap="square" lIns="0" tIns="0" rIns="0" bIns="0" rtlCol="0">
                          <a:prstTxWarp prst="textNoShape">
                            <a:avLst/>
                          </a:prstTxWarp>
                          <a:noAutofit/>
                        </wps:bodyPr>
                      </wps:wsp>
                      <wps:wsp>
                        <wps:cNvPr id="5" name="Graphic 5"/>
                        <wps:cNvSpPr/>
                        <wps:spPr>
                          <a:xfrm>
                            <a:off x="1232585" y="2708452"/>
                            <a:ext cx="2453005" cy="701040"/>
                          </a:xfrm>
                          <a:custGeom>
                            <a:avLst/>
                            <a:gdLst/>
                            <a:ahLst/>
                            <a:cxnLst/>
                            <a:rect l="l" t="t" r="r" b="b"/>
                            <a:pathLst>
                              <a:path w="2453005" h="701040">
                                <a:moveTo>
                                  <a:pt x="1995246" y="0"/>
                                </a:moveTo>
                                <a:lnTo>
                                  <a:pt x="2452446" y="0"/>
                                </a:lnTo>
                              </a:path>
                              <a:path w="2453005" h="701040">
                                <a:moveTo>
                                  <a:pt x="0" y="701040"/>
                                </a:moveTo>
                                <a:lnTo>
                                  <a:pt x="838200" y="701040"/>
                                </a:lnTo>
                              </a:path>
                            </a:pathLst>
                          </a:custGeom>
                          <a:ln w="9601">
                            <a:solidFill>
                              <a:srgbClr val="000000"/>
                            </a:solidFill>
                            <a:prstDash val="solid"/>
                          </a:ln>
                        </wps:spPr>
                        <wps:bodyPr wrap="square" lIns="0" tIns="0" rIns="0" bIns="0" rtlCol="0">
                          <a:prstTxWarp prst="textNoShape">
                            <a:avLst/>
                          </a:prstTxWarp>
                          <a:noAutofit/>
                        </wps:bodyPr>
                      </wps:wsp>
                      <wps:wsp>
                        <wps:cNvPr id="6" name="Graphic 6"/>
                        <wps:cNvSpPr/>
                        <wps:spPr>
                          <a:xfrm>
                            <a:off x="4410416" y="3411199"/>
                            <a:ext cx="914400" cy="1270"/>
                          </a:xfrm>
                          <a:custGeom>
                            <a:avLst/>
                            <a:gdLst/>
                            <a:ahLst/>
                            <a:cxnLst/>
                            <a:rect l="l" t="t" r="r" b="b"/>
                            <a:pathLst>
                              <a:path w="914400">
                                <a:moveTo>
                                  <a:pt x="0" y="0"/>
                                </a:moveTo>
                                <a:lnTo>
                                  <a:pt x="914400" y="0"/>
                                </a:lnTo>
                              </a:path>
                            </a:pathLst>
                          </a:custGeom>
                          <a:ln w="6186">
                            <a:solidFill>
                              <a:srgbClr val="000000"/>
                            </a:solidFill>
                            <a:prstDash val="solid"/>
                          </a:ln>
                        </wps:spPr>
                        <wps:bodyPr wrap="square" lIns="0" tIns="0" rIns="0" bIns="0" rtlCol="0">
                          <a:prstTxWarp prst="textNoShape">
                            <a:avLst/>
                          </a:prstTxWarp>
                          <a:noAutofit/>
                        </wps:bodyPr>
                      </wps:wsp>
                      <wps:wsp>
                        <wps:cNvPr id="7" name="Graphic 7"/>
                        <wps:cNvSpPr/>
                        <wps:spPr>
                          <a:xfrm>
                            <a:off x="1060373" y="5510402"/>
                            <a:ext cx="1647189" cy="1270"/>
                          </a:xfrm>
                          <a:custGeom>
                            <a:avLst/>
                            <a:gdLst/>
                            <a:ahLst/>
                            <a:cxnLst/>
                            <a:rect l="l" t="t" r="r" b="b"/>
                            <a:pathLst>
                              <a:path w="1647189">
                                <a:moveTo>
                                  <a:pt x="0" y="0"/>
                                </a:moveTo>
                                <a:lnTo>
                                  <a:pt x="1646795" y="0"/>
                                </a:lnTo>
                              </a:path>
                            </a:pathLst>
                          </a:custGeom>
                          <a:ln w="8991">
                            <a:solidFill>
                              <a:srgbClr val="000000"/>
                            </a:solidFill>
                            <a:prstDash val="solid"/>
                          </a:ln>
                        </wps:spPr>
                        <wps:bodyPr wrap="square" lIns="0" tIns="0" rIns="0" bIns="0" rtlCol="0">
                          <a:prstTxWarp prst="textNoShape">
                            <a:avLst/>
                          </a:prstTxWarp>
                          <a:noAutofit/>
                        </wps:bodyPr>
                      </wps:wsp>
                      <wps:wsp>
                        <wps:cNvPr id="8" name="Graphic 8"/>
                        <wps:cNvSpPr/>
                        <wps:spPr>
                          <a:xfrm>
                            <a:off x="1607438" y="5522320"/>
                            <a:ext cx="3764915" cy="1056640"/>
                          </a:xfrm>
                          <a:custGeom>
                            <a:avLst/>
                            <a:gdLst/>
                            <a:ahLst/>
                            <a:cxnLst/>
                            <a:rect l="l" t="t" r="r" b="b"/>
                            <a:pathLst>
                              <a:path w="3764915" h="1056640">
                                <a:moveTo>
                                  <a:pt x="1620393" y="0"/>
                                </a:moveTo>
                                <a:lnTo>
                                  <a:pt x="2153793" y="0"/>
                                </a:lnTo>
                              </a:path>
                              <a:path w="3764915" h="1056640">
                                <a:moveTo>
                                  <a:pt x="2339721" y="0"/>
                                </a:moveTo>
                                <a:lnTo>
                                  <a:pt x="2947797" y="0"/>
                                </a:lnTo>
                              </a:path>
                              <a:path w="3764915" h="1056640">
                                <a:moveTo>
                                  <a:pt x="1605152" y="352044"/>
                                </a:moveTo>
                                <a:lnTo>
                                  <a:pt x="2214753" y="352044"/>
                                </a:lnTo>
                              </a:path>
                              <a:path w="3764915" h="1056640">
                                <a:moveTo>
                                  <a:pt x="3079115" y="352044"/>
                                </a:moveTo>
                                <a:lnTo>
                                  <a:pt x="3764915" y="352044"/>
                                </a:lnTo>
                              </a:path>
                              <a:path w="3764915" h="1056640">
                                <a:moveTo>
                                  <a:pt x="0" y="1056386"/>
                                </a:moveTo>
                                <a:lnTo>
                                  <a:pt x="457200" y="1056386"/>
                                </a:lnTo>
                              </a:path>
                              <a:path w="3764915" h="1056640">
                                <a:moveTo>
                                  <a:pt x="1111377" y="1056386"/>
                                </a:moveTo>
                                <a:lnTo>
                                  <a:pt x="1644777" y="1056386"/>
                                </a:lnTo>
                              </a:path>
                              <a:path w="3764915" h="1056640">
                                <a:moveTo>
                                  <a:pt x="2565527" y="1056386"/>
                                </a:moveTo>
                                <a:lnTo>
                                  <a:pt x="3022727" y="1056386"/>
                                </a:lnTo>
                              </a:path>
                            </a:pathLst>
                          </a:custGeom>
                          <a:ln w="6186">
                            <a:solidFill>
                              <a:srgbClr val="000000"/>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6D74378A" id="Group 3" o:spid="_x0000_s1026" style="position:absolute;margin-left:-.05pt;margin-top:-.05pt;width:595.5pt;height:842.1pt;z-index:-15978496;mso-wrap-distance-left:0;mso-wrap-distance-right:0;mso-position-horizontal-relative:page;mso-position-vertical-relative:page" coordsize="75628,106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">
                <v:shape id="Graphic 4" o:spid="_x0000_s1027" style="position:absolute;left:8;top:8;width:75610;height:106928;visibility:visible;mso-wrap-style:square;v-text-anchor:top" coordsize="7560945,1069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" path="m,1280159r7560564,633em,1635124r7560564,604em,1997074r7560564,611em,2356484r7560564,611em,2700654r7560564,604em,3037839r7560564,611em,3415029r7560564,611em,3740784r7560564,618em,4096384r7560564,611em,4443729r7560564,618em,4806314r7560564,611em,5161279r7560564,618em,5516244r7560564,611em,5871844r7560564,604em,6226809r7560564,611em,6581774r7560564,611em,6936739r7560564,604em,7291704r7560564,604em,7647304r7560564,604em,8002269r7560564,618em,8357234r7560564,611em,8712199r7560564,633em,9067164r7560564,604em,9422764r7560564,604em,9782809r7560564,604em5760720,r634,10692383em934720,r635,10687685e" filled="f" strokeweight=".14pt">
                  <v:path arrowok="t"/>
                </v:shape>
                <v:shape id="Graphic 5" o:spid="_x0000_s1028" style="position:absolute;left:12325;top:27084;width:24530;height:7010;visibility:visible;mso-wrap-style:square;v-text-anchor:top" coordsize="2453005,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" path="m1995246,r457200,em,701040r838200,e" filled="f" strokeweight=".26669mm">
                  <v:path arrowok="t"/>
                </v:shape>
                <v:shape id="Graphic 6" o:spid="_x0000_s1029" style="position:absolute;left:44104;top:34111;width:9144;height:13;visibility:visible;mso-wrap-style:square;v-text-anchor:top" coordsize="914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" path="m,l914400,e" filled="f" strokeweight=".17183mm">
                  <v:path arrowok="t"/>
                </v:shape>
                <v:shape id="Graphic 7" o:spid="_x0000_s1030" style="position:absolute;left:10603;top:55104;width:16472;height:12;visibility:visible;mso-wrap-style:square;v-text-anchor:top" coordsize="164718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" path="m,l1646795,e" filled="f" strokeweight=".24975mm">
                  <v:path arrowok="t"/>
                </v:shape>
                <v:shape id="Graphic 8" o:spid="_x0000_s1031" style="position:absolute;left:16074;top:55223;width:37649;height:10566;visibility:visible;mso-wrap-style:square;v-text-anchor:top" coordsize="3764915,105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" path="m1620393,r533400,em2339721,r608076,em1605152,352044r609601,em3079115,352044r685800,em,1056386r457200,em1111377,1056386r533400,em2565527,1056386r457200,e" filled="f" strokeweight=".17183mm">
                  <v:path arrowok="t"/>
                </v:shape>
                <w10:wrap anchorx="page" anchory="page"/>
              </v:group>
            </w:pict>
          </mc:Fallback>
        </mc:AlternateContent>
      </w:r>
    </w:p>
    <w:p w14:paraId="2B9F2BDD" w14:textId="77777777" w:rsidR="003F2AB1" w:rsidRDefault="003F2AB1">
      <w:pPr>
        <w:pStyle w:val="Corpotesto"/>
        <w:spacing w:before="94"/>
        <w:ind w:left="0"/>
        <w:jc w:val="left"/>
      </w:pPr>
    </w:p>
    <w:p w14:paraId="146277CF" w14:textId="104A9B98" w:rsidR="003F2AB1" w:rsidRDefault="003C2279">
      <w:pPr>
        <w:pStyle w:val="Titolo1"/>
        <w:spacing w:line="482" w:lineRule="auto"/>
        <w:ind w:left="30" w:right="1415"/>
        <w:jc w:val="both"/>
      </w:pPr>
      <w:r>
        <w:t>Schema di Contratto per l’affidamento del servizio sostitutivo di mensa tramite buoni pasto</w:t>
      </w:r>
      <w:r w:rsidR="00464A2A">
        <w:t xml:space="preserve"> elettronici</w:t>
      </w:r>
      <w:r>
        <w:t xml:space="preserve"> per </w:t>
      </w:r>
      <w:r w:rsidR="00B203FF">
        <w:t>le varie sedi</w:t>
      </w:r>
      <w:r>
        <w:t xml:space="preserve"> del</w:t>
      </w:r>
      <w:r w:rsidR="00CD674A">
        <w:t>l’Università degli Studi di Catania</w:t>
      </w:r>
    </w:p>
    <w:p w14:paraId="209AEE5B" w14:textId="575395B4" w:rsidR="003F2AB1" w:rsidRDefault="003C2279">
      <w:pPr>
        <w:tabs>
          <w:tab w:val="left" w:pos="1312"/>
        </w:tabs>
        <w:spacing w:line="273" w:lineRule="exact"/>
        <w:ind w:left="-1" w:right="1388"/>
        <w:jc w:val="center"/>
        <w:rPr>
          <w:b/>
          <w:sz w:val="24"/>
        </w:rPr>
      </w:pPr>
      <w:r>
        <w:rPr>
          <w:b/>
          <w:spacing w:val="-4"/>
          <w:sz w:val="24"/>
        </w:rPr>
        <w:t>(CIG</w:t>
      </w:r>
      <w:r w:rsidR="00042C25" w:rsidRPr="00042C25">
        <w:t xml:space="preserve"> </w:t>
      </w:r>
      <w:r w:rsidR="00042C25" w:rsidRPr="00042C25">
        <w:rPr>
          <w:b/>
          <w:sz w:val="24"/>
        </w:rPr>
        <w:t>B595E1F115</w:t>
      </w:r>
      <w:r>
        <w:rPr>
          <w:b/>
          <w:spacing w:val="-10"/>
          <w:sz w:val="24"/>
        </w:rPr>
        <w:t>)</w:t>
      </w:r>
    </w:p>
    <w:p w14:paraId="72B6EEB3" w14:textId="77777777" w:rsidR="003F2AB1" w:rsidRDefault="003C2279">
      <w:pPr>
        <w:pStyle w:val="Corpotesto"/>
        <w:spacing w:before="274"/>
        <w:ind w:left="2" w:right="1388"/>
        <w:jc w:val="center"/>
      </w:pPr>
      <w:r>
        <w:rPr>
          <w:spacing w:val="-5"/>
        </w:rPr>
        <w:t>tra</w:t>
      </w:r>
    </w:p>
    <w:p w14:paraId="6EF03A77" w14:textId="77777777" w:rsidR="003F2AB1" w:rsidRDefault="003F2AB1">
      <w:pPr>
        <w:pStyle w:val="Corpotesto"/>
        <w:spacing w:before="2"/>
        <w:ind w:left="0"/>
        <w:jc w:val="left"/>
      </w:pPr>
    </w:p>
    <w:p w14:paraId="10FFE7BC" w14:textId="77777777" w:rsidR="003F2AB1" w:rsidRDefault="003C2279">
      <w:pPr>
        <w:pStyle w:val="Paragrafoelenco"/>
        <w:numPr>
          <w:ilvl w:val="0"/>
          <w:numId w:val="23"/>
        </w:numPr>
        <w:tabs>
          <w:tab w:val="left" w:pos="1670"/>
          <w:tab w:val="left" w:pos="2001"/>
          <w:tab w:val="left" w:pos="3123"/>
          <w:tab w:val="left" w:pos="4294"/>
          <w:tab w:val="left" w:pos="4978"/>
          <w:tab w:val="left" w:pos="7065"/>
        </w:tabs>
        <w:ind w:left="1670" w:right="1385" w:hanging="1670"/>
        <w:jc w:val="center"/>
        <w:rPr>
          <w:sz w:val="24"/>
        </w:rPr>
      </w:pPr>
      <w:r>
        <w:rPr>
          <w:spacing w:val="-10"/>
          <w:sz w:val="24"/>
        </w:rPr>
        <w:t>,</w:t>
      </w:r>
      <w:r>
        <w:rPr>
          <w:sz w:val="24"/>
        </w:rPr>
        <w:tab/>
      </w:r>
      <w:r>
        <w:rPr>
          <w:spacing w:val="-2"/>
          <w:sz w:val="24"/>
        </w:rPr>
        <w:t>dirigente</w:t>
      </w:r>
      <w:r>
        <w:rPr>
          <w:sz w:val="24"/>
        </w:rPr>
        <w:tab/>
      </w:r>
      <w:r>
        <w:rPr>
          <w:spacing w:val="-2"/>
          <w:sz w:val="24"/>
        </w:rPr>
        <w:t>pubblico,</w:t>
      </w:r>
      <w:r>
        <w:rPr>
          <w:sz w:val="24"/>
        </w:rPr>
        <w:tab/>
      </w:r>
      <w:r>
        <w:rPr>
          <w:spacing w:val="-4"/>
          <w:sz w:val="24"/>
        </w:rPr>
        <w:t>nato</w:t>
      </w:r>
      <w:r>
        <w:rPr>
          <w:sz w:val="24"/>
        </w:rPr>
        <w:tab/>
      </w:r>
      <w:r>
        <w:rPr>
          <w:spacing w:val="-10"/>
          <w:sz w:val="24"/>
        </w:rPr>
        <w:t>a</w:t>
      </w:r>
      <w:r>
        <w:rPr>
          <w:sz w:val="24"/>
        </w:rPr>
        <w:tab/>
      </w:r>
      <w:r>
        <w:rPr>
          <w:spacing w:val="-5"/>
          <w:sz w:val="24"/>
        </w:rPr>
        <w:t>il</w:t>
      </w:r>
    </w:p>
    <w:p w14:paraId="4469DE8E" w14:textId="77777777" w:rsidR="003F2AB1" w:rsidRDefault="003F2AB1">
      <w:pPr>
        <w:pStyle w:val="Corpotesto"/>
        <w:spacing w:before="3"/>
        <w:ind w:left="0"/>
        <w:jc w:val="left"/>
      </w:pPr>
    </w:p>
    <w:p w14:paraId="2C8BBD76" w14:textId="3778A428" w:rsidR="003F2AB1" w:rsidRDefault="003C2279">
      <w:pPr>
        <w:pStyle w:val="Corpotesto"/>
        <w:tabs>
          <w:tab w:val="left" w:pos="1590"/>
        </w:tabs>
        <w:spacing w:line="482" w:lineRule="auto"/>
        <w:ind w:right="1413"/>
      </w:pPr>
      <w:r>
        <w:rPr>
          <w:u w:val="single"/>
        </w:rPr>
        <w:tab/>
      </w:r>
      <w:r>
        <w:t>, domiciliato per la carica ove sopra, il quale interviene in rappresentanza dell’</w:t>
      </w:r>
      <w:r w:rsidR="002F776F">
        <w:t>Università degli Studi di Catania</w:t>
      </w:r>
      <w:r>
        <w:t xml:space="preserve"> (di seguito, per brevità, “</w:t>
      </w:r>
      <w:r w:rsidR="002F776F">
        <w:t>Ateneo</w:t>
      </w:r>
      <w:r>
        <w:t>”, “</w:t>
      </w:r>
      <w:r w:rsidR="002F776F">
        <w:t>UNICT</w:t>
      </w:r>
      <w:r>
        <w:t xml:space="preserve">”, “Amministrazione”, “Stazione Appaltante”), con sede legale in </w:t>
      </w:r>
      <w:r w:rsidR="002F776F">
        <w:t>Catania</w:t>
      </w:r>
      <w:r>
        <w:t xml:space="preserve">, alla </w:t>
      </w:r>
      <w:r w:rsidR="002F776F">
        <w:t>Piazza Università</w:t>
      </w:r>
      <w:r>
        <w:t xml:space="preserve">, </w:t>
      </w:r>
      <w:r w:rsidR="002F776F">
        <w:t>2</w:t>
      </w:r>
      <w:r>
        <w:t xml:space="preserve">, codice fiscale e partita IVA </w:t>
      </w:r>
      <w:r w:rsidR="00504CA9" w:rsidRPr="00504CA9">
        <w:rPr>
          <w:spacing w:val="-2"/>
        </w:rPr>
        <w:t>02772010878</w:t>
      </w:r>
      <w:r>
        <w:rPr>
          <w:spacing w:val="-2"/>
        </w:rPr>
        <w:t>;</w:t>
      </w:r>
    </w:p>
    <w:p w14:paraId="07F02379" w14:textId="77777777" w:rsidR="003F2AB1" w:rsidRDefault="003C2279">
      <w:pPr>
        <w:pStyle w:val="Paragrafoelenco"/>
        <w:numPr>
          <w:ilvl w:val="0"/>
          <w:numId w:val="23"/>
        </w:numPr>
        <w:tabs>
          <w:tab w:val="left" w:pos="1690"/>
          <w:tab w:val="left" w:pos="2706"/>
          <w:tab w:val="left" w:pos="3561"/>
          <w:tab w:val="left" w:pos="4441"/>
          <w:tab w:val="left" w:pos="4521"/>
          <w:tab w:val="left" w:pos="5613"/>
          <w:tab w:val="left" w:pos="5731"/>
          <w:tab w:val="left" w:pos="6964"/>
        </w:tabs>
        <w:spacing w:line="482" w:lineRule="auto"/>
        <w:ind w:right="1413" w:firstLine="0"/>
        <w:rPr>
          <w:sz w:val="24"/>
        </w:rPr>
      </w:pPr>
      <w:r>
        <w:rPr>
          <w:sz w:val="24"/>
        </w:rPr>
        <w:tab/>
        <w:t>, nato a</w:t>
      </w:r>
      <w:r>
        <w:rPr>
          <w:sz w:val="24"/>
        </w:rPr>
        <w:tab/>
      </w:r>
      <w:r>
        <w:rPr>
          <w:sz w:val="24"/>
        </w:rPr>
        <w:tab/>
      </w:r>
      <w:r>
        <w:rPr>
          <w:spacing w:val="-6"/>
          <w:sz w:val="24"/>
        </w:rPr>
        <w:t>il</w:t>
      </w:r>
      <w:r>
        <w:rPr>
          <w:sz w:val="24"/>
        </w:rPr>
        <w:tab/>
        <w:t>, domiciliato per la carica ove appresso, in qualità di</w:t>
      </w:r>
      <w:r>
        <w:rPr>
          <w:sz w:val="24"/>
        </w:rPr>
        <w:tab/>
      </w:r>
      <w:r>
        <w:rPr>
          <w:sz w:val="24"/>
        </w:rPr>
        <w:tab/>
      </w:r>
      <w:r>
        <w:rPr>
          <w:sz w:val="24"/>
        </w:rPr>
        <w:tab/>
        <w:t>della Società</w:t>
      </w:r>
      <w:r>
        <w:rPr>
          <w:sz w:val="24"/>
        </w:rPr>
        <w:tab/>
      </w:r>
      <w:r>
        <w:rPr>
          <w:spacing w:val="-4"/>
          <w:sz w:val="24"/>
        </w:rPr>
        <w:t xml:space="preserve">(di </w:t>
      </w:r>
      <w:r>
        <w:rPr>
          <w:sz w:val="24"/>
        </w:rPr>
        <w:t>seguito, per brevità, “Società”, “Appaltatore” o “Fornitore”), con sede legale in</w:t>
      </w:r>
      <w:r>
        <w:rPr>
          <w:sz w:val="24"/>
        </w:rPr>
        <w:tab/>
        <w:t>, alla Via</w:t>
      </w:r>
      <w:r>
        <w:rPr>
          <w:sz w:val="24"/>
        </w:rPr>
        <w:tab/>
      </w:r>
      <w:r>
        <w:rPr>
          <w:sz w:val="24"/>
        </w:rPr>
        <w:tab/>
        <w:t>; partita</w:t>
      </w:r>
      <w:r>
        <w:rPr>
          <w:spacing w:val="40"/>
          <w:sz w:val="24"/>
        </w:rPr>
        <w:t xml:space="preserve"> </w:t>
      </w:r>
      <w:r>
        <w:rPr>
          <w:sz w:val="24"/>
        </w:rPr>
        <w:t>IVA:</w:t>
      </w:r>
      <w:r>
        <w:rPr>
          <w:sz w:val="24"/>
        </w:rPr>
        <w:tab/>
      </w:r>
      <w:r>
        <w:rPr>
          <w:sz w:val="24"/>
        </w:rPr>
        <w:tab/>
        <w:t>; codice fiscale</w:t>
      </w:r>
    </w:p>
    <w:p w14:paraId="228D9700" w14:textId="73456FEB" w:rsidR="003F2AB1" w:rsidRDefault="003C2279">
      <w:pPr>
        <w:pStyle w:val="Corpotesto"/>
        <w:tabs>
          <w:tab w:val="left" w:pos="925"/>
          <w:tab w:val="left" w:pos="3424"/>
          <w:tab w:val="left" w:pos="7171"/>
        </w:tabs>
        <w:spacing w:line="482" w:lineRule="auto"/>
        <w:ind w:right="1413"/>
      </w:pPr>
      <w:r>
        <w:rPr>
          <w:u w:val="single"/>
        </w:rPr>
        <w:tab/>
      </w:r>
      <w:r>
        <w:t xml:space="preserve"> e</w:t>
      </w:r>
      <w:r>
        <w:rPr>
          <w:spacing w:val="40"/>
        </w:rPr>
        <w:t xml:space="preserve"> </w:t>
      </w:r>
      <w:r>
        <w:t>numero</w:t>
      </w:r>
      <w:r>
        <w:rPr>
          <w:spacing w:val="40"/>
        </w:rPr>
        <w:t xml:space="preserve"> </w:t>
      </w:r>
      <w:r>
        <w:t>di</w:t>
      </w:r>
      <w:r>
        <w:rPr>
          <w:spacing w:val="40"/>
        </w:rPr>
        <w:t xml:space="preserve"> </w:t>
      </w:r>
      <w:r>
        <w:t>iscrizione</w:t>
      </w:r>
      <w:r>
        <w:rPr>
          <w:spacing w:val="40"/>
        </w:rPr>
        <w:t xml:space="preserve"> </w:t>
      </w:r>
      <w:r>
        <w:t>al</w:t>
      </w:r>
      <w:r>
        <w:rPr>
          <w:spacing w:val="40"/>
        </w:rPr>
        <w:t xml:space="preserve"> </w:t>
      </w:r>
      <w:r>
        <w:t>Registro</w:t>
      </w:r>
      <w:r>
        <w:rPr>
          <w:spacing w:val="40"/>
        </w:rPr>
        <w:t xml:space="preserve"> </w:t>
      </w:r>
      <w:r>
        <w:t>delle</w:t>
      </w:r>
      <w:r>
        <w:rPr>
          <w:spacing w:val="40"/>
        </w:rPr>
        <w:t xml:space="preserve"> </w:t>
      </w:r>
      <w:r>
        <w:t>Imprese:</w:t>
      </w:r>
      <w:r>
        <w:rPr>
          <w:spacing w:val="79"/>
        </w:rPr>
        <w:t xml:space="preserve"> </w:t>
      </w:r>
      <w:r>
        <w:rPr>
          <w:u w:val="single"/>
        </w:rPr>
        <w:tab/>
      </w:r>
      <w:r>
        <w:rPr>
          <w:spacing w:val="-10"/>
        </w:rPr>
        <w:t xml:space="preserve">, </w:t>
      </w:r>
      <w:r>
        <w:t xml:space="preserve">capitale sociale versato € </w:t>
      </w:r>
      <w:r>
        <w:rPr>
          <w:u w:val="single"/>
        </w:rPr>
        <w:tab/>
      </w:r>
      <w:r>
        <w:t xml:space="preserve">; aggiudicatario dell’Appalto Specifico indetto nell’ambito </w:t>
      </w:r>
      <w:r w:rsidRPr="00DB58D1">
        <w:t xml:space="preserve">del Sistema Dinamico di Acquisizione della Pubblica Amministrazione per Alimenti e ristorazione (Bando SDA - </w:t>
      </w:r>
      <w:r w:rsidR="00DB58D1">
        <w:t>ID</w:t>
      </w:r>
      <w:r w:rsidR="00DB58D1" w:rsidRPr="00DB58D1">
        <w:t>…………………</w:t>
      </w:r>
      <w:r w:rsidRPr="00DB58D1">
        <w:t>),</w:t>
      </w:r>
      <w:r w:rsidRPr="00DB58D1">
        <w:rPr>
          <w:spacing w:val="-2"/>
        </w:rPr>
        <w:t xml:space="preserve"> </w:t>
      </w:r>
      <w:r w:rsidRPr="00DB58D1">
        <w:t>ai</w:t>
      </w:r>
      <w:r w:rsidRPr="00DB58D1">
        <w:rPr>
          <w:spacing w:val="-1"/>
        </w:rPr>
        <w:t xml:space="preserve"> </w:t>
      </w:r>
      <w:r w:rsidRPr="00DB58D1">
        <w:t>sensi</w:t>
      </w:r>
      <w:r>
        <w:rPr>
          <w:spacing w:val="-1"/>
        </w:rPr>
        <w:t xml:space="preserve"> </w:t>
      </w:r>
      <w:r>
        <w:t>dell’art.</w:t>
      </w:r>
      <w:r>
        <w:rPr>
          <w:spacing w:val="-2"/>
        </w:rPr>
        <w:t xml:space="preserve"> </w:t>
      </w:r>
      <w:r>
        <w:t>32</w:t>
      </w:r>
      <w:r>
        <w:rPr>
          <w:spacing w:val="-1"/>
        </w:rPr>
        <w:t xml:space="preserve"> </w:t>
      </w:r>
      <w:r>
        <w:t>del D. Lgs. n.</w:t>
      </w:r>
      <w:r>
        <w:rPr>
          <w:spacing w:val="-1"/>
        </w:rPr>
        <w:t xml:space="preserve"> </w:t>
      </w:r>
      <w:r>
        <w:t>36/2023 per</w:t>
      </w:r>
      <w:r>
        <w:rPr>
          <w:spacing w:val="-2"/>
        </w:rPr>
        <w:t xml:space="preserve"> </w:t>
      </w:r>
      <w:r>
        <w:t>il</w:t>
      </w:r>
      <w:r>
        <w:rPr>
          <w:spacing w:val="-1"/>
        </w:rPr>
        <w:t xml:space="preserve"> </w:t>
      </w:r>
      <w:r>
        <w:t>servizio</w:t>
      </w:r>
      <w:r>
        <w:rPr>
          <w:spacing w:val="-1"/>
        </w:rPr>
        <w:t xml:space="preserve"> </w:t>
      </w:r>
      <w:r>
        <w:t xml:space="preserve">sostitutivo di mensa tramite buoni pasto per </w:t>
      </w:r>
      <w:r w:rsidR="00B203FF">
        <w:t xml:space="preserve">le varie sedi dell’Università degli </w:t>
      </w:r>
      <w:r w:rsidR="00415DDE">
        <w:t>Studi di Catania</w:t>
      </w:r>
      <w:r>
        <w:t>.</w:t>
      </w:r>
    </w:p>
    <w:p w14:paraId="2CE69DC3" w14:textId="77777777" w:rsidR="003F2AB1" w:rsidRDefault="003C2279">
      <w:pPr>
        <w:pStyle w:val="Titolo1"/>
        <w:ind w:right="1388"/>
        <w:jc w:val="center"/>
      </w:pPr>
      <w:r>
        <w:rPr>
          <w:spacing w:val="-2"/>
        </w:rPr>
        <w:t>Premessa</w:t>
      </w:r>
    </w:p>
    <w:p w14:paraId="263F159D" w14:textId="08AA90B2" w:rsidR="003F2AB1" w:rsidRDefault="003C2279">
      <w:pPr>
        <w:pStyle w:val="Corpotesto"/>
        <w:tabs>
          <w:tab w:val="left" w:pos="2500"/>
          <w:tab w:val="left" w:pos="3696"/>
        </w:tabs>
        <w:spacing w:before="267"/>
        <w:ind w:left="0" w:right="1382"/>
        <w:jc w:val="center"/>
      </w:pPr>
      <w:r>
        <w:t>Con</w:t>
      </w:r>
      <w:r>
        <w:rPr>
          <w:spacing w:val="80"/>
        </w:rPr>
        <w:t xml:space="preserve"> </w:t>
      </w:r>
      <w:r w:rsidR="006663E1">
        <w:t>delibera del Consiglio di Amministrazione</w:t>
      </w:r>
      <w:r w:rsidR="00416D18">
        <w:t xml:space="preserve">, seduta </w:t>
      </w:r>
      <w:r>
        <w:t>del</w:t>
      </w:r>
      <w:r>
        <w:rPr>
          <w:spacing w:val="40"/>
        </w:rPr>
        <w:t xml:space="preserve"> </w:t>
      </w:r>
      <w:r w:rsidR="00A55115">
        <w:rPr>
          <w:u w:val="single"/>
        </w:rPr>
        <w:t>19.10.2024</w:t>
      </w:r>
      <w:r>
        <w:t>,</w:t>
      </w:r>
    </w:p>
    <w:p w14:paraId="5D2CDE5B" w14:textId="77777777" w:rsidR="003F2AB1" w:rsidRDefault="003F2AB1">
      <w:pPr>
        <w:pStyle w:val="Corpotesto"/>
        <w:jc w:val="center"/>
        <w:sectPr w:rsidR="003F2AB1">
          <w:type w:val="continuous"/>
          <w:pgSz w:w="11910" w:h="16840"/>
          <w:pgMar w:top="1680" w:right="1700" w:bottom="1020" w:left="1559" w:header="339" w:footer="830" w:gutter="0"/>
          <w:pgNumType w:start="1"/>
          <w:cols w:space="720"/>
        </w:sectPr>
      </w:pPr>
    </w:p>
    <w:p w14:paraId="1D5B3D5A" w14:textId="658E6DC2" w:rsidR="003F2AB1" w:rsidRDefault="003C2279">
      <w:pPr>
        <w:pStyle w:val="Corpotesto"/>
        <w:spacing w:before="87" w:line="482" w:lineRule="auto"/>
        <w:ind w:right="1413"/>
      </w:pPr>
      <w:r>
        <w:rPr>
          <w:noProof/>
        </w:rPr>
        <w:lastRenderedPageBreak/>
        <mc:AlternateContent>
          <mc:Choice Requires="wpg">
            <w:drawing>
              <wp:anchor distT="0" distB="0" distL="0" distR="0" simplePos="0" relativeHeight="487338496" behindDoc="1" locked="0" layoutInCell="1" allowOverlap="1" wp14:anchorId="5A575087" wp14:editId="62B9331E">
                <wp:simplePos x="0" y="0"/>
                <wp:positionH relativeFrom="page">
                  <wp:posOffset>-889</wp:posOffset>
                </wp:positionH>
                <wp:positionV relativeFrom="page">
                  <wp:posOffset>-889</wp:posOffset>
                </wp:positionV>
                <wp:extent cx="7562850" cy="1069467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10694670"/>
                          <a:chOff x="0" y="0"/>
                          <a:chExt cx="7562850" cy="10694670"/>
                        </a:xfrm>
                      </wpg:grpSpPr>
                      <wps:wsp>
                        <wps:cNvPr id="10" name="Graphic 10"/>
                        <wps:cNvSpPr/>
                        <wps:spPr>
                          <a:xfrm>
                            <a:off x="889" y="889"/>
                            <a:ext cx="7560945" cy="10692765"/>
                          </a:xfrm>
                          <a:custGeom>
                            <a:avLst/>
                            <a:gdLst/>
                            <a:ahLst/>
                            <a:cxnLst/>
                            <a:rect l="l" t="t" r="r" b="b"/>
                            <a:pathLst>
                              <a:path w="7560945" h="10692765">
                                <a:moveTo>
                                  <a:pt x="0" y="1280159"/>
                                </a:moveTo>
                                <a:lnTo>
                                  <a:pt x="7560564" y="1280792"/>
                                </a:lnTo>
                              </a:path>
                              <a:path w="7560945" h="10692765">
                                <a:moveTo>
                                  <a:pt x="0" y="1635124"/>
                                </a:moveTo>
                                <a:lnTo>
                                  <a:pt x="7560564" y="1635728"/>
                                </a:lnTo>
                              </a:path>
                              <a:path w="7560945" h="10692765">
                                <a:moveTo>
                                  <a:pt x="0" y="1997074"/>
                                </a:moveTo>
                                <a:lnTo>
                                  <a:pt x="7560564" y="1997685"/>
                                </a:lnTo>
                              </a:path>
                              <a:path w="7560945" h="10692765">
                                <a:moveTo>
                                  <a:pt x="0" y="2356484"/>
                                </a:moveTo>
                                <a:lnTo>
                                  <a:pt x="7560564" y="2357095"/>
                                </a:lnTo>
                              </a:path>
                              <a:path w="7560945" h="10692765">
                                <a:moveTo>
                                  <a:pt x="0" y="2700654"/>
                                </a:moveTo>
                                <a:lnTo>
                                  <a:pt x="7560564" y="2701258"/>
                                </a:lnTo>
                              </a:path>
                              <a:path w="7560945" h="10692765">
                                <a:moveTo>
                                  <a:pt x="0" y="3037839"/>
                                </a:moveTo>
                                <a:lnTo>
                                  <a:pt x="7560564" y="3038450"/>
                                </a:lnTo>
                              </a:path>
                              <a:path w="7560945" h="10692765">
                                <a:moveTo>
                                  <a:pt x="0" y="3415029"/>
                                </a:moveTo>
                                <a:lnTo>
                                  <a:pt x="7560564" y="3415640"/>
                                </a:lnTo>
                              </a:path>
                              <a:path w="7560945" h="10692765">
                                <a:moveTo>
                                  <a:pt x="0" y="3740784"/>
                                </a:moveTo>
                                <a:lnTo>
                                  <a:pt x="7560564" y="3741402"/>
                                </a:lnTo>
                              </a:path>
                              <a:path w="7560945" h="10692765">
                                <a:moveTo>
                                  <a:pt x="0" y="4096384"/>
                                </a:moveTo>
                                <a:lnTo>
                                  <a:pt x="7560564" y="4096995"/>
                                </a:lnTo>
                              </a:path>
                              <a:path w="7560945" h="10692765">
                                <a:moveTo>
                                  <a:pt x="0" y="4443729"/>
                                </a:moveTo>
                                <a:lnTo>
                                  <a:pt x="7560564" y="4444347"/>
                                </a:lnTo>
                              </a:path>
                              <a:path w="7560945" h="10692765">
                                <a:moveTo>
                                  <a:pt x="0" y="4806314"/>
                                </a:moveTo>
                                <a:lnTo>
                                  <a:pt x="7560564" y="4806925"/>
                                </a:lnTo>
                              </a:path>
                              <a:path w="7560945" h="10692765">
                                <a:moveTo>
                                  <a:pt x="0" y="5161279"/>
                                </a:moveTo>
                                <a:lnTo>
                                  <a:pt x="7560564" y="5161897"/>
                                </a:lnTo>
                              </a:path>
                              <a:path w="7560945" h="10692765">
                                <a:moveTo>
                                  <a:pt x="0" y="5516244"/>
                                </a:moveTo>
                                <a:lnTo>
                                  <a:pt x="7560564" y="5516855"/>
                                </a:lnTo>
                              </a:path>
                              <a:path w="7560945" h="10692765">
                                <a:moveTo>
                                  <a:pt x="0" y="5871844"/>
                                </a:moveTo>
                                <a:lnTo>
                                  <a:pt x="7560564" y="5872448"/>
                                </a:lnTo>
                              </a:path>
                              <a:path w="7560945" h="10692765">
                                <a:moveTo>
                                  <a:pt x="0" y="6226809"/>
                                </a:moveTo>
                                <a:lnTo>
                                  <a:pt x="7560564" y="6227420"/>
                                </a:lnTo>
                              </a:path>
                              <a:path w="7560945" h="10692765">
                                <a:moveTo>
                                  <a:pt x="0" y="6581774"/>
                                </a:moveTo>
                                <a:lnTo>
                                  <a:pt x="7560564" y="6582385"/>
                                </a:lnTo>
                              </a:path>
                              <a:path w="7560945" h="10692765">
                                <a:moveTo>
                                  <a:pt x="0" y="6936739"/>
                                </a:moveTo>
                                <a:lnTo>
                                  <a:pt x="7560564" y="6937343"/>
                                </a:lnTo>
                              </a:path>
                              <a:path w="7560945" h="10692765">
                                <a:moveTo>
                                  <a:pt x="0" y="7291704"/>
                                </a:moveTo>
                                <a:lnTo>
                                  <a:pt x="7560564" y="7292308"/>
                                </a:lnTo>
                              </a:path>
                              <a:path w="7560945" h="10692765">
                                <a:moveTo>
                                  <a:pt x="0" y="7647304"/>
                                </a:moveTo>
                                <a:lnTo>
                                  <a:pt x="7560564" y="7647908"/>
                                </a:lnTo>
                              </a:path>
                              <a:path w="7560945" h="10692765">
                                <a:moveTo>
                                  <a:pt x="0" y="8002269"/>
                                </a:moveTo>
                                <a:lnTo>
                                  <a:pt x="7560564" y="8002887"/>
                                </a:lnTo>
                              </a:path>
                              <a:path w="7560945" h="10692765">
                                <a:moveTo>
                                  <a:pt x="0" y="8357234"/>
                                </a:moveTo>
                                <a:lnTo>
                                  <a:pt x="7560564" y="8357845"/>
                                </a:lnTo>
                              </a:path>
                              <a:path w="7560945" h="10692765">
                                <a:moveTo>
                                  <a:pt x="0" y="8712199"/>
                                </a:moveTo>
                                <a:lnTo>
                                  <a:pt x="7560564" y="8712832"/>
                                </a:lnTo>
                              </a:path>
                              <a:path w="7560945" h="10692765">
                                <a:moveTo>
                                  <a:pt x="0" y="9067164"/>
                                </a:moveTo>
                                <a:lnTo>
                                  <a:pt x="7560564" y="9067768"/>
                                </a:lnTo>
                              </a:path>
                              <a:path w="7560945" h="10692765">
                                <a:moveTo>
                                  <a:pt x="0" y="9422764"/>
                                </a:moveTo>
                                <a:lnTo>
                                  <a:pt x="7560564" y="9423368"/>
                                </a:lnTo>
                              </a:path>
                              <a:path w="7560945" h="10692765">
                                <a:moveTo>
                                  <a:pt x="0" y="9782809"/>
                                </a:moveTo>
                                <a:lnTo>
                                  <a:pt x="7560564" y="9783413"/>
                                </a:lnTo>
                              </a:path>
                              <a:path w="7560945" h="10692765">
                                <a:moveTo>
                                  <a:pt x="5760720" y="0"/>
                                </a:moveTo>
                                <a:lnTo>
                                  <a:pt x="5761354" y="10692383"/>
                                </a:lnTo>
                              </a:path>
                              <a:path w="7560945" h="10692765">
                                <a:moveTo>
                                  <a:pt x="934720" y="0"/>
                                </a:moveTo>
                                <a:lnTo>
                                  <a:pt x="935355" y="10687685"/>
                                </a:lnTo>
                              </a:path>
                            </a:pathLst>
                          </a:custGeom>
                          <a:ln w="1778">
                            <a:solidFill>
                              <a:srgbClr val="000000"/>
                            </a:solidFill>
                            <a:prstDash val="solid"/>
                          </a:ln>
                        </wps:spPr>
                        <wps:bodyPr wrap="square" lIns="0" tIns="0" rIns="0" bIns="0" rtlCol="0">
                          <a:prstTxWarp prst="textNoShape">
                            <a:avLst/>
                          </a:prstTxWarp>
                          <a:noAutofit/>
                        </wps:bodyPr>
                      </wps:wsp>
                      <wps:wsp>
                        <wps:cNvPr id="11" name="Graphic 11"/>
                        <wps:cNvSpPr/>
                        <wps:spPr>
                          <a:xfrm>
                            <a:off x="2761896" y="3411199"/>
                            <a:ext cx="1979295" cy="3168015"/>
                          </a:xfrm>
                          <a:custGeom>
                            <a:avLst/>
                            <a:gdLst/>
                            <a:ahLst/>
                            <a:cxnLst/>
                            <a:rect l="l" t="t" r="r" b="b"/>
                            <a:pathLst>
                              <a:path w="1979295" h="3168015">
                                <a:moveTo>
                                  <a:pt x="0" y="0"/>
                                </a:moveTo>
                                <a:lnTo>
                                  <a:pt x="762000" y="0"/>
                                </a:lnTo>
                              </a:path>
                              <a:path w="1979295" h="3168015">
                                <a:moveTo>
                                  <a:pt x="1142718" y="0"/>
                                </a:moveTo>
                                <a:lnTo>
                                  <a:pt x="1979164" y="0"/>
                                </a:lnTo>
                              </a:path>
                              <a:path w="1979295" h="3168015">
                                <a:moveTo>
                                  <a:pt x="57412" y="3167507"/>
                                </a:moveTo>
                                <a:lnTo>
                                  <a:pt x="286012" y="3167507"/>
                                </a:lnTo>
                              </a:path>
                              <a:path w="1979295" h="3168015">
                                <a:moveTo>
                                  <a:pt x="598523" y="3167507"/>
                                </a:moveTo>
                                <a:lnTo>
                                  <a:pt x="827123" y="3167507"/>
                                </a:lnTo>
                              </a:path>
                            </a:pathLst>
                          </a:custGeom>
                          <a:ln w="6186">
                            <a:solidFill>
                              <a:srgbClr val="000000"/>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426961EC" id="Group 9" o:spid="_x0000_s1026" style="position:absolute;margin-left:-.05pt;margin-top:-.05pt;width:595.5pt;height:842.1pt;z-index:-15977984;mso-wrap-distance-left:0;mso-wrap-distance-right:0;mso-position-horizontal-relative:page;mso-position-vertical-relative:page" coordsize="75628,106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">
                <v:shape id="Graphic 10" o:spid="_x0000_s1027" style="position:absolute;left:8;top:8;width:75610;height:106928;visibility:visible;mso-wrap-style:square;v-text-anchor:top" coordsize="7560945,1069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" path="m,1280159r7560564,633em,1635124r7560564,604em,1997074r7560564,611em,2356484r7560564,611em,2700654r7560564,604em,3037839r7560564,611em,3415029r7560564,611em,3740784r7560564,618em,4096384r7560564,611em,4443729r7560564,618em,4806314r7560564,611em,5161279r7560564,618em,5516244r7560564,611em,5871844r7560564,604em,6226809r7560564,611em,6581774r7560564,611em,6936739r7560564,604em,7291704r7560564,604em,7647304r7560564,604em,8002269r7560564,618em,8357234r7560564,611em,8712199r7560564,633em,9067164r7560564,604em,9422764r7560564,604em,9782809r7560564,604em5760720,r634,10692383em934720,r635,10687685e" filled="f" strokeweight=".14pt">
                  <v:path arrowok="t"/>
                </v:shape>
                <v:shape id="Graphic 11" o:spid="_x0000_s1028" style="position:absolute;left:27618;top:34111;width:19793;height:31681;visibility:visible;mso-wrap-style:square;v-text-anchor:top" coordsize="1979295,316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" path="m,l762000,em1142718,r836446,em57412,3167507r228600,em598523,3167507r228600,e" filled="f" strokeweight=".17183mm">
                  <v:path arrowok="t"/>
                </v:shape>
                <w10:wrap anchorx="page" anchory="page"/>
              </v:group>
            </w:pict>
          </mc:Fallback>
        </mc:AlternateContent>
      </w:r>
      <w:r w:rsidR="00416D18">
        <w:t xml:space="preserve">l’Ateneo </w:t>
      </w:r>
      <w:r w:rsidR="00A55115">
        <w:t xml:space="preserve">ha indetto un Appalto </w:t>
      </w:r>
      <w:r>
        <w:t xml:space="preserve">Specifico nell’ambito del Sistema Dinamico </w:t>
      </w:r>
      <w:r w:rsidRPr="0039038D">
        <w:t xml:space="preserve">di Acquisizione della Pubblica Amministrazione per Alimenti e ristorazione (Bando SDA </w:t>
      </w:r>
      <w:r w:rsidR="0039038D" w:rsidRPr="0039038D">
        <w:t>–</w:t>
      </w:r>
      <w:r w:rsidRPr="0039038D">
        <w:t xml:space="preserve"> ID</w:t>
      </w:r>
      <w:r w:rsidR="0039038D" w:rsidRPr="0039038D">
        <w:t>…………….</w:t>
      </w:r>
      <w:r w:rsidRPr="0039038D">
        <w:t>),</w:t>
      </w:r>
      <w:r w:rsidRPr="0039038D">
        <w:rPr>
          <w:spacing w:val="-3"/>
        </w:rPr>
        <w:t xml:space="preserve"> </w:t>
      </w:r>
      <w:r w:rsidRPr="0039038D">
        <w:t>ai</w:t>
      </w:r>
      <w:r w:rsidRPr="0039038D">
        <w:rPr>
          <w:spacing w:val="-3"/>
        </w:rPr>
        <w:t xml:space="preserve"> </w:t>
      </w:r>
      <w:r w:rsidRPr="0039038D">
        <w:t>sensi</w:t>
      </w:r>
      <w:r w:rsidRPr="0039038D">
        <w:rPr>
          <w:spacing w:val="-3"/>
        </w:rPr>
        <w:t xml:space="preserve"> </w:t>
      </w:r>
      <w:r w:rsidRPr="0039038D">
        <w:t>dell’art.</w:t>
      </w:r>
      <w:r w:rsidRPr="0039038D">
        <w:rPr>
          <w:spacing w:val="-3"/>
        </w:rPr>
        <w:t xml:space="preserve"> </w:t>
      </w:r>
      <w:r w:rsidRPr="0039038D">
        <w:t>32</w:t>
      </w:r>
      <w:r w:rsidRPr="0039038D">
        <w:rPr>
          <w:spacing w:val="-3"/>
        </w:rPr>
        <w:t xml:space="preserve"> </w:t>
      </w:r>
      <w:r w:rsidRPr="0039038D">
        <w:t>del</w:t>
      </w:r>
      <w:r w:rsidRPr="0039038D">
        <w:rPr>
          <w:spacing w:val="-1"/>
        </w:rPr>
        <w:t xml:space="preserve"> </w:t>
      </w:r>
      <w:r w:rsidRPr="0039038D">
        <w:t>D.</w:t>
      </w:r>
      <w:r w:rsidRPr="0039038D">
        <w:rPr>
          <w:spacing w:val="-1"/>
        </w:rPr>
        <w:t xml:space="preserve"> </w:t>
      </w:r>
      <w:r w:rsidRPr="0039038D">
        <w:t>Lgs.</w:t>
      </w:r>
      <w:r w:rsidRPr="0039038D">
        <w:rPr>
          <w:spacing w:val="-1"/>
        </w:rPr>
        <w:t xml:space="preserve"> </w:t>
      </w:r>
      <w:r w:rsidRPr="0039038D">
        <w:t>n.</w:t>
      </w:r>
      <w:r w:rsidRPr="0039038D">
        <w:rPr>
          <w:spacing w:val="-3"/>
        </w:rPr>
        <w:t xml:space="preserve"> </w:t>
      </w:r>
      <w:r w:rsidRPr="0039038D">
        <w:t>36/2023</w:t>
      </w:r>
      <w:r w:rsidRPr="0039038D">
        <w:rPr>
          <w:spacing w:val="-3"/>
        </w:rPr>
        <w:t xml:space="preserve"> </w:t>
      </w:r>
      <w:r w:rsidRPr="0039038D">
        <w:t>per</w:t>
      </w:r>
      <w:r w:rsidRPr="0039038D">
        <w:rPr>
          <w:spacing w:val="-5"/>
        </w:rPr>
        <w:t xml:space="preserve"> </w:t>
      </w:r>
      <w:r w:rsidRPr="0039038D">
        <w:t>il</w:t>
      </w:r>
      <w:r w:rsidRPr="0039038D">
        <w:rPr>
          <w:spacing w:val="-3"/>
        </w:rPr>
        <w:t xml:space="preserve"> </w:t>
      </w:r>
      <w:r w:rsidRPr="0039038D">
        <w:t>servizio sostitutivo di mensa tramite buoni pasto</w:t>
      </w:r>
      <w:r>
        <w:t xml:space="preserve"> per </w:t>
      </w:r>
      <w:r w:rsidR="00415DDE">
        <w:t>le varie sed</w:t>
      </w:r>
      <w:r>
        <w:t>i dell</w:t>
      </w:r>
      <w:r w:rsidR="00B741C9">
        <w:t>’Università degli St</w:t>
      </w:r>
      <w:r w:rsidR="00A501AF">
        <w:t>udi di Catania</w:t>
      </w:r>
      <w:r>
        <w:t xml:space="preserve"> - categoria: Buoni pasto.</w:t>
      </w:r>
    </w:p>
    <w:p w14:paraId="504D5593" w14:textId="77777777" w:rsidR="003F2AB1" w:rsidRDefault="003C2279">
      <w:pPr>
        <w:pStyle w:val="Corpotesto"/>
        <w:spacing w:line="272" w:lineRule="exact"/>
      </w:pPr>
      <w:r>
        <w:t>Tale</w:t>
      </w:r>
      <w:r>
        <w:rPr>
          <w:spacing w:val="-1"/>
        </w:rPr>
        <w:t xml:space="preserve"> </w:t>
      </w:r>
      <w:r>
        <w:t>procedura è</w:t>
      </w:r>
      <w:r>
        <w:rPr>
          <w:spacing w:val="-2"/>
        </w:rPr>
        <w:t xml:space="preserve"> </w:t>
      </w:r>
      <w:r>
        <w:t>articolata in</w:t>
      </w:r>
      <w:r>
        <w:rPr>
          <w:spacing w:val="-1"/>
        </w:rPr>
        <w:t xml:space="preserve"> </w:t>
      </w:r>
      <w:r>
        <w:t xml:space="preserve">un unico </w:t>
      </w:r>
      <w:r>
        <w:rPr>
          <w:spacing w:val="-2"/>
        </w:rPr>
        <w:t>lotto.</w:t>
      </w:r>
    </w:p>
    <w:p w14:paraId="41D8C4DD" w14:textId="77777777" w:rsidR="003F2AB1" w:rsidRDefault="003F2AB1">
      <w:pPr>
        <w:pStyle w:val="Corpotesto"/>
        <w:spacing w:before="2"/>
        <w:ind w:left="0"/>
        <w:jc w:val="left"/>
      </w:pPr>
    </w:p>
    <w:p w14:paraId="340531AC" w14:textId="564ED126" w:rsidR="003F2AB1" w:rsidRDefault="003C2279">
      <w:pPr>
        <w:pStyle w:val="Corpotesto"/>
        <w:tabs>
          <w:tab w:val="left" w:pos="4142"/>
          <w:tab w:val="left" w:pos="5905"/>
        </w:tabs>
        <w:spacing w:line="482" w:lineRule="auto"/>
        <w:ind w:right="1414"/>
      </w:pPr>
      <w:r>
        <w:t>Con</w:t>
      </w:r>
      <w:r>
        <w:rPr>
          <w:spacing w:val="40"/>
        </w:rPr>
        <w:t xml:space="preserve"> </w:t>
      </w:r>
      <w:r>
        <w:t>provvedimento</w:t>
      </w:r>
      <w:r>
        <w:rPr>
          <w:spacing w:val="40"/>
        </w:rPr>
        <w:t xml:space="preserve"> </w:t>
      </w:r>
      <w:r>
        <w:t>prot.</w:t>
      </w:r>
      <w:r>
        <w:tab/>
      </w:r>
      <w:r>
        <w:rPr>
          <w:spacing w:val="-4"/>
        </w:rPr>
        <w:t>del</w:t>
      </w:r>
      <w:r>
        <w:tab/>
        <w:t>l’A</w:t>
      </w:r>
      <w:r w:rsidR="00B9088F">
        <w:t>teneo</w:t>
      </w:r>
      <w:r w:rsidR="00E24447">
        <w:t xml:space="preserve"> </w:t>
      </w:r>
      <w:r>
        <w:t>ha disposto l’aggiudicazione dell’appalto in favore della Società.</w:t>
      </w:r>
    </w:p>
    <w:p w14:paraId="464F4FBA" w14:textId="77777777" w:rsidR="003F2AB1" w:rsidRDefault="003C2279">
      <w:pPr>
        <w:pStyle w:val="Corpotesto"/>
        <w:spacing w:line="482" w:lineRule="auto"/>
        <w:ind w:right="1420"/>
      </w:pPr>
      <w:r>
        <w:t>A seguito delle verifiche effettuate ai sensi dell’art. 17, comma 5, del Codice dei contratti pubblici, l’aggiudicazione è efficace.</w:t>
      </w:r>
    </w:p>
    <w:p w14:paraId="6BB26DE8" w14:textId="77777777" w:rsidR="003F2AB1" w:rsidRDefault="003C2279">
      <w:pPr>
        <w:pStyle w:val="Corpotesto"/>
        <w:spacing w:line="482" w:lineRule="auto"/>
        <w:ind w:right="1418"/>
      </w:pPr>
      <w:r>
        <w:t>Della predetta aggiudicazione è stata data comunicazione ai sensi dell’articolo 90, comma 1 lett. b) e lett. c) del Codice.</w:t>
      </w:r>
    </w:p>
    <w:p w14:paraId="372F473B" w14:textId="381AB115" w:rsidR="003F2AB1" w:rsidRDefault="003C2279">
      <w:pPr>
        <w:spacing w:line="482" w:lineRule="auto"/>
        <w:ind w:left="30" w:right="1412"/>
        <w:jc w:val="both"/>
        <w:rPr>
          <w:sz w:val="24"/>
        </w:rPr>
      </w:pPr>
      <w:r>
        <w:rPr>
          <w:i/>
          <w:sz w:val="24"/>
        </w:rPr>
        <w:t xml:space="preserve">(Eventuale, nel caso in cui, al momento della stipula, non sia stata ancora rilasciata l’informazione antimafia) </w:t>
      </w:r>
      <w:r>
        <w:rPr>
          <w:sz w:val="24"/>
        </w:rPr>
        <w:t>L’A</w:t>
      </w:r>
      <w:r w:rsidR="00236E6E">
        <w:rPr>
          <w:sz w:val="24"/>
        </w:rPr>
        <w:t>teneo</w:t>
      </w:r>
      <w:r>
        <w:rPr>
          <w:sz w:val="24"/>
        </w:rPr>
        <w:t xml:space="preserve"> ha avviato l’istruttoria antimafia con richiesta di informativa presso la Banca Dati Nazionale Antimafia con nota prot. n.</w:t>
      </w:r>
      <w:r>
        <w:rPr>
          <w:spacing w:val="80"/>
          <w:sz w:val="24"/>
        </w:rPr>
        <w:t xml:space="preserve">  </w:t>
      </w:r>
      <w:r w:rsidR="00416D18">
        <w:rPr>
          <w:spacing w:val="80"/>
          <w:sz w:val="24"/>
        </w:rPr>
        <w:t xml:space="preserve">   </w:t>
      </w:r>
      <w:r>
        <w:rPr>
          <w:sz w:val="24"/>
        </w:rPr>
        <w:t>del</w:t>
      </w:r>
      <w:r>
        <w:rPr>
          <w:spacing w:val="80"/>
          <w:sz w:val="24"/>
        </w:rPr>
        <w:t xml:space="preserve">  </w:t>
      </w:r>
      <w:r w:rsidR="00416D18">
        <w:rPr>
          <w:spacing w:val="80"/>
          <w:sz w:val="24"/>
        </w:rPr>
        <w:t xml:space="preserve">     </w:t>
      </w:r>
      <w:r>
        <w:rPr>
          <w:sz w:val="24"/>
        </w:rPr>
        <w:t>; in caso di esito interdittivo si procederà alla risoluzione del presente Contratto.</w:t>
      </w:r>
    </w:p>
    <w:p w14:paraId="2BCC7648" w14:textId="77777777" w:rsidR="003F2AB1" w:rsidRDefault="003C2279">
      <w:pPr>
        <w:pStyle w:val="Corpotesto"/>
        <w:spacing w:line="482" w:lineRule="auto"/>
        <w:ind w:right="1420"/>
      </w:pPr>
      <w:r>
        <w:t>La Società, in sede di gara, si è espressamente obbligata ad eseguire le prestazioni oggetto del presente Contratto alle condizioni, modalità e termini di seguito stabiliti.</w:t>
      </w:r>
    </w:p>
    <w:p w14:paraId="5DE26572" w14:textId="77777777" w:rsidR="003F2AB1" w:rsidRDefault="003C2279">
      <w:pPr>
        <w:pStyle w:val="Corpotesto"/>
        <w:spacing w:line="482" w:lineRule="auto"/>
        <w:ind w:right="1419"/>
      </w:pPr>
      <w:r>
        <w:t>Tutto ciò premesso, le parti, come sopra rappresentate e domiciliate, ciascuna nella loro qualità, convengono quanto segue</w:t>
      </w:r>
    </w:p>
    <w:p w14:paraId="515AB695" w14:textId="77777777" w:rsidR="003F2AB1" w:rsidRDefault="003C2279">
      <w:pPr>
        <w:pStyle w:val="Titolo1"/>
        <w:ind w:left="2137"/>
      </w:pPr>
      <w:r>
        <w:t>Art.</w:t>
      </w:r>
      <w:r>
        <w:rPr>
          <w:spacing w:val="-2"/>
        </w:rPr>
        <w:t xml:space="preserve"> </w:t>
      </w:r>
      <w:r>
        <w:t>1</w:t>
      </w:r>
      <w:r>
        <w:rPr>
          <w:spacing w:val="-1"/>
        </w:rPr>
        <w:t xml:space="preserve"> </w:t>
      </w:r>
      <w:r>
        <w:t>–</w:t>
      </w:r>
      <w:r>
        <w:rPr>
          <w:spacing w:val="-1"/>
        </w:rPr>
        <w:t xml:space="preserve"> </w:t>
      </w:r>
      <w:r>
        <w:t>Allegati</w:t>
      </w:r>
      <w:r>
        <w:rPr>
          <w:spacing w:val="1"/>
        </w:rPr>
        <w:t xml:space="preserve"> </w:t>
      </w:r>
      <w:r>
        <w:t>e</w:t>
      </w:r>
      <w:r>
        <w:rPr>
          <w:spacing w:val="-1"/>
        </w:rPr>
        <w:t xml:space="preserve"> </w:t>
      </w:r>
      <w:r>
        <w:rPr>
          <w:spacing w:val="-2"/>
        </w:rPr>
        <w:t>Definizioni</w:t>
      </w:r>
    </w:p>
    <w:p w14:paraId="201B48C0" w14:textId="602B511C" w:rsidR="003F2AB1" w:rsidRDefault="003C2279">
      <w:pPr>
        <w:pStyle w:val="Paragrafoelenco"/>
        <w:numPr>
          <w:ilvl w:val="0"/>
          <w:numId w:val="22"/>
        </w:numPr>
        <w:tabs>
          <w:tab w:val="left" w:pos="358"/>
        </w:tabs>
        <w:spacing w:before="268" w:line="482" w:lineRule="auto"/>
        <w:ind w:right="1421" w:firstLine="0"/>
        <w:rPr>
          <w:sz w:val="24"/>
        </w:rPr>
      </w:pPr>
      <w:r>
        <w:rPr>
          <w:sz w:val="24"/>
        </w:rPr>
        <w:t>Le</w:t>
      </w:r>
      <w:r>
        <w:rPr>
          <w:spacing w:val="80"/>
          <w:sz w:val="24"/>
        </w:rPr>
        <w:t xml:space="preserve"> </w:t>
      </w:r>
      <w:r>
        <w:rPr>
          <w:sz w:val="24"/>
        </w:rPr>
        <w:t>premesse</w:t>
      </w:r>
      <w:r>
        <w:rPr>
          <w:spacing w:val="80"/>
          <w:sz w:val="24"/>
        </w:rPr>
        <w:t xml:space="preserve"> </w:t>
      </w:r>
      <w:r>
        <w:rPr>
          <w:sz w:val="24"/>
        </w:rPr>
        <w:t>e</w:t>
      </w:r>
      <w:r>
        <w:rPr>
          <w:spacing w:val="80"/>
          <w:sz w:val="24"/>
        </w:rPr>
        <w:t xml:space="preserve"> </w:t>
      </w:r>
      <w:r>
        <w:rPr>
          <w:sz w:val="24"/>
        </w:rPr>
        <w:t>gli</w:t>
      </w:r>
      <w:r>
        <w:rPr>
          <w:spacing w:val="80"/>
          <w:sz w:val="24"/>
        </w:rPr>
        <w:t xml:space="preserve"> </w:t>
      </w:r>
      <w:r>
        <w:rPr>
          <w:sz w:val="24"/>
        </w:rPr>
        <w:t>allegati</w:t>
      </w:r>
      <w:r>
        <w:rPr>
          <w:spacing w:val="80"/>
          <w:sz w:val="24"/>
        </w:rPr>
        <w:t xml:space="preserve"> </w:t>
      </w:r>
      <w:r>
        <w:rPr>
          <w:sz w:val="24"/>
        </w:rPr>
        <w:t>di</w:t>
      </w:r>
      <w:r>
        <w:rPr>
          <w:spacing w:val="80"/>
          <w:sz w:val="24"/>
        </w:rPr>
        <w:t xml:space="preserve"> </w:t>
      </w:r>
      <w:r>
        <w:rPr>
          <w:sz w:val="24"/>
        </w:rPr>
        <w:t>seguito</w:t>
      </w:r>
      <w:r>
        <w:rPr>
          <w:spacing w:val="80"/>
          <w:sz w:val="24"/>
        </w:rPr>
        <w:t xml:space="preserve"> </w:t>
      </w:r>
      <w:r>
        <w:rPr>
          <w:sz w:val="24"/>
        </w:rPr>
        <w:t>indicati</w:t>
      </w:r>
      <w:r>
        <w:rPr>
          <w:spacing w:val="80"/>
          <w:sz w:val="24"/>
        </w:rPr>
        <w:t xml:space="preserve"> </w:t>
      </w:r>
      <w:r>
        <w:rPr>
          <w:sz w:val="24"/>
        </w:rPr>
        <w:t>costituiscono</w:t>
      </w:r>
      <w:r>
        <w:rPr>
          <w:spacing w:val="80"/>
          <w:sz w:val="24"/>
        </w:rPr>
        <w:t xml:space="preserve"> </w:t>
      </w:r>
      <w:r>
        <w:rPr>
          <w:sz w:val="24"/>
        </w:rPr>
        <w:t>parte integrante e sostanziale del presente contratto.</w:t>
      </w:r>
    </w:p>
    <w:p w14:paraId="51C2A053" w14:textId="77777777" w:rsidR="003F2AB1" w:rsidRDefault="003F2AB1">
      <w:pPr>
        <w:pStyle w:val="Paragrafoelenco"/>
        <w:spacing w:line="482" w:lineRule="auto"/>
        <w:jc w:val="left"/>
        <w:rPr>
          <w:sz w:val="24"/>
        </w:rPr>
        <w:sectPr w:rsidR="003F2AB1">
          <w:pgSz w:w="11910" w:h="16840"/>
          <w:pgMar w:top="1680" w:right="1700" w:bottom="1020" w:left="1559" w:header="339" w:footer="830" w:gutter="0"/>
          <w:cols w:space="720"/>
        </w:sectPr>
      </w:pPr>
    </w:p>
    <w:p w14:paraId="328D814C" w14:textId="77777777" w:rsidR="003F2AB1" w:rsidRDefault="003C2279">
      <w:pPr>
        <w:pStyle w:val="Paragrafoelenco"/>
        <w:numPr>
          <w:ilvl w:val="1"/>
          <w:numId w:val="22"/>
        </w:numPr>
        <w:tabs>
          <w:tab w:val="left" w:pos="168"/>
          <w:tab w:val="left" w:pos="2782"/>
          <w:tab w:val="left" w:pos="6195"/>
        </w:tabs>
        <w:spacing w:before="87"/>
        <w:ind w:left="168" w:hanging="138"/>
        <w:jc w:val="left"/>
        <w:rPr>
          <w:sz w:val="24"/>
        </w:rPr>
      </w:pPr>
      <w:r>
        <w:rPr>
          <w:noProof/>
          <w:sz w:val="24"/>
        </w:rPr>
        <w:lastRenderedPageBreak/>
        <mc:AlternateContent>
          <mc:Choice Requires="wpg">
            <w:drawing>
              <wp:anchor distT="0" distB="0" distL="0" distR="0" simplePos="0" relativeHeight="487339008" behindDoc="1" locked="0" layoutInCell="1" allowOverlap="1" wp14:anchorId="75EAEB33" wp14:editId="504DF38B">
                <wp:simplePos x="0" y="0"/>
                <wp:positionH relativeFrom="page">
                  <wp:posOffset>-889</wp:posOffset>
                </wp:positionH>
                <wp:positionV relativeFrom="page">
                  <wp:posOffset>-889</wp:posOffset>
                </wp:positionV>
                <wp:extent cx="7562850" cy="1069467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10694670"/>
                          <a:chOff x="0" y="0"/>
                          <a:chExt cx="7562850" cy="10694670"/>
                        </a:xfrm>
                      </wpg:grpSpPr>
                      <wps:wsp>
                        <wps:cNvPr id="13" name="Graphic 13"/>
                        <wps:cNvSpPr/>
                        <wps:spPr>
                          <a:xfrm>
                            <a:off x="889" y="889"/>
                            <a:ext cx="7560945" cy="10692765"/>
                          </a:xfrm>
                          <a:custGeom>
                            <a:avLst/>
                            <a:gdLst/>
                            <a:ahLst/>
                            <a:cxnLst/>
                            <a:rect l="l" t="t" r="r" b="b"/>
                            <a:pathLst>
                              <a:path w="7560945" h="10692765">
                                <a:moveTo>
                                  <a:pt x="0" y="1280159"/>
                                </a:moveTo>
                                <a:lnTo>
                                  <a:pt x="7560564" y="1280792"/>
                                </a:lnTo>
                              </a:path>
                              <a:path w="7560945" h="10692765">
                                <a:moveTo>
                                  <a:pt x="0" y="1635124"/>
                                </a:moveTo>
                                <a:lnTo>
                                  <a:pt x="7560564" y="1635728"/>
                                </a:lnTo>
                              </a:path>
                              <a:path w="7560945" h="10692765">
                                <a:moveTo>
                                  <a:pt x="0" y="1997074"/>
                                </a:moveTo>
                                <a:lnTo>
                                  <a:pt x="7560564" y="1997685"/>
                                </a:lnTo>
                              </a:path>
                              <a:path w="7560945" h="10692765">
                                <a:moveTo>
                                  <a:pt x="0" y="2356484"/>
                                </a:moveTo>
                                <a:lnTo>
                                  <a:pt x="7560564" y="2357095"/>
                                </a:lnTo>
                              </a:path>
                              <a:path w="7560945" h="10692765">
                                <a:moveTo>
                                  <a:pt x="0" y="2700654"/>
                                </a:moveTo>
                                <a:lnTo>
                                  <a:pt x="7560564" y="2701258"/>
                                </a:lnTo>
                              </a:path>
                              <a:path w="7560945" h="10692765">
                                <a:moveTo>
                                  <a:pt x="0" y="3037839"/>
                                </a:moveTo>
                                <a:lnTo>
                                  <a:pt x="7560564" y="3038450"/>
                                </a:lnTo>
                              </a:path>
                              <a:path w="7560945" h="10692765">
                                <a:moveTo>
                                  <a:pt x="0" y="3415029"/>
                                </a:moveTo>
                                <a:lnTo>
                                  <a:pt x="7560564" y="3415640"/>
                                </a:lnTo>
                              </a:path>
                              <a:path w="7560945" h="10692765">
                                <a:moveTo>
                                  <a:pt x="0" y="3740784"/>
                                </a:moveTo>
                                <a:lnTo>
                                  <a:pt x="7560564" y="3741402"/>
                                </a:lnTo>
                              </a:path>
                              <a:path w="7560945" h="10692765">
                                <a:moveTo>
                                  <a:pt x="0" y="4096384"/>
                                </a:moveTo>
                                <a:lnTo>
                                  <a:pt x="7560564" y="4096995"/>
                                </a:lnTo>
                              </a:path>
                              <a:path w="7560945" h="10692765">
                                <a:moveTo>
                                  <a:pt x="0" y="4443729"/>
                                </a:moveTo>
                                <a:lnTo>
                                  <a:pt x="7560564" y="4444347"/>
                                </a:lnTo>
                              </a:path>
                              <a:path w="7560945" h="10692765">
                                <a:moveTo>
                                  <a:pt x="0" y="4806314"/>
                                </a:moveTo>
                                <a:lnTo>
                                  <a:pt x="7560564" y="4806925"/>
                                </a:lnTo>
                              </a:path>
                              <a:path w="7560945" h="10692765">
                                <a:moveTo>
                                  <a:pt x="0" y="5161279"/>
                                </a:moveTo>
                                <a:lnTo>
                                  <a:pt x="7560564" y="5161897"/>
                                </a:lnTo>
                              </a:path>
                              <a:path w="7560945" h="10692765">
                                <a:moveTo>
                                  <a:pt x="0" y="5516244"/>
                                </a:moveTo>
                                <a:lnTo>
                                  <a:pt x="7560564" y="5516855"/>
                                </a:lnTo>
                              </a:path>
                              <a:path w="7560945" h="10692765">
                                <a:moveTo>
                                  <a:pt x="0" y="5871844"/>
                                </a:moveTo>
                                <a:lnTo>
                                  <a:pt x="7560564" y="5872448"/>
                                </a:lnTo>
                              </a:path>
                              <a:path w="7560945" h="10692765">
                                <a:moveTo>
                                  <a:pt x="0" y="6226809"/>
                                </a:moveTo>
                                <a:lnTo>
                                  <a:pt x="7560564" y="6227420"/>
                                </a:lnTo>
                              </a:path>
                              <a:path w="7560945" h="10692765">
                                <a:moveTo>
                                  <a:pt x="0" y="6581774"/>
                                </a:moveTo>
                                <a:lnTo>
                                  <a:pt x="7560564" y="6582385"/>
                                </a:lnTo>
                              </a:path>
                              <a:path w="7560945" h="10692765">
                                <a:moveTo>
                                  <a:pt x="0" y="6936739"/>
                                </a:moveTo>
                                <a:lnTo>
                                  <a:pt x="7560564" y="6937343"/>
                                </a:lnTo>
                              </a:path>
                              <a:path w="7560945" h="10692765">
                                <a:moveTo>
                                  <a:pt x="0" y="7291704"/>
                                </a:moveTo>
                                <a:lnTo>
                                  <a:pt x="7560564" y="7292308"/>
                                </a:lnTo>
                              </a:path>
                              <a:path w="7560945" h="10692765">
                                <a:moveTo>
                                  <a:pt x="0" y="7647304"/>
                                </a:moveTo>
                                <a:lnTo>
                                  <a:pt x="7560564" y="7647908"/>
                                </a:lnTo>
                              </a:path>
                              <a:path w="7560945" h="10692765">
                                <a:moveTo>
                                  <a:pt x="0" y="8002269"/>
                                </a:moveTo>
                                <a:lnTo>
                                  <a:pt x="7560564" y="8002887"/>
                                </a:lnTo>
                              </a:path>
                              <a:path w="7560945" h="10692765">
                                <a:moveTo>
                                  <a:pt x="0" y="8357234"/>
                                </a:moveTo>
                                <a:lnTo>
                                  <a:pt x="7560564" y="8357845"/>
                                </a:lnTo>
                              </a:path>
                              <a:path w="7560945" h="10692765">
                                <a:moveTo>
                                  <a:pt x="0" y="8712199"/>
                                </a:moveTo>
                                <a:lnTo>
                                  <a:pt x="7560564" y="8712832"/>
                                </a:lnTo>
                              </a:path>
                              <a:path w="7560945" h="10692765">
                                <a:moveTo>
                                  <a:pt x="0" y="9067164"/>
                                </a:moveTo>
                                <a:lnTo>
                                  <a:pt x="7560564" y="9067768"/>
                                </a:lnTo>
                              </a:path>
                              <a:path w="7560945" h="10692765">
                                <a:moveTo>
                                  <a:pt x="0" y="9422764"/>
                                </a:moveTo>
                                <a:lnTo>
                                  <a:pt x="7560564" y="9423368"/>
                                </a:lnTo>
                              </a:path>
                              <a:path w="7560945" h="10692765">
                                <a:moveTo>
                                  <a:pt x="0" y="9782809"/>
                                </a:moveTo>
                                <a:lnTo>
                                  <a:pt x="7560564" y="9783413"/>
                                </a:lnTo>
                              </a:path>
                              <a:path w="7560945" h="10692765">
                                <a:moveTo>
                                  <a:pt x="5760720" y="0"/>
                                </a:moveTo>
                                <a:lnTo>
                                  <a:pt x="5761354" y="10692383"/>
                                </a:lnTo>
                              </a:path>
                              <a:path w="7560945" h="10692765">
                                <a:moveTo>
                                  <a:pt x="934720" y="0"/>
                                </a:moveTo>
                                <a:lnTo>
                                  <a:pt x="935355" y="10687685"/>
                                </a:lnTo>
                              </a:path>
                            </a:pathLst>
                          </a:custGeom>
                          <a:ln w="1778">
                            <a:solidFill>
                              <a:srgbClr val="000000"/>
                            </a:solidFill>
                            <a:prstDash val="solid"/>
                          </a:ln>
                        </wps:spPr>
                        <wps:bodyPr wrap="square" lIns="0" tIns="0" rIns="0" bIns="0" rtlCol="0">
                          <a:prstTxWarp prst="textNoShape">
                            <a:avLst/>
                          </a:prstTxWarp>
                          <a:noAutofit/>
                        </wps:bodyPr>
                      </wps:wsp>
                      <wps:wsp>
                        <wps:cNvPr id="14" name="Graphic 14"/>
                        <wps:cNvSpPr/>
                        <wps:spPr>
                          <a:xfrm>
                            <a:off x="1077137" y="2004547"/>
                            <a:ext cx="4464685" cy="4574540"/>
                          </a:xfrm>
                          <a:custGeom>
                            <a:avLst/>
                            <a:gdLst/>
                            <a:ahLst/>
                            <a:cxnLst/>
                            <a:rect l="l" t="t" r="r" b="b"/>
                            <a:pathLst>
                              <a:path w="4464685" h="4574540">
                                <a:moveTo>
                                  <a:pt x="0" y="0"/>
                                </a:moveTo>
                                <a:lnTo>
                                  <a:pt x="762232" y="0"/>
                                </a:lnTo>
                              </a:path>
                              <a:path w="4464685" h="4574540">
                                <a:moveTo>
                                  <a:pt x="3564632" y="352043"/>
                                </a:moveTo>
                                <a:lnTo>
                                  <a:pt x="4326864" y="352043"/>
                                </a:lnTo>
                              </a:path>
                              <a:path w="4464685" h="4574540">
                                <a:moveTo>
                                  <a:pt x="3702118" y="4574159"/>
                                </a:moveTo>
                                <a:lnTo>
                                  <a:pt x="4464118" y="4574159"/>
                                </a:lnTo>
                              </a:path>
                            </a:pathLst>
                          </a:custGeom>
                          <a:ln w="6186">
                            <a:solidFill>
                              <a:srgbClr val="000000"/>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28AA06F2" id="Group 12" o:spid="_x0000_s1026" style="position:absolute;margin-left:-.05pt;margin-top:-.05pt;width:595.5pt;height:842.1pt;z-index:-15977472;mso-wrap-distance-left:0;mso-wrap-distance-right:0;mso-position-horizontal-relative:page;mso-position-vertical-relative:page" coordsize="75628,106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">
                <v:shape id="Graphic 13" o:spid="_x0000_s1027" style="position:absolute;left:8;top:8;width:75610;height:106928;visibility:visible;mso-wrap-style:square;v-text-anchor:top" coordsize="7560945,1069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" path="m,1280159r7560564,633em,1635124r7560564,604em,1997074r7560564,611em,2356484r7560564,611em,2700654r7560564,604em,3037839r7560564,611em,3415029r7560564,611em,3740784r7560564,618em,4096384r7560564,611em,4443729r7560564,618em,4806314r7560564,611em,5161279r7560564,618em,5516244r7560564,611em,5871844r7560564,604em,6226809r7560564,611em,6581774r7560564,611em,6936739r7560564,604em,7291704r7560564,604em,7647304r7560564,604em,8002269r7560564,618em,8357234r7560564,611em,8712199r7560564,633em,9067164r7560564,604em,9422764r7560564,604em,9782809r7560564,604em5760720,r634,10692383em934720,r635,10687685e" filled="f" strokeweight=".14pt">
                  <v:path arrowok="t"/>
                </v:shape>
                <v:shape id="Graphic 14" o:spid="_x0000_s1028" style="position:absolute;left:10771;top:20045;width:44647;height:45745;visibility:visible;mso-wrap-style:square;v-text-anchor:top" coordsize="4464685,457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" path="m,l762232,em3564632,352043r762232,em3702118,4574159r762000,e" filled="f" strokeweight=".17183mm">
                  <v:path arrowok="t"/>
                </v:shape>
                <w10:wrap anchorx="page" anchory="page"/>
              </v:group>
            </w:pict>
          </mc:Fallback>
        </mc:AlternateContent>
      </w:r>
      <w:r>
        <w:rPr>
          <w:sz w:val="24"/>
        </w:rPr>
        <w:t>Delega</w:t>
      </w:r>
      <w:r>
        <w:rPr>
          <w:spacing w:val="-5"/>
          <w:sz w:val="24"/>
        </w:rPr>
        <w:t xml:space="preserve"> </w:t>
      </w:r>
      <w:r>
        <w:rPr>
          <w:spacing w:val="-2"/>
          <w:sz w:val="24"/>
        </w:rPr>
        <w:t>dott.</w:t>
      </w:r>
      <w:r>
        <w:rPr>
          <w:sz w:val="24"/>
          <w:u w:val="single"/>
        </w:rPr>
        <w:tab/>
      </w:r>
      <w:r>
        <w:rPr>
          <w:sz w:val="24"/>
        </w:rPr>
        <w:t xml:space="preserve">, qui allegata sub “ </w:t>
      </w:r>
      <w:r>
        <w:rPr>
          <w:sz w:val="24"/>
          <w:u w:val="single"/>
        </w:rPr>
        <w:tab/>
      </w:r>
      <w:r>
        <w:rPr>
          <w:spacing w:val="-5"/>
          <w:sz w:val="24"/>
        </w:rPr>
        <w:t>”;</w:t>
      </w:r>
    </w:p>
    <w:p w14:paraId="79A5FEB9" w14:textId="77777777" w:rsidR="003F2AB1" w:rsidRDefault="003F2AB1">
      <w:pPr>
        <w:pStyle w:val="Corpotesto"/>
        <w:spacing w:before="2"/>
        <w:ind w:left="0"/>
        <w:jc w:val="left"/>
      </w:pPr>
    </w:p>
    <w:p w14:paraId="7029EF4C" w14:textId="77777777" w:rsidR="003F2AB1" w:rsidRDefault="003C2279">
      <w:pPr>
        <w:pStyle w:val="Paragrafoelenco"/>
        <w:numPr>
          <w:ilvl w:val="1"/>
          <w:numId w:val="22"/>
        </w:numPr>
        <w:tabs>
          <w:tab w:val="left" w:pos="249"/>
          <w:tab w:val="left" w:pos="1336"/>
          <w:tab w:val="left" w:pos="3733"/>
        </w:tabs>
        <w:spacing w:line="482" w:lineRule="auto"/>
        <w:ind w:right="1419" w:firstLine="0"/>
        <w:rPr>
          <w:sz w:val="24"/>
        </w:rPr>
      </w:pPr>
      <w:r>
        <w:rPr>
          <w:sz w:val="24"/>
        </w:rPr>
        <w:t>(eventuale)</w:t>
      </w:r>
      <w:r>
        <w:rPr>
          <w:spacing w:val="40"/>
          <w:sz w:val="24"/>
        </w:rPr>
        <w:t xml:space="preserve"> </w:t>
      </w:r>
      <w:r>
        <w:rPr>
          <w:sz w:val="24"/>
        </w:rPr>
        <w:t>Procura</w:t>
      </w:r>
      <w:r>
        <w:rPr>
          <w:spacing w:val="79"/>
          <w:sz w:val="24"/>
        </w:rPr>
        <w:t xml:space="preserve"> </w:t>
      </w:r>
      <w:r>
        <w:rPr>
          <w:sz w:val="24"/>
          <w:u w:val="single"/>
        </w:rPr>
        <w:tab/>
      </w:r>
      <w:r>
        <w:rPr>
          <w:sz w:val="24"/>
        </w:rPr>
        <w:t xml:space="preserve"> (Aggiudicatario)</w:t>
      </w:r>
      <w:r>
        <w:rPr>
          <w:spacing w:val="40"/>
          <w:sz w:val="24"/>
        </w:rPr>
        <w:t xml:space="preserve"> </w:t>
      </w:r>
      <w:r>
        <w:rPr>
          <w:sz w:val="24"/>
        </w:rPr>
        <w:t>qui</w:t>
      </w:r>
      <w:r>
        <w:rPr>
          <w:spacing w:val="40"/>
          <w:sz w:val="24"/>
        </w:rPr>
        <w:t xml:space="preserve"> </w:t>
      </w:r>
      <w:r>
        <w:rPr>
          <w:sz w:val="24"/>
        </w:rPr>
        <w:t>allegata</w:t>
      </w:r>
      <w:r>
        <w:rPr>
          <w:spacing w:val="40"/>
          <w:sz w:val="24"/>
        </w:rPr>
        <w:t xml:space="preserve"> </w:t>
      </w:r>
      <w:r>
        <w:rPr>
          <w:sz w:val="24"/>
        </w:rPr>
        <w:t>sub</w:t>
      </w:r>
      <w:r>
        <w:rPr>
          <w:spacing w:val="40"/>
          <w:sz w:val="24"/>
        </w:rPr>
        <w:t xml:space="preserve"> </w:t>
      </w:r>
      <w:r>
        <w:rPr>
          <w:spacing w:val="-10"/>
          <w:sz w:val="24"/>
        </w:rPr>
        <w:t>“</w:t>
      </w:r>
      <w:r>
        <w:rPr>
          <w:sz w:val="24"/>
        </w:rPr>
        <w:tab/>
      </w:r>
      <w:r>
        <w:rPr>
          <w:sz w:val="24"/>
        </w:rPr>
        <w:tab/>
        <w:t>” .</w:t>
      </w:r>
    </w:p>
    <w:p w14:paraId="13CE2CA0" w14:textId="77777777" w:rsidR="003F2AB1" w:rsidRDefault="003C2279">
      <w:pPr>
        <w:pStyle w:val="Paragrafoelenco"/>
        <w:numPr>
          <w:ilvl w:val="1"/>
          <w:numId w:val="22"/>
        </w:numPr>
        <w:tabs>
          <w:tab w:val="left" w:pos="228"/>
          <w:tab w:val="left" w:pos="6949"/>
        </w:tabs>
        <w:spacing w:line="275" w:lineRule="exact"/>
        <w:ind w:left="228" w:hanging="138"/>
        <w:rPr>
          <w:sz w:val="24"/>
        </w:rPr>
      </w:pPr>
      <w:r>
        <w:rPr>
          <w:sz w:val="24"/>
        </w:rPr>
        <w:t>Offerta</w:t>
      </w:r>
      <w:r>
        <w:rPr>
          <w:spacing w:val="-4"/>
          <w:sz w:val="24"/>
        </w:rPr>
        <w:t xml:space="preserve"> </w:t>
      </w:r>
      <w:r>
        <w:rPr>
          <w:sz w:val="24"/>
        </w:rPr>
        <w:t>economica</w:t>
      </w:r>
      <w:r>
        <w:rPr>
          <w:spacing w:val="-3"/>
          <w:sz w:val="24"/>
        </w:rPr>
        <w:t xml:space="preserve"> </w:t>
      </w:r>
      <w:r>
        <w:rPr>
          <w:sz w:val="24"/>
        </w:rPr>
        <w:t>dell’Aggiudicatario,</w:t>
      </w:r>
      <w:r>
        <w:rPr>
          <w:spacing w:val="-2"/>
          <w:sz w:val="24"/>
        </w:rPr>
        <w:t xml:space="preserve"> </w:t>
      </w:r>
      <w:r>
        <w:rPr>
          <w:sz w:val="24"/>
        </w:rPr>
        <w:t>qui</w:t>
      </w:r>
      <w:r>
        <w:rPr>
          <w:spacing w:val="-2"/>
          <w:sz w:val="24"/>
        </w:rPr>
        <w:t xml:space="preserve"> </w:t>
      </w:r>
      <w:r>
        <w:rPr>
          <w:sz w:val="24"/>
        </w:rPr>
        <w:t>allegata</w:t>
      </w:r>
      <w:r>
        <w:rPr>
          <w:spacing w:val="-3"/>
          <w:sz w:val="24"/>
        </w:rPr>
        <w:t xml:space="preserve"> </w:t>
      </w:r>
      <w:r>
        <w:rPr>
          <w:sz w:val="24"/>
        </w:rPr>
        <w:t>sub</w:t>
      </w:r>
      <w:r>
        <w:rPr>
          <w:spacing w:val="-2"/>
          <w:sz w:val="24"/>
        </w:rPr>
        <w:t xml:space="preserve"> </w:t>
      </w:r>
      <w:r>
        <w:rPr>
          <w:spacing w:val="-10"/>
          <w:sz w:val="24"/>
        </w:rPr>
        <w:t>“</w:t>
      </w:r>
      <w:r>
        <w:rPr>
          <w:sz w:val="24"/>
        </w:rPr>
        <w:tab/>
      </w:r>
      <w:r>
        <w:rPr>
          <w:spacing w:val="-5"/>
          <w:sz w:val="24"/>
        </w:rPr>
        <w:t>”.</w:t>
      </w:r>
    </w:p>
    <w:p w14:paraId="6792ACE5" w14:textId="77777777" w:rsidR="003F2AB1" w:rsidRDefault="003F2AB1">
      <w:pPr>
        <w:pStyle w:val="Corpotesto"/>
        <w:ind w:left="0"/>
        <w:jc w:val="left"/>
      </w:pPr>
    </w:p>
    <w:p w14:paraId="00FFC4EE" w14:textId="77777777" w:rsidR="003F2AB1" w:rsidRPr="0039038D" w:rsidRDefault="003C2279">
      <w:pPr>
        <w:pStyle w:val="Paragrafoelenco"/>
        <w:numPr>
          <w:ilvl w:val="0"/>
          <w:numId w:val="22"/>
        </w:numPr>
        <w:tabs>
          <w:tab w:val="left" w:pos="281"/>
        </w:tabs>
        <w:spacing w:line="482" w:lineRule="auto"/>
        <w:ind w:right="1421" w:firstLine="0"/>
        <w:rPr>
          <w:sz w:val="24"/>
        </w:rPr>
      </w:pPr>
      <w:r>
        <w:rPr>
          <w:sz w:val="24"/>
        </w:rPr>
        <w:t xml:space="preserve">La documentazione di seguito indicata, pur non materialmente allegata, costituisce parte integrante e </w:t>
      </w:r>
      <w:r w:rsidRPr="0039038D">
        <w:rPr>
          <w:sz w:val="24"/>
        </w:rPr>
        <w:t>sostanziale del presente contratto:</w:t>
      </w:r>
    </w:p>
    <w:p w14:paraId="6F329BF9" w14:textId="52B47167" w:rsidR="003F2AB1" w:rsidRPr="0039038D" w:rsidRDefault="003C2279">
      <w:pPr>
        <w:pStyle w:val="Paragrafoelenco"/>
        <w:numPr>
          <w:ilvl w:val="1"/>
          <w:numId w:val="22"/>
        </w:numPr>
        <w:tabs>
          <w:tab w:val="left" w:pos="168"/>
        </w:tabs>
        <w:spacing w:line="275" w:lineRule="exact"/>
        <w:ind w:left="168" w:hanging="138"/>
        <w:rPr>
          <w:sz w:val="24"/>
        </w:rPr>
      </w:pPr>
      <w:r w:rsidRPr="0039038D">
        <w:rPr>
          <w:sz w:val="24"/>
        </w:rPr>
        <w:t>Bando</w:t>
      </w:r>
      <w:r w:rsidRPr="0039038D">
        <w:rPr>
          <w:spacing w:val="-2"/>
          <w:sz w:val="24"/>
        </w:rPr>
        <w:t xml:space="preserve"> </w:t>
      </w:r>
      <w:r w:rsidRPr="0039038D">
        <w:rPr>
          <w:sz w:val="24"/>
        </w:rPr>
        <w:t>SDA Alimenti</w:t>
      </w:r>
      <w:r w:rsidRPr="0039038D">
        <w:rPr>
          <w:spacing w:val="-1"/>
          <w:sz w:val="24"/>
        </w:rPr>
        <w:t xml:space="preserve"> </w:t>
      </w:r>
      <w:r w:rsidRPr="0039038D">
        <w:rPr>
          <w:sz w:val="24"/>
        </w:rPr>
        <w:t>e</w:t>
      </w:r>
      <w:r w:rsidRPr="0039038D">
        <w:rPr>
          <w:spacing w:val="-2"/>
          <w:sz w:val="24"/>
        </w:rPr>
        <w:t xml:space="preserve"> </w:t>
      </w:r>
      <w:r w:rsidRPr="0039038D">
        <w:rPr>
          <w:sz w:val="24"/>
        </w:rPr>
        <w:t>ristorazione -</w:t>
      </w:r>
      <w:r w:rsidRPr="0039038D">
        <w:rPr>
          <w:spacing w:val="-1"/>
          <w:sz w:val="24"/>
        </w:rPr>
        <w:t xml:space="preserve"> </w:t>
      </w:r>
      <w:r w:rsidRPr="0039038D">
        <w:rPr>
          <w:sz w:val="24"/>
        </w:rPr>
        <w:t>ID_</w:t>
      </w:r>
      <w:r w:rsidR="0039038D" w:rsidRPr="0039038D">
        <w:rPr>
          <w:sz w:val="24"/>
        </w:rPr>
        <w:t>..................</w:t>
      </w:r>
      <w:r w:rsidR="00640264">
        <w:rPr>
          <w:sz w:val="24"/>
        </w:rPr>
        <w:t>.......</w:t>
      </w:r>
      <w:r w:rsidR="006B54DB">
        <w:rPr>
          <w:sz w:val="24"/>
        </w:rPr>
        <w:t xml:space="preserve"> e relativi allegati</w:t>
      </w:r>
      <w:r w:rsidRPr="0039038D">
        <w:rPr>
          <w:spacing w:val="-2"/>
          <w:sz w:val="24"/>
        </w:rPr>
        <w:t>;</w:t>
      </w:r>
    </w:p>
    <w:p w14:paraId="0396A489" w14:textId="77777777" w:rsidR="003F2AB1" w:rsidRDefault="003F2AB1">
      <w:pPr>
        <w:pStyle w:val="Corpotesto"/>
        <w:spacing w:before="3"/>
        <w:ind w:left="0"/>
        <w:jc w:val="left"/>
      </w:pPr>
    </w:p>
    <w:p w14:paraId="4532CB33" w14:textId="77777777" w:rsidR="003F2AB1" w:rsidRDefault="003C2279">
      <w:pPr>
        <w:pStyle w:val="Paragrafoelenco"/>
        <w:numPr>
          <w:ilvl w:val="1"/>
          <w:numId w:val="22"/>
        </w:numPr>
        <w:tabs>
          <w:tab w:val="left" w:pos="168"/>
        </w:tabs>
        <w:ind w:left="168" w:hanging="138"/>
        <w:jc w:val="left"/>
        <w:rPr>
          <w:sz w:val="24"/>
        </w:rPr>
      </w:pPr>
      <w:r>
        <w:rPr>
          <w:sz w:val="24"/>
        </w:rPr>
        <w:t>Capitolato</w:t>
      </w:r>
      <w:r>
        <w:rPr>
          <w:spacing w:val="-1"/>
          <w:sz w:val="24"/>
        </w:rPr>
        <w:t xml:space="preserve"> </w:t>
      </w:r>
      <w:r>
        <w:rPr>
          <w:sz w:val="24"/>
        </w:rPr>
        <w:t>d’oneri</w:t>
      </w:r>
      <w:r>
        <w:rPr>
          <w:spacing w:val="-1"/>
          <w:sz w:val="24"/>
        </w:rPr>
        <w:t xml:space="preserve"> </w:t>
      </w:r>
      <w:r>
        <w:rPr>
          <w:sz w:val="24"/>
        </w:rPr>
        <w:t>con</w:t>
      </w:r>
      <w:r>
        <w:rPr>
          <w:spacing w:val="-1"/>
          <w:sz w:val="24"/>
        </w:rPr>
        <w:t xml:space="preserve"> </w:t>
      </w:r>
      <w:r>
        <w:rPr>
          <w:sz w:val="24"/>
        </w:rPr>
        <w:t>relativi</w:t>
      </w:r>
      <w:r>
        <w:rPr>
          <w:spacing w:val="-1"/>
          <w:sz w:val="24"/>
        </w:rPr>
        <w:t xml:space="preserve"> </w:t>
      </w:r>
      <w:r>
        <w:rPr>
          <w:spacing w:val="-2"/>
          <w:sz w:val="24"/>
        </w:rPr>
        <w:t>allegati;</w:t>
      </w:r>
    </w:p>
    <w:p w14:paraId="48AA3C8B" w14:textId="77777777" w:rsidR="003F2AB1" w:rsidRDefault="003F2AB1">
      <w:pPr>
        <w:pStyle w:val="Corpotesto"/>
        <w:spacing w:before="3"/>
        <w:ind w:left="0"/>
        <w:jc w:val="left"/>
      </w:pPr>
    </w:p>
    <w:p w14:paraId="45E1723E" w14:textId="77777777" w:rsidR="003F2AB1" w:rsidRDefault="003C2279">
      <w:pPr>
        <w:pStyle w:val="Paragrafoelenco"/>
        <w:numPr>
          <w:ilvl w:val="1"/>
          <w:numId w:val="22"/>
        </w:numPr>
        <w:tabs>
          <w:tab w:val="left" w:pos="168"/>
        </w:tabs>
        <w:ind w:left="168" w:hanging="138"/>
        <w:jc w:val="left"/>
        <w:rPr>
          <w:sz w:val="24"/>
        </w:rPr>
      </w:pPr>
      <w:r>
        <w:rPr>
          <w:sz w:val="24"/>
        </w:rPr>
        <w:t>Capitolato</w:t>
      </w:r>
      <w:r>
        <w:rPr>
          <w:spacing w:val="-2"/>
          <w:sz w:val="24"/>
        </w:rPr>
        <w:t xml:space="preserve"> </w:t>
      </w:r>
      <w:r>
        <w:rPr>
          <w:sz w:val="24"/>
        </w:rPr>
        <w:t>Tecnico</w:t>
      </w:r>
      <w:r>
        <w:rPr>
          <w:spacing w:val="-1"/>
          <w:sz w:val="24"/>
        </w:rPr>
        <w:t xml:space="preserve"> </w:t>
      </w:r>
      <w:r>
        <w:rPr>
          <w:sz w:val="24"/>
        </w:rPr>
        <w:t>e</w:t>
      </w:r>
      <w:r>
        <w:rPr>
          <w:spacing w:val="-1"/>
          <w:sz w:val="24"/>
        </w:rPr>
        <w:t xml:space="preserve"> </w:t>
      </w:r>
      <w:r>
        <w:rPr>
          <w:sz w:val="24"/>
        </w:rPr>
        <w:t>relativi</w:t>
      </w:r>
      <w:r>
        <w:rPr>
          <w:spacing w:val="-1"/>
          <w:sz w:val="24"/>
        </w:rPr>
        <w:t xml:space="preserve"> </w:t>
      </w:r>
      <w:r>
        <w:rPr>
          <w:spacing w:val="-2"/>
          <w:sz w:val="24"/>
        </w:rPr>
        <w:t>allegati;</w:t>
      </w:r>
    </w:p>
    <w:p w14:paraId="74E894E1" w14:textId="77777777" w:rsidR="003F2AB1" w:rsidRDefault="003F2AB1">
      <w:pPr>
        <w:pStyle w:val="Corpotesto"/>
        <w:spacing w:before="2"/>
        <w:ind w:left="0"/>
        <w:jc w:val="left"/>
      </w:pPr>
    </w:p>
    <w:p w14:paraId="19A46C35" w14:textId="77777777" w:rsidR="003F2AB1" w:rsidRDefault="003C2279">
      <w:pPr>
        <w:pStyle w:val="Paragrafoelenco"/>
        <w:numPr>
          <w:ilvl w:val="1"/>
          <w:numId w:val="22"/>
        </w:numPr>
        <w:tabs>
          <w:tab w:val="left" w:pos="240"/>
        </w:tabs>
        <w:spacing w:line="480" w:lineRule="auto"/>
        <w:ind w:right="1416" w:firstLine="0"/>
        <w:rPr>
          <w:sz w:val="24"/>
        </w:rPr>
      </w:pPr>
      <w:r>
        <w:rPr>
          <w:sz w:val="24"/>
        </w:rPr>
        <w:t>Patto d’integrità e dichiarazione di assenza di conflitto di interessi sottoscritti dalla Società;</w:t>
      </w:r>
    </w:p>
    <w:p w14:paraId="53D7F975" w14:textId="1D3518F1" w:rsidR="003F2AB1" w:rsidRDefault="003C2279">
      <w:pPr>
        <w:pStyle w:val="Paragrafoelenco"/>
        <w:numPr>
          <w:ilvl w:val="1"/>
          <w:numId w:val="22"/>
        </w:numPr>
        <w:tabs>
          <w:tab w:val="left" w:pos="168"/>
        </w:tabs>
        <w:spacing w:before="3"/>
        <w:ind w:left="168" w:hanging="138"/>
        <w:jc w:val="left"/>
        <w:rPr>
          <w:sz w:val="24"/>
        </w:rPr>
      </w:pPr>
      <w:r>
        <w:rPr>
          <w:sz w:val="24"/>
        </w:rPr>
        <w:t>Codice</w:t>
      </w:r>
      <w:r>
        <w:rPr>
          <w:spacing w:val="-3"/>
          <w:sz w:val="24"/>
        </w:rPr>
        <w:t xml:space="preserve"> </w:t>
      </w:r>
      <w:r>
        <w:rPr>
          <w:sz w:val="24"/>
        </w:rPr>
        <w:t>di</w:t>
      </w:r>
      <w:r>
        <w:rPr>
          <w:spacing w:val="-1"/>
          <w:sz w:val="24"/>
        </w:rPr>
        <w:t xml:space="preserve"> </w:t>
      </w:r>
      <w:r>
        <w:rPr>
          <w:sz w:val="24"/>
        </w:rPr>
        <w:t>Comportamento</w:t>
      </w:r>
      <w:r>
        <w:rPr>
          <w:spacing w:val="-1"/>
          <w:sz w:val="24"/>
        </w:rPr>
        <w:t xml:space="preserve"> </w:t>
      </w:r>
      <w:r>
        <w:rPr>
          <w:sz w:val="24"/>
        </w:rPr>
        <w:t>del</w:t>
      </w:r>
      <w:r>
        <w:rPr>
          <w:spacing w:val="-1"/>
          <w:sz w:val="24"/>
        </w:rPr>
        <w:t xml:space="preserve"> </w:t>
      </w:r>
      <w:r>
        <w:rPr>
          <w:sz w:val="24"/>
        </w:rPr>
        <w:t>personale</w:t>
      </w:r>
      <w:r>
        <w:rPr>
          <w:spacing w:val="-1"/>
          <w:sz w:val="24"/>
        </w:rPr>
        <w:t xml:space="preserve"> </w:t>
      </w:r>
      <w:r>
        <w:rPr>
          <w:sz w:val="24"/>
        </w:rPr>
        <w:t>dell’</w:t>
      </w:r>
      <w:r w:rsidR="00236E6E">
        <w:rPr>
          <w:sz w:val="24"/>
        </w:rPr>
        <w:t>Università di Catania</w:t>
      </w:r>
      <w:r>
        <w:rPr>
          <w:spacing w:val="-2"/>
          <w:sz w:val="24"/>
        </w:rPr>
        <w:t>;</w:t>
      </w:r>
    </w:p>
    <w:p w14:paraId="1F89CCEE" w14:textId="77777777" w:rsidR="003F2AB1" w:rsidRDefault="003F2AB1">
      <w:pPr>
        <w:pStyle w:val="Corpotesto"/>
        <w:spacing w:before="2"/>
        <w:ind w:left="0"/>
        <w:jc w:val="left"/>
      </w:pPr>
    </w:p>
    <w:p w14:paraId="04878E9F" w14:textId="77777777" w:rsidR="003F2AB1" w:rsidRDefault="003C2279">
      <w:pPr>
        <w:pStyle w:val="Paragrafoelenco"/>
        <w:numPr>
          <w:ilvl w:val="1"/>
          <w:numId w:val="22"/>
        </w:numPr>
        <w:tabs>
          <w:tab w:val="left" w:pos="170"/>
        </w:tabs>
        <w:ind w:left="170"/>
        <w:jc w:val="left"/>
        <w:rPr>
          <w:sz w:val="24"/>
        </w:rPr>
      </w:pPr>
      <w:r>
        <w:rPr>
          <w:sz w:val="24"/>
        </w:rPr>
        <w:t>Informativa</w:t>
      </w:r>
      <w:r>
        <w:rPr>
          <w:spacing w:val="-2"/>
          <w:sz w:val="24"/>
        </w:rPr>
        <w:t xml:space="preserve"> </w:t>
      </w:r>
      <w:r>
        <w:rPr>
          <w:sz w:val="24"/>
        </w:rPr>
        <w:t>per</w:t>
      </w:r>
      <w:r>
        <w:rPr>
          <w:spacing w:val="-2"/>
          <w:sz w:val="24"/>
        </w:rPr>
        <w:t xml:space="preserve"> </w:t>
      </w:r>
      <w:r>
        <w:rPr>
          <w:sz w:val="24"/>
        </w:rPr>
        <w:t>il</w:t>
      </w:r>
      <w:r>
        <w:rPr>
          <w:spacing w:val="-1"/>
          <w:sz w:val="24"/>
        </w:rPr>
        <w:t xml:space="preserve"> </w:t>
      </w:r>
      <w:r>
        <w:rPr>
          <w:sz w:val="24"/>
        </w:rPr>
        <w:t>trattamento</w:t>
      </w:r>
      <w:r>
        <w:rPr>
          <w:spacing w:val="-2"/>
          <w:sz w:val="24"/>
        </w:rPr>
        <w:t xml:space="preserve"> </w:t>
      </w:r>
      <w:r>
        <w:rPr>
          <w:sz w:val="24"/>
        </w:rPr>
        <w:t>dei</w:t>
      </w:r>
      <w:r>
        <w:rPr>
          <w:spacing w:val="-1"/>
          <w:sz w:val="24"/>
        </w:rPr>
        <w:t xml:space="preserve"> </w:t>
      </w:r>
      <w:r>
        <w:rPr>
          <w:spacing w:val="-2"/>
          <w:sz w:val="24"/>
        </w:rPr>
        <w:t>dati;</w:t>
      </w:r>
    </w:p>
    <w:p w14:paraId="5F771A2A" w14:textId="77777777" w:rsidR="003F2AB1" w:rsidRDefault="003F2AB1">
      <w:pPr>
        <w:pStyle w:val="Corpotesto"/>
        <w:spacing w:before="2"/>
        <w:ind w:left="0"/>
        <w:jc w:val="left"/>
      </w:pPr>
    </w:p>
    <w:p w14:paraId="7733A422" w14:textId="77777777" w:rsidR="003F2AB1" w:rsidRDefault="003C2279">
      <w:pPr>
        <w:pStyle w:val="Paragrafoelenco"/>
        <w:numPr>
          <w:ilvl w:val="1"/>
          <w:numId w:val="22"/>
        </w:numPr>
        <w:tabs>
          <w:tab w:val="left" w:pos="228"/>
          <w:tab w:val="left" w:pos="7165"/>
        </w:tabs>
        <w:spacing w:before="1" w:line="482" w:lineRule="auto"/>
        <w:ind w:right="1415" w:firstLine="0"/>
        <w:rPr>
          <w:sz w:val="24"/>
        </w:rPr>
      </w:pPr>
      <w:r>
        <w:rPr>
          <w:sz w:val="24"/>
        </w:rPr>
        <w:t>Cauzione definitiva ai sensi dell’art. 117 del D. Lgs. n. 36/2023, a garanzia dell’adempimento di tutte le obbligazioni, nessuna esclusa, previste</w:t>
      </w:r>
      <w:r>
        <w:rPr>
          <w:spacing w:val="5"/>
          <w:sz w:val="24"/>
        </w:rPr>
        <w:t xml:space="preserve"> </w:t>
      </w:r>
      <w:r>
        <w:rPr>
          <w:sz w:val="24"/>
        </w:rPr>
        <w:t>nel</w:t>
      </w:r>
      <w:r>
        <w:rPr>
          <w:spacing w:val="7"/>
          <w:sz w:val="24"/>
        </w:rPr>
        <w:t xml:space="preserve"> </w:t>
      </w:r>
      <w:r>
        <w:rPr>
          <w:sz w:val="24"/>
        </w:rPr>
        <w:t>contratto</w:t>
      </w:r>
      <w:r>
        <w:rPr>
          <w:spacing w:val="6"/>
          <w:sz w:val="24"/>
        </w:rPr>
        <w:t xml:space="preserve"> </w:t>
      </w:r>
      <w:r>
        <w:rPr>
          <w:sz w:val="24"/>
        </w:rPr>
        <w:t>medesimo</w:t>
      </w:r>
      <w:r>
        <w:rPr>
          <w:spacing w:val="5"/>
          <w:sz w:val="24"/>
        </w:rPr>
        <w:t xml:space="preserve"> </w:t>
      </w:r>
      <w:r>
        <w:rPr>
          <w:sz w:val="24"/>
        </w:rPr>
        <w:t>per</w:t>
      </w:r>
      <w:r>
        <w:rPr>
          <w:spacing w:val="6"/>
          <w:sz w:val="24"/>
        </w:rPr>
        <w:t xml:space="preserve"> </w:t>
      </w:r>
      <w:r>
        <w:rPr>
          <w:sz w:val="24"/>
        </w:rPr>
        <w:t>un</w:t>
      </w:r>
      <w:r>
        <w:rPr>
          <w:spacing w:val="5"/>
          <w:sz w:val="24"/>
        </w:rPr>
        <w:t xml:space="preserve"> </w:t>
      </w:r>
      <w:r>
        <w:rPr>
          <w:sz w:val="24"/>
        </w:rPr>
        <w:t>importo</w:t>
      </w:r>
      <w:r>
        <w:rPr>
          <w:spacing w:val="6"/>
          <w:sz w:val="24"/>
        </w:rPr>
        <w:t xml:space="preserve"> </w:t>
      </w:r>
      <w:r>
        <w:rPr>
          <w:sz w:val="24"/>
        </w:rPr>
        <w:t>pari</w:t>
      </w:r>
      <w:r>
        <w:rPr>
          <w:spacing w:val="5"/>
          <w:sz w:val="24"/>
        </w:rPr>
        <w:t xml:space="preserve"> </w:t>
      </w:r>
      <w:r>
        <w:rPr>
          <w:sz w:val="24"/>
        </w:rPr>
        <w:t>ad</w:t>
      </w:r>
      <w:r>
        <w:rPr>
          <w:spacing w:val="6"/>
          <w:sz w:val="24"/>
        </w:rPr>
        <w:t xml:space="preserve"> </w:t>
      </w:r>
      <w:r>
        <w:rPr>
          <w:spacing w:val="-4"/>
          <w:sz w:val="24"/>
        </w:rPr>
        <w:t>Euro</w:t>
      </w:r>
      <w:r>
        <w:rPr>
          <w:sz w:val="24"/>
        </w:rPr>
        <w:tab/>
      </w:r>
      <w:r>
        <w:rPr>
          <w:spacing w:val="-10"/>
          <w:sz w:val="24"/>
        </w:rPr>
        <w:t>,</w:t>
      </w:r>
    </w:p>
    <w:p w14:paraId="5717FAB9" w14:textId="77777777" w:rsidR="001D7141" w:rsidRDefault="003C2279" w:rsidP="00F0450A">
      <w:pPr>
        <w:pStyle w:val="Corpotesto"/>
        <w:tabs>
          <w:tab w:val="left" w:pos="2875"/>
          <w:tab w:val="left" w:pos="5528"/>
        </w:tabs>
        <w:spacing w:line="482" w:lineRule="auto"/>
        <w:ind w:right="1416"/>
        <w:jc w:val="left"/>
      </w:pPr>
      <w:r>
        <w:t>emessa</w:t>
      </w:r>
      <w:r>
        <w:rPr>
          <w:spacing w:val="40"/>
        </w:rPr>
        <w:t xml:space="preserve"> </w:t>
      </w:r>
      <w:r>
        <w:t>da</w:t>
      </w:r>
      <w:r>
        <w:rPr>
          <w:spacing w:val="61"/>
        </w:rPr>
        <w:t xml:space="preserve"> </w:t>
      </w:r>
      <w:r>
        <w:rPr>
          <w:u w:val="single"/>
        </w:rPr>
        <w:tab/>
      </w:r>
      <w:r>
        <w:t>,</w:t>
      </w:r>
      <w:r>
        <w:rPr>
          <w:spacing w:val="40"/>
        </w:rPr>
        <w:t xml:space="preserve"> </w:t>
      </w:r>
      <w:r>
        <w:t>il</w:t>
      </w:r>
      <w:r>
        <w:rPr>
          <w:spacing w:val="62"/>
        </w:rPr>
        <w:t xml:space="preserve"> </w:t>
      </w:r>
      <w:r>
        <w:rPr>
          <w:u w:val="single"/>
        </w:rPr>
        <w:tab/>
      </w:r>
      <w:r>
        <w:t xml:space="preserve"> e</w:t>
      </w:r>
      <w:r>
        <w:rPr>
          <w:spacing w:val="40"/>
        </w:rPr>
        <w:t xml:space="preserve"> </w:t>
      </w:r>
      <w:r>
        <w:t>valida</w:t>
      </w:r>
      <w:r>
        <w:rPr>
          <w:spacing w:val="40"/>
        </w:rPr>
        <w:t xml:space="preserve"> </w:t>
      </w:r>
      <w:r>
        <w:t>sino</w:t>
      </w:r>
      <w:r>
        <w:rPr>
          <w:spacing w:val="40"/>
        </w:rPr>
        <w:t xml:space="preserve"> </w:t>
      </w:r>
      <w:r>
        <w:t>al rilascio del certificato di regolare esecuzione</w:t>
      </w:r>
      <w:r w:rsidR="00BD7B16">
        <w:t>.</w:t>
      </w:r>
      <w:r w:rsidR="001D7141" w:rsidRPr="001D7141">
        <w:t xml:space="preserve"> </w:t>
      </w:r>
    </w:p>
    <w:p w14:paraId="3C307CF9" w14:textId="34450D1D" w:rsidR="003F2AB1" w:rsidRDefault="003C2279" w:rsidP="00F0450A">
      <w:pPr>
        <w:pStyle w:val="Corpotesto"/>
        <w:spacing w:before="87" w:line="482" w:lineRule="auto"/>
        <w:ind w:left="0" w:right="1421"/>
      </w:pPr>
      <w:r>
        <w:rPr>
          <w:noProof/>
        </w:rPr>
        <mc:AlternateContent>
          <mc:Choice Requires="wps">
            <w:drawing>
              <wp:anchor distT="0" distB="0" distL="0" distR="0" simplePos="0" relativeHeight="487339520" behindDoc="1" locked="0" layoutInCell="1" allowOverlap="1" wp14:anchorId="59850A9D" wp14:editId="5FF5112F">
                <wp:simplePos x="0" y="0"/>
                <wp:positionH relativeFrom="page">
                  <wp:posOffset>0</wp:posOffset>
                </wp:positionH>
                <wp:positionV relativeFrom="page">
                  <wp:posOffset>0</wp:posOffset>
                </wp:positionV>
                <wp:extent cx="7560945" cy="10692765"/>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0692765"/>
                        </a:xfrm>
                        <a:custGeom>
                          <a:avLst/>
                          <a:gdLst/>
                          <a:ahLst/>
                          <a:cxnLst/>
                          <a:rect l="l" t="t" r="r" b="b"/>
                          <a:pathLst>
                            <a:path w="7560945" h="10692765">
                              <a:moveTo>
                                <a:pt x="0" y="1280159"/>
                              </a:moveTo>
                              <a:lnTo>
                                <a:pt x="7560564" y="1280792"/>
                              </a:lnTo>
                            </a:path>
                            <a:path w="7560945" h="10692765">
                              <a:moveTo>
                                <a:pt x="0" y="1635124"/>
                              </a:moveTo>
                              <a:lnTo>
                                <a:pt x="7560564" y="1635728"/>
                              </a:lnTo>
                            </a:path>
                            <a:path w="7560945" h="10692765">
                              <a:moveTo>
                                <a:pt x="0" y="1997074"/>
                              </a:moveTo>
                              <a:lnTo>
                                <a:pt x="7560564" y="1997685"/>
                              </a:lnTo>
                            </a:path>
                            <a:path w="7560945" h="10692765">
                              <a:moveTo>
                                <a:pt x="0" y="2356484"/>
                              </a:moveTo>
                              <a:lnTo>
                                <a:pt x="7560564" y="2357095"/>
                              </a:lnTo>
                            </a:path>
                            <a:path w="7560945" h="10692765">
                              <a:moveTo>
                                <a:pt x="0" y="2700654"/>
                              </a:moveTo>
                              <a:lnTo>
                                <a:pt x="7560564" y="2701258"/>
                              </a:lnTo>
                            </a:path>
                            <a:path w="7560945" h="10692765">
                              <a:moveTo>
                                <a:pt x="0" y="3037839"/>
                              </a:moveTo>
                              <a:lnTo>
                                <a:pt x="7560564" y="3038450"/>
                              </a:lnTo>
                            </a:path>
                            <a:path w="7560945" h="10692765">
                              <a:moveTo>
                                <a:pt x="0" y="3415029"/>
                              </a:moveTo>
                              <a:lnTo>
                                <a:pt x="7560564" y="3415640"/>
                              </a:lnTo>
                            </a:path>
                            <a:path w="7560945" h="10692765">
                              <a:moveTo>
                                <a:pt x="0" y="3740784"/>
                              </a:moveTo>
                              <a:lnTo>
                                <a:pt x="7560564" y="3741402"/>
                              </a:lnTo>
                            </a:path>
                            <a:path w="7560945" h="10692765">
                              <a:moveTo>
                                <a:pt x="0" y="4096384"/>
                              </a:moveTo>
                              <a:lnTo>
                                <a:pt x="7560564" y="4096995"/>
                              </a:lnTo>
                            </a:path>
                            <a:path w="7560945" h="10692765">
                              <a:moveTo>
                                <a:pt x="0" y="4443729"/>
                              </a:moveTo>
                              <a:lnTo>
                                <a:pt x="7560564" y="4444347"/>
                              </a:lnTo>
                            </a:path>
                            <a:path w="7560945" h="10692765">
                              <a:moveTo>
                                <a:pt x="0" y="4806314"/>
                              </a:moveTo>
                              <a:lnTo>
                                <a:pt x="7560564" y="4806925"/>
                              </a:lnTo>
                            </a:path>
                            <a:path w="7560945" h="10692765">
                              <a:moveTo>
                                <a:pt x="0" y="5161279"/>
                              </a:moveTo>
                              <a:lnTo>
                                <a:pt x="7560564" y="5161897"/>
                              </a:lnTo>
                            </a:path>
                            <a:path w="7560945" h="10692765">
                              <a:moveTo>
                                <a:pt x="0" y="5516244"/>
                              </a:moveTo>
                              <a:lnTo>
                                <a:pt x="7560564" y="5516855"/>
                              </a:lnTo>
                            </a:path>
                            <a:path w="7560945" h="10692765">
                              <a:moveTo>
                                <a:pt x="0" y="5871844"/>
                              </a:moveTo>
                              <a:lnTo>
                                <a:pt x="7560564" y="5872448"/>
                              </a:lnTo>
                            </a:path>
                            <a:path w="7560945" h="10692765">
                              <a:moveTo>
                                <a:pt x="0" y="6226809"/>
                              </a:moveTo>
                              <a:lnTo>
                                <a:pt x="7560564" y="6227420"/>
                              </a:lnTo>
                            </a:path>
                            <a:path w="7560945" h="10692765">
                              <a:moveTo>
                                <a:pt x="0" y="6581774"/>
                              </a:moveTo>
                              <a:lnTo>
                                <a:pt x="7560564" y="6582385"/>
                              </a:lnTo>
                            </a:path>
                            <a:path w="7560945" h="10692765">
                              <a:moveTo>
                                <a:pt x="0" y="6936739"/>
                              </a:moveTo>
                              <a:lnTo>
                                <a:pt x="7560564" y="6937343"/>
                              </a:lnTo>
                            </a:path>
                            <a:path w="7560945" h="10692765">
                              <a:moveTo>
                                <a:pt x="0" y="7291704"/>
                              </a:moveTo>
                              <a:lnTo>
                                <a:pt x="7560564" y="7292308"/>
                              </a:lnTo>
                            </a:path>
                            <a:path w="7560945" h="10692765">
                              <a:moveTo>
                                <a:pt x="0" y="7647304"/>
                              </a:moveTo>
                              <a:lnTo>
                                <a:pt x="7560564" y="7647908"/>
                              </a:lnTo>
                            </a:path>
                            <a:path w="7560945" h="10692765">
                              <a:moveTo>
                                <a:pt x="0" y="8002269"/>
                              </a:moveTo>
                              <a:lnTo>
                                <a:pt x="7560564" y="8002887"/>
                              </a:lnTo>
                            </a:path>
                            <a:path w="7560945" h="10692765">
                              <a:moveTo>
                                <a:pt x="0" y="8357234"/>
                              </a:moveTo>
                              <a:lnTo>
                                <a:pt x="7560564" y="8357845"/>
                              </a:lnTo>
                            </a:path>
                            <a:path w="7560945" h="10692765">
                              <a:moveTo>
                                <a:pt x="0" y="8712199"/>
                              </a:moveTo>
                              <a:lnTo>
                                <a:pt x="7560564" y="8712832"/>
                              </a:lnTo>
                            </a:path>
                            <a:path w="7560945" h="10692765">
                              <a:moveTo>
                                <a:pt x="0" y="9067164"/>
                              </a:moveTo>
                              <a:lnTo>
                                <a:pt x="7560564" y="9067768"/>
                              </a:lnTo>
                            </a:path>
                            <a:path w="7560945" h="10692765">
                              <a:moveTo>
                                <a:pt x="0" y="9422764"/>
                              </a:moveTo>
                              <a:lnTo>
                                <a:pt x="7560564" y="9423368"/>
                              </a:lnTo>
                            </a:path>
                            <a:path w="7560945" h="10692765">
                              <a:moveTo>
                                <a:pt x="0" y="9782809"/>
                              </a:moveTo>
                              <a:lnTo>
                                <a:pt x="7560564" y="9783413"/>
                              </a:lnTo>
                            </a:path>
                            <a:path w="7560945" h="10692765">
                              <a:moveTo>
                                <a:pt x="5760720" y="0"/>
                              </a:moveTo>
                              <a:lnTo>
                                <a:pt x="5761354" y="10692383"/>
                              </a:lnTo>
                            </a:path>
                            <a:path w="7560945" h="10692765">
                              <a:moveTo>
                                <a:pt x="934720" y="0"/>
                              </a:moveTo>
                              <a:lnTo>
                                <a:pt x="935355" y="10687685"/>
                              </a:lnTo>
                            </a:path>
                          </a:pathLst>
                        </a:custGeom>
                        <a:ln w="1778">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59E8EE0F" id="Graphic 15" o:spid="_x0000_s1026" style="position:absolute;margin-left:0;margin-top:0;width:595.35pt;height:841.95pt;z-index:-15976960;visibility:visible;mso-wrap-style:square;mso-wrap-distance-left:0;mso-wrap-distance-top:0;mso-wrap-distance-right:0;mso-wrap-distance-bottom:0;mso-position-horizontal:absolute;mso-position-horizontal-relative:page;mso-position-vertical:absolute;mso-position-vertical-relative:page;v-text-anchor:top" coordsize="7560945,1069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" path="m,1280159r7560564,633em,1635124r7560564,604em,1997074r7560564,611em,2356484r7560564,611em,2700654r7560564,604em,3037839r7560564,611em,3415029r7560564,611em,3740784r7560564,618em,4096384r7560564,611em,4443729r7560564,618em,4806314r7560564,611em,5161279r7560564,618em,5516244r7560564,611em,5871844r7560564,604em,6226809r7560564,611em,6581774r7560564,611em,6936739r7560564,604em,7291704r7560564,604em,7647304r7560564,604em,8002269r7560564,618em,8357234r7560564,611em,8712199r7560564,633em,9067164r7560564,604em,9422764r7560564,604em,9782809r7560564,604em5760720,r634,10692383em934720,r635,10687685e" filled="f" strokeweight=".14pt">
                <v:path arrowok="t"/>
                <w10:wrap anchorx="page" anchory="page"/>
              </v:shape>
            </w:pict>
          </mc:Fallback>
        </mc:AlternateContent>
      </w:r>
      <w:r>
        <w:t>Ai fini del presente contratto, alle espressioni ed ai termini sotto indicati viene attribuito il seguente significato:</w:t>
      </w:r>
    </w:p>
    <w:p w14:paraId="2B372510" w14:textId="77777777" w:rsidR="003F2AB1" w:rsidRDefault="003C2279">
      <w:pPr>
        <w:pStyle w:val="Titolo2"/>
        <w:numPr>
          <w:ilvl w:val="0"/>
          <w:numId w:val="20"/>
        </w:numPr>
        <w:tabs>
          <w:tab w:val="left" w:pos="738"/>
        </w:tabs>
        <w:spacing w:line="279" w:lineRule="exact"/>
      </w:pPr>
      <w:r>
        <w:rPr>
          <w:spacing w:val="-2"/>
        </w:rPr>
        <w:t>CONTRATTO:</w:t>
      </w:r>
    </w:p>
    <w:p w14:paraId="7D95B106" w14:textId="187F1F3F" w:rsidR="003F2AB1" w:rsidRDefault="003C2279">
      <w:pPr>
        <w:spacing w:before="272" w:line="482" w:lineRule="auto"/>
        <w:ind w:left="30" w:right="1417"/>
        <w:jc w:val="both"/>
        <w:rPr>
          <w:sz w:val="24"/>
        </w:rPr>
      </w:pPr>
      <w:r>
        <w:rPr>
          <w:sz w:val="24"/>
        </w:rPr>
        <w:t>il presente contratto, sottoscritto dall’Amministrazione e dalla Società, per effetto del quale quest’ultima si obbliga a eseguire le prestazioni richieste mediante il modello “</w:t>
      </w:r>
      <w:r>
        <w:rPr>
          <w:i/>
          <w:sz w:val="24"/>
        </w:rPr>
        <w:t>Richiesta di Approvvigionamento della fornitura dei Buoni Pasto</w:t>
      </w:r>
      <w:r>
        <w:rPr>
          <w:sz w:val="24"/>
        </w:rPr>
        <w:t>”</w:t>
      </w:r>
      <w:r w:rsidR="00573D48">
        <w:rPr>
          <w:sz w:val="24"/>
        </w:rPr>
        <w:t>.</w:t>
      </w:r>
    </w:p>
    <w:p w14:paraId="72B527B1" w14:textId="04828441" w:rsidR="003F2AB1" w:rsidRDefault="002775F9">
      <w:pPr>
        <w:pStyle w:val="Titolo2"/>
        <w:numPr>
          <w:ilvl w:val="0"/>
          <w:numId w:val="20"/>
        </w:numPr>
        <w:tabs>
          <w:tab w:val="left" w:pos="738"/>
        </w:tabs>
        <w:spacing w:line="281" w:lineRule="exact"/>
      </w:pPr>
      <w:r>
        <w:rPr>
          <w:noProof/>
        </w:rPr>
        <w:lastRenderedPageBreak/>
        <mc:AlternateContent>
          <mc:Choice Requires="wps">
            <w:drawing>
              <wp:anchor distT="0" distB="0" distL="0" distR="0" simplePos="0" relativeHeight="487354880" behindDoc="1" locked="0" layoutInCell="1" allowOverlap="1" wp14:anchorId="5F4F7057" wp14:editId="2E0D403F">
                <wp:simplePos x="0" y="0"/>
                <wp:positionH relativeFrom="page">
                  <wp:align>right</wp:align>
                </wp:positionH>
                <wp:positionV relativeFrom="page">
                  <wp:align>top</wp:align>
                </wp:positionV>
                <wp:extent cx="7560945" cy="10692765"/>
                <wp:effectExtent l="0" t="0" r="20955" b="13335"/>
                <wp:wrapNone/>
                <wp:docPr id="50"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0692765"/>
                        </a:xfrm>
                        <a:custGeom>
                          <a:avLst/>
                          <a:gdLst/>
                          <a:ahLst/>
                          <a:cxnLst/>
                          <a:rect l="l" t="t" r="r" b="b"/>
                          <a:pathLst>
                            <a:path w="7560945" h="10692765">
                              <a:moveTo>
                                <a:pt x="0" y="1280159"/>
                              </a:moveTo>
                              <a:lnTo>
                                <a:pt x="7560564" y="1280792"/>
                              </a:lnTo>
                            </a:path>
                            <a:path w="7560945" h="10692765">
                              <a:moveTo>
                                <a:pt x="0" y="1635124"/>
                              </a:moveTo>
                              <a:lnTo>
                                <a:pt x="7560564" y="1635728"/>
                              </a:lnTo>
                            </a:path>
                            <a:path w="7560945" h="10692765">
                              <a:moveTo>
                                <a:pt x="0" y="1997074"/>
                              </a:moveTo>
                              <a:lnTo>
                                <a:pt x="7560564" y="1997685"/>
                              </a:lnTo>
                            </a:path>
                            <a:path w="7560945" h="10692765">
                              <a:moveTo>
                                <a:pt x="0" y="2356484"/>
                              </a:moveTo>
                              <a:lnTo>
                                <a:pt x="7560564" y="2357095"/>
                              </a:lnTo>
                            </a:path>
                            <a:path w="7560945" h="10692765">
                              <a:moveTo>
                                <a:pt x="0" y="2700654"/>
                              </a:moveTo>
                              <a:lnTo>
                                <a:pt x="7560564" y="2701258"/>
                              </a:lnTo>
                            </a:path>
                            <a:path w="7560945" h="10692765">
                              <a:moveTo>
                                <a:pt x="0" y="3037839"/>
                              </a:moveTo>
                              <a:lnTo>
                                <a:pt x="7560564" y="3038450"/>
                              </a:lnTo>
                            </a:path>
                            <a:path w="7560945" h="10692765">
                              <a:moveTo>
                                <a:pt x="0" y="3415029"/>
                              </a:moveTo>
                              <a:lnTo>
                                <a:pt x="7560564" y="3415640"/>
                              </a:lnTo>
                            </a:path>
                            <a:path w="7560945" h="10692765">
                              <a:moveTo>
                                <a:pt x="0" y="3740784"/>
                              </a:moveTo>
                              <a:lnTo>
                                <a:pt x="7560564" y="3741402"/>
                              </a:lnTo>
                            </a:path>
                            <a:path w="7560945" h="10692765">
                              <a:moveTo>
                                <a:pt x="0" y="4096384"/>
                              </a:moveTo>
                              <a:lnTo>
                                <a:pt x="7560564" y="4096995"/>
                              </a:lnTo>
                            </a:path>
                            <a:path w="7560945" h="10692765">
                              <a:moveTo>
                                <a:pt x="0" y="4443729"/>
                              </a:moveTo>
                              <a:lnTo>
                                <a:pt x="7560564" y="4444347"/>
                              </a:lnTo>
                            </a:path>
                            <a:path w="7560945" h="10692765">
                              <a:moveTo>
                                <a:pt x="0" y="4806314"/>
                              </a:moveTo>
                              <a:lnTo>
                                <a:pt x="7560564" y="4806925"/>
                              </a:lnTo>
                            </a:path>
                            <a:path w="7560945" h="10692765">
                              <a:moveTo>
                                <a:pt x="0" y="5161279"/>
                              </a:moveTo>
                              <a:lnTo>
                                <a:pt x="7560564" y="5161897"/>
                              </a:lnTo>
                            </a:path>
                            <a:path w="7560945" h="10692765">
                              <a:moveTo>
                                <a:pt x="0" y="5516244"/>
                              </a:moveTo>
                              <a:lnTo>
                                <a:pt x="7560564" y="5516855"/>
                              </a:lnTo>
                            </a:path>
                            <a:path w="7560945" h="10692765">
                              <a:moveTo>
                                <a:pt x="0" y="5871844"/>
                              </a:moveTo>
                              <a:lnTo>
                                <a:pt x="7560564" y="5872448"/>
                              </a:lnTo>
                            </a:path>
                            <a:path w="7560945" h="10692765">
                              <a:moveTo>
                                <a:pt x="0" y="6226809"/>
                              </a:moveTo>
                              <a:lnTo>
                                <a:pt x="7560564" y="6227420"/>
                              </a:lnTo>
                            </a:path>
                            <a:path w="7560945" h="10692765">
                              <a:moveTo>
                                <a:pt x="0" y="6581774"/>
                              </a:moveTo>
                              <a:lnTo>
                                <a:pt x="7560564" y="6582385"/>
                              </a:lnTo>
                            </a:path>
                            <a:path w="7560945" h="10692765">
                              <a:moveTo>
                                <a:pt x="0" y="6936739"/>
                              </a:moveTo>
                              <a:lnTo>
                                <a:pt x="7560564" y="6937343"/>
                              </a:lnTo>
                            </a:path>
                            <a:path w="7560945" h="10692765">
                              <a:moveTo>
                                <a:pt x="0" y="7291704"/>
                              </a:moveTo>
                              <a:lnTo>
                                <a:pt x="7560564" y="7292308"/>
                              </a:lnTo>
                            </a:path>
                            <a:path w="7560945" h="10692765">
                              <a:moveTo>
                                <a:pt x="0" y="7647304"/>
                              </a:moveTo>
                              <a:lnTo>
                                <a:pt x="7560564" y="7647908"/>
                              </a:lnTo>
                            </a:path>
                            <a:path w="7560945" h="10692765">
                              <a:moveTo>
                                <a:pt x="0" y="8002269"/>
                              </a:moveTo>
                              <a:lnTo>
                                <a:pt x="7560564" y="8002887"/>
                              </a:lnTo>
                            </a:path>
                            <a:path w="7560945" h="10692765">
                              <a:moveTo>
                                <a:pt x="0" y="8357234"/>
                              </a:moveTo>
                              <a:lnTo>
                                <a:pt x="7560564" y="8357845"/>
                              </a:lnTo>
                            </a:path>
                            <a:path w="7560945" h="10692765">
                              <a:moveTo>
                                <a:pt x="0" y="8712199"/>
                              </a:moveTo>
                              <a:lnTo>
                                <a:pt x="7560564" y="8712832"/>
                              </a:lnTo>
                            </a:path>
                            <a:path w="7560945" h="10692765">
                              <a:moveTo>
                                <a:pt x="0" y="9067164"/>
                              </a:moveTo>
                              <a:lnTo>
                                <a:pt x="7560564" y="9067768"/>
                              </a:lnTo>
                            </a:path>
                            <a:path w="7560945" h="10692765">
                              <a:moveTo>
                                <a:pt x="0" y="9422764"/>
                              </a:moveTo>
                              <a:lnTo>
                                <a:pt x="7560564" y="9423368"/>
                              </a:lnTo>
                            </a:path>
                            <a:path w="7560945" h="10692765">
                              <a:moveTo>
                                <a:pt x="0" y="9782809"/>
                              </a:moveTo>
                              <a:lnTo>
                                <a:pt x="7560564" y="9783413"/>
                              </a:lnTo>
                            </a:path>
                            <a:path w="7560945" h="10692765">
                              <a:moveTo>
                                <a:pt x="5760720" y="0"/>
                              </a:moveTo>
                              <a:lnTo>
                                <a:pt x="5761354" y="10692383"/>
                              </a:lnTo>
                            </a:path>
                            <a:path w="7560945" h="10692765">
                              <a:moveTo>
                                <a:pt x="934720" y="0"/>
                              </a:moveTo>
                              <a:lnTo>
                                <a:pt x="935355" y="10687685"/>
                              </a:lnTo>
                            </a:path>
                          </a:pathLst>
                        </a:custGeom>
                        <a:ln w="1778">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71D38B83" id="Graphic 15" o:spid="_x0000_s1026" style="position:absolute;margin-left:544.15pt;margin-top:0;width:595.35pt;height:841.95pt;z-index:-15961600;visibility:visible;mso-wrap-style:square;mso-wrap-distance-left:0;mso-wrap-distance-top:0;mso-wrap-distance-right:0;mso-wrap-distance-bottom:0;mso-position-horizontal:right;mso-position-horizontal-relative:page;mso-position-vertical:top;mso-position-vertical-relative:page;v-text-anchor:top" coordsize="7560945,1069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" path="m,1280159r7560564,633em,1635124r7560564,604em,1997074r7560564,611em,2356484r7560564,611em,2700654r7560564,604em,3037839r7560564,611em,3415029r7560564,611em,3740784r7560564,618em,4096384r7560564,611em,4443729r7560564,618em,4806314r7560564,611em,5161279r7560564,618em,5516244r7560564,611em,5871844r7560564,604em,6226809r7560564,611em,6581774r7560564,611em,6936739r7560564,604em,7291704r7560564,604em,7647304r7560564,604em,8002269r7560564,618em,8357234r7560564,611em,8712199r7560564,633em,9067164r7560564,604em,9422764r7560564,604em,9782809r7560564,604em5760720,r634,10692383em934720,r635,10687685e" filled="f" strokeweight=".14pt">
                <v:path arrowok="t"/>
                <w10:wrap anchorx="page" anchory="page"/>
              </v:shape>
            </w:pict>
          </mc:Fallback>
        </mc:AlternateContent>
      </w:r>
      <w:r w:rsidR="003C2279">
        <w:rPr>
          <w:spacing w:val="-2"/>
        </w:rPr>
        <w:t>CONTRAENTE/COMMITTENTE:</w:t>
      </w:r>
    </w:p>
    <w:p w14:paraId="2AC09C86" w14:textId="0E203449" w:rsidR="003F2AB1" w:rsidRDefault="00C87E5E">
      <w:pPr>
        <w:pStyle w:val="Corpotesto"/>
        <w:spacing w:before="270"/>
      </w:pPr>
      <w:r>
        <w:t>Università degli Studi di Catania</w:t>
      </w:r>
    </w:p>
    <w:p w14:paraId="3A4197D2" w14:textId="77777777" w:rsidR="003F2AB1" w:rsidRDefault="003C2279">
      <w:pPr>
        <w:pStyle w:val="Titolo2"/>
        <w:numPr>
          <w:ilvl w:val="0"/>
          <w:numId w:val="20"/>
        </w:numPr>
        <w:tabs>
          <w:tab w:val="left" w:pos="738"/>
        </w:tabs>
        <w:spacing w:before="266"/>
      </w:pPr>
      <w:r>
        <w:rPr>
          <w:spacing w:val="-2"/>
        </w:rPr>
        <w:t>FORNITORE:</w:t>
      </w:r>
    </w:p>
    <w:p w14:paraId="016A36A6" w14:textId="77777777" w:rsidR="003F2AB1" w:rsidRDefault="003C2279">
      <w:pPr>
        <w:pStyle w:val="Corpotesto"/>
        <w:spacing w:before="273"/>
      </w:pPr>
      <w:r>
        <w:t>Affidatario</w:t>
      </w:r>
      <w:r>
        <w:rPr>
          <w:spacing w:val="-1"/>
        </w:rPr>
        <w:t xml:space="preserve"> </w:t>
      </w:r>
      <w:r>
        <w:t>della</w:t>
      </w:r>
      <w:r>
        <w:rPr>
          <w:spacing w:val="-2"/>
        </w:rPr>
        <w:t xml:space="preserve"> </w:t>
      </w:r>
      <w:r>
        <w:t>prestazione</w:t>
      </w:r>
      <w:r>
        <w:rPr>
          <w:spacing w:val="-1"/>
        </w:rPr>
        <w:t xml:space="preserve"> </w:t>
      </w:r>
      <w:r>
        <w:t>di</w:t>
      </w:r>
      <w:r>
        <w:rPr>
          <w:spacing w:val="-1"/>
        </w:rPr>
        <w:t xml:space="preserve"> </w:t>
      </w:r>
      <w:r>
        <w:t>cui</w:t>
      </w:r>
      <w:r>
        <w:rPr>
          <w:spacing w:val="-1"/>
        </w:rPr>
        <w:t xml:space="preserve"> </w:t>
      </w:r>
      <w:r>
        <w:t>al</w:t>
      </w:r>
      <w:r>
        <w:rPr>
          <w:spacing w:val="-1"/>
        </w:rPr>
        <w:t xml:space="preserve"> </w:t>
      </w:r>
      <w:r>
        <w:t>successivo</w:t>
      </w:r>
      <w:r>
        <w:rPr>
          <w:spacing w:val="-1"/>
        </w:rPr>
        <w:t xml:space="preserve"> </w:t>
      </w:r>
      <w:r>
        <w:t xml:space="preserve">articolo </w:t>
      </w:r>
      <w:r>
        <w:rPr>
          <w:spacing w:val="-5"/>
        </w:rPr>
        <w:t>2.</w:t>
      </w:r>
    </w:p>
    <w:p w14:paraId="62BF2C3C" w14:textId="77777777" w:rsidR="003F2AB1" w:rsidRDefault="003F2AB1">
      <w:pPr>
        <w:pStyle w:val="Corpotesto"/>
        <w:spacing w:before="7"/>
        <w:ind w:left="0"/>
        <w:jc w:val="left"/>
      </w:pPr>
    </w:p>
    <w:p w14:paraId="5B10E0E6" w14:textId="77777777" w:rsidR="003F2AB1" w:rsidRDefault="003C2279">
      <w:pPr>
        <w:pStyle w:val="Titolo1"/>
        <w:ind w:right="1389"/>
        <w:jc w:val="center"/>
      </w:pPr>
      <w:r>
        <w:t>Art.</w:t>
      </w:r>
      <w:r>
        <w:rPr>
          <w:spacing w:val="-4"/>
        </w:rPr>
        <w:t xml:space="preserve"> </w:t>
      </w:r>
      <w:r>
        <w:t>2</w:t>
      </w:r>
      <w:r>
        <w:rPr>
          <w:spacing w:val="-1"/>
        </w:rPr>
        <w:t xml:space="preserve"> </w:t>
      </w:r>
      <w:r>
        <w:t xml:space="preserve">– </w:t>
      </w:r>
      <w:r>
        <w:rPr>
          <w:spacing w:val="-2"/>
        </w:rPr>
        <w:t>Oggetto</w:t>
      </w:r>
    </w:p>
    <w:p w14:paraId="3190BA76" w14:textId="77777777" w:rsidR="003F2AB1" w:rsidRDefault="003C2279">
      <w:pPr>
        <w:pStyle w:val="Paragrafoelenco"/>
        <w:numPr>
          <w:ilvl w:val="0"/>
          <w:numId w:val="19"/>
        </w:numPr>
        <w:tabs>
          <w:tab w:val="left" w:pos="282"/>
        </w:tabs>
        <w:spacing w:before="274" w:line="482" w:lineRule="auto"/>
        <w:ind w:right="1414" w:firstLine="0"/>
        <w:rPr>
          <w:sz w:val="24"/>
        </w:rPr>
      </w:pPr>
      <w:r>
        <w:rPr>
          <w:sz w:val="24"/>
        </w:rPr>
        <w:t>Il presente contratto ha ad oggetto l’affidamento del servizio sostitutivo di mensa mediante Buoni pasto elettronici, dal valore nominale pari a € 7,00, da erogarsi in favore di questa Amministrazione - ivi comprese tutte le attività connesse allo svolgimento della prestazione medesima così</w:t>
      </w:r>
      <w:r>
        <w:rPr>
          <w:spacing w:val="40"/>
          <w:sz w:val="24"/>
        </w:rPr>
        <w:t xml:space="preserve"> </w:t>
      </w:r>
      <w:r>
        <w:rPr>
          <w:sz w:val="24"/>
        </w:rPr>
        <w:t>come regolamentate, oltre che dal presente contratto, anche dall’AS.</w:t>
      </w:r>
    </w:p>
    <w:p w14:paraId="184E11B8" w14:textId="77777777" w:rsidR="003F2AB1" w:rsidRDefault="003C2279">
      <w:pPr>
        <w:pStyle w:val="Corpotesto"/>
        <w:spacing w:line="482" w:lineRule="auto"/>
        <w:ind w:right="1419"/>
      </w:pPr>
      <w:r>
        <w:t>L’Appaltatore prende atto che l’esecuzione del servizio oggetto del presente</w:t>
      </w:r>
      <w:r>
        <w:rPr>
          <w:spacing w:val="-3"/>
        </w:rPr>
        <w:t xml:space="preserve"> </w:t>
      </w:r>
      <w:r>
        <w:t>contratto</w:t>
      </w:r>
      <w:r>
        <w:rPr>
          <w:spacing w:val="-2"/>
        </w:rPr>
        <w:t xml:space="preserve"> </w:t>
      </w:r>
      <w:r>
        <w:t>comporterà</w:t>
      </w:r>
      <w:r>
        <w:rPr>
          <w:spacing w:val="-3"/>
        </w:rPr>
        <w:t xml:space="preserve"> </w:t>
      </w:r>
      <w:r>
        <w:t>la</w:t>
      </w:r>
      <w:r>
        <w:rPr>
          <w:spacing w:val="-3"/>
        </w:rPr>
        <w:t xml:space="preserve"> </w:t>
      </w:r>
      <w:r>
        <w:t>puntuale</w:t>
      </w:r>
      <w:r>
        <w:rPr>
          <w:spacing w:val="-4"/>
        </w:rPr>
        <w:t xml:space="preserve"> </w:t>
      </w:r>
      <w:r>
        <w:t>esecuzione,</w:t>
      </w:r>
      <w:r>
        <w:rPr>
          <w:spacing w:val="-3"/>
        </w:rPr>
        <w:t xml:space="preserve"> </w:t>
      </w:r>
      <w:r>
        <w:t>nei</w:t>
      </w:r>
      <w:r>
        <w:rPr>
          <w:spacing w:val="-3"/>
        </w:rPr>
        <w:t xml:space="preserve"> </w:t>
      </w:r>
      <w:r>
        <w:t>tempi</w:t>
      </w:r>
      <w:r>
        <w:rPr>
          <w:spacing w:val="-3"/>
        </w:rPr>
        <w:t xml:space="preserve"> </w:t>
      </w:r>
      <w:r>
        <w:t>e</w:t>
      </w:r>
      <w:r>
        <w:rPr>
          <w:spacing w:val="-4"/>
        </w:rPr>
        <w:t xml:space="preserve"> </w:t>
      </w:r>
      <w:r>
        <w:t>nei</w:t>
      </w:r>
      <w:r>
        <w:rPr>
          <w:spacing w:val="-3"/>
        </w:rPr>
        <w:t xml:space="preserve"> </w:t>
      </w:r>
      <w:r>
        <w:t>modi indicati, dello stesso.</w:t>
      </w:r>
    </w:p>
    <w:p w14:paraId="060A72F3" w14:textId="77777777" w:rsidR="003F2AB1" w:rsidRDefault="003C2279">
      <w:pPr>
        <w:pStyle w:val="Titolo1"/>
        <w:ind w:left="2" w:right="1388"/>
        <w:jc w:val="center"/>
      </w:pPr>
      <w:r>
        <w:t>Art.</w:t>
      </w:r>
      <w:r>
        <w:rPr>
          <w:spacing w:val="-2"/>
        </w:rPr>
        <w:t xml:space="preserve"> </w:t>
      </w:r>
      <w:r>
        <w:t>3</w:t>
      </w:r>
      <w:r>
        <w:rPr>
          <w:spacing w:val="-1"/>
        </w:rPr>
        <w:t xml:space="preserve"> </w:t>
      </w:r>
      <w:r>
        <w:t>–</w:t>
      </w:r>
      <w:r>
        <w:rPr>
          <w:spacing w:val="-1"/>
        </w:rPr>
        <w:t xml:space="preserve"> </w:t>
      </w:r>
      <w:r>
        <w:t>Durata</w:t>
      </w:r>
      <w:r>
        <w:rPr>
          <w:spacing w:val="1"/>
        </w:rPr>
        <w:t xml:space="preserve"> </w:t>
      </w:r>
      <w:r>
        <w:t>e</w:t>
      </w:r>
      <w:r>
        <w:rPr>
          <w:spacing w:val="-2"/>
        </w:rPr>
        <w:t xml:space="preserve"> </w:t>
      </w:r>
      <w:r>
        <w:t>importo</w:t>
      </w:r>
      <w:r>
        <w:rPr>
          <w:spacing w:val="-1"/>
        </w:rPr>
        <w:t xml:space="preserve"> </w:t>
      </w:r>
      <w:r>
        <w:t xml:space="preserve">del </w:t>
      </w:r>
      <w:r>
        <w:rPr>
          <w:spacing w:val="-2"/>
        </w:rPr>
        <w:t>contratto</w:t>
      </w:r>
    </w:p>
    <w:p w14:paraId="7291FB2F" w14:textId="2F89BF0B" w:rsidR="003F2AB1" w:rsidRPr="00581379" w:rsidRDefault="003C2279" w:rsidP="00875DE0">
      <w:pPr>
        <w:pStyle w:val="Paragrafoelenco"/>
        <w:numPr>
          <w:ilvl w:val="0"/>
          <w:numId w:val="18"/>
        </w:numPr>
        <w:tabs>
          <w:tab w:val="left" w:pos="294"/>
          <w:tab w:val="left" w:pos="3737"/>
        </w:tabs>
        <w:spacing w:before="87" w:line="482" w:lineRule="auto"/>
        <w:ind w:left="0" w:right="1418" w:firstLine="0"/>
        <w:rPr>
          <w:sz w:val="24"/>
        </w:rPr>
      </w:pPr>
      <w:r w:rsidRPr="004C3BA1">
        <w:rPr>
          <w:sz w:val="24"/>
        </w:rPr>
        <w:t xml:space="preserve">Il presente contratto ha durata biennale dalla data di sottoscrizione per un importo massimo pari ad € </w:t>
      </w:r>
      <w:r w:rsidRPr="00581379">
        <w:rPr>
          <w:sz w:val="24"/>
        </w:rPr>
        <w:tab/>
      </w:r>
      <w:r w:rsidRPr="004C3BA1">
        <w:rPr>
          <w:sz w:val="24"/>
        </w:rPr>
        <w:t>(IVA esclusa).</w:t>
      </w:r>
      <w:r w:rsidR="002775F9">
        <w:rPr>
          <w:sz w:val="24"/>
        </w:rPr>
        <w:t xml:space="preserve"> </w:t>
      </w:r>
      <w:r w:rsidRPr="00581379">
        <w:rPr>
          <w:sz w:val="24"/>
        </w:rPr>
        <w:t>L’efficacia del presente contratto si intende comunque cessata qualora sia esaurito l’importo contrattuale.</w:t>
      </w:r>
    </w:p>
    <w:p w14:paraId="655E3DCC" w14:textId="77777777" w:rsidR="003F2AB1" w:rsidRDefault="003C2279">
      <w:pPr>
        <w:pStyle w:val="Paragrafoelenco"/>
        <w:numPr>
          <w:ilvl w:val="0"/>
          <w:numId w:val="18"/>
        </w:numPr>
        <w:tabs>
          <w:tab w:val="left" w:pos="341"/>
        </w:tabs>
        <w:spacing w:line="482" w:lineRule="auto"/>
        <w:ind w:right="1416" w:firstLine="0"/>
        <w:rPr>
          <w:sz w:val="24"/>
        </w:rPr>
      </w:pPr>
      <w:r>
        <w:rPr>
          <w:sz w:val="24"/>
        </w:rPr>
        <w:t>In casi eccezionali, il contratto in corso di esecuzione può essere prorogato per il tempo strettamente necessario alla conclusione della procedura per l’individuazione del nuovo contraente se si verificano le condizioni indicate all’articolo 120, comma 11, del Codice. In tal caso il Fornitore è tenuto all’esecuzione delle prestazioni oggetto del contratto agli stessi prezzi, patti e condizioni previsti nel presente contratto.</w:t>
      </w:r>
    </w:p>
    <w:p w14:paraId="293E1EBC" w14:textId="77777777" w:rsidR="00581379" w:rsidRDefault="003C2279">
      <w:pPr>
        <w:pStyle w:val="Paragrafoelenco"/>
        <w:numPr>
          <w:ilvl w:val="0"/>
          <w:numId w:val="18"/>
        </w:numPr>
        <w:tabs>
          <w:tab w:val="left" w:pos="306"/>
        </w:tabs>
        <w:spacing w:line="482" w:lineRule="auto"/>
        <w:ind w:right="1413" w:firstLine="0"/>
        <w:rPr>
          <w:sz w:val="24"/>
        </w:rPr>
      </w:pPr>
      <w:r>
        <w:rPr>
          <w:sz w:val="24"/>
        </w:rPr>
        <w:t>L’importo contrattuale è puramente indicativo e non vincola in alcun</w:t>
      </w:r>
    </w:p>
    <w:p w14:paraId="2F97EE96" w14:textId="77777777" w:rsidR="00581379" w:rsidRPr="00B45EC0" w:rsidRDefault="00581379" w:rsidP="00B45EC0">
      <w:pPr>
        <w:tabs>
          <w:tab w:val="left" w:pos="306"/>
        </w:tabs>
        <w:spacing w:line="482" w:lineRule="auto"/>
        <w:ind w:left="30" w:right="1413"/>
        <w:rPr>
          <w:sz w:val="24"/>
        </w:rPr>
      </w:pPr>
    </w:p>
    <w:p w14:paraId="6B75A189" w14:textId="7B94827A" w:rsidR="003F2AB1" w:rsidRPr="00581379" w:rsidRDefault="003C2279" w:rsidP="00581379">
      <w:pPr>
        <w:tabs>
          <w:tab w:val="left" w:pos="306"/>
        </w:tabs>
        <w:spacing w:line="482" w:lineRule="auto"/>
        <w:ind w:left="30" w:right="1413"/>
        <w:rPr>
          <w:sz w:val="24"/>
        </w:rPr>
      </w:pPr>
      <w:r w:rsidRPr="00581379">
        <w:rPr>
          <w:sz w:val="24"/>
        </w:rPr>
        <w:lastRenderedPageBreak/>
        <w:t xml:space="preserve">modo l’Amministrazione che sarà tenuta a corrispondere alla Società un corrispettivo rapportato unicamente al numero dei Buoni Pasto effettivamente erogati dal Fornitore, secondo quanto stabilito dal presente </w:t>
      </w:r>
      <w:r w:rsidRPr="00581379">
        <w:rPr>
          <w:spacing w:val="-2"/>
          <w:sz w:val="24"/>
        </w:rPr>
        <w:t>contratto.</w:t>
      </w:r>
    </w:p>
    <w:p w14:paraId="1AC2EA3A" w14:textId="77777777" w:rsidR="003F2AB1" w:rsidRDefault="003C2279">
      <w:pPr>
        <w:pStyle w:val="Corpotesto"/>
        <w:spacing w:line="482" w:lineRule="auto"/>
        <w:ind w:right="1414"/>
      </w:pPr>
      <w:r>
        <w:t>Il Fornitore non potrà pretendere alcunché nel caso in cui, alla scadenza</w:t>
      </w:r>
      <w:r>
        <w:rPr>
          <w:spacing w:val="40"/>
        </w:rPr>
        <w:t xml:space="preserve"> </w:t>
      </w:r>
      <w:r>
        <w:t xml:space="preserve">dei termini contrattuali, tale importo non dovesse essere completamente </w:t>
      </w:r>
      <w:r>
        <w:rPr>
          <w:spacing w:val="-2"/>
        </w:rPr>
        <w:t>utilizzato.</w:t>
      </w:r>
    </w:p>
    <w:p w14:paraId="42A06473" w14:textId="77777777" w:rsidR="003F2AB1" w:rsidRDefault="003C2279">
      <w:pPr>
        <w:pStyle w:val="Titolo1"/>
        <w:ind w:left="2072"/>
      </w:pPr>
      <w:r>
        <w:t>Art.</w:t>
      </w:r>
      <w:r>
        <w:rPr>
          <w:spacing w:val="-1"/>
        </w:rPr>
        <w:t xml:space="preserve"> </w:t>
      </w:r>
      <w:r>
        <w:t>4</w:t>
      </w:r>
      <w:r>
        <w:rPr>
          <w:spacing w:val="-1"/>
        </w:rPr>
        <w:t xml:space="preserve"> </w:t>
      </w:r>
      <w:r>
        <w:t>–Modalità</w:t>
      </w:r>
      <w:r>
        <w:rPr>
          <w:spacing w:val="-1"/>
        </w:rPr>
        <w:t xml:space="preserve"> </w:t>
      </w:r>
      <w:r>
        <w:t>di</w:t>
      </w:r>
      <w:r>
        <w:rPr>
          <w:spacing w:val="-1"/>
        </w:rPr>
        <w:t xml:space="preserve"> </w:t>
      </w:r>
      <w:r>
        <w:rPr>
          <w:spacing w:val="-2"/>
        </w:rPr>
        <w:t>esecuzione</w:t>
      </w:r>
    </w:p>
    <w:p w14:paraId="1E3A5E28" w14:textId="331A9220" w:rsidR="003F2AB1" w:rsidRDefault="003C2279">
      <w:pPr>
        <w:pStyle w:val="Paragrafoelenco"/>
        <w:numPr>
          <w:ilvl w:val="0"/>
          <w:numId w:val="17"/>
        </w:numPr>
        <w:tabs>
          <w:tab w:val="left" w:pos="349"/>
        </w:tabs>
        <w:spacing w:before="267" w:line="482" w:lineRule="auto"/>
        <w:ind w:right="1411" w:firstLine="0"/>
        <w:rPr>
          <w:sz w:val="24"/>
        </w:rPr>
      </w:pPr>
      <w:r>
        <w:rPr>
          <w:sz w:val="24"/>
        </w:rPr>
        <w:t>Stipulato il contratto, le prestazioni dovranno essere eseguite nel pieno rispetto di quanto indicato nel contratto e nei documenti dell’AS che sono parte integrante e sostanziale del contratto stesso. Le sedi di utilizzo, indicate nel Capitolato tecnico, presso cui consegnare le card potranno variare a seconda delle esigenze dell’A</w:t>
      </w:r>
      <w:r w:rsidR="00CA380E">
        <w:rPr>
          <w:sz w:val="24"/>
        </w:rPr>
        <w:t>teneo</w:t>
      </w:r>
      <w:r>
        <w:rPr>
          <w:sz w:val="24"/>
        </w:rPr>
        <w:t>, senza che la Società possa eccepire nulla in merito.</w:t>
      </w:r>
    </w:p>
    <w:p w14:paraId="0C72CCAB" w14:textId="5BE0E7F7" w:rsidR="003F2AB1" w:rsidRDefault="003C2279" w:rsidP="00F35752">
      <w:pPr>
        <w:pStyle w:val="Paragrafoelenco"/>
        <w:numPr>
          <w:ilvl w:val="0"/>
          <w:numId w:val="17"/>
        </w:numPr>
        <w:tabs>
          <w:tab w:val="left" w:pos="318"/>
        </w:tabs>
        <w:spacing w:before="87" w:line="482" w:lineRule="auto"/>
        <w:ind w:right="1413" w:firstLine="0"/>
      </w:pPr>
      <w:r w:rsidRPr="00391EA4">
        <w:rPr>
          <w:sz w:val="24"/>
        </w:rPr>
        <w:t>L’A</w:t>
      </w:r>
      <w:r w:rsidR="00D025D0" w:rsidRPr="00391EA4">
        <w:rPr>
          <w:sz w:val="24"/>
        </w:rPr>
        <w:t>teneo</w:t>
      </w:r>
      <w:r w:rsidRPr="00391EA4">
        <w:rPr>
          <w:sz w:val="24"/>
        </w:rPr>
        <w:t xml:space="preserve"> richiederà i buoni pasto elettronici, oggetto del contratto, attraverso</w:t>
      </w:r>
      <w:r w:rsidRPr="00F35752">
        <w:rPr>
          <w:spacing w:val="26"/>
          <w:sz w:val="24"/>
        </w:rPr>
        <w:t xml:space="preserve"> </w:t>
      </w:r>
      <w:r w:rsidRPr="00391EA4">
        <w:rPr>
          <w:sz w:val="24"/>
        </w:rPr>
        <w:t>le</w:t>
      </w:r>
      <w:r w:rsidRPr="00F35752">
        <w:rPr>
          <w:spacing w:val="26"/>
          <w:sz w:val="24"/>
        </w:rPr>
        <w:t xml:space="preserve"> </w:t>
      </w:r>
      <w:r w:rsidRPr="00391EA4">
        <w:rPr>
          <w:sz w:val="24"/>
        </w:rPr>
        <w:t>Richieste</w:t>
      </w:r>
      <w:r w:rsidRPr="00F35752">
        <w:rPr>
          <w:spacing w:val="26"/>
          <w:sz w:val="24"/>
        </w:rPr>
        <w:t xml:space="preserve"> </w:t>
      </w:r>
      <w:r w:rsidRPr="00391EA4">
        <w:rPr>
          <w:sz w:val="24"/>
        </w:rPr>
        <w:t>di</w:t>
      </w:r>
      <w:r w:rsidRPr="00F35752">
        <w:rPr>
          <w:spacing w:val="28"/>
          <w:sz w:val="24"/>
        </w:rPr>
        <w:t xml:space="preserve"> </w:t>
      </w:r>
      <w:r w:rsidRPr="00391EA4">
        <w:rPr>
          <w:sz w:val="24"/>
        </w:rPr>
        <w:t>Approvvigionamento,</w:t>
      </w:r>
      <w:r w:rsidRPr="00F35752">
        <w:rPr>
          <w:spacing w:val="29"/>
          <w:sz w:val="24"/>
        </w:rPr>
        <w:t xml:space="preserve"> </w:t>
      </w:r>
      <w:r w:rsidRPr="00391EA4">
        <w:rPr>
          <w:sz w:val="24"/>
        </w:rPr>
        <w:t>che</w:t>
      </w:r>
      <w:r w:rsidRPr="00F35752">
        <w:rPr>
          <w:spacing w:val="25"/>
          <w:sz w:val="24"/>
        </w:rPr>
        <w:t xml:space="preserve"> </w:t>
      </w:r>
      <w:r w:rsidRPr="00391EA4">
        <w:rPr>
          <w:sz w:val="24"/>
        </w:rPr>
        <w:t>saranno</w:t>
      </w:r>
      <w:r w:rsidRPr="00F35752">
        <w:rPr>
          <w:spacing w:val="26"/>
          <w:sz w:val="24"/>
        </w:rPr>
        <w:t xml:space="preserve"> </w:t>
      </w:r>
      <w:r w:rsidRPr="00391EA4">
        <w:rPr>
          <w:sz w:val="24"/>
        </w:rPr>
        <w:t>trasmesse</w:t>
      </w:r>
      <w:r w:rsidRPr="00F35752">
        <w:rPr>
          <w:spacing w:val="26"/>
          <w:sz w:val="24"/>
        </w:rPr>
        <w:t xml:space="preserve"> </w:t>
      </w:r>
      <w:r w:rsidRPr="00F35752">
        <w:rPr>
          <w:spacing w:val="-5"/>
          <w:sz w:val="24"/>
        </w:rPr>
        <w:t>al</w:t>
      </w:r>
      <w:r>
        <w:rPr>
          <w:noProof/>
        </w:rPr>
        <mc:AlternateContent>
          <mc:Choice Requires="wps">
            <w:drawing>
              <wp:anchor distT="0" distB="0" distL="0" distR="0" simplePos="0" relativeHeight="487340544" behindDoc="1" locked="0" layoutInCell="1" allowOverlap="1" wp14:anchorId="74C520B3" wp14:editId="4984770D">
                <wp:simplePos x="0" y="0"/>
                <wp:positionH relativeFrom="page">
                  <wp:posOffset>0</wp:posOffset>
                </wp:positionH>
                <wp:positionV relativeFrom="page">
                  <wp:posOffset>0</wp:posOffset>
                </wp:positionV>
                <wp:extent cx="7560945" cy="1069276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0692765"/>
                        </a:xfrm>
                        <a:custGeom>
                          <a:avLst/>
                          <a:gdLst/>
                          <a:ahLst/>
                          <a:cxnLst/>
                          <a:rect l="l" t="t" r="r" b="b"/>
                          <a:pathLst>
                            <a:path w="7560945" h="10692765">
                              <a:moveTo>
                                <a:pt x="0" y="1280159"/>
                              </a:moveTo>
                              <a:lnTo>
                                <a:pt x="7560564" y="1280792"/>
                              </a:lnTo>
                            </a:path>
                            <a:path w="7560945" h="10692765">
                              <a:moveTo>
                                <a:pt x="0" y="1635124"/>
                              </a:moveTo>
                              <a:lnTo>
                                <a:pt x="7560564" y="1635728"/>
                              </a:lnTo>
                            </a:path>
                            <a:path w="7560945" h="10692765">
                              <a:moveTo>
                                <a:pt x="0" y="1997074"/>
                              </a:moveTo>
                              <a:lnTo>
                                <a:pt x="7560564" y="1997685"/>
                              </a:lnTo>
                            </a:path>
                            <a:path w="7560945" h="10692765">
                              <a:moveTo>
                                <a:pt x="0" y="2356484"/>
                              </a:moveTo>
                              <a:lnTo>
                                <a:pt x="7560564" y="2357095"/>
                              </a:lnTo>
                            </a:path>
                            <a:path w="7560945" h="10692765">
                              <a:moveTo>
                                <a:pt x="0" y="2700654"/>
                              </a:moveTo>
                              <a:lnTo>
                                <a:pt x="7560564" y="2701258"/>
                              </a:lnTo>
                            </a:path>
                            <a:path w="7560945" h="10692765">
                              <a:moveTo>
                                <a:pt x="0" y="3037839"/>
                              </a:moveTo>
                              <a:lnTo>
                                <a:pt x="7560564" y="3038450"/>
                              </a:lnTo>
                            </a:path>
                            <a:path w="7560945" h="10692765">
                              <a:moveTo>
                                <a:pt x="0" y="3415029"/>
                              </a:moveTo>
                              <a:lnTo>
                                <a:pt x="7560564" y="3415640"/>
                              </a:lnTo>
                            </a:path>
                            <a:path w="7560945" h="10692765">
                              <a:moveTo>
                                <a:pt x="0" y="3740784"/>
                              </a:moveTo>
                              <a:lnTo>
                                <a:pt x="7560564" y="3741402"/>
                              </a:lnTo>
                            </a:path>
                            <a:path w="7560945" h="10692765">
                              <a:moveTo>
                                <a:pt x="0" y="4096384"/>
                              </a:moveTo>
                              <a:lnTo>
                                <a:pt x="7560564" y="4096995"/>
                              </a:lnTo>
                            </a:path>
                            <a:path w="7560945" h="10692765">
                              <a:moveTo>
                                <a:pt x="0" y="4443729"/>
                              </a:moveTo>
                              <a:lnTo>
                                <a:pt x="7560564" y="4444347"/>
                              </a:lnTo>
                            </a:path>
                            <a:path w="7560945" h="10692765">
                              <a:moveTo>
                                <a:pt x="0" y="4806314"/>
                              </a:moveTo>
                              <a:lnTo>
                                <a:pt x="7560564" y="4806925"/>
                              </a:lnTo>
                            </a:path>
                            <a:path w="7560945" h="10692765">
                              <a:moveTo>
                                <a:pt x="0" y="5161279"/>
                              </a:moveTo>
                              <a:lnTo>
                                <a:pt x="7560564" y="5161897"/>
                              </a:lnTo>
                            </a:path>
                            <a:path w="7560945" h="10692765">
                              <a:moveTo>
                                <a:pt x="0" y="5516244"/>
                              </a:moveTo>
                              <a:lnTo>
                                <a:pt x="7560564" y="5516855"/>
                              </a:lnTo>
                            </a:path>
                            <a:path w="7560945" h="10692765">
                              <a:moveTo>
                                <a:pt x="0" y="5871844"/>
                              </a:moveTo>
                              <a:lnTo>
                                <a:pt x="7560564" y="5872448"/>
                              </a:lnTo>
                            </a:path>
                            <a:path w="7560945" h="10692765">
                              <a:moveTo>
                                <a:pt x="0" y="6226809"/>
                              </a:moveTo>
                              <a:lnTo>
                                <a:pt x="7560564" y="6227420"/>
                              </a:lnTo>
                            </a:path>
                            <a:path w="7560945" h="10692765">
                              <a:moveTo>
                                <a:pt x="0" y="6581774"/>
                              </a:moveTo>
                              <a:lnTo>
                                <a:pt x="7560564" y="6582385"/>
                              </a:lnTo>
                            </a:path>
                            <a:path w="7560945" h="10692765">
                              <a:moveTo>
                                <a:pt x="0" y="6936739"/>
                              </a:moveTo>
                              <a:lnTo>
                                <a:pt x="7560564" y="6937343"/>
                              </a:lnTo>
                            </a:path>
                            <a:path w="7560945" h="10692765">
                              <a:moveTo>
                                <a:pt x="0" y="7291704"/>
                              </a:moveTo>
                              <a:lnTo>
                                <a:pt x="7560564" y="7292308"/>
                              </a:lnTo>
                            </a:path>
                            <a:path w="7560945" h="10692765">
                              <a:moveTo>
                                <a:pt x="0" y="7647304"/>
                              </a:moveTo>
                              <a:lnTo>
                                <a:pt x="7560564" y="7647908"/>
                              </a:lnTo>
                            </a:path>
                            <a:path w="7560945" h="10692765">
                              <a:moveTo>
                                <a:pt x="0" y="8002269"/>
                              </a:moveTo>
                              <a:lnTo>
                                <a:pt x="7560564" y="8002887"/>
                              </a:lnTo>
                            </a:path>
                            <a:path w="7560945" h="10692765">
                              <a:moveTo>
                                <a:pt x="0" y="8357234"/>
                              </a:moveTo>
                              <a:lnTo>
                                <a:pt x="7560564" y="8357845"/>
                              </a:lnTo>
                            </a:path>
                            <a:path w="7560945" h="10692765">
                              <a:moveTo>
                                <a:pt x="0" y="8712199"/>
                              </a:moveTo>
                              <a:lnTo>
                                <a:pt x="7560564" y="8712832"/>
                              </a:lnTo>
                            </a:path>
                            <a:path w="7560945" h="10692765">
                              <a:moveTo>
                                <a:pt x="0" y="9067164"/>
                              </a:moveTo>
                              <a:lnTo>
                                <a:pt x="7560564" y="9067768"/>
                              </a:lnTo>
                            </a:path>
                            <a:path w="7560945" h="10692765">
                              <a:moveTo>
                                <a:pt x="0" y="9422764"/>
                              </a:moveTo>
                              <a:lnTo>
                                <a:pt x="7560564" y="9423368"/>
                              </a:lnTo>
                            </a:path>
                            <a:path w="7560945" h="10692765">
                              <a:moveTo>
                                <a:pt x="0" y="9782809"/>
                              </a:moveTo>
                              <a:lnTo>
                                <a:pt x="7560564" y="9783413"/>
                              </a:lnTo>
                            </a:path>
                            <a:path w="7560945" h="10692765">
                              <a:moveTo>
                                <a:pt x="5760720" y="0"/>
                              </a:moveTo>
                              <a:lnTo>
                                <a:pt x="5761354" y="10692383"/>
                              </a:lnTo>
                            </a:path>
                            <a:path w="7560945" h="10692765">
                              <a:moveTo>
                                <a:pt x="934720" y="0"/>
                              </a:moveTo>
                              <a:lnTo>
                                <a:pt x="935355" y="10687685"/>
                              </a:lnTo>
                            </a:path>
                          </a:pathLst>
                        </a:custGeom>
                        <a:ln w="1778">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6205DAF6" id="Graphic 17" o:spid="_x0000_s1026" style="position:absolute;margin-left:0;margin-top:0;width:595.35pt;height:841.95pt;z-index:-15975936;visibility:visible;mso-wrap-style:square;mso-wrap-distance-left:0;mso-wrap-distance-top:0;mso-wrap-distance-right:0;mso-wrap-distance-bottom:0;mso-position-horizontal:absolute;mso-position-horizontal-relative:page;mso-position-vertical:absolute;mso-position-vertical-relative:page;v-text-anchor:top" coordsize="7560945,1069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" path="m,1280159r7560564,633em,1635124r7560564,604em,1997074r7560564,611em,2356484r7560564,611em,2700654r7560564,604em,3037839r7560564,611em,3415029r7560564,611em,3740784r7560564,618em,4096384r7560564,611em,4443729r7560564,618em,4806314r7560564,611em,5161279r7560564,618em,5516244r7560564,611em,5871844r7560564,604em,6226809r7560564,611em,6581774r7560564,611em,6936739r7560564,604em,7291704r7560564,604em,7647304r7560564,604em,8002269r7560564,618em,8357234r7560564,611em,8712199r7560564,633em,9067164r7560564,604em,9422764r7560564,604em,9782809r7560564,604em5760720,r634,10692383em934720,r635,10687685e" filled="f" strokeweight=".14pt">
                <v:path arrowok="t"/>
                <w10:wrap anchorx="page" anchory="page"/>
              </v:shape>
            </w:pict>
          </mc:Fallback>
        </mc:AlternateContent>
      </w:r>
      <w:r w:rsidR="00EC1A97">
        <w:rPr>
          <w:spacing w:val="-5"/>
          <w:sz w:val="24"/>
        </w:rPr>
        <w:t xml:space="preserve"> </w:t>
      </w:r>
      <w:r>
        <w:t xml:space="preserve">Fornitore nelle vie tradizionali (via e-mail non PEC o altro mezzo preventivamente concordato tra le parti), ordinariamente con cadenza </w:t>
      </w:r>
      <w:r w:rsidRPr="00F35752">
        <w:rPr>
          <w:spacing w:val="-2"/>
        </w:rPr>
        <w:t>bimestrale.</w:t>
      </w:r>
    </w:p>
    <w:p w14:paraId="2B22633C" w14:textId="534FB91A" w:rsidR="003F2AB1" w:rsidRDefault="003C2279">
      <w:pPr>
        <w:pStyle w:val="Corpotesto"/>
        <w:spacing w:line="480" w:lineRule="auto"/>
        <w:ind w:right="1416"/>
      </w:pPr>
      <w:r>
        <w:t>Con la prima Richiesta di Approvvigionamento l’A</w:t>
      </w:r>
      <w:r w:rsidR="00CA380E">
        <w:t>ten</w:t>
      </w:r>
      <w:r w:rsidR="00893134">
        <w:t>eo</w:t>
      </w:r>
      <w:r>
        <w:t xml:space="preserve"> indicherà i luoghi di consegna della card e il relativo quantitativo.</w:t>
      </w:r>
    </w:p>
    <w:p w14:paraId="6145C797" w14:textId="77777777" w:rsidR="003F2AB1" w:rsidRDefault="003C2279">
      <w:pPr>
        <w:pStyle w:val="Corpotesto"/>
        <w:spacing w:before="1" w:line="482" w:lineRule="auto"/>
        <w:ind w:right="1414"/>
      </w:pPr>
      <w:r>
        <w:t xml:space="preserve">La Società provvederà a ricaricare ciascuna card del relativo numero di Buoni pasto del Valore nominale indicato nella Richiesta di Approvvigionamento e sarà tenuta ad accettare le Richieste di Approvvigionamento fino a concorrenza del massimale precedentemente </w:t>
      </w:r>
      <w:r>
        <w:rPr>
          <w:spacing w:val="-2"/>
        </w:rPr>
        <w:t>indicato.</w:t>
      </w:r>
    </w:p>
    <w:p w14:paraId="1B07E5AC" w14:textId="77777777" w:rsidR="00B45EC0" w:rsidRDefault="00B45EC0">
      <w:pPr>
        <w:pStyle w:val="Corpotesto"/>
        <w:spacing w:line="482" w:lineRule="auto"/>
        <w:ind w:right="1418"/>
      </w:pPr>
    </w:p>
    <w:p w14:paraId="4D06E10B" w14:textId="6512BDCA" w:rsidR="003F2AB1" w:rsidRDefault="003C2279">
      <w:pPr>
        <w:pStyle w:val="Corpotesto"/>
        <w:spacing w:line="482" w:lineRule="auto"/>
        <w:ind w:right="1418"/>
      </w:pPr>
      <w:r>
        <w:lastRenderedPageBreak/>
        <w:t>Ogni Richiesta di Approvvigionamento dovrà essere evasa secondo le modalità e nei tempi stabiliti nel Capitolato tecnico, pena l’applicazione delle previste penali.</w:t>
      </w:r>
    </w:p>
    <w:p w14:paraId="1BF44022" w14:textId="7113F6E6" w:rsidR="003F2AB1" w:rsidRDefault="003C2279">
      <w:pPr>
        <w:pStyle w:val="Paragrafoelenco"/>
        <w:numPr>
          <w:ilvl w:val="0"/>
          <w:numId w:val="17"/>
        </w:numPr>
        <w:tabs>
          <w:tab w:val="left" w:pos="306"/>
        </w:tabs>
        <w:spacing w:line="482" w:lineRule="auto"/>
        <w:ind w:right="1413" w:firstLine="0"/>
        <w:rPr>
          <w:sz w:val="24"/>
        </w:rPr>
      </w:pPr>
      <w:r>
        <w:rPr>
          <w:sz w:val="24"/>
        </w:rPr>
        <w:t>La Società si obbliga a rispettare tutte le ulteriori indicazioni relative all’esecuzione contrattuale che dovessero essere impartite dalla Stazione Appaltante, nonché a dare immediata comunicazione a quest’ultima di ogni circostanza che, direttamente o indirettamente, abbia influenza sull’esecuzione del contratto.</w:t>
      </w:r>
    </w:p>
    <w:p w14:paraId="044D29BA" w14:textId="77777777" w:rsidR="003F2AB1" w:rsidRDefault="003C2279">
      <w:pPr>
        <w:pStyle w:val="Titolo1"/>
        <w:ind w:left="1770"/>
      </w:pPr>
      <w:r>
        <w:t>Art.</w:t>
      </w:r>
      <w:r>
        <w:rPr>
          <w:spacing w:val="-2"/>
        </w:rPr>
        <w:t xml:space="preserve"> </w:t>
      </w:r>
      <w:r>
        <w:t>5</w:t>
      </w:r>
      <w:r>
        <w:rPr>
          <w:spacing w:val="-1"/>
        </w:rPr>
        <w:t xml:space="preserve"> </w:t>
      </w:r>
      <w:r>
        <w:t>– Oneri</w:t>
      </w:r>
      <w:r>
        <w:rPr>
          <w:spacing w:val="-1"/>
        </w:rPr>
        <w:t xml:space="preserve"> </w:t>
      </w:r>
      <w:r>
        <w:t>a carico del</w:t>
      </w:r>
      <w:r>
        <w:rPr>
          <w:spacing w:val="1"/>
        </w:rPr>
        <w:t xml:space="preserve"> </w:t>
      </w:r>
      <w:r>
        <w:rPr>
          <w:spacing w:val="-2"/>
        </w:rPr>
        <w:t>Fornitore</w:t>
      </w:r>
    </w:p>
    <w:p w14:paraId="1F468217" w14:textId="77777777" w:rsidR="003F2AB1" w:rsidRDefault="003C2279">
      <w:pPr>
        <w:pStyle w:val="Paragrafoelenco"/>
        <w:numPr>
          <w:ilvl w:val="0"/>
          <w:numId w:val="16"/>
        </w:numPr>
        <w:tabs>
          <w:tab w:val="left" w:pos="298"/>
        </w:tabs>
        <w:spacing w:before="271" w:line="482" w:lineRule="auto"/>
        <w:ind w:right="1416" w:firstLine="0"/>
        <w:rPr>
          <w:sz w:val="24"/>
        </w:rPr>
      </w:pPr>
      <w:r>
        <w:rPr>
          <w:sz w:val="24"/>
        </w:rPr>
        <w:t>L’esecuzione delle prestazioni si intende comprensiva di ogni relativo onere e spesa, ivi compreso il trasporto e la consegna nei luoghi indicati nella Richiesta di Approvvigionamento.</w:t>
      </w:r>
    </w:p>
    <w:p w14:paraId="3C2CEF15" w14:textId="0955BA7C" w:rsidR="003F2AB1" w:rsidRDefault="003C2279" w:rsidP="00347812">
      <w:pPr>
        <w:pStyle w:val="Paragrafoelenco"/>
        <w:numPr>
          <w:ilvl w:val="0"/>
          <w:numId w:val="16"/>
        </w:numPr>
        <w:tabs>
          <w:tab w:val="left" w:pos="418"/>
        </w:tabs>
        <w:spacing w:before="87" w:line="482" w:lineRule="auto"/>
        <w:ind w:right="1414" w:firstLine="0"/>
      </w:pPr>
      <w:r>
        <w:rPr>
          <w:sz w:val="24"/>
        </w:rPr>
        <w:t>Le card dovranno essere consegnate presso le sedi indicate dall’A</w:t>
      </w:r>
      <w:r w:rsidR="00893134">
        <w:rPr>
          <w:sz w:val="24"/>
        </w:rPr>
        <w:t>teneo</w:t>
      </w:r>
      <w:r>
        <w:rPr>
          <w:sz w:val="24"/>
        </w:rPr>
        <w:t>, nel loro imballo in modo da essere protette contro qualsiasi manomissione</w:t>
      </w:r>
      <w:r w:rsidRPr="00347812">
        <w:rPr>
          <w:spacing w:val="9"/>
          <w:sz w:val="24"/>
        </w:rPr>
        <w:t xml:space="preserve"> </w:t>
      </w:r>
      <w:r>
        <w:rPr>
          <w:sz w:val="24"/>
        </w:rPr>
        <w:t>o</w:t>
      </w:r>
      <w:r w:rsidRPr="00347812">
        <w:rPr>
          <w:spacing w:val="13"/>
          <w:sz w:val="24"/>
        </w:rPr>
        <w:t xml:space="preserve"> </w:t>
      </w:r>
      <w:r>
        <w:rPr>
          <w:sz w:val="24"/>
        </w:rPr>
        <w:t>danno</w:t>
      </w:r>
      <w:r w:rsidRPr="00347812">
        <w:rPr>
          <w:spacing w:val="12"/>
          <w:sz w:val="24"/>
        </w:rPr>
        <w:t xml:space="preserve"> </w:t>
      </w:r>
      <w:r>
        <w:rPr>
          <w:sz w:val="24"/>
        </w:rPr>
        <w:t>da</w:t>
      </w:r>
      <w:r w:rsidRPr="00347812">
        <w:rPr>
          <w:spacing w:val="12"/>
          <w:sz w:val="24"/>
        </w:rPr>
        <w:t xml:space="preserve"> </w:t>
      </w:r>
      <w:r>
        <w:rPr>
          <w:sz w:val="24"/>
        </w:rPr>
        <w:t>maneggiamento,</w:t>
      </w:r>
      <w:r w:rsidRPr="00347812">
        <w:rPr>
          <w:spacing w:val="15"/>
          <w:sz w:val="24"/>
        </w:rPr>
        <w:t xml:space="preserve"> </w:t>
      </w:r>
      <w:r>
        <w:rPr>
          <w:sz w:val="24"/>
        </w:rPr>
        <w:t>confezionate</w:t>
      </w:r>
      <w:r w:rsidRPr="00347812">
        <w:rPr>
          <w:spacing w:val="12"/>
          <w:sz w:val="24"/>
        </w:rPr>
        <w:t xml:space="preserve"> </w:t>
      </w:r>
      <w:r>
        <w:rPr>
          <w:sz w:val="24"/>
        </w:rPr>
        <w:t>singolarmente</w:t>
      </w:r>
      <w:r w:rsidRPr="00347812">
        <w:rPr>
          <w:spacing w:val="12"/>
          <w:sz w:val="24"/>
        </w:rPr>
        <w:t xml:space="preserve"> </w:t>
      </w:r>
      <w:r w:rsidRPr="00347812">
        <w:rPr>
          <w:spacing w:val="-5"/>
          <w:sz w:val="24"/>
        </w:rPr>
        <w:t>in</w:t>
      </w:r>
      <w:r>
        <w:rPr>
          <w:noProof/>
        </w:rPr>
        <mc:AlternateContent>
          <mc:Choice Requires="wpg">
            <w:drawing>
              <wp:anchor distT="0" distB="0" distL="0" distR="0" simplePos="0" relativeHeight="487341056" behindDoc="1" locked="0" layoutInCell="1" allowOverlap="1" wp14:anchorId="79D809A8" wp14:editId="6FF76D5C">
                <wp:simplePos x="0" y="0"/>
                <wp:positionH relativeFrom="page">
                  <wp:posOffset>-889</wp:posOffset>
                </wp:positionH>
                <wp:positionV relativeFrom="page">
                  <wp:posOffset>-889</wp:posOffset>
                </wp:positionV>
                <wp:extent cx="7562850" cy="1069467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10694670"/>
                          <a:chOff x="0" y="0"/>
                          <a:chExt cx="7562850" cy="10694670"/>
                        </a:xfrm>
                      </wpg:grpSpPr>
                      <wps:wsp>
                        <wps:cNvPr id="19" name="Graphic 19"/>
                        <wps:cNvSpPr/>
                        <wps:spPr>
                          <a:xfrm>
                            <a:off x="889" y="889"/>
                            <a:ext cx="7560945" cy="10692765"/>
                          </a:xfrm>
                          <a:custGeom>
                            <a:avLst/>
                            <a:gdLst/>
                            <a:ahLst/>
                            <a:cxnLst/>
                            <a:rect l="l" t="t" r="r" b="b"/>
                            <a:pathLst>
                              <a:path w="7560945" h="10692765">
                                <a:moveTo>
                                  <a:pt x="0" y="1280159"/>
                                </a:moveTo>
                                <a:lnTo>
                                  <a:pt x="7560564" y="1280792"/>
                                </a:lnTo>
                              </a:path>
                              <a:path w="7560945" h="10692765">
                                <a:moveTo>
                                  <a:pt x="0" y="1635124"/>
                                </a:moveTo>
                                <a:lnTo>
                                  <a:pt x="7560564" y="1635728"/>
                                </a:lnTo>
                              </a:path>
                              <a:path w="7560945" h="10692765">
                                <a:moveTo>
                                  <a:pt x="0" y="1997074"/>
                                </a:moveTo>
                                <a:lnTo>
                                  <a:pt x="7560564" y="1997685"/>
                                </a:lnTo>
                              </a:path>
                              <a:path w="7560945" h="10692765">
                                <a:moveTo>
                                  <a:pt x="0" y="2356484"/>
                                </a:moveTo>
                                <a:lnTo>
                                  <a:pt x="7560564" y="2357095"/>
                                </a:lnTo>
                              </a:path>
                              <a:path w="7560945" h="10692765">
                                <a:moveTo>
                                  <a:pt x="0" y="2700654"/>
                                </a:moveTo>
                                <a:lnTo>
                                  <a:pt x="7560564" y="2701258"/>
                                </a:lnTo>
                              </a:path>
                              <a:path w="7560945" h="10692765">
                                <a:moveTo>
                                  <a:pt x="0" y="3037839"/>
                                </a:moveTo>
                                <a:lnTo>
                                  <a:pt x="7560564" y="3038450"/>
                                </a:lnTo>
                              </a:path>
                              <a:path w="7560945" h="10692765">
                                <a:moveTo>
                                  <a:pt x="0" y="3415029"/>
                                </a:moveTo>
                                <a:lnTo>
                                  <a:pt x="7560564" y="3415640"/>
                                </a:lnTo>
                              </a:path>
                              <a:path w="7560945" h="10692765">
                                <a:moveTo>
                                  <a:pt x="0" y="3740784"/>
                                </a:moveTo>
                                <a:lnTo>
                                  <a:pt x="7560564" y="3741402"/>
                                </a:lnTo>
                              </a:path>
                              <a:path w="7560945" h="10692765">
                                <a:moveTo>
                                  <a:pt x="0" y="4096384"/>
                                </a:moveTo>
                                <a:lnTo>
                                  <a:pt x="7560564" y="4096995"/>
                                </a:lnTo>
                              </a:path>
                              <a:path w="7560945" h="10692765">
                                <a:moveTo>
                                  <a:pt x="0" y="4443729"/>
                                </a:moveTo>
                                <a:lnTo>
                                  <a:pt x="7560564" y="4444347"/>
                                </a:lnTo>
                              </a:path>
                              <a:path w="7560945" h="10692765">
                                <a:moveTo>
                                  <a:pt x="0" y="4806314"/>
                                </a:moveTo>
                                <a:lnTo>
                                  <a:pt x="7560564" y="4806925"/>
                                </a:lnTo>
                              </a:path>
                              <a:path w="7560945" h="10692765">
                                <a:moveTo>
                                  <a:pt x="0" y="5161279"/>
                                </a:moveTo>
                                <a:lnTo>
                                  <a:pt x="7560564" y="5161897"/>
                                </a:lnTo>
                              </a:path>
                              <a:path w="7560945" h="10692765">
                                <a:moveTo>
                                  <a:pt x="0" y="5516244"/>
                                </a:moveTo>
                                <a:lnTo>
                                  <a:pt x="7560564" y="5516855"/>
                                </a:lnTo>
                              </a:path>
                              <a:path w="7560945" h="10692765">
                                <a:moveTo>
                                  <a:pt x="0" y="5871844"/>
                                </a:moveTo>
                                <a:lnTo>
                                  <a:pt x="7560564" y="5872448"/>
                                </a:lnTo>
                              </a:path>
                              <a:path w="7560945" h="10692765">
                                <a:moveTo>
                                  <a:pt x="0" y="6226809"/>
                                </a:moveTo>
                                <a:lnTo>
                                  <a:pt x="7560564" y="6227420"/>
                                </a:lnTo>
                              </a:path>
                              <a:path w="7560945" h="10692765">
                                <a:moveTo>
                                  <a:pt x="0" y="6581774"/>
                                </a:moveTo>
                                <a:lnTo>
                                  <a:pt x="7560564" y="6582385"/>
                                </a:lnTo>
                              </a:path>
                              <a:path w="7560945" h="10692765">
                                <a:moveTo>
                                  <a:pt x="0" y="6936739"/>
                                </a:moveTo>
                                <a:lnTo>
                                  <a:pt x="7560564" y="6937343"/>
                                </a:lnTo>
                              </a:path>
                              <a:path w="7560945" h="10692765">
                                <a:moveTo>
                                  <a:pt x="0" y="7291704"/>
                                </a:moveTo>
                                <a:lnTo>
                                  <a:pt x="7560564" y="7292308"/>
                                </a:lnTo>
                              </a:path>
                              <a:path w="7560945" h="10692765">
                                <a:moveTo>
                                  <a:pt x="0" y="7647304"/>
                                </a:moveTo>
                                <a:lnTo>
                                  <a:pt x="7560564" y="7647908"/>
                                </a:lnTo>
                              </a:path>
                              <a:path w="7560945" h="10692765">
                                <a:moveTo>
                                  <a:pt x="0" y="8002269"/>
                                </a:moveTo>
                                <a:lnTo>
                                  <a:pt x="7560564" y="8002887"/>
                                </a:lnTo>
                              </a:path>
                              <a:path w="7560945" h="10692765">
                                <a:moveTo>
                                  <a:pt x="0" y="8357234"/>
                                </a:moveTo>
                                <a:lnTo>
                                  <a:pt x="7560564" y="8357845"/>
                                </a:lnTo>
                              </a:path>
                              <a:path w="7560945" h="10692765">
                                <a:moveTo>
                                  <a:pt x="0" y="8712199"/>
                                </a:moveTo>
                                <a:lnTo>
                                  <a:pt x="7560564" y="8712832"/>
                                </a:lnTo>
                              </a:path>
                              <a:path w="7560945" h="10692765">
                                <a:moveTo>
                                  <a:pt x="0" y="9067164"/>
                                </a:moveTo>
                                <a:lnTo>
                                  <a:pt x="7560564" y="9067768"/>
                                </a:lnTo>
                              </a:path>
                              <a:path w="7560945" h="10692765">
                                <a:moveTo>
                                  <a:pt x="0" y="9422764"/>
                                </a:moveTo>
                                <a:lnTo>
                                  <a:pt x="7560564" y="9423368"/>
                                </a:lnTo>
                              </a:path>
                              <a:path w="7560945" h="10692765">
                                <a:moveTo>
                                  <a:pt x="0" y="9782809"/>
                                </a:moveTo>
                                <a:lnTo>
                                  <a:pt x="7560564" y="9783413"/>
                                </a:lnTo>
                              </a:path>
                              <a:path w="7560945" h="10692765">
                                <a:moveTo>
                                  <a:pt x="5760720" y="0"/>
                                </a:moveTo>
                                <a:lnTo>
                                  <a:pt x="5761354" y="10692383"/>
                                </a:lnTo>
                              </a:path>
                              <a:path w="7560945" h="10692765">
                                <a:moveTo>
                                  <a:pt x="934720" y="0"/>
                                </a:moveTo>
                                <a:lnTo>
                                  <a:pt x="935355" y="10687685"/>
                                </a:lnTo>
                              </a:path>
                            </a:pathLst>
                          </a:custGeom>
                          <a:ln w="1778">
                            <a:solidFill>
                              <a:srgbClr val="000000"/>
                            </a:solidFill>
                            <a:prstDash val="solid"/>
                          </a:ln>
                        </wps:spPr>
                        <wps:bodyPr wrap="square" lIns="0" tIns="0" rIns="0" bIns="0" rtlCol="0">
                          <a:prstTxWarp prst="textNoShape">
                            <a:avLst/>
                          </a:prstTxWarp>
                          <a:noAutofit/>
                        </wps:bodyPr>
                      </wps:wsp>
                      <wps:wsp>
                        <wps:cNvPr id="20" name="Graphic 20"/>
                        <wps:cNvSpPr/>
                        <wps:spPr>
                          <a:xfrm>
                            <a:off x="5152897" y="5509259"/>
                            <a:ext cx="429895" cy="7620"/>
                          </a:xfrm>
                          <a:custGeom>
                            <a:avLst/>
                            <a:gdLst/>
                            <a:ahLst/>
                            <a:cxnLst/>
                            <a:rect l="l" t="t" r="r" b="b"/>
                            <a:pathLst>
                              <a:path w="429895" h="7620">
                                <a:moveTo>
                                  <a:pt x="429767" y="0"/>
                                </a:moveTo>
                                <a:lnTo>
                                  <a:pt x="0" y="0"/>
                                </a:lnTo>
                                <a:lnTo>
                                  <a:pt x="0" y="7620"/>
                                </a:lnTo>
                                <a:lnTo>
                                  <a:pt x="429767" y="7620"/>
                                </a:lnTo>
                                <a:lnTo>
                                  <a:pt x="429767" y="0"/>
                                </a:lnTo>
                                <a:close/>
                              </a:path>
                            </a:pathLst>
                          </a:custGeom>
                          <a:solidFill>
                            <a:srgbClr val="0000FF"/>
                          </a:solidFill>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66893F9E" id="Group 18" o:spid="_x0000_s1026" style="position:absolute;margin-left:-.05pt;margin-top:-.05pt;width:595.5pt;height:842.1pt;z-index:-15975424;mso-wrap-distance-left:0;mso-wrap-distance-right:0;mso-position-horizontal-relative:page;mso-position-vertical-relative:page" coordsize="75628,106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">
                <v:shape id="Graphic 19" o:spid="_x0000_s1027" style="position:absolute;left:8;top:8;width:75610;height:106928;visibility:visible;mso-wrap-style:square;v-text-anchor:top" coordsize="7560945,1069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" path="m,1280159r7560564,633em,1635124r7560564,604em,1997074r7560564,611em,2356484r7560564,611em,2700654r7560564,604em,3037839r7560564,611em,3415029r7560564,611em,3740784r7560564,618em,4096384r7560564,611em,4443729r7560564,618em,4806314r7560564,611em,5161279r7560564,618em,5516244r7560564,611em,5871844r7560564,604em,6226809r7560564,611em,6581774r7560564,611em,6936739r7560564,604em,7291704r7560564,604em,7647304r7560564,604em,8002269r7560564,618em,8357234r7560564,611em,8712199r7560564,633em,9067164r7560564,604em,9422764r7560564,604em,9782809r7560564,604em5760720,r634,10692383em934720,r635,10687685e" filled="f" strokeweight=".14pt">
                  <v:path arrowok="t"/>
                </v:shape>
                <v:shape id="Graphic 20" o:spid="_x0000_s1028" style="position:absolute;left:51528;top:55092;width:4299;height:76;visibility:visible;mso-wrap-style:square;v-text-anchor:top" coordsize="42989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" path="m429767,l,,,7620r429767,l429767,xe" fillcolor="blue" stroked="f">
                  <v:path arrowok="t"/>
                </v:shape>
                <w10:wrap anchorx="page" anchory="page"/>
              </v:group>
            </w:pict>
          </mc:Fallback>
        </mc:AlternateContent>
      </w:r>
      <w:r w:rsidR="00347812">
        <w:rPr>
          <w:spacing w:val="-5"/>
          <w:sz w:val="24"/>
        </w:rPr>
        <w:t xml:space="preserve"> </w:t>
      </w:r>
      <w:r>
        <w:t>una busta contenente esternamente l’indicazione della matricola ed il</w:t>
      </w:r>
      <w:r w:rsidRPr="00347812">
        <w:rPr>
          <w:spacing w:val="40"/>
        </w:rPr>
        <w:t xml:space="preserve"> </w:t>
      </w:r>
      <w:r>
        <w:t>nome e cognome del dipendente e conformi a quanto previsto nel Capitolato tecnico.</w:t>
      </w:r>
    </w:p>
    <w:p w14:paraId="22DCBFE3" w14:textId="5E3E44B0" w:rsidR="003F2AB1" w:rsidRDefault="003C2279">
      <w:pPr>
        <w:pStyle w:val="Corpotesto"/>
        <w:spacing w:line="480" w:lineRule="auto"/>
        <w:ind w:right="1413"/>
      </w:pPr>
      <w:r>
        <w:t>Gli</w:t>
      </w:r>
      <w:r>
        <w:rPr>
          <w:spacing w:val="-3"/>
        </w:rPr>
        <w:t xml:space="preserve"> </w:t>
      </w:r>
      <w:r>
        <w:t>imballi</w:t>
      </w:r>
      <w:r>
        <w:rPr>
          <w:spacing w:val="-3"/>
        </w:rPr>
        <w:t xml:space="preserve"> </w:t>
      </w:r>
      <w:r>
        <w:t>devono</w:t>
      </w:r>
      <w:r>
        <w:rPr>
          <w:spacing w:val="-3"/>
        </w:rPr>
        <w:t xml:space="preserve"> </w:t>
      </w:r>
      <w:r>
        <w:t>garantire</w:t>
      </w:r>
      <w:r>
        <w:rPr>
          <w:spacing w:val="-5"/>
        </w:rPr>
        <w:t xml:space="preserve"> </w:t>
      </w:r>
      <w:r>
        <w:t>la</w:t>
      </w:r>
      <w:r>
        <w:rPr>
          <w:spacing w:val="-3"/>
        </w:rPr>
        <w:t xml:space="preserve"> </w:t>
      </w:r>
      <w:r>
        <w:t>corretta</w:t>
      </w:r>
      <w:r>
        <w:rPr>
          <w:spacing w:val="-2"/>
        </w:rPr>
        <w:t xml:space="preserve"> </w:t>
      </w:r>
      <w:r>
        <w:t>conservazione</w:t>
      </w:r>
      <w:r>
        <w:rPr>
          <w:spacing w:val="-3"/>
        </w:rPr>
        <w:t xml:space="preserve"> </w:t>
      </w:r>
      <w:r>
        <w:t>delle</w:t>
      </w:r>
      <w:r>
        <w:rPr>
          <w:spacing w:val="-3"/>
        </w:rPr>
        <w:t xml:space="preserve"> </w:t>
      </w:r>
      <w:r>
        <w:t>card</w:t>
      </w:r>
      <w:r>
        <w:rPr>
          <w:spacing w:val="-4"/>
        </w:rPr>
        <w:t xml:space="preserve"> </w:t>
      </w:r>
      <w:r>
        <w:t>durante</w:t>
      </w:r>
      <w:r>
        <w:rPr>
          <w:spacing w:val="-3"/>
        </w:rPr>
        <w:t xml:space="preserve"> </w:t>
      </w:r>
      <w:r>
        <w:t>le varie fasi del trasporto fino alla consegna presso le varie sedi</w:t>
      </w:r>
      <w:r>
        <w:rPr>
          <w:spacing w:val="80"/>
        </w:rPr>
        <w:t xml:space="preserve"> </w:t>
      </w:r>
      <w:r>
        <w:rPr>
          <w:spacing w:val="-2"/>
        </w:rPr>
        <w:t>dell’A</w:t>
      </w:r>
      <w:r w:rsidR="00893134">
        <w:rPr>
          <w:spacing w:val="-2"/>
        </w:rPr>
        <w:t>teneo</w:t>
      </w:r>
      <w:r>
        <w:rPr>
          <w:spacing w:val="-2"/>
        </w:rPr>
        <w:t>.</w:t>
      </w:r>
    </w:p>
    <w:p w14:paraId="09BA3758" w14:textId="77777777" w:rsidR="003F2AB1" w:rsidRDefault="003C2279">
      <w:pPr>
        <w:pStyle w:val="Corpotesto"/>
        <w:spacing w:before="4" w:line="482" w:lineRule="auto"/>
        <w:ind w:right="1416"/>
      </w:pPr>
      <w:r>
        <w:t>Resta inteso che sono a carico del Fornitore tutti gli oneri ed i rischi relativi o connessi alle prestazioni ed agli adempimenti occorrenti all’integrale esecuzione di</w:t>
      </w:r>
      <w:r>
        <w:rPr>
          <w:spacing w:val="-2"/>
        </w:rPr>
        <w:t xml:space="preserve"> </w:t>
      </w:r>
      <w:r>
        <w:t>tutte</w:t>
      </w:r>
      <w:r>
        <w:rPr>
          <w:spacing w:val="-3"/>
        </w:rPr>
        <w:t xml:space="preserve"> </w:t>
      </w:r>
      <w:r>
        <w:t>le</w:t>
      </w:r>
      <w:r>
        <w:rPr>
          <w:spacing w:val="-3"/>
        </w:rPr>
        <w:t xml:space="preserve"> </w:t>
      </w:r>
      <w:r>
        <w:t>prestazioni,</w:t>
      </w:r>
      <w:r>
        <w:rPr>
          <w:spacing w:val="-2"/>
        </w:rPr>
        <w:t xml:space="preserve"> </w:t>
      </w:r>
      <w:r>
        <w:t>nessuna</w:t>
      </w:r>
      <w:r>
        <w:rPr>
          <w:spacing w:val="-3"/>
        </w:rPr>
        <w:t xml:space="preserve"> </w:t>
      </w:r>
      <w:r>
        <w:t>esclusa,</w:t>
      </w:r>
      <w:r>
        <w:rPr>
          <w:spacing w:val="-3"/>
        </w:rPr>
        <w:t xml:space="preserve"> </w:t>
      </w:r>
      <w:r>
        <w:t>oggetto</w:t>
      </w:r>
      <w:r>
        <w:rPr>
          <w:spacing w:val="-2"/>
        </w:rPr>
        <w:t xml:space="preserve"> </w:t>
      </w:r>
      <w:r>
        <w:t>del presente contratto.</w:t>
      </w:r>
    </w:p>
    <w:p w14:paraId="1AD4DDF5" w14:textId="77777777" w:rsidR="00B45EC0" w:rsidRDefault="003C2279">
      <w:pPr>
        <w:pStyle w:val="Paragrafoelenco"/>
        <w:numPr>
          <w:ilvl w:val="0"/>
          <w:numId w:val="16"/>
        </w:numPr>
        <w:tabs>
          <w:tab w:val="left" w:pos="274"/>
        </w:tabs>
        <w:spacing w:line="482" w:lineRule="auto"/>
        <w:ind w:right="1413" w:firstLine="0"/>
        <w:rPr>
          <w:sz w:val="24"/>
        </w:rPr>
      </w:pPr>
      <w:r>
        <w:rPr>
          <w:sz w:val="24"/>
        </w:rPr>
        <w:t>Il Fornitore,</w:t>
      </w:r>
      <w:r>
        <w:rPr>
          <w:spacing w:val="-2"/>
          <w:sz w:val="24"/>
        </w:rPr>
        <w:t xml:space="preserve"> </w:t>
      </w:r>
      <w:r>
        <w:rPr>
          <w:sz w:val="24"/>
        </w:rPr>
        <w:t>con</w:t>
      </w:r>
      <w:r>
        <w:rPr>
          <w:spacing w:val="-2"/>
          <w:sz w:val="24"/>
        </w:rPr>
        <w:t xml:space="preserve"> </w:t>
      </w:r>
      <w:r>
        <w:rPr>
          <w:sz w:val="24"/>
        </w:rPr>
        <w:t>la</w:t>
      </w:r>
      <w:r>
        <w:rPr>
          <w:spacing w:val="-1"/>
          <w:sz w:val="24"/>
        </w:rPr>
        <w:t xml:space="preserve"> </w:t>
      </w:r>
      <w:r>
        <w:rPr>
          <w:sz w:val="24"/>
        </w:rPr>
        <w:t>sottoscrizione</w:t>
      </w:r>
      <w:r>
        <w:rPr>
          <w:spacing w:val="-3"/>
          <w:sz w:val="24"/>
        </w:rPr>
        <w:t xml:space="preserve"> </w:t>
      </w:r>
      <w:r>
        <w:rPr>
          <w:sz w:val="24"/>
        </w:rPr>
        <w:t>del</w:t>
      </w:r>
      <w:r>
        <w:rPr>
          <w:spacing w:val="-2"/>
          <w:sz w:val="24"/>
        </w:rPr>
        <w:t xml:space="preserve"> </w:t>
      </w:r>
      <w:r>
        <w:rPr>
          <w:sz w:val="24"/>
        </w:rPr>
        <w:t>presente contratto,</w:t>
      </w:r>
      <w:r>
        <w:rPr>
          <w:spacing w:val="-2"/>
          <w:sz w:val="24"/>
        </w:rPr>
        <w:t xml:space="preserve"> </w:t>
      </w:r>
      <w:r>
        <w:rPr>
          <w:sz w:val="24"/>
        </w:rPr>
        <w:t>dichiara</w:t>
      </w:r>
      <w:r>
        <w:rPr>
          <w:spacing w:val="-4"/>
          <w:sz w:val="24"/>
        </w:rPr>
        <w:t xml:space="preserve"> </w:t>
      </w:r>
      <w:r>
        <w:rPr>
          <w:sz w:val="24"/>
        </w:rPr>
        <w:t xml:space="preserve">di aver preso visione del Patto d’integrità e del Codice di comportamento del </w:t>
      </w:r>
    </w:p>
    <w:p w14:paraId="704C827F" w14:textId="77777777" w:rsidR="00B45EC0" w:rsidRPr="00B45EC0" w:rsidRDefault="00B45EC0" w:rsidP="00B45EC0">
      <w:pPr>
        <w:tabs>
          <w:tab w:val="left" w:pos="274"/>
        </w:tabs>
        <w:spacing w:line="482" w:lineRule="auto"/>
        <w:ind w:left="30" w:right="1413"/>
        <w:rPr>
          <w:sz w:val="24"/>
        </w:rPr>
      </w:pPr>
    </w:p>
    <w:p w14:paraId="47E9D035" w14:textId="204B7FAA" w:rsidR="003F2AB1" w:rsidRPr="00B45EC0" w:rsidRDefault="003C2279" w:rsidP="00B45EC0">
      <w:pPr>
        <w:tabs>
          <w:tab w:val="left" w:pos="274"/>
        </w:tabs>
        <w:spacing w:line="482" w:lineRule="auto"/>
        <w:ind w:left="30" w:right="1413"/>
        <w:rPr>
          <w:sz w:val="24"/>
        </w:rPr>
      </w:pPr>
      <w:r w:rsidRPr="00B45EC0">
        <w:rPr>
          <w:sz w:val="24"/>
        </w:rPr>
        <w:lastRenderedPageBreak/>
        <w:t>personale</w:t>
      </w:r>
      <w:r w:rsidRPr="00B45EC0">
        <w:rPr>
          <w:spacing w:val="38"/>
          <w:sz w:val="24"/>
        </w:rPr>
        <w:t xml:space="preserve"> </w:t>
      </w:r>
      <w:r w:rsidRPr="00B45EC0">
        <w:rPr>
          <w:sz w:val="24"/>
        </w:rPr>
        <w:t>dell’A</w:t>
      </w:r>
      <w:r w:rsidR="00C85C19" w:rsidRPr="00B45EC0">
        <w:rPr>
          <w:sz w:val="24"/>
        </w:rPr>
        <w:t>teneo</w:t>
      </w:r>
      <w:r w:rsidRPr="00B45EC0">
        <w:rPr>
          <w:spacing w:val="39"/>
          <w:sz w:val="24"/>
        </w:rPr>
        <w:t xml:space="preserve"> </w:t>
      </w:r>
      <w:r w:rsidRPr="00B45EC0">
        <w:rPr>
          <w:sz w:val="24"/>
        </w:rPr>
        <w:t>consultabile</w:t>
      </w:r>
      <w:r w:rsidRPr="00B45EC0">
        <w:rPr>
          <w:spacing w:val="38"/>
          <w:sz w:val="24"/>
        </w:rPr>
        <w:t xml:space="preserve"> </w:t>
      </w:r>
      <w:r w:rsidRPr="00B45EC0">
        <w:rPr>
          <w:sz w:val="24"/>
        </w:rPr>
        <w:t>sul</w:t>
      </w:r>
      <w:r w:rsidRPr="00B45EC0">
        <w:rPr>
          <w:spacing w:val="40"/>
          <w:sz w:val="24"/>
        </w:rPr>
        <w:t xml:space="preserve"> </w:t>
      </w:r>
      <w:r w:rsidR="009742BB">
        <w:rPr>
          <w:spacing w:val="40"/>
          <w:sz w:val="24"/>
        </w:rPr>
        <w:t>l</w:t>
      </w:r>
      <w:r w:rsidRPr="00B45EC0">
        <w:rPr>
          <w:sz w:val="24"/>
        </w:rPr>
        <w:t>ink</w:t>
      </w:r>
      <w:r w:rsidR="00DE7AF1" w:rsidRPr="00B45EC0">
        <w:rPr>
          <w:sz w:val="24"/>
        </w:rPr>
        <w:t xml:space="preserve"> di seguito indicato:</w:t>
      </w:r>
      <w:r w:rsidRPr="00B45EC0">
        <w:rPr>
          <w:spacing w:val="39"/>
          <w:sz w:val="24"/>
        </w:rPr>
        <w:t xml:space="preserve"> </w:t>
      </w:r>
    </w:p>
    <w:p w14:paraId="2DEAF522" w14:textId="77777777" w:rsidR="00DE7AF1" w:rsidRDefault="003C2279">
      <w:pPr>
        <w:pStyle w:val="Corpotesto"/>
        <w:spacing w:line="272" w:lineRule="exact"/>
        <w:jc w:val="left"/>
        <w:rPr>
          <w:spacing w:val="46"/>
        </w:rPr>
      </w:pPr>
      <w:r>
        <w:rPr>
          <w:color w:val="0000FF"/>
          <w:u w:val="single" w:color="0000FF"/>
        </w:rPr>
        <w:t>(</w:t>
      </w:r>
      <w:r w:rsidR="00E63F57" w:rsidRPr="00E63F57">
        <w:rPr>
          <w:color w:val="0000FF"/>
          <w:u w:val="single" w:color="0000FF"/>
        </w:rPr>
        <w:t>https://www.unict.it/it/content/piano-della-performance.</w:t>
      </w:r>
      <w:r>
        <w:rPr>
          <w:color w:val="0000FF"/>
          <w:u w:val="single" w:color="0000FF"/>
        </w:rPr>
        <w:t>)</w:t>
      </w:r>
      <w:r>
        <w:rPr>
          <w:color w:val="0000FF"/>
          <w:spacing w:val="50"/>
        </w:rPr>
        <w:t xml:space="preserve"> </w:t>
      </w:r>
      <w:r>
        <w:t>che,</w:t>
      </w:r>
      <w:r>
        <w:rPr>
          <w:spacing w:val="46"/>
        </w:rPr>
        <w:t xml:space="preserve"> </w:t>
      </w:r>
      <w:r>
        <w:t>anche</w:t>
      </w:r>
      <w:r>
        <w:rPr>
          <w:spacing w:val="44"/>
        </w:rPr>
        <w:t xml:space="preserve"> </w:t>
      </w:r>
      <w:r>
        <w:t>se</w:t>
      </w:r>
      <w:r>
        <w:rPr>
          <w:spacing w:val="46"/>
        </w:rPr>
        <w:t xml:space="preserve"> </w:t>
      </w:r>
      <w:r>
        <w:t>non</w:t>
      </w:r>
      <w:r>
        <w:rPr>
          <w:spacing w:val="46"/>
        </w:rPr>
        <w:t xml:space="preserve"> </w:t>
      </w:r>
    </w:p>
    <w:p w14:paraId="64F848FC" w14:textId="77777777" w:rsidR="00DE7AF1" w:rsidRDefault="00DE7AF1">
      <w:pPr>
        <w:pStyle w:val="Corpotesto"/>
        <w:spacing w:line="272" w:lineRule="exact"/>
        <w:jc w:val="left"/>
        <w:rPr>
          <w:spacing w:val="-2"/>
        </w:rPr>
      </w:pPr>
    </w:p>
    <w:p w14:paraId="30DA1D61" w14:textId="38A44804" w:rsidR="003F2AB1" w:rsidRDefault="00C652FA" w:rsidP="00DE7AF1">
      <w:pPr>
        <w:pStyle w:val="Corpotesto"/>
        <w:spacing w:before="1" w:line="482" w:lineRule="auto"/>
        <w:ind w:left="0" w:right="1415"/>
      </w:pPr>
      <w:r>
        <w:rPr>
          <w:spacing w:val="-2"/>
        </w:rPr>
        <w:t xml:space="preserve">materialmente </w:t>
      </w:r>
      <w:r w:rsidR="003C2279">
        <w:t>allegato al presente contratto, ne costituisce parte integrante e sostanziale. Il Fornitore,</w:t>
      </w:r>
      <w:r w:rsidR="003C2279">
        <w:rPr>
          <w:spacing w:val="-1"/>
        </w:rPr>
        <w:t xml:space="preserve"> </w:t>
      </w:r>
      <w:r w:rsidR="003C2279">
        <w:t>pertanto,</w:t>
      </w:r>
      <w:r w:rsidR="003C2279">
        <w:rPr>
          <w:spacing w:val="-1"/>
        </w:rPr>
        <w:t xml:space="preserve"> </w:t>
      </w:r>
      <w:r w:rsidR="003C2279">
        <w:t>si impegna</w:t>
      </w:r>
      <w:r w:rsidR="003C2279">
        <w:rPr>
          <w:spacing w:val="-2"/>
        </w:rPr>
        <w:t xml:space="preserve"> </w:t>
      </w:r>
      <w:r w:rsidR="003C2279">
        <w:t>a tenere</w:t>
      </w:r>
      <w:r w:rsidR="003C2279">
        <w:rPr>
          <w:spacing w:val="-1"/>
        </w:rPr>
        <w:t xml:space="preserve"> </w:t>
      </w:r>
      <w:r w:rsidR="003C2279">
        <w:t>un comportamento</w:t>
      </w:r>
      <w:r w:rsidR="003C2279">
        <w:rPr>
          <w:spacing w:val="-1"/>
        </w:rPr>
        <w:t xml:space="preserve"> </w:t>
      </w:r>
      <w:r w:rsidR="003C2279">
        <w:t>in</w:t>
      </w:r>
      <w:r w:rsidR="003C2279">
        <w:rPr>
          <w:spacing w:val="-1"/>
        </w:rPr>
        <w:t xml:space="preserve"> </w:t>
      </w:r>
      <w:r w:rsidR="003C2279">
        <w:t>linea</w:t>
      </w:r>
      <w:r w:rsidR="003C2279">
        <w:rPr>
          <w:spacing w:val="-2"/>
        </w:rPr>
        <w:t xml:space="preserve"> </w:t>
      </w:r>
      <w:r w:rsidR="003C2279">
        <w:t>con i documenti innanzi richiamati. L’inosservanza dei predetti obblighi sarà considerata grave inadempimento contrattuale, e di conseguenza la Committente avrà facoltà di dichiarare risolto il presente contratto ai sensi dell’art. 1456 c.c., fermo restando il risarcimento dei danni.</w:t>
      </w:r>
    </w:p>
    <w:p w14:paraId="3AA5CF88" w14:textId="77777777" w:rsidR="003F2AB1" w:rsidRDefault="003C2279">
      <w:pPr>
        <w:pStyle w:val="Titolo1"/>
        <w:spacing w:before="1"/>
        <w:ind w:left="2183"/>
        <w:jc w:val="both"/>
      </w:pPr>
      <w:r>
        <w:t>Art.</w:t>
      </w:r>
      <w:r>
        <w:rPr>
          <w:spacing w:val="-1"/>
        </w:rPr>
        <w:t xml:space="preserve"> </w:t>
      </w:r>
      <w:r>
        <w:t>6</w:t>
      </w:r>
      <w:r>
        <w:rPr>
          <w:spacing w:val="-2"/>
        </w:rPr>
        <w:t xml:space="preserve"> </w:t>
      </w:r>
      <w:r>
        <w:t>–</w:t>
      </w:r>
      <w:r>
        <w:rPr>
          <w:spacing w:val="-1"/>
        </w:rPr>
        <w:t xml:space="preserve"> </w:t>
      </w:r>
      <w:r>
        <w:t>Controlli</w:t>
      </w:r>
      <w:r>
        <w:rPr>
          <w:spacing w:val="-1"/>
        </w:rPr>
        <w:t xml:space="preserve"> </w:t>
      </w:r>
      <w:r>
        <w:t xml:space="preserve">e </w:t>
      </w:r>
      <w:r>
        <w:rPr>
          <w:spacing w:val="-2"/>
        </w:rPr>
        <w:t>verifiche</w:t>
      </w:r>
    </w:p>
    <w:p w14:paraId="06175E37" w14:textId="15F311BD" w:rsidR="003F2AB1" w:rsidRDefault="003C2279">
      <w:pPr>
        <w:pStyle w:val="Paragrafoelenco"/>
        <w:numPr>
          <w:ilvl w:val="0"/>
          <w:numId w:val="15"/>
        </w:numPr>
        <w:tabs>
          <w:tab w:val="left" w:pos="282"/>
        </w:tabs>
        <w:spacing w:before="273" w:line="480" w:lineRule="auto"/>
        <w:ind w:right="1420" w:firstLine="0"/>
        <w:rPr>
          <w:sz w:val="24"/>
        </w:rPr>
      </w:pPr>
      <w:r>
        <w:rPr>
          <w:sz w:val="24"/>
        </w:rPr>
        <w:t>L’A</w:t>
      </w:r>
      <w:r w:rsidR="00893134">
        <w:rPr>
          <w:sz w:val="24"/>
        </w:rPr>
        <w:t>teneo</w:t>
      </w:r>
      <w:r>
        <w:rPr>
          <w:sz w:val="24"/>
        </w:rPr>
        <w:t xml:space="preserve"> ha la facoltà di eseguire qualsiasi tipo di verifica o controllo giudicati utili, anche in contraddittorio con il Fornitore, a valutare la piena e corretta esecuzione delle prestazioni contrattuali.</w:t>
      </w:r>
    </w:p>
    <w:p w14:paraId="4986143C" w14:textId="7B6B4284" w:rsidR="003F2AB1" w:rsidRPr="006274E2" w:rsidRDefault="003C2279">
      <w:pPr>
        <w:pStyle w:val="Corpotesto"/>
        <w:spacing w:before="5"/>
        <w:rPr>
          <w:szCs w:val="22"/>
        </w:rPr>
      </w:pPr>
      <w:r>
        <w:t>La Società</w:t>
      </w:r>
      <w:r>
        <w:rPr>
          <w:spacing w:val="2"/>
        </w:rPr>
        <w:t xml:space="preserve"> </w:t>
      </w:r>
      <w:r w:rsidRPr="006274E2">
        <w:rPr>
          <w:szCs w:val="22"/>
        </w:rPr>
        <w:t>acconsente che l’A</w:t>
      </w:r>
      <w:r w:rsidR="00893134" w:rsidRPr="006274E2">
        <w:rPr>
          <w:szCs w:val="22"/>
        </w:rPr>
        <w:t>teneo</w:t>
      </w:r>
      <w:r w:rsidRPr="006274E2">
        <w:rPr>
          <w:szCs w:val="22"/>
        </w:rPr>
        <w:t xml:space="preserve"> possa procedere alle dovute verifiche</w:t>
      </w:r>
    </w:p>
    <w:p w14:paraId="52E58F70" w14:textId="77777777" w:rsidR="003F2AB1" w:rsidRPr="006274E2" w:rsidRDefault="003C2279">
      <w:pPr>
        <w:pStyle w:val="Corpotesto"/>
        <w:spacing w:before="87" w:line="482" w:lineRule="auto"/>
        <w:ind w:right="1420"/>
        <w:rPr>
          <w:szCs w:val="22"/>
        </w:rPr>
      </w:pPr>
      <w:r w:rsidRPr="006274E2">
        <w:rPr>
          <w:noProof/>
          <w:szCs w:val="22"/>
        </w:rPr>
        <mc:AlternateContent>
          <mc:Choice Requires="wps">
            <w:drawing>
              <wp:anchor distT="0" distB="0" distL="0" distR="0" simplePos="0" relativeHeight="487341568" behindDoc="1" locked="0" layoutInCell="1" allowOverlap="1" wp14:anchorId="022B6207" wp14:editId="555C66E8">
                <wp:simplePos x="0" y="0"/>
                <wp:positionH relativeFrom="page">
                  <wp:posOffset>0</wp:posOffset>
                </wp:positionH>
                <wp:positionV relativeFrom="page">
                  <wp:posOffset>0</wp:posOffset>
                </wp:positionV>
                <wp:extent cx="7560945" cy="10692765"/>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0692765"/>
                        </a:xfrm>
                        <a:custGeom>
                          <a:avLst/>
                          <a:gdLst/>
                          <a:ahLst/>
                          <a:cxnLst/>
                          <a:rect l="l" t="t" r="r" b="b"/>
                          <a:pathLst>
                            <a:path w="7560945" h="10692765">
                              <a:moveTo>
                                <a:pt x="0" y="1280159"/>
                              </a:moveTo>
                              <a:lnTo>
                                <a:pt x="7560564" y="1280792"/>
                              </a:lnTo>
                            </a:path>
                            <a:path w="7560945" h="10692765">
                              <a:moveTo>
                                <a:pt x="0" y="1635124"/>
                              </a:moveTo>
                              <a:lnTo>
                                <a:pt x="7560564" y="1635728"/>
                              </a:lnTo>
                            </a:path>
                            <a:path w="7560945" h="10692765">
                              <a:moveTo>
                                <a:pt x="0" y="1997074"/>
                              </a:moveTo>
                              <a:lnTo>
                                <a:pt x="7560564" y="1997685"/>
                              </a:lnTo>
                            </a:path>
                            <a:path w="7560945" h="10692765">
                              <a:moveTo>
                                <a:pt x="0" y="2356484"/>
                              </a:moveTo>
                              <a:lnTo>
                                <a:pt x="7560564" y="2357095"/>
                              </a:lnTo>
                            </a:path>
                            <a:path w="7560945" h="10692765">
                              <a:moveTo>
                                <a:pt x="0" y="2700654"/>
                              </a:moveTo>
                              <a:lnTo>
                                <a:pt x="7560564" y="2701258"/>
                              </a:lnTo>
                            </a:path>
                            <a:path w="7560945" h="10692765">
                              <a:moveTo>
                                <a:pt x="0" y="3037839"/>
                              </a:moveTo>
                              <a:lnTo>
                                <a:pt x="7560564" y="3038450"/>
                              </a:lnTo>
                            </a:path>
                            <a:path w="7560945" h="10692765">
                              <a:moveTo>
                                <a:pt x="0" y="3415029"/>
                              </a:moveTo>
                              <a:lnTo>
                                <a:pt x="7560564" y="3415640"/>
                              </a:lnTo>
                            </a:path>
                            <a:path w="7560945" h="10692765">
                              <a:moveTo>
                                <a:pt x="0" y="3740784"/>
                              </a:moveTo>
                              <a:lnTo>
                                <a:pt x="7560564" y="3741402"/>
                              </a:lnTo>
                            </a:path>
                            <a:path w="7560945" h="10692765">
                              <a:moveTo>
                                <a:pt x="0" y="4096384"/>
                              </a:moveTo>
                              <a:lnTo>
                                <a:pt x="7560564" y="4096995"/>
                              </a:lnTo>
                            </a:path>
                            <a:path w="7560945" h="10692765">
                              <a:moveTo>
                                <a:pt x="0" y="4443729"/>
                              </a:moveTo>
                              <a:lnTo>
                                <a:pt x="7560564" y="4444347"/>
                              </a:lnTo>
                            </a:path>
                            <a:path w="7560945" h="10692765">
                              <a:moveTo>
                                <a:pt x="0" y="4806314"/>
                              </a:moveTo>
                              <a:lnTo>
                                <a:pt x="7560564" y="4806925"/>
                              </a:lnTo>
                            </a:path>
                            <a:path w="7560945" h="10692765">
                              <a:moveTo>
                                <a:pt x="0" y="5161279"/>
                              </a:moveTo>
                              <a:lnTo>
                                <a:pt x="7560564" y="5161897"/>
                              </a:lnTo>
                            </a:path>
                            <a:path w="7560945" h="10692765">
                              <a:moveTo>
                                <a:pt x="0" y="5516244"/>
                              </a:moveTo>
                              <a:lnTo>
                                <a:pt x="7560564" y="5516855"/>
                              </a:lnTo>
                            </a:path>
                            <a:path w="7560945" h="10692765">
                              <a:moveTo>
                                <a:pt x="0" y="5871844"/>
                              </a:moveTo>
                              <a:lnTo>
                                <a:pt x="7560564" y="5872448"/>
                              </a:lnTo>
                            </a:path>
                            <a:path w="7560945" h="10692765">
                              <a:moveTo>
                                <a:pt x="0" y="6226809"/>
                              </a:moveTo>
                              <a:lnTo>
                                <a:pt x="7560564" y="6227420"/>
                              </a:lnTo>
                            </a:path>
                            <a:path w="7560945" h="10692765">
                              <a:moveTo>
                                <a:pt x="0" y="6581774"/>
                              </a:moveTo>
                              <a:lnTo>
                                <a:pt x="7560564" y="6582385"/>
                              </a:lnTo>
                            </a:path>
                            <a:path w="7560945" h="10692765">
                              <a:moveTo>
                                <a:pt x="0" y="6936739"/>
                              </a:moveTo>
                              <a:lnTo>
                                <a:pt x="7560564" y="6937343"/>
                              </a:lnTo>
                            </a:path>
                            <a:path w="7560945" h="10692765">
                              <a:moveTo>
                                <a:pt x="0" y="7291704"/>
                              </a:moveTo>
                              <a:lnTo>
                                <a:pt x="7560564" y="7292308"/>
                              </a:lnTo>
                            </a:path>
                            <a:path w="7560945" h="10692765">
                              <a:moveTo>
                                <a:pt x="0" y="7647304"/>
                              </a:moveTo>
                              <a:lnTo>
                                <a:pt x="7560564" y="7647908"/>
                              </a:lnTo>
                            </a:path>
                            <a:path w="7560945" h="10692765">
                              <a:moveTo>
                                <a:pt x="0" y="8002269"/>
                              </a:moveTo>
                              <a:lnTo>
                                <a:pt x="7560564" y="8002887"/>
                              </a:lnTo>
                            </a:path>
                            <a:path w="7560945" h="10692765">
                              <a:moveTo>
                                <a:pt x="0" y="8357234"/>
                              </a:moveTo>
                              <a:lnTo>
                                <a:pt x="7560564" y="8357845"/>
                              </a:lnTo>
                            </a:path>
                            <a:path w="7560945" h="10692765">
                              <a:moveTo>
                                <a:pt x="0" y="8712199"/>
                              </a:moveTo>
                              <a:lnTo>
                                <a:pt x="7560564" y="8712832"/>
                              </a:lnTo>
                            </a:path>
                            <a:path w="7560945" h="10692765">
                              <a:moveTo>
                                <a:pt x="0" y="9067164"/>
                              </a:moveTo>
                              <a:lnTo>
                                <a:pt x="7560564" y="9067768"/>
                              </a:lnTo>
                            </a:path>
                            <a:path w="7560945" h="10692765">
                              <a:moveTo>
                                <a:pt x="0" y="9422764"/>
                              </a:moveTo>
                              <a:lnTo>
                                <a:pt x="7560564" y="9423368"/>
                              </a:lnTo>
                            </a:path>
                            <a:path w="7560945" h="10692765">
                              <a:moveTo>
                                <a:pt x="0" y="9782809"/>
                              </a:moveTo>
                              <a:lnTo>
                                <a:pt x="7560564" y="9783413"/>
                              </a:lnTo>
                            </a:path>
                            <a:path w="7560945" h="10692765">
                              <a:moveTo>
                                <a:pt x="5760720" y="0"/>
                              </a:moveTo>
                              <a:lnTo>
                                <a:pt x="5761354" y="10692383"/>
                              </a:lnTo>
                            </a:path>
                            <a:path w="7560945" h="10692765">
                              <a:moveTo>
                                <a:pt x="934720" y="0"/>
                              </a:moveTo>
                              <a:lnTo>
                                <a:pt x="935355" y="10687685"/>
                              </a:lnTo>
                            </a:path>
                          </a:pathLst>
                        </a:custGeom>
                        <a:ln w="1778">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053585D0" id="Graphic 21" o:spid="_x0000_s1026" style="position:absolute;margin-left:0;margin-top:0;width:595.35pt;height:841.95pt;z-index:-15974912;visibility:visible;mso-wrap-style:square;mso-wrap-distance-left:0;mso-wrap-distance-top:0;mso-wrap-distance-right:0;mso-wrap-distance-bottom:0;mso-position-horizontal:absolute;mso-position-horizontal-relative:page;mso-position-vertical:absolute;mso-position-vertical-relative:page;v-text-anchor:top" coordsize="7560945,1069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" path="m,1280159r7560564,633em,1635124r7560564,604em,1997074r7560564,611em,2356484r7560564,611em,2700654r7560564,604em,3037839r7560564,611em,3415029r7560564,611em,3740784r7560564,618em,4096384r7560564,611em,4443729r7560564,618em,4806314r7560564,611em,5161279r7560564,618em,5516244r7560564,611em,5871844r7560564,604em,6226809r7560564,611em,6581774r7560564,611em,6936739r7560564,604em,7291704r7560564,604em,7647304r7560564,604em,8002269r7560564,618em,8357234r7560564,611em,8712199r7560564,633em,9067164r7560564,604em,9422764r7560564,604em,9782809r7560564,604em5760720,r634,10692383em934720,r635,10687685e" filled="f" strokeweight=".14pt">
                <v:path arrowok="t"/>
                <w10:wrap anchorx="page" anchory="page"/>
              </v:shape>
            </w:pict>
          </mc:Fallback>
        </mc:AlternateContent>
      </w:r>
      <w:r w:rsidRPr="006274E2">
        <w:rPr>
          <w:szCs w:val="22"/>
        </w:rPr>
        <w:t>ispettive, nel rispetto di quanto previsto nel Capitolato tecnico, prestando la propria collaborazione.</w:t>
      </w:r>
    </w:p>
    <w:p w14:paraId="4BBCA02A" w14:textId="2FD7B023" w:rsidR="003F2AB1" w:rsidRDefault="003C2279">
      <w:pPr>
        <w:pStyle w:val="Paragrafoelenco"/>
        <w:numPr>
          <w:ilvl w:val="0"/>
          <w:numId w:val="15"/>
        </w:numPr>
        <w:tabs>
          <w:tab w:val="left" w:pos="346"/>
        </w:tabs>
        <w:spacing w:line="480" w:lineRule="auto"/>
        <w:ind w:right="1412" w:firstLine="0"/>
        <w:rPr>
          <w:sz w:val="24"/>
        </w:rPr>
      </w:pPr>
      <w:r>
        <w:rPr>
          <w:sz w:val="24"/>
        </w:rPr>
        <w:t>L’A</w:t>
      </w:r>
      <w:r w:rsidR="00893134">
        <w:rPr>
          <w:sz w:val="24"/>
        </w:rPr>
        <w:t>teneo</w:t>
      </w:r>
      <w:r>
        <w:rPr>
          <w:sz w:val="24"/>
        </w:rPr>
        <w:t xml:space="preserve"> ha piena facoltà di rifiutare le card che, ad un primo sommario esame, risultino non rispondenti a</w:t>
      </w:r>
      <w:r w:rsidRPr="006274E2">
        <w:rPr>
          <w:sz w:val="24"/>
        </w:rPr>
        <w:t xml:space="preserve"> </w:t>
      </w:r>
      <w:r>
        <w:rPr>
          <w:sz w:val="24"/>
        </w:rPr>
        <w:t>quelle</w:t>
      </w:r>
      <w:r w:rsidRPr="006274E2">
        <w:rPr>
          <w:sz w:val="24"/>
        </w:rPr>
        <w:t xml:space="preserve"> </w:t>
      </w:r>
      <w:r>
        <w:rPr>
          <w:sz w:val="24"/>
        </w:rPr>
        <w:t>ordinate</w:t>
      </w:r>
      <w:r w:rsidRPr="006274E2">
        <w:rPr>
          <w:sz w:val="24"/>
        </w:rPr>
        <w:t xml:space="preserve"> </w:t>
      </w:r>
      <w:r>
        <w:rPr>
          <w:sz w:val="24"/>
        </w:rPr>
        <w:t>e</w:t>
      </w:r>
      <w:r w:rsidRPr="006274E2">
        <w:rPr>
          <w:sz w:val="24"/>
        </w:rPr>
        <w:t xml:space="preserve"> </w:t>
      </w:r>
      <w:r>
        <w:rPr>
          <w:sz w:val="24"/>
        </w:rPr>
        <w:t>di chiederne la sostituzione a spese e a carico del Fornitore.</w:t>
      </w:r>
    </w:p>
    <w:p w14:paraId="1E595B5A" w14:textId="77777777" w:rsidR="003F2AB1" w:rsidRPr="006274E2" w:rsidRDefault="003C2279">
      <w:pPr>
        <w:pStyle w:val="Corpotesto"/>
        <w:spacing w:before="4" w:line="482" w:lineRule="auto"/>
        <w:ind w:right="1418"/>
        <w:rPr>
          <w:szCs w:val="22"/>
        </w:rPr>
      </w:pPr>
      <w:r w:rsidRPr="006274E2">
        <w:rPr>
          <w:szCs w:val="22"/>
        </w:rPr>
        <w:t>Saranno rifiutate le card difettose o, in qualsiasi modo, non rispondenti alle prescrizioni tecniche.</w:t>
      </w:r>
    </w:p>
    <w:p w14:paraId="65125B58" w14:textId="77777777" w:rsidR="003F2AB1" w:rsidRDefault="003C2279">
      <w:pPr>
        <w:pStyle w:val="Titolo1"/>
        <w:spacing w:before="5"/>
        <w:ind w:right="1387"/>
        <w:jc w:val="center"/>
      </w:pPr>
      <w:r>
        <w:t>Art.</w:t>
      </w:r>
      <w:r>
        <w:rPr>
          <w:spacing w:val="-2"/>
        </w:rPr>
        <w:t xml:space="preserve"> </w:t>
      </w:r>
      <w:r>
        <w:t>7 – Obblighi derivanti</w:t>
      </w:r>
      <w:r>
        <w:rPr>
          <w:spacing w:val="-1"/>
        </w:rPr>
        <w:t xml:space="preserve"> </w:t>
      </w:r>
      <w:r>
        <w:t>dai rapporti di</w:t>
      </w:r>
      <w:r>
        <w:rPr>
          <w:spacing w:val="-2"/>
        </w:rPr>
        <w:t xml:space="preserve"> lavoro</w:t>
      </w:r>
    </w:p>
    <w:p w14:paraId="42B28164" w14:textId="77777777" w:rsidR="00B45EC0" w:rsidRPr="006274E2" w:rsidRDefault="003C2279" w:rsidP="00B45EC0">
      <w:pPr>
        <w:pStyle w:val="Corpotesto"/>
        <w:numPr>
          <w:ilvl w:val="0"/>
          <w:numId w:val="25"/>
        </w:numPr>
        <w:spacing w:before="273" w:line="482" w:lineRule="auto"/>
        <w:ind w:right="1411"/>
        <w:rPr>
          <w:szCs w:val="22"/>
        </w:rPr>
      </w:pPr>
      <w:r w:rsidRPr="006274E2">
        <w:rPr>
          <w:szCs w:val="22"/>
        </w:rPr>
        <w:t xml:space="preserve">La Società si impegna ad ottemperare nei confronti del personale dipendente, ovvero nei confronti del personale legato da rapporto di collaborazione, a tutti gli obblighi ed adempimenti in materia retributiva, contributiva, assistenziale, previdenziale, sanitaria, di </w:t>
      </w:r>
    </w:p>
    <w:p w14:paraId="0C471C08" w14:textId="366FD434" w:rsidR="003F2AB1" w:rsidRDefault="003C2279" w:rsidP="006274E2">
      <w:pPr>
        <w:pStyle w:val="Corpotesto"/>
        <w:spacing w:before="273" w:line="482" w:lineRule="auto"/>
        <w:ind w:right="1411"/>
      </w:pPr>
      <w:r>
        <w:lastRenderedPageBreak/>
        <w:t>solidarietà</w:t>
      </w:r>
      <w:r>
        <w:rPr>
          <w:spacing w:val="80"/>
        </w:rPr>
        <w:t xml:space="preserve"> </w:t>
      </w:r>
      <w:r>
        <w:t>paritetica, e, più in generale, giuslavoristica, derivanti da disposizioni legislative e regolamentari, da contratti collettivi, da circolari e atti amministrativi, vigenti in materia di lavoro, ivi compresi quelli in tema di igiene e sicurezza, nonché in materia di previdenza e di disciplina infortunistica, manlevando l’A</w:t>
      </w:r>
      <w:r w:rsidR="00C652FA">
        <w:t>teneo</w:t>
      </w:r>
      <w:r>
        <w:t xml:space="preserve"> da ogni responsabilità in merito e assumendo a proprio carico tutti </w:t>
      </w:r>
      <w:r w:rsidR="002F4162">
        <w:rPr>
          <w:noProof/>
        </w:rPr>
        <mc:AlternateContent>
          <mc:Choice Requires="wps">
            <w:drawing>
              <wp:anchor distT="0" distB="0" distL="0" distR="0" simplePos="0" relativeHeight="487356928" behindDoc="1" locked="0" layoutInCell="1" allowOverlap="1" wp14:anchorId="217EF067" wp14:editId="01180D62">
                <wp:simplePos x="0" y="0"/>
                <wp:positionH relativeFrom="page">
                  <wp:align>right</wp:align>
                </wp:positionH>
                <wp:positionV relativeFrom="page">
                  <wp:align>bottom</wp:align>
                </wp:positionV>
                <wp:extent cx="7560945" cy="10692765"/>
                <wp:effectExtent l="0" t="0" r="20955" b="13335"/>
                <wp:wrapNone/>
                <wp:docPr id="52"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0692765"/>
                        </a:xfrm>
                        <a:custGeom>
                          <a:avLst/>
                          <a:gdLst/>
                          <a:ahLst/>
                          <a:cxnLst/>
                          <a:rect l="l" t="t" r="r" b="b"/>
                          <a:pathLst>
                            <a:path w="7560945" h="10692765">
                              <a:moveTo>
                                <a:pt x="0" y="1280159"/>
                              </a:moveTo>
                              <a:lnTo>
                                <a:pt x="7560564" y="1280792"/>
                              </a:lnTo>
                            </a:path>
                            <a:path w="7560945" h="10692765">
                              <a:moveTo>
                                <a:pt x="0" y="1635124"/>
                              </a:moveTo>
                              <a:lnTo>
                                <a:pt x="7560564" y="1635728"/>
                              </a:lnTo>
                            </a:path>
                            <a:path w="7560945" h="10692765">
                              <a:moveTo>
                                <a:pt x="0" y="1997074"/>
                              </a:moveTo>
                              <a:lnTo>
                                <a:pt x="7560564" y="1997685"/>
                              </a:lnTo>
                            </a:path>
                            <a:path w="7560945" h="10692765">
                              <a:moveTo>
                                <a:pt x="0" y="2356484"/>
                              </a:moveTo>
                              <a:lnTo>
                                <a:pt x="7560564" y="2357095"/>
                              </a:lnTo>
                            </a:path>
                            <a:path w="7560945" h="10692765">
                              <a:moveTo>
                                <a:pt x="0" y="2700654"/>
                              </a:moveTo>
                              <a:lnTo>
                                <a:pt x="7560564" y="2701258"/>
                              </a:lnTo>
                            </a:path>
                            <a:path w="7560945" h="10692765">
                              <a:moveTo>
                                <a:pt x="0" y="3037839"/>
                              </a:moveTo>
                              <a:lnTo>
                                <a:pt x="7560564" y="3038450"/>
                              </a:lnTo>
                            </a:path>
                            <a:path w="7560945" h="10692765">
                              <a:moveTo>
                                <a:pt x="0" y="3415029"/>
                              </a:moveTo>
                              <a:lnTo>
                                <a:pt x="7560564" y="3415640"/>
                              </a:lnTo>
                            </a:path>
                            <a:path w="7560945" h="10692765">
                              <a:moveTo>
                                <a:pt x="0" y="3740784"/>
                              </a:moveTo>
                              <a:lnTo>
                                <a:pt x="7560564" y="3741402"/>
                              </a:lnTo>
                            </a:path>
                            <a:path w="7560945" h="10692765">
                              <a:moveTo>
                                <a:pt x="0" y="4096384"/>
                              </a:moveTo>
                              <a:lnTo>
                                <a:pt x="7560564" y="4096995"/>
                              </a:lnTo>
                            </a:path>
                            <a:path w="7560945" h="10692765">
                              <a:moveTo>
                                <a:pt x="0" y="4443729"/>
                              </a:moveTo>
                              <a:lnTo>
                                <a:pt x="7560564" y="4444347"/>
                              </a:lnTo>
                            </a:path>
                            <a:path w="7560945" h="10692765">
                              <a:moveTo>
                                <a:pt x="0" y="4806314"/>
                              </a:moveTo>
                              <a:lnTo>
                                <a:pt x="7560564" y="4806925"/>
                              </a:lnTo>
                            </a:path>
                            <a:path w="7560945" h="10692765">
                              <a:moveTo>
                                <a:pt x="0" y="5161279"/>
                              </a:moveTo>
                              <a:lnTo>
                                <a:pt x="7560564" y="5161897"/>
                              </a:lnTo>
                            </a:path>
                            <a:path w="7560945" h="10692765">
                              <a:moveTo>
                                <a:pt x="0" y="5516244"/>
                              </a:moveTo>
                              <a:lnTo>
                                <a:pt x="7560564" y="5516855"/>
                              </a:lnTo>
                            </a:path>
                            <a:path w="7560945" h="10692765">
                              <a:moveTo>
                                <a:pt x="0" y="5871844"/>
                              </a:moveTo>
                              <a:lnTo>
                                <a:pt x="7560564" y="5872448"/>
                              </a:lnTo>
                            </a:path>
                            <a:path w="7560945" h="10692765">
                              <a:moveTo>
                                <a:pt x="0" y="6226809"/>
                              </a:moveTo>
                              <a:lnTo>
                                <a:pt x="7560564" y="6227420"/>
                              </a:lnTo>
                            </a:path>
                            <a:path w="7560945" h="10692765">
                              <a:moveTo>
                                <a:pt x="0" y="6581774"/>
                              </a:moveTo>
                              <a:lnTo>
                                <a:pt x="7560564" y="6582385"/>
                              </a:lnTo>
                            </a:path>
                            <a:path w="7560945" h="10692765">
                              <a:moveTo>
                                <a:pt x="0" y="6936739"/>
                              </a:moveTo>
                              <a:lnTo>
                                <a:pt x="7560564" y="6937343"/>
                              </a:lnTo>
                            </a:path>
                            <a:path w="7560945" h="10692765">
                              <a:moveTo>
                                <a:pt x="0" y="7291704"/>
                              </a:moveTo>
                              <a:lnTo>
                                <a:pt x="7560564" y="7292308"/>
                              </a:lnTo>
                            </a:path>
                            <a:path w="7560945" h="10692765">
                              <a:moveTo>
                                <a:pt x="0" y="7647304"/>
                              </a:moveTo>
                              <a:lnTo>
                                <a:pt x="7560564" y="7647908"/>
                              </a:lnTo>
                            </a:path>
                            <a:path w="7560945" h="10692765">
                              <a:moveTo>
                                <a:pt x="0" y="8002269"/>
                              </a:moveTo>
                              <a:lnTo>
                                <a:pt x="7560564" y="8002887"/>
                              </a:lnTo>
                            </a:path>
                            <a:path w="7560945" h="10692765">
                              <a:moveTo>
                                <a:pt x="0" y="8357234"/>
                              </a:moveTo>
                              <a:lnTo>
                                <a:pt x="7560564" y="8357845"/>
                              </a:lnTo>
                            </a:path>
                            <a:path w="7560945" h="10692765">
                              <a:moveTo>
                                <a:pt x="0" y="8712199"/>
                              </a:moveTo>
                              <a:lnTo>
                                <a:pt x="7560564" y="8712832"/>
                              </a:lnTo>
                            </a:path>
                            <a:path w="7560945" h="10692765">
                              <a:moveTo>
                                <a:pt x="0" y="9067164"/>
                              </a:moveTo>
                              <a:lnTo>
                                <a:pt x="7560564" y="9067768"/>
                              </a:lnTo>
                            </a:path>
                            <a:path w="7560945" h="10692765">
                              <a:moveTo>
                                <a:pt x="0" y="9422764"/>
                              </a:moveTo>
                              <a:lnTo>
                                <a:pt x="7560564" y="9423368"/>
                              </a:lnTo>
                            </a:path>
                            <a:path w="7560945" h="10692765">
                              <a:moveTo>
                                <a:pt x="0" y="9782809"/>
                              </a:moveTo>
                              <a:lnTo>
                                <a:pt x="7560564" y="9783413"/>
                              </a:lnTo>
                            </a:path>
                            <a:path w="7560945" h="10692765">
                              <a:moveTo>
                                <a:pt x="5760720" y="0"/>
                              </a:moveTo>
                              <a:lnTo>
                                <a:pt x="5761354" y="10692383"/>
                              </a:lnTo>
                            </a:path>
                            <a:path w="7560945" h="10692765">
                              <a:moveTo>
                                <a:pt x="934720" y="0"/>
                              </a:moveTo>
                              <a:lnTo>
                                <a:pt x="935355" y="10687685"/>
                              </a:lnTo>
                            </a:path>
                          </a:pathLst>
                        </a:custGeom>
                        <a:ln w="1778">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0E7C8903" id="Graphic 21" o:spid="_x0000_s1026" style="position:absolute;margin-left:544.15pt;margin-top:0;width:595.35pt;height:841.95pt;z-index:-15959552;visibility:visible;mso-wrap-style:square;mso-wrap-distance-left:0;mso-wrap-distance-top:0;mso-wrap-distance-right:0;mso-wrap-distance-bottom:0;mso-position-horizontal:right;mso-position-horizontal-relative:page;mso-position-vertical:bottom;mso-position-vertical-relative:page;v-text-anchor:top" coordsize="7560945,1069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" path="m,1280159r7560564,633em,1635124r7560564,604em,1997074r7560564,611em,2356484r7560564,611em,2700654r7560564,604em,3037839r7560564,611em,3415029r7560564,611em,3740784r7560564,618em,4096384r7560564,611em,4443729r7560564,618em,4806314r7560564,611em,5161279r7560564,618em,5516244r7560564,611em,5871844r7560564,604em,6226809r7560564,611em,6581774r7560564,611em,6936739r7560564,604em,7291704r7560564,604em,7647304r7560564,604em,8002269r7560564,618em,8357234r7560564,611em,8712199r7560564,633em,9067164r7560564,604em,9422764r7560564,604em,9782809r7560564,604em5760720,r634,10692383em934720,r635,10687685e" filled="f" strokeweight=".14pt">
                <v:path arrowok="t"/>
                <w10:wrap anchorx="page" anchory="page"/>
              </v:shape>
            </w:pict>
          </mc:Fallback>
        </mc:AlternateContent>
      </w:r>
      <w:r>
        <w:t>i relativi oneri.</w:t>
      </w:r>
    </w:p>
    <w:p w14:paraId="1F0B2950" w14:textId="394DA0C8" w:rsidR="003F2AB1" w:rsidRDefault="003C2279">
      <w:pPr>
        <w:pStyle w:val="Paragrafoelenco"/>
        <w:numPr>
          <w:ilvl w:val="0"/>
          <w:numId w:val="15"/>
        </w:numPr>
        <w:tabs>
          <w:tab w:val="left" w:pos="329"/>
        </w:tabs>
        <w:spacing w:line="482" w:lineRule="auto"/>
        <w:ind w:right="1410" w:firstLine="0"/>
        <w:rPr>
          <w:sz w:val="24"/>
        </w:rPr>
      </w:pPr>
      <w:r>
        <w:rPr>
          <w:sz w:val="24"/>
        </w:rPr>
        <w:t>Le parti convengono che, in caso di inadempimento da parte della Società agli obblighi del presente articolo, l’Amministrazione potrà dichiarare la risoluzione di diritto del Contratto ai sensi dell’art. 1456 c.c., fermo restando il diritto al risarcimento del danno.</w:t>
      </w:r>
    </w:p>
    <w:p w14:paraId="0A3CA3B4" w14:textId="77777777" w:rsidR="003F2AB1" w:rsidRDefault="003C2279">
      <w:pPr>
        <w:pStyle w:val="Titolo1"/>
        <w:ind w:left="5" w:right="1388"/>
        <w:jc w:val="center"/>
      </w:pPr>
      <w:r>
        <w:t>Art.</w:t>
      </w:r>
      <w:r>
        <w:rPr>
          <w:spacing w:val="-2"/>
        </w:rPr>
        <w:t xml:space="preserve"> </w:t>
      </w:r>
      <w:r>
        <w:t>8</w:t>
      </w:r>
      <w:r>
        <w:rPr>
          <w:spacing w:val="-1"/>
        </w:rPr>
        <w:t xml:space="preserve"> </w:t>
      </w:r>
      <w:r>
        <w:t>–</w:t>
      </w:r>
      <w:r>
        <w:rPr>
          <w:spacing w:val="-1"/>
        </w:rPr>
        <w:t xml:space="preserve"> </w:t>
      </w:r>
      <w:r>
        <w:t>Corrispettivo,</w:t>
      </w:r>
      <w:r>
        <w:rPr>
          <w:spacing w:val="-1"/>
        </w:rPr>
        <w:t xml:space="preserve"> </w:t>
      </w:r>
      <w:r>
        <w:t>fatturazione</w:t>
      </w:r>
      <w:r>
        <w:rPr>
          <w:spacing w:val="-2"/>
        </w:rPr>
        <w:t xml:space="preserve"> </w:t>
      </w:r>
      <w:r>
        <w:t xml:space="preserve">e </w:t>
      </w:r>
      <w:r>
        <w:rPr>
          <w:spacing w:val="-2"/>
        </w:rPr>
        <w:t>pagamento</w:t>
      </w:r>
    </w:p>
    <w:p w14:paraId="5360E85C" w14:textId="273CB5C1" w:rsidR="003F2AB1" w:rsidRDefault="003C2279">
      <w:pPr>
        <w:pStyle w:val="Corpotesto"/>
        <w:spacing w:before="268"/>
        <w:ind w:left="7" w:right="1388"/>
        <w:jc w:val="center"/>
        <w:rPr>
          <w:b/>
        </w:rPr>
      </w:pPr>
      <w:r>
        <w:t>Per</w:t>
      </w:r>
      <w:r>
        <w:rPr>
          <w:spacing w:val="39"/>
        </w:rPr>
        <w:t xml:space="preserve"> </w:t>
      </w:r>
      <w:r>
        <w:t>il</w:t>
      </w:r>
      <w:r>
        <w:rPr>
          <w:spacing w:val="42"/>
        </w:rPr>
        <w:t xml:space="preserve"> </w:t>
      </w:r>
      <w:r>
        <w:t>presente</w:t>
      </w:r>
      <w:r>
        <w:rPr>
          <w:spacing w:val="42"/>
        </w:rPr>
        <w:t xml:space="preserve"> </w:t>
      </w:r>
      <w:r>
        <w:t>contratto,</w:t>
      </w:r>
      <w:r>
        <w:rPr>
          <w:spacing w:val="41"/>
        </w:rPr>
        <w:t xml:space="preserve"> </w:t>
      </w:r>
      <w:r>
        <w:t>le</w:t>
      </w:r>
      <w:r>
        <w:rPr>
          <w:spacing w:val="42"/>
        </w:rPr>
        <w:t xml:space="preserve"> </w:t>
      </w:r>
      <w:r>
        <w:t>parti</w:t>
      </w:r>
      <w:r>
        <w:rPr>
          <w:spacing w:val="42"/>
        </w:rPr>
        <w:t xml:space="preserve"> </w:t>
      </w:r>
      <w:r>
        <w:t>fissano</w:t>
      </w:r>
      <w:r>
        <w:rPr>
          <w:spacing w:val="42"/>
        </w:rPr>
        <w:t xml:space="preserve"> </w:t>
      </w:r>
      <w:r>
        <w:t>un</w:t>
      </w:r>
      <w:r>
        <w:rPr>
          <w:spacing w:val="41"/>
        </w:rPr>
        <w:t xml:space="preserve"> </w:t>
      </w:r>
      <w:r>
        <w:t>corrispettivo</w:t>
      </w:r>
      <w:r>
        <w:rPr>
          <w:spacing w:val="42"/>
        </w:rPr>
        <w:t xml:space="preserve"> </w:t>
      </w:r>
      <w:r>
        <w:t>massimo</w:t>
      </w:r>
      <w:r>
        <w:rPr>
          <w:spacing w:val="42"/>
        </w:rPr>
        <w:t xml:space="preserve"> </w:t>
      </w:r>
      <w:r>
        <w:t>di</w:t>
      </w:r>
      <w:r>
        <w:rPr>
          <w:spacing w:val="41"/>
        </w:rPr>
        <w:t xml:space="preserve"> </w:t>
      </w:r>
      <w:r>
        <w:rPr>
          <w:b/>
          <w:spacing w:val="-10"/>
        </w:rPr>
        <w:t>€</w:t>
      </w:r>
    </w:p>
    <w:p w14:paraId="47BF0590" w14:textId="77777777" w:rsidR="003F2AB1" w:rsidRDefault="003F2AB1">
      <w:pPr>
        <w:pStyle w:val="Corpotesto"/>
        <w:spacing w:before="2"/>
        <w:ind w:left="0"/>
        <w:jc w:val="left"/>
        <w:rPr>
          <w:b/>
        </w:rPr>
      </w:pPr>
    </w:p>
    <w:p w14:paraId="06452D9F" w14:textId="441C527D" w:rsidR="003F2AB1" w:rsidRDefault="003C2279">
      <w:pPr>
        <w:pStyle w:val="Corpotesto"/>
        <w:tabs>
          <w:tab w:val="left" w:pos="805"/>
          <w:tab w:val="left" w:pos="1609"/>
        </w:tabs>
        <w:spacing w:before="1"/>
        <w:jc w:val="left"/>
      </w:pPr>
      <w:r>
        <w:rPr>
          <w:u w:val="single"/>
        </w:rPr>
        <w:tab/>
      </w:r>
      <w:r>
        <w:rPr>
          <w:spacing w:val="-10"/>
        </w:rPr>
        <w:t>(</w:t>
      </w:r>
      <w:r>
        <w:rPr>
          <w:u w:val="single"/>
        </w:rPr>
        <w:tab/>
      </w:r>
      <w:r>
        <w:t>/00),</w:t>
      </w:r>
      <w:r>
        <w:rPr>
          <w:spacing w:val="-1"/>
        </w:rPr>
        <w:t xml:space="preserve"> </w:t>
      </w:r>
      <w:r>
        <w:t>oltre</w:t>
      </w:r>
      <w:r>
        <w:rPr>
          <w:spacing w:val="1"/>
        </w:rPr>
        <w:t xml:space="preserve"> </w:t>
      </w:r>
      <w:r>
        <w:rPr>
          <w:spacing w:val="-4"/>
        </w:rPr>
        <w:t>IVA.</w:t>
      </w:r>
    </w:p>
    <w:p w14:paraId="768F2314" w14:textId="535B20D0" w:rsidR="003F2AB1" w:rsidRDefault="003C2279">
      <w:pPr>
        <w:pStyle w:val="Corpotesto"/>
        <w:spacing w:before="87" w:line="482" w:lineRule="auto"/>
        <w:ind w:right="1416"/>
      </w:pPr>
      <w:r>
        <w:t>Il corrispettivo unitario del buono pasto elettronico è pari al valore aggiudicato come indicato nell’offerta economica.</w:t>
      </w:r>
    </w:p>
    <w:p w14:paraId="6C419FEA" w14:textId="77777777" w:rsidR="003F2AB1" w:rsidRDefault="003C2279">
      <w:pPr>
        <w:pStyle w:val="Corpotesto"/>
        <w:spacing w:line="482" w:lineRule="auto"/>
        <w:ind w:right="1412"/>
      </w:pPr>
      <w:r>
        <w:t>Tale corrispettivo è da intendersi al netto di IVA e comprensivo di ogni onere e spesa e rimarrà fisso ed invariato per l’intera durata contrattuale, salvo quanto previsto dall’art. 60 del D. Lgs. 36/2023 in relazione alla revisione dei prezzi.</w:t>
      </w:r>
    </w:p>
    <w:p w14:paraId="2CA0B258" w14:textId="5A81E677" w:rsidR="003F2AB1" w:rsidRDefault="003C2279">
      <w:pPr>
        <w:pStyle w:val="Corpotesto"/>
        <w:spacing w:line="482" w:lineRule="auto"/>
        <w:ind w:right="1414"/>
      </w:pPr>
      <w:r>
        <w:t>Resta, altresì, inteso che l’A</w:t>
      </w:r>
      <w:r w:rsidR="00C652FA">
        <w:t>teneo</w:t>
      </w:r>
      <w:r>
        <w:t xml:space="preserve"> liquiderà alla Società il corrispettivo dovuto calcolato sulla base del numero dei buoni pasto elettronici effettivamente</w:t>
      </w:r>
      <w:r>
        <w:rPr>
          <w:spacing w:val="-1"/>
        </w:rPr>
        <w:t xml:space="preserve"> </w:t>
      </w:r>
      <w:r>
        <w:t>erogati</w:t>
      </w:r>
      <w:r>
        <w:rPr>
          <w:spacing w:val="-2"/>
        </w:rPr>
        <w:t xml:space="preserve"> </w:t>
      </w:r>
      <w:r>
        <w:t>moltiplicato</w:t>
      </w:r>
      <w:r>
        <w:rPr>
          <w:spacing w:val="-2"/>
        </w:rPr>
        <w:t xml:space="preserve"> </w:t>
      </w:r>
      <w:r>
        <w:t>il</w:t>
      </w:r>
      <w:r>
        <w:rPr>
          <w:spacing w:val="-2"/>
        </w:rPr>
        <w:t xml:space="preserve"> </w:t>
      </w:r>
      <w:r>
        <w:t>corrispettivo</w:t>
      </w:r>
      <w:r>
        <w:rPr>
          <w:spacing w:val="-5"/>
        </w:rPr>
        <w:t xml:space="preserve"> </w:t>
      </w:r>
      <w:r>
        <w:t>unitario</w:t>
      </w:r>
      <w:r>
        <w:rPr>
          <w:spacing w:val="-3"/>
        </w:rPr>
        <w:t xml:space="preserve"> </w:t>
      </w:r>
      <w:r>
        <w:t>del</w:t>
      </w:r>
      <w:r>
        <w:rPr>
          <w:spacing w:val="-2"/>
        </w:rPr>
        <w:t xml:space="preserve"> </w:t>
      </w:r>
      <w:r>
        <w:t>buono</w:t>
      </w:r>
      <w:r>
        <w:rPr>
          <w:spacing w:val="-2"/>
        </w:rPr>
        <w:t xml:space="preserve"> </w:t>
      </w:r>
      <w:r>
        <w:t>pasto elettronico stesso.</w:t>
      </w:r>
    </w:p>
    <w:p w14:paraId="6F3A94EC" w14:textId="77777777" w:rsidR="00B45EC0" w:rsidRDefault="003C2279">
      <w:pPr>
        <w:pStyle w:val="Corpotesto"/>
        <w:spacing w:line="482" w:lineRule="auto"/>
        <w:ind w:right="1414"/>
      </w:pPr>
      <w:r>
        <w:t>I corrispettivi di cui al presente articolo verranno liquidati dall’A</w:t>
      </w:r>
      <w:r w:rsidR="00C652FA">
        <w:t>teneo</w:t>
      </w:r>
      <w:r>
        <w:t xml:space="preserve"> previa presentazione di regolari fatture, riportanti il riferimento al numero </w:t>
      </w:r>
    </w:p>
    <w:p w14:paraId="290F4EBB" w14:textId="77777777" w:rsidR="00B45EC0" w:rsidRDefault="00B45EC0">
      <w:pPr>
        <w:pStyle w:val="Corpotesto"/>
        <w:spacing w:line="482" w:lineRule="auto"/>
        <w:ind w:right="1414"/>
      </w:pPr>
    </w:p>
    <w:p w14:paraId="2BE6A7D2" w14:textId="35701CD8" w:rsidR="003F2AB1" w:rsidRDefault="003C2279">
      <w:pPr>
        <w:pStyle w:val="Corpotesto"/>
        <w:spacing w:line="482" w:lineRule="auto"/>
        <w:ind w:right="1414"/>
      </w:pPr>
      <w:r>
        <w:lastRenderedPageBreak/>
        <w:t>di CIG e alla specifica Richiesta di Approvvigionamento cui si riferisce.</w:t>
      </w:r>
    </w:p>
    <w:p w14:paraId="4AC0F290" w14:textId="20D8B44A" w:rsidR="003F2AB1" w:rsidRDefault="003C2279">
      <w:pPr>
        <w:pStyle w:val="Corpotesto"/>
        <w:spacing w:line="482" w:lineRule="auto"/>
        <w:ind w:right="1411"/>
      </w:pPr>
      <w:r>
        <w:t>L’A</w:t>
      </w:r>
      <w:r w:rsidR="001F2940">
        <w:t>teneo</w:t>
      </w:r>
      <w:r>
        <w:t>, a seguito della completa effettuazione di ogni Richiesta di Approvvigionamento, emetterà il Certificato di regolare esecuzione. Successivamente, provvederà al pagamento della fattura entro 30 giorni dalla</w:t>
      </w:r>
      <w:r>
        <w:rPr>
          <w:spacing w:val="-1"/>
        </w:rPr>
        <w:t xml:space="preserve"> </w:t>
      </w:r>
      <w:r>
        <w:t>data</w:t>
      </w:r>
      <w:r>
        <w:rPr>
          <w:spacing w:val="-1"/>
        </w:rPr>
        <w:t xml:space="preserve"> </w:t>
      </w:r>
      <w:r>
        <w:t>di ricezione</w:t>
      </w:r>
      <w:r>
        <w:rPr>
          <w:spacing w:val="-1"/>
        </w:rPr>
        <w:t xml:space="preserve"> </w:t>
      </w:r>
      <w:r>
        <w:t>della</w:t>
      </w:r>
      <w:r>
        <w:rPr>
          <w:spacing w:val="-1"/>
        </w:rPr>
        <w:t xml:space="preserve"> </w:t>
      </w:r>
      <w:r>
        <w:t>stessa, emessa</w:t>
      </w:r>
      <w:r>
        <w:rPr>
          <w:spacing w:val="-1"/>
        </w:rPr>
        <w:t xml:space="preserve"> </w:t>
      </w:r>
      <w:r>
        <w:t>dall’aggiudicataria</w:t>
      </w:r>
      <w:r>
        <w:rPr>
          <w:spacing w:val="-1"/>
        </w:rPr>
        <w:t xml:space="preserve"> </w:t>
      </w:r>
      <w:r>
        <w:t>sulla</w:t>
      </w:r>
      <w:r>
        <w:rPr>
          <w:spacing w:val="-1"/>
        </w:rPr>
        <w:t xml:space="preserve"> </w:t>
      </w:r>
      <w:r>
        <w:t>base</w:t>
      </w:r>
      <w:r>
        <w:rPr>
          <w:spacing w:val="-1"/>
        </w:rPr>
        <w:t xml:space="preserve"> </w:t>
      </w:r>
      <w:r>
        <w:t>di quanto previsto nel Certificato di regolare esecuzione da riportare in fattura.</w:t>
      </w:r>
      <w:r>
        <w:rPr>
          <w:spacing w:val="-3"/>
        </w:rPr>
        <w:t xml:space="preserve"> </w:t>
      </w:r>
      <w:r w:rsidR="002F4162">
        <w:rPr>
          <w:noProof/>
        </w:rPr>
        <mc:AlternateContent>
          <mc:Choice Requires="wps">
            <w:drawing>
              <wp:anchor distT="0" distB="0" distL="0" distR="0" simplePos="0" relativeHeight="487342080" behindDoc="1" locked="0" layoutInCell="1" allowOverlap="1" wp14:anchorId="54E4AD3F" wp14:editId="1139A944">
                <wp:simplePos x="0" y="0"/>
                <wp:positionH relativeFrom="page">
                  <wp:align>left</wp:align>
                </wp:positionH>
                <wp:positionV relativeFrom="page">
                  <wp:align>center</wp:align>
                </wp:positionV>
                <wp:extent cx="7560945" cy="10692765"/>
                <wp:effectExtent l="0" t="0" r="20955" b="13335"/>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0692765"/>
                        </a:xfrm>
                        <a:custGeom>
                          <a:avLst/>
                          <a:gdLst/>
                          <a:ahLst/>
                          <a:cxnLst/>
                          <a:rect l="l" t="t" r="r" b="b"/>
                          <a:pathLst>
                            <a:path w="7560945" h="10692765">
                              <a:moveTo>
                                <a:pt x="0" y="1280159"/>
                              </a:moveTo>
                              <a:lnTo>
                                <a:pt x="7560564" y="1280792"/>
                              </a:lnTo>
                            </a:path>
                            <a:path w="7560945" h="10692765">
                              <a:moveTo>
                                <a:pt x="0" y="1635124"/>
                              </a:moveTo>
                              <a:lnTo>
                                <a:pt x="7560564" y="1635728"/>
                              </a:lnTo>
                            </a:path>
                            <a:path w="7560945" h="10692765">
                              <a:moveTo>
                                <a:pt x="0" y="1997074"/>
                              </a:moveTo>
                              <a:lnTo>
                                <a:pt x="7560564" y="1997685"/>
                              </a:lnTo>
                            </a:path>
                            <a:path w="7560945" h="10692765">
                              <a:moveTo>
                                <a:pt x="0" y="2356484"/>
                              </a:moveTo>
                              <a:lnTo>
                                <a:pt x="7560564" y="2357095"/>
                              </a:lnTo>
                            </a:path>
                            <a:path w="7560945" h="10692765">
                              <a:moveTo>
                                <a:pt x="0" y="2700654"/>
                              </a:moveTo>
                              <a:lnTo>
                                <a:pt x="7560564" y="2701258"/>
                              </a:lnTo>
                            </a:path>
                            <a:path w="7560945" h="10692765">
                              <a:moveTo>
                                <a:pt x="0" y="3037839"/>
                              </a:moveTo>
                              <a:lnTo>
                                <a:pt x="7560564" y="3038450"/>
                              </a:lnTo>
                            </a:path>
                            <a:path w="7560945" h="10692765">
                              <a:moveTo>
                                <a:pt x="0" y="3415029"/>
                              </a:moveTo>
                              <a:lnTo>
                                <a:pt x="7560564" y="3415640"/>
                              </a:lnTo>
                            </a:path>
                            <a:path w="7560945" h="10692765">
                              <a:moveTo>
                                <a:pt x="0" y="3740784"/>
                              </a:moveTo>
                              <a:lnTo>
                                <a:pt x="7560564" y="3741402"/>
                              </a:lnTo>
                            </a:path>
                            <a:path w="7560945" h="10692765">
                              <a:moveTo>
                                <a:pt x="0" y="4096384"/>
                              </a:moveTo>
                              <a:lnTo>
                                <a:pt x="7560564" y="4096995"/>
                              </a:lnTo>
                            </a:path>
                            <a:path w="7560945" h="10692765">
                              <a:moveTo>
                                <a:pt x="0" y="4443729"/>
                              </a:moveTo>
                              <a:lnTo>
                                <a:pt x="7560564" y="4444347"/>
                              </a:lnTo>
                            </a:path>
                            <a:path w="7560945" h="10692765">
                              <a:moveTo>
                                <a:pt x="0" y="4806314"/>
                              </a:moveTo>
                              <a:lnTo>
                                <a:pt x="7560564" y="4806925"/>
                              </a:lnTo>
                            </a:path>
                            <a:path w="7560945" h="10692765">
                              <a:moveTo>
                                <a:pt x="0" y="5161279"/>
                              </a:moveTo>
                              <a:lnTo>
                                <a:pt x="7560564" y="5161897"/>
                              </a:lnTo>
                            </a:path>
                            <a:path w="7560945" h="10692765">
                              <a:moveTo>
                                <a:pt x="0" y="5516244"/>
                              </a:moveTo>
                              <a:lnTo>
                                <a:pt x="7560564" y="5516855"/>
                              </a:lnTo>
                            </a:path>
                            <a:path w="7560945" h="10692765">
                              <a:moveTo>
                                <a:pt x="0" y="5871844"/>
                              </a:moveTo>
                              <a:lnTo>
                                <a:pt x="7560564" y="5872448"/>
                              </a:lnTo>
                            </a:path>
                            <a:path w="7560945" h="10692765">
                              <a:moveTo>
                                <a:pt x="0" y="6226809"/>
                              </a:moveTo>
                              <a:lnTo>
                                <a:pt x="7560564" y="6227420"/>
                              </a:lnTo>
                            </a:path>
                            <a:path w="7560945" h="10692765">
                              <a:moveTo>
                                <a:pt x="0" y="6581774"/>
                              </a:moveTo>
                              <a:lnTo>
                                <a:pt x="7560564" y="6582385"/>
                              </a:lnTo>
                            </a:path>
                            <a:path w="7560945" h="10692765">
                              <a:moveTo>
                                <a:pt x="0" y="6936739"/>
                              </a:moveTo>
                              <a:lnTo>
                                <a:pt x="7560564" y="6937343"/>
                              </a:lnTo>
                            </a:path>
                            <a:path w="7560945" h="10692765">
                              <a:moveTo>
                                <a:pt x="0" y="7291704"/>
                              </a:moveTo>
                              <a:lnTo>
                                <a:pt x="7560564" y="7292308"/>
                              </a:lnTo>
                            </a:path>
                            <a:path w="7560945" h="10692765">
                              <a:moveTo>
                                <a:pt x="0" y="7647304"/>
                              </a:moveTo>
                              <a:lnTo>
                                <a:pt x="7560564" y="7647908"/>
                              </a:lnTo>
                            </a:path>
                            <a:path w="7560945" h="10692765">
                              <a:moveTo>
                                <a:pt x="0" y="8002269"/>
                              </a:moveTo>
                              <a:lnTo>
                                <a:pt x="7560564" y="8002887"/>
                              </a:lnTo>
                            </a:path>
                            <a:path w="7560945" h="10692765">
                              <a:moveTo>
                                <a:pt x="0" y="8357234"/>
                              </a:moveTo>
                              <a:lnTo>
                                <a:pt x="7560564" y="8357845"/>
                              </a:lnTo>
                            </a:path>
                            <a:path w="7560945" h="10692765">
                              <a:moveTo>
                                <a:pt x="0" y="8712199"/>
                              </a:moveTo>
                              <a:lnTo>
                                <a:pt x="7560564" y="8712832"/>
                              </a:lnTo>
                            </a:path>
                            <a:path w="7560945" h="10692765">
                              <a:moveTo>
                                <a:pt x="0" y="9067164"/>
                              </a:moveTo>
                              <a:lnTo>
                                <a:pt x="7560564" y="9067768"/>
                              </a:lnTo>
                            </a:path>
                            <a:path w="7560945" h="10692765">
                              <a:moveTo>
                                <a:pt x="0" y="9422764"/>
                              </a:moveTo>
                              <a:lnTo>
                                <a:pt x="7560564" y="9423368"/>
                              </a:lnTo>
                            </a:path>
                            <a:path w="7560945" h="10692765">
                              <a:moveTo>
                                <a:pt x="0" y="9782809"/>
                              </a:moveTo>
                              <a:lnTo>
                                <a:pt x="7560564" y="9783413"/>
                              </a:lnTo>
                            </a:path>
                            <a:path w="7560945" h="10692765">
                              <a:moveTo>
                                <a:pt x="5760720" y="0"/>
                              </a:moveTo>
                              <a:lnTo>
                                <a:pt x="5761354" y="10692383"/>
                              </a:lnTo>
                            </a:path>
                            <a:path w="7560945" h="10692765">
                              <a:moveTo>
                                <a:pt x="934720" y="0"/>
                              </a:moveTo>
                              <a:lnTo>
                                <a:pt x="935355" y="10687685"/>
                              </a:lnTo>
                            </a:path>
                          </a:pathLst>
                        </a:custGeom>
                        <a:ln w="1778">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448D658D" id="Graphic 22" o:spid="_x0000_s1026" style="position:absolute;margin-left:0;margin-top:0;width:595.35pt;height:841.95pt;z-index:-15974400;visibility:visible;mso-wrap-style:square;mso-wrap-distance-left:0;mso-wrap-distance-top:0;mso-wrap-distance-right:0;mso-wrap-distance-bottom:0;mso-position-horizontal:left;mso-position-horizontal-relative:page;mso-position-vertical:center;mso-position-vertical-relative:page;v-text-anchor:top" coordsize="7560945,1069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" path="m,1280159r7560564,633em,1635124r7560564,604em,1997074r7560564,611em,2356484r7560564,611em,2700654r7560564,604em,3037839r7560564,611em,3415029r7560564,611em,3740784r7560564,618em,4096384r7560564,611em,4443729r7560564,618em,4806314r7560564,611em,5161279r7560564,618em,5516244r7560564,611em,5871844r7560564,604em,6226809r7560564,611em,6581774r7560564,611em,6936739r7560564,604em,7291704r7560564,604em,7647304r7560564,604em,8002269r7560564,618em,8357234r7560564,611em,8712199r7560564,633em,9067164r7560564,604em,9422764r7560564,604em,9782809r7560564,604em5760720,r634,10692383em934720,r635,10687685e" filled="f" strokeweight=".14pt">
                <v:path arrowok="t"/>
                <w10:wrap anchorx="page" anchory="page"/>
              </v:shape>
            </w:pict>
          </mc:Fallback>
        </mc:AlternateContent>
      </w:r>
      <w:r>
        <w:t>Per</w:t>
      </w:r>
      <w:r>
        <w:rPr>
          <w:spacing w:val="-3"/>
        </w:rPr>
        <w:t xml:space="preserve"> </w:t>
      </w:r>
      <w:r>
        <w:t>ogni</w:t>
      </w:r>
      <w:r>
        <w:rPr>
          <w:spacing w:val="-1"/>
        </w:rPr>
        <w:t xml:space="preserve"> </w:t>
      </w:r>
      <w:r>
        <w:t>altro</w:t>
      </w:r>
      <w:r>
        <w:rPr>
          <w:spacing w:val="-3"/>
        </w:rPr>
        <w:t xml:space="preserve"> </w:t>
      </w:r>
      <w:r>
        <w:t>riferimento,</w:t>
      </w:r>
      <w:r>
        <w:rPr>
          <w:spacing w:val="-3"/>
        </w:rPr>
        <w:t xml:space="preserve"> </w:t>
      </w:r>
      <w:r>
        <w:t>si</w:t>
      </w:r>
      <w:r>
        <w:rPr>
          <w:spacing w:val="-3"/>
        </w:rPr>
        <w:t xml:space="preserve"> </w:t>
      </w:r>
      <w:r>
        <w:t>rimanda</w:t>
      </w:r>
      <w:r>
        <w:rPr>
          <w:spacing w:val="-2"/>
        </w:rPr>
        <w:t xml:space="preserve"> </w:t>
      </w:r>
      <w:r>
        <w:t>a</w:t>
      </w:r>
      <w:r>
        <w:rPr>
          <w:spacing w:val="-4"/>
        </w:rPr>
        <w:t xml:space="preserve"> </w:t>
      </w:r>
      <w:r>
        <w:t>quanto</w:t>
      </w:r>
      <w:r>
        <w:rPr>
          <w:spacing w:val="-3"/>
        </w:rPr>
        <w:t xml:space="preserve"> </w:t>
      </w:r>
      <w:r>
        <w:t>disciplinato</w:t>
      </w:r>
      <w:r>
        <w:rPr>
          <w:spacing w:val="-3"/>
        </w:rPr>
        <w:t xml:space="preserve"> </w:t>
      </w:r>
      <w:r>
        <w:t>dall’art. 115 del D.lgs. 36/2023 e all’allegato II.14 ivi richiamato.</w:t>
      </w:r>
    </w:p>
    <w:p w14:paraId="67265EE5" w14:textId="36F0A03A" w:rsidR="003F2AB1" w:rsidRDefault="003C2279">
      <w:pPr>
        <w:pStyle w:val="Corpotesto"/>
        <w:spacing w:line="482" w:lineRule="auto"/>
        <w:ind w:right="1412"/>
      </w:pPr>
      <w:r>
        <w:t>L’A</w:t>
      </w:r>
      <w:r w:rsidR="002D4267">
        <w:t>teneo</w:t>
      </w:r>
      <w:r>
        <w:t xml:space="preserve"> provvederà alla liquidazione del relativo corrispettivo a mezzo bonifico bancario sull’istituto di credito e sul numero di conto corrente dedicato alle commesse pubbliche indicato dall’aggiudicataria.</w:t>
      </w:r>
    </w:p>
    <w:p w14:paraId="46135633" w14:textId="491C7C06" w:rsidR="003F2AB1" w:rsidRDefault="003C2279">
      <w:pPr>
        <w:pStyle w:val="Corpotesto"/>
        <w:spacing w:line="482" w:lineRule="auto"/>
        <w:ind w:right="1419"/>
      </w:pPr>
      <w:r>
        <w:t>In caso di ritardo nell’effettuazione dei pagamenti contrattuali le parti stabiliscono</w:t>
      </w:r>
      <w:r>
        <w:rPr>
          <w:spacing w:val="59"/>
        </w:rPr>
        <w:t xml:space="preserve"> </w:t>
      </w:r>
      <w:r>
        <w:t>che</w:t>
      </w:r>
      <w:r>
        <w:rPr>
          <w:spacing w:val="60"/>
        </w:rPr>
        <w:t xml:space="preserve"> </w:t>
      </w:r>
      <w:r>
        <w:t>l’A</w:t>
      </w:r>
      <w:r w:rsidR="002D4267">
        <w:t>teneo</w:t>
      </w:r>
      <w:r>
        <w:rPr>
          <w:spacing w:val="61"/>
        </w:rPr>
        <w:t xml:space="preserve"> </w:t>
      </w:r>
      <w:r>
        <w:t>sarà</w:t>
      </w:r>
      <w:r>
        <w:rPr>
          <w:spacing w:val="59"/>
        </w:rPr>
        <w:t xml:space="preserve"> </w:t>
      </w:r>
      <w:r>
        <w:t>tenuta</w:t>
      </w:r>
      <w:r>
        <w:rPr>
          <w:spacing w:val="61"/>
        </w:rPr>
        <w:t xml:space="preserve"> </w:t>
      </w:r>
      <w:r>
        <w:t>al</w:t>
      </w:r>
      <w:r>
        <w:rPr>
          <w:spacing w:val="63"/>
        </w:rPr>
        <w:t xml:space="preserve"> </w:t>
      </w:r>
      <w:r>
        <w:t>pagamento</w:t>
      </w:r>
      <w:r>
        <w:rPr>
          <w:spacing w:val="62"/>
        </w:rPr>
        <w:t xml:space="preserve"> </w:t>
      </w:r>
      <w:r>
        <w:t>degli</w:t>
      </w:r>
      <w:r>
        <w:rPr>
          <w:spacing w:val="61"/>
        </w:rPr>
        <w:t xml:space="preserve"> </w:t>
      </w:r>
      <w:r>
        <w:t>interessi</w:t>
      </w:r>
      <w:r>
        <w:rPr>
          <w:spacing w:val="62"/>
        </w:rPr>
        <w:t xml:space="preserve"> </w:t>
      </w:r>
      <w:r>
        <w:rPr>
          <w:spacing w:val="-5"/>
        </w:rPr>
        <w:t>di</w:t>
      </w:r>
    </w:p>
    <w:p w14:paraId="73C49E9C" w14:textId="15B3C91D" w:rsidR="003F2AB1" w:rsidRDefault="003C2279">
      <w:pPr>
        <w:pStyle w:val="Corpotesto"/>
        <w:spacing w:before="87" w:line="482" w:lineRule="auto"/>
        <w:ind w:right="1422"/>
      </w:pPr>
      <w:r>
        <w:t>mora, nella misura del saggio legale, maggiorato di due punti percentuali. In ogni caso non saranno dovuti interessi moratori qualora il ritardo nei pagamenti non sia imputabile all’A</w:t>
      </w:r>
      <w:r w:rsidR="002D4267">
        <w:t>teneo</w:t>
      </w:r>
      <w:r>
        <w:t>.</w:t>
      </w:r>
    </w:p>
    <w:p w14:paraId="5905AEE5" w14:textId="77777777" w:rsidR="003F2AB1" w:rsidRDefault="003C2279">
      <w:pPr>
        <w:pStyle w:val="Corpotesto"/>
        <w:spacing w:line="480" w:lineRule="auto"/>
        <w:ind w:right="1416"/>
      </w:pPr>
      <w:r>
        <w:t>La Società indica il seguente indirizzo pec e di posta elettronica al quale potrà essere inviata ogni utile informazione per l’esecuzione del contratto: indirizzo pec:</w:t>
      </w:r>
    </w:p>
    <w:p w14:paraId="4A137A81" w14:textId="77777777" w:rsidR="003F2AB1" w:rsidRDefault="003C2279">
      <w:pPr>
        <w:pStyle w:val="Corpotesto"/>
        <w:spacing w:before="4"/>
      </w:pPr>
      <w:r>
        <w:t>indirizzo</w:t>
      </w:r>
      <w:r>
        <w:rPr>
          <w:spacing w:val="-3"/>
        </w:rPr>
        <w:t xml:space="preserve"> </w:t>
      </w:r>
      <w:r>
        <w:t>e-</w:t>
      </w:r>
      <w:r>
        <w:rPr>
          <w:spacing w:val="-2"/>
        </w:rPr>
        <w:t>mail:</w:t>
      </w:r>
    </w:p>
    <w:p w14:paraId="684F959B" w14:textId="77777777" w:rsidR="003F2AB1" w:rsidRDefault="003F2AB1">
      <w:pPr>
        <w:pStyle w:val="Corpotesto"/>
        <w:spacing w:before="3"/>
        <w:ind w:left="0"/>
        <w:jc w:val="left"/>
      </w:pPr>
    </w:p>
    <w:p w14:paraId="502B46FB" w14:textId="703FCFA3" w:rsidR="003F2AB1" w:rsidRDefault="003C2279">
      <w:pPr>
        <w:pStyle w:val="Corpotesto"/>
        <w:spacing w:line="482" w:lineRule="auto"/>
        <w:ind w:right="1413"/>
      </w:pPr>
      <w:r>
        <w:t xml:space="preserve">Le fatture dovranno essere intestate a: </w:t>
      </w:r>
      <w:r w:rsidR="003A03F5">
        <w:t>Università degli Studi di Catania, Piazza Università n. 2</w:t>
      </w:r>
      <w:r>
        <w:t xml:space="preserve"> - </w:t>
      </w:r>
      <w:r w:rsidR="003A03F5">
        <w:t>95131</w:t>
      </w:r>
      <w:r>
        <w:t xml:space="preserve"> </w:t>
      </w:r>
      <w:r w:rsidR="003A03F5">
        <w:t>Catania</w:t>
      </w:r>
      <w:r>
        <w:t xml:space="preserve"> – P.IVA </w:t>
      </w:r>
      <w:r w:rsidR="003A03F5" w:rsidRPr="003A03F5">
        <w:t>02772010878</w:t>
      </w:r>
      <w:r w:rsidR="009F7355">
        <w:t>, email:</w:t>
      </w:r>
      <w:r w:rsidR="00453BF5" w:rsidRPr="00453BF5">
        <w:t xml:space="preserve"> protocollo@unict.it  –  PEC: protocollo@pec.unict.it</w:t>
      </w:r>
      <w:r w:rsidR="009F7355">
        <w:t xml:space="preserve"> </w:t>
      </w:r>
      <w:r>
        <w:t xml:space="preserve">e inviata attraverso il Sistema di Interscambio della </w:t>
      </w:r>
      <w:r w:rsidRPr="007676F3">
        <w:t xml:space="preserve">fatturazione elettronica di cui al Decreto del Ministro dell’Economia e delle Finanze 7 marzo 2008, avendo cura di </w:t>
      </w:r>
      <w:r w:rsidRPr="007676F3">
        <w:lastRenderedPageBreak/>
        <w:t xml:space="preserve">inserire il codice </w:t>
      </w:r>
      <w:r w:rsidR="00605BDF" w:rsidRPr="007676F3">
        <w:t xml:space="preserve">univoco </w:t>
      </w:r>
      <w:r w:rsidR="00605BDF" w:rsidRPr="009908E9">
        <w:t>ufficio:</w:t>
      </w:r>
      <w:r w:rsidRPr="009908E9">
        <w:t xml:space="preserve"> </w:t>
      </w:r>
      <w:r w:rsidR="009F7355" w:rsidRPr="009908E9">
        <w:t>UFYX1G</w:t>
      </w:r>
      <w:r w:rsidR="004C2ABB" w:rsidRPr="009908E9">
        <w:t xml:space="preserve"> Codice di Riferimento</w:t>
      </w:r>
      <w:r w:rsidR="009908E9" w:rsidRPr="009908E9">
        <w:t xml:space="preserve"> ACUC</w:t>
      </w:r>
      <w:r w:rsidR="00605BDF" w:rsidRPr="009908E9">
        <w:t>,</w:t>
      </w:r>
      <w:r w:rsidR="009F7355" w:rsidRPr="009908E9">
        <w:t xml:space="preserve"> </w:t>
      </w:r>
      <w:r w:rsidRPr="009908E9">
        <w:t>oltre al Codice Identificativo Gara (CIG) indicato negli atti di gara.</w:t>
      </w:r>
      <w:r w:rsidRPr="007676F3">
        <w:t xml:space="preserve"> Dal 1° luglio 2017 all’Agenzia delle Entrate è applicabile lo Split Payment ai sensi di quanto previsto dall’art. 1 del DL 50/2017, convertito dalla L. 21 giugno 2017, n. 96. Nelle fatture elettroniche,</w:t>
      </w:r>
      <w:r w:rsidRPr="007676F3">
        <w:rPr>
          <w:spacing w:val="-1"/>
        </w:rPr>
        <w:t xml:space="preserve"> </w:t>
      </w:r>
      <w:r w:rsidRPr="007676F3">
        <w:t>relative ad</w:t>
      </w:r>
      <w:r w:rsidRPr="007676F3">
        <w:rPr>
          <w:spacing w:val="-1"/>
        </w:rPr>
        <w:t xml:space="preserve"> </w:t>
      </w:r>
      <w:r w:rsidRPr="007676F3">
        <w:t>operazioni</w:t>
      </w:r>
      <w:r w:rsidRPr="007676F3">
        <w:rPr>
          <w:spacing w:val="-1"/>
        </w:rPr>
        <w:t xml:space="preserve"> </w:t>
      </w:r>
      <w:r w:rsidRPr="007676F3">
        <w:t>con</w:t>
      </w:r>
      <w:r w:rsidRPr="007676F3">
        <w:rPr>
          <w:spacing w:val="-1"/>
        </w:rPr>
        <w:t xml:space="preserve"> </w:t>
      </w:r>
      <w:r w:rsidRPr="007676F3">
        <w:t>addebito IVA,</w:t>
      </w:r>
      <w:r w:rsidRPr="007676F3">
        <w:rPr>
          <w:spacing w:val="-2"/>
        </w:rPr>
        <w:t xml:space="preserve"> </w:t>
      </w:r>
      <w:r w:rsidRPr="007676F3">
        <w:t>emesse dal</w:t>
      </w:r>
      <w:r w:rsidRPr="007676F3">
        <w:rPr>
          <w:spacing w:val="-1"/>
        </w:rPr>
        <w:t xml:space="preserve"> </w:t>
      </w:r>
      <w:r w:rsidRPr="007676F3">
        <w:t>1°</w:t>
      </w:r>
      <w:r w:rsidRPr="007676F3">
        <w:rPr>
          <w:spacing w:val="-1"/>
        </w:rPr>
        <w:t xml:space="preserve"> </w:t>
      </w:r>
      <w:r w:rsidRPr="007676F3">
        <w:t>luglio 2017, il campo 2.2.2.7 (Esigibilità IVA) di cui al tracciato FatturaPA</w:t>
      </w:r>
      <w:r w:rsidRPr="007676F3">
        <w:rPr>
          <w:spacing w:val="40"/>
        </w:rPr>
        <w:t xml:space="preserve"> </w:t>
      </w:r>
      <w:r w:rsidRPr="007676F3">
        <w:t xml:space="preserve">dovrà </w:t>
      </w:r>
      <w:r w:rsidR="002F4162">
        <w:rPr>
          <w:noProof/>
        </w:rPr>
        <mc:AlternateContent>
          <mc:Choice Requires="wps">
            <w:drawing>
              <wp:anchor distT="0" distB="0" distL="0" distR="0" simplePos="0" relativeHeight="487342592" behindDoc="1" locked="0" layoutInCell="1" allowOverlap="1" wp14:anchorId="502640DF" wp14:editId="1EFA4314">
                <wp:simplePos x="0" y="0"/>
                <wp:positionH relativeFrom="page">
                  <wp:align>right</wp:align>
                </wp:positionH>
                <wp:positionV relativeFrom="page">
                  <wp:align>top</wp:align>
                </wp:positionV>
                <wp:extent cx="7560945" cy="10692765"/>
                <wp:effectExtent l="0" t="0" r="20955" b="13335"/>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0692765"/>
                        </a:xfrm>
                        <a:custGeom>
                          <a:avLst/>
                          <a:gdLst/>
                          <a:ahLst/>
                          <a:cxnLst/>
                          <a:rect l="l" t="t" r="r" b="b"/>
                          <a:pathLst>
                            <a:path w="7560945" h="10692765">
                              <a:moveTo>
                                <a:pt x="0" y="1280159"/>
                              </a:moveTo>
                              <a:lnTo>
                                <a:pt x="7560564" y="1280792"/>
                              </a:lnTo>
                            </a:path>
                            <a:path w="7560945" h="10692765">
                              <a:moveTo>
                                <a:pt x="0" y="1635124"/>
                              </a:moveTo>
                              <a:lnTo>
                                <a:pt x="7560564" y="1635728"/>
                              </a:lnTo>
                            </a:path>
                            <a:path w="7560945" h="10692765">
                              <a:moveTo>
                                <a:pt x="0" y="1997074"/>
                              </a:moveTo>
                              <a:lnTo>
                                <a:pt x="7560564" y="1997685"/>
                              </a:lnTo>
                            </a:path>
                            <a:path w="7560945" h="10692765">
                              <a:moveTo>
                                <a:pt x="0" y="2356484"/>
                              </a:moveTo>
                              <a:lnTo>
                                <a:pt x="7560564" y="2357095"/>
                              </a:lnTo>
                            </a:path>
                            <a:path w="7560945" h="10692765">
                              <a:moveTo>
                                <a:pt x="0" y="2700654"/>
                              </a:moveTo>
                              <a:lnTo>
                                <a:pt x="7560564" y="2701258"/>
                              </a:lnTo>
                            </a:path>
                            <a:path w="7560945" h="10692765">
                              <a:moveTo>
                                <a:pt x="0" y="3037839"/>
                              </a:moveTo>
                              <a:lnTo>
                                <a:pt x="7560564" y="3038450"/>
                              </a:lnTo>
                            </a:path>
                            <a:path w="7560945" h="10692765">
                              <a:moveTo>
                                <a:pt x="0" y="3415029"/>
                              </a:moveTo>
                              <a:lnTo>
                                <a:pt x="7560564" y="3415640"/>
                              </a:lnTo>
                            </a:path>
                            <a:path w="7560945" h="10692765">
                              <a:moveTo>
                                <a:pt x="0" y="3740784"/>
                              </a:moveTo>
                              <a:lnTo>
                                <a:pt x="7560564" y="3741402"/>
                              </a:lnTo>
                            </a:path>
                            <a:path w="7560945" h="10692765">
                              <a:moveTo>
                                <a:pt x="0" y="4096384"/>
                              </a:moveTo>
                              <a:lnTo>
                                <a:pt x="7560564" y="4096995"/>
                              </a:lnTo>
                            </a:path>
                            <a:path w="7560945" h="10692765">
                              <a:moveTo>
                                <a:pt x="0" y="4443729"/>
                              </a:moveTo>
                              <a:lnTo>
                                <a:pt x="7560564" y="4444347"/>
                              </a:lnTo>
                            </a:path>
                            <a:path w="7560945" h="10692765">
                              <a:moveTo>
                                <a:pt x="0" y="4806314"/>
                              </a:moveTo>
                              <a:lnTo>
                                <a:pt x="7560564" y="4806925"/>
                              </a:lnTo>
                            </a:path>
                            <a:path w="7560945" h="10692765">
                              <a:moveTo>
                                <a:pt x="0" y="5161279"/>
                              </a:moveTo>
                              <a:lnTo>
                                <a:pt x="7560564" y="5161897"/>
                              </a:lnTo>
                            </a:path>
                            <a:path w="7560945" h="10692765">
                              <a:moveTo>
                                <a:pt x="0" y="5516244"/>
                              </a:moveTo>
                              <a:lnTo>
                                <a:pt x="7560564" y="5516855"/>
                              </a:lnTo>
                            </a:path>
                            <a:path w="7560945" h="10692765">
                              <a:moveTo>
                                <a:pt x="0" y="5871844"/>
                              </a:moveTo>
                              <a:lnTo>
                                <a:pt x="7560564" y="5872448"/>
                              </a:lnTo>
                            </a:path>
                            <a:path w="7560945" h="10692765">
                              <a:moveTo>
                                <a:pt x="0" y="6226809"/>
                              </a:moveTo>
                              <a:lnTo>
                                <a:pt x="7560564" y="6227420"/>
                              </a:lnTo>
                            </a:path>
                            <a:path w="7560945" h="10692765">
                              <a:moveTo>
                                <a:pt x="0" y="6581774"/>
                              </a:moveTo>
                              <a:lnTo>
                                <a:pt x="7560564" y="6582385"/>
                              </a:lnTo>
                            </a:path>
                            <a:path w="7560945" h="10692765">
                              <a:moveTo>
                                <a:pt x="0" y="6936739"/>
                              </a:moveTo>
                              <a:lnTo>
                                <a:pt x="7560564" y="6937343"/>
                              </a:lnTo>
                            </a:path>
                            <a:path w="7560945" h="10692765">
                              <a:moveTo>
                                <a:pt x="0" y="7291704"/>
                              </a:moveTo>
                              <a:lnTo>
                                <a:pt x="7560564" y="7292308"/>
                              </a:lnTo>
                            </a:path>
                            <a:path w="7560945" h="10692765">
                              <a:moveTo>
                                <a:pt x="0" y="7647304"/>
                              </a:moveTo>
                              <a:lnTo>
                                <a:pt x="7560564" y="7647908"/>
                              </a:lnTo>
                            </a:path>
                            <a:path w="7560945" h="10692765">
                              <a:moveTo>
                                <a:pt x="0" y="8002269"/>
                              </a:moveTo>
                              <a:lnTo>
                                <a:pt x="7560564" y="8002887"/>
                              </a:lnTo>
                            </a:path>
                            <a:path w="7560945" h="10692765">
                              <a:moveTo>
                                <a:pt x="0" y="8357234"/>
                              </a:moveTo>
                              <a:lnTo>
                                <a:pt x="7560564" y="8357845"/>
                              </a:lnTo>
                            </a:path>
                            <a:path w="7560945" h="10692765">
                              <a:moveTo>
                                <a:pt x="0" y="8712199"/>
                              </a:moveTo>
                              <a:lnTo>
                                <a:pt x="7560564" y="8712832"/>
                              </a:lnTo>
                            </a:path>
                            <a:path w="7560945" h="10692765">
                              <a:moveTo>
                                <a:pt x="0" y="9067164"/>
                              </a:moveTo>
                              <a:lnTo>
                                <a:pt x="7560564" y="9067768"/>
                              </a:lnTo>
                            </a:path>
                            <a:path w="7560945" h="10692765">
                              <a:moveTo>
                                <a:pt x="0" y="9422764"/>
                              </a:moveTo>
                              <a:lnTo>
                                <a:pt x="7560564" y="9423368"/>
                              </a:lnTo>
                            </a:path>
                            <a:path w="7560945" h="10692765">
                              <a:moveTo>
                                <a:pt x="0" y="9782809"/>
                              </a:moveTo>
                              <a:lnTo>
                                <a:pt x="7560564" y="9783413"/>
                              </a:lnTo>
                            </a:path>
                            <a:path w="7560945" h="10692765">
                              <a:moveTo>
                                <a:pt x="5760720" y="0"/>
                              </a:moveTo>
                              <a:lnTo>
                                <a:pt x="5761354" y="10692383"/>
                              </a:lnTo>
                            </a:path>
                            <a:path w="7560945" h="10692765">
                              <a:moveTo>
                                <a:pt x="934720" y="0"/>
                              </a:moveTo>
                              <a:lnTo>
                                <a:pt x="935355" y="10687685"/>
                              </a:lnTo>
                            </a:path>
                          </a:pathLst>
                        </a:custGeom>
                        <a:ln w="1778">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29A48ED4" id="Graphic 23" o:spid="_x0000_s1026" style="position:absolute;margin-left:544.15pt;margin-top:0;width:595.35pt;height:841.95pt;z-index:-15973888;visibility:visible;mso-wrap-style:square;mso-wrap-distance-left:0;mso-wrap-distance-top:0;mso-wrap-distance-right:0;mso-wrap-distance-bottom:0;mso-position-horizontal:right;mso-position-horizontal-relative:page;mso-position-vertical:top;mso-position-vertical-relative:page;v-text-anchor:top" coordsize="7560945,1069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" path="m,1280159r7560564,633em,1635124r7560564,604em,1997074r7560564,611em,2356484r7560564,611em,2700654r7560564,604em,3037839r7560564,611em,3415029r7560564,611em,3740784r7560564,618em,4096384r7560564,611em,4443729r7560564,618em,4806314r7560564,611em,5161279r7560564,618em,5516244r7560564,611em,5871844r7560564,604em,6226809r7560564,611em,6581774r7560564,611em,6936739r7560564,604em,7291704r7560564,604em,7647304r7560564,604em,8002269r7560564,618em,8357234r7560564,611em,8712199r7560564,633em,9067164r7560564,604em,9422764r7560564,604em,9782809r7560564,604em5760720,r634,10692383em934720,r635,10687685e" filled="f" strokeweight=".14pt">
                <v:path arrowok="t"/>
                <w10:wrap anchorx="page" anchory="page"/>
              </v:shape>
            </w:pict>
          </mc:Fallback>
        </mc:AlternateContent>
      </w:r>
      <w:r w:rsidRPr="007676F3">
        <w:t>essere valorizzato con il carattere “S”.</w:t>
      </w:r>
    </w:p>
    <w:p w14:paraId="274EE5B3" w14:textId="77777777" w:rsidR="003F2AB1" w:rsidRDefault="003C2279">
      <w:pPr>
        <w:pStyle w:val="Corpotesto"/>
        <w:spacing w:line="482" w:lineRule="auto"/>
        <w:ind w:right="1416"/>
      </w:pPr>
      <w:r>
        <w:t>Restano a</w:t>
      </w:r>
      <w:r>
        <w:rPr>
          <w:spacing w:val="-1"/>
        </w:rPr>
        <w:t xml:space="preserve"> </w:t>
      </w:r>
      <w:r>
        <w:t>carico del Fornitore tutti gli oneri fiscali, inclusi</w:t>
      </w:r>
      <w:r>
        <w:rPr>
          <w:spacing w:val="-2"/>
        </w:rPr>
        <w:t xml:space="preserve"> </w:t>
      </w:r>
      <w:r>
        <w:t>quelli eventuali relativi all’imposta di bollo, derivanti dall’emissione delle fatture.</w:t>
      </w:r>
    </w:p>
    <w:p w14:paraId="654A44EA" w14:textId="680502DE" w:rsidR="003F2AB1" w:rsidRDefault="003C2279" w:rsidP="007F7A0C">
      <w:pPr>
        <w:pStyle w:val="Corpotesto"/>
        <w:spacing w:line="482" w:lineRule="auto"/>
        <w:ind w:right="1412"/>
      </w:pPr>
      <w:r>
        <w:t>Sull’importo netto progressivo delle forniture l’Appaltatore dovrà effettuare una ritenuta dello 0,5%, di cui dovrà dare evidenza nella fattura stessa; le ritenute saranno svincolate solo in sede di liquidazione finale, dopo</w:t>
      </w:r>
      <w:r>
        <w:rPr>
          <w:spacing w:val="2"/>
        </w:rPr>
        <w:t xml:space="preserve"> </w:t>
      </w:r>
      <w:r>
        <w:t>l’approvazione</w:t>
      </w:r>
      <w:r>
        <w:rPr>
          <w:spacing w:val="1"/>
        </w:rPr>
        <w:t xml:space="preserve"> </w:t>
      </w:r>
      <w:r>
        <w:t>del</w:t>
      </w:r>
      <w:r>
        <w:rPr>
          <w:spacing w:val="6"/>
        </w:rPr>
        <w:t xml:space="preserve"> </w:t>
      </w:r>
      <w:r>
        <w:t>certificato</w:t>
      </w:r>
      <w:r>
        <w:rPr>
          <w:spacing w:val="2"/>
        </w:rPr>
        <w:t xml:space="preserve"> </w:t>
      </w:r>
      <w:r>
        <w:t>di</w:t>
      </w:r>
      <w:r>
        <w:rPr>
          <w:spacing w:val="2"/>
        </w:rPr>
        <w:t xml:space="preserve"> </w:t>
      </w:r>
      <w:r>
        <w:t>ultimazione</w:t>
      </w:r>
      <w:r>
        <w:rPr>
          <w:spacing w:val="1"/>
        </w:rPr>
        <w:t xml:space="preserve"> </w:t>
      </w:r>
      <w:r>
        <w:t>delle</w:t>
      </w:r>
      <w:r>
        <w:rPr>
          <w:spacing w:val="1"/>
        </w:rPr>
        <w:t xml:space="preserve"> </w:t>
      </w:r>
      <w:r>
        <w:t>prestazioni,</w:t>
      </w:r>
      <w:r>
        <w:rPr>
          <w:spacing w:val="2"/>
        </w:rPr>
        <w:t xml:space="preserve"> </w:t>
      </w:r>
      <w:r>
        <w:rPr>
          <w:spacing w:val="-2"/>
        </w:rPr>
        <w:t>previo</w:t>
      </w:r>
      <w:r w:rsidR="007F7A0C">
        <w:t xml:space="preserve"> </w:t>
      </w:r>
      <w:r>
        <w:t>rilascio</w:t>
      </w:r>
      <w:r>
        <w:rPr>
          <w:spacing w:val="-1"/>
        </w:rPr>
        <w:t xml:space="preserve"> </w:t>
      </w:r>
      <w:r>
        <w:t>del</w:t>
      </w:r>
      <w:r>
        <w:rPr>
          <w:spacing w:val="-1"/>
        </w:rPr>
        <w:t xml:space="preserve"> </w:t>
      </w:r>
      <w:r>
        <w:rPr>
          <w:spacing w:val="-2"/>
        </w:rPr>
        <w:t>DURC.</w:t>
      </w:r>
    </w:p>
    <w:p w14:paraId="6D42BDB7" w14:textId="77777777" w:rsidR="003F2AB1" w:rsidRDefault="003C2279">
      <w:pPr>
        <w:pStyle w:val="Corpotesto"/>
      </w:pPr>
      <w:r>
        <w:t>Ai</w:t>
      </w:r>
      <w:r>
        <w:rPr>
          <w:spacing w:val="6"/>
        </w:rPr>
        <w:t xml:space="preserve"> </w:t>
      </w:r>
      <w:r>
        <w:t>sensi</w:t>
      </w:r>
      <w:r>
        <w:rPr>
          <w:spacing w:val="7"/>
        </w:rPr>
        <w:t xml:space="preserve"> </w:t>
      </w:r>
      <w:r>
        <w:t>e</w:t>
      </w:r>
      <w:r>
        <w:rPr>
          <w:spacing w:val="7"/>
        </w:rPr>
        <w:t xml:space="preserve"> </w:t>
      </w:r>
      <w:r>
        <w:t>per</w:t>
      </w:r>
      <w:r>
        <w:rPr>
          <w:spacing w:val="10"/>
        </w:rPr>
        <w:t xml:space="preserve"> </w:t>
      </w:r>
      <w:r>
        <w:t>gli</w:t>
      </w:r>
      <w:r>
        <w:rPr>
          <w:spacing w:val="7"/>
        </w:rPr>
        <w:t xml:space="preserve"> </w:t>
      </w:r>
      <w:r>
        <w:t>effetti</w:t>
      </w:r>
      <w:r>
        <w:rPr>
          <w:spacing w:val="8"/>
        </w:rPr>
        <w:t xml:space="preserve"> </w:t>
      </w:r>
      <w:r>
        <w:t>dell’art.</w:t>
      </w:r>
      <w:r>
        <w:rPr>
          <w:spacing w:val="6"/>
        </w:rPr>
        <w:t xml:space="preserve"> </w:t>
      </w:r>
      <w:r>
        <w:t>48-bis</w:t>
      </w:r>
      <w:r>
        <w:rPr>
          <w:spacing w:val="7"/>
        </w:rPr>
        <w:t xml:space="preserve"> </w:t>
      </w:r>
      <w:r>
        <w:t>del</w:t>
      </w:r>
      <w:r>
        <w:rPr>
          <w:spacing w:val="6"/>
        </w:rPr>
        <w:t xml:space="preserve"> </w:t>
      </w:r>
      <w:r>
        <w:t>D.P.R.</w:t>
      </w:r>
      <w:r>
        <w:rPr>
          <w:spacing w:val="6"/>
        </w:rPr>
        <w:t xml:space="preserve"> </w:t>
      </w:r>
      <w:r>
        <w:t>n.</w:t>
      </w:r>
      <w:r>
        <w:rPr>
          <w:spacing w:val="6"/>
        </w:rPr>
        <w:t xml:space="preserve"> </w:t>
      </w:r>
      <w:r>
        <w:t>602/1973</w:t>
      </w:r>
      <w:r>
        <w:rPr>
          <w:spacing w:val="8"/>
        </w:rPr>
        <w:t xml:space="preserve"> </w:t>
      </w:r>
      <w:r>
        <w:t>e</w:t>
      </w:r>
      <w:r>
        <w:rPr>
          <w:spacing w:val="6"/>
        </w:rPr>
        <w:t xml:space="preserve"> </w:t>
      </w:r>
      <w:r>
        <w:t>del</w:t>
      </w:r>
      <w:r>
        <w:rPr>
          <w:spacing w:val="12"/>
        </w:rPr>
        <w:t xml:space="preserve"> </w:t>
      </w:r>
      <w:r>
        <w:rPr>
          <w:spacing w:val="-4"/>
        </w:rPr>
        <w:t>D.M.</w:t>
      </w:r>
    </w:p>
    <w:p w14:paraId="34750739" w14:textId="77777777" w:rsidR="003F2AB1" w:rsidRDefault="003F2AB1">
      <w:pPr>
        <w:pStyle w:val="Corpotesto"/>
        <w:spacing w:before="2"/>
        <w:ind w:left="0"/>
        <w:jc w:val="left"/>
      </w:pPr>
    </w:p>
    <w:p w14:paraId="08A2E55C" w14:textId="35EA38A2" w:rsidR="003F2AB1" w:rsidRDefault="003C2279">
      <w:pPr>
        <w:pStyle w:val="Corpotesto"/>
        <w:spacing w:before="1" w:line="482" w:lineRule="auto"/>
        <w:ind w:right="1414"/>
      </w:pPr>
      <w:r>
        <w:t>18 gennaio 2008 n. 40, l’A</w:t>
      </w:r>
      <w:r w:rsidR="008B3E07">
        <w:t>teneo</w:t>
      </w:r>
      <w:r>
        <w:t xml:space="preserve"> verificherà, prima di procedere al pagamento di corrispettivi di importo superiore a Euro 5.000,00 (cinquemila/00) maturati dalla Società, la sussistenza o meno in capo al medesimo di una o più cartelle di pagamento scadute e non saldate, aventi un ammontare complessivo pari almeno al predetto importo. In caso di esito positivo della predetta verifica, l’A</w:t>
      </w:r>
      <w:r w:rsidR="00D94356">
        <w:t>teneo</w:t>
      </w:r>
      <w:r>
        <w:t xml:space="preserve"> - ai sensi di quanto</w:t>
      </w:r>
      <w:r>
        <w:rPr>
          <w:spacing w:val="40"/>
        </w:rPr>
        <w:t xml:space="preserve"> </w:t>
      </w:r>
      <w:r>
        <w:t>previsto dall’art. 3 del citato Decreto Ministeriale - procederà alla sospensione del pagamento.</w:t>
      </w:r>
    </w:p>
    <w:p w14:paraId="3630CC29" w14:textId="77777777" w:rsidR="006274E2" w:rsidRDefault="003C2279">
      <w:pPr>
        <w:pStyle w:val="Corpotesto"/>
        <w:spacing w:line="482" w:lineRule="auto"/>
        <w:ind w:right="1414"/>
      </w:pPr>
      <w:r>
        <w:t>Resta inteso che il massimale contrattuale non vincola l’Amministrazione alla richiesta di prestazioni minime determinate; il Fornitore avrà,</w:t>
      </w:r>
      <w:r>
        <w:rPr>
          <w:spacing w:val="40"/>
        </w:rPr>
        <w:t xml:space="preserve"> </w:t>
      </w:r>
      <w:r>
        <w:t xml:space="preserve">pertanto, </w:t>
      </w:r>
    </w:p>
    <w:p w14:paraId="083CA0A8" w14:textId="77777777" w:rsidR="006274E2" w:rsidRDefault="006274E2">
      <w:pPr>
        <w:pStyle w:val="Corpotesto"/>
        <w:spacing w:line="482" w:lineRule="auto"/>
        <w:ind w:right="1414"/>
      </w:pPr>
    </w:p>
    <w:p w14:paraId="6C45B11E" w14:textId="09151112" w:rsidR="003F2AB1" w:rsidRDefault="003C2279">
      <w:pPr>
        <w:pStyle w:val="Corpotesto"/>
        <w:spacing w:line="482" w:lineRule="auto"/>
        <w:ind w:right="1414"/>
      </w:pPr>
      <w:r>
        <w:lastRenderedPageBreak/>
        <w:t>diritto al corrispettivo delle prestazioni effettivamente rese.</w:t>
      </w:r>
    </w:p>
    <w:p w14:paraId="48A8BCAA" w14:textId="77777777" w:rsidR="003F2AB1" w:rsidRDefault="003C2279">
      <w:pPr>
        <w:pStyle w:val="Corpotesto"/>
        <w:spacing w:line="475" w:lineRule="auto"/>
        <w:ind w:right="1412"/>
      </w:pPr>
      <w:r>
        <w:t>La Società dichiara che nella determinazione del prezzo offerto ha tenuto conto di tutti gli elementi economici, tecnici e di tempistica indicati nel Capitolato d’oneri, nel Capitolato tecnico e in tutti i documenti di gara e nella documentazione citata.</w:t>
      </w:r>
    </w:p>
    <w:p w14:paraId="0C5AADD6" w14:textId="77777777" w:rsidR="003F2AB1" w:rsidRDefault="003C2279">
      <w:pPr>
        <w:pStyle w:val="Titolo1"/>
        <w:ind w:left="1539"/>
        <w:jc w:val="both"/>
      </w:pPr>
      <w:r>
        <w:t>Art.</w:t>
      </w:r>
      <w:r>
        <w:rPr>
          <w:spacing w:val="-1"/>
        </w:rPr>
        <w:t xml:space="preserve"> </w:t>
      </w:r>
      <w:r>
        <w:t>9</w:t>
      </w:r>
      <w:r>
        <w:rPr>
          <w:spacing w:val="-1"/>
        </w:rPr>
        <w:t xml:space="preserve"> </w:t>
      </w:r>
      <w:r>
        <w:t>–</w:t>
      </w:r>
      <w:r>
        <w:rPr>
          <w:spacing w:val="-1"/>
        </w:rPr>
        <w:t xml:space="preserve"> </w:t>
      </w:r>
      <w:r>
        <w:t>Tracciabilità dei</w:t>
      </w:r>
      <w:r>
        <w:rPr>
          <w:spacing w:val="-1"/>
        </w:rPr>
        <w:t xml:space="preserve"> </w:t>
      </w:r>
      <w:r>
        <w:t>flussi</w:t>
      </w:r>
      <w:r>
        <w:rPr>
          <w:spacing w:val="-2"/>
        </w:rPr>
        <w:t xml:space="preserve"> finanziari</w:t>
      </w:r>
    </w:p>
    <w:p w14:paraId="0DCBA9AF" w14:textId="266AB454" w:rsidR="003F2AB1" w:rsidRDefault="003C2279">
      <w:pPr>
        <w:pStyle w:val="Paragrafoelenco"/>
        <w:numPr>
          <w:ilvl w:val="0"/>
          <w:numId w:val="14"/>
        </w:numPr>
        <w:tabs>
          <w:tab w:val="left" w:pos="300"/>
        </w:tabs>
        <w:spacing w:before="269" w:line="482" w:lineRule="auto"/>
        <w:ind w:right="1422" w:firstLine="0"/>
        <w:rPr>
          <w:sz w:val="24"/>
        </w:rPr>
      </w:pPr>
      <w:r>
        <w:rPr>
          <w:sz w:val="24"/>
        </w:rPr>
        <w:t xml:space="preserve">Il Fornitore, per assicurare la tracciabilità dei flussi finanziari ai sensi </w:t>
      </w:r>
      <w:r w:rsidR="00277440">
        <w:rPr>
          <w:noProof/>
        </w:rPr>
        <mc:AlternateContent>
          <mc:Choice Requires="wps">
            <w:drawing>
              <wp:anchor distT="0" distB="0" distL="0" distR="0" simplePos="0" relativeHeight="487343104" behindDoc="1" locked="0" layoutInCell="1" allowOverlap="1" wp14:anchorId="439619CA" wp14:editId="7322A114">
                <wp:simplePos x="0" y="0"/>
                <wp:positionH relativeFrom="page">
                  <wp:align>right</wp:align>
                </wp:positionH>
                <wp:positionV relativeFrom="page">
                  <wp:posOffset>9525</wp:posOffset>
                </wp:positionV>
                <wp:extent cx="7560945" cy="10692765"/>
                <wp:effectExtent l="0" t="0" r="20955" b="13335"/>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0692765"/>
                        </a:xfrm>
                        <a:custGeom>
                          <a:avLst/>
                          <a:gdLst/>
                          <a:ahLst/>
                          <a:cxnLst/>
                          <a:rect l="l" t="t" r="r" b="b"/>
                          <a:pathLst>
                            <a:path w="7560945" h="10692765">
                              <a:moveTo>
                                <a:pt x="0" y="1280159"/>
                              </a:moveTo>
                              <a:lnTo>
                                <a:pt x="7560564" y="1280792"/>
                              </a:lnTo>
                            </a:path>
                            <a:path w="7560945" h="10692765">
                              <a:moveTo>
                                <a:pt x="0" y="1635124"/>
                              </a:moveTo>
                              <a:lnTo>
                                <a:pt x="7560564" y="1635728"/>
                              </a:lnTo>
                            </a:path>
                            <a:path w="7560945" h="10692765">
                              <a:moveTo>
                                <a:pt x="0" y="1997074"/>
                              </a:moveTo>
                              <a:lnTo>
                                <a:pt x="7560564" y="1997685"/>
                              </a:lnTo>
                            </a:path>
                            <a:path w="7560945" h="10692765">
                              <a:moveTo>
                                <a:pt x="0" y="2356484"/>
                              </a:moveTo>
                              <a:lnTo>
                                <a:pt x="7560564" y="2357095"/>
                              </a:lnTo>
                            </a:path>
                            <a:path w="7560945" h="10692765">
                              <a:moveTo>
                                <a:pt x="0" y="2700654"/>
                              </a:moveTo>
                              <a:lnTo>
                                <a:pt x="7560564" y="2701258"/>
                              </a:lnTo>
                            </a:path>
                            <a:path w="7560945" h="10692765">
                              <a:moveTo>
                                <a:pt x="0" y="3037839"/>
                              </a:moveTo>
                              <a:lnTo>
                                <a:pt x="7560564" y="3038450"/>
                              </a:lnTo>
                            </a:path>
                            <a:path w="7560945" h="10692765">
                              <a:moveTo>
                                <a:pt x="0" y="3415029"/>
                              </a:moveTo>
                              <a:lnTo>
                                <a:pt x="7560564" y="3415640"/>
                              </a:lnTo>
                            </a:path>
                            <a:path w="7560945" h="10692765">
                              <a:moveTo>
                                <a:pt x="0" y="3740784"/>
                              </a:moveTo>
                              <a:lnTo>
                                <a:pt x="7560564" y="3741402"/>
                              </a:lnTo>
                            </a:path>
                            <a:path w="7560945" h="10692765">
                              <a:moveTo>
                                <a:pt x="0" y="4096384"/>
                              </a:moveTo>
                              <a:lnTo>
                                <a:pt x="7560564" y="4096995"/>
                              </a:lnTo>
                            </a:path>
                            <a:path w="7560945" h="10692765">
                              <a:moveTo>
                                <a:pt x="0" y="4443729"/>
                              </a:moveTo>
                              <a:lnTo>
                                <a:pt x="7560564" y="4444347"/>
                              </a:lnTo>
                            </a:path>
                            <a:path w="7560945" h="10692765">
                              <a:moveTo>
                                <a:pt x="0" y="4806314"/>
                              </a:moveTo>
                              <a:lnTo>
                                <a:pt x="7560564" y="4806925"/>
                              </a:lnTo>
                            </a:path>
                            <a:path w="7560945" h="10692765">
                              <a:moveTo>
                                <a:pt x="0" y="5161279"/>
                              </a:moveTo>
                              <a:lnTo>
                                <a:pt x="7560564" y="5161897"/>
                              </a:lnTo>
                            </a:path>
                            <a:path w="7560945" h="10692765">
                              <a:moveTo>
                                <a:pt x="0" y="5516244"/>
                              </a:moveTo>
                              <a:lnTo>
                                <a:pt x="7560564" y="5516855"/>
                              </a:lnTo>
                            </a:path>
                            <a:path w="7560945" h="10692765">
                              <a:moveTo>
                                <a:pt x="0" y="5871844"/>
                              </a:moveTo>
                              <a:lnTo>
                                <a:pt x="7560564" y="5872448"/>
                              </a:lnTo>
                            </a:path>
                            <a:path w="7560945" h="10692765">
                              <a:moveTo>
                                <a:pt x="0" y="6226809"/>
                              </a:moveTo>
                              <a:lnTo>
                                <a:pt x="7560564" y="6227420"/>
                              </a:lnTo>
                            </a:path>
                            <a:path w="7560945" h="10692765">
                              <a:moveTo>
                                <a:pt x="0" y="6581774"/>
                              </a:moveTo>
                              <a:lnTo>
                                <a:pt x="7560564" y="6582385"/>
                              </a:lnTo>
                            </a:path>
                            <a:path w="7560945" h="10692765">
                              <a:moveTo>
                                <a:pt x="0" y="6936739"/>
                              </a:moveTo>
                              <a:lnTo>
                                <a:pt x="7560564" y="6937343"/>
                              </a:lnTo>
                            </a:path>
                            <a:path w="7560945" h="10692765">
                              <a:moveTo>
                                <a:pt x="0" y="7291704"/>
                              </a:moveTo>
                              <a:lnTo>
                                <a:pt x="7560564" y="7292308"/>
                              </a:lnTo>
                            </a:path>
                            <a:path w="7560945" h="10692765">
                              <a:moveTo>
                                <a:pt x="0" y="7647304"/>
                              </a:moveTo>
                              <a:lnTo>
                                <a:pt x="7560564" y="7647908"/>
                              </a:lnTo>
                            </a:path>
                            <a:path w="7560945" h="10692765">
                              <a:moveTo>
                                <a:pt x="0" y="8002269"/>
                              </a:moveTo>
                              <a:lnTo>
                                <a:pt x="7560564" y="8002887"/>
                              </a:lnTo>
                            </a:path>
                            <a:path w="7560945" h="10692765">
                              <a:moveTo>
                                <a:pt x="0" y="8357234"/>
                              </a:moveTo>
                              <a:lnTo>
                                <a:pt x="7560564" y="8357845"/>
                              </a:lnTo>
                            </a:path>
                            <a:path w="7560945" h="10692765">
                              <a:moveTo>
                                <a:pt x="0" y="8712199"/>
                              </a:moveTo>
                              <a:lnTo>
                                <a:pt x="7560564" y="8712832"/>
                              </a:lnTo>
                            </a:path>
                            <a:path w="7560945" h="10692765">
                              <a:moveTo>
                                <a:pt x="0" y="9067164"/>
                              </a:moveTo>
                              <a:lnTo>
                                <a:pt x="7560564" y="9067768"/>
                              </a:lnTo>
                            </a:path>
                            <a:path w="7560945" h="10692765">
                              <a:moveTo>
                                <a:pt x="0" y="9422764"/>
                              </a:moveTo>
                              <a:lnTo>
                                <a:pt x="7560564" y="9423368"/>
                              </a:lnTo>
                            </a:path>
                            <a:path w="7560945" h="10692765">
                              <a:moveTo>
                                <a:pt x="0" y="9782809"/>
                              </a:moveTo>
                              <a:lnTo>
                                <a:pt x="7560564" y="9783413"/>
                              </a:lnTo>
                            </a:path>
                            <a:path w="7560945" h="10692765">
                              <a:moveTo>
                                <a:pt x="5760720" y="0"/>
                              </a:moveTo>
                              <a:lnTo>
                                <a:pt x="5761354" y="10692383"/>
                              </a:lnTo>
                            </a:path>
                            <a:path w="7560945" h="10692765">
                              <a:moveTo>
                                <a:pt x="934720" y="0"/>
                              </a:moveTo>
                              <a:lnTo>
                                <a:pt x="935355" y="10687685"/>
                              </a:lnTo>
                            </a:path>
                          </a:pathLst>
                        </a:custGeom>
                        <a:ln w="1778">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3CE5AE42" id="Graphic 24" o:spid="_x0000_s1026" style="position:absolute;margin-left:544.15pt;margin-top:.75pt;width:595.35pt;height:841.95pt;z-index:-15973376;visibility:visible;mso-wrap-style:square;mso-wrap-distance-left:0;mso-wrap-distance-top:0;mso-wrap-distance-right:0;mso-wrap-distance-bottom:0;mso-position-horizontal:right;mso-position-horizontal-relative:page;mso-position-vertical:absolute;mso-position-vertical-relative:page;v-text-anchor:top" coordsize="7560945,1069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" path="m,1280159r7560564,633em,1635124r7560564,604em,1997074r7560564,611em,2356484r7560564,611em,2700654r7560564,604em,3037839r7560564,611em,3415029r7560564,611em,3740784r7560564,618em,4096384r7560564,611em,4443729r7560564,618em,4806314r7560564,611em,5161279r7560564,618em,5516244r7560564,611em,5871844r7560564,604em,6226809r7560564,611em,6581774r7560564,611em,6936739r7560564,604em,7291704r7560564,604em,7647304r7560564,604em,8002269r7560564,618em,8357234r7560564,611em,8712199r7560564,633em,9067164r7560564,604em,9422764r7560564,604em,9782809r7560564,604em5760720,r634,10692383em934720,r635,10687685e" filled="f" strokeweight=".14pt">
                <v:path arrowok="t"/>
                <w10:wrap anchorx="page" anchory="page"/>
              </v:shape>
            </w:pict>
          </mc:Fallback>
        </mc:AlternateContent>
      </w:r>
      <w:r>
        <w:rPr>
          <w:sz w:val="24"/>
        </w:rPr>
        <w:t>dell’art.</w:t>
      </w:r>
      <w:r>
        <w:rPr>
          <w:spacing w:val="6"/>
          <w:sz w:val="24"/>
        </w:rPr>
        <w:t xml:space="preserve"> </w:t>
      </w:r>
      <w:r>
        <w:rPr>
          <w:sz w:val="24"/>
        </w:rPr>
        <w:t>3</w:t>
      </w:r>
      <w:r>
        <w:rPr>
          <w:spacing w:val="9"/>
          <w:sz w:val="24"/>
        </w:rPr>
        <w:t xml:space="preserve"> </w:t>
      </w:r>
      <w:r>
        <w:rPr>
          <w:sz w:val="24"/>
        </w:rPr>
        <w:t>della</w:t>
      </w:r>
      <w:r>
        <w:rPr>
          <w:spacing w:val="10"/>
          <w:sz w:val="24"/>
        </w:rPr>
        <w:t xml:space="preserve"> </w:t>
      </w:r>
      <w:r>
        <w:rPr>
          <w:sz w:val="24"/>
        </w:rPr>
        <w:t>Legge</w:t>
      </w:r>
      <w:r>
        <w:rPr>
          <w:spacing w:val="8"/>
          <w:sz w:val="24"/>
        </w:rPr>
        <w:t xml:space="preserve"> </w:t>
      </w:r>
      <w:r>
        <w:rPr>
          <w:sz w:val="24"/>
        </w:rPr>
        <w:t>13.8.2010</w:t>
      </w:r>
      <w:r>
        <w:rPr>
          <w:spacing w:val="8"/>
          <w:sz w:val="24"/>
        </w:rPr>
        <w:t xml:space="preserve"> </w:t>
      </w:r>
      <w:r>
        <w:rPr>
          <w:sz w:val="24"/>
        </w:rPr>
        <w:t>n.</w:t>
      </w:r>
      <w:r>
        <w:rPr>
          <w:spacing w:val="9"/>
          <w:sz w:val="24"/>
        </w:rPr>
        <w:t xml:space="preserve"> </w:t>
      </w:r>
      <w:r>
        <w:rPr>
          <w:sz w:val="24"/>
        </w:rPr>
        <w:t>136</w:t>
      </w:r>
      <w:r>
        <w:rPr>
          <w:spacing w:val="9"/>
          <w:sz w:val="24"/>
        </w:rPr>
        <w:t xml:space="preserve"> </w:t>
      </w:r>
      <w:r>
        <w:rPr>
          <w:sz w:val="24"/>
        </w:rPr>
        <w:t>e</w:t>
      </w:r>
      <w:r>
        <w:rPr>
          <w:spacing w:val="10"/>
          <w:sz w:val="24"/>
        </w:rPr>
        <w:t xml:space="preserve"> </w:t>
      </w:r>
      <w:r>
        <w:rPr>
          <w:sz w:val="24"/>
        </w:rPr>
        <w:t>s.m.i.,</w:t>
      </w:r>
      <w:r>
        <w:rPr>
          <w:spacing w:val="8"/>
          <w:sz w:val="24"/>
        </w:rPr>
        <w:t xml:space="preserve"> </w:t>
      </w:r>
      <w:r>
        <w:rPr>
          <w:sz w:val="24"/>
        </w:rPr>
        <w:t>così</w:t>
      </w:r>
      <w:r>
        <w:rPr>
          <w:spacing w:val="10"/>
          <w:sz w:val="24"/>
        </w:rPr>
        <w:t xml:space="preserve"> </w:t>
      </w:r>
      <w:r>
        <w:rPr>
          <w:sz w:val="24"/>
        </w:rPr>
        <w:t>come</w:t>
      </w:r>
      <w:r>
        <w:rPr>
          <w:spacing w:val="8"/>
          <w:sz w:val="24"/>
        </w:rPr>
        <w:t xml:space="preserve"> </w:t>
      </w:r>
      <w:r>
        <w:rPr>
          <w:sz w:val="24"/>
        </w:rPr>
        <w:t>modificata</w:t>
      </w:r>
      <w:r>
        <w:rPr>
          <w:spacing w:val="8"/>
          <w:sz w:val="24"/>
        </w:rPr>
        <w:t xml:space="preserve"> </w:t>
      </w:r>
      <w:r>
        <w:rPr>
          <w:spacing w:val="-5"/>
          <w:sz w:val="24"/>
        </w:rPr>
        <w:t>dal</w:t>
      </w:r>
    </w:p>
    <w:p w14:paraId="5939683A" w14:textId="77777777" w:rsidR="003F2AB1" w:rsidRDefault="003C2279">
      <w:pPr>
        <w:pStyle w:val="Corpotesto"/>
        <w:spacing w:line="482" w:lineRule="auto"/>
        <w:ind w:right="1418"/>
      </w:pPr>
      <w:r>
        <w:t>D.L. n. 187/2010 e s.m.i., è obbligato ad utilizzare</w:t>
      </w:r>
      <w:r>
        <w:rPr>
          <w:spacing w:val="-1"/>
        </w:rPr>
        <w:t xml:space="preserve"> </w:t>
      </w:r>
      <w:r>
        <w:t>uno o più conti correnti bancari o postali dedicati alle commesse pubbliche, ovvero altri strumenti di pagamento idonei a consentire la piena tracciabilità delle operazioni.</w:t>
      </w:r>
    </w:p>
    <w:p w14:paraId="6959B9DF" w14:textId="05975D58" w:rsidR="003F2AB1" w:rsidRDefault="003C2279" w:rsidP="00512379">
      <w:pPr>
        <w:pStyle w:val="Paragrafoelenco"/>
        <w:numPr>
          <w:ilvl w:val="0"/>
          <w:numId w:val="14"/>
        </w:numPr>
        <w:tabs>
          <w:tab w:val="left" w:pos="380"/>
        </w:tabs>
        <w:spacing w:before="87" w:line="482" w:lineRule="auto"/>
        <w:ind w:right="1416" w:firstLine="0"/>
      </w:pPr>
      <w:r>
        <w:rPr>
          <w:sz w:val="24"/>
        </w:rPr>
        <w:t>Ai fini della tracciabilità dei flussi finanziari, gli strumenti di</w:t>
      </w:r>
      <w:r w:rsidR="00512379">
        <w:rPr>
          <w:sz w:val="24"/>
        </w:rPr>
        <w:t xml:space="preserve"> </w:t>
      </w:r>
      <w:r>
        <w:rPr>
          <w:sz w:val="24"/>
        </w:rPr>
        <w:t>pagamento</w:t>
      </w:r>
      <w:r w:rsidRPr="00512379">
        <w:rPr>
          <w:spacing w:val="24"/>
          <w:sz w:val="24"/>
        </w:rPr>
        <w:t xml:space="preserve"> </w:t>
      </w:r>
      <w:r>
        <w:rPr>
          <w:sz w:val="24"/>
        </w:rPr>
        <w:t>devono</w:t>
      </w:r>
      <w:r w:rsidRPr="00512379">
        <w:rPr>
          <w:spacing w:val="25"/>
          <w:sz w:val="24"/>
        </w:rPr>
        <w:t xml:space="preserve"> </w:t>
      </w:r>
      <w:r>
        <w:rPr>
          <w:sz w:val="24"/>
        </w:rPr>
        <w:t>riportare,</w:t>
      </w:r>
      <w:r w:rsidRPr="00512379">
        <w:rPr>
          <w:spacing w:val="25"/>
          <w:sz w:val="24"/>
        </w:rPr>
        <w:t xml:space="preserve"> </w:t>
      </w:r>
      <w:r>
        <w:rPr>
          <w:sz w:val="24"/>
        </w:rPr>
        <w:t>in</w:t>
      </w:r>
      <w:r w:rsidRPr="00512379">
        <w:rPr>
          <w:spacing w:val="25"/>
          <w:sz w:val="24"/>
        </w:rPr>
        <w:t xml:space="preserve"> </w:t>
      </w:r>
      <w:r>
        <w:rPr>
          <w:sz w:val="24"/>
        </w:rPr>
        <w:t>relazione</w:t>
      </w:r>
      <w:r w:rsidRPr="00512379">
        <w:rPr>
          <w:spacing w:val="24"/>
          <w:sz w:val="24"/>
        </w:rPr>
        <w:t xml:space="preserve"> </w:t>
      </w:r>
      <w:r>
        <w:rPr>
          <w:sz w:val="24"/>
        </w:rPr>
        <w:t>a</w:t>
      </w:r>
      <w:r w:rsidRPr="00512379">
        <w:rPr>
          <w:spacing w:val="24"/>
          <w:sz w:val="24"/>
        </w:rPr>
        <w:t xml:space="preserve"> </w:t>
      </w:r>
      <w:r>
        <w:rPr>
          <w:sz w:val="24"/>
        </w:rPr>
        <w:t>ciascuna</w:t>
      </w:r>
      <w:r w:rsidRPr="00512379">
        <w:rPr>
          <w:spacing w:val="24"/>
          <w:sz w:val="24"/>
        </w:rPr>
        <w:t xml:space="preserve"> </w:t>
      </w:r>
      <w:r>
        <w:rPr>
          <w:sz w:val="24"/>
        </w:rPr>
        <w:t>transazione</w:t>
      </w:r>
      <w:r w:rsidRPr="00512379">
        <w:rPr>
          <w:spacing w:val="24"/>
          <w:sz w:val="24"/>
        </w:rPr>
        <w:t xml:space="preserve"> </w:t>
      </w:r>
      <w:r>
        <w:rPr>
          <w:sz w:val="24"/>
        </w:rPr>
        <w:t>posta</w:t>
      </w:r>
      <w:r w:rsidRPr="00512379">
        <w:rPr>
          <w:spacing w:val="24"/>
          <w:sz w:val="24"/>
        </w:rPr>
        <w:t xml:space="preserve"> </w:t>
      </w:r>
      <w:r w:rsidRPr="00512379">
        <w:rPr>
          <w:spacing w:val="-5"/>
          <w:sz w:val="24"/>
        </w:rPr>
        <w:t>in</w:t>
      </w:r>
      <w:r w:rsidR="00512379">
        <w:rPr>
          <w:spacing w:val="-5"/>
          <w:sz w:val="24"/>
        </w:rPr>
        <w:t xml:space="preserve"> es</w:t>
      </w:r>
      <w:r>
        <w:t>sere dalla stazione appaltante e dagli altri soggetti di cui al comma 1, il codice identificativo di gara (CIG).</w:t>
      </w:r>
    </w:p>
    <w:p w14:paraId="323C8B89" w14:textId="77777777" w:rsidR="003F2AB1" w:rsidRDefault="003C2279">
      <w:pPr>
        <w:pStyle w:val="Corpotesto"/>
        <w:spacing w:line="482" w:lineRule="auto"/>
        <w:ind w:right="1416"/>
        <w:jc w:val="left"/>
      </w:pPr>
      <w:r>
        <w:t>Ai sensi</w:t>
      </w:r>
      <w:r>
        <w:rPr>
          <w:spacing w:val="22"/>
        </w:rPr>
        <w:t xml:space="preserve"> </w:t>
      </w:r>
      <w:r>
        <w:t>del</w:t>
      </w:r>
      <w:r>
        <w:rPr>
          <w:spacing w:val="22"/>
        </w:rPr>
        <w:t xml:space="preserve"> </w:t>
      </w:r>
      <w:r>
        <w:t>comma 7</w:t>
      </w:r>
      <w:r>
        <w:rPr>
          <w:spacing w:val="23"/>
        </w:rPr>
        <w:t xml:space="preserve"> </w:t>
      </w:r>
      <w:r>
        <w:t>dell’art.</w:t>
      </w:r>
      <w:r>
        <w:rPr>
          <w:spacing w:val="22"/>
        </w:rPr>
        <w:t xml:space="preserve"> </w:t>
      </w:r>
      <w:r>
        <w:t>3 della</w:t>
      </w:r>
      <w:r>
        <w:rPr>
          <w:spacing w:val="23"/>
        </w:rPr>
        <w:t xml:space="preserve"> </w:t>
      </w:r>
      <w:r>
        <w:t>Legge citata il</w:t>
      </w:r>
      <w:r>
        <w:rPr>
          <w:spacing w:val="22"/>
        </w:rPr>
        <w:t xml:space="preserve"> </w:t>
      </w:r>
      <w:r>
        <w:t>conto</w:t>
      </w:r>
      <w:r>
        <w:rPr>
          <w:spacing w:val="22"/>
        </w:rPr>
        <w:t xml:space="preserve"> </w:t>
      </w:r>
      <w:r>
        <w:t>dedicato</w:t>
      </w:r>
      <w:r>
        <w:rPr>
          <w:spacing w:val="22"/>
        </w:rPr>
        <w:t xml:space="preserve"> </w:t>
      </w:r>
      <w:r>
        <w:t>è</w:t>
      </w:r>
      <w:r>
        <w:rPr>
          <w:spacing w:val="22"/>
        </w:rPr>
        <w:t xml:space="preserve"> </w:t>
      </w:r>
      <w:r>
        <w:t xml:space="preserve">il </w:t>
      </w:r>
      <w:r>
        <w:rPr>
          <w:spacing w:val="-2"/>
        </w:rPr>
        <w:t>seguente:</w:t>
      </w:r>
    </w:p>
    <w:p w14:paraId="57C1D358" w14:textId="77777777" w:rsidR="003F2AB1" w:rsidRDefault="003C2279">
      <w:pPr>
        <w:pStyle w:val="Corpotesto"/>
        <w:spacing w:line="482" w:lineRule="auto"/>
        <w:ind w:right="1416"/>
        <w:jc w:val="left"/>
      </w:pPr>
      <w:r>
        <w:t>Il/I</w:t>
      </w:r>
      <w:r>
        <w:rPr>
          <w:spacing w:val="39"/>
        </w:rPr>
        <w:t xml:space="preserve"> </w:t>
      </w:r>
      <w:r>
        <w:t>soggetto/i</w:t>
      </w:r>
      <w:r>
        <w:rPr>
          <w:spacing w:val="40"/>
        </w:rPr>
        <w:t xml:space="preserve"> </w:t>
      </w:r>
      <w:r>
        <w:t>abilitato/i</w:t>
      </w:r>
      <w:r>
        <w:rPr>
          <w:spacing w:val="40"/>
        </w:rPr>
        <w:t xml:space="preserve"> </w:t>
      </w:r>
      <w:r>
        <w:t>ad</w:t>
      </w:r>
      <w:r>
        <w:rPr>
          <w:spacing w:val="40"/>
        </w:rPr>
        <w:t xml:space="preserve"> </w:t>
      </w:r>
      <w:r>
        <w:t>eseguire</w:t>
      </w:r>
      <w:r>
        <w:rPr>
          <w:spacing w:val="40"/>
        </w:rPr>
        <w:t xml:space="preserve"> </w:t>
      </w:r>
      <w:r>
        <w:t>movimentazioni</w:t>
      </w:r>
      <w:r>
        <w:rPr>
          <w:spacing w:val="40"/>
        </w:rPr>
        <w:t xml:space="preserve"> </w:t>
      </w:r>
      <w:r>
        <w:t>sul</w:t>
      </w:r>
      <w:r>
        <w:rPr>
          <w:spacing w:val="40"/>
        </w:rPr>
        <w:t xml:space="preserve"> </w:t>
      </w:r>
      <w:r>
        <w:t>predetto</w:t>
      </w:r>
      <w:r>
        <w:rPr>
          <w:spacing w:val="40"/>
        </w:rPr>
        <w:t xml:space="preserve"> </w:t>
      </w:r>
      <w:r>
        <w:t xml:space="preserve">conto </w:t>
      </w:r>
      <w:r>
        <w:rPr>
          <w:spacing w:val="-2"/>
        </w:rPr>
        <w:t>è/sono:</w:t>
      </w:r>
    </w:p>
    <w:p w14:paraId="41D5C93C" w14:textId="77777777" w:rsidR="003F2AB1" w:rsidRDefault="003C2279">
      <w:pPr>
        <w:pStyle w:val="Paragrafoelenco"/>
        <w:numPr>
          <w:ilvl w:val="0"/>
          <w:numId w:val="13"/>
        </w:numPr>
        <w:tabs>
          <w:tab w:val="left" w:pos="289"/>
          <w:tab w:val="left" w:pos="2771"/>
        </w:tabs>
        <w:spacing w:line="275" w:lineRule="exact"/>
        <w:ind w:left="289" w:hanging="259"/>
        <w:rPr>
          <w:sz w:val="24"/>
        </w:rPr>
      </w:pPr>
      <w:r>
        <w:rPr>
          <w:sz w:val="24"/>
        </w:rPr>
        <w:t>Cognome</w:t>
      </w:r>
      <w:r>
        <w:rPr>
          <w:spacing w:val="-1"/>
          <w:sz w:val="24"/>
        </w:rPr>
        <w:t xml:space="preserve"> </w:t>
      </w:r>
      <w:r>
        <w:rPr>
          <w:sz w:val="24"/>
        </w:rPr>
        <w:t>e</w:t>
      </w:r>
      <w:r>
        <w:rPr>
          <w:spacing w:val="-2"/>
          <w:sz w:val="24"/>
        </w:rPr>
        <w:t xml:space="preserve"> nome:</w:t>
      </w:r>
      <w:r>
        <w:rPr>
          <w:sz w:val="24"/>
        </w:rPr>
        <w:tab/>
        <w:t>-</w:t>
      </w:r>
      <w:r>
        <w:rPr>
          <w:spacing w:val="-1"/>
          <w:sz w:val="24"/>
        </w:rPr>
        <w:t xml:space="preserve"> </w:t>
      </w:r>
      <w:r>
        <w:rPr>
          <w:spacing w:val="-4"/>
          <w:sz w:val="24"/>
        </w:rPr>
        <w:t>C.F.:</w:t>
      </w:r>
    </w:p>
    <w:p w14:paraId="4195DCB6" w14:textId="77777777" w:rsidR="003F2AB1" w:rsidRDefault="003C2279">
      <w:pPr>
        <w:pStyle w:val="Paragrafoelenco"/>
        <w:numPr>
          <w:ilvl w:val="0"/>
          <w:numId w:val="13"/>
        </w:numPr>
        <w:tabs>
          <w:tab w:val="left" w:pos="289"/>
          <w:tab w:val="left" w:pos="2885"/>
          <w:tab w:val="left" w:pos="4704"/>
        </w:tabs>
        <w:spacing w:before="275"/>
        <w:ind w:left="289" w:hanging="259"/>
        <w:rPr>
          <w:sz w:val="24"/>
        </w:rPr>
      </w:pPr>
      <w:r>
        <w:rPr>
          <w:sz w:val="24"/>
        </w:rPr>
        <w:t xml:space="preserve">Cognome e nome: </w:t>
      </w:r>
      <w:r>
        <w:rPr>
          <w:sz w:val="24"/>
          <w:u w:val="single"/>
        </w:rPr>
        <w:tab/>
      </w:r>
      <w:r>
        <w:rPr>
          <w:sz w:val="24"/>
        </w:rPr>
        <w:t xml:space="preserve">- C.F.: </w:t>
      </w:r>
      <w:r>
        <w:rPr>
          <w:sz w:val="24"/>
          <w:u w:val="single"/>
        </w:rPr>
        <w:tab/>
      </w:r>
    </w:p>
    <w:p w14:paraId="2D410AC2" w14:textId="185C784B" w:rsidR="003F2AB1" w:rsidRDefault="003F2AB1">
      <w:pPr>
        <w:pStyle w:val="Corpotesto"/>
        <w:spacing w:before="2"/>
        <w:ind w:left="0"/>
        <w:jc w:val="left"/>
      </w:pPr>
    </w:p>
    <w:p w14:paraId="334689BF" w14:textId="1889E76E" w:rsidR="003F2AB1" w:rsidRDefault="003C2279">
      <w:pPr>
        <w:pStyle w:val="Paragrafoelenco"/>
        <w:numPr>
          <w:ilvl w:val="0"/>
          <w:numId w:val="14"/>
        </w:numPr>
        <w:tabs>
          <w:tab w:val="left" w:pos="387"/>
        </w:tabs>
        <w:spacing w:before="1" w:line="482" w:lineRule="auto"/>
        <w:ind w:right="1417" w:firstLine="0"/>
        <w:rPr>
          <w:sz w:val="24"/>
        </w:rPr>
      </w:pPr>
      <w:r>
        <w:rPr>
          <w:sz w:val="24"/>
        </w:rPr>
        <w:t>Ogni eventuale variazione dei dati sopra indicati dovrà essere comunicata all’A</w:t>
      </w:r>
      <w:r w:rsidR="00D94356">
        <w:rPr>
          <w:sz w:val="24"/>
        </w:rPr>
        <w:t>teneo</w:t>
      </w:r>
      <w:r>
        <w:rPr>
          <w:sz w:val="24"/>
        </w:rPr>
        <w:t xml:space="preserve"> entro 7 giorni. Fino al momento in cui tale comunicazione non sarà pervenuta all’A</w:t>
      </w:r>
      <w:r w:rsidR="00D94356">
        <w:rPr>
          <w:sz w:val="24"/>
        </w:rPr>
        <w:t>teneo</w:t>
      </w:r>
      <w:r>
        <w:rPr>
          <w:sz w:val="24"/>
        </w:rPr>
        <w:t>, i pagamenti da questa effettuati avranno pieno effetto liberatorio per la stessa.</w:t>
      </w:r>
    </w:p>
    <w:p w14:paraId="2FF9371E" w14:textId="77777777" w:rsidR="006274E2" w:rsidRPr="006274E2" w:rsidRDefault="006274E2" w:rsidP="006274E2">
      <w:pPr>
        <w:tabs>
          <w:tab w:val="left" w:pos="387"/>
        </w:tabs>
        <w:spacing w:before="1" w:line="482" w:lineRule="auto"/>
        <w:ind w:right="1417"/>
        <w:rPr>
          <w:sz w:val="24"/>
        </w:rPr>
      </w:pPr>
    </w:p>
    <w:p w14:paraId="341F32FD" w14:textId="77777777" w:rsidR="003F2AB1" w:rsidRDefault="003C2279">
      <w:pPr>
        <w:pStyle w:val="Paragrafoelenco"/>
        <w:numPr>
          <w:ilvl w:val="0"/>
          <w:numId w:val="14"/>
        </w:numPr>
        <w:tabs>
          <w:tab w:val="left" w:pos="286"/>
        </w:tabs>
        <w:spacing w:line="482" w:lineRule="auto"/>
        <w:ind w:right="1415" w:firstLine="0"/>
        <w:rPr>
          <w:sz w:val="24"/>
        </w:rPr>
      </w:pPr>
      <w:r>
        <w:rPr>
          <w:sz w:val="24"/>
        </w:rPr>
        <w:lastRenderedPageBreak/>
        <w:t>Il Fornitore, inoltre, si obbliga ad inserire nei contratti sottoscritti con i subappaltatori un’apposita clausola, a pena di nullità assoluta, con la quale ciascuno di essi assume gli obblighi di tracciabilità finanziaria prescritti dalla citata legge.</w:t>
      </w:r>
    </w:p>
    <w:p w14:paraId="2BF3DC25" w14:textId="122282D3" w:rsidR="003F2AB1" w:rsidRDefault="003C2279">
      <w:pPr>
        <w:pStyle w:val="Paragrafoelenco"/>
        <w:numPr>
          <w:ilvl w:val="0"/>
          <w:numId w:val="14"/>
        </w:numPr>
        <w:tabs>
          <w:tab w:val="left" w:pos="363"/>
        </w:tabs>
        <w:spacing w:line="482" w:lineRule="auto"/>
        <w:ind w:right="1415" w:firstLine="0"/>
        <w:rPr>
          <w:sz w:val="24"/>
        </w:rPr>
      </w:pPr>
      <w:r>
        <w:rPr>
          <w:sz w:val="24"/>
        </w:rPr>
        <w:t>Il Fornitore si impegna, altresì, a trasmettere i predetti contratti all’A</w:t>
      </w:r>
      <w:r w:rsidR="00D94356">
        <w:rPr>
          <w:sz w:val="24"/>
        </w:rPr>
        <w:t>teneo</w:t>
      </w:r>
      <w:r>
        <w:rPr>
          <w:sz w:val="24"/>
        </w:rPr>
        <w:t>, stante l’obbligo di verifica imposto alla Stazione Appaltante dal comma 9 del predetto art. 3 della Legge n. 136/2010.</w:t>
      </w:r>
    </w:p>
    <w:p w14:paraId="45512ED0" w14:textId="226F644D" w:rsidR="003F2AB1" w:rsidRDefault="00277440">
      <w:pPr>
        <w:pStyle w:val="Corpotesto"/>
        <w:spacing w:line="482" w:lineRule="auto"/>
        <w:ind w:right="1413"/>
      </w:pPr>
      <w:r>
        <w:rPr>
          <w:noProof/>
        </w:rPr>
        <mc:AlternateContent>
          <mc:Choice Requires="wpg">
            <w:drawing>
              <wp:anchor distT="0" distB="0" distL="0" distR="0" simplePos="0" relativeHeight="487343616" behindDoc="1" locked="0" layoutInCell="1" allowOverlap="1" wp14:anchorId="6AF585DD" wp14:editId="6E1B7C42">
                <wp:simplePos x="0" y="0"/>
                <wp:positionH relativeFrom="page">
                  <wp:align>right</wp:align>
                </wp:positionH>
                <wp:positionV relativeFrom="page">
                  <wp:align>bottom</wp:align>
                </wp:positionV>
                <wp:extent cx="7562850" cy="10694670"/>
                <wp:effectExtent l="0" t="0" r="19050" b="1143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10694670"/>
                          <a:chOff x="0" y="0"/>
                          <a:chExt cx="7562850" cy="10694670"/>
                        </a:xfrm>
                      </wpg:grpSpPr>
                      <wps:wsp>
                        <wps:cNvPr id="27" name="Graphic 26"/>
                        <wps:cNvSpPr/>
                        <wps:spPr>
                          <a:xfrm>
                            <a:off x="889" y="889"/>
                            <a:ext cx="7560945" cy="10692765"/>
                          </a:xfrm>
                          <a:custGeom>
                            <a:avLst/>
                            <a:gdLst/>
                            <a:ahLst/>
                            <a:cxnLst/>
                            <a:rect l="l" t="t" r="r" b="b"/>
                            <a:pathLst>
                              <a:path w="7560945" h="10692765">
                                <a:moveTo>
                                  <a:pt x="0" y="1280159"/>
                                </a:moveTo>
                                <a:lnTo>
                                  <a:pt x="7560564" y="1280792"/>
                                </a:lnTo>
                              </a:path>
                              <a:path w="7560945" h="10692765">
                                <a:moveTo>
                                  <a:pt x="0" y="1635124"/>
                                </a:moveTo>
                                <a:lnTo>
                                  <a:pt x="7560564" y="1635728"/>
                                </a:lnTo>
                              </a:path>
                              <a:path w="7560945" h="10692765">
                                <a:moveTo>
                                  <a:pt x="0" y="1997074"/>
                                </a:moveTo>
                                <a:lnTo>
                                  <a:pt x="7560564" y="1997685"/>
                                </a:lnTo>
                              </a:path>
                              <a:path w="7560945" h="10692765">
                                <a:moveTo>
                                  <a:pt x="0" y="2356484"/>
                                </a:moveTo>
                                <a:lnTo>
                                  <a:pt x="7560564" y="2357095"/>
                                </a:lnTo>
                              </a:path>
                              <a:path w="7560945" h="10692765">
                                <a:moveTo>
                                  <a:pt x="0" y="2700654"/>
                                </a:moveTo>
                                <a:lnTo>
                                  <a:pt x="7560564" y="2701258"/>
                                </a:lnTo>
                              </a:path>
                              <a:path w="7560945" h="10692765">
                                <a:moveTo>
                                  <a:pt x="0" y="3037839"/>
                                </a:moveTo>
                                <a:lnTo>
                                  <a:pt x="7560564" y="3038450"/>
                                </a:lnTo>
                              </a:path>
                              <a:path w="7560945" h="10692765">
                                <a:moveTo>
                                  <a:pt x="0" y="3415029"/>
                                </a:moveTo>
                                <a:lnTo>
                                  <a:pt x="7560564" y="3415640"/>
                                </a:lnTo>
                              </a:path>
                              <a:path w="7560945" h="10692765">
                                <a:moveTo>
                                  <a:pt x="0" y="3740784"/>
                                </a:moveTo>
                                <a:lnTo>
                                  <a:pt x="7560564" y="3741402"/>
                                </a:lnTo>
                              </a:path>
                              <a:path w="7560945" h="10692765">
                                <a:moveTo>
                                  <a:pt x="0" y="4096384"/>
                                </a:moveTo>
                                <a:lnTo>
                                  <a:pt x="7560564" y="4096995"/>
                                </a:lnTo>
                              </a:path>
                              <a:path w="7560945" h="10692765">
                                <a:moveTo>
                                  <a:pt x="0" y="4443729"/>
                                </a:moveTo>
                                <a:lnTo>
                                  <a:pt x="7560564" y="4444347"/>
                                </a:lnTo>
                              </a:path>
                              <a:path w="7560945" h="10692765">
                                <a:moveTo>
                                  <a:pt x="0" y="4806314"/>
                                </a:moveTo>
                                <a:lnTo>
                                  <a:pt x="7560564" y="4806925"/>
                                </a:lnTo>
                              </a:path>
                              <a:path w="7560945" h="10692765">
                                <a:moveTo>
                                  <a:pt x="0" y="5161279"/>
                                </a:moveTo>
                                <a:lnTo>
                                  <a:pt x="7560564" y="5161897"/>
                                </a:lnTo>
                              </a:path>
                              <a:path w="7560945" h="10692765">
                                <a:moveTo>
                                  <a:pt x="0" y="5516244"/>
                                </a:moveTo>
                                <a:lnTo>
                                  <a:pt x="7560564" y="5516855"/>
                                </a:lnTo>
                              </a:path>
                              <a:path w="7560945" h="10692765">
                                <a:moveTo>
                                  <a:pt x="0" y="5871844"/>
                                </a:moveTo>
                                <a:lnTo>
                                  <a:pt x="7560564" y="5872448"/>
                                </a:lnTo>
                              </a:path>
                              <a:path w="7560945" h="10692765">
                                <a:moveTo>
                                  <a:pt x="0" y="6226809"/>
                                </a:moveTo>
                                <a:lnTo>
                                  <a:pt x="7560564" y="6227420"/>
                                </a:lnTo>
                              </a:path>
                              <a:path w="7560945" h="10692765">
                                <a:moveTo>
                                  <a:pt x="0" y="6581774"/>
                                </a:moveTo>
                                <a:lnTo>
                                  <a:pt x="7560564" y="6582385"/>
                                </a:lnTo>
                              </a:path>
                              <a:path w="7560945" h="10692765">
                                <a:moveTo>
                                  <a:pt x="0" y="6936739"/>
                                </a:moveTo>
                                <a:lnTo>
                                  <a:pt x="7560564" y="6937343"/>
                                </a:lnTo>
                              </a:path>
                              <a:path w="7560945" h="10692765">
                                <a:moveTo>
                                  <a:pt x="0" y="7291704"/>
                                </a:moveTo>
                                <a:lnTo>
                                  <a:pt x="7560564" y="7292308"/>
                                </a:lnTo>
                              </a:path>
                              <a:path w="7560945" h="10692765">
                                <a:moveTo>
                                  <a:pt x="0" y="7647304"/>
                                </a:moveTo>
                                <a:lnTo>
                                  <a:pt x="7560564" y="7647908"/>
                                </a:lnTo>
                              </a:path>
                              <a:path w="7560945" h="10692765">
                                <a:moveTo>
                                  <a:pt x="0" y="8002269"/>
                                </a:moveTo>
                                <a:lnTo>
                                  <a:pt x="7560564" y="8002887"/>
                                </a:lnTo>
                              </a:path>
                              <a:path w="7560945" h="10692765">
                                <a:moveTo>
                                  <a:pt x="0" y="8357234"/>
                                </a:moveTo>
                                <a:lnTo>
                                  <a:pt x="7560564" y="8357845"/>
                                </a:lnTo>
                              </a:path>
                              <a:path w="7560945" h="10692765">
                                <a:moveTo>
                                  <a:pt x="0" y="8712199"/>
                                </a:moveTo>
                                <a:lnTo>
                                  <a:pt x="7560564" y="8712832"/>
                                </a:lnTo>
                              </a:path>
                              <a:path w="7560945" h="10692765">
                                <a:moveTo>
                                  <a:pt x="0" y="9067164"/>
                                </a:moveTo>
                                <a:lnTo>
                                  <a:pt x="7560564" y="9067768"/>
                                </a:lnTo>
                              </a:path>
                              <a:path w="7560945" h="10692765">
                                <a:moveTo>
                                  <a:pt x="0" y="9422764"/>
                                </a:moveTo>
                                <a:lnTo>
                                  <a:pt x="7560564" y="9423368"/>
                                </a:lnTo>
                              </a:path>
                              <a:path w="7560945" h="10692765">
                                <a:moveTo>
                                  <a:pt x="0" y="9782809"/>
                                </a:moveTo>
                                <a:lnTo>
                                  <a:pt x="7560564" y="9783413"/>
                                </a:lnTo>
                              </a:path>
                              <a:path w="7560945" h="10692765">
                                <a:moveTo>
                                  <a:pt x="5760720" y="0"/>
                                </a:moveTo>
                                <a:lnTo>
                                  <a:pt x="5761354" y="10692383"/>
                                </a:lnTo>
                              </a:path>
                              <a:path w="7560945" h="10692765">
                                <a:moveTo>
                                  <a:pt x="934720" y="0"/>
                                </a:moveTo>
                                <a:lnTo>
                                  <a:pt x="935355" y="10687685"/>
                                </a:lnTo>
                              </a:path>
                            </a:pathLst>
                          </a:custGeom>
                          <a:ln w="1778">
                            <a:solidFill>
                              <a:srgbClr val="000000"/>
                            </a:solidFill>
                            <a:prstDash val="solid"/>
                          </a:ln>
                        </wps:spPr>
                        <wps:bodyPr wrap="square" lIns="0" tIns="0" rIns="0" bIns="0" rtlCol="0">
                          <a:prstTxWarp prst="textNoShape">
                            <a:avLst/>
                          </a:prstTxWarp>
                          <a:noAutofit/>
                        </wps:bodyPr>
                      </wps:wsp>
                      <wps:wsp>
                        <wps:cNvPr id="28" name="Graphic 27"/>
                        <wps:cNvSpPr/>
                        <wps:spPr>
                          <a:xfrm>
                            <a:off x="1622481" y="2356591"/>
                            <a:ext cx="2016760" cy="1054735"/>
                          </a:xfrm>
                          <a:custGeom>
                            <a:avLst/>
                            <a:gdLst/>
                            <a:ahLst/>
                            <a:cxnLst/>
                            <a:rect l="l" t="t" r="r" b="b"/>
                            <a:pathLst>
                              <a:path w="2016760" h="1054735">
                                <a:moveTo>
                                  <a:pt x="0" y="0"/>
                                </a:moveTo>
                                <a:lnTo>
                                  <a:pt x="609600" y="0"/>
                                </a:lnTo>
                              </a:path>
                              <a:path w="2016760" h="1054735">
                                <a:moveTo>
                                  <a:pt x="707086" y="1054608"/>
                                </a:moveTo>
                                <a:lnTo>
                                  <a:pt x="1089457" y="1054608"/>
                                </a:lnTo>
                              </a:path>
                              <a:path w="2016760" h="1054735">
                                <a:moveTo>
                                  <a:pt x="1559170" y="1054608"/>
                                </a:moveTo>
                                <a:lnTo>
                                  <a:pt x="2016370" y="1054608"/>
                                </a:lnTo>
                              </a:path>
                            </a:pathLst>
                          </a:custGeom>
                          <a:ln w="6186">
                            <a:solidFill>
                              <a:srgbClr val="000000"/>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363B2707" id="Group 25" o:spid="_x0000_s1026" style="position:absolute;margin-left:544.3pt;margin-top:0;width:595.5pt;height:842.1pt;z-index:-15972864;mso-wrap-distance-left:0;mso-wrap-distance-right:0;mso-position-horizontal:right;mso-position-horizontal-relative:page;mso-position-vertical:bottom;mso-position-vertical-relative:page" coordsize="75628,106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">
                <v:shape id="Graphic 26" o:spid="_x0000_s1027" style="position:absolute;left:8;top:8;width:75610;height:106928;visibility:visible;mso-wrap-style:square;v-text-anchor:top" coordsize="7560945,1069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" path="m,1280159r7560564,633em,1635124r7560564,604em,1997074r7560564,611em,2356484r7560564,611em,2700654r7560564,604em,3037839r7560564,611em,3415029r7560564,611em,3740784r7560564,618em,4096384r7560564,611em,4443729r7560564,618em,4806314r7560564,611em,5161279r7560564,618em,5516244r7560564,611em,5871844r7560564,604em,6226809r7560564,611em,6581774r7560564,611em,6936739r7560564,604em,7291704r7560564,604em,7647304r7560564,604em,8002269r7560564,618em,8357234r7560564,611em,8712199r7560564,633em,9067164r7560564,604em,9422764r7560564,604em,9782809r7560564,604em5760720,r634,10692383em934720,r635,10687685e" filled="f" strokeweight=".14pt">
                  <v:path arrowok="t"/>
                </v:shape>
                <v:shape id="Graphic 27" o:spid="_x0000_s1028" style="position:absolute;left:16224;top:23565;width:20168;height:10548;visibility:visible;mso-wrap-style:square;v-text-anchor:top" coordsize="2016760,105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" path="m,l609600,em707086,1054608r382371,em1559170,1054608r457200,e" filled="f" strokeweight=".17183mm">
                  <v:path arrowok="t"/>
                </v:shape>
                <w10:wrap anchorx="page" anchory="page"/>
              </v:group>
            </w:pict>
          </mc:Fallback>
        </mc:AlternateContent>
      </w:r>
      <w:r w:rsidR="003C2279">
        <w:t>Il mancato utilizzo del bonifico bancario o postale ovvero degli altri strumenti idonei a consentire la piena tracciabilità delle operazioni determina la risoluzione di diritto del contratto.</w:t>
      </w:r>
    </w:p>
    <w:p w14:paraId="567DC451" w14:textId="4FBF2286" w:rsidR="003F2AB1" w:rsidRDefault="003C2279">
      <w:pPr>
        <w:pStyle w:val="Corpotesto"/>
        <w:spacing w:line="482" w:lineRule="auto"/>
        <w:ind w:right="1415"/>
      </w:pPr>
      <w:r>
        <w:t>La Società si impegna a dare immediata comunicazione all’</w:t>
      </w:r>
      <w:r w:rsidR="00D94356">
        <w:t xml:space="preserve">Università di Catania </w:t>
      </w:r>
      <w:r>
        <w:rPr>
          <w:spacing w:val="-4"/>
        </w:rPr>
        <w:t xml:space="preserve"> </w:t>
      </w:r>
      <w:r>
        <w:t>ed</w:t>
      </w:r>
      <w:r>
        <w:rPr>
          <w:spacing w:val="-3"/>
        </w:rPr>
        <w:t xml:space="preserve"> </w:t>
      </w:r>
      <w:r>
        <w:t>alla</w:t>
      </w:r>
      <w:r>
        <w:rPr>
          <w:spacing w:val="-5"/>
        </w:rPr>
        <w:t xml:space="preserve"> </w:t>
      </w:r>
      <w:r>
        <w:t>Prefettura</w:t>
      </w:r>
      <w:r>
        <w:rPr>
          <w:spacing w:val="-3"/>
        </w:rPr>
        <w:t xml:space="preserve"> </w:t>
      </w:r>
      <w:r>
        <w:t>-</w:t>
      </w:r>
      <w:r>
        <w:rPr>
          <w:spacing w:val="-5"/>
        </w:rPr>
        <w:t xml:space="preserve"> </w:t>
      </w:r>
      <w:r>
        <w:t>Ufficio</w:t>
      </w:r>
      <w:r>
        <w:rPr>
          <w:spacing w:val="-3"/>
        </w:rPr>
        <w:t xml:space="preserve"> </w:t>
      </w:r>
      <w:r>
        <w:t>Territoriale</w:t>
      </w:r>
      <w:r>
        <w:rPr>
          <w:spacing w:val="-4"/>
        </w:rPr>
        <w:t xml:space="preserve"> </w:t>
      </w:r>
      <w:r>
        <w:t>del</w:t>
      </w:r>
      <w:r>
        <w:rPr>
          <w:spacing w:val="-1"/>
        </w:rPr>
        <w:t xml:space="preserve"> </w:t>
      </w:r>
      <w:r>
        <w:t>Governo</w:t>
      </w:r>
      <w:r>
        <w:rPr>
          <w:spacing w:val="-4"/>
        </w:rPr>
        <w:t xml:space="preserve"> </w:t>
      </w:r>
      <w:r>
        <w:t>della</w:t>
      </w:r>
      <w:r>
        <w:rPr>
          <w:spacing w:val="-4"/>
        </w:rPr>
        <w:t xml:space="preserve"> </w:t>
      </w:r>
      <w:r>
        <w:t>Provincia di</w:t>
      </w:r>
      <w:r>
        <w:rPr>
          <w:spacing w:val="69"/>
        </w:rPr>
        <w:t xml:space="preserve"> </w:t>
      </w:r>
      <w:r w:rsidR="00A1027C">
        <w:t>Catania</w:t>
      </w:r>
      <w:r>
        <w:rPr>
          <w:spacing w:val="71"/>
        </w:rPr>
        <w:t xml:space="preserve"> </w:t>
      </w:r>
      <w:r>
        <w:t>-</w:t>
      </w:r>
      <w:r>
        <w:rPr>
          <w:spacing w:val="70"/>
        </w:rPr>
        <w:t xml:space="preserve"> </w:t>
      </w:r>
      <w:r>
        <w:t>della</w:t>
      </w:r>
      <w:r>
        <w:rPr>
          <w:spacing w:val="69"/>
        </w:rPr>
        <w:t xml:space="preserve"> </w:t>
      </w:r>
      <w:r>
        <w:t>notizia</w:t>
      </w:r>
      <w:r>
        <w:rPr>
          <w:spacing w:val="69"/>
        </w:rPr>
        <w:t xml:space="preserve"> </w:t>
      </w:r>
      <w:r>
        <w:t>dell’inadempimento</w:t>
      </w:r>
      <w:r>
        <w:rPr>
          <w:spacing w:val="70"/>
        </w:rPr>
        <w:t xml:space="preserve"> </w:t>
      </w:r>
      <w:r>
        <w:t>della</w:t>
      </w:r>
      <w:r>
        <w:rPr>
          <w:spacing w:val="69"/>
        </w:rPr>
        <w:t xml:space="preserve"> </w:t>
      </w:r>
      <w:r>
        <w:t>propria</w:t>
      </w:r>
      <w:r>
        <w:rPr>
          <w:spacing w:val="73"/>
        </w:rPr>
        <w:t xml:space="preserve"> </w:t>
      </w:r>
      <w:r>
        <w:rPr>
          <w:spacing w:val="-2"/>
        </w:rPr>
        <w:t>controparte</w:t>
      </w:r>
    </w:p>
    <w:p w14:paraId="297BF4BC" w14:textId="07BBF424" w:rsidR="003F2AB1" w:rsidRDefault="003C2279">
      <w:pPr>
        <w:pStyle w:val="Corpotesto"/>
        <w:spacing w:before="87"/>
      </w:pPr>
      <w:r>
        <w:t>(subappaltatore)</w:t>
      </w:r>
      <w:r>
        <w:rPr>
          <w:spacing w:val="-3"/>
        </w:rPr>
        <w:t xml:space="preserve"> </w:t>
      </w:r>
      <w:r>
        <w:t>agli</w:t>
      </w:r>
      <w:r>
        <w:rPr>
          <w:spacing w:val="-2"/>
        </w:rPr>
        <w:t xml:space="preserve"> </w:t>
      </w:r>
      <w:r>
        <w:t>obblighi</w:t>
      </w:r>
      <w:r>
        <w:rPr>
          <w:spacing w:val="-2"/>
        </w:rPr>
        <w:t xml:space="preserve"> </w:t>
      </w:r>
      <w:r>
        <w:t>di</w:t>
      </w:r>
      <w:r>
        <w:rPr>
          <w:spacing w:val="-2"/>
        </w:rPr>
        <w:t xml:space="preserve"> </w:t>
      </w:r>
      <w:r>
        <w:t>tracciabilità</w:t>
      </w:r>
      <w:r>
        <w:rPr>
          <w:spacing w:val="-3"/>
        </w:rPr>
        <w:t xml:space="preserve"> </w:t>
      </w:r>
      <w:r>
        <w:rPr>
          <w:spacing w:val="-2"/>
        </w:rPr>
        <w:t>finanziaria.</w:t>
      </w:r>
    </w:p>
    <w:p w14:paraId="1368A4BE" w14:textId="63A3414A" w:rsidR="003F2AB1" w:rsidRDefault="003F2AB1">
      <w:pPr>
        <w:pStyle w:val="Corpotesto"/>
        <w:spacing w:before="7"/>
        <w:ind w:left="0"/>
        <w:jc w:val="left"/>
      </w:pPr>
    </w:p>
    <w:p w14:paraId="3084DBB3" w14:textId="4FA42733" w:rsidR="003F2AB1" w:rsidRDefault="003C2279">
      <w:pPr>
        <w:pStyle w:val="Titolo1"/>
        <w:ind w:left="2334"/>
        <w:jc w:val="both"/>
      </w:pPr>
      <w:r>
        <w:t>Art.</w:t>
      </w:r>
      <w:r>
        <w:rPr>
          <w:spacing w:val="-2"/>
        </w:rPr>
        <w:t xml:space="preserve"> </w:t>
      </w:r>
      <w:r>
        <w:t>10 -</w:t>
      </w:r>
      <w:r>
        <w:rPr>
          <w:spacing w:val="-2"/>
        </w:rPr>
        <w:t xml:space="preserve"> </w:t>
      </w:r>
      <w:r>
        <w:t>Revisione</w:t>
      </w:r>
      <w:r>
        <w:rPr>
          <w:spacing w:val="-1"/>
        </w:rPr>
        <w:t xml:space="preserve"> </w:t>
      </w:r>
      <w:r>
        <w:rPr>
          <w:spacing w:val="-2"/>
        </w:rPr>
        <w:t>prezzi</w:t>
      </w:r>
    </w:p>
    <w:p w14:paraId="73ED3139" w14:textId="277028A6" w:rsidR="003F2AB1" w:rsidRDefault="003C2279">
      <w:pPr>
        <w:pStyle w:val="Corpotesto"/>
        <w:spacing w:before="264" w:line="475" w:lineRule="auto"/>
        <w:ind w:right="1413"/>
      </w:pPr>
      <w:r>
        <w:t>Qualora nel corso di esecuzione del contratto, al verificarsi di particolari condizioni di natura oggettiva, si determina una variazione, in aumento o in diminuzione, del costo della fornitura superiore al cinque per cento, dell’importo complessivo, i prezzi sono aggiornati, nella misura dell’ottanta per cento della variazione, in relazione alle prestazioni da eseguire. Ai fini del calcolo della</w:t>
      </w:r>
      <w:r>
        <w:rPr>
          <w:spacing w:val="-1"/>
        </w:rPr>
        <w:t xml:space="preserve"> </w:t>
      </w:r>
      <w:r>
        <w:t>variazione dei prezzi si</w:t>
      </w:r>
      <w:r>
        <w:rPr>
          <w:spacing w:val="-2"/>
        </w:rPr>
        <w:t xml:space="preserve"> </w:t>
      </w:r>
      <w:r>
        <w:t>utilizza gli indici dei prezzi al consumo elaborati dall’ISTAT.</w:t>
      </w:r>
    </w:p>
    <w:p w14:paraId="6D8657AF" w14:textId="46C34F2C" w:rsidR="003F2AB1" w:rsidRDefault="003C2279">
      <w:pPr>
        <w:pStyle w:val="Titolo1"/>
        <w:spacing w:before="11"/>
        <w:ind w:left="2829"/>
        <w:jc w:val="both"/>
      </w:pPr>
      <w:r>
        <w:t>Art.</w:t>
      </w:r>
      <w:r>
        <w:rPr>
          <w:spacing w:val="-4"/>
        </w:rPr>
        <w:t xml:space="preserve"> </w:t>
      </w:r>
      <w:r>
        <w:t>11</w:t>
      </w:r>
      <w:r>
        <w:rPr>
          <w:spacing w:val="-1"/>
        </w:rPr>
        <w:t xml:space="preserve"> </w:t>
      </w:r>
      <w:r>
        <w:t>–</w:t>
      </w:r>
      <w:r>
        <w:rPr>
          <w:spacing w:val="2"/>
        </w:rPr>
        <w:t xml:space="preserve"> </w:t>
      </w:r>
      <w:r>
        <w:rPr>
          <w:spacing w:val="-2"/>
        </w:rPr>
        <w:t>Penali</w:t>
      </w:r>
    </w:p>
    <w:p w14:paraId="00AC2DC1" w14:textId="77777777" w:rsidR="006274E2" w:rsidRDefault="003C2279">
      <w:pPr>
        <w:pStyle w:val="Paragrafoelenco"/>
        <w:numPr>
          <w:ilvl w:val="0"/>
          <w:numId w:val="12"/>
        </w:numPr>
        <w:tabs>
          <w:tab w:val="left" w:pos="330"/>
        </w:tabs>
        <w:spacing w:before="266" w:line="475" w:lineRule="auto"/>
        <w:ind w:right="1417" w:firstLine="0"/>
        <w:rPr>
          <w:sz w:val="24"/>
        </w:rPr>
      </w:pPr>
      <w:r>
        <w:rPr>
          <w:sz w:val="24"/>
        </w:rPr>
        <w:t>In caso di ritardato adempimento delle prestazioni contrattuali, non imputabile</w:t>
      </w:r>
      <w:r>
        <w:rPr>
          <w:spacing w:val="-3"/>
          <w:sz w:val="24"/>
        </w:rPr>
        <w:t xml:space="preserve"> </w:t>
      </w:r>
      <w:r>
        <w:rPr>
          <w:sz w:val="24"/>
        </w:rPr>
        <w:t>a</w:t>
      </w:r>
      <w:r>
        <w:rPr>
          <w:spacing w:val="-3"/>
          <w:sz w:val="24"/>
        </w:rPr>
        <w:t xml:space="preserve"> </w:t>
      </w:r>
      <w:r>
        <w:rPr>
          <w:sz w:val="24"/>
        </w:rPr>
        <w:t>forza</w:t>
      </w:r>
      <w:r>
        <w:rPr>
          <w:spacing w:val="-3"/>
          <w:sz w:val="24"/>
        </w:rPr>
        <w:t xml:space="preserve"> </w:t>
      </w:r>
      <w:r>
        <w:rPr>
          <w:sz w:val="24"/>
        </w:rPr>
        <w:t>maggiore</w:t>
      </w:r>
      <w:r>
        <w:rPr>
          <w:spacing w:val="-4"/>
          <w:sz w:val="24"/>
        </w:rPr>
        <w:t xml:space="preserve"> </w:t>
      </w:r>
      <w:r>
        <w:rPr>
          <w:sz w:val="24"/>
        </w:rPr>
        <w:t>o</w:t>
      </w:r>
      <w:r>
        <w:rPr>
          <w:spacing w:val="-2"/>
          <w:sz w:val="24"/>
        </w:rPr>
        <w:t xml:space="preserve"> </w:t>
      </w:r>
      <w:r>
        <w:rPr>
          <w:sz w:val="24"/>
        </w:rPr>
        <w:t>caso fortuito,</w:t>
      </w:r>
      <w:r>
        <w:rPr>
          <w:spacing w:val="-2"/>
          <w:sz w:val="24"/>
        </w:rPr>
        <w:t xml:space="preserve"> </w:t>
      </w:r>
      <w:r>
        <w:rPr>
          <w:sz w:val="24"/>
        </w:rPr>
        <w:t>la Committente</w:t>
      </w:r>
      <w:r>
        <w:rPr>
          <w:spacing w:val="-2"/>
          <w:sz w:val="24"/>
        </w:rPr>
        <w:t xml:space="preserve"> </w:t>
      </w:r>
      <w:r>
        <w:rPr>
          <w:sz w:val="24"/>
        </w:rPr>
        <w:t>applicherà</w:t>
      </w:r>
      <w:r>
        <w:rPr>
          <w:spacing w:val="-4"/>
          <w:sz w:val="24"/>
        </w:rPr>
        <w:t xml:space="preserve"> </w:t>
      </w:r>
      <w:r>
        <w:rPr>
          <w:sz w:val="24"/>
        </w:rPr>
        <w:t xml:space="preserve">nei </w:t>
      </w:r>
    </w:p>
    <w:p w14:paraId="55DEB7B4" w14:textId="545CA17D" w:rsidR="003F2AB1" w:rsidRDefault="003C2279" w:rsidP="006274E2">
      <w:pPr>
        <w:pStyle w:val="Paragrafoelenco"/>
        <w:tabs>
          <w:tab w:val="left" w:pos="330"/>
        </w:tabs>
        <w:spacing w:before="266" w:line="475" w:lineRule="auto"/>
        <w:ind w:right="1417"/>
        <w:rPr>
          <w:sz w:val="24"/>
        </w:rPr>
      </w:pPr>
      <w:r>
        <w:rPr>
          <w:sz w:val="24"/>
        </w:rPr>
        <w:lastRenderedPageBreak/>
        <w:t>confronti della Società le penali nelle misure e nei casi indicati nel Capitolato tecnico.</w:t>
      </w:r>
    </w:p>
    <w:p w14:paraId="5C3A5A37" w14:textId="767C8A82" w:rsidR="003F2AB1" w:rsidRDefault="003C2279">
      <w:pPr>
        <w:pStyle w:val="Paragrafoelenco"/>
        <w:numPr>
          <w:ilvl w:val="0"/>
          <w:numId w:val="12"/>
        </w:numPr>
        <w:tabs>
          <w:tab w:val="left" w:pos="279"/>
        </w:tabs>
        <w:spacing w:line="475" w:lineRule="auto"/>
        <w:ind w:right="1413" w:firstLine="0"/>
        <w:rPr>
          <w:sz w:val="24"/>
        </w:rPr>
      </w:pPr>
      <w:r>
        <w:rPr>
          <w:sz w:val="24"/>
        </w:rPr>
        <w:t xml:space="preserve">Ai fini dell’applicazione delle penali, l’Amministrazione contesterà alla Società le eventuali inadempienze riscontrate; la Società, entro 5 giorni, potrà fornire, tramite PEC, le proprie controdeduzioni e l’eventuale documentazione a supporto; l’Amministrazione, ricevute le controdeduzioni della Società, ne valuterà la fondatezza e adotterà le decisioni conseguenti redigendo apposito verbale in contraddittorio con la </w:t>
      </w:r>
      <w:r w:rsidR="00512379">
        <w:rPr>
          <w:noProof/>
        </w:rPr>
        <mc:AlternateContent>
          <mc:Choice Requires="wps">
            <w:drawing>
              <wp:anchor distT="0" distB="0" distL="0" distR="0" simplePos="0" relativeHeight="487344128" behindDoc="1" locked="0" layoutInCell="1" allowOverlap="1" wp14:anchorId="4C1CE23A" wp14:editId="33EE03B7">
                <wp:simplePos x="0" y="0"/>
                <wp:positionH relativeFrom="page">
                  <wp:align>right</wp:align>
                </wp:positionH>
                <wp:positionV relativeFrom="page">
                  <wp:align>bottom</wp:align>
                </wp:positionV>
                <wp:extent cx="7560945" cy="10692765"/>
                <wp:effectExtent l="0" t="0" r="20955" b="13335"/>
                <wp:wrapNone/>
                <wp:docPr id="1"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0692765"/>
                        </a:xfrm>
                        <a:custGeom>
                          <a:avLst/>
                          <a:gdLst/>
                          <a:ahLst/>
                          <a:cxnLst/>
                          <a:rect l="l" t="t" r="r" b="b"/>
                          <a:pathLst>
                            <a:path w="7560945" h="10692765">
                              <a:moveTo>
                                <a:pt x="0" y="1280159"/>
                              </a:moveTo>
                              <a:lnTo>
                                <a:pt x="7560564" y="1280792"/>
                              </a:lnTo>
                            </a:path>
                            <a:path w="7560945" h="10692765">
                              <a:moveTo>
                                <a:pt x="0" y="1635124"/>
                              </a:moveTo>
                              <a:lnTo>
                                <a:pt x="7560564" y="1635728"/>
                              </a:lnTo>
                            </a:path>
                            <a:path w="7560945" h="10692765">
                              <a:moveTo>
                                <a:pt x="0" y="1997074"/>
                              </a:moveTo>
                              <a:lnTo>
                                <a:pt x="7560564" y="1997685"/>
                              </a:lnTo>
                            </a:path>
                            <a:path w="7560945" h="10692765">
                              <a:moveTo>
                                <a:pt x="0" y="2356484"/>
                              </a:moveTo>
                              <a:lnTo>
                                <a:pt x="7560564" y="2357095"/>
                              </a:lnTo>
                            </a:path>
                            <a:path w="7560945" h="10692765">
                              <a:moveTo>
                                <a:pt x="0" y="2700654"/>
                              </a:moveTo>
                              <a:lnTo>
                                <a:pt x="7560564" y="2701258"/>
                              </a:lnTo>
                            </a:path>
                            <a:path w="7560945" h="10692765">
                              <a:moveTo>
                                <a:pt x="0" y="3037839"/>
                              </a:moveTo>
                              <a:lnTo>
                                <a:pt x="7560564" y="3038450"/>
                              </a:lnTo>
                            </a:path>
                            <a:path w="7560945" h="10692765">
                              <a:moveTo>
                                <a:pt x="0" y="3415029"/>
                              </a:moveTo>
                              <a:lnTo>
                                <a:pt x="7560564" y="3415640"/>
                              </a:lnTo>
                            </a:path>
                            <a:path w="7560945" h="10692765">
                              <a:moveTo>
                                <a:pt x="0" y="3740784"/>
                              </a:moveTo>
                              <a:lnTo>
                                <a:pt x="7560564" y="3741402"/>
                              </a:lnTo>
                            </a:path>
                            <a:path w="7560945" h="10692765">
                              <a:moveTo>
                                <a:pt x="0" y="4096384"/>
                              </a:moveTo>
                              <a:lnTo>
                                <a:pt x="7560564" y="4096995"/>
                              </a:lnTo>
                            </a:path>
                            <a:path w="7560945" h="10692765">
                              <a:moveTo>
                                <a:pt x="0" y="4443729"/>
                              </a:moveTo>
                              <a:lnTo>
                                <a:pt x="7560564" y="4444347"/>
                              </a:lnTo>
                            </a:path>
                            <a:path w="7560945" h="10692765">
                              <a:moveTo>
                                <a:pt x="0" y="4806314"/>
                              </a:moveTo>
                              <a:lnTo>
                                <a:pt x="7560564" y="4806925"/>
                              </a:lnTo>
                            </a:path>
                            <a:path w="7560945" h="10692765">
                              <a:moveTo>
                                <a:pt x="0" y="5161279"/>
                              </a:moveTo>
                              <a:lnTo>
                                <a:pt x="7560564" y="5161897"/>
                              </a:lnTo>
                            </a:path>
                            <a:path w="7560945" h="10692765">
                              <a:moveTo>
                                <a:pt x="0" y="5516244"/>
                              </a:moveTo>
                              <a:lnTo>
                                <a:pt x="7560564" y="5516855"/>
                              </a:lnTo>
                            </a:path>
                            <a:path w="7560945" h="10692765">
                              <a:moveTo>
                                <a:pt x="0" y="5871844"/>
                              </a:moveTo>
                              <a:lnTo>
                                <a:pt x="7560564" y="5872448"/>
                              </a:lnTo>
                            </a:path>
                            <a:path w="7560945" h="10692765">
                              <a:moveTo>
                                <a:pt x="0" y="6226809"/>
                              </a:moveTo>
                              <a:lnTo>
                                <a:pt x="7560564" y="6227420"/>
                              </a:lnTo>
                            </a:path>
                            <a:path w="7560945" h="10692765">
                              <a:moveTo>
                                <a:pt x="0" y="6581774"/>
                              </a:moveTo>
                              <a:lnTo>
                                <a:pt x="7560564" y="6582385"/>
                              </a:lnTo>
                            </a:path>
                            <a:path w="7560945" h="10692765">
                              <a:moveTo>
                                <a:pt x="0" y="6936739"/>
                              </a:moveTo>
                              <a:lnTo>
                                <a:pt x="7560564" y="6937343"/>
                              </a:lnTo>
                            </a:path>
                            <a:path w="7560945" h="10692765">
                              <a:moveTo>
                                <a:pt x="0" y="7291704"/>
                              </a:moveTo>
                              <a:lnTo>
                                <a:pt x="7560564" y="7292308"/>
                              </a:lnTo>
                            </a:path>
                            <a:path w="7560945" h="10692765">
                              <a:moveTo>
                                <a:pt x="0" y="7647304"/>
                              </a:moveTo>
                              <a:lnTo>
                                <a:pt x="7560564" y="7647908"/>
                              </a:lnTo>
                            </a:path>
                            <a:path w="7560945" h="10692765">
                              <a:moveTo>
                                <a:pt x="0" y="8002269"/>
                              </a:moveTo>
                              <a:lnTo>
                                <a:pt x="7560564" y="8002887"/>
                              </a:lnTo>
                            </a:path>
                            <a:path w="7560945" h="10692765">
                              <a:moveTo>
                                <a:pt x="0" y="8357234"/>
                              </a:moveTo>
                              <a:lnTo>
                                <a:pt x="7560564" y="8357845"/>
                              </a:lnTo>
                            </a:path>
                            <a:path w="7560945" h="10692765">
                              <a:moveTo>
                                <a:pt x="0" y="8712199"/>
                              </a:moveTo>
                              <a:lnTo>
                                <a:pt x="7560564" y="8712832"/>
                              </a:lnTo>
                            </a:path>
                            <a:path w="7560945" h="10692765">
                              <a:moveTo>
                                <a:pt x="0" y="9067164"/>
                              </a:moveTo>
                              <a:lnTo>
                                <a:pt x="7560564" y="9067768"/>
                              </a:lnTo>
                            </a:path>
                            <a:path w="7560945" h="10692765">
                              <a:moveTo>
                                <a:pt x="0" y="9422764"/>
                              </a:moveTo>
                              <a:lnTo>
                                <a:pt x="7560564" y="9423368"/>
                              </a:lnTo>
                            </a:path>
                            <a:path w="7560945" h="10692765">
                              <a:moveTo>
                                <a:pt x="0" y="9782809"/>
                              </a:moveTo>
                              <a:lnTo>
                                <a:pt x="7560564" y="9783413"/>
                              </a:lnTo>
                            </a:path>
                            <a:path w="7560945" h="10692765">
                              <a:moveTo>
                                <a:pt x="5760720" y="0"/>
                              </a:moveTo>
                              <a:lnTo>
                                <a:pt x="5761354" y="10692383"/>
                              </a:lnTo>
                            </a:path>
                            <a:path w="7560945" h="10692765">
                              <a:moveTo>
                                <a:pt x="934720" y="0"/>
                              </a:moveTo>
                              <a:lnTo>
                                <a:pt x="935355" y="10687685"/>
                              </a:lnTo>
                            </a:path>
                          </a:pathLst>
                        </a:custGeom>
                        <a:ln w="1778">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51D50B62" id="Graphic 28" o:spid="_x0000_s1026" style="position:absolute;margin-left:544.15pt;margin-top:0;width:595.35pt;height:841.95pt;z-index:-15972352;visibility:visible;mso-wrap-style:square;mso-wrap-distance-left:0;mso-wrap-distance-top:0;mso-wrap-distance-right:0;mso-wrap-distance-bottom:0;mso-position-horizontal:right;mso-position-horizontal-relative:page;mso-position-vertical:bottom;mso-position-vertical-relative:page;v-text-anchor:top" coordsize="7560945,1069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" path="m,1280159r7560564,633em,1635124r7560564,604em,1997074r7560564,611em,2356484r7560564,611em,2700654r7560564,604em,3037839r7560564,611em,3415029r7560564,611em,3740784r7560564,618em,4096384r7560564,611em,4443729r7560564,618em,4806314r7560564,611em,5161279r7560564,618em,5516244r7560564,611em,5871844r7560564,604em,6226809r7560564,611em,6581774r7560564,611em,6936739r7560564,604em,7291704r7560564,604em,7647304r7560564,604em,8002269r7560564,618em,8357234r7560564,611em,8712199r7560564,633em,9067164r7560564,604em,9422764r7560564,604em,9782809r7560564,604em5760720,r634,10692383em934720,r635,10687685e" filled="f" strokeweight=".14pt">
                <v:path arrowok="t"/>
                <w10:wrap anchorx="page" anchory="page"/>
              </v:shape>
            </w:pict>
          </mc:Fallback>
        </mc:AlternateContent>
      </w:r>
      <w:r>
        <w:rPr>
          <w:spacing w:val="-2"/>
          <w:sz w:val="24"/>
        </w:rPr>
        <w:t>Società.</w:t>
      </w:r>
    </w:p>
    <w:p w14:paraId="545A0C19" w14:textId="77777777" w:rsidR="00EA149C" w:rsidRDefault="003C2279" w:rsidP="00F163EA">
      <w:pPr>
        <w:pStyle w:val="Paragrafoelenco"/>
        <w:numPr>
          <w:ilvl w:val="0"/>
          <w:numId w:val="12"/>
        </w:numPr>
        <w:tabs>
          <w:tab w:val="left" w:pos="318"/>
        </w:tabs>
        <w:spacing w:before="80" w:line="475" w:lineRule="auto"/>
        <w:ind w:right="1414" w:firstLine="0"/>
        <w:rPr>
          <w:sz w:val="24"/>
        </w:rPr>
      </w:pPr>
      <w:r w:rsidRPr="00F163EA">
        <w:rPr>
          <w:sz w:val="24"/>
        </w:rPr>
        <w:t>In caso di applicazione delle penali l’Amministrazione emetterà una nota di debito. L’importo delle penali potrà essere detratto direttamente</w:t>
      </w:r>
      <w:r w:rsidRPr="00F163EA">
        <w:rPr>
          <w:spacing w:val="40"/>
          <w:sz w:val="24"/>
        </w:rPr>
        <w:t xml:space="preserve"> </w:t>
      </w:r>
      <w:r w:rsidRPr="00F163EA">
        <w:rPr>
          <w:sz w:val="24"/>
        </w:rPr>
        <w:t>dai corrispettivi fatturati dalla Società ovvero mediante escussione della cauzione definitiva prestata.</w:t>
      </w:r>
      <w:r w:rsidR="00F163EA">
        <w:rPr>
          <w:sz w:val="24"/>
        </w:rPr>
        <w:t xml:space="preserve"> </w:t>
      </w:r>
    </w:p>
    <w:p w14:paraId="7EC1FB31" w14:textId="61855D52" w:rsidR="003F2AB1" w:rsidRPr="00F163EA" w:rsidRDefault="003C2279" w:rsidP="00F163EA">
      <w:pPr>
        <w:pStyle w:val="Paragrafoelenco"/>
        <w:numPr>
          <w:ilvl w:val="0"/>
          <w:numId w:val="12"/>
        </w:numPr>
        <w:tabs>
          <w:tab w:val="left" w:pos="318"/>
        </w:tabs>
        <w:spacing w:before="80" w:line="475" w:lineRule="auto"/>
        <w:ind w:right="1414" w:firstLine="0"/>
        <w:rPr>
          <w:sz w:val="24"/>
        </w:rPr>
      </w:pPr>
      <w:r w:rsidRPr="00F163EA">
        <w:rPr>
          <w:sz w:val="24"/>
        </w:rPr>
        <w:t>L’irrogazione</w:t>
      </w:r>
      <w:r w:rsidRPr="00F163EA">
        <w:rPr>
          <w:spacing w:val="-3"/>
          <w:sz w:val="24"/>
        </w:rPr>
        <w:t xml:space="preserve"> </w:t>
      </w:r>
      <w:r w:rsidRPr="00F163EA">
        <w:rPr>
          <w:sz w:val="24"/>
        </w:rPr>
        <w:t>delle</w:t>
      </w:r>
      <w:r w:rsidRPr="00F163EA">
        <w:rPr>
          <w:spacing w:val="-3"/>
          <w:sz w:val="24"/>
        </w:rPr>
        <w:t xml:space="preserve"> </w:t>
      </w:r>
      <w:r w:rsidRPr="00F163EA">
        <w:rPr>
          <w:sz w:val="24"/>
        </w:rPr>
        <w:t>penali</w:t>
      </w:r>
      <w:r w:rsidRPr="00F163EA">
        <w:rPr>
          <w:spacing w:val="-2"/>
          <w:sz w:val="24"/>
        </w:rPr>
        <w:t xml:space="preserve"> </w:t>
      </w:r>
      <w:r w:rsidRPr="00F163EA">
        <w:rPr>
          <w:sz w:val="24"/>
        </w:rPr>
        <w:t>non</w:t>
      </w:r>
      <w:r w:rsidRPr="00F163EA">
        <w:rPr>
          <w:spacing w:val="-2"/>
          <w:sz w:val="24"/>
        </w:rPr>
        <w:t xml:space="preserve"> </w:t>
      </w:r>
      <w:r w:rsidRPr="00F163EA">
        <w:rPr>
          <w:sz w:val="24"/>
        </w:rPr>
        <w:t>esclude</w:t>
      </w:r>
      <w:r w:rsidRPr="00F163EA">
        <w:rPr>
          <w:spacing w:val="-3"/>
          <w:sz w:val="24"/>
        </w:rPr>
        <w:t xml:space="preserve"> </w:t>
      </w:r>
      <w:r w:rsidRPr="00F163EA">
        <w:rPr>
          <w:sz w:val="24"/>
        </w:rPr>
        <w:t>il</w:t>
      </w:r>
      <w:r w:rsidRPr="00F163EA">
        <w:rPr>
          <w:spacing w:val="-2"/>
          <w:sz w:val="24"/>
        </w:rPr>
        <w:t xml:space="preserve"> </w:t>
      </w:r>
      <w:r w:rsidRPr="00F163EA">
        <w:rPr>
          <w:sz w:val="24"/>
        </w:rPr>
        <w:t>diritto</w:t>
      </w:r>
      <w:r w:rsidRPr="00F163EA">
        <w:rPr>
          <w:spacing w:val="-5"/>
          <w:sz w:val="24"/>
        </w:rPr>
        <w:t xml:space="preserve"> </w:t>
      </w:r>
      <w:r w:rsidRPr="00F163EA">
        <w:rPr>
          <w:sz w:val="24"/>
        </w:rPr>
        <w:t>dell’Amministrazione</w:t>
      </w:r>
      <w:r w:rsidRPr="00F163EA">
        <w:rPr>
          <w:spacing w:val="-3"/>
          <w:sz w:val="24"/>
        </w:rPr>
        <w:t xml:space="preserve"> </w:t>
      </w:r>
      <w:r w:rsidRPr="00F163EA">
        <w:rPr>
          <w:sz w:val="24"/>
        </w:rPr>
        <w:t>di agire per il ristoro del maggior danno subìto e all’indennizzo delle maggiori spese sostenute, né esonera in nessun caso la Società dall’adempimento dell’obbligazione per la quale si è resa inadempiente e che ha determinato l’applicazione della penale.</w:t>
      </w:r>
    </w:p>
    <w:p w14:paraId="72CE84E7" w14:textId="2292ECBA" w:rsidR="003F2AB1" w:rsidRDefault="003C2279">
      <w:pPr>
        <w:pStyle w:val="Paragrafoelenco"/>
        <w:numPr>
          <w:ilvl w:val="0"/>
          <w:numId w:val="12"/>
        </w:numPr>
        <w:tabs>
          <w:tab w:val="left" w:pos="411"/>
        </w:tabs>
        <w:spacing w:line="475" w:lineRule="auto"/>
        <w:ind w:right="1414" w:firstLine="0"/>
        <w:rPr>
          <w:sz w:val="24"/>
        </w:rPr>
      </w:pPr>
      <w:r>
        <w:rPr>
          <w:sz w:val="24"/>
        </w:rPr>
        <w:t>L’importo massimo delle penali applicate non potrà superare complessivamente, ai sensi dell’art. 126 comma 1 del Codice, il 10% del valore netto del contratto. In caso di superamento di detta soglia,</w:t>
      </w:r>
      <w:r>
        <w:rPr>
          <w:spacing w:val="40"/>
          <w:sz w:val="24"/>
        </w:rPr>
        <w:t xml:space="preserve"> </w:t>
      </w:r>
      <w:r>
        <w:rPr>
          <w:sz w:val="24"/>
        </w:rPr>
        <w:t>l’A</w:t>
      </w:r>
      <w:r w:rsidR="00D94356">
        <w:rPr>
          <w:sz w:val="24"/>
        </w:rPr>
        <w:t>teneo</w:t>
      </w:r>
      <w:r>
        <w:rPr>
          <w:sz w:val="24"/>
        </w:rPr>
        <w:t xml:space="preserve"> ha la facoltà di risolvere il contratto con la Società mediante comunicazione, inviata tramite posta elettronica certificata.</w:t>
      </w:r>
    </w:p>
    <w:p w14:paraId="77CD86BA" w14:textId="77777777" w:rsidR="003F2AB1" w:rsidRDefault="003C2279">
      <w:pPr>
        <w:pStyle w:val="Titolo1"/>
        <w:spacing w:before="8"/>
        <w:ind w:left="2750"/>
        <w:jc w:val="both"/>
      </w:pPr>
      <w:r>
        <w:t>Art.</w:t>
      </w:r>
      <w:r>
        <w:rPr>
          <w:spacing w:val="-4"/>
        </w:rPr>
        <w:t xml:space="preserve"> </w:t>
      </w:r>
      <w:r>
        <w:t>12</w:t>
      </w:r>
      <w:r>
        <w:rPr>
          <w:spacing w:val="-1"/>
        </w:rPr>
        <w:t xml:space="preserve"> </w:t>
      </w:r>
      <w:r>
        <w:t xml:space="preserve">– </w:t>
      </w:r>
      <w:r>
        <w:rPr>
          <w:spacing w:val="-2"/>
        </w:rPr>
        <w:t>Recesso</w:t>
      </w:r>
    </w:p>
    <w:p w14:paraId="4D24118B" w14:textId="77777777" w:rsidR="002D3EC0" w:rsidRDefault="003C2279">
      <w:pPr>
        <w:pStyle w:val="Paragrafoelenco"/>
        <w:numPr>
          <w:ilvl w:val="0"/>
          <w:numId w:val="11"/>
        </w:numPr>
        <w:tabs>
          <w:tab w:val="left" w:pos="272"/>
        </w:tabs>
        <w:spacing w:before="273" w:line="482" w:lineRule="auto"/>
        <w:ind w:right="1411" w:firstLine="0"/>
        <w:rPr>
          <w:sz w:val="24"/>
        </w:rPr>
      </w:pPr>
      <w:r>
        <w:rPr>
          <w:sz w:val="24"/>
        </w:rPr>
        <w:t>L’Amministrazione</w:t>
      </w:r>
      <w:r>
        <w:rPr>
          <w:spacing w:val="-3"/>
          <w:sz w:val="24"/>
        </w:rPr>
        <w:t xml:space="preserve"> </w:t>
      </w:r>
      <w:r>
        <w:rPr>
          <w:sz w:val="24"/>
        </w:rPr>
        <w:t>si</w:t>
      </w:r>
      <w:r>
        <w:rPr>
          <w:spacing w:val="-3"/>
          <w:sz w:val="24"/>
        </w:rPr>
        <w:t xml:space="preserve"> </w:t>
      </w:r>
      <w:r>
        <w:rPr>
          <w:sz w:val="24"/>
        </w:rPr>
        <w:t>riserva</w:t>
      </w:r>
      <w:r>
        <w:rPr>
          <w:spacing w:val="-5"/>
          <w:sz w:val="24"/>
        </w:rPr>
        <w:t xml:space="preserve"> </w:t>
      </w:r>
      <w:r>
        <w:rPr>
          <w:sz w:val="24"/>
        </w:rPr>
        <w:t>il</w:t>
      </w:r>
      <w:r>
        <w:rPr>
          <w:spacing w:val="-3"/>
          <w:sz w:val="24"/>
        </w:rPr>
        <w:t xml:space="preserve"> </w:t>
      </w:r>
      <w:r>
        <w:rPr>
          <w:sz w:val="24"/>
        </w:rPr>
        <w:t>diritto</w:t>
      </w:r>
      <w:r>
        <w:rPr>
          <w:spacing w:val="-3"/>
          <w:sz w:val="24"/>
        </w:rPr>
        <w:t xml:space="preserve"> </w:t>
      </w:r>
      <w:r>
        <w:rPr>
          <w:sz w:val="24"/>
        </w:rPr>
        <w:t>di</w:t>
      </w:r>
      <w:r>
        <w:rPr>
          <w:spacing w:val="-3"/>
          <w:sz w:val="24"/>
        </w:rPr>
        <w:t xml:space="preserve"> </w:t>
      </w:r>
      <w:r>
        <w:rPr>
          <w:sz w:val="24"/>
        </w:rPr>
        <w:t>recedere</w:t>
      </w:r>
      <w:r>
        <w:rPr>
          <w:spacing w:val="-5"/>
          <w:sz w:val="24"/>
        </w:rPr>
        <w:t xml:space="preserve"> </w:t>
      </w:r>
      <w:r>
        <w:rPr>
          <w:sz w:val="24"/>
        </w:rPr>
        <w:t>in</w:t>
      </w:r>
      <w:r>
        <w:rPr>
          <w:spacing w:val="-3"/>
          <w:sz w:val="24"/>
        </w:rPr>
        <w:t xml:space="preserve"> </w:t>
      </w:r>
      <w:r>
        <w:rPr>
          <w:sz w:val="24"/>
        </w:rPr>
        <w:t>qualsiasi</w:t>
      </w:r>
      <w:r>
        <w:rPr>
          <w:spacing w:val="-3"/>
          <w:sz w:val="24"/>
        </w:rPr>
        <w:t xml:space="preserve"> </w:t>
      </w:r>
      <w:r>
        <w:rPr>
          <w:sz w:val="24"/>
        </w:rPr>
        <w:t xml:space="preserve">momento, </w:t>
      </w:r>
    </w:p>
    <w:p w14:paraId="22B694AB" w14:textId="61250923" w:rsidR="003F2AB1" w:rsidRPr="002D3EC0" w:rsidRDefault="003C2279" w:rsidP="002D3EC0">
      <w:pPr>
        <w:pStyle w:val="Paragrafoelenco"/>
        <w:tabs>
          <w:tab w:val="left" w:pos="272"/>
        </w:tabs>
        <w:spacing w:before="273" w:line="482" w:lineRule="auto"/>
        <w:ind w:right="1411"/>
        <w:rPr>
          <w:sz w:val="24"/>
        </w:rPr>
      </w:pPr>
      <w:r>
        <w:rPr>
          <w:sz w:val="24"/>
        </w:rPr>
        <w:lastRenderedPageBreak/>
        <w:t xml:space="preserve">anche parzialmente, dal presente contratto, senza necessità di </w:t>
      </w:r>
      <w:r w:rsidR="002D3EC0">
        <w:rPr>
          <w:sz w:val="24"/>
        </w:rPr>
        <w:t xml:space="preserve"> </w:t>
      </w:r>
      <w:r w:rsidRPr="002D3EC0">
        <w:rPr>
          <w:sz w:val="24"/>
        </w:rPr>
        <w:t>giustificazioni, ai sensi dell’art. 123 del D. Lgs. n. 36/2023, dandone preventiva comunicazione con un preavviso non inferiore a venti giorni, all’appaltatore a mezzo posta elettronica certificata.</w:t>
      </w:r>
    </w:p>
    <w:p w14:paraId="51722AC7" w14:textId="77777777" w:rsidR="003F2AB1" w:rsidRDefault="003C2279">
      <w:pPr>
        <w:pStyle w:val="Paragrafoelenco"/>
        <w:numPr>
          <w:ilvl w:val="0"/>
          <w:numId w:val="11"/>
        </w:numPr>
        <w:tabs>
          <w:tab w:val="left" w:pos="348"/>
        </w:tabs>
        <w:spacing w:line="482" w:lineRule="auto"/>
        <w:ind w:right="1413" w:firstLine="0"/>
        <w:rPr>
          <w:sz w:val="24"/>
        </w:rPr>
      </w:pPr>
      <w:r>
        <w:rPr>
          <w:sz w:val="24"/>
        </w:rPr>
        <w:t>Alla data di efficacia del recesso il Fornitore dovrà interrompere l’esecuzione delle prestazioni.</w:t>
      </w:r>
    </w:p>
    <w:p w14:paraId="23DFF926" w14:textId="77777777" w:rsidR="003F2AB1" w:rsidRDefault="003C2279">
      <w:pPr>
        <w:pStyle w:val="Paragrafoelenco"/>
        <w:numPr>
          <w:ilvl w:val="0"/>
          <w:numId w:val="11"/>
        </w:numPr>
        <w:tabs>
          <w:tab w:val="left" w:pos="325"/>
        </w:tabs>
        <w:spacing w:line="482" w:lineRule="auto"/>
        <w:ind w:right="1416" w:firstLine="0"/>
        <w:rPr>
          <w:sz w:val="24"/>
        </w:rPr>
      </w:pPr>
      <w:r>
        <w:rPr>
          <w:sz w:val="24"/>
        </w:rPr>
        <w:t>Il Fornitore avrà diritto unicamente al pagamento degli importi che saranno determinati ai sensi del predetto art. 123, con esclusione di ogni ulteriore compenso, indennizzo, risarcimento e rimborso delle spese a qualunque titolo.</w:t>
      </w:r>
    </w:p>
    <w:p w14:paraId="6265ED03" w14:textId="7E4B4B57" w:rsidR="003F2AB1" w:rsidRDefault="00F163EA">
      <w:pPr>
        <w:pStyle w:val="Paragrafoelenco"/>
        <w:numPr>
          <w:ilvl w:val="0"/>
          <w:numId w:val="11"/>
        </w:numPr>
        <w:tabs>
          <w:tab w:val="left" w:pos="318"/>
        </w:tabs>
        <w:spacing w:line="482" w:lineRule="auto"/>
        <w:ind w:right="1415" w:firstLine="0"/>
        <w:rPr>
          <w:sz w:val="24"/>
        </w:rPr>
      </w:pPr>
      <w:r>
        <w:rPr>
          <w:noProof/>
          <w:sz w:val="24"/>
        </w:rPr>
        <mc:AlternateContent>
          <mc:Choice Requires="wps">
            <w:drawing>
              <wp:anchor distT="0" distB="0" distL="0" distR="0" simplePos="0" relativeHeight="487344640" behindDoc="1" locked="0" layoutInCell="1" allowOverlap="1" wp14:anchorId="576277B0" wp14:editId="026BE1DE">
                <wp:simplePos x="0" y="0"/>
                <wp:positionH relativeFrom="page">
                  <wp:posOffset>38100</wp:posOffset>
                </wp:positionH>
                <wp:positionV relativeFrom="page">
                  <wp:align>top</wp:align>
                </wp:positionV>
                <wp:extent cx="7560945" cy="10692765"/>
                <wp:effectExtent l="0" t="0" r="20955" b="13335"/>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0692765"/>
                        </a:xfrm>
                        <a:custGeom>
                          <a:avLst/>
                          <a:gdLst/>
                          <a:ahLst/>
                          <a:cxnLst/>
                          <a:rect l="l" t="t" r="r" b="b"/>
                          <a:pathLst>
                            <a:path w="7560945" h="10692765">
                              <a:moveTo>
                                <a:pt x="0" y="1280159"/>
                              </a:moveTo>
                              <a:lnTo>
                                <a:pt x="7560564" y="1280792"/>
                              </a:lnTo>
                            </a:path>
                            <a:path w="7560945" h="10692765">
                              <a:moveTo>
                                <a:pt x="0" y="1635124"/>
                              </a:moveTo>
                              <a:lnTo>
                                <a:pt x="7560564" y="1635728"/>
                              </a:lnTo>
                            </a:path>
                            <a:path w="7560945" h="10692765">
                              <a:moveTo>
                                <a:pt x="0" y="1997074"/>
                              </a:moveTo>
                              <a:lnTo>
                                <a:pt x="7560564" y="1997685"/>
                              </a:lnTo>
                            </a:path>
                            <a:path w="7560945" h="10692765">
                              <a:moveTo>
                                <a:pt x="0" y="2356484"/>
                              </a:moveTo>
                              <a:lnTo>
                                <a:pt x="7560564" y="2357095"/>
                              </a:lnTo>
                            </a:path>
                            <a:path w="7560945" h="10692765">
                              <a:moveTo>
                                <a:pt x="0" y="2700654"/>
                              </a:moveTo>
                              <a:lnTo>
                                <a:pt x="7560564" y="2701258"/>
                              </a:lnTo>
                            </a:path>
                            <a:path w="7560945" h="10692765">
                              <a:moveTo>
                                <a:pt x="0" y="3037839"/>
                              </a:moveTo>
                              <a:lnTo>
                                <a:pt x="7560564" y="3038450"/>
                              </a:lnTo>
                            </a:path>
                            <a:path w="7560945" h="10692765">
                              <a:moveTo>
                                <a:pt x="0" y="3415029"/>
                              </a:moveTo>
                              <a:lnTo>
                                <a:pt x="7560564" y="3415640"/>
                              </a:lnTo>
                            </a:path>
                            <a:path w="7560945" h="10692765">
                              <a:moveTo>
                                <a:pt x="0" y="3740784"/>
                              </a:moveTo>
                              <a:lnTo>
                                <a:pt x="7560564" y="3741402"/>
                              </a:lnTo>
                            </a:path>
                            <a:path w="7560945" h="10692765">
                              <a:moveTo>
                                <a:pt x="0" y="4096384"/>
                              </a:moveTo>
                              <a:lnTo>
                                <a:pt x="7560564" y="4096995"/>
                              </a:lnTo>
                            </a:path>
                            <a:path w="7560945" h="10692765">
                              <a:moveTo>
                                <a:pt x="0" y="4443729"/>
                              </a:moveTo>
                              <a:lnTo>
                                <a:pt x="7560564" y="4444347"/>
                              </a:lnTo>
                            </a:path>
                            <a:path w="7560945" h="10692765">
                              <a:moveTo>
                                <a:pt x="0" y="4806314"/>
                              </a:moveTo>
                              <a:lnTo>
                                <a:pt x="7560564" y="4806925"/>
                              </a:lnTo>
                            </a:path>
                            <a:path w="7560945" h="10692765">
                              <a:moveTo>
                                <a:pt x="0" y="5161279"/>
                              </a:moveTo>
                              <a:lnTo>
                                <a:pt x="7560564" y="5161897"/>
                              </a:lnTo>
                            </a:path>
                            <a:path w="7560945" h="10692765">
                              <a:moveTo>
                                <a:pt x="0" y="5516244"/>
                              </a:moveTo>
                              <a:lnTo>
                                <a:pt x="7560564" y="5516855"/>
                              </a:lnTo>
                            </a:path>
                            <a:path w="7560945" h="10692765">
                              <a:moveTo>
                                <a:pt x="0" y="5871844"/>
                              </a:moveTo>
                              <a:lnTo>
                                <a:pt x="7560564" y="5872448"/>
                              </a:lnTo>
                            </a:path>
                            <a:path w="7560945" h="10692765">
                              <a:moveTo>
                                <a:pt x="0" y="6226809"/>
                              </a:moveTo>
                              <a:lnTo>
                                <a:pt x="7560564" y="6227420"/>
                              </a:lnTo>
                            </a:path>
                            <a:path w="7560945" h="10692765">
                              <a:moveTo>
                                <a:pt x="0" y="6581774"/>
                              </a:moveTo>
                              <a:lnTo>
                                <a:pt x="7560564" y="6582385"/>
                              </a:lnTo>
                            </a:path>
                            <a:path w="7560945" h="10692765">
                              <a:moveTo>
                                <a:pt x="0" y="6936739"/>
                              </a:moveTo>
                              <a:lnTo>
                                <a:pt x="7560564" y="6937343"/>
                              </a:lnTo>
                            </a:path>
                            <a:path w="7560945" h="10692765">
                              <a:moveTo>
                                <a:pt x="0" y="7291704"/>
                              </a:moveTo>
                              <a:lnTo>
                                <a:pt x="7560564" y="7292308"/>
                              </a:lnTo>
                            </a:path>
                            <a:path w="7560945" h="10692765">
                              <a:moveTo>
                                <a:pt x="0" y="7647304"/>
                              </a:moveTo>
                              <a:lnTo>
                                <a:pt x="7560564" y="7647908"/>
                              </a:lnTo>
                            </a:path>
                            <a:path w="7560945" h="10692765">
                              <a:moveTo>
                                <a:pt x="0" y="8002269"/>
                              </a:moveTo>
                              <a:lnTo>
                                <a:pt x="7560564" y="8002887"/>
                              </a:lnTo>
                            </a:path>
                            <a:path w="7560945" h="10692765">
                              <a:moveTo>
                                <a:pt x="0" y="8357234"/>
                              </a:moveTo>
                              <a:lnTo>
                                <a:pt x="7560564" y="8357845"/>
                              </a:lnTo>
                            </a:path>
                            <a:path w="7560945" h="10692765">
                              <a:moveTo>
                                <a:pt x="0" y="8712199"/>
                              </a:moveTo>
                              <a:lnTo>
                                <a:pt x="7560564" y="8712832"/>
                              </a:lnTo>
                            </a:path>
                            <a:path w="7560945" h="10692765">
                              <a:moveTo>
                                <a:pt x="0" y="9067164"/>
                              </a:moveTo>
                              <a:lnTo>
                                <a:pt x="7560564" y="9067768"/>
                              </a:lnTo>
                            </a:path>
                            <a:path w="7560945" h="10692765">
                              <a:moveTo>
                                <a:pt x="0" y="9422764"/>
                              </a:moveTo>
                              <a:lnTo>
                                <a:pt x="7560564" y="9423368"/>
                              </a:lnTo>
                            </a:path>
                            <a:path w="7560945" h="10692765">
                              <a:moveTo>
                                <a:pt x="0" y="9782809"/>
                              </a:moveTo>
                              <a:lnTo>
                                <a:pt x="7560564" y="9783413"/>
                              </a:lnTo>
                            </a:path>
                            <a:path w="7560945" h="10692765">
                              <a:moveTo>
                                <a:pt x="5760720" y="0"/>
                              </a:moveTo>
                              <a:lnTo>
                                <a:pt x="5761354" y="10692383"/>
                              </a:lnTo>
                            </a:path>
                            <a:path w="7560945" h="10692765">
                              <a:moveTo>
                                <a:pt x="934720" y="0"/>
                              </a:moveTo>
                              <a:lnTo>
                                <a:pt x="935355" y="10687685"/>
                              </a:lnTo>
                            </a:path>
                          </a:pathLst>
                        </a:custGeom>
                        <a:ln w="1778">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4809A53C" id="Graphic 29" o:spid="_x0000_s1026" style="position:absolute;margin-left:3pt;margin-top:0;width:595.35pt;height:841.95pt;z-index:-15971840;visibility:visible;mso-wrap-style:square;mso-wrap-distance-left:0;mso-wrap-distance-top:0;mso-wrap-distance-right:0;mso-wrap-distance-bottom:0;mso-position-horizontal:absolute;mso-position-horizontal-relative:page;mso-position-vertical:top;mso-position-vertical-relative:page;v-text-anchor:top" coordsize="7560945,1069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" path="m,1280159r7560564,633em,1635124r7560564,604em,1997074r7560564,611em,2356484r7560564,611em,2700654r7560564,604em,3037839r7560564,611em,3415029r7560564,611em,3740784r7560564,618em,4096384r7560564,611em,4443729r7560564,618em,4806314r7560564,611em,5161279r7560564,618em,5516244r7560564,611em,5871844r7560564,604em,6226809r7560564,611em,6581774r7560564,611em,6936739r7560564,604em,7291704r7560564,604em,7647304r7560564,604em,8002269r7560564,618em,8357234r7560564,611em,8712199r7560564,633em,9067164r7560564,604em,9422764r7560564,604em,9782809r7560564,604em5760720,r634,10692383em934720,r635,10687685e" filled="f" strokeweight=".14pt">
                <v:path arrowok="t"/>
                <w10:wrap anchorx="page" anchory="page"/>
              </v:shape>
            </w:pict>
          </mc:Fallback>
        </mc:AlternateContent>
      </w:r>
      <w:r w:rsidR="003C2279">
        <w:rPr>
          <w:sz w:val="24"/>
        </w:rPr>
        <w:t>Ai sensi dell’articolo 1, comma 13, del D. L. 6 luglio 2012, n. 95, convertito in legge 7 agosto 2012, n. 135, e ss.mm.ii., l’A</w:t>
      </w:r>
      <w:r w:rsidR="00D94356">
        <w:rPr>
          <w:sz w:val="24"/>
        </w:rPr>
        <w:t>teneo</w:t>
      </w:r>
      <w:r w:rsidR="003C2279">
        <w:rPr>
          <w:sz w:val="24"/>
        </w:rPr>
        <w:t xml:space="preserve"> ha diritto di</w:t>
      </w:r>
      <w:r w:rsidR="003C2279">
        <w:rPr>
          <w:spacing w:val="18"/>
          <w:sz w:val="24"/>
        </w:rPr>
        <w:t xml:space="preserve"> </w:t>
      </w:r>
      <w:r w:rsidR="003C2279">
        <w:rPr>
          <w:sz w:val="24"/>
        </w:rPr>
        <w:t>recedere,</w:t>
      </w:r>
      <w:r w:rsidR="003C2279">
        <w:rPr>
          <w:spacing w:val="20"/>
          <w:sz w:val="24"/>
        </w:rPr>
        <w:t xml:space="preserve"> </w:t>
      </w:r>
      <w:r w:rsidR="003C2279">
        <w:rPr>
          <w:sz w:val="24"/>
        </w:rPr>
        <w:t>in</w:t>
      </w:r>
      <w:r w:rsidR="003C2279">
        <w:rPr>
          <w:spacing w:val="23"/>
          <w:sz w:val="24"/>
        </w:rPr>
        <w:t xml:space="preserve"> </w:t>
      </w:r>
      <w:r w:rsidR="003C2279">
        <w:rPr>
          <w:sz w:val="24"/>
        </w:rPr>
        <w:t>qualsiasi</w:t>
      </w:r>
      <w:r w:rsidR="003C2279">
        <w:rPr>
          <w:spacing w:val="24"/>
          <w:sz w:val="24"/>
        </w:rPr>
        <w:t xml:space="preserve"> </w:t>
      </w:r>
      <w:r w:rsidR="003C2279">
        <w:rPr>
          <w:sz w:val="24"/>
        </w:rPr>
        <w:t>momento</w:t>
      </w:r>
      <w:r w:rsidR="003C2279">
        <w:rPr>
          <w:spacing w:val="20"/>
          <w:sz w:val="24"/>
        </w:rPr>
        <w:t xml:space="preserve"> </w:t>
      </w:r>
      <w:r w:rsidR="003C2279">
        <w:rPr>
          <w:sz w:val="24"/>
        </w:rPr>
        <w:t>dal</w:t>
      </w:r>
      <w:r w:rsidR="003C2279">
        <w:rPr>
          <w:spacing w:val="20"/>
          <w:sz w:val="24"/>
        </w:rPr>
        <w:t xml:space="preserve"> </w:t>
      </w:r>
      <w:r w:rsidR="003C2279">
        <w:rPr>
          <w:sz w:val="24"/>
        </w:rPr>
        <w:t>contratto,</w:t>
      </w:r>
      <w:r w:rsidR="003C2279">
        <w:rPr>
          <w:spacing w:val="22"/>
          <w:sz w:val="24"/>
        </w:rPr>
        <w:t xml:space="preserve"> </w:t>
      </w:r>
      <w:r w:rsidR="003C2279">
        <w:rPr>
          <w:sz w:val="24"/>
        </w:rPr>
        <w:t>qualora</w:t>
      </w:r>
      <w:r w:rsidR="003C2279">
        <w:rPr>
          <w:spacing w:val="20"/>
          <w:sz w:val="24"/>
        </w:rPr>
        <w:t xml:space="preserve"> </w:t>
      </w:r>
      <w:r w:rsidR="003C2279">
        <w:rPr>
          <w:sz w:val="24"/>
        </w:rPr>
        <w:t>il</w:t>
      </w:r>
      <w:r w:rsidR="003C2279">
        <w:rPr>
          <w:spacing w:val="21"/>
          <w:sz w:val="24"/>
        </w:rPr>
        <w:t xml:space="preserve"> </w:t>
      </w:r>
      <w:r w:rsidR="003C2279">
        <w:rPr>
          <w:sz w:val="24"/>
        </w:rPr>
        <w:t>servizio</w:t>
      </w:r>
      <w:r w:rsidR="003C2279">
        <w:rPr>
          <w:spacing w:val="20"/>
          <w:sz w:val="24"/>
        </w:rPr>
        <w:t xml:space="preserve"> </w:t>
      </w:r>
      <w:r w:rsidR="003C2279">
        <w:rPr>
          <w:sz w:val="24"/>
        </w:rPr>
        <w:t>di</w:t>
      </w:r>
      <w:r w:rsidR="003C2279">
        <w:rPr>
          <w:spacing w:val="21"/>
          <w:sz w:val="24"/>
        </w:rPr>
        <w:t xml:space="preserve"> </w:t>
      </w:r>
      <w:r w:rsidR="003C2279">
        <w:rPr>
          <w:spacing w:val="-5"/>
          <w:sz w:val="24"/>
        </w:rPr>
        <w:t>cui</w:t>
      </w:r>
    </w:p>
    <w:p w14:paraId="3E6F8012" w14:textId="12BE85F7" w:rsidR="003F2AB1" w:rsidRDefault="003C2279">
      <w:pPr>
        <w:pStyle w:val="Corpotesto"/>
        <w:spacing w:before="87" w:line="482" w:lineRule="auto"/>
        <w:ind w:right="1416"/>
      </w:pPr>
      <w:r>
        <w:t>trattasi divenga acquisibile mediante una sopravvenuta convenzione Consip che preveda condizioni di maggior vantaggio economico per l’Amministrazione stessa e il Contraente non acconsenta alle modifiche delle condizioni economiche offerte in sede di gara. L’Amministrazione procederà con il recesso previa formale comunicazione all'appaltatore con preavviso non inferiore a quindici giorni.</w:t>
      </w:r>
    </w:p>
    <w:p w14:paraId="569111C6" w14:textId="77777777" w:rsidR="003F2AB1" w:rsidRDefault="003C2279">
      <w:pPr>
        <w:pStyle w:val="Titolo1"/>
        <w:ind w:left="1871"/>
      </w:pPr>
      <w:r>
        <w:t>Art.</w:t>
      </w:r>
      <w:r>
        <w:rPr>
          <w:spacing w:val="-2"/>
        </w:rPr>
        <w:t xml:space="preserve"> </w:t>
      </w:r>
      <w:r>
        <w:t>13</w:t>
      </w:r>
      <w:r>
        <w:rPr>
          <w:spacing w:val="-1"/>
        </w:rPr>
        <w:t xml:space="preserve"> </w:t>
      </w:r>
      <w:r>
        <w:t>– Risoluzione</w:t>
      </w:r>
      <w:r>
        <w:rPr>
          <w:spacing w:val="-2"/>
        </w:rPr>
        <w:t xml:space="preserve"> </w:t>
      </w:r>
      <w:r>
        <w:t xml:space="preserve">del </w:t>
      </w:r>
      <w:r>
        <w:rPr>
          <w:spacing w:val="-2"/>
        </w:rPr>
        <w:t>contratto</w:t>
      </w:r>
    </w:p>
    <w:p w14:paraId="1663AD9A" w14:textId="77777777" w:rsidR="003F2AB1" w:rsidRDefault="003C2279">
      <w:pPr>
        <w:pStyle w:val="Paragrafoelenco"/>
        <w:numPr>
          <w:ilvl w:val="0"/>
          <w:numId w:val="10"/>
        </w:numPr>
        <w:tabs>
          <w:tab w:val="left" w:pos="349"/>
        </w:tabs>
        <w:spacing w:before="274" w:line="482" w:lineRule="auto"/>
        <w:ind w:right="1413" w:firstLine="0"/>
        <w:rPr>
          <w:sz w:val="24"/>
        </w:rPr>
      </w:pPr>
      <w:r>
        <w:rPr>
          <w:sz w:val="24"/>
        </w:rPr>
        <w:t xml:space="preserve">In caso di inadempimento del Fornitore anche ad uno solo degli obblighi assunti con il presente contratto che si protragga oltre il termine, non inferiore comunque a 15 giorni, che verrà assegnato dall’Amministrazione - a mezzo di posta elettronica certificata - per porre fine all’inadempimento, la Committente medesima ha la facoltà di considerare risolto di diritto il </w:t>
      </w:r>
      <w:r>
        <w:rPr>
          <w:sz w:val="24"/>
        </w:rPr>
        <w:lastRenderedPageBreak/>
        <w:t>presente contratto ai sensi dell’art. 1454 del cod. civ., di ritenere definitivamente la cauzione, nonché di procedere nei confronti del Fornitore per il risarcimento di ogni danno subìto.</w:t>
      </w:r>
    </w:p>
    <w:p w14:paraId="0907AA2A" w14:textId="77777777" w:rsidR="003F2AB1" w:rsidRDefault="003C2279">
      <w:pPr>
        <w:pStyle w:val="Paragrafoelenco"/>
        <w:numPr>
          <w:ilvl w:val="0"/>
          <w:numId w:val="10"/>
        </w:numPr>
        <w:tabs>
          <w:tab w:val="left" w:pos="279"/>
        </w:tabs>
        <w:spacing w:line="482" w:lineRule="auto"/>
        <w:ind w:right="1412" w:firstLine="0"/>
        <w:rPr>
          <w:sz w:val="24"/>
        </w:rPr>
      </w:pPr>
      <w:r>
        <w:rPr>
          <w:sz w:val="24"/>
        </w:rPr>
        <w:t xml:space="preserve">In ogni caso, si conviene che il presente contratto potrà essere risolto di diritto, ai sensi dell’art. 1456 cod. civ., previa dichiarazione da inoltrare al Fornitore a mezzo posta elettronica certificata, qualora l’ammontare delle penali maturate dal Fornitore superi il 10% dell’importo dei corrispettivi </w:t>
      </w:r>
      <w:r>
        <w:rPr>
          <w:spacing w:val="-2"/>
          <w:sz w:val="24"/>
        </w:rPr>
        <w:t>contrattuali.</w:t>
      </w:r>
    </w:p>
    <w:p w14:paraId="0617D019" w14:textId="47680CF3" w:rsidR="003F2AB1" w:rsidRDefault="003C2279">
      <w:pPr>
        <w:pStyle w:val="Paragrafoelenco"/>
        <w:numPr>
          <w:ilvl w:val="0"/>
          <w:numId w:val="10"/>
        </w:numPr>
        <w:tabs>
          <w:tab w:val="left" w:pos="277"/>
        </w:tabs>
        <w:spacing w:line="482" w:lineRule="auto"/>
        <w:ind w:right="1412" w:firstLine="0"/>
        <w:rPr>
          <w:sz w:val="24"/>
        </w:rPr>
      </w:pPr>
      <w:r>
        <w:rPr>
          <w:sz w:val="24"/>
        </w:rPr>
        <w:t>L’A</w:t>
      </w:r>
      <w:r w:rsidR="00D94356">
        <w:rPr>
          <w:sz w:val="24"/>
        </w:rPr>
        <w:t>teneo</w:t>
      </w:r>
      <w:r>
        <w:rPr>
          <w:spacing w:val="-1"/>
          <w:sz w:val="24"/>
        </w:rPr>
        <w:t xml:space="preserve"> </w:t>
      </w:r>
      <w:r>
        <w:rPr>
          <w:sz w:val="24"/>
        </w:rPr>
        <w:t>potrà,</w:t>
      </w:r>
      <w:r>
        <w:rPr>
          <w:spacing w:val="-1"/>
          <w:sz w:val="24"/>
        </w:rPr>
        <w:t xml:space="preserve"> </w:t>
      </w:r>
      <w:r>
        <w:rPr>
          <w:sz w:val="24"/>
        </w:rPr>
        <w:t>inoltre,</w:t>
      </w:r>
      <w:r>
        <w:rPr>
          <w:spacing w:val="-1"/>
          <w:sz w:val="24"/>
        </w:rPr>
        <w:t xml:space="preserve"> </w:t>
      </w:r>
      <w:r>
        <w:rPr>
          <w:sz w:val="24"/>
        </w:rPr>
        <w:t>risolvere</w:t>
      </w:r>
      <w:r>
        <w:rPr>
          <w:spacing w:val="-2"/>
          <w:sz w:val="24"/>
        </w:rPr>
        <w:t xml:space="preserve"> </w:t>
      </w:r>
      <w:r>
        <w:rPr>
          <w:sz w:val="24"/>
        </w:rPr>
        <w:t>di diritto</w:t>
      </w:r>
      <w:r>
        <w:rPr>
          <w:spacing w:val="-1"/>
          <w:sz w:val="24"/>
        </w:rPr>
        <w:t xml:space="preserve"> </w:t>
      </w:r>
      <w:r>
        <w:rPr>
          <w:sz w:val="24"/>
        </w:rPr>
        <w:t xml:space="preserve">il presente contratto ai sensi dell’art. 1456 cod. civ., previa dichiarazione da comunicarsi al Fornitore - a </w:t>
      </w:r>
      <w:r w:rsidR="00F163EA">
        <w:rPr>
          <w:noProof/>
        </w:rPr>
        <mc:AlternateContent>
          <mc:Choice Requires="wps">
            <w:drawing>
              <wp:anchor distT="0" distB="0" distL="0" distR="0" simplePos="0" relativeHeight="487345152" behindDoc="1" locked="0" layoutInCell="1" allowOverlap="1" wp14:anchorId="62AEA097" wp14:editId="23291EBA">
                <wp:simplePos x="0" y="0"/>
                <wp:positionH relativeFrom="page">
                  <wp:align>left</wp:align>
                </wp:positionH>
                <wp:positionV relativeFrom="page">
                  <wp:align>bottom</wp:align>
                </wp:positionV>
                <wp:extent cx="7560945" cy="10692765"/>
                <wp:effectExtent l="0" t="0" r="20955" b="13335"/>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0692765"/>
                        </a:xfrm>
                        <a:custGeom>
                          <a:avLst/>
                          <a:gdLst/>
                          <a:ahLst/>
                          <a:cxnLst/>
                          <a:rect l="l" t="t" r="r" b="b"/>
                          <a:pathLst>
                            <a:path w="7560945" h="10692765">
                              <a:moveTo>
                                <a:pt x="0" y="1280159"/>
                              </a:moveTo>
                              <a:lnTo>
                                <a:pt x="7560564" y="1280792"/>
                              </a:lnTo>
                            </a:path>
                            <a:path w="7560945" h="10692765">
                              <a:moveTo>
                                <a:pt x="0" y="1635124"/>
                              </a:moveTo>
                              <a:lnTo>
                                <a:pt x="7560564" y="1635728"/>
                              </a:lnTo>
                            </a:path>
                            <a:path w="7560945" h="10692765">
                              <a:moveTo>
                                <a:pt x="0" y="1997074"/>
                              </a:moveTo>
                              <a:lnTo>
                                <a:pt x="7560564" y="1997685"/>
                              </a:lnTo>
                            </a:path>
                            <a:path w="7560945" h="10692765">
                              <a:moveTo>
                                <a:pt x="0" y="2356484"/>
                              </a:moveTo>
                              <a:lnTo>
                                <a:pt x="7560564" y="2357095"/>
                              </a:lnTo>
                            </a:path>
                            <a:path w="7560945" h="10692765">
                              <a:moveTo>
                                <a:pt x="0" y="2700654"/>
                              </a:moveTo>
                              <a:lnTo>
                                <a:pt x="7560564" y="2701258"/>
                              </a:lnTo>
                            </a:path>
                            <a:path w="7560945" h="10692765">
                              <a:moveTo>
                                <a:pt x="0" y="3037839"/>
                              </a:moveTo>
                              <a:lnTo>
                                <a:pt x="7560564" y="3038450"/>
                              </a:lnTo>
                            </a:path>
                            <a:path w="7560945" h="10692765">
                              <a:moveTo>
                                <a:pt x="0" y="3415029"/>
                              </a:moveTo>
                              <a:lnTo>
                                <a:pt x="7560564" y="3415640"/>
                              </a:lnTo>
                            </a:path>
                            <a:path w="7560945" h="10692765">
                              <a:moveTo>
                                <a:pt x="0" y="3740784"/>
                              </a:moveTo>
                              <a:lnTo>
                                <a:pt x="7560564" y="3741402"/>
                              </a:lnTo>
                            </a:path>
                            <a:path w="7560945" h="10692765">
                              <a:moveTo>
                                <a:pt x="0" y="4096384"/>
                              </a:moveTo>
                              <a:lnTo>
                                <a:pt x="7560564" y="4096995"/>
                              </a:lnTo>
                            </a:path>
                            <a:path w="7560945" h="10692765">
                              <a:moveTo>
                                <a:pt x="0" y="4443729"/>
                              </a:moveTo>
                              <a:lnTo>
                                <a:pt x="7560564" y="4444347"/>
                              </a:lnTo>
                            </a:path>
                            <a:path w="7560945" h="10692765">
                              <a:moveTo>
                                <a:pt x="0" y="4806314"/>
                              </a:moveTo>
                              <a:lnTo>
                                <a:pt x="7560564" y="4806925"/>
                              </a:lnTo>
                            </a:path>
                            <a:path w="7560945" h="10692765">
                              <a:moveTo>
                                <a:pt x="0" y="5161279"/>
                              </a:moveTo>
                              <a:lnTo>
                                <a:pt x="7560564" y="5161897"/>
                              </a:lnTo>
                            </a:path>
                            <a:path w="7560945" h="10692765">
                              <a:moveTo>
                                <a:pt x="0" y="5516244"/>
                              </a:moveTo>
                              <a:lnTo>
                                <a:pt x="7560564" y="5516855"/>
                              </a:lnTo>
                            </a:path>
                            <a:path w="7560945" h="10692765">
                              <a:moveTo>
                                <a:pt x="0" y="5871844"/>
                              </a:moveTo>
                              <a:lnTo>
                                <a:pt x="7560564" y="5872448"/>
                              </a:lnTo>
                            </a:path>
                            <a:path w="7560945" h="10692765">
                              <a:moveTo>
                                <a:pt x="0" y="6226809"/>
                              </a:moveTo>
                              <a:lnTo>
                                <a:pt x="7560564" y="6227420"/>
                              </a:lnTo>
                            </a:path>
                            <a:path w="7560945" h="10692765">
                              <a:moveTo>
                                <a:pt x="0" y="6581774"/>
                              </a:moveTo>
                              <a:lnTo>
                                <a:pt x="7560564" y="6582385"/>
                              </a:lnTo>
                            </a:path>
                            <a:path w="7560945" h="10692765">
                              <a:moveTo>
                                <a:pt x="0" y="6936739"/>
                              </a:moveTo>
                              <a:lnTo>
                                <a:pt x="7560564" y="6937343"/>
                              </a:lnTo>
                            </a:path>
                            <a:path w="7560945" h="10692765">
                              <a:moveTo>
                                <a:pt x="0" y="7291704"/>
                              </a:moveTo>
                              <a:lnTo>
                                <a:pt x="7560564" y="7292308"/>
                              </a:lnTo>
                            </a:path>
                            <a:path w="7560945" h="10692765">
                              <a:moveTo>
                                <a:pt x="0" y="7647304"/>
                              </a:moveTo>
                              <a:lnTo>
                                <a:pt x="7560564" y="7647908"/>
                              </a:lnTo>
                            </a:path>
                            <a:path w="7560945" h="10692765">
                              <a:moveTo>
                                <a:pt x="0" y="8002269"/>
                              </a:moveTo>
                              <a:lnTo>
                                <a:pt x="7560564" y="8002887"/>
                              </a:lnTo>
                            </a:path>
                            <a:path w="7560945" h="10692765">
                              <a:moveTo>
                                <a:pt x="0" y="8357234"/>
                              </a:moveTo>
                              <a:lnTo>
                                <a:pt x="7560564" y="8357845"/>
                              </a:lnTo>
                            </a:path>
                            <a:path w="7560945" h="10692765">
                              <a:moveTo>
                                <a:pt x="0" y="8712199"/>
                              </a:moveTo>
                              <a:lnTo>
                                <a:pt x="7560564" y="8712832"/>
                              </a:lnTo>
                            </a:path>
                            <a:path w="7560945" h="10692765">
                              <a:moveTo>
                                <a:pt x="0" y="9067164"/>
                              </a:moveTo>
                              <a:lnTo>
                                <a:pt x="7560564" y="9067768"/>
                              </a:lnTo>
                            </a:path>
                            <a:path w="7560945" h="10692765">
                              <a:moveTo>
                                <a:pt x="0" y="9422764"/>
                              </a:moveTo>
                              <a:lnTo>
                                <a:pt x="7560564" y="9423368"/>
                              </a:lnTo>
                            </a:path>
                            <a:path w="7560945" h="10692765">
                              <a:moveTo>
                                <a:pt x="0" y="9782809"/>
                              </a:moveTo>
                              <a:lnTo>
                                <a:pt x="7560564" y="9783413"/>
                              </a:lnTo>
                            </a:path>
                            <a:path w="7560945" h="10692765">
                              <a:moveTo>
                                <a:pt x="5760720" y="0"/>
                              </a:moveTo>
                              <a:lnTo>
                                <a:pt x="5761354" y="10692383"/>
                              </a:lnTo>
                            </a:path>
                            <a:path w="7560945" h="10692765">
                              <a:moveTo>
                                <a:pt x="934720" y="0"/>
                              </a:moveTo>
                              <a:lnTo>
                                <a:pt x="935355" y="10687685"/>
                              </a:lnTo>
                            </a:path>
                          </a:pathLst>
                        </a:custGeom>
                        <a:ln w="1778">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146A7FF8" id="Graphic 30" o:spid="_x0000_s1026" style="position:absolute;margin-left:0;margin-top:0;width:595.35pt;height:841.95pt;z-index:-15971328;visibility:visible;mso-wrap-style:square;mso-wrap-distance-left:0;mso-wrap-distance-top:0;mso-wrap-distance-right:0;mso-wrap-distance-bottom:0;mso-position-horizontal:left;mso-position-horizontal-relative:page;mso-position-vertical:bottom;mso-position-vertical-relative:page;v-text-anchor:top" coordsize="7560945,1069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" path="m,1280159r7560564,633em,1635124r7560564,604em,1997074r7560564,611em,2356484r7560564,611em,2700654r7560564,604em,3037839r7560564,611em,3415029r7560564,611em,3740784r7560564,618em,4096384r7560564,611em,4443729r7560564,618em,4806314r7560564,611em,5161279r7560564,618em,5516244r7560564,611em,5871844r7560564,604em,6226809r7560564,611em,6581774r7560564,611em,6936739r7560564,604em,7291704r7560564,604em,7647304r7560564,604em,8002269r7560564,618em,8357234r7560564,611em,8712199r7560564,633em,9067164r7560564,604em,9422764r7560564,604em,9782809r7560564,604em5760720,r634,10692383em934720,r635,10687685e" filled="f" strokeweight=".14pt">
                <v:path arrowok="t"/>
                <w10:wrap anchorx="page" anchory="page"/>
              </v:shape>
            </w:pict>
          </mc:Fallback>
        </mc:AlternateContent>
      </w:r>
      <w:r>
        <w:rPr>
          <w:sz w:val="24"/>
        </w:rPr>
        <w:t>mezzo posta elettronica certificata - nei seguenti casi:</w:t>
      </w:r>
    </w:p>
    <w:p w14:paraId="5A970375" w14:textId="77777777" w:rsidR="003F2AB1" w:rsidRDefault="003C2279">
      <w:pPr>
        <w:pStyle w:val="Paragrafoelenco"/>
        <w:numPr>
          <w:ilvl w:val="1"/>
          <w:numId w:val="10"/>
        </w:numPr>
        <w:tabs>
          <w:tab w:val="left" w:pos="737"/>
          <w:tab w:val="left" w:pos="750"/>
        </w:tabs>
        <w:spacing w:line="482" w:lineRule="auto"/>
        <w:ind w:right="1414" w:hanging="360"/>
        <w:rPr>
          <w:sz w:val="24"/>
        </w:rPr>
      </w:pPr>
      <w:r>
        <w:rPr>
          <w:sz w:val="24"/>
        </w:rPr>
        <w:t>mancata esecuzione delle prestazioni del presente contratto nei tempi e nei modi nonché alle condizioni analiticamente definiti nel</w:t>
      </w:r>
    </w:p>
    <w:p w14:paraId="524718D7" w14:textId="6A30C54B" w:rsidR="003F2AB1" w:rsidRDefault="00732E3C">
      <w:pPr>
        <w:pStyle w:val="Corpotesto"/>
        <w:spacing w:before="87"/>
        <w:ind w:left="750"/>
        <w:jc w:val="left"/>
      </w:pPr>
      <w:r>
        <w:t>C</w:t>
      </w:r>
      <w:r w:rsidR="003C2279">
        <w:t>apitolato</w:t>
      </w:r>
      <w:r w:rsidR="003C2279">
        <w:rPr>
          <w:spacing w:val="-2"/>
        </w:rPr>
        <w:t xml:space="preserve"> </w:t>
      </w:r>
      <w:r w:rsidR="003C2279">
        <w:t>tecnico,</w:t>
      </w:r>
      <w:r w:rsidR="003C2279">
        <w:rPr>
          <w:spacing w:val="-1"/>
        </w:rPr>
        <w:t xml:space="preserve"> </w:t>
      </w:r>
      <w:r w:rsidR="003C2279">
        <w:t>con</w:t>
      </w:r>
      <w:r w:rsidR="003C2279">
        <w:rPr>
          <w:spacing w:val="-1"/>
        </w:rPr>
        <w:t xml:space="preserve"> </w:t>
      </w:r>
      <w:r w:rsidR="003C2279">
        <w:t>relativi</w:t>
      </w:r>
      <w:r w:rsidR="003C2279">
        <w:rPr>
          <w:spacing w:val="-1"/>
        </w:rPr>
        <w:t xml:space="preserve"> </w:t>
      </w:r>
      <w:r w:rsidR="003C2279">
        <w:t>allegati,</w:t>
      </w:r>
      <w:r w:rsidR="003C2279">
        <w:rPr>
          <w:spacing w:val="-1"/>
        </w:rPr>
        <w:t xml:space="preserve"> </w:t>
      </w:r>
      <w:r w:rsidR="003C2279">
        <w:t>e</w:t>
      </w:r>
      <w:r w:rsidR="003C2279">
        <w:rPr>
          <w:spacing w:val="-2"/>
        </w:rPr>
        <w:t xml:space="preserve"> </w:t>
      </w:r>
      <w:r w:rsidR="003C2279">
        <w:t>nel</w:t>
      </w:r>
      <w:r w:rsidR="003C2279">
        <w:rPr>
          <w:spacing w:val="-1"/>
        </w:rPr>
        <w:t xml:space="preserve"> </w:t>
      </w:r>
      <w:r w:rsidR="003C2279">
        <w:t xml:space="preserve">presente </w:t>
      </w:r>
      <w:r w:rsidR="003C2279">
        <w:rPr>
          <w:spacing w:val="-2"/>
        </w:rPr>
        <w:t>contratto;</w:t>
      </w:r>
    </w:p>
    <w:p w14:paraId="0C90C2E8" w14:textId="77777777" w:rsidR="003F2AB1" w:rsidRDefault="003F2AB1">
      <w:pPr>
        <w:pStyle w:val="Corpotesto"/>
        <w:spacing w:before="2"/>
        <w:ind w:left="0"/>
        <w:jc w:val="left"/>
      </w:pPr>
    </w:p>
    <w:p w14:paraId="2891E6BF" w14:textId="77777777" w:rsidR="003F2AB1" w:rsidRDefault="003C2279">
      <w:pPr>
        <w:pStyle w:val="Paragrafoelenco"/>
        <w:numPr>
          <w:ilvl w:val="1"/>
          <w:numId w:val="10"/>
        </w:numPr>
        <w:tabs>
          <w:tab w:val="left" w:pos="737"/>
          <w:tab w:val="left" w:pos="750"/>
        </w:tabs>
        <w:spacing w:line="482" w:lineRule="auto"/>
        <w:ind w:right="1414" w:hanging="360"/>
        <w:rPr>
          <w:sz w:val="24"/>
        </w:rPr>
      </w:pPr>
      <w:r>
        <w:rPr>
          <w:sz w:val="24"/>
        </w:rPr>
        <w:t>qualora sia accertata la non veridicità del contenuto delle dichiarazioni presentate dal Fornitore ai fini della stipula del presente contratto;</w:t>
      </w:r>
    </w:p>
    <w:p w14:paraId="004DE42A" w14:textId="77777777" w:rsidR="003F2AB1" w:rsidRDefault="003C2279">
      <w:pPr>
        <w:pStyle w:val="Paragrafoelenco"/>
        <w:numPr>
          <w:ilvl w:val="1"/>
          <w:numId w:val="10"/>
        </w:numPr>
        <w:tabs>
          <w:tab w:val="left" w:pos="737"/>
          <w:tab w:val="left" w:pos="750"/>
        </w:tabs>
        <w:spacing w:line="482" w:lineRule="auto"/>
        <w:ind w:right="1415" w:hanging="360"/>
        <w:rPr>
          <w:sz w:val="24"/>
        </w:rPr>
      </w:pPr>
      <w:r>
        <w:rPr>
          <w:sz w:val="24"/>
        </w:rPr>
        <w:t>mancato rispetto dei tempi di durata del contratto, di cui all’art. 3 del presente contratto;</w:t>
      </w:r>
    </w:p>
    <w:p w14:paraId="4736CA44" w14:textId="77777777" w:rsidR="003F2AB1" w:rsidRDefault="003C2279">
      <w:pPr>
        <w:pStyle w:val="Paragrafoelenco"/>
        <w:numPr>
          <w:ilvl w:val="1"/>
          <w:numId w:val="10"/>
        </w:numPr>
        <w:tabs>
          <w:tab w:val="left" w:pos="737"/>
          <w:tab w:val="left" w:pos="750"/>
        </w:tabs>
        <w:spacing w:line="482" w:lineRule="auto"/>
        <w:ind w:right="1417" w:hanging="360"/>
        <w:rPr>
          <w:sz w:val="24"/>
        </w:rPr>
      </w:pPr>
      <w:r>
        <w:rPr>
          <w:sz w:val="24"/>
        </w:rPr>
        <w:t>mancato rispetto, ai sensi dell’art. 4.3 del presente contratto, di</w:t>
      </w:r>
      <w:r>
        <w:rPr>
          <w:spacing w:val="40"/>
          <w:sz w:val="24"/>
        </w:rPr>
        <w:t xml:space="preserve"> </w:t>
      </w:r>
      <w:r>
        <w:rPr>
          <w:sz w:val="24"/>
        </w:rPr>
        <w:t xml:space="preserve">tutte le ulteriori indicazioni relative all’esecuzione contrattuale che dovessero essere impartite dalla Stazione Appaltante, nonché mancata comunicazione a quest’ultima di ogni circostanza che, direttamente o indirettamente, abbia influenza sull’esecuzione del </w:t>
      </w:r>
      <w:r>
        <w:rPr>
          <w:spacing w:val="-2"/>
          <w:sz w:val="24"/>
        </w:rPr>
        <w:t>contratto;</w:t>
      </w:r>
    </w:p>
    <w:p w14:paraId="1BFA7696" w14:textId="77777777" w:rsidR="003F2AB1" w:rsidRDefault="003C2279">
      <w:pPr>
        <w:pStyle w:val="Paragrafoelenco"/>
        <w:numPr>
          <w:ilvl w:val="1"/>
          <w:numId w:val="10"/>
        </w:numPr>
        <w:tabs>
          <w:tab w:val="left" w:pos="737"/>
          <w:tab w:val="left" w:pos="750"/>
        </w:tabs>
        <w:spacing w:line="482" w:lineRule="auto"/>
        <w:ind w:right="1415" w:hanging="360"/>
        <w:rPr>
          <w:sz w:val="24"/>
        </w:rPr>
      </w:pPr>
      <w:r>
        <w:rPr>
          <w:sz w:val="24"/>
        </w:rPr>
        <w:lastRenderedPageBreak/>
        <w:t>mancato consenso a permettere l’Amministrazione di procedere in qualsiasi momento, anche senza preavviso, alle verifiche sulla piena e corretta esecuzione del presente contratto e a prestare la propria collaborazione per lo svolgimento di tali verifiche, ai sensi dell’art. 6 del contratto;</w:t>
      </w:r>
    </w:p>
    <w:p w14:paraId="72A41F39" w14:textId="77777777" w:rsidR="003F2AB1" w:rsidRDefault="003C2279">
      <w:pPr>
        <w:pStyle w:val="Paragrafoelenco"/>
        <w:numPr>
          <w:ilvl w:val="1"/>
          <w:numId w:val="10"/>
        </w:numPr>
        <w:tabs>
          <w:tab w:val="left" w:pos="736"/>
          <w:tab w:val="left" w:pos="750"/>
        </w:tabs>
        <w:spacing w:line="482" w:lineRule="auto"/>
        <w:ind w:right="1421" w:hanging="360"/>
        <w:rPr>
          <w:sz w:val="24"/>
        </w:rPr>
      </w:pPr>
      <w:r>
        <w:rPr>
          <w:sz w:val="24"/>
        </w:rPr>
        <w:t>sospensione e/o interruzione del servizio, salvo se per causa non imputabile al Fornitore;</w:t>
      </w:r>
    </w:p>
    <w:p w14:paraId="1D4EB988" w14:textId="64F7816D" w:rsidR="003F2AB1" w:rsidRDefault="003C2279">
      <w:pPr>
        <w:pStyle w:val="Paragrafoelenco"/>
        <w:numPr>
          <w:ilvl w:val="1"/>
          <w:numId w:val="10"/>
        </w:numPr>
        <w:tabs>
          <w:tab w:val="left" w:pos="736"/>
          <w:tab w:val="left" w:pos="750"/>
        </w:tabs>
        <w:spacing w:line="482" w:lineRule="auto"/>
        <w:ind w:right="1417" w:hanging="360"/>
        <w:rPr>
          <w:sz w:val="24"/>
        </w:rPr>
      </w:pPr>
      <w:r>
        <w:rPr>
          <w:sz w:val="24"/>
        </w:rPr>
        <w:t xml:space="preserve">utilizzo di personale, nonché di mezzi, beni e servizi non adeguati all’esatto adempimento delle obbligazioni assunte con il presente contratto e mancata collaborazione con l’Amministrazione nella </w:t>
      </w:r>
      <w:r w:rsidR="00732E3C">
        <w:rPr>
          <w:noProof/>
        </w:rPr>
        <mc:AlternateContent>
          <mc:Choice Requires="wps">
            <w:drawing>
              <wp:anchor distT="0" distB="0" distL="0" distR="0" simplePos="0" relativeHeight="487345664" behindDoc="1" locked="0" layoutInCell="1" allowOverlap="1" wp14:anchorId="075EB6EB" wp14:editId="0C4553B4">
                <wp:simplePos x="0" y="0"/>
                <wp:positionH relativeFrom="page">
                  <wp:align>right</wp:align>
                </wp:positionH>
                <wp:positionV relativeFrom="page">
                  <wp:align>top</wp:align>
                </wp:positionV>
                <wp:extent cx="7560945" cy="10692765"/>
                <wp:effectExtent l="0" t="0" r="20955" b="13335"/>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0692765"/>
                        </a:xfrm>
                        <a:custGeom>
                          <a:avLst/>
                          <a:gdLst/>
                          <a:ahLst/>
                          <a:cxnLst/>
                          <a:rect l="l" t="t" r="r" b="b"/>
                          <a:pathLst>
                            <a:path w="7560945" h="10692765">
                              <a:moveTo>
                                <a:pt x="0" y="1280159"/>
                              </a:moveTo>
                              <a:lnTo>
                                <a:pt x="7560564" y="1280792"/>
                              </a:lnTo>
                            </a:path>
                            <a:path w="7560945" h="10692765">
                              <a:moveTo>
                                <a:pt x="0" y="1635124"/>
                              </a:moveTo>
                              <a:lnTo>
                                <a:pt x="7560564" y="1635728"/>
                              </a:lnTo>
                            </a:path>
                            <a:path w="7560945" h="10692765">
                              <a:moveTo>
                                <a:pt x="0" y="1997074"/>
                              </a:moveTo>
                              <a:lnTo>
                                <a:pt x="7560564" y="1997685"/>
                              </a:lnTo>
                            </a:path>
                            <a:path w="7560945" h="10692765">
                              <a:moveTo>
                                <a:pt x="0" y="2356484"/>
                              </a:moveTo>
                              <a:lnTo>
                                <a:pt x="7560564" y="2357095"/>
                              </a:lnTo>
                            </a:path>
                            <a:path w="7560945" h="10692765">
                              <a:moveTo>
                                <a:pt x="0" y="2700654"/>
                              </a:moveTo>
                              <a:lnTo>
                                <a:pt x="7560564" y="2701258"/>
                              </a:lnTo>
                            </a:path>
                            <a:path w="7560945" h="10692765">
                              <a:moveTo>
                                <a:pt x="0" y="3037839"/>
                              </a:moveTo>
                              <a:lnTo>
                                <a:pt x="7560564" y="3038450"/>
                              </a:lnTo>
                            </a:path>
                            <a:path w="7560945" h="10692765">
                              <a:moveTo>
                                <a:pt x="0" y="3415029"/>
                              </a:moveTo>
                              <a:lnTo>
                                <a:pt x="7560564" y="3415640"/>
                              </a:lnTo>
                            </a:path>
                            <a:path w="7560945" h="10692765">
                              <a:moveTo>
                                <a:pt x="0" y="3740784"/>
                              </a:moveTo>
                              <a:lnTo>
                                <a:pt x="7560564" y="3741402"/>
                              </a:lnTo>
                            </a:path>
                            <a:path w="7560945" h="10692765">
                              <a:moveTo>
                                <a:pt x="0" y="4096384"/>
                              </a:moveTo>
                              <a:lnTo>
                                <a:pt x="7560564" y="4096995"/>
                              </a:lnTo>
                            </a:path>
                            <a:path w="7560945" h="10692765">
                              <a:moveTo>
                                <a:pt x="0" y="4443729"/>
                              </a:moveTo>
                              <a:lnTo>
                                <a:pt x="7560564" y="4444347"/>
                              </a:lnTo>
                            </a:path>
                            <a:path w="7560945" h="10692765">
                              <a:moveTo>
                                <a:pt x="0" y="4806314"/>
                              </a:moveTo>
                              <a:lnTo>
                                <a:pt x="7560564" y="4806925"/>
                              </a:lnTo>
                            </a:path>
                            <a:path w="7560945" h="10692765">
                              <a:moveTo>
                                <a:pt x="0" y="5161279"/>
                              </a:moveTo>
                              <a:lnTo>
                                <a:pt x="7560564" y="5161897"/>
                              </a:lnTo>
                            </a:path>
                            <a:path w="7560945" h="10692765">
                              <a:moveTo>
                                <a:pt x="0" y="5516244"/>
                              </a:moveTo>
                              <a:lnTo>
                                <a:pt x="7560564" y="5516855"/>
                              </a:lnTo>
                            </a:path>
                            <a:path w="7560945" h="10692765">
                              <a:moveTo>
                                <a:pt x="0" y="5871844"/>
                              </a:moveTo>
                              <a:lnTo>
                                <a:pt x="7560564" y="5872448"/>
                              </a:lnTo>
                            </a:path>
                            <a:path w="7560945" h="10692765">
                              <a:moveTo>
                                <a:pt x="0" y="6226809"/>
                              </a:moveTo>
                              <a:lnTo>
                                <a:pt x="7560564" y="6227420"/>
                              </a:lnTo>
                            </a:path>
                            <a:path w="7560945" h="10692765">
                              <a:moveTo>
                                <a:pt x="0" y="6581774"/>
                              </a:moveTo>
                              <a:lnTo>
                                <a:pt x="7560564" y="6582385"/>
                              </a:lnTo>
                            </a:path>
                            <a:path w="7560945" h="10692765">
                              <a:moveTo>
                                <a:pt x="0" y="6936739"/>
                              </a:moveTo>
                              <a:lnTo>
                                <a:pt x="7560564" y="6937343"/>
                              </a:lnTo>
                            </a:path>
                            <a:path w="7560945" h="10692765">
                              <a:moveTo>
                                <a:pt x="0" y="7291704"/>
                              </a:moveTo>
                              <a:lnTo>
                                <a:pt x="7560564" y="7292308"/>
                              </a:lnTo>
                            </a:path>
                            <a:path w="7560945" h="10692765">
                              <a:moveTo>
                                <a:pt x="0" y="7647304"/>
                              </a:moveTo>
                              <a:lnTo>
                                <a:pt x="7560564" y="7647908"/>
                              </a:lnTo>
                            </a:path>
                            <a:path w="7560945" h="10692765">
                              <a:moveTo>
                                <a:pt x="0" y="8002269"/>
                              </a:moveTo>
                              <a:lnTo>
                                <a:pt x="7560564" y="8002887"/>
                              </a:lnTo>
                            </a:path>
                            <a:path w="7560945" h="10692765">
                              <a:moveTo>
                                <a:pt x="0" y="8357234"/>
                              </a:moveTo>
                              <a:lnTo>
                                <a:pt x="7560564" y="8357845"/>
                              </a:lnTo>
                            </a:path>
                            <a:path w="7560945" h="10692765">
                              <a:moveTo>
                                <a:pt x="0" y="8712199"/>
                              </a:moveTo>
                              <a:lnTo>
                                <a:pt x="7560564" y="8712832"/>
                              </a:lnTo>
                            </a:path>
                            <a:path w="7560945" h="10692765">
                              <a:moveTo>
                                <a:pt x="0" y="9067164"/>
                              </a:moveTo>
                              <a:lnTo>
                                <a:pt x="7560564" y="9067768"/>
                              </a:lnTo>
                            </a:path>
                            <a:path w="7560945" h="10692765">
                              <a:moveTo>
                                <a:pt x="0" y="9422764"/>
                              </a:moveTo>
                              <a:lnTo>
                                <a:pt x="7560564" y="9423368"/>
                              </a:lnTo>
                            </a:path>
                            <a:path w="7560945" h="10692765">
                              <a:moveTo>
                                <a:pt x="0" y="9782809"/>
                              </a:moveTo>
                              <a:lnTo>
                                <a:pt x="7560564" y="9783413"/>
                              </a:lnTo>
                            </a:path>
                            <a:path w="7560945" h="10692765">
                              <a:moveTo>
                                <a:pt x="5760720" y="0"/>
                              </a:moveTo>
                              <a:lnTo>
                                <a:pt x="5761354" y="10692383"/>
                              </a:lnTo>
                            </a:path>
                            <a:path w="7560945" h="10692765">
                              <a:moveTo>
                                <a:pt x="934720" y="0"/>
                              </a:moveTo>
                              <a:lnTo>
                                <a:pt x="935355" y="10687685"/>
                              </a:lnTo>
                            </a:path>
                          </a:pathLst>
                        </a:custGeom>
                        <a:ln w="1778">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2AB01943" id="Graphic 31" o:spid="_x0000_s1026" style="position:absolute;margin-left:544.15pt;margin-top:0;width:595.35pt;height:841.95pt;z-index:-15970816;visibility:visible;mso-wrap-style:square;mso-wrap-distance-left:0;mso-wrap-distance-top:0;mso-wrap-distance-right:0;mso-wrap-distance-bottom:0;mso-position-horizontal:right;mso-position-horizontal-relative:page;mso-position-vertical:top;mso-position-vertical-relative:page;v-text-anchor:top" coordsize="7560945,1069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" path="m,1280159r7560564,633em,1635124r7560564,604em,1997074r7560564,611em,2356484r7560564,611em,2700654r7560564,604em,3037839r7560564,611em,3415029r7560564,611em,3740784r7560564,618em,4096384r7560564,611em,4443729r7560564,618em,4806314r7560564,611em,5161279r7560564,618em,5516244r7560564,611em,5871844r7560564,604em,6226809r7560564,611em,6581774r7560564,611em,6936739r7560564,604em,7291704r7560564,604em,7647304r7560564,604em,8002269r7560564,618em,8357234r7560564,611em,8712199r7560564,633em,9067164r7560564,604em,9422764r7560564,604em,9782809r7560564,604em5760720,r634,10692383em934720,r635,10687685e" filled="f" strokeweight=".14pt">
                <v:path arrowok="t"/>
                <w10:wrap anchorx="page" anchory="page"/>
              </v:shape>
            </w:pict>
          </mc:Fallback>
        </mc:AlternateContent>
      </w:r>
      <w:r>
        <w:rPr>
          <w:sz w:val="24"/>
        </w:rPr>
        <w:t>sostituzione del personale non adeguato secondo le modalità dall’art.</w:t>
      </w:r>
      <w:r>
        <w:rPr>
          <w:spacing w:val="-5"/>
          <w:sz w:val="24"/>
        </w:rPr>
        <w:t xml:space="preserve"> </w:t>
      </w:r>
      <w:r>
        <w:rPr>
          <w:sz w:val="24"/>
        </w:rPr>
        <w:t>7</w:t>
      </w:r>
      <w:r>
        <w:rPr>
          <w:spacing w:val="-2"/>
          <w:sz w:val="24"/>
        </w:rPr>
        <w:t xml:space="preserve"> </w:t>
      </w:r>
      <w:r>
        <w:rPr>
          <w:sz w:val="24"/>
        </w:rPr>
        <w:t>del</w:t>
      </w:r>
      <w:r>
        <w:rPr>
          <w:spacing w:val="-2"/>
          <w:sz w:val="24"/>
        </w:rPr>
        <w:t xml:space="preserve"> </w:t>
      </w:r>
      <w:r>
        <w:rPr>
          <w:sz w:val="24"/>
        </w:rPr>
        <w:t>contratto,</w:t>
      </w:r>
      <w:r>
        <w:rPr>
          <w:spacing w:val="-4"/>
          <w:sz w:val="24"/>
        </w:rPr>
        <w:t xml:space="preserve"> </w:t>
      </w:r>
      <w:r>
        <w:rPr>
          <w:sz w:val="24"/>
        </w:rPr>
        <w:t>nonché</w:t>
      </w:r>
      <w:r>
        <w:rPr>
          <w:spacing w:val="-5"/>
          <w:sz w:val="24"/>
        </w:rPr>
        <w:t xml:space="preserve"> </w:t>
      </w:r>
      <w:r>
        <w:rPr>
          <w:sz w:val="24"/>
        </w:rPr>
        <w:t>utilizzo</w:t>
      </w:r>
      <w:r>
        <w:rPr>
          <w:spacing w:val="-4"/>
          <w:sz w:val="24"/>
        </w:rPr>
        <w:t xml:space="preserve"> </w:t>
      </w:r>
      <w:r>
        <w:rPr>
          <w:sz w:val="24"/>
        </w:rPr>
        <w:t>di</w:t>
      </w:r>
      <w:r>
        <w:rPr>
          <w:spacing w:val="-4"/>
          <w:sz w:val="24"/>
        </w:rPr>
        <w:t xml:space="preserve"> </w:t>
      </w:r>
      <w:r>
        <w:rPr>
          <w:sz w:val="24"/>
        </w:rPr>
        <w:t>personale</w:t>
      </w:r>
      <w:r>
        <w:rPr>
          <w:spacing w:val="-4"/>
          <w:sz w:val="24"/>
        </w:rPr>
        <w:t xml:space="preserve"> </w:t>
      </w:r>
      <w:r>
        <w:rPr>
          <w:sz w:val="24"/>
        </w:rPr>
        <w:t>che</w:t>
      </w:r>
      <w:r>
        <w:rPr>
          <w:spacing w:val="-3"/>
          <w:sz w:val="24"/>
        </w:rPr>
        <w:t xml:space="preserve"> </w:t>
      </w:r>
      <w:r>
        <w:rPr>
          <w:sz w:val="24"/>
        </w:rPr>
        <w:t>non</w:t>
      </w:r>
      <w:r>
        <w:rPr>
          <w:spacing w:val="-2"/>
          <w:sz w:val="24"/>
        </w:rPr>
        <w:t xml:space="preserve"> </w:t>
      </w:r>
      <w:r>
        <w:rPr>
          <w:sz w:val="24"/>
        </w:rPr>
        <w:t>abbia, durante lo svolgimento delle prestazioni contrattuali, una condotta</w:t>
      </w:r>
    </w:p>
    <w:p w14:paraId="09C29B6E" w14:textId="5B73D2B2" w:rsidR="003F2AB1" w:rsidRDefault="003C2279">
      <w:pPr>
        <w:pStyle w:val="Corpotesto"/>
        <w:spacing w:before="87" w:line="482" w:lineRule="auto"/>
        <w:ind w:left="750" w:right="1415"/>
      </w:pPr>
      <w:r>
        <w:t xml:space="preserve">comportamentale informata alla correttezza, alla diligenza e all’etica professionale richiesta dalle circostanze, nonché mancato divieto allo stesso di eseguire attività diverse da quelle oggetto del presente contratto presso i luoghi di esecuzione delle prestazioni </w:t>
      </w:r>
      <w:r>
        <w:rPr>
          <w:spacing w:val="-2"/>
        </w:rPr>
        <w:t>commesse;</w:t>
      </w:r>
    </w:p>
    <w:p w14:paraId="09D17C0B" w14:textId="6F6ED04C" w:rsidR="003F2AB1" w:rsidRDefault="003C2279">
      <w:pPr>
        <w:pStyle w:val="Paragrafoelenco"/>
        <w:numPr>
          <w:ilvl w:val="1"/>
          <w:numId w:val="10"/>
        </w:numPr>
        <w:tabs>
          <w:tab w:val="left" w:pos="737"/>
        </w:tabs>
        <w:spacing w:line="272" w:lineRule="exact"/>
        <w:ind w:left="737" w:hanging="347"/>
        <w:rPr>
          <w:sz w:val="24"/>
        </w:rPr>
      </w:pPr>
      <w:r>
        <w:rPr>
          <w:sz w:val="24"/>
        </w:rPr>
        <w:t>perdita</w:t>
      </w:r>
      <w:r>
        <w:rPr>
          <w:spacing w:val="34"/>
          <w:sz w:val="24"/>
        </w:rPr>
        <w:t xml:space="preserve"> </w:t>
      </w:r>
      <w:r>
        <w:rPr>
          <w:sz w:val="24"/>
        </w:rPr>
        <w:t>di</w:t>
      </w:r>
      <w:r>
        <w:rPr>
          <w:spacing w:val="37"/>
          <w:sz w:val="24"/>
        </w:rPr>
        <w:t xml:space="preserve"> </w:t>
      </w:r>
      <w:r>
        <w:rPr>
          <w:sz w:val="24"/>
        </w:rPr>
        <w:t>uno</w:t>
      </w:r>
      <w:r>
        <w:rPr>
          <w:spacing w:val="37"/>
          <w:sz w:val="24"/>
        </w:rPr>
        <w:t xml:space="preserve"> </w:t>
      </w:r>
      <w:r>
        <w:rPr>
          <w:sz w:val="24"/>
        </w:rPr>
        <w:t>dei</w:t>
      </w:r>
      <w:r>
        <w:rPr>
          <w:spacing w:val="37"/>
          <w:sz w:val="24"/>
        </w:rPr>
        <w:t xml:space="preserve"> </w:t>
      </w:r>
      <w:r>
        <w:rPr>
          <w:sz w:val="24"/>
        </w:rPr>
        <w:t>requisiti</w:t>
      </w:r>
      <w:r>
        <w:rPr>
          <w:spacing w:val="37"/>
          <w:sz w:val="24"/>
        </w:rPr>
        <w:t xml:space="preserve"> </w:t>
      </w:r>
      <w:r>
        <w:rPr>
          <w:sz w:val="24"/>
        </w:rPr>
        <w:t>di</w:t>
      </w:r>
      <w:r>
        <w:rPr>
          <w:spacing w:val="37"/>
          <w:sz w:val="24"/>
        </w:rPr>
        <w:t xml:space="preserve"> </w:t>
      </w:r>
      <w:r>
        <w:rPr>
          <w:sz w:val="24"/>
        </w:rPr>
        <w:t>cui</w:t>
      </w:r>
      <w:r>
        <w:rPr>
          <w:spacing w:val="38"/>
          <w:sz w:val="24"/>
        </w:rPr>
        <w:t xml:space="preserve"> </w:t>
      </w:r>
      <w:r>
        <w:rPr>
          <w:sz w:val="24"/>
        </w:rPr>
        <w:t>all’art.</w:t>
      </w:r>
      <w:r>
        <w:rPr>
          <w:spacing w:val="36"/>
          <w:sz w:val="24"/>
        </w:rPr>
        <w:t xml:space="preserve"> </w:t>
      </w:r>
      <w:r>
        <w:rPr>
          <w:sz w:val="24"/>
        </w:rPr>
        <w:t>94</w:t>
      </w:r>
      <w:r>
        <w:rPr>
          <w:spacing w:val="37"/>
          <w:sz w:val="24"/>
        </w:rPr>
        <w:t xml:space="preserve"> </w:t>
      </w:r>
      <w:r>
        <w:rPr>
          <w:sz w:val="24"/>
        </w:rPr>
        <w:t>e</w:t>
      </w:r>
      <w:r>
        <w:rPr>
          <w:spacing w:val="36"/>
          <w:sz w:val="24"/>
        </w:rPr>
        <w:t xml:space="preserve"> </w:t>
      </w:r>
      <w:r>
        <w:rPr>
          <w:sz w:val="24"/>
        </w:rPr>
        <w:t>95</w:t>
      </w:r>
      <w:r>
        <w:rPr>
          <w:spacing w:val="37"/>
          <w:sz w:val="24"/>
        </w:rPr>
        <w:t xml:space="preserve"> </w:t>
      </w:r>
      <w:r>
        <w:rPr>
          <w:sz w:val="24"/>
        </w:rPr>
        <w:t>del</w:t>
      </w:r>
      <w:r>
        <w:rPr>
          <w:spacing w:val="37"/>
          <w:sz w:val="24"/>
        </w:rPr>
        <w:t xml:space="preserve"> </w:t>
      </w:r>
      <w:r>
        <w:rPr>
          <w:sz w:val="24"/>
        </w:rPr>
        <w:t>D.</w:t>
      </w:r>
      <w:r>
        <w:rPr>
          <w:spacing w:val="43"/>
          <w:sz w:val="24"/>
        </w:rPr>
        <w:t xml:space="preserve"> </w:t>
      </w:r>
      <w:r>
        <w:rPr>
          <w:sz w:val="24"/>
        </w:rPr>
        <w:t>Lgs.</w:t>
      </w:r>
      <w:r>
        <w:rPr>
          <w:spacing w:val="38"/>
          <w:sz w:val="24"/>
        </w:rPr>
        <w:t xml:space="preserve"> </w:t>
      </w:r>
      <w:r>
        <w:rPr>
          <w:spacing w:val="-5"/>
          <w:sz w:val="24"/>
        </w:rPr>
        <w:t>n.</w:t>
      </w:r>
    </w:p>
    <w:p w14:paraId="4490647F" w14:textId="6236EA89" w:rsidR="003F2AB1" w:rsidRDefault="003F2AB1">
      <w:pPr>
        <w:pStyle w:val="Corpotesto"/>
        <w:spacing w:before="2"/>
        <w:ind w:left="0"/>
        <w:jc w:val="left"/>
      </w:pPr>
    </w:p>
    <w:p w14:paraId="726C464F" w14:textId="77777777" w:rsidR="003F2AB1" w:rsidRDefault="003C2279">
      <w:pPr>
        <w:pStyle w:val="Corpotesto"/>
        <w:ind w:left="750"/>
        <w:jc w:val="left"/>
      </w:pPr>
      <w:r>
        <w:rPr>
          <w:spacing w:val="-2"/>
        </w:rPr>
        <w:t>36/2023;</w:t>
      </w:r>
    </w:p>
    <w:p w14:paraId="3ED22D4D" w14:textId="77777777" w:rsidR="003F2AB1" w:rsidRDefault="003F2AB1">
      <w:pPr>
        <w:pStyle w:val="Corpotesto"/>
        <w:spacing w:before="3"/>
        <w:ind w:left="0"/>
        <w:jc w:val="left"/>
      </w:pPr>
    </w:p>
    <w:p w14:paraId="2020AC54" w14:textId="5A27EC99" w:rsidR="003F2AB1" w:rsidRDefault="003C2279">
      <w:pPr>
        <w:pStyle w:val="Paragrafoelenco"/>
        <w:numPr>
          <w:ilvl w:val="1"/>
          <w:numId w:val="10"/>
        </w:numPr>
        <w:tabs>
          <w:tab w:val="left" w:pos="738"/>
        </w:tabs>
        <w:ind w:left="738"/>
        <w:rPr>
          <w:sz w:val="24"/>
        </w:rPr>
      </w:pPr>
      <w:r>
        <w:rPr>
          <w:sz w:val="24"/>
        </w:rPr>
        <w:t>mancato</w:t>
      </w:r>
      <w:r>
        <w:rPr>
          <w:spacing w:val="16"/>
          <w:sz w:val="24"/>
        </w:rPr>
        <w:t xml:space="preserve"> </w:t>
      </w:r>
      <w:r>
        <w:rPr>
          <w:sz w:val="24"/>
        </w:rPr>
        <w:t>reintegro</w:t>
      </w:r>
      <w:r>
        <w:rPr>
          <w:spacing w:val="19"/>
          <w:sz w:val="24"/>
        </w:rPr>
        <w:t xml:space="preserve"> </w:t>
      </w:r>
      <w:r>
        <w:rPr>
          <w:sz w:val="24"/>
        </w:rPr>
        <w:t>della</w:t>
      </w:r>
      <w:r>
        <w:rPr>
          <w:spacing w:val="18"/>
          <w:sz w:val="24"/>
        </w:rPr>
        <w:t xml:space="preserve"> </w:t>
      </w:r>
      <w:r>
        <w:rPr>
          <w:sz w:val="24"/>
        </w:rPr>
        <w:t>cauzione</w:t>
      </w:r>
      <w:r>
        <w:rPr>
          <w:spacing w:val="18"/>
          <w:sz w:val="24"/>
        </w:rPr>
        <w:t xml:space="preserve"> </w:t>
      </w:r>
      <w:r>
        <w:rPr>
          <w:sz w:val="24"/>
        </w:rPr>
        <w:t>entro</w:t>
      </w:r>
      <w:r>
        <w:rPr>
          <w:spacing w:val="19"/>
          <w:sz w:val="24"/>
        </w:rPr>
        <w:t xml:space="preserve"> </w:t>
      </w:r>
      <w:r>
        <w:rPr>
          <w:sz w:val="24"/>
        </w:rPr>
        <w:t>20</w:t>
      </w:r>
      <w:r>
        <w:rPr>
          <w:spacing w:val="19"/>
          <w:sz w:val="24"/>
        </w:rPr>
        <w:t xml:space="preserve"> </w:t>
      </w:r>
      <w:r>
        <w:rPr>
          <w:sz w:val="24"/>
        </w:rPr>
        <w:t>giorni,</w:t>
      </w:r>
      <w:r>
        <w:rPr>
          <w:spacing w:val="18"/>
          <w:sz w:val="24"/>
        </w:rPr>
        <w:t xml:space="preserve"> </w:t>
      </w:r>
      <w:r>
        <w:rPr>
          <w:sz w:val="24"/>
        </w:rPr>
        <w:t>ai</w:t>
      </w:r>
      <w:r>
        <w:rPr>
          <w:spacing w:val="18"/>
          <w:sz w:val="24"/>
        </w:rPr>
        <w:t xml:space="preserve"> </w:t>
      </w:r>
      <w:r>
        <w:rPr>
          <w:sz w:val="24"/>
        </w:rPr>
        <w:t>sensi</w:t>
      </w:r>
      <w:r>
        <w:rPr>
          <w:spacing w:val="18"/>
          <w:sz w:val="24"/>
        </w:rPr>
        <w:t xml:space="preserve"> </w:t>
      </w:r>
      <w:r>
        <w:rPr>
          <w:spacing w:val="-2"/>
          <w:sz w:val="24"/>
        </w:rPr>
        <w:t>dell’art.</w:t>
      </w:r>
    </w:p>
    <w:p w14:paraId="207FE5B0" w14:textId="259D17DD" w:rsidR="003F2AB1" w:rsidRDefault="003F2AB1">
      <w:pPr>
        <w:pStyle w:val="Corpotesto"/>
        <w:spacing w:before="2"/>
        <w:ind w:left="0"/>
        <w:jc w:val="left"/>
      </w:pPr>
    </w:p>
    <w:p w14:paraId="659B5C3D" w14:textId="45652073" w:rsidR="003F2AB1" w:rsidRDefault="003C2279">
      <w:pPr>
        <w:pStyle w:val="Corpotesto"/>
        <w:spacing w:before="1" w:line="482" w:lineRule="auto"/>
        <w:ind w:left="750" w:right="1415"/>
      </w:pPr>
      <w:r>
        <w:t>14.4 del presente Contratto, nonché mancata costituzione della garanzia prevista dall’art. 117, comma 9 del Codice;</w:t>
      </w:r>
    </w:p>
    <w:p w14:paraId="142E7F0F" w14:textId="77777777" w:rsidR="003F2AB1" w:rsidRDefault="003C2279">
      <w:pPr>
        <w:pStyle w:val="Paragrafoelenco"/>
        <w:numPr>
          <w:ilvl w:val="1"/>
          <w:numId w:val="10"/>
        </w:numPr>
        <w:tabs>
          <w:tab w:val="left" w:pos="736"/>
          <w:tab w:val="left" w:pos="750"/>
        </w:tabs>
        <w:spacing w:line="482" w:lineRule="auto"/>
        <w:ind w:right="1419" w:hanging="360"/>
        <w:rPr>
          <w:sz w:val="24"/>
        </w:rPr>
      </w:pPr>
      <w:r>
        <w:rPr>
          <w:sz w:val="24"/>
        </w:rPr>
        <w:t>mancato assolvimento degli obblighi previsti dall’art. 3 della</w:t>
      </w:r>
      <w:r>
        <w:rPr>
          <w:spacing w:val="40"/>
          <w:sz w:val="24"/>
        </w:rPr>
        <w:t xml:space="preserve"> </w:t>
      </w:r>
      <w:r>
        <w:rPr>
          <w:sz w:val="24"/>
        </w:rPr>
        <w:t>Legge n. 136/2010;</w:t>
      </w:r>
    </w:p>
    <w:p w14:paraId="56CD0F55" w14:textId="77777777" w:rsidR="003F2AB1" w:rsidRDefault="003C2279">
      <w:pPr>
        <w:pStyle w:val="Paragrafoelenco"/>
        <w:numPr>
          <w:ilvl w:val="1"/>
          <w:numId w:val="10"/>
        </w:numPr>
        <w:tabs>
          <w:tab w:val="left" w:pos="737"/>
        </w:tabs>
        <w:spacing w:line="275" w:lineRule="exact"/>
        <w:ind w:left="737" w:hanging="347"/>
        <w:rPr>
          <w:sz w:val="24"/>
        </w:rPr>
      </w:pPr>
      <w:r>
        <w:rPr>
          <w:sz w:val="24"/>
        </w:rPr>
        <w:t>mancato</w:t>
      </w:r>
      <w:r>
        <w:rPr>
          <w:spacing w:val="-1"/>
          <w:sz w:val="24"/>
        </w:rPr>
        <w:t xml:space="preserve"> </w:t>
      </w:r>
      <w:r>
        <w:rPr>
          <w:sz w:val="24"/>
        </w:rPr>
        <w:t>rispetto</w:t>
      </w:r>
      <w:r>
        <w:rPr>
          <w:spacing w:val="-1"/>
          <w:sz w:val="24"/>
        </w:rPr>
        <w:t xml:space="preserve"> </w:t>
      </w:r>
      <w:r>
        <w:rPr>
          <w:sz w:val="24"/>
        </w:rPr>
        <w:t>del</w:t>
      </w:r>
      <w:r>
        <w:rPr>
          <w:spacing w:val="-1"/>
          <w:sz w:val="24"/>
        </w:rPr>
        <w:t xml:space="preserve"> </w:t>
      </w:r>
      <w:r>
        <w:rPr>
          <w:sz w:val="24"/>
        </w:rPr>
        <w:t>Patto</w:t>
      </w:r>
      <w:r>
        <w:rPr>
          <w:spacing w:val="-1"/>
          <w:sz w:val="24"/>
        </w:rPr>
        <w:t xml:space="preserve"> </w:t>
      </w:r>
      <w:r>
        <w:rPr>
          <w:sz w:val="24"/>
        </w:rPr>
        <w:t>di</w:t>
      </w:r>
      <w:r>
        <w:rPr>
          <w:spacing w:val="1"/>
          <w:sz w:val="24"/>
        </w:rPr>
        <w:t xml:space="preserve"> </w:t>
      </w:r>
      <w:r>
        <w:rPr>
          <w:spacing w:val="-2"/>
          <w:sz w:val="24"/>
        </w:rPr>
        <w:t>Integrità;</w:t>
      </w:r>
    </w:p>
    <w:p w14:paraId="13D20227" w14:textId="77777777" w:rsidR="003F2AB1" w:rsidRDefault="003C2279">
      <w:pPr>
        <w:pStyle w:val="Paragrafoelenco"/>
        <w:numPr>
          <w:ilvl w:val="1"/>
          <w:numId w:val="10"/>
        </w:numPr>
        <w:tabs>
          <w:tab w:val="left" w:pos="738"/>
        </w:tabs>
        <w:spacing w:before="275"/>
        <w:ind w:left="738"/>
        <w:rPr>
          <w:sz w:val="24"/>
        </w:rPr>
      </w:pPr>
      <w:r>
        <w:rPr>
          <w:sz w:val="24"/>
        </w:rPr>
        <w:lastRenderedPageBreak/>
        <w:t>inadempimento</w:t>
      </w:r>
      <w:r>
        <w:rPr>
          <w:spacing w:val="4"/>
          <w:sz w:val="24"/>
        </w:rPr>
        <w:t xml:space="preserve"> </w:t>
      </w:r>
      <w:r>
        <w:rPr>
          <w:sz w:val="24"/>
        </w:rPr>
        <w:t>agli</w:t>
      </w:r>
      <w:r>
        <w:rPr>
          <w:spacing w:val="5"/>
          <w:sz w:val="24"/>
        </w:rPr>
        <w:t xml:space="preserve"> </w:t>
      </w:r>
      <w:r>
        <w:rPr>
          <w:sz w:val="24"/>
        </w:rPr>
        <w:t>obblighi</w:t>
      </w:r>
      <w:r>
        <w:rPr>
          <w:spacing w:val="5"/>
          <w:sz w:val="24"/>
        </w:rPr>
        <w:t xml:space="preserve"> </w:t>
      </w:r>
      <w:r>
        <w:rPr>
          <w:sz w:val="24"/>
        </w:rPr>
        <w:t>di</w:t>
      </w:r>
      <w:r>
        <w:rPr>
          <w:spacing w:val="6"/>
          <w:sz w:val="24"/>
        </w:rPr>
        <w:t xml:space="preserve"> </w:t>
      </w:r>
      <w:r>
        <w:rPr>
          <w:sz w:val="24"/>
        </w:rPr>
        <w:t>comunicazione</w:t>
      </w:r>
      <w:r>
        <w:rPr>
          <w:spacing w:val="4"/>
          <w:sz w:val="24"/>
        </w:rPr>
        <w:t xml:space="preserve"> </w:t>
      </w:r>
      <w:r>
        <w:rPr>
          <w:sz w:val="24"/>
        </w:rPr>
        <w:t>previsti</w:t>
      </w:r>
      <w:r>
        <w:rPr>
          <w:spacing w:val="5"/>
          <w:sz w:val="24"/>
        </w:rPr>
        <w:t xml:space="preserve"> </w:t>
      </w:r>
      <w:r>
        <w:rPr>
          <w:sz w:val="24"/>
        </w:rPr>
        <w:t>dal</w:t>
      </w:r>
      <w:r>
        <w:rPr>
          <w:spacing w:val="5"/>
          <w:sz w:val="24"/>
        </w:rPr>
        <w:t xml:space="preserve"> </w:t>
      </w:r>
      <w:r>
        <w:rPr>
          <w:sz w:val="24"/>
        </w:rPr>
        <w:t>D.</w:t>
      </w:r>
      <w:r>
        <w:rPr>
          <w:spacing w:val="13"/>
          <w:sz w:val="24"/>
        </w:rPr>
        <w:t xml:space="preserve"> </w:t>
      </w:r>
      <w:r>
        <w:rPr>
          <w:spacing w:val="-4"/>
          <w:sz w:val="24"/>
        </w:rPr>
        <w:t>Lgs.</w:t>
      </w:r>
    </w:p>
    <w:p w14:paraId="7AA95693" w14:textId="77777777" w:rsidR="003F2AB1" w:rsidRDefault="003F2AB1">
      <w:pPr>
        <w:pStyle w:val="Corpotesto"/>
        <w:spacing w:before="3"/>
        <w:ind w:left="0"/>
        <w:jc w:val="left"/>
      </w:pPr>
    </w:p>
    <w:p w14:paraId="4D6B3F63" w14:textId="77777777" w:rsidR="003F2AB1" w:rsidRDefault="003C2279">
      <w:pPr>
        <w:pStyle w:val="Corpotesto"/>
        <w:spacing w:line="482" w:lineRule="auto"/>
        <w:ind w:left="750" w:right="1414"/>
      </w:pPr>
      <w:r>
        <w:t>n. 159/2011 o da ulteriori disposizioni antimafia emanate successivamente alla stipula del presente contratto, e a ogni ulteriore obbligo indicato all’art. 19 (Disposizioni antimafia) del presente contratto;</w:t>
      </w:r>
    </w:p>
    <w:p w14:paraId="266B87B7" w14:textId="77777777" w:rsidR="003F2AB1" w:rsidRDefault="003C2279">
      <w:pPr>
        <w:pStyle w:val="Paragrafoelenco"/>
        <w:numPr>
          <w:ilvl w:val="1"/>
          <w:numId w:val="10"/>
        </w:numPr>
        <w:tabs>
          <w:tab w:val="left" w:pos="736"/>
          <w:tab w:val="left" w:pos="750"/>
        </w:tabs>
        <w:spacing w:line="482" w:lineRule="auto"/>
        <w:ind w:right="1421" w:hanging="360"/>
        <w:rPr>
          <w:sz w:val="24"/>
        </w:rPr>
      </w:pPr>
      <w:r>
        <w:rPr>
          <w:sz w:val="24"/>
        </w:rPr>
        <w:t>inadempienza accertata alle norme di legge sulla prevenzione degli infortuni, la sicurezza sul lavoro e le assicurazioni obbligatorie delle maestranze, di cui all’art. 7 del Contratto;</w:t>
      </w:r>
    </w:p>
    <w:p w14:paraId="06424DA7" w14:textId="3D28CCA1" w:rsidR="003F2AB1" w:rsidRDefault="003C2279">
      <w:pPr>
        <w:pStyle w:val="Paragrafoelenco"/>
        <w:numPr>
          <w:ilvl w:val="1"/>
          <w:numId w:val="10"/>
        </w:numPr>
        <w:tabs>
          <w:tab w:val="left" w:pos="737"/>
          <w:tab w:val="left" w:pos="750"/>
        </w:tabs>
        <w:spacing w:line="480" w:lineRule="auto"/>
        <w:ind w:right="1420" w:hanging="360"/>
        <w:rPr>
          <w:sz w:val="24"/>
        </w:rPr>
      </w:pPr>
      <w:r>
        <w:rPr>
          <w:sz w:val="24"/>
        </w:rPr>
        <w:t>mancata osservanza degli obblighi derivanti dal Codice di comportamento del personale dell’A</w:t>
      </w:r>
      <w:r w:rsidR="00D94356">
        <w:rPr>
          <w:sz w:val="24"/>
        </w:rPr>
        <w:t>teneo</w:t>
      </w:r>
      <w:r>
        <w:rPr>
          <w:sz w:val="24"/>
        </w:rPr>
        <w:t xml:space="preserve"> d</w:t>
      </w:r>
      <w:r w:rsidR="00D94356">
        <w:rPr>
          <w:sz w:val="24"/>
        </w:rPr>
        <w:t>i Catania</w:t>
      </w:r>
      <w:r>
        <w:rPr>
          <w:sz w:val="24"/>
        </w:rPr>
        <w:t>;</w:t>
      </w:r>
    </w:p>
    <w:p w14:paraId="38A9AECC" w14:textId="2E63225F" w:rsidR="003F2AB1" w:rsidRDefault="003C2279">
      <w:pPr>
        <w:pStyle w:val="Paragrafoelenco"/>
        <w:numPr>
          <w:ilvl w:val="1"/>
          <w:numId w:val="10"/>
        </w:numPr>
        <w:tabs>
          <w:tab w:val="left" w:pos="737"/>
          <w:tab w:val="left" w:pos="750"/>
        </w:tabs>
        <w:spacing w:line="482" w:lineRule="auto"/>
        <w:ind w:right="1415" w:hanging="360"/>
        <w:rPr>
          <w:sz w:val="24"/>
        </w:rPr>
      </w:pPr>
      <w:r>
        <w:rPr>
          <w:sz w:val="24"/>
        </w:rPr>
        <w:t>cessione del contratto o dei crediti fuori dei casi espressamente consentiti</w:t>
      </w:r>
      <w:r>
        <w:rPr>
          <w:spacing w:val="80"/>
          <w:sz w:val="24"/>
        </w:rPr>
        <w:t xml:space="preserve"> </w:t>
      </w:r>
      <w:r>
        <w:rPr>
          <w:sz w:val="24"/>
        </w:rPr>
        <w:t>dal</w:t>
      </w:r>
      <w:r>
        <w:rPr>
          <w:spacing w:val="80"/>
          <w:sz w:val="24"/>
        </w:rPr>
        <w:t xml:space="preserve"> </w:t>
      </w:r>
      <w:r>
        <w:rPr>
          <w:sz w:val="24"/>
        </w:rPr>
        <w:t>presente</w:t>
      </w:r>
      <w:r>
        <w:rPr>
          <w:spacing w:val="80"/>
          <w:sz w:val="24"/>
        </w:rPr>
        <w:t xml:space="preserve"> </w:t>
      </w:r>
      <w:r>
        <w:rPr>
          <w:sz w:val="24"/>
        </w:rPr>
        <w:t>contratto</w:t>
      </w:r>
      <w:r>
        <w:rPr>
          <w:spacing w:val="80"/>
          <w:sz w:val="24"/>
        </w:rPr>
        <w:t xml:space="preserve"> </w:t>
      </w:r>
      <w:r>
        <w:rPr>
          <w:sz w:val="24"/>
        </w:rPr>
        <w:t>(art.</w:t>
      </w:r>
      <w:r>
        <w:rPr>
          <w:spacing w:val="80"/>
          <w:sz w:val="24"/>
        </w:rPr>
        <w:t xml:space="preserve"> </w:t>
      </w:r>
      <w:r>
        <w:rPr>
          <w:sz w:val="24"/>
        </w:rPr>
        <w:t>16)</w:t>
      </w:r>
      <w:r>
        <w:rPr>
          <w:spacing w:val="80"/>
          <w:sz w:val="24"/>
        </w:rPr>
        <w:t xml:space="preserve"> </w:t>
      </w:r>
      <w:r>
        <w:rPr>
          <w:sz w:val="24"/>
        </w:rPr>
        <w:t>e</w:t>
      </w:r>
      <w:r>
        <w:rPr>
          <w:spacing w:val="80"/>
          <w:sz w:val="24"/>
        </w:rPr>
        <w:t xml:space="preserve"> </w:t>
      </w:r>
      <w:r>
        <w:rPr>
          <w:sz w:val="24"/>
        </w:rPr>
        <w:t>dalla</w:t>
      </w:r>
      <w:r>
        <w:rPr>
          <w:spacing w:val="80"/>
          <w:sz w:val="24"/>
        </w:rPr>
        <w:t xml:space="preserve"> </w:t>
      </w:r>
      <w:r>
        <w:rPr>
          <w:sz w:val="24"/>
        </w:rPr>
        <w:t>legislazione</w:t>
      </w:r>
    </w:p>
    <w:p w14:paraId="01FB8845" w14:textId="703D6893" w:rsidR="003F2AB1" w:rsidRDefault="003C2279">
      <w:pPr>
        <w:pStyle w:val="Corpotesto"/>
        <w:spacing w:before="87"/>
        <w:ind w:left="750"/>
        <w:jc w:val="left"/>
      </w:pPr>
      <w:r>
        <w:rPr>
          <w:noProof/>
        </w:rPr>
        <mc:AlternateContent>
          <mc:Choice Requires="wps">
            <w:drawing>
              <wp:anchor distT="0" distB="0" distL="0" distR="0" simplePos="0" relativeHeight="487346688" behindDoc="1" locked="0" layoutInCell="1" allowOverlap="1" wp14:anchorId="58B4EE41" wp14:editId="30250835">
                <wp:simplePos x="0" y="0"/>
                <wp:positionH relativeFrom="page">
                  <wp:posOffset>0</wp:posOffset>
                </wp:positionH>
                <wp:positionV relativeFrom="page">
                  <wp:posOffset>0</wp:posOffset>
                </wp:positionV>
                <wp:extent cx="7560945" cy="10692765"/>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0692765"/>
                        </a:xfrm>
                        <a:custGeom>
                          <a:avLst/>
                          <a:gdLst/>
                          <a:ahLst/>
                          <a:cxnLst/>
                          <a:rect l="l" t="t" r="r" b="b"/>
                          <a:pathLst>
                            <a:path w="7560945" h="10692765">
                              <a:moveTo>
                                <a:pt x="0" y="1280159"/>
                              </a:moveTo>
                              <a:lnTo>
                                <a:pt x="7560564" y="1280792"/>
                              </a:lnTo>
                            </a:path>
                            <a:path w="7560945" h="10692765">
                              <a:moveTo>
                                <a:pt x="0" y="1635124"/>
                              </a:moveTo>
                              <a:lnTo>
                                <a:pt x="7560564" y="1635728"/>
                              </a:lnTo>
                            </a:path>
                            <a:path w="7560945" h="10692765">
                              <a:moveTo>
                                <a:pt x="0" y="1997074"/>
                              </a:moveTo>
                              <a:lnTo>
                                <a:pt x="7560564" y="1997685"/>
                              </a:lnTo>
                            </a:path>
                            <a:path w="7560945" h="10692765">
                              <a:moveTo>
                                <a:pt x="0" y="2356484"/>
                              </a:moveTo>
                              <a:lnTo>
                                <a:pt x="7560564" y="2357095"/>
                              </a:lnTo>
                            </a:path>
                            <a:path w="7560945" h="10692765">
                              <a:moveTo>
                                <a:pt x="0" y="2700654"/>
                              </a:moveTo>
                              <a:lnTo>
                                <a:pt x="7560564" y="2701258"/>
                              </a:lnTo>
                            </a:path>
                            <a:path w="7560945" h="10692765">
                              <a:moveTo>
                                <a:pt x="0" y="3037839"/>
                              </a:moveTo>
                              <a:lnTo>
                                <a:pt x="7560564" y="3038450"/>
                              </a:lnTo>
                            </a:path>
                            <a:path w="7560945" h="10692765">
                              <a:moveTo>
                                <a:pt x="0" y="3415029"/>
                              </a:moveTo>
                              <a:lnTo>
                                <a:pt x="7560564" y="3415640"/>
                              </a:lnTo>
                            </a:path>
                            <a:path w="7560945" h="10692765">
                              <a:moveTo>
                                <a:pt x="0" y="3740784"/>
                              </a:moveTo>
                              <a:lnTo>
                                <a:pt x="7560564" y="3741402"/>
                              </a:lnTo>
                            </a:path>
                            <a:path w="7560945" h="10692765">
                              <a:moveTo>
                                <a:pt x="0" y="4096384"/>
                              </a:moveTo>
                              <a:lnTo>
                                <a:pt x="7560564" y="4096995"/>
                              </a:lnTo>
                            </a:path>
                            <a:path w="7560945" h="10692765">
                              <a:moveTo>
                                <a:pt x="0" y="4443729"/>
                              </a:moveTo>
                              <a:lnTo>
                                <a:pt x="7560564" y="4444347"/>
                              </a:lnTo>
                            </a:path>
                            <a:path w="7560945" h="10692765">
                              <a:moveTo>
                                <a:pt x="0" y="4806314"/>
                              </a:moveTo>
                              <a:lnTo>
                                <a:pt x="7560564" y="4806925"/>
                              </a:lnTo>
                            </a:path>
                            <a:path w="7560945" h="10692765">
                              <a:moveTo>
                                <a:pt x="0" y="5161279"/>
                              </a:moveTo>
                              <a:lnTo>
                                <a:pt x="7560564" y="5161897"/>
                              </a:lnTo>
                            </a:path>
                            <a:path w="7560945" h="10692765">
                              <a:moveTo>
                                <a:pt x="0" y="5516244"/>
                              </a:moveTo>
                              <a:lnTo>
                                <a:pt x="7560564" y="5516855"/>
                              </a:lnTo>
                            </a:path>
                            <a:path w="7560945" h="10692765">
                              <a:moveTo>
                                <a:pt x="0" y="5871844"/>
                              </a:moveTo>
                              <a:lnTo>
                                <a:pt x="7560564" y="5872448"/>
                              </a:lnTo>
                            </a:path>
                            <a:path w="7560945" h="10692765">
                              <a:moveTo>
                                <a:pt x="0" y="6226809"/>
                              </a:moveTo>
                              <a:lnTo>
                                <a:pt x="7560564" y="6227420"/>
                              </a:lnTo>
                            </a:path>
                            <a:path w="7560945" h="10692765">
                              <a:moveTo>
                                <a:pt x="0" y="6581774"/>
                              </a:moveTo>
                              <a:lnTo>
                                <a:pt x="7560564" y="6582385"/>
                              </a:lnTo>
                            </a:path>
                            <a:path w="7560945" h="10692765">
                              <a:moveTo>
                                <a:pt x="0" y="6936739"/>
                              </a:moveTo>
                              <a:lnTo>
                                <a:pt x="7560564" y="6937343"/>
                              </a:lnTo>
                            </a:path>
                            <a:path w="7560945" h="10692765">
                              <a:moveTo>
                                <a:pt x="0" y="7291704"/>
                              </a:moveTo>
                              <a:lnTo>
                                <a:pt x="7560564" y="7292308"/>
                              </a:lnTo>
                            </a:path>
                            <a:path w="7560945" h="10692765">
                              <a:moveTo>
                                <a:pt x="0" y="7647304"/>
                              </a:moveTo>
                              <a:lnTo>
                                <a:pt x="7560564" y="7647908"/>
                              </a:lnTo>
                            </a:path>
                            <a:path w="7560945" h="10692765">
                              <a:moveTo>
                                <a:pt x="0" y="8002269"/>
                              </a:moveTo>
                              <a:lnTo>
                                <a:pt x="7560564" y="8002887"/>
                              </a:lnTo>
                            </a:path>
                            <a:path w="7560945" h="10692765">
                              <a:moveTo>
                                <a:pt x="0" y="8357234"/>
                              </a:moveTo>
                              <a:lnTo>
                                <a:pt x="7560564" y="8357845"/>
                              </a:lnTo>
                            </a:path>
                            <a:path w="7560945" h="10692765">
                              <a:moveTo>
                                <a:pt x="0" y="8712199"/>
                              </a:moveTo>
                              <a:lnTo>
                                <a:pt x="7560564" y="8712832"/>
                              </a:lnTo>
                            </a:path>
                            <a:path w="7560945" h="10692765">
                              <a:moveTo>
                                <a:pt x="0" y="9067164"/>
                              </a:moveTo>
                              <a:lnTo>
                                <a:pt x="7560564" y="9067768"/>
                              </a:lnTo>
                            </a:path>
                            <a:path w="7560945" h="10692765">
                              <a:moveTo>
                                <a:pt x="0" y="9422764"/>
                              </a:moveTo>
                              <a:lnTo>
                                <a:pt x="7560564" y="9423368"/>
                              </a:lnTo>
                            </a:path>
                            <a:path w="7560945" h="10692765">
                              <a:moveTo>
                                <a:pt x="0" y="9782809"/>
                              </a:moveTo>
                              <a:lnTo>
                                <a:pt x="7560564" y="9783413"/>
                              </a:lnTo>
                            </a:path>
                            <a:path w="7560945" h="10692765">
                              <a:moveTo>
                                <a:pt x="5760720" y="0"/>
                              </a:moveTo>
                              <a:lnTo>
                                <a:pt x="5761354" y="10692383"/>
                              </a:lnTo>
                            </a:path>
                            <a:path w="7560945" h="10692765">
                              <a:moveTo>
                                <a:pt x="934720" y="0"/>
                              </a:moveTo>
                              <a:lnTo>
                                <a:pt x="935355" y="10687685"/>
                              </a:lnTo>
                            </a:path>
                          </a:pathLst>
                        </a:custGeom>
                        <a:ln w="1778">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7AFAF8D1" id="Graphic 33" o:spid="_x0000_s1026" style="position:absolute;margin-left:0;margin-top:0;width:595.35pt;height:841.95pt;z-index:-15969792;visibility:visible;mso-wrap-style:square;mso-wrap-distance-left:0;mso-wrap-distance-top:0;mso-wrap-distance-right:0;mso-wrap-distance-bottom:0;mso-position-horizontal:absolute;mso-position-horizontal-relative:page;mso-position-vertical:absolute;mso-position-vertical-relative:page;v-text-anchor:top" coordsize="7560945,1069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" path="m,1280159r7560564,633em,1635124r7560564,604em,1997074r7560564,611em,2356484r7560564,611em,2700654r7560564,604em,3037839r7560564,611em,3415029r7560564,611em,3740784r7560564,618em,4096384r7560564,611em,4443729r7560564,618em,4806314r7560564,611em,5161279r7560564,618em,5516244r7560564,611em,5871844r7560564,604em,6226809r7560564,611em,6581774r7560564,611em,6936739r7560564,604em,7291704r7560564,604em,7647304r7560564,604em,8002269r7560564,618em,8357234r7560564,611em,8712199r7560564,633em,9067164r7560564,604em,9422764r7560564,604em,9782809r7560564,604em5760720,r634,10692383em934720,r635,10687685e" filled="f" strokeweight=".14pt">
                <v:path arrowok="t"/>
                <w10:wrap anchorx="page" anchory="page"/>
              </v:shape>
            </w:pict>
          </mc:Fallback>
        </mc:AlternateContent>
      </w:r>
      <w:r>
        <w:rPr>
          <w:spacing w:val="-2"/>
        </w:rPr>
        <w:t>vigente;</w:t>
      </w:r>
    </w:p>
    <w:p w14:paraId="29A77790" w14:textId="77777777" w:rsidR="003F2AB1" w:rsidRDefault="003F2AB1">
      <w:pPr>
        <w:pStyle w:val="Corpotesto"/>
        <w:spacing w:before="2"/>
        <w:ind w:left="0"/>
        <w:jc w:val="left"/>
      </w:pPr>
    </w:p>
    <w:p w14:paraId="18A2A782" w14:textId="77777777" w:rsidR="003F2AB1" w:rsidRDefault="003C2279">
      <w:pPr>
        <w:pStyle w:val="Paragrafoelenco"/>
        <w:numPr>
          <w:ilvl w:val="1"/>
          <w:numId w:val="10"/>
        </w:numPr>
        <w:tabs>
          <w:tab w:val="left" w:pos="737"/>
          <w:tab w:val="left" w:pos="750"/>
        </w:tabs>
        <w:spacing w:line="482" w:lineRule="auto"/>
        <w:ind w:right="1418" w:hanging="360"/>
        <w:rPr>
          <w:sz w:val="24"/>
        </w:rPr>
      </w:pPr>
      <w:r>
        <w:rPr>
          <w:sz w:val="24"/>
        </w:rPr>
        <w:t>violazione delle disposizioni che disciplinano il subappalto, di cui all’art. 15 del presente contratto;</w:t>
      </w:r>
    </w:p>
    <w:p w14:paraId="3300E8B0" w14:textId="77777777" w:rsidR="003F2AB1" w:rsidRDefault="003C2279">
      <w:pPr>
        <w:pStyle w:val="Paragrafoelenco"/>
        <w:numPr>
          <w:ilvl w:val="1"/>
          <w:numId w:val="10"/>
        </w:numPr>
        <w:tabs>
          <w:tab w:val="left" w:pos="737"/>
        </w:tabs>
        <w:spacing w:line="275" w:lineRule="exact"/>
        <w:ind w:left="737" w:hanging="347"/>
        <w:rPr>
          <w:sz w:val="24"/>
        </w:rPr>
      </w:pPr>
      <w:r>
        <w:rPr>
          <w:sz w:val="24"/>
        </w:rPr>
        <w:t>negli</w:t>
      </w:r>
      <w:r>
        <w:rPr>
          <w:spacing w:val="-4"/>
          <w:sz w:val="24"/>
        </w:rPr>
        <w:t xml:space="preserve"> </w:t>
      </w:r>
      <w:r>
        <w:rPr>
          <w:sz w:val="24"/>
        </w:rPr>
        <w:t>altri</w:t>
      </w:r>
      <w:r>
        <w:rPr>
          <w:spacing w:val="-1"/>
          <w:sz w:val="24"/>
        </w:rPr>
        <w:t xml:space="preserve"> </w:t>
      </w:r>
      <w:r>
        <w:rPr>
          <w:sz w:val="24"/>
        </w:rPr>
        <w:t>casi</w:t>
      </w:r>
      <w:r>
        <w:rPr>
          <w:spacing w:val="-2"/>
          <w:sz w:val="24"/>
        </w:rPr>
        <w:t xml:space="preserve"> </w:t>
      </w:r>
      <w:r>
        <w:rPr>
          <w:sz w:val="24"/>
        </w:rPr>
        <w:t>previsti</w:t>
      </w:r>
      <w:r>
        <w:rPr>
          <w:spacing w:val="-1"/>
          <w:sz w:val="24"/>
        </w:rPr>
        <w:t xml:space="preserve"> </w:t>
      </w:r>
      <w:r>
        <w:rPr>
          <w:sz w:val="24"/>
        </w:rPr>
        <w:t>nel</w:t>
      </w:r>
      <w:r>
        <w:rPr>
          <w:spacing w:val="-2"/>
          <w:sz w:val="24"/>
        </w:rPr>
        <w:t xml:space="preserve"> </w:t>
      </w:r>
      <w:r>
        <w:rPr>
          <w:sz w:val="24"/>
        </w:rPr>
        <w:t xml:space="preserve">presente </w:t>
      </w:r>
      <w:r>
        <w:rPr>
          <w:spacing w:val="-2"/>
          <w:sz w:val="24"/>
        </w:rPr>
        <w:t>contratto.</w:t>
      </w:r>
    </w:p>
    <w:p w14:paraId="44EB8633" w14:textId="77777777" w:rsidR="003F2AB1" w:rsidRDefault="003F2AB1">
      <w:pPr>
        <w:pStyle w:val="Corpotesto"/>
        <w:ind w:left="0"/>
        <w:jc w:val="left"/>
      </w:pPr>
    </w:p>
    <w:p w14:paraId="1A881956" w14:textId="77777777" w:rsidR="003F2AB1" w:rsidRDefault="003C2279">
      <w:pPr>
        <w:pStyle w:val="Paragrafoelenco"/>
        <w:numPr>
          <w:ilvl w:val="0"/>
          <w:numId w:val="10"/>
        </w:numPr>
        <w:tabs>
          <w:tab w:val="left" w:pos="315"/>
        </w:tabs>
        <w:spacing w:line="482" w:lineRule="auto"/>
        <w:ind w:right="1415" w:firstLine="0"/>
        <w:rPr>
          <w:sz w:val="24"/>
        </w:rPr>
      </w:pPr>
      <w:r>
        <w:rPr>
          <w:sz w:val="24"/>
        </w:rPr>
        <w:t>In caso di risoluzione l’Amministrazione ha la facoltà di escutere la cauzione per l’intero ammontare e/o di applicare una penale equivalente, nonché di procedere nei confronti dell’Appaltatore per il risarcimento del maggior danno.</w:t>
      </w:r>
    </w:p>
    <w:p w14:paraId="7240C4AB" w14:textId="77777777" w:rsidR="003F2AB1" w:rsidRDefault="003C2279">
      <w:pPr>
        <w:pStyle w:val="Corpotesto"/>
        <w:spacing w:line="480" w:lineRule="auto"/>
        <w:ind w:right="1418"/>
      </w:pPr>
      <w:r>
        <w:t>In ogni caso resta salva la facoltà dell’Amministrazione di procedere affidando a terzi, ai sensi dell’articolo 124, comma 1, del Codice, l’esecuzione del contratto a spese dell’Appaltatore.</w:t>
      </w:r>
    </w:p>
    <w:p w14:paraId="39C5B873" w14:textId="77777777" w:rsidR="003F2AB1" w:rsidRDefault="003C2279">
      <w:pPr>
        <w:pStyle w:val="Titolo1"/>
        <w:spacing w:before="9"/>
        <w:ind w:left="450"/>
        <w:jc w:val="both"/>
      </w:pPr>
      <w:r>
        <w:t>Art.</w:t>
      </w:r>
      <w:r>
        <w:rPr>
          <w:spacing w:val="-4"/>
        </w:rPr>
        <w:t xml:space="preserve"> </w:t>
      </w:r>
      <w:r>
        <w:t>14</w:t>
      </w:r>
      <w:r>
        <w:rPr>
          <w:spacing w:val="-1"/>
        </w:rPr>
        <w:t xml:space="preserve"> </w:t>
      </w:r>
      <w:r>
        <w:t>– Assunzioni</w:t>
      </w:r>
      <w:r>
        <w:rPr>
          <w:spacing w:val="-1"/>
        </w:rPr>
        <w:t xml:space="preserve"> </w:t>
      </w:r>
      <w:r>
        <w:t>di</w:t>
      </w:r>
      <w:r>
        <w:rPr>
          <w:spacing w:val="-2"/>
        </w:rPr>
        <w:t xml:space="preserve"> </w:t>
      </w:r>
      <w:r>
        <w:t>responsabilità</w:t>
      </w:r>
      <w:r>
        <w:rPr>
          <w:spacing w:val="-1"/>
        </w:rPr>
        <w:t xml:space="preserve"> </w:t>
      </w:r>
      <w:r>
        <w:t>e</w:t>
      </w:r>
      <w:r>
        <w:rPr>
          <w:spacing w:val="1"/>
        </w:rPr>
        <w:t xml:space="preserve"> </w:t>
      </w:r>
      <w:r>
        <w:t>garanzia</w:t>
      </w:r>
      <w:r>
        <w:rPr>
          <w:spacing w:val="-1"/>
        </w:rPr>
        <w:t xml:space="preserve"> </w:t>
      </w:r>
      <w:r>
        <w:t xml:space="preserve">di </w:t>
      </w:r>
      <w:r>
        <w:rPr>
          <w:spacing w:val="-2"/>
        </w:rPr>
        <w:t>esecuzione</w:t>
      </w:r>
    </w:p>
    <w:p w14:paraId="7141F601" w14:textId="6E1872C0" w:rsidR="003F2AB1" w:rsidRDefault="003C2279">
      <w:pPr>
        <w:pStyle w:val="Paragrafoelenco"/>
        <w:numPr>
          <w:ilvl w:val="0"/>
          <w:numId w:val="9"/>
        </w:numPr>
        <w:tabs>
          <w:tab w:val="left" w:pos="298"/>
        </w:tabs>
        <w:spacing w:before="274" w:line="482" w:lineRule="auto"/>
        <w:ind w:right="1413" w:firstLine="0"/>
        <w:rPr>
          <w:sz w:val="24"/>
        </w:rPr>
      </w:pPr>
      <w:r>
        <w:rPr>
          <w:sz w:val="24"/>
        </w:rPr>
        <w:t>Il Fornitore terrà indenne l’A</w:t>
      </w:r>
      <w:r w:rsidR="00090F3C">
        <w:rPr>
          <w:sz w:val="24"/>
        </w:rPr>
        <w:t>teneo</w:t>
      </w:r>
      <w:r>
        <w:rPr>
          <w:sz w:val="24"/>
        </w:rPr>
        <w:t xml:space="preserve"> da qualsiasi danno possa derivare alla</w:t>
      </w:r>
      <w:r>
        <w:rPr>
          <w:spacing w:val="-1"/>
          <w:sz w:val="24"/>
        </w:rPr>
        <w:t xml:space="preserve"> </w:t>
      </w:r>
      <w:r>
        <w:rPr>
          <w:sz w:val="24"/>
        </w:rPr>
        <w:lastRenderedPageBreak/>
        <w:t>stessa, ai propri dipendenti o a</w:t>
      </w:r>
      <w:r>
        <w:rPr>
          <w:spacing w:val="-1"/>
          <w:sz w:val="24"/>
        </w:rPr>
        <w:t xml:space="preserve"> </w:t>
      </w:r>
      <w:r>
        <w:rPr>
          <w:sz w:val="24"/>
        </w:rPr>
        <w:t>terzi o a cose di terzi in conseguenza</w:t>
      </w:r>
      <w:r>
        <w:rPr>
          <w:spacing w:val="-1"/>
          <w:sz w:val="24"/>
        </w:rPr>
        <w:t xml:space="preserve"> </w:t>
      </w:r>
      <w:r>
        <w:rPr>
          <w:sz w:val="24"/>
        </w:rPr>
        <w:t>di negligenze, ritardi, o inadempimenti nella fornitura.</w:t>
      </w:r>
    </w:p>
    <w:p w14:paraId="0A878997" w14:textId="504BAF5D" w:rsidR="003F2AB1" w:rsidRDefault="003C2279">
      <w:pPr>
        <w:pStyle w:val="Corpotesto"/>
        <w:spacing w:line="482" w:lineRule="auto"/>
        <w:ind w:right="1414"/>
      </w:pPr>
      <w:r>
        <w:t>Il Fornitore si obbliga a tenere indenne e a risarcire l’A</w:t>
      </w:r>
      <w:r w:rsidR="00D94356">
        <w:t>teneo</w:t>
      </w:r>
      <w:r>
        <w:t xml:space="preserve"> per ogni eventuale pregiudizio e/o danno che la stessa dovesse subire a seguito di qualsiasi azione e/o pretesa proposta o avanzata nei propri confronti da parte di terzi.</w:t>
      </w:r>
    </w:p>
    <w:p w14:paraId="0CB617D6" w14:textId="77777777" w:rsidR="003F2AB1" w:rsidRDefault="003C2279">
      <w:pPr>
        <w:pStyle w:val="Paragrafoelenco"/>
        <w:numPr>
          <w:ilvl w:val="0"/>
          <w:numId w:val="9"/>
        </w:numPr>
        <w:tabs>
          <w:tab w:val="left" w:pos="409"/>
        </w:tabs>
        <w:spacing w:line="482" w:lineRule="auto"/>
        <w:ind w:right="1419" w:firstLine="0"/>
        <w:rPr>
          <w:sz w:val="24"/>
        </w:rPr>
      </w:pPr>
      <w:r>
        <w:rPr>
          <w:sz w:val="24"/>
        </w:rPr>
        <w:t>A garanzia dell’esatto e corretto adempimento degli obblighi contrattuali,</w:t>
      </w:r>
      <w:r>
        <w:rPr>
          <w:spacing w:val="76"/>
          <w:sz w:val="24"/>
        </w:rPr>
        <w:t xml:space="preserve">  </w:t>
      </w:r>
      <w:r>
        <w:rPr>
          <w:sz w:val="24"/>
        </w:rPr>
        <w:t>la</w:t>
      </w:r>
      <w:r>
        <w:rPr>
          <w:spacing w:val="77"/>
          <w:sz w:val="24"/>
        </w:rPr>
        <w:t xml:space="preserve">  </w:t>
      </w:r>
      <w:r>
        <w:rPr>
          <w:sz w:val="24"/>
        </w:rPr>
        <w:t>Società</w:t>
      </w:r>
      <w:r>
        <w:rPr>
          <w:spacing w:val="78"/>
          <w:sz w:val="24"/>
        </w:rPr>
        <w:t xml:space="preserve">  </w:t>
      </w:r>
      <w:r>
        <w:rPr>
          <w:sz w:val="24"/>
        </w:rPr>
        <w:t>ha</w:t>
      </w:r>
      <w:r>
        <w:rPr>
          <w:spacing w:val="77"/>
          <w:sz w:val="24"/>
        </w:rPr>
        <w:t xml:space="preserve">  </w:t>
      </w:r>
      <w:r>
        <w:rPr>
          <w:sz w:val="24"/>
        </w:rPr>
        <w:t>costituito</w:t>
      </w:r>
      <w:r>
        <w:rPr>
          <w:spacing w:val="78"/>
          <w:sz w:val="24"/>
        </w:rPr>
        <w:t xml:space="preserve">  </w:t>
      </w:r>
      <w:r>
        <w:rPr>
          <w:sz w:val="24"/>
        </w:rPr>
        <w:t>garanzia</w:t>
      </w:r>
      <w:r>
        <w:rPr>
          <w:spacing w:val="77"/>
          <w:sz w:val="24"/>
        </w:rPr>
        <w:t xml:space="preserve">  </w:t>
      </w:r>
      <w:r>
        <w:rPr>
          <w:sz w:val="24"/>
        </w:rPr>
        <w:t>fideiussoria</w:t>
      </w:r>
      <w:r>
        <w:rPr>
          <w:spacing w:val="76"/>
          <w:sz w:val="24"/>
        </w:rPr>
        <w:t xml:space="preserve">  </w:t>
      </w:r>
      <w:r>
        <w:rPr>
          <w:spacing w:val="-5"/>
          <w:sz w:val="24"/>
        </w:rPr>
        <w:t>n.</w:t>
      </w:r>
    </w:p>
    <w:p w14:paraId="40BD2623" w14:textId="05B709DF" w:rsidR="003F2AB1" w:rsidRDefault="003C2279">
      <w:pPr>
        <w:pStyle w:val="Corpotesto"/>
        <w:tabs>
          <w:tab w:val="left" w:pos="1590"/>
          <w:tab w:val="left" w:pos="3502"/>
          <w:tab w:val="left" w:pos="7003"/>
        </w:tabs>
        <w:spacing w:line="480" w:lineRule="auto"/>
        <w:ind w:right="1414"/>
      </w:pPr>
      <w:r>
        <w:rPr>
          <w:u w:val="single"/>
        </w:rPr>
        <w:tab/>
      </w:r>
      <w:r>
        <w:t xml:space="preserve">del </w:t>
      </w:r>
      <w:r>
        <w:rPr>
          <w:u w:val="single"/>
        </w:rPr>
        <w:tab/>
      </w:r>
      <w:r>
        <w:t>, emessa da</w:t>
      </w:r>
      <w:r>
        <w:rPr>
          <w:u w:val="single"/>
        </w:rPr>
        <w:tab/>
      </w:r>
      <w:r>
        <w:t>,</w:t>
      </w:r>
      <w:r>
        <w:rPr>
          <w:spacing w:val="-15"/>
        </w:rPr>
        <w:t xml:space="preserve"> </w:t>
      </w:r>
      <w:r>
        <w:t>a favore</w:t>
      </w:r>
      <w:r>
        <w:rPr>
          <w:spacing w:val="57"/>
        </w:rPr>
        <w:t xml:space="preserve">  </w:t>
      </w:r>
      <w:r>
        <w:t>d</w:t>
      </w:r>
      <w:r w:rsidR="00D94356">
        <w:t>ell’Università di Catania</w:t>
      </w:r>
      <w:r>
        <w:rPr>
          <w:spacing w:val="58"/>
        </w:rPr>
        <w:t xml:space="preserve">  </w:t>
      </w:r>
      <w:r>
        <w:t>per</w:t>
      </w:r>
      <w:r>
        <w:rPr>
          <w:spacing w:val="57"/>
        </w:rPr>
        <w:t xml:space="preserve">  </w:t>
      </w:r>
      <w:r>
        <w:t>una</w:t>
      </w:r>
      <w:r>
        <w:rPr>
          <w:spacing w:val="59"/>
        </w:rPr>
        <w:t xml:space="preserve">  </w:t>
      </w:r>
      <w:r>
        <w:t>somma</w:t>
      </w:r>
      <w:r>
        <w:rPr>
          <w:spacing w:val="58"/>
        </w:rPr>
        <w:t xml:space="preserve">  </w:t>
      </w:r>
      <w:r>
        <w:t>pari</w:t>
      </w:r>
      <w:r>
        <w:rPr>
          <w:spacing w:val="58"/>
        </w:rPr>
        <w:t xml:space="preserve">  </w:t>
      </w:r>
      <w:r>
        <w:t>ad</w:t>
      </w:r>
      <w:r>
        <w:rPr>
          <w:spacing w:val="59"/>
        </w:rPr>
        <w:t xml:space="preserve">  </w:t>
      </w:r>
      <w:r>
        <w:rPr>
          <w:spacing w:val="-10"/>
        </w:rPr>
        <w:t>€</w:t>
      </w:r>
    </w:p>
    <w:p w14:paraId="0DBF5CB7" w14:textId="4CFFD4E1" w:rsidR="003F2AB1" w:rsidRDefault="00732E3C" w:rsidP="00992070">
      <w:pPr>
        <w:pStyle w:val="Corpotesto"/>
        <w:tabs>
          <w:tab w:val="left" w:pos="1950"/>
        </w:tabs>
        <w:spacing w:line="482" w:lineRule="auto"/>
        <w:ind w:right="1419"/>
      </w:pPr>
      <w:r>
        <w:rPr>
          <w:noProof/>
        </w:rPr>
        <mc:AlternateContent>
          <mc:Choice Requires="wps">
            <w:drawing>
              <wp:anchor distT="0" distB="0" distL="0" distR="0" simplePos="0" relativeHeight="487346176" behindDoc="1" locked="0" layoutInCell="1" allowOverlap="1" wp14:anchorId="19BB6B1C" wp14:editId="0D969222">
                <wp:simplePos x="0" y="0"/>
                <wp:positionH relativeFrom="page">
                  <wp:align>right</wp:align>
                </wp:positionH>
                <wp:positionV relativeFrom="page">
                  <wp:posOffset>38100</wp:posOffset>
                </wp:positionV>
                <wp:extent cx="7560945" cy="10692765"/>
                <wp:effectExtent l="0" t="0" r="20955" b="13335"/>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0692765"/>
                        </a:xfrm>
                        <a:custGeom>
                          <a:avLst/>
                          <a:gdLst/>
                          <a:ahLst/>
                          <a:cxnLst/>
                          <a:rect l="l" t="t" r="r" b="b"/>
                          <a:pathLst>
                            <a:path w="7560945" h="10692765">
                              <a:moveTo>
                                <a:pt x="0" y="1280159"/>
                              </a:moveTo>
                              <a:lnTo>
                                <a:pt x="7560564" y="1280792"/>
                              </a:lnTo>
                            </a:path>
                            <a:path w="7560945" h="10692765">
                              <a:moveTo>
                                <a:pt x="0" y="1635124"/>
                              </a:moveTo>
                              <a:lnTo>
                                <a:pt x="7560564" y="1635728"/>
                              </a:lnTo>
                            </a:path>
                            <a:path w="7560945" h="10692765">
                              <a:moveTo>
                                <a:pt x="0" y="1997074"/>
                              </a:moveTo>
                              <a:lnTo>
                                <a:pt x="7560564" y="1997685"/>
                              </a:lnTo>
                            </a:path>
                            <a:path w="7560945" h="10692765">
                              <a:moveTo>
                                <a:pt x="0" y="2356484"/>
                              </a:moveTo>
                              <a:lnTo>
                                <a:pt x="7560564" y="2357095"/>
                              </a:lnTo>
                            </a:path>
                            <a:path w="7560945" h="10692765">
                              <a:moveTo>
                                <a:pt x="0" y="2700654"/>
                              </a:moveTo>
                              <a:lnTo>
                                <a:pt x="7560564" y="2701258"/>
                              </a:lnTo>
                            </a:path>
                            <a:path w="7560945" h="10692765">
                              <a:moveTo>
                                <a:pt x="0" y="3037839"/>
                              </a:moveTo>
                              <a:lnTo>
                                <a:pt x="7560564" y="3038450"/>
                              </a:lnTo>
                            </a:path>
                            <a:path w="7560945" h="10692765">
                              <a:moveTo>
                                <a:pt x="0" y="3415029"/>
                              </a:moveTo>
                              <a:lnTo>
                                <a:pt x="7560564" y="3415640"/>
                              </a:lnTo>
                            </a:path>
                            <a:path w="7560945" h="10692765">
                              <a:moveTo>
                                <a:pt x="0" y="3740784"/>
                              </a:moveTo>
                              <a:lnTo>
                                <a:pt x="7560564" y="3741402"/>
                              </a:lnTo>
                            </a:path>
                            <a:path w="7560945" h="10692765">
                              <a:moveTo>
                                <a:pt x="0" y="4096384"/>
                              </a:moveTo>
                              <a:lnTo>
                                <a:pt x="7560564" y="4096995"/>
                              </a:lnTo>
                            </a:path>
                            <a:path w="7560945" h="10692765">
                              <a:moveTo>
                                <a:pt x="0" y="4443729"/>
                              </a:moveTo>
                              <a:lnTo>
                                <a:pt x="7560564" y="4444347"/>
                              </a:lnTo>
                            </a:path>
                            <a:path w="7560945" h="10692765">
                              <a:moveTo>
                                <a:pt x="0" y="4806314"/>
                              </a:moveTo>
                              <a:lnTo>
                                <a:pt x="7560564" y="4806925"/>
                              </a:lnTo>
                            </a:path>
                            <a:path w="7560945" h="10692765">
                              <a:moveTo>
                                <a:pt x="0" y="5161279"/>
                              </a:moveTo>
                              <a:lnTo>
                                <a:pt x="7560564" y="5161897"/>
                              </a:lnTo>
                            </a:path>
                            <a:path w="7560945" h="10692765">
                              <a:moveTo>
                                <a:pt x="0" y="5516244"/>
                              </a:moveTo>
                              <a:lnTo>
                                <a:pt x="7560564" y="5516855"/>
                              </a:lnTo>
                            </a:path>
                            <a:path w="7560945" h="10692765">
                              <a:moveTo>
                                <a:pt x="0" y="5871844"/>
                              </a:moveTo>
                              <a:lnTo>
                                <a:pt x="7560564" y="5872448"/>
                              </a:lnTo>
                            </a:path>
                            <a:path w="7560945" h="10692765">
                              <a:moveTo>
                                <a:pt x="0" y="6226809"/>
                              </a:moveTo>
                              <a:lnTo>
                                <a:pt x="7560564" y="6227420"/>
                              </a:lnTo>
                            </a:path>
                            <a:path w="7560945" h="10692765">
                              <a:moveTo>
                                <a:pt x="0" y="6581774"/>
                              </a:moveTo>
                              <a:lnTo>
                                <a:pt x="7560564" y="6582385"/>
                              </a:lnTo>
                            </a:path>
                            <a:path w="7560945" h="10692765">
                              <a:moveTo>
                                <a:pt x="0" y="6936739"/>
                              </a:moveTo>
                              <a:lnTo>
                                <a:pt x="7560564" y="6937343"/>
                              </a:lnTo>
                            </a:path>
                            <a:path w="7560945" h="10692765">
                              <a:moveTo>
                                <a:pt x="0" y="7291704"/>
                              </a:moveTo>
                              <a:lnTo>
                                <a:pt x="7560564" y="7292308"/>
                              </a:lnTo>
                            </a:path>
                            <a:path w="7560945" h="10692765">
                              <a:moveTo>
                                <a:pt x="0" y="7647304"/>
                              </a:moveTo>
                              <a:lnTo>
                                <a:pt x="7560564" y="7647908"/>
                              </a:lnTo>
                            </a:path>
                            <a:path w="7560945" h="10692765">
                              <a:moveTo>
                                <a:pt x="0" y="8002269"/>
                              </a:moveTo>
                              <a:lnTo>
                                <a:pt x="7560564" y="8002887"/>
                              </a:lnTo>
                            </a:path>
                            <a:path w="7560945" h="10692765">
                              <a:moveTo>
                                <a:pt x="0" y="8357234"/>
                              </a:moveTo>
                              <a:lnTo>
                                <a:pt x="7560564" y="8357845"/>
                              </a:lnTo>
                            </a:path>
                            <a:path w="7560945" h="10692765">
                              <a:moveTo>
                                <a:pt x="0" y="8712199"/>
                              </a:moveTo>
                              <a:lnTo>
                                <a:pt x="7560564" y="8712832"/>
                              </a:lnTo>
                            </a:path>
                            <a:path w="7560945" h="10692765">
                              <a:moveTo>
                                <a:pt x="0" y="9067164"/>
                              </a:moveTo>
                              <a:lnTo>
                                <a:pt x="7560564" y="9067768"/>
                              </a:lnTo>
                            </a:path>
                            <a:path w="7560945" h="10692765">
                              <a:moveTo>
                                <a:pt x="0" y="9422764"/>
                              </a:moveTo>
                              <a:lnTo>
                                <a:pt x="7560564" y="9423368"/>
                              </a:lnTo>
                            </a:path>
                            <a:path w="7560945" h="10692765">
                              <a:moveTo>
                                <a:pt x="0" y="9782809"/>
                              </a:moveTo>
                              <a:lnTo>
                                <a:pt x="7560564" y="9783413"/>
                              </a:lnTo>
                            </a:path>
                            <a:path w="7560945" h="10692765">
                              <a:moveTo>
                                <a:pt x="5760720" y="0"/>
                              </a:moveTo>
                              <a:lnTo>
                                <a:pt x="5761354" y="10692383"/>
                              </a:lnTo>
                            </a:path>
                            <a:path w="7560945" h="10692765">
                              <a:moveTo>
                                <a:pt x="934720" y="0"/>
                              </a:moveTo>
                              <a:lnTo>
                                <a:pt x="935355" y="10687685"/>
                              </a:lnTo>
                            </a:path>
                          </a:pathLst>
                        </a:custGeom>
                        <a:ln w="1778">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3ED41F21" id="Graphic 32" o:spid="_x0000_s1026" style="position:absolute;margin-left:544.15pt;margin-top:3pt;width:595.35pt;height:841.95pt;z-index:-15970304;visibility:visible;mso-wrap-style:square;mso-wrap-distance-left:0;mso-wrap-distance-top:0;mso-wrap-distance-right:0;mso-wrap-distance-bottom:0;mso-position-horizontal:right;mso-position-horizontal-relative:page;mso-position-vertical:absolute;mso-position-vertical-relative:page;v-text-anchor:top" coordsize="7560945,1069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" path="m,1280159r7560564,633em,1635124r7560564,604em,1997074r7560564,611em,2356484r7560564,611em,2700654r7560564,604em,3037839r7560564,611em,3415029r7560564,611em,3740784r7560564,618em,4096384r7560564,611em,4443729r7560564,618em,4806314r7560564,611em,5161279r7560564,618em,5516244r7560564,611em,5871844r7560564,604em,6226809r7560564,611em,6581774r7560564,611em,6936739r7560564,604em,7291704r7560564,604em,7647304r7560564,604em,8002269r7560564,618em,8357234r7560564,611em,8712199r7560564,633em,9067164r7560564,604em,9422764r7560564,604em,9782809r7560564,604em5760720,r634,10692383em934720,r635,10687685e" filled="f" strokeweight=".14pt">
                <v:path arrowok="t"/>
                <w10:wrap anchorx="page" anchory="page"/>
              </v:shape>
            </w:pict>
          </mc:Fallback>
        </mc:AlternateContent>
      </w:r>
      <w:r w:rsidR="003C2279">
        <w:rPr>
          <w:u w:val="single"/>
        </w:rPr>
        <w:tab/>
      </w:r>
      <w:r w:rsidR="003C2279">
        <w:t xml:space="preserve">, nelle forme e nei modi previsti dall’articolo 117 del </w:t>
      </w:r>
      <w:r w:rsidR="003C2279">
        <w:rPr>
          <w:spacing w:val="-2"/>
        </w:rPr>
        <w:t>Codice</w:t>
      </w:r>
      <w:r w:rsidR="00992070">
        <w:rPr>
          <w:spacing w:val="-2"/>
        </w:rPr>
        <w:t xml:space="preserve">. </w:t>
      </w:r>
      <w:r w:rsidR="003C2279">
        <w:t>In caso di inesatto o mancato adempimento degli obblighi contrattuali da parte della Società, l’A</w:t>
      </w:r>
      <w:r w:rsidR="00D94356">
        <w:t>teneo</w:t>
      </w:r>
      <w:r w:rsidR="003C2279">
        <w:t xml:space="preserve"> si rivarrà, senza alcuna formalità, sulla garanzia di cui al precedente comma, incamerandola, a ristoro di ogni danno e delle penali contrattuali, salvi gli ulteriori danni subiti.</w:t>
      </w:r>
    </w:p>
    <w:p w14:paraId="01549AA5" w14:textId="77777777" w:rsidR="003F2AB1" w:rsidRDefault="003C2279">
      <w:pPr>
        <w:pStyle w:val="Paragrafoelenco"/>
        <w:numPr>
          <w:ilvl w:val="0"/>
          <w:numId w:val="9"/>
        </w:numPr>
        <w:tabs>
          <w:tab w:val="left" w:pos="300"/>
        </w:tabs>
        <w:spacing w:line="482" w:lineRule="auto"/>
        <w:ind w:right="1412" w:firstLine="0"/>
        <w:rPr>
          <w:sz w:val="24"/>
        </w:rPr>
      </w:pPr>
      <w:r>
        <w:rPr>
          <w:sz w:val="24"/>
        </w:rPr>
        <w:t>Ai sensi dell’art. 117 del Codice, la cauzione prestata dal Fornitore a garanzia dell’esatto e corretto adempimento di tutte le obbligazioni</w:t>
      </w:r>
      <w:r>
        <w:rPr>
          <w:spacing w:val="80"/>
          <w:sz w:val="24"/>
        </w:rPr>
        <w:t xml:space="preserve"> </w:t>
      </w:r>
      <w:r>
        <w:rPr>
          <w:sz w:val="24"/>
        </w:rPr>
        <w:t>assunte con il contratto sarà progressivamente svincolata, a misura dell'avanzamento dell'esecuzione, nel limite massimo dell’80 per cento dell'iniziale importo garantito, a richiesta dello stesso.</w:t>
      </w:r>
    </w:p>
    <w:p w14:paraId="1FA93FD1" w14:textId="77777777" w:rsidR="000E79EA" w:rsidRDefault="003C2279">
      <w:pPr>
        <w:pStyle w:val="Paragrafoelenco"/>
        <w:numPr>
          <w:ilvl w:val="0"/>
          <w:numId w:val="9"/>
        </w:numPr>
        <w:tabs>
          <w:tab w:val="left" w:pos="382"/>
        </w:tabs>
        <w:spacing w:line="482" w:lineRule="auto"/>
        <w:ind w:right="1415" w:firstLine="0"/>
        <w:rPr>
          <w:sz w:val="24"/>
        </w:rPr>
      </w:pPr>
      <w:r>
        <w:rPr>
          <w:sz w:val="24"/>
        </w:rPr>
        <w:t>Qualora, per ogni evenienza normativamente o contrattualmente prevista, l’ammontare della garanzia si dovesse ridurre, la garanzia dovrà essere</w:t>
      </w:r>
      <w:r>
        <w:rPr>
          <w:spacing w:val="-3"/>
          <w:sz w:val="24"/>
        </w:rPr>
        <w:t xml:space="preserve"> </w:t>
      </w:r>
      <w:r>
        <w:rPr>
          <w:sz w:val="24"/>
        </w:rPr>
        <w:t>reintegrata</w:t>
      </w:r>
      <w:r>
        <w:rPr>
          <w:spacing w:val="-3"/>
          <w:sz w:val="24"/>
        </w:rPr>
        <w:t xml:space="preserve"> </w:t>
      </w:r>
      <w:r>
        <w:rPr>
          <w:sz w:val="24"/>
        </w:rPr>
        <w:t>entro</w:t>
      </w:r>
      <w:r>
        <w:rPr>
          <w:spacing w:val="-3"/>
          <w:sz w:val="24"/>
        </w:rPr>
        <w:t xml:space="preserve"> </w:t>
      </w:r>
      <w:r>
        <w:rPr>
          <w:sz w:val="24"/>
        </w:rPr>
        <w:t>il termine</w:t>
      </w:r>
      <w:r>
        <w:rPr>
          <w:spacing w:val="-3"/>
          <w:sz w:val="24"/>
        </w:rPr>
        <w:t xml:space="preserve"> </w:t>
      </w:r>
      <w:r>
        <w:rPr>
          <w:sz w:val="24"/>
        </w:rPr>
        <w:t>di venti</w:t>
      </w:r>
      <w:r>
        <w:rPr>
          <w:spacing w:val="-1"/>
          <w:sz w:val="24"/>
        </w:rPr>
        <w:t xml:space="preserve"> </w:t>
      </w:r>
      <w:r>
        <w:rPr>
          <w:sz w:val="24"/>
        </w:rPr>
        <w:t>giorni</w:t>
      </w:r>
      <w:r>
        <w:rPr>
          <w:spacing w:val="-2"/>
          <w:sz w:val="24"/>
        </w:rPr>
        <w:t xml:space="preserve"> </w:t>
      </w:r>
      <w:r>
        <w:rPr>
          <w:sz w:val="24"/>
        </w:rPr>
        <w:t>da</w:t>
      </w:r>
      <w:r>
        <w:rPr>
          <w:spacing w:val="-3"/>
          <w:sz w:val="24"/>
        </w:rPr>
        <w:t xml:space="preserve"> </w:t>
      </w:r>
      <w:r>
        <w:rPr>
          <w:sz w:val="24"/>
        </w:rPr>
        <w:t>quello</w:t>
      </w:r>
      <w:r>
        <w:rPr>
          <w:spacing w:val="-2"/>
          <w:sz w:val="24"/>
        </w:rPr>
        <w:t xml:space="preserve"> </w:t>
      </w:r>
      <w:r>
        <w:rPr>
          <w:sz w:val="24"/>
        </w:rPr>
        <w:t>in</w:t>
      </w:r>
      <w:r>
        <w:rPr>
          <w:spacing w:val="-2"/>
          <w:sz w:val="24"/>
        </w:rPr>
        <w:t xml:space="preserve"> </w:t>
      </w:r>
      <w:r>
        <w:rPr>
          <w:sz w:val="24"/>
        </w:rPr>
        <w:t>cui</w:t>
      </w:r>
      <w:r>
        <w:rPr>
          <w:spacing w:val="-4"/>
          <w:sz w:val="24"/>
        </w:rPr>
        <w:t xml:space="preserve"> </w:t>
      </w:r>
      <w:r>
        <w:rPr>
          <w:sz w:val="24"/>
        </w:rPr>
        <w:t>l’A</w:t>
      </w:r>
      <w:r w:rsidR="00D94356">
        <w:rPr>
          <w:sz w:val="24"/>
        </w:rPr>
        <w:t>teneo</w:t>
      </w:r>
      <w:r>
        <w:rPr>
          <w:sz w:val="24"/>
        </w:rPr>
        <w:t xml:space="preserve"> avrà reso nota, alla Società, l’avvenuta riduzione. In caso di mancata </w:t>
      </w:r>
    </w:p>
    <w:p w14:paraId="5825B093" w14:textId="77777777" w:rsidR="000E79EA" w:rsidRDefault="000E79EA" w:rsidP="000E79EA">
      <w:pPr>
        <w:pStyle w:val="Paragrafoelenco"/>
        <w:tabs>
          <w:tab w:val="left" w:pos="382"/>
        </w:tabs>
        <w:spacing w:line="482" w:lineRule="auto"/>
        <w:ind w:right="1415"/>
        <w:rPr>
          <w:sz w:val="24"/>
        </w:rPr>
      </w:pPr>
    </w:p>
    <w:p w14:paraId="52738195" w14:textId="3B020925" w:rsidR="006274E2" w:rsidRDefault="003C2279" w:rsidP="000E79EA">
      <w:pPr>
        <w:pStyle w:val="Paragrafoelenco"/>
        <w:tabs>
          <w:tab w:val="left" w:pos="382"/>
        </w:tabs>
        <w:spacing w:line="482" w:lineRule="auto"/>
        <w:ind w:right="1415"/>
        <w:rPr>
          <w:sz w:val="24"/>
        </w:rPr>
      </w:pPr>
      <w:r>
        <w:rPr>
          <w:sz w:val="24"/>
        </w:rPr>
        <w:lastRenderedPageBreak/>
        <w:t xml:space="preserve">reintegrazione nel termine suddetto, essa verrà effettuata a valere sui ratei </w:t>
      </w:r>
    </w:p>
    <w:p w14:paraId="25BD6E54" w14:textId="4BE60CE5" w:rsidR="003F2AB1" w:rsidRPr="006274E2" w:rsidRDefault="006274E2" w:rsidP="006274E2">
      <w:pPr>
        <w:tabs>
          <w:tab w:val="left" w:pos="382"/>
        </w:tabs>
        <w:spacing w:line="482" w:lineRule="auto"/>
        <w:ind w:left="30" w:right="1415"/>
        <w:rPr>
          <w:sz w:val="24"/>
        </w:rPr>
      </w:pPr>
      <w:r w:rsidRPr="00DA32AF">
        <w:rPr>
          <w:b/>
          <w:bCs/>
          <w:noProof/>
          <w:sz w:val="24"/>
          <w:szCs w:val="24"/>
        </w:rPr>
        <mc:AlternateContent>
          <mc:Choice Requires="wps">
            <w:drawing>
              <wp:anchor distT="0" distB="0" distL="0" distR="0" simplePos="0" relativeHeight="251659776" behindDoc="1" locked="0" layoutInCell="1" allowOverlap="1" wp14:anchorId="18B13C47" wp14:editId="613BA1FB">
                <wp:simplePos x="0" y="0"/>
                <wp:positionH relativeFrom="page">
                  <wp:align>left</wp:align>
                </wp:positionH>
                <wp:positionV relativeFrom="page">
                  <wp:posOffset>9525</wp:posOffset>
                </wp:positionV>
                <wp:extent cx="7560945" cy="10692765"/>
                <wp:effectExtent l="0" t="0" r="20955" b="13335"/>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0692765"/>
                        </a:xfrm>
                        <a:custGeom>
                          <a:avLst/>
                          <a:gdLst/>
                          <a:ahLst/>
                          <a:cxnLst/>
                          <a:rect l="l" t="t" r="r" b="b"/>
                          <a:pathLst>
                            <a:path w="7560945" h="10692765">
                              <a:moveTo>
                                <a:pt x="0" y="1280159"/>
                              </a:moveTo>
                              <a:lnTo>
                                <a:pt x="7560564" y="1280792"/>
                              </a:lnTo>
                            </a:path>
                            <a:path w="7560945" h="10692765">
                              <a:moveTo>
                                <a:pt x="0" y="1635124"/>
                              </a:moveTo>
                              <a:lnTo>
                                <a:pt x="7560564" y="1635728"/>
                              </a:lnTo>
                            </a:path>
                            <a:path w="7560945" h="10692765">
                              <a:moveTo>
                                <a:pt x="0" y="1997074"/>
                              </a:moveTo>
                              <a:lnTo>
                                <a:pt x="7560564" y="1997685"/>
                              </a:lnTo>
                            </a:path>
                            <a:path w="7560945" h="10692765">
                              <a:moveTo>
                                <a:pt x="0" y="2356484"/>
                              </a:moveTo>
                              <a:lnTo>
                                <a:pt x="7560564" y="2357095"/>
                              </a:lnTo>
                            </a:path>
                            <a:path w="7560945" h="10692765">
                              <a:moveTo>
                                <a:pt x="0" y="2700654"/>
                              </a:moveTo>
                              <a:lnTo>
                                <a:pt x="7560564" y="2701258"/>
                              </a:lnTo>
                            </a:path>
                            <a:path w="7560945" h="10692765">
                              <a:moveTo>
                                <a:pt x="0" y="3037839"/>
                              </a:moveTo>
                              <a:lnTo>
                                <a:pt x="7560564" y="3038450"/>
                              </a:lnTo>
                            </a:path>
                            <a:path w="7560945" h="10692765">
                              <a:moveTo>
                                <a:pt x="0" y="3415029"/>
                              </a:moveTo>
                              <a:lnTo>
                                <a:pt x="7560564" y="3415640"/>
                              </a:lnTo>
                            </a:path>
                            <a:path w="7560945" h="10692765">
                              <a:moveTo>
                                <a:pt x="0" y="3740784"/>
                              </a:moveTo>
                              <a:lnTo>
                                <a:pt x="7560564" y="3741402"/>
                              </a:lnTo>
                            </a:path>
                            <a:path w="7560945" h="10692765">
                              <a:moveTo>
                                <a:pt x="0" y="4096384"/>
                              </a:moveTo>
                              <a:lnTo>
                                <a:pt x="7560564" y="4096995"/>
                              </a:lnTo>
                            </a:path>
                            <a:path w="7560945" h="10692765">
                              <a:moveTo>
                                <a:pt x="0" y="4443729"/>
                              </a:moveTo>
                              <a:lnTo>
                                <a:pt x="7560564" y="4444347"/>
                              </a:lnTo>
                            </a:path>
                            <a:path w="7560945" h="10692765">
                              <a:moveTo>
                                <a:pt x="0" y="4806314"/>
                              </a:moveTo>
                              <a:lnTo>
                                <a:pt x="7560564" y="4806925"/>
                              </a:lnTo>
                            </a:path>
                            <a:path w="7560945" h="10692765">
                              <a:moveTo>
                                <a:pt x="0" y="5161279"/>
                              </a:moveTo>
                              <a:lnTo>
                                <a:pt x="7560564" y="5161897"/>
                              </a:lnTo>
                            </a:path>
                            <a:path w="7560945" h="10692765">
                              <a:moveTo>
                                <a:pt x="0" y="5516244"/>
                              </a:moveTo>
                              <a:lnTo>
                                <a:pt x="7560564" y="5516855"/>
                              </a:lnTo>
                            </a:path>
                            <a:path w="7560945" h="10692765">
                              <a:moveTo>
                                <a:pt x="0" y="5871844"/>
                              </a:moveTo>
                              <a:lnTo>
                                <a:pt x="7560564" y="5872448"/>
                              </a:lnTo>
                            </a:path>
                            <a:path w="7560945" h="10692765">
                              <a:moveTo>
                                <a:pt x="0" y="6226809"/>
                              </a:moveTo>
                              <a:lnTo>
                                <a:pt x="7560564" y="6227420"/>
                              </a:lnTo>
                            </a:path>
                            <a:path w="7560945" h="10692765">
                              <a:moveTo>
                                <a:pt x="0" y="6581774"/>
                              </a:moveTo>
                              <a:lnTo>
                                <a:pt x="7560564" y="6582385"/>
                              </a:lnTo>
                            </a:path>
                            <a:path w="7560945" h="10692765">
                              <a:moveTo>
                                <a:pt x="0" y="6936739"/>
                              </a:moveTo>
                              <a:lnTo>
                                <a:pt x="7560564" y="6937343"/>
                              </a:lnTo>
                            </a:path>
                            <a:path w="7560945" h="10692765">
                              <a:moveTo>
                                <a:pt x="0" y="7291704"/>
                              </a:moveTo>
                              <a:lnTo>
                                <a:pt x="7560564" y="7292308"/>
                              </a:lnTo>
                            </a:path>
                            <a:path w="7560945" h="10692765">
                              <a:moveTo>
                                <a:pt x="0" y="7647304"/>
                              </a:moveTo>
                              <a:lnTo>
                                <a:pt x="7560564" y="7647908"/>
                              </a:lnTo>
                            </a:path>
                            <a:path w="7560945" h="10692765">
                              <a:moveTo>
                                <a:pt x="0" y="8002269"/>
                              </a:moveTo>
                              <a:lnTo>
                                <a:pt x="7560564" y="8002887"/>
                              </a:lnTo>
                            </a:path>
                            <a:path w="7560945" h="10692765">
                              <a:moveTo>
                                <a:pt x="0" y="8357234"/>
                              </a:moveTo>
                              <a:lnTo>
                                <a:pt x="7560564" y="8357845"/>
                              </a:lnTo>
                            </a:path>
                            <a:path w="7560945" h="10692765">
                              <a:moveTo>
                                <a:pt x="0" y="8712199"/>
                              </a:moveTo>
                              <a:lnTo>
                                <a:pt x="7560564" y="8712832"/>
                              </a:lnTo>
                            </a:path>
                            <a:path w="7560945" h="10692765">
                              <a:moveTo>
                                <a:pt x="0" y="9067164"/>
                              </a:moveTo>
                              <a:lnTo>
                                <a:pt x="7560564" y="9067768"/>
                              </a:lnTo>
                            </a:path>
                            <a:path w="7560945" h="10692765">
                              <a:moveTo>
                                <a:pt x="0" y="9422764"/>
                              </a:moveTo>
                              <a:lnTo>
                                <a:pt x="7560564" y="9423368"/>
                              </a:lnTo>
                            </a:path>
                            <a:path w="7560945" h="10692765">
                              <a:moveTo>
                                <a:pt x="0" y="9782809"/>
                              </a:moveTo>
                              <a:lnTo>
                                <a:pt x="7560564" y="9783413"/>
                              </a:lnTo>
                            </a:path>
                            <a:path w="7560945" h="10692765">
                              <a:moveTo>
                                <a:pt x="5760720" y="0"/>
                              </a:moveTo>
                              <a:lnTo>
                                <a:pt x="5761354" y="10692383"/>
                              </a:lnTo>
                            </a:path>
                            <a:path w="7560945" h="10692765">
                              <a:moveTo>
                                <a:pt x="934720" y="0"/>
                              </a:moveTo>
                              <a:lnTo>
                                <a:pt x="935355" y="10687685"/>
                              </a:lnTo>
                            </a:path>
                          </a:pathLst>
                        </a:custGeom>
                        <a:ln w="1778">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27871C56" id="Graphic 41" o:spid="_x0000_s1026" style="position:absolute;margin-left:0;margin-top:.75pt;width:595.35pt;height:841.95pt;z-index:-251656704;visibility:visible;mso-wrap-style:square;mso-wrap-distance-left:0;mso-wrap-distance-top:0;mso-wrap-distance-right:0;mso-wrap-distance-bottom:0;mso-position-horizontal:left;mso-position-horizontal-relative:page;mso-position-vertical:absolute;mso-position-vertical-relative:page;v-text-anchor:top" coordsize="7560945,1069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" path="m,1280159r7560564,633em,1635124r7560564,604em,1997074r7560564,611em,2356484r7560564,611em,2700654r7560564,604em,3037839r7560564,611em,3415029r7560564,611em,3740784r7560564,618em,4096384r7560564,611em,4443729r7560564,618em,4806314r7560564,611em,5161279r7560564,618em,5516244r7560564,611em,5871844r7560564,604em,6226809r7560564,611em,6581774r7560564,611em,6936739r7560564,604em,7291704r7560564,604em,7647304r7560564,604em,8002269r7560564,618em,8357234r7560564,611em,8712199r7560564,633em,9067164r7560564,604em,9422764r7560564,604em,9782809r7560564,604em5760720,r634,10692383em934720,r635,10687685e" filled="f" strokeweight=".14pt">
                <v:path arrowok="t"/>
                <w10:wrap anchorx="page" anchory="page"/>
              </v:shape>
            </w:pict>
          </mc:Fallback>
        </mc:AlternateContent>
      </w:r>
      <w:r w:rsidR="003C2279" w:rsidRPr="006274E2">
        <w:rPr>
          <w:sz w:val="24"/>
        </w:rPr>
        <w:t>di prezzo da corrispondere al Fornitore ai sensi del comma del comma 3 dell’art. 117 del Codice.</w:t>
      </w:r>
    </w:p>
    <w:p w14:paraId="6F3E63CE" w14:textId="77777777" w:rsidR="003F2AB1" w:rsidRDefault="003C2279">
      <w:pPr>
        <w:pStyle w:val="Corpotesto"/>
        <w:spacing w:line="482" w:lineRule="auto"/>
        <w:ind w:right="1415"/>
      </w:pPr>
      <w:r>
        <w:t>La</w:t>
      </w:r>
      <w:r>
        <w:rPr>
          <w:spacing w:val="-1"/>
        </w:rPr>
        <w:t xml:space="preserve"> </w:t>
      </w:r>
      <w:r>
        <w:t>Committente</w:t>
      </w:r>
      <w:r>
        <w:rPr>
          <w:spacing w:val="-1"/>
        </w:rPr>
        <w:t xml:space="preserve"> </w:t>
      </w:r>
      <w:r>
        <w:t>potrà considerare risolto di diritto il contratto qualora</w:t>
      </w:r>
      <w:r>
        <w:rPr>
          <w:spacing w:val="-1"/>
        </w:rPr>
        <w:t xml:space="preserve"> </w:t>
      </w:r>
      <w:r>
        <w:t>non fosse possibile la citata reintegrazione con i restanti ratei di prezzo, fatto salvo in ogni caso il risarcimento del danno subito.</w:t>
      </w:r>
    </w:p>
    <w:p w14:paraId="4787D2A1" w14:textId="3A2F4FEB" w:rsidR="003F2AB1" w:rsidRDefault="003C2279">
      <w:pPr>
        <w:pStyle w:val="Titolo1"/>
        <w:ind w:left="-1" w:right="1384"/>
        <w:jc w:val="center"/>
      </w:pPr>
      <w:r>
        <w:t>Art.</w:t>
      </w:r>
      <w:r>
        <w:rPr>
          <w:spacing w:val="-2"/>
        </w:rPr>
        <w:t xml:space="preserve"> </w:t>
      </w:r>
      <w:r>
        <w:t>1</w:t>
      </w:r>
      <w:r w:rsidR="00653C42">
        <w:t>5</w:t>
      </w:r>
      <w:r>
        <w:rPr>
          <w:spacing w:val="-1"/>
        </w:rPr>
        <w:t xml:space="preserve"> </w:t>
      </w:r>
      <w:r>
        <w:t xml:space="preserve">– </w:t>
      </w:r>
      <w:r>
        <w:rPr>
          <w:spacing w:val="-2"/>
        </w:rPr>
        <w:t>Subappalto</w:t>
      </w:r>
    </w:p>
    <w:p w14:paraId="1553CEA0" w14:textId="51676027" w:rsidR="003F2AB1" w:rsidRPr="006274E2" w:rsidRDefault="00210E76" w:rsidP="00DA32AF">
      <w:pPr>
        <w:spacing w:before="266" w:line="482" w:lineRule="auto"/>
        <w:ind w:left="30" w:right="1415"/>
        <w:jc w:val="both"/>
        <w:rPr>
          <w:iCs/>
          <w:sz w:val="24"/>
        </w:rPr>
      </w:pPr>
      <w:r>
        <w:rPr>
          <w:iCs/>
          <w:sz w:val="24"/>
        </w:rPr>
        <w:t xml:space="preserve">Si rinvia a quanto previsto nel Capitolato d’Oneri. </w:t>
      </w:r>
    </w:p>
    <w:p w14:paraId="355A8C18" w14:textId="2D328A26" w:rsidR="003F2AB1" w:rsidRPr="0064405B" w:rsidRDefault="00210E76" w:rsidP="0064405B">
      <w:pPr>
        <w:pStyle w:val="Titolo1"/>
        <w:ind w:left="-1" w:right="1384"/>
        <w:jc w:val="center"/>
      </w:pPr>
      <w:r w:rsidRPr="0064405B">
        <w:t>Art. 1</w:t>
      </w:r>
      <w:r w:rsidR="00653C42">
        <w:t>6</w:t>
      </w:r>
      <w:r w:rsidR="0064405B" w:rsidRPr="0064405B">
        <w:t>- Disposizioni Antimafia</w:t>
      </w:r>
    </w:p>
    <w:p w14:paraId="1A59CF18" w14:textId="21AC9119" w:rsidR="003F2AB1" w:rsidRDefault="003C2279">
      <w:pPr>
        <w:pStyle w:val="Paragrafoelenco"/>
        <w:numPr>
          <w:ilvl w:val="0"/>
          <w:numId w:val="4"/>
        </w:numPr>
        <w:tabs>
          <w:tab w:val="left" w:pos="354"/>
        </w:tabs>
        <w:spacing w:before="273" w:line="482" w:lineRule="auto"/>
        <w:ind w:right="1417" w:firstLine="0"/>
        <w:rPr>
          <w:sz w:val="24"/>
        </w:rPr>
      </w:pPr>
      <w:r>
        <w:rPr>
          <w:sz w:val="24"/>
        </w:rPr>
        <w:t>Il Fornitore prende atto che la validità e l’efficacia del presente contratto è subordinata all’integrale ed assoluto rispetto della vigente legislazione antimafia, incluse le disposizioni di cui alla Legge n.</w:t>
      </w:r>
      <w:r>
        <w:rPr>
          <w:spacing w:val="40"/>
          <w:sz w:val="24"/>
        </w:rPr>
        <w:t xml:space="preserve"> </w:t>
      </w:r>
      <w:r>
        <w:rPr>
          <w:sz w:val="24"/>
        </w:rPr>
        <w:t>136/2010 e s.m.i., il D. Lgs. n. 159/2011e s.m.i..</w:t>
      </w:r>
    </w:p>
    <w:p w14:paraId="026A7C20" w14:textId="2006E8AA" w:rsidR="003F2AB1" w:rsidRDefault="003C2279">
      <w:pPr>
        <w:pStyle w:val="Paragrafoelenco"/>
        <w:numPr>
          <w:ilvl w:val="0"/>
          <w:numId w:val="4"/>
        </w:numPr>
        <w:tabs>
          <w:tab w:val="left" w:pos="289"/>
        </w:tabs>
        <w:spacing w:line="482" w:lineRule="auto"/>
        <w:ind w:right="1414" w:firstLine="0"/>
        <w:rPr>
          <w:sz w:val="24"/>
        </w:rPr>
      </w:pPr>
      <w:r>
        <w:rPr>
          <w:sz w:val="24"/>
        </w:rPr>
        <w:t>Il Fornitore garantisce che nei propri confronti e nei confronti di tutti i soggetti indicati nell’art. 85 del citato D. Lgs. n. 159/2011 non sono stati emessi provvedimenti definitivi o provvisori, che dispongano misure di prevenzione o divieti, sospensioni o decadenze di cui alla predetta normativa, né sono pendenti procedimenti per l’applicazione delle medesime disposizioni, ovvero condanne che comportino l’incapacità di contrarre con la Pubblica Amministrazione.</w:t>
      </w:r>
    </w:p>
    <w:p w14:paraId="4A289823" w14:textId="05F861CD" w:rsidR="003F2AB1" w:rsidRDefault="003C2279">
      <w:pPr>
        <w:pStyle w:val="Paragrafoelenco"/>
        <w:numPr>
          <w:ilvl w:val="0"/>
          <w:numId w:val="4"/>
        </w:numPr>
        <w:tabs>
          <w:tab w:val="left" w:pos="279"/>
        </w:tabs>
        <w:spacing w:line="482" w:lineRule="auto"/>
        <w:ind w:right="1415" w:firstLine="0"/>
        <w:rPr>
          <w:sz w:val="24"/>
        </w:rPr>
      </w:pPr>
      <w:r>
        <w:rPr>
          <w:sz w:val="24"/>
        </w:rPr>
        <w:t>Il Fornitore si impegna a comunicare tempestivamente all’A</w:t>
      </w:r>
      <w:r w:rsidR="0074506B">
        <w:rPr>
          <w:sz w:val="24"/>
        </w:rPr>
        <w:t>teneo</w:t>
      </w:r>
      <w:r>
        <w:rPr>
          <w:sz w:val="24"/>
        </w:rPr>
        <w:t xml:space="preserve"> ogni modificazione intervenuta nel proprio assetto proprietario, nella struttura, negli organismi tecnici e/o amministrativi, nonché, pena la risoluzione di diritto del presente contratto:</w:t>
      </w:r>
    </w:p>
    <w:p w14:paraId="0082C3E8" w14:textId="77777777" w:rsidR="005644D5" w:rsidRDefault="003C2279">
      <w:pPr>
        <w:pStyle w:val="Paragrafoelenco"/>
        <w:numPr>
          <w:ilvl w:val="1"/>
          <w:numId w:val="4"/>
        </w:numPr>
        <w:tabs>
          <w:tab w:val="left" w:pos="737"/>
          <w:tab w:val="left" w:pos="817"/>
        </w:tabs>
        <w:spacing w:line="482" w:lineRule="auto"/>
        <w:ind w:right="1412" w:hanging="360"/>
        <w:rPr>
          <w:sz w:val="24"/>
        </w:rPr>
      </w:pPr>
      <w:r>
        <w:rPr>
          <w:sz w:val="24"/>
        </w:rPr>
        <w:t xml:space="preserve">eventuali procedimenti o provvedimenti, definitivi o provvisori, </w:t>
      </w:r>
    </w:p>
    <w:p w14:paraId="76242998" w14:textId="77777777" w:rsidR="005644D5" w:rsidRDefault="005644D5" w:rsidP="006C5398">
      <w:pPr>
        <w:pStyle w:val="Paragrafoelenco"/>
        <w:tabs>
          <w:tab w:val="left" w:pos="737"/>
          <w:tab w:val="left" w:pos="817"/>
        </w:tabs>
        <w:spacing w:line="482" w:lineRule="auto"/>
        <w:ind w:left="817" w:right="1412"/>
        <w:rPr>
          <w:sz w:val="24"/>
        </w:rPr>
      </w:pPr>
    </w:p>
    <w:p w14:paraId="12615F9F" w14:textId="4938E9F7" w:rsidR="003F2AB1" w:rsidRPr="005E617D" w:rsidRDefault="003C2279" w:rsidP="005E617D">
      <w:pPr>
        <w:pStyle w:val="Paragrafoelenco"/>
        <w:tabs>
          <w:tab w:val="left" w:pos="737"/>
          <w:tab w:val="left" w:pos="817"/>
        </w:tabs>
        <w:spacing w:line="482" w:lineRule="auto"/>
        <w:ind w:left="817" w:right="1412"/>
        <w:rPr>
          <w:sz w:val="24"/>
        </w:rPr>
      </w:pPr>
      <w:r>
        <w:rPr>
          <w:sz w:val="24"/>
        </w:rPr>
        <w:lastRenderedPageBreak/>
        <w:t>emessi a carico della Società ovvero nei confronti di tutti i</w:t>
      </w:r>
      <w:r>
        <w:rPr>
          <w:spacing w:val="80"/>
          <w:sz w:val="24"/>
        </w:rPr>
        <w:t xml:space="preserve"> </w:t>
      </w:r>
      <w:r>
        <w:rPr>
          <w:sz w:val="24"/>
        </w:rPr>
        <w:t xml:space="preserve">soggetti </w:t>
      </w:r>
      <w:r w:rsidRPr="005E617D">
        <w:rPr>
          <w:sz w:val="24"/>
        </w:rPr>
        <w:t>indicati nell’art. 85, D. Lgs. n. 159/2011, anche successivamente alla stipula del presente contratto;</w:t>
      </w:r>
    </w:p>
    <w:p w14:paraId="4850C074" w14:textId="310775E9" w:rsidR="0064405B" w:rsidRPr="0064405B" w:rsidRDefault="00F90973" w:rsidP="0064405B">
      <w:pPr>
        <w:pStyle w:val="Paragrafoelenco"/>
        <w:numPr>
          <w:ilvl w:val="1"/>
          <w:numId w:val="4"/>
        </w:numPr>
        <w:tabs>
          <w:tab w:val="left" w:pos="736"/>
        </w:tabs>
        <w:spacing w:before="87" w:line="273" w:lineRule="exact"/>
        <w:ind w:hanging="279"/>
        <w:jc w:val="left"/>
      </w:pPr>
      <w:r>
        <w:rPr>
          <w:sz w:val="24"/>
        </w:rPr>
        <w:t xml:space="preserve"> </w:t>
      </w:r>
      <w:r w:rsidR="003C2279" w:rsidRPr="0064405B">
        <w:rPr>
          <w:sz w:val="24"/>
        </w:rPr>
        <w:t>ogni</w:t>
      </w:r>
      <w:r w:rsidR="003C2279" w:rsidRPr="0064405B">
        <w:rPr>
          <w:spacing w:val="20"/>
          <w:sz w:val="24"/>
        </w:rPr>
        <w:t xml:space="preserve"> </w:t>
      </w:r>
      <w:r w:rsidR="003C2279" w:rsidRPr="0064405B">
        <w:rPr>
          <w:sz w:val="24"/>
        </w:rPr>
        <w:t>variazione</w:t>
      </w:r>
      <w:r w:rsidR="003C2279" w:rsidRPr="0064405B">
        <w:rPr>
          <w:spacing w:val="19"/>
          <w:sz w:val="24"/>
        </w:rPr>
        <w:t xml:space="preserve"> </w:t>
      </w:r>
      <w:r w:rsidR="003C2279" w:rsidRPr="0064405B">
        <w:rPr>
          <w:sz w:val="24"/>
        </w:rPr>
        <w:t>della</w:t>
      </w:r>
      <w:r w:rsidR="003C2279" w:rsidRPr="0064405B">
        <w:rPr>
          <w:spacing w:val="19"/>
          <w:sz w:val="24"/>
        </w:rPr>
        <w:t xml:space="preserve"> </w:t>
      </w:r>
      <w:r w:rsidR="003C2279" w:rsidRPr="0064405B">
        <w:rPr>
          <w:sz w:val="24"/>
        </w:rPr>
        <w:t>propria</w:t>
      </w:r>
      <w:r w:rsidR="003C2279" w:rsidRPr="0064405B">
        <w:rPr>
          <w:spacing w:val="19"/>
          <w:sz w:val="24"/>
        </w:rPr>
        <w:t xml:space="preserve"> </w:t>
      </w:r>
      <w:r w:rsidR="003C2279" w:rsidRPr="0064405B">
        <w:rPr>
          <w:sz w:val="24"/>
        </w:rPr>
        <w:t>composizione</w:t>
      </w:r>
      <w:r w:rsidR="003C2279" w:rsidRPr="0064405B">
        <w:rPr>
          <w:spacing w:val="19"/>
          <w:sz w:val="24"/>
        </w:rPr>
        <w:t xml:space="preserve"> </w:t>
      </w:r>
      <w:r w:rsidR="003C2279" w:rsidRPr="0064405B">
        <w:rPr>
          <w:sz w:val="24"/>
        </w:rPr>
        <w:t>societaria</w:t>
      </w:r>
      <w:r w:rsidR="003C2279" w:rsidRPr="0064405B">
        <w:rPr>
          <w:spacing w:val="21"/>
          <w:sz w:val="24"/>
        </w:rPr>
        <w:t xml:space="preserve"> </w:t>
      </w:r>
      <w:r w:rsidR="003C2279" w:rsidRPr="0064405B">
        <w:rPr>
          <w:sz w:val="24"/>
        </w:rPr>
        <w:t>eccedente</w:t>
      </w:r>
      <w:r w:rsidR="003C2279" w:rsidRPr="0064405B">
        <w:rPr>
          <w:spacing w:val="23"/>
          <w:sz w:val="24"/>
        </w:rPr>
        <w:t xml:space="preserve"> </w:t>
      </w:r>
    </w:p>
    <w:p w14:paraId="1B68B391" w14:textId="0908FC55" w:rsidR="003F2AB1" w:rsidRDefault="003C2279" w:rsidP="0064405B">
      <w:pPr>
        <w:pStyle w:val="Paragrafoelenco"/>
        <w:tabs>
          <w:tab w:val="left" w:pos="736"/>
        </w:tabs>
        <w:spacing w:before="87" w:line="273" w:lineRule="exact"/>
        <w:ind w:left="817"/>
        <w:jc w:val="left"/>
      </w:pPr>
      <w:r w:rsidRPr="0064405B">
        <w:rPr>
          <w:spacing w:val="-5"/>
          <w:sz w:val="24"/>
        </w:rPr>
        <w:t>il</w:t>
      </w:r>
      <w:r>
        <w:rPr>
          <w:noProof/>
        </w:rPr>
        <mc:AlternateContent>
          <mc:Choice Requires="wps">
            <w:drawing>
              <wp:anchor distT="0" distB="0" distL="0" distR="0" simplePos="0" relativeHeight="487350272" behindDoc="1" locked="0" layoutInCell="1" allowOverlap="1" wp14:anchorId="6E792B7D" wp14:editId="39864AE1">
                <wp:simplePos x="0" y="0"/>
                <wp:positionH relativeFrom="page">
                  <wp:posOffset>0</wp:posOffset>
                </wp:positionH>
                <wp:positionV relativeFrom="page">
                  <wp:posOffset>0</wp:posOffset>
                </wp:positionV>
                <wp:extent cx="7560945" cy="10692765"/>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0692765"/>
                        </a:xfrm>
                        <a:custGeom>
                          <a:avLst/>
                          <a:gdLst/>
                          <a:ahLst/>
                          <a:cxnLst/>
                          <a:rect l="l" t="t" r="r" b="b"/>
                          <a:pathLst>
                            <a:path w="7560945" h="10692765">
                              <a:moveTo>
                                <a:pt x="0" y="1280159"/>
                              </a:moveTo>
                              <a:lnTo>
                                <a:pt x="7560564" y="1280792"/>
                              </a:lnTo>
                            </a:path>
                            <a:path w="7560945" h="10692765">
                              <a:moveTo>
                                <a:pt x="0" y="1635124"/>
                              </a:moveTo>
                              <a:lnTo>
                                <a:pt x="7560564" y="1635728"/>
                              </a:lnTo>
                            </a:path>
                            <a:path w="7560945" h="10692765">
                              <a:moveTo>
                                <a:pt x="0" y="1997074"/>
                              </a:moveTo>
                              <a:lnTo>
                                <a:pt x="7560564" y="1997685"/>
                              </a:lnTo>
                            </a:path>
                            <a:path w="7560945" h="10692765">
                              <a:moveTo>
                                <a:pt x="0" y="2356484"/>
                              </a:moveTo>
                              <a:lnTo>
                                <a:pt x="7560564" y="2357095"/>
                              </a:lnTo>
                            </a:path>
                            <a:path w="7560945" h="10692765">
                              <a:moveTo>
                                <a:pt x="0" y="2700654"/>
                              </a:moveTo>
                              <a:lnTo>
                                <a:pt x="7560564" y="2701258"/>
                              </a:lnTo>
                            </a:path>
                            <a:path w="7560945" h="10692765">
                              <a:moveTo>
                                <a:pt x="0" y="3037839"/>
                              </a:moveTo>
                              <a:lnTo>
                                <a:pt x="7560564" y="3038450"/>
                              </a:lnTo>
                            </a:path>
                            <a:path w="7560945" h="10692765">
                              <a:moveTo>
                                <a:pt x="0" y="3415029"/>
                              </a:moveTo>
                              <a:lnTo>
                                <a:pt x="7560564" y="3415640"/>
                              </a:lnTo>
                            </a:path>
                            <a:path w="7560945" h="10692765">
                              <a:moveTo>
                                <a:pt x="0" y="3740784"/>
                              </a:moveTo>
                              <a:lnTo>
                                <a:pt x="7560564" y="3741402"/>
                              </a:lnTo>
                            </a:path>
                            <a:path w="7560945" h="10692765">
                              <a:moveTo>
                                <a:pt x="0" y="4096384"/>
                              </a:moveTo>
                              <a:lnTo>
                                <a:pt x="7560564" y="4096995"/>
                              </a:lnTo>
                            </a:path>
                            <a:path w="7560945" h="10692765">
                              <a:moveTo>
                                <a:pt x="0" y="4443729"/>
                              </a:moveTo>
                              <a:lnTo>
                                <a:pt x="7560564" y="4444347"/>
                              </a:lnTo>
                            </a:path>
                            <a:path w="7560945" h="10692765">
                              <a:moveTo>
                                <a:pt x="0" y="4806314"/>
                              </a:moveTo>
                              <a:lnTo>
                                <a:pt x="7560564" y="4806925"/>
                              </a:lnTo>
                            </a:path>
                            <a:path w="7560945" h="10692765">
                              <a:moveTo>
                                <a:pt x="0" y="5161279"/>
                              </a:moveTo>
                              <a:lnTo>
                                <a:pt x="7560564" y="5161897"/>
                              </a:lnTo>
                            </a:path>
                            <a:path w="7560945" h="10692765">
                              <a:moveTo>
                                <a:pt x="0" y="5516244"/>
                              </a:moveTo>
                              <a:lnTo>
                                <a:pt x="7560564" y="5516855"/>
                              </a:lnTo>
                            </a:path>
                            <a:path w="7560945" h="10692765">
                              <a:moveTo>
                                <a:pt x="0" y="5871844"/>
                              </a:moveTo>
                              <a:lnTo>
                                <a:pt x="7560564" y="5872448"/>
                              </a:lnTo>
                            </a:path>
                            <a:path w="7560945" h="10692765">
                              <a:moveTo>
                                <a:pt x="0" y="6226809"/>
                              </a:moveTo>
                              <a:lnTo>
                                <a:pt x="7560564" y="6227420"/>
                              </a:lnTo>
                            </a:path>
                            <a:path w="7560945" h="10692765">
                              <a:moveTo>
                                <a:pt x="0" y="6581774"/>
                              </a:moveTo>
                              <a:lnTo>
                                <a:pt x="7560564" y="6582385"/>
                              </a:lnTo>
                            </a:path>
                            <a:path w="7560945" h="10692765">
                              <a:moveTo>
                                <a:pt x="0" y="6936739"/>
                              </a:moveTo>
                              <a:lnTo>
                                <a:pt x="7560564" y="6937343"/>
                              </a:lnTo>
                            </a:path>
                            <a:path w="7560945" h="10692765">
                              <a:moveTo>
                                <a:pt x="0" y="7291704"/>
                              </a:moveTo>
                              <a:lnTo>
                                <a:pt x="7560564" y="7292308"/>
                              </a:lnTo>
                            </a:path>
                            <a:path w="7560945" h="10692765">
                              <a:moveTo>
                                <a:pt x="0" y="7647304"/>
                              </a:moveTo>
                              <a:lnTo>
                                <a:pt x="7560564" y="7647908"/>
                              </a:lnTo>
                            </a:path>
                            <a:path w="7560945" h="10692765">
                              <a:moveTo>
                                <a:pt x="0" y="8002269"/>
                              </a:moveTo>
                              <a:lnTo>
                                <a:pt x="7560564" y="8002887"/>
                              </a:lnTo>
                            </a:path>
                            <a:path w="7560945" h="10692765">
                              <a:moveTo>
                                <a:pt x="0" y="8357234"/>
                              </a:moveTo>
                              <a:lnTo>
                                <a:pt x="7560564" y="8357845"/>
                              </a:lnTo>
                            </a:path>
                            <a:path w="7560945" h="10692765">
                              <a:moveTo>
                                <a:pt x="0" y="8712199"/>
                              </a:moveTo>
                              <a:lnTo>
                                <a:pt x="7560564" y="8712832"/>
                              </a:lnTo>
                            </a:path>
                            <a:path w="7560945" h="10692765">
                              <a:moveTo>
                                <a:pt x="0" y="9067164"/>
                              </a:moveTo>
                              <a:lnTo>
                                <a:pt x="7560564" y="9067768"/>
                              </a:lnTo>
                            </a:path>
                            <a:path w="7560945" h="10692765">
                              <a:moveTo>
                                <a:pt x="0" y="9422764"/>
                              </a:moveTo>
                              <a:lnTo>
                                <a:pt x="7560564" y="9423368"/>
                              </a:lnTo>
                            </a:path>
                            <a:path w="7560945" h="10692765">
                              <a:moveTo>
                                <a:pt x="0" y="9782809"/>
                              </a:moveTo>
                              <a:lnTo>
                                <a:pt x="7560564" y="9783413"/>
                              </a:lnTo>
                            </a:path>
                            <a:path w="7560945" h="10692765">
                              <a:moveTo>
                                <a:pt x="5760720" y="0"/>
                              </a:moveTo>
                              <a:lnTo>
                                <a:pt x="5761354" y="10692383"/>
                              </a:lnTo>
                            </a:path>
                            <a:path w="7560945" h="10692765">
                              <a:moveTo>
                                <a:pt x="934720" y="0"/>
                              </a:moveTo>
                              <a:lnTo>
                                <a:pt x="935355" y="10687685"/>
                              </a:lnTo>
                            </a:path>
                          </a:pathLst>
                        </a:custGeom>
                        <a:ln w="1778">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5CB21689" id="Graphic 42" o:spid="_x0000_s1026" style="position:absolute;margin-left:0;margin-top:0;width:595.35pt;height:841.95pt;z-index:-15966208;visibility:visible;mso-wrap-style:square;mso-wrap-distance-left:0;mso-wrap-distance-top:0;mso-wrap-distance-right:0;mso-wrap-distance-bottom:0;mso-position-horizontal:absolute;mso-position-horizontal-relative:page;mso-position-vertical:absolute;mso-position-vertical-relative:page;v-text-anchor:top" coordsize="7560945,1069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" path="m,1280159r7560564,633em,1635124r7560564,604em,1997074r7560564,611em,2356484r7560564,611em,2700654r7560564,604em,3037839r7560564,611em,3415029r7560564,611em,3740784r7560564,618em,4096384r7560564,611em,4443729r7560564,618em,4806314r7560564,611em,5161279r7560564,618em,5516244r7560564,611em,5871844r7560564,604em,6226809r7560564,611em,6581774r7560564,611em,6936739r7560564,604em,7291704r7560564,604em,7647304r7560564,604em,8002269r7560564,618em,8357234r7560564,611em,8712199r7560564,633em,9067164r7560564,604em,9422764r7560564,604em,9782809r7560564,604em5760720,r634,10692383em934720,r635,10687685e" filled="f" strokeweight=".14pt">
                <v:path arrowok="t"/>
                <w10:wrap anchorx="page" anchory="page"/>
              </v:shape>
            </w:pict>
          </mc:Fallback>
        </mc:AlternateContent>
      </w:r>
      <w:r w:rsidR="0064405B">
        <w:rPr>
          <w:spacing w:val="-5"/>
          <w:sz w:val="24"/>
        </w:rPr>
        <w:t xml:space="preserve"> 2</w:t>
      </w:r>
      <w:r>
        <w:t>%</w:t>
      </w:r>
      <w:r w:rsidRPr="0064405B">
        <w:rPr>
          <w:spacing w:val="-1"/>
        </w:rPr>
        <w:t xml:space="preserve"> </w:t>
      </w:r>
      <w:r>
        <w:t>(due</w:t>
      </w:r>
      <w:r w:rsidRPr="0064405B">
        <w:rPr>
          <w:spacing w:val="-2"/>
        </w:rPr>
        <w:t xml:space="preserve"> </w:t>
      </w:r>
      <w:r>
        <w:t>per</w:t>
      </w:r>
      <w:r w:rsidRPr="0064405B">
        <w:rPr>
          <w:spacing w:val="1"/>
        </w:rPr>
        <w:t xml:space="preserve"> </w:t>
      </w:r>
      <w:r w:rsidRPr="0064405B">
        <w:rPr>
          <w:spacing w:val="-2"/>
        </w:rPr>
        <w:t>cento);</w:t>
      </w:r>
    </w:p>
    <w:p w14:paraId="1ABD7C0C" w14:textId="77777777" w:rsidR="003F2AB1" w:rsidRDefault="003F2AB1">
      <w:pPr>
        <w:pStyle w:val="Corpotesto"/>
        <w:spacing w:before="2"/>
        <w:ind w:left="0"/>
        <w:jc w:val="left"/>
      </w:pPr>
    </w:p>
    <w:p w14:paraId="724C9EF0" w14:textId="331FD3BA" w:rsidR="003F2AB1" w:rsidRDefault="003C2279">
      <w:pPr>
        <w:pStyle w:val="Paragrafoelenco"/>
        <w:numPr>
          <w:ilvl w:val="1"/>
          <w:numId w:val="4"/>
        </w:numPr>
        <w:tabs>
          <w:tab w:val="left" w:pos="737"/>
          <w:tab w:val="left" w:pos="817"/>
        </w:tabs>
        <w:spacing w:line="482" w:lineRule="auto"/>
        <w:ind w:right="1412" w:hanging="360"/>
        <w:rPr>
          <w:sz w:val="24"/>
        </w:rPr>
      </w:pPr>
      <w:r>
        <w:rPr>
          <w:sz w:val="24"/>
        </w:rPr>
        <w:t>ogni altra situazione eventualmente prevista dalla legislazione emanata successivamente alla stipula del presente contratto.</w:t>
      </w:r>
    </w:p>
    <w:p w14:paraId="007A6171" w14:textId="7E5B5ECE" w:rsidR="003F2AB1" w:rsidRDefault="003C2279">
      <w:pPr>
        <w:pStyle w:val="Paragrafoelenco"/>
        <w:numPr>
          <w:ilvl w:val="0"/>
          <w:numId w:val="4"/>
        </w:numPr>
        <w:tabs>
          <w:tab w:val="left" w:pos="294"/>
        </w:tabs>
        <w:spacing w:line="480" w:lineRule="auto"/>
        <w:ind w:right="1419" w:firstLine="0"/>
        <w:rPr>
          <w:sz w:val="24"/>
        </w:rPr>
      </w:pPr>
      <w:r>
        <w:rPr>
          <w:sz w:val="24"/>
        </w:rPr>
        <w:t>L’A</w:t>
      </w:r>
      <w:r w:rsidR="0074506B">
        <w:rPr>
          <w:sz w:val="24"/>
        </w:rPr>
        <w:t>teneo</w:t>
      </w:r>
      <w:r>
        <w:rPr>
          <w:sz w:val="24"/>
        </w:rPr>
        <w:t xml:space="preserve"> si riserva, inoltre, il diritto di verificare la permanenza, per tutta la durata del contratto, dei requisiti previsti dalle disposizioni antimafia relativamente a tutti i soggetti di cui ai commi precedenti.</w:t>
      </w:r>
    </w:p>
    <w:p w14:paraId="71F8D017" w14:textId="2D8E102D" w:rsidR="003F2AB1" w:rsidRDefault="003C2279">
      <w:pPr>
        <w:pStyle w:val="Paragrafoelenco"/>
        <w:numPr>
          <w:ilvl w:val="0"/>
          <w:numId w:val="4"/>
        </w:numPr>
        <w:tabs>
          <w:tab w:val="left" w:pos="325"/>
        </w:tabs>
        <w:spacing w:before="4" w:line="482" w:lineRule="auto"/>
        <w:ind w:right="1415" w:firstLine="0"/>
        <w:rPr>
          <w:sz w:val="24"/>
        </w:rPr>
      </w:pPr>
      <w:r>
        <w:rPr>
          <w:sz w:val="24"/>
        </w:rPr>
        <w:t>Le Parti convengono espressamente che, nel caso fossero emanati i provvedimenti di cui sopra nell’arco della durata del contratto, esso si intenderà immediatamente risolto, fatta salva la facoltà dell’A</w:t>
      </w:r>
      <w:r w:rsidR="0074506B">
        <w:rPr>
          <w:sz w:val="24"/>
        </w:rPr>
        <w:t>teneo</w:t>
      </w:r>
      <w:r>
        <w:rPr>
          <w:sz w:val="24"/>
        </w:rPr>
        <w:t xml:space="preserve"> di richiedere il risarcimento dei danni subiti. Parimenti, il contratto si risolverà di diritto ove la Società non ottemperi agli impegni assunti ai sensi del presente articolo.</w:t>
      </w:r>
    </w:p>
    <w:p w14:paraId="7153EA5B" w14:textId="20775F59" w:rsidR="003F2AB1" w:rsidRDefault="003C2279">
      <w:pPr>
        <w:pStyle w:val="Titolo1"/>
        <w:spacing w:before="2"/>
        <w:ind w:left="2862"/>
      </w:pPr>
      <w:r>
        <w:t>Art.</w:t>
      </w:r>
      <w:r>
        <w:rPr>
          <w:spacing w:val="-3"/>
        </w:rPr>
        <w:t xml:space="preserve"> </w:t>
      </w:r>
      <w:r w:rsidR="007547FF">
        <w:t>1</w:t>
      </w:r>
      <w:r w:rsidR="00065BE2">
        <w:t>7</w:t>
      </w:r>
      <w:r>
        <w:rPr>
          <w:spacing w:val="-1"/>
        </w:rPr>
        <w:t xml:space="preserve"> </w:t>
      </w:r>
      <w:r>
        <w:t>–</w:t>
      </w:r>
      <w:r>
        <w:rPr>
          <w:spacing w:val="-1"/>
        </w:rPr>
        <w:t xml:space="preserve"> </w:t>
      </w:r>
      <w:r>
        <w:rPr>
          <w:spacing w:val="-2"/>
        </w:rPr>
        <w:t>Spese</w:t>
      </w:r>
    </w:p>
    <w:p w14:paraId="3B528EEF" w14:textId="1F3DD7C1" w:rsidR="003F2AB1" w:rsidRDefault="003C2279">
      <w:pPr>
        <w:pStyle w:val="Corpotesto"/>
        <w:spacing w:before="273" w:line="482" w:lineRule="auto"/>
        <w:ind w:right="1416"/>
      </w:pPr>
      <w:r>
        <w:t>Sono a carico del Fornitore tutti gli oneri tributari e le spese contrattuali,</w:t>
      </w:r>
      <w:r>
        <w:rPr>
          <w:spacing w:val="40"/>
        </w:rPr>
        <w:t xml:space="preserve"> </w:t>
      </w:r>
      <w:r>
        <w:t>ad eccezione di quelli che fanno carico alla Committente per legge.</w:t>
      </w:r>
    </w:p>
    <w:p w14:paraId="2D3CCBA4" w14:textId="51B5C2C0" w:rsidR="003F2AB1" w:rsidRDefault="003C2279" w:rsidP="00065BE2">
      <w:pPr>
        <w:pStyle w:val="Corpotesto"/>
        <w:spacing w:line="480" w:lineRule="auto"/>
        <w:ind w:right="1416"/>
      </w:pPr>
      <w:r>
        <w:t>Il presente contratto è soggetto all’imposta di bollo fin dall’origine, ai</w:t>
      </w:r>
      <w:r>
        <w:rPr>
          <w:spacing w:val="40"/>
        </w:rPr>
        <w:t xml:space="preserve"> </w:t>
      </w:r>
      <w:r>
        <w:t>sensi del D.P.R. 26 ottobre 1972, n. 642 – Allegato A – Tariffa parte I – articolo 1.</w:t>
      </w:r>
      <w:r w:rsidR="00053307">
        <w:t xml:space="preserve"> </w:t>
      </w:r>
      <w:r>
        <w:t xml:space="preserve">L’imposta di bollo, inclusa quella eventualmente dovuta sulle fatture emesse, ai sensi del combinato disposto dell’art. 8 del D.P.R. 642/1972 e dell’art. 1, comma 295 della legge n. 296/2006, è a carico dell’operatore </w:t>
      </w:r>
      <w:r>
        <w:rPr>
          <w:spacing w:val="-2"/>
        </w:rPr>
        <w:t>economico.</w:t>
      </w:r>
    </w:p>
    <w:p w14:paraId="18195238" w14:textId="2D9BEA9F" w:rsidR="0064405B" w:rsidRDefault="0064405B">
      <w:pPr>
        <w:pStyle w:val="Corpotesto"/>
        <w:spacing w:line="482" w:lineRule="auto"/>
        <w:ind w:right="1414"/>
      </w:pPr>
    </w:p>
    <w:p w14:paraId="105D1D49" w14:textId="401BE984" w:rsidR="003F2AB1" w:rsidRDefault="003C2279">
      <w:pPr>
        <w:pStyle w:val="Corpotesto"/>
        <w:spacing w:line="482" w:lineRule="auto"/>
        <w:ind w:right="1414"/>
      </w:pPr>
      <w:r>
        <w:lastRenderedPageBreak/>
        <w:t>Il Fornitore dichiara che le prestazioni oggetto del presente contratto costituiscono</w:t>
      </w:r>
      <w:r>
        <w:rPr>
          <w:spacing w:val="31"/>
        </w:rPr>
        <w:t xml:space="preserve"> </w:t>
      </w:r>
      <w:r>
        <w:t>operazioni</w:t>
      </w:r>
      <w:r>
        <w:rPr>
          <w:spacing w:val="32"/>
        </w:rPr>
        <w:t xml:space="preserve"> </w:t>
      </w:r>
      <w:r>
        <w:t>soggette</w:t>
      </w:r>
      <w:r>
        <w:rPr>
          <w:spacing w:val="32"/>
        </w:rPr>
        <w:t xml:space="preserve"> </w:t>
      </w:r>
      <w:r>
        <w:t>all’Imposta</w:t>
      </w:r>
      <w:r>
        <w:rPr>
          <w:spacing w:val="33"/>
        </w:rPr>
        <w:t xml:space="preserve"> </w:t>
      </w:r>
      <w:r>
        <w:t>sul</w:t>
      </w:r>
      <w:r>
        <w:rPr>
          <w:spacing w:val="32"/>
        </w:rPr>
        <w:t xml:space="preserve"> </w:t>
      </w:r>
      <w:r>
        <w:t>Valore</w:t>
      </w:r>
      <w:r>
        <w:rPr>
          <w:spacing w:val="31"/>
        </w:rPr>
        <w:t xml:space="preserve"> </w:t>
      </w:r>
      <w:r>
        <w:rPr>
          <w:spacing w:val="-2"/>
        </w:rPr>
        <w:t>Aggiunto;</w:t>
      </w:r>
    </w:p>
    <w:p w14:paraId="31C61A1F" w14:textId="44B5A236" w:rsidR="003F2AB1" w:rsidRDefault="003C2279">
      <w:pPr>
        <w:pStyle w:val="Corpotesto"/>
        <w:spacing w:before="87" w:line="482" w:lineRule="auto"/>
        <w:ind w:right="1414"/>
      </w:pPr>
      <w:r>
        <w:rPr>
          <w:noProof/>
        </w:rPr>
        <mc:AlternateContent>
          <mc:Choice Requires="wps">
            <w:drawing>
              <wp:anchor distT="0" distB="0" distL="0" distR="0" simplePos="0" relativeHeight="487350784" behindDoc="1" locked="0" layoutInCell="1" allowOverlap="1" wp14:anchorId="6FF365F0" wp14:editId="679A9DF9">
                <wp:simplePos x="0" y="0"/>
                <wp:positionH relativeFrom="page">
                  <wp:posOffset>0</wp:posOffset>
                </wp:positionH>
                <wp:positionV relativeFrom="page">
                  <wp:posOffset>0</wp:posOffset>
                </wp:positionV>
                <wp:extent cx="7560945" cy="10692765"/>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0692765"/>
                        </a:xfrm>
                        <a:custGeom>
                          <a:avLst/>
                          <a:gdLst/>
                          <a:ahLst/>
                          <a:cxnLst/>
                          <a:rect l="l" t="t" r="r" b="b"/>
                          <a:pathLst>
                            <a:path w="7560945" h="10692765">
                              <a:moveTo>
                                <a:pt x="0" y="1280159"/>
                              </a:moveTo>
                              <a:lnTo>
                                <a:pt x="7560564" y="1280792"/>
                              </a:lnTo>
                            </a:path>
                            <a:path w="7560945" h="10692765">
                              <a:moveTo>
                                <a:pt x="0" y="1635124"/>
                              </a:moveTo>
                              <a:lnTo>
                                <a:pt x="7560564" y="1635728"/>
                              </a:lnTo>
                            </a:path>
                            <a:path w="7560945" h="10692765">
                              <a:moveTo>
                                <a:pt x="0" y="1997074"/>
                              </a:moveTo>
                              <a:lnTo>
                                <a:pt x="7560564" y="1997685"/>
                              </a:lnTo>
                            </a:path>
                            <a:path w="7560945" h="10692765">
                              <a:moveTo>
                                <a:pt x="0" y="2356484"/>
                              </a:moveTo>
                              <a:lnTo>
                                <a:pt x="7560564" y="2357095"/>
                              </a:lnTo>
                            </a:path>
                            <a:path w="7560945" h="10692765">
                              <a:moveTo>
                                <a:pt x="0" y="2700654"/>
                              </a:moveTo>
                              <a:lnTo>
                                <a:pt x="7560564" y="2701258"/>
                              </a:lnTo>
                            </a:path>
                            <a:path w="7560945" h="10692765">
                              <a:moveTo>
                                <a:pt x="0" y="3037839"/>
                              </a:moveTo>
                              <a:lnTo>
                                <a:pt x="7560564" y="3038450"/>
                              </a:lnTo>
                            </a:path>
                            <a:path w="7560945" h="10692765">
                              <a:moveTo>
                                <a:pt x="0" y="3415029"/>
                              </a:moveTo>
                              <a:lnTo>
                                <a:pt x="7560564" y="3415640"/>
                              </a:lnTo>
                            </a:path>
                            <a:path w="7560945" h="10692765">
                              <a:moveTo>
                                <a:pt x="0" y="3740784"/>
                              </a:moveTo>
                              <a:lnTo>
                                <a:pt x="7560564" y="3741402"/>
                              </a:lnTo>
                            </a:path>
                            <a:path w="7560945" h="10692765">
                              <a:moveTo>
                                <a:pt x="0" y="4096384"/>
                              </a:moveTo>
                              <a:lnTo>
                                <a:pt x="7560564" y="4096995"/>
                              </a:lnTo>
                            </a:path>
                            <a:path w="7560945" h="10692765">
                              <a:moveTo>
                                <a:pt x="0" y="4443729"/>
                              </a:moveTo>
                              <a:lnTo>
                                <a:pt x="7560564" y="4444347"/>
                              </a:lnTo>
                            </a:path>
                            <a:path w="7560945" h="10692765">
                              <a:moveTo>
                                <a:pt x="0" y="4806314"/>
                              </a:moveTo>
                              <a:lnTo>
                                <a:pt x="7560564" y="4806925"/>
                              </a:lnTo>
                            </a:path>
                            <a:path w="7560945" h="10692765">
                              <a:moveTo>
                                <a:pt x="0" y="5161279"/>
                              </a:moveTo>
                              <a:lnTo>
                                <a:pt x="7560564" y="5161897"/>
                              </a:lnTo>
                            </a:path>
                            <a:path w="7560945" h="10692765">
                              <a:moveTo>
                                <a:pt x="0" y="5516244"/>
                              </a:moveTo>
                              <a:lnTo>
                                <a:pt x="7560564" y="5516855"/>
                              </a:lnTo>
                            </a:path>
                            <a:path w="7560945" h="10692765">
                              <a:moveTo>
                                <a:pt x="0" y="5871844"/>
                              </a:moveTo>
                              <a:lnTo>
                                <a:pt x="7560564" y="5872448"/>
                              </a:lnTo>
                            </a:path>
                            <a:path w="7560945" h="10692765">
                              <a:moveTo>
                                <a:pt x="0" y="6226809"/>
                              </a:moveTo>
                              <a:lnTo>
                                <a:pt x="7560564" y="6227420"/>
                              </a:lnTo>
                            </a:path>
                            <a:path w="7560945" h="10692765">
                              <a:moveTo>
                                <a:pt x="0" y="6581774"/>
                              </a:moveTo>
                              <a:lnTo>
                                <a:pt x="7560564" y="6582385"/>
                              </a:lnTo>
                            </a:path>
                            <a:path w="7560945" h="10692765">
                              <a:moveTo>
                                <a:pt x="0" y="6936739"/>
                              </a:moveTo>
                              <a:lnTo>
                                <a:pt x="7560564" y="6937343"/>
                              </a:lnTo>
                            </a:path>
                            <a:path w="7560945" h="10692765">
                              <a:moveTo>
                                <a:pt x="0" y="7291704"/>
                              </a:moveTo>
                              <a:lnTo>
                                <a:pt x="7560564" y="7292308"/>
                              </a:lnTo>
                            </a:path>
                            <a:path w="7560945" h="10692765">
                              <a:moveTo>
                                <a:pt x="0" y="7647304"/>
                              </a:moveTo>
                              <a:lnTo>
                                <a:pt x="7560564" y="7647908"/>
                              </a:lnTo>
                            </a:path>
                            <a:path w="7560945" h="10692765">
                              <a:moveTo>
                                <a:pt x="0" y="8002269"/>
                              </a:moveTo>
                              <a:lnTo>
                                <a:pt x="7560564" y="8002887"/>
                              </a:lnTo>
                            </a:path>
                            <a:path w="7560945" h="10692765">
                              <a:moveTo>
                                <a:pt x="0" y="8357234"/>
                              </a:moveTo>
                              <a:lnTo>
                                <a:pt x="7560564" y="8357845"/>
                              </a:lnTo>
                            </a:path>
                            <a:path w="7560945" h="10692765">
                              <a:moveTo>
                                <a:pt x="0" y="8712199"/>
                              </a:moveTo>
                              <a:lnTo>
                                <a:pt x="7560564" y="8712832"/>
                              </a:lnTo>
                            </a:path>
                            <a:path w="7560945" h="10692765">
                              <a:moveTo>
                                <a:pt x="0" y="9067164"/>
                              </a:moveTo>
                              <a:lnTo>
                                <a:pt x="7560564" y="9067768"/>
                              </a:lnTo>
                            </a:path>
                            <a:path w="7560945" h="10692765">
                              <a:moveTo>
                                <a:pt x="0" y="9422764"/>
                              </a:moveTo>
                              <a:lnTo>
                                <a:pt x="7560564" y="9423368"/>
                              </a:lnTo>
                            </a:path>
                            <a:path w="7560945" h="10692765">
                              <a:moveTo>
                                <a:pt x="0" y="9782809"/>
                              </a:moveTo>
                              <a:lnTo>
                                <a:pt x="7560564" y="9783413"/>
                              </a:lnTo>
                            </a:path>
                            <a:path w="7560945" h="10692765">
                              <a:moveTo>
                                <a:pt x="5760720" y="0"/>
                              </a:moveTo>
                              <a:lnTo>
                                <a:pt x="5761354" y="10692383"/>
                              </a:lnTo>
                            </a:path>
                            <a:path w="7560945" h="10692765">
                              <a:moveTo>
                                <a:pt x="934720" y="0"/>
                              </a:moveTo>
                              <a:lnTo>
                                <a:pt x="935355" y="10687685"/>
                              </a:lnTo>
                            </a:path>
                          </a:pathLst>
                        </a:custGeom>
                        <a:ln w="1778">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3FA2F86A" id="Graphic 43" o:spid="_x0000_s1026" style="position:absolute;margin-left:0;margin-top:0;width:595.35pt;height:841.95pt;z-index:-15965696;visibility:visible;mso-wrap-style:square;mso-wrap-distance-left:0;mso-wrap-distance-top:0;mso-wrap-distance-right:0;mso-wrap-distance-bottom:0;mso-position-horizontal:absolute;mso-position-horizontal-relative:page;mso-position-vertical:absolute;mso-position-vertical-relative:page;v-text-anchor:top" coordsize="7560945,1069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" path="m,1280159r7560564,633em,1635124r7560564,604em,1997074r7560564,611em,2356484r7560564,611em,2700654r7560564,604em,3037839r7560564,611em,3415029r7560564,611em,3740784r7560564,618em,4096384r7560564,611em,4443729r7560564,618em,4806314r7560564,611em,5161279r7560564,618em,5516244r7560564,611em,5871844r7560564,604em,6226809r7560564,611em,6581774r7560564,611em,6936739r7560564,604em,7291704r7560564,604em,7647304r7560564,604em,8002269r7560564,618em,8357234r7560564,611em,8712199r7560564,633em,9067164r7560564,604em,9422764r7560564,604em,9782809r7560564,604em5760720,r634,10692383em934720,r635,10687685e" filled="f" strokeweight=".14pt">
                <v:path arrowok="t"/>
                <w10:wrap anchorx="page" anchory="page"/>
              </v:shape>
            </w:pict>
          </mc:Fallback>
        </mc:AlternateContent>
      </w:r>
      <w:r w:rsidR="0064405B">
        <w:t>c</w:t>
      </w:r>
      <w:r>
        <w:t>onseguentemente, al presente contratto dovrà essere applicata l’imposta</w:t>
      </w:r>
      <w:r>
        <w:rPr>
          <w:spacing w:val="40"/>
        </w:rPr>
        <w:t xml:space="preserve"> </w:t>
      </w:r>
      <w:r>
        <w:t>di registro in misura fissa.</w:t>
      </w:r>
    </w:p>
    <w:p w14:paraId="17E4E6FD" w14:textId="77777777" w:rsidR="003F2AB1" w:rsidRDefault="003C2279">
      <w:pPr>
        <w:pStyle w:val="Corpotesto"/>
        <w:spacing w:line="482" w:lineRule="auto"/>
        <w:ind w:right="1411"/>
      </w:pPr>
      <w:r>
        <w:t xml:space="preserve">Inoltre, ai sensi del richiamato art. 1 comma 295 della L. 296/2006 alle Agenzie fiscali continuano ad applicarsi le disposizioni riguardanti le Amministrazioni dello Stato di cui al decreto del Presidente della Repubblica 26 aprile 1986, n. 131 e, segnatamente, in esso, dell’art 57 comma 7; l’imposta di registrazione è, pertanto, a carico dell’operatore </w:t>
      </w:r>
      <w:r>
        <w:rPr>
          <w:spacing w:val="-2"/>
        </w:rPr>
        <w:t>economico.</w:t>
      </w:r>
    </w:p>
    <w:p w14:paraId="437E3594" w14:textId="40BF5A01" w:rsidR="003F2AB1" w:rsidRDefault="003C2279">
      <w:pPr>
        <w:pStyle w:val="Titolo1"/>
        <w:ind w:left="1849"/>
      </w:pPr>
      <w:r>
        <w:t>Art.</w:t>
      </w:r>
      <w:r>
        <w:rPr>
          <w:spacing w:val="-1"/>
        </w:rPr>
        <w:t xml:space="preserve"> </w:t>
      </w:r>
      <w:r w:rsidR="007547FF">
        <w:t>1</w:t>
      </w:r>
      <w:r w:rsidR="00053307">
        <w:t>8</w:t>
      </w:r>
      <w:r>
        <w:rPr>
          <w:spacing w:val="-2"/>
        </w:rPr>
        <w:t xml:space="preserve"> </w:t>
      </w:r>
      <w:r>
        <w:t>– Responsabile</w:t>
      </w:r>
      <w:r>
        <w:rPr>
          <w:spacing w:val="-5"/>
        </w:rPr>
        <w:t xml:space="preserve"> </w:t>
      </w:r>
      <w:r>
        <w:t xml:space="preserve">del </w:t>
      </w:r>
      <w:r>
        <w:rPr>
          <w:spacing w:val="-2"/>
        </w:rPr>
        <w:t>Servizio</w:t>
      </w:r>
    </w:p>
    <w:p w14:paraId="5BDA350C" w14:textId="53C666C9" w:rsidR="003F2AB1" w:rsidRDefault="003C2279">
      <w:pPr>
        <w:pStyle w:val="Paragrafoelenco"/>
        <w:numPr>
          <w:ilvl w:val="0"/>
          <w:numId w:val="3"/>
        </w:numPr>
        <w:tabs>
          <w:tab w:val="left" w:pos="272"/>
          <w:tab w:val="left" w:pos="4091"/>
        </w:tabs>
        <w:spacing w:before="274" w:line="482" w:lineRule="auto"/>
        <w:ind w:right="1415" w:firstLine="0"/>
        <w:rPr>
          <w:sz w:val="24"/>
        </w:rPr>
      </w:pPr>
      <w:r>
        <w:rPr>
          <w:sz w:val="24"/>
        </w:rPr>
        <w:t>L’Appaltatore</w:t>
      </w:r>
      <w:r>
        <w:rPr>
          <w:spacing w:val="-6"/>
          <w:sz w:val="24"/>
        </w:rPr>
        <w:t xml:space="preserve"> </w:t>
      </w:r>
      <w:r>
        <w:rPr>
          <w:sz w:val="24"/>
        </w:rPr>
        <w:t>designa</w:t>
      </w:r>
      <w:r>
        <w:rPr>
          <w:spacing w:val="-4"/>
          <w:sz w:val="24"/>
        </w:rPr>
        <w:t xml:space="preserve"> </w:t>
      </w:r>
      <w:r>
        <w:rPr>
          <w:sz w:val="24"/>
        </w:rPr>
        <w:t>sin</w:t>
      </w:r>
      <w:r>
        <w:rPr>
          <w:spacing w:val="-5"/>
          <w:sz w:val="24"/>
        </w:rPr>
        <w:t xml:space="preserve"> </w:t>
      </w:r>
      <w:r>
        <w:rPr>
          <w:sz w:val="24"/>
        </w:rPr>
        <w:t>d’ora</w:t>
      </w:r>
      <w:r>
        <w:rPr>
          <w:spacing w:val="-6"/>
          <w:sz w:val="24"/>
        </w:rPr>
        <w:t xml:space="preserve"> </w:t>
      </w:r>
      <w:r>
        <w:rPr>
          <w:sz w:val="24"/>
        </w:rPr>
        <w:t>quale</w:t>
      </w:r>
      <w:r>
        <w:rPr>
          <w:spacing w:val="-6"/>
          <w:sz w:val="24"/>
        </w:rPr>
        <w:t xml:space="preserve"> </w:t>
      </w:r>
      <w:r>
        <w:rPr>
          <w:sz w:val="24"/>
        </w:rPr>
        <w:t>proprio</w:t>
      </w:r>
      <w:r>
        <w:rPr>
          <w:spacing w:val="-5"/>
          <w:sz w:val="24"/>
        </w:rPr>
        <w:t xml:space="preserve"> </w:t>
      </w:r>
      <w:r>
        <w:rPr>
          <w:sz w:val="24"/>
        </w:rPr>
        <w:t>Responsabile</w:t>
      </w:r>
      <w:r>
        <w:rPr>
          <w:spacing w:val="-4"/>
          <w:sz w:val="24"/>
        </w:rPr>
        <w:t xml:space="preserve"> </w:t>
      </w:r>
      <w:r>
        <w:rPr>
          <w:sz w:val="24"/>
        </w:rPr>
        <w:t>del</w:t>
      </w:r>
      <w:r>
        <w:rPr>
          <w:spacing w:val="-5"/>
          <w:sz w:val="24"/>
        </w:rPr>
        <w:t xml:space="preserve"> </w:t>
      </w:r>
      <w:r>
        <w:rPr>
          <w:sz w:val="24"/>
        </w:rPr>
        <w:t>Servizio con</w:t>
      </w:r>
      <w:r>
        <w:rPr>
          <w:spacing w:val="40"/>
          <w:sz w:val="24"/>
        </w:rPr>
        <w:t xml:space="preserve"> </w:t>
      </w:r>
      <w:r>
        <w:rPr>
          <w:sz w:val="24"/>
        </w:rPr>
        <w:t>l’A</w:t>
      </w:r>
      <w:r w:rsidR="00763149">
        <w:rPr>
          <w:sz w:val="24"/>
        </w:rPr>
        <w:t>teneo</w:t>
      </w:r>
      <w:r>
        <w:rPr>
          <w:spacing w:val="40"/>
          <w:sz w:val="24"/>
        </w:rPr>
        <w:t xml:space="preserve"> </w:t>
      </w:r>
      <w:r>
        <w:rPr>
          <w:sz w:val="24"/>
        </w:rPr>
        <w:t>il</w:t>
      </w:r>
      <w:r>
        <w:rPr>
          <w:spacing w:val="40"/>
          <w:sz w:val="24"/>
        </w:rPr>
        <w:t xml:space="preserve"> </w:t>
      </w:r>
      <w:r>
        <w:rPr>
          <w:sz w:val="24"/>
        </w:rPr>
        <w:t>dott.</w:t>
      </w:r>
      <w:r>
        <w:rPr>
          <w:spacing w:val="40"/>
          <w:sz w:val="24"/>
        </w:rPr>
        <w:t xml:space="preserve"> </w:t>
      </w:r>
      <w:r>
        <w:rPr>
          <w:sz w:val="24"/>
          <w:u w:val="single"/>
        </w:rPr>
        <w:tab/>
      </w:r>
      <w:r>
        <w:rPr>
          <w:sz w:val="24"/>
        </w:rPr>
        <w:t>, il quale avrà la responsabilità della conduzione e dell’applicazione del contratto e sarà autorizzato ad agire come principale referente con l’A</w:t>
      </w:r>
      <w:r w:rsidR="00763149">
        <w:rPr>
          <w:sz w:val="24"/>
        </w:rPr>
        <w:t>teneo.</w:t>
      </w:r>
    </w:p>
    <w:p w14:paraId="5D31F5BC" w14:textId="267A3140" w:rsidR="003F2AB1" w:rsidRDefault="003C2279">
      <w:pPr>
        <w:pStyle w:val="Paragrafoelenco"/>
        <w:numPr>
          <w:ilvl w:val="0"/>
          <w:numId w:val="3"/>
        </w:numPr>
        <w:tabs>
          <w:tab w:val="left" w:pos="394"/>
        </w:tabs>
        <w:spacing w:line="482" w:lineRule="auto"/>
        <w:ind w:right="1414" w:firstLine="0"/>
        <w:rPr>
          <w:sz w:val="24"/>
        </w:rPr>
      </w:pPr>
      <w:r>
        <w:rPr>
          <w:sz w:val="24"/>
        </w:rPr>
        <w:t>Il Responsabile di contratto dovrà essere sempre rintracciabile attraverso l’ausilio di apposita utenza telefonica fissa e mobile e indirizzo di posta elettronica.</w:t>
      </w:r>
    </w:p>
    <w:p w14:paraId="60AD081C" w14:textId="77777777" w:rsidR="003F2AB1" w:rsidRDefault="003C2279">
      <w:pPr>
        <w:pStyle w:val="Paragrafoelenco"/>
        <w:numPr>
          <w:ilvl w:val="0"/>
          <w:numId w:val="3"/>
        </w:numPr>
        <w:tabs>
          <w:tab w:val="left" w:pos="366"/>
        </w:tabs>
        <w:spacing w:line="482" w:lineRule="auto"/>
        <w:ind w:right="1415" w:firstLine="0"/>
        <w:rPr>
          <w:sz w:val="24"/>
        </w:rPr>
      </w:pPr>
      <w:r>
        <w:rPr>
          <w:sz w:val="24"/>
        </w:rPr>
        <w:t>Le comunicazioni al Responsabile del contratto pertanto saranno effettuate presso i seguenti recapiti:</w:t>
      </w:r>
    </w:p>
    <w:p w14:paraId="691CF9B4" w14:textId="77777777" w:rsidR="003F2AB1" w:rsidRDefault="003C2279">
      <w:pPr>
        <w:pStyle w:val="Paragrafoelenco"/>
        <w:numPr>
          <w:ilvl w:val="1"/>
          <w:numId w:val="3"/>
        </w:numPr>
        <w:tabs>
          <w:tab w:val="left" w:pos="1447"/>
          <w:tab w:val="left" w:pos="3841"/>
        </w:tabs>
        <w:spacing w:line="275" w:lineRule="exact"/>
        <w:ind w:left="1447" w:hanging="349"/>
        <w:jc w:val="left"/>
        <w:rPr>
          <w:sz w:val="24"/>
        </w:rPr>
      </w:pPr>
      <w:r>
        <w:rPr>
          <w:sz w:val="24"/>
        </w:rPr>
        <w:t xml:space="preserve">Contatto: </w:t>
      </w:r>
      <w:r>
        <w:rPr>
          <w:sz w:val="24"/>
          <w:u w:val="single"/>
        </w:rPr>
        <w:tab/>
      </w:r>
      <w:r>
        <w:rPr>
          <w:spacing w:val="-10"/>
          <w:sz w:val="24"/>
        </w:rPr>
        <w:t>;</w:t>
      </w:r>
    </w:p>
    <w:p w14:paraId="17A45EF0" w14:textId="77777777" w:rsidR="003F2AB1" w:rsidRDefault="003C2279">
      <w:pPr>
        <w:pStyle w:val="Paragrafoelenco"/>
        <w:numPr>
          <w:ilvl w:val="1"/>
          <w:numId w:val="3"/>
        </w:numPr>
        <w:tabs>
          <w:tab w:val="left" w:pos="1447"/>
          <w:tab w:val="left" w:pos="4055"/>
        </w:tabs>
        <w:spacing w:before="272"/>
        <w:ind w:left="1447" w:hanging="349"/>
        <w:jc w:val="left"/>
        <w:rPr>
          <w:sz w:val="24"/>
        </w:rPr>
      </w:pPr>
      <w:r>
        <w:rPr>
          <w:sz w:val="24"/>
        </w:rPr>
        <w:t xml:space="preserve">Telefono </w:t>
      </w:r>
      <w:r>
        <w:rPr>
          <w:sz w:val="24"/>
          <w:u w:val="single"/>
        </w:rPr>
        <w:tab/>
      </w:r>
      <w:r>
        <w:rPr>
          <w:spacing w:val="-10"/>
          <w:sz w:val="24"/>
        </w:rPr>
        <w:t>;</w:t>
      </w:r>
    </w:p>
    <w:p w14:paraId="17DAC9EC" w14:textId="77777777" w:rsidR="003F2AB1" w:rsidRDefault="003F2AB1">
      <w:pPr>
        <w:pStyle w:val="Corpotesto"/>
        <w:spacing w:before="2"/>
        <w:ind w:left="0"/>
        <w:jc w:val="left"/>
      </w:pPr>
    </w:p>
    <w:p w14:paraId="3F812712" w14:textId="77777777" w:rsidR="003F2AB1" w:rsidRDefault="003C2279">
      <w:pPr>
        <w:pStyle w:val="Paragrafoelenco"/>
        <w:numPr>
          <w:ilvl w:val="1"/>
          <w:numId w:val="3"/>
        </w:numPr>
        <w:tabs>
          <w:tab w:val="left" w:pos="1447"/>
          <w:tab w:val="left" w:pos="6069"/>
        </w:tabs>
        <w:ind w:left="1447" w:hanging="349"/>
        <w:jc w:val="left"/>
        <w:rPr>
          <w:sz w:val="24"/>
        </w:rPr>
      </w:pPr>
      <w:r>
        <w:rPr>
          <w:spacing w:val="-2"/>
          <w:sz w:val="24"/>
        </w:rPr>
        <w:t>E-</w:t>
      </w:r>
      <w:r>
        <w:rPr>
          <w:sz w:val="24"/>
        </w:rPr>
        <w:t xml:space="preserve">mail: </w:t>
      </w:r>
      <w:r>
        <w:rPr>
          <w:sz w:val="24"/>
          <w:u w:val="single"/>
        </w:rPr>
        <w:tab/>
      </w:r>
      <w:r>
        <w:rPr>
          <w:spacing w:val="-10"/>
          <w:sz w:val="24"/>
        </w:rPr>
        <w:t>.</w:t>
      </w:r>
    </w:p>
    <w:p w14:paraId="58C4AA31" w14:textId="77777777" w:rsidR="003F2AB1" w:rsidRDefault="003F2AB1">
      <w:pPr>
        <w:pStyle w:val="Corpotesto"/>
        <w:spacing w:before="3"/>
        <w:ind w:left="0"/>
        <w:jc w:val="left"/>
      </w:pPr>
    </w:p>
    <w:p w14:paraId="0BC1ECAD" w14:textId="104469A6" w:rsidR="003F2AB1" w:rsidRDefault="003C2279">
      <w:pPr>
        <w:pStyle w:val="Corpotesto"/>
        <w:spacing w:line="480" w:lineRule="auto"/>
        <w:ind w:right="1416"/>
        <w:jc w:val="left"/>
      </w:pPr>
      <w:r>
        <w:t>L’Appaltatore dovrà comunicare tempestivamente qualsiasi variazione dei predetti recapiti.</w:t>
      </w:r>
    </w:p>
    <w:p w14:paraId="00C4F647" w14:textId="5277481B" w:rsidR="003F2AB1" w:rsidRDefault="0064405B" w:rsidP="0064405B">
      <w:pPr>
        <w:pStyle w:val="Paragrafoelenco"/>
        <w:numPr>
          <w:ilvl w:val="0"/>
          <w:numId w:val="3"/>
        </w:numPr>
        <w:tabs>
          <w:tab w:val="left" w:pos="354"/>
          <w:tab w:val="left" w:pos="1241"/>
          <w:tab w:val="left" w:pos="2416"/>
          <w:tab w:val="left" w:pos="3946"/>
          <w:tab w:val="left" w:pos="4507"/>
          <w:tab w:val="left" w:pos="5658"/>
        </w:tabs>
        <w:spacing w:before="87" w:line="482" w:lineRule="auto"/>
        <w:ind w:right="1413" w:firstLine="0"/>
        <w:jc w:val="left"/>
      </w:pPr>
      <w:r>
        <w:rPr>
          <w:noProof/>
        </w:rPr>
        <w:lastRenderedPageBreak/>
        <mc:AlternateContent>
          <mc:Choice Requires="wps">
            <w:drawing>
              <wp:anchor distT="0" distB="0" distL="0" distR="0" simplePos="0" relativeHeight="487351296" behindDoc="1" locked="0" layoutInCell="1" allowOverlap="1" wp14:anchorId="31AB47FA" wp14:editId="451603D5">
                <wp:simplePos x="0" y="0"/>
                <wp:positionH relativeFrom="page">
                  <wp:align>right</wp:align>
                </wp:positionH>
                <wp:positionV relativeFrom="page">
                  <wp:align>top</wp:align>
                </wp:positionV>
                <wp:extent cx="7658100" cy="10553700"/>
                <wp:effectExtent l="0" t="0" r="19050" b="1905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8100" cy="10553700"/>
                        </a:xfrm>
                        <a:custGeom>
                          <a:avLst/>
                          <a:gdLst/>
                          <a:ahLst/>
                          <a:cxnLst/>
                          <a:rect l="l" t="t" r="r" b="b"/>
                          <a:pathLst>
                            <a:path w="7560945" h="10692765">
                              <a:moveTo>
                                <a:pt x="0" y="1280159"/>
                              </a:moveTo>
                              <a:lnTo>
                                <a:pt x="7560564" y="1280792"/>
                              </a:lnTo>
                            </a:path>
                            <a:path w="7560945" h="10692765">
                              <a:moveTo>
                                <a:pt x="0" y="1635124"/>
                              </a:moveTo>
                              <a:lnTo>
                                <a:pt x="7560564" y="1635728"/>
                              </a:lnTo>
                            </a:path>
                            <a:path w="7560945" h="10692765">
                              <a:moveTo>
                                <a:pt x="0" y="1997074"/>
                              </a:moveTo>
                              <a:lnTo>
                                <a:pt x="7560564" y="1997685"/>
                              </a:lnTo>
                            </a:path>
                            <a:path w="7560945" h="10692765">
                              <a:moveTo>
                                <a:pt x="0" y="2356484"/>
                              </a:moveTo>
                              <a:lnTo>
                                <a:pt x="7560564" y="2357095"/>
                              </a:lnTo>
                            </a:path>
                            <a:path w="7560945" h="10692765">
                              <a:moveTo>
                                <a:pt x="0" y="2700654"/>
                              </a:moveTo>
                              <a:lnTo>
                                <a:pt x="7560564" y="2701258"/>
                              </a:lnTo>
                            </a:path>
                            <a:path w="7560945" h="10692765">
                              <a:moveTo>
                                <a:pt x="0" y="3037839"/>
                              </a:moveTo>
                              <a:lnTo>
                                <a:pt x="7560564" y="3038450"/>
                              </a:lnTo>
                            </a:path>
                            <a:path w="7560945" h="10692765">
                              <a:moveTo>
                                <a:pt x="0" y="3415029"/>
                              </a:moveTo>
                              <a:lnTo>
                                <a:pt x="7560564" y="3415640"/>
                              </a:lnTo>
                            </a:path>
                            <a:path w="7560945" h="10692765">
                              <a:moveTo>
                                <a:pt x="0" y="3740784"/>
                              </a:moveTo>
                              <a:lnTo>
                                <a:pt x="7560564" y="3741402"/>
                              </a:lnTo>
                            </a:path>
                            <a:path w="7560945" h="10692765">
                              <a:moveTo>
                                <a:pt x="0" y="4096384"/>
                              </a:moveTo>
                              <a:lnTo>
                                <a:pt x="7560564" y="4096995"/>
                              </a:lnTo>
                            </a:path>
                            <a:path w="7560945" h="10692765">
                              <a:moveTo>
                                <a:pt x="0" y="4443729"/>
                              </a:moveTo>
                              <a:lnTo>
                                <a:pt x="7560564" y="4444347"/>
                              </a:lnTo>
                            </a:path>
                            <a:path w="7560945" h="10692765">
                              <a:moveTo>
                                <a:pt x="0" y="4806314"/>
                              </a:moveTo>
                              <a:lnTo>
                                <a:pt x="7560564" y="4806925"/>
                              </a:lnTo>
                            </a:path>
                            <a:path w="7560945" h="10692765">
                              <a:moveTo>
                                <a:pt x="0" y="5161279"/>
                              </a:moveTo>
                              <a:lnTo>
                                <a:pt x="7560564" y="5161897"/>
                              </a:lnTo>
                            </a:path>
                            <a:path w="7560945" h="10692765">
                              <a:moveTo>
                                <a:pt x="0" y="5516244"/>
                              </a:moveTo>
                              <a:lnTo>
                                <a:pt x="7560564" y="5516855"/>
                              </a:lnTo>
                            </a:path>
                            <a:path w="7560945" h="10692765">
                              <a:moveTo>
                                <a:pt x="0" y="5871844"/>
                              </a:moveTo>
                              <a:lnTo>
                                <a:pt x="7560564" y="5872448"/>
                              </a:lnTo>
                            </a:path>
                            <a:path w="7560945" h="10692765">
                              <a:moveTo>
                                <a:pt x="0" y="6226809"/>
                              </a:moveTo>
                              <a:lnTo>
                                <a:pt x="7560564" y="6227420"/>
                              </a:lnTo>
                            </a:path>
                            <a:path w="7560945" h="10692765">
                              <a:moveTo>
                                <a:pt x="0" y="6581774"/>
                              </a:moveTo>
                              <a:lnTo>
                                <a:pt x="7560564" y="6582385"/>
                              </a:lnTo>
                            </a:path>
                            <a:path w="7560945" h="10692765">
                              <a:moveTo>
                                <a:pt x="0" y="6936739"/>
                              </a:moveTo>
                              <a:lnTo>
                                <a:pt x="7560564" y="6937343"/>
                              </a:lnTo>
                            </a:path>
                            <a:path w="7560945" h="10692765">
                              <a:moveTo>
                                <a:pt x="0" y="7291704"/>
                              </a:moveTo>
                              <a:lnTo>
                                <a:pt x="7560564" y="7292308"/>
                              </a:lnTo>
                            </a:path>
                            <a:path w="7560945" h="10692765">
                              <a:moveTo>
                                <a:pt x="0" y="7647304"/>
                              </a:moveTo>
                              <a:lnTo>
                                <a:pt x="7560564" y="7647908"/>
                              </a:lnTo>
                            </a:path>
                            <a:path w="7560945" h="10692765">
                              <a:moveTo>
                                <a:pt x="0" y="8002269"/>
                              </a:moveTo>
                              <a:lnTo>
                                <a:pt x="7560564" y="8002887"/>
                              </a:lnTo>
                            </a:path>
                            <a:path w="7560945" h="10692765">
                              <a:moveTo>
                                <a:pt x="0" y="8357234"/>
                              </a:moveTo>
                              <a:lnTo>
                                <a:pt x="7560564" y="8357845"/>
                              </a:lnTo>
                            </a:path>
                            <a:path w="7560945" h="10692765">
                              <a:moveTo>
                                <a:pt x="0" y="8712199"/>
                              </a:moveTo>
                              <a:lnTo>
                                <a:pt x="7560564" y="8712832"/>
                              </a:lnTo>
                            </a:path>
                            <a:path w="7560945" h="10692765">
                              <a:moveTo>
                                <a:pt x="0" y="9067164"/>
                              </a:moveTo>
                              <a:lnTo>
                                <a:pt x="7560564" y="9067768"/>
                              </a:lnTo>
                            </a:path>
                            <a:path w="7560945" h="10692765">
                              <a:moveTo>
                                <a:pt x="0" y="9422764"/>
                              </a:moveTo>
                              <a:lnTo>
                                <a:pt x="7560564" y="9423368"/>
                              </a:lnTo>
                            </a:path>
                            <a:path w="7560945" h="10692765">
                              <a:moveTo>
                                <a:pt x="0" y="9782809"/>
                              </a:moveTo>
                              <a:lnTo>
                                <a:pt x="7560564" y="9783413"/>
                              </a:lnTo>
                            </a:path>
                            <a:path w="7560945" h="10692765">
                              <a:moveTo>
                                <a:pt x="5760720" y="0"/>
                              </a:moveTo>
                              <a:lnTo>
                                <a:pt x="5761354" y="10692383"/>
                              </a:lnTo>
                            </a:path>
                            <a:path w="7560945" h="10692765">
                              <a:moveTo>
                                <a:pt x="934720" y="0"/>
                              </a:moveTo>
                              <a:lnTo>
                                <a:pt x="935355" y="10687685"/>
                              </a:lnTo>
                            </a:path>
                          </a:pathLst>
                        </a:custGeom>
                        <a:ln w="1778">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C681209" id="Graphic 44" o:spid="_x0000_s1026" style="position:absolute;margin-left:551.8pt;margin-top:0;width:603pt;height:831pt;z-index:-15965184;visibility:visible;mso-wrap-style:square;mso-width-percent:0;mso-height-percent:0;mso-wrap-distance-left:0;mso-wrap-distance-top:0;mso-wrap-distance-right:0;mso-wrap-distance-bottom:0;mso-position-horizontal:right;mso-position-horizontal-relative:page;mso-position-vertical:top;mso-position-vertical-relative:page;mso-width-percent:0;mso-height-percent:0;mso-width-relative:margin;mso-height-relative:margin;v-text-anchor:top" coordsize="7560945,1069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" path="m,1280159r7560564,633em,1635124r7560564,604em,1997074r7560564,611em,2356484r7560564,611em,2700654r7560564,604em,3037839r7560564,611em,3415029r7560564,611em,3740784r7560564,618em,4096384r7560564,611em,4443729r7560564,618em,4806314r7560564,611em,5161279r7560564,618em,5516244r7560564,611em,5871844r7560564,604em,6226809r7560564,611em,6581774r7560564,611em,6936739r7560564,604em,7291704r7560564,604em,7647304r7560564,604em,8002269r7560564,618em,8357234r7560564,611em,8712199r7560564,633em,9067164r7560564,604em,9422764r7560564,604em,9782809r7560564,604em5760720,r634,10692383em934720,r635,10687685e" filled="f" strokeweight=".14pt">
                <v:path arrowok="t"/>
                <w10:wrap anchorx="page" anchory="page"/>
              </v:shape>
            </w:pict>
          </mc:Fallback>
        </mc:AlternateContent>
      </w:r>
      <w:r w:rsidR="003C2279" w:rsidRPr="0064405B">
        <w:rPr>
          <w:sz w:val="24"/>
        </w:rPr>
        <w:t>Tutte</w:t>
      </w:r>
      <w:r w:rsidR="003C2279" w:rsidRPr="0064405B">
        <w:rPr>
          <w:spacing w:val="79"/>
          <w:sz w:val="24"/>
        </w:rPr>
        <w:t xml:space="preserve"> </w:t>
      </w:r>
      <w:r w:rsidR="003C2279" w:rsidRPr="0064405B">
        <w:rPr>
          <w:sz w:val="24"/>
        </w:rPr>
        <w:t>le</w:t>
      </w:r>
      <w:r w:rsidR="003C2279" w:rsidRPr="0064405B">
        <w:rPr>
          <w:spacing w:val="80"/>
          <w:sz w:val="24"/>
        </w:rPr>
        <w:t xml:space="preserve"> </w:t>
      </w:r>
      <w:r w:rsidR="003C2279" w:rsidRPr="0064405B">
        <w:rPr>
          <w:sz w:val="24"/>
        </w:rPr>
        <w:t>comunicazioni</w:t>
      </w:r>
      <w:r w:rsidR="003C2279" w:rsidRPr="0064405B">
        <w:rPr>
          <w:spacing w:val="80"/>
          <w:sz w:val="24"/>
        </w:rPr>
        <w:t xml:space="preserve"> </w:t>
      </w:r>
      <w:r w:rsidR="003C2279" w:rsidRPr="0064405B">
        <w:rPr>
          <w:sz w:val="24"/>
        </w:rPr>
        <w:t>fatte</w:t>
      </w:r>
      <w:r w:rsidR="003C2279" w:rsidRPr="0064405B">
        <w:rPr>
          <w:spacing w:val="79"/>
          <w:sz w:val="24"/>
        </w:rPr>
        <w:t xml:space="preserve"> </w:t>
      </w:r>
      <w:r w:rsidR="003C2279" w:rsidRPr="0064405B">
        <w:rPr>
          <w:sz w:val="24"/>
        </w:rPr>
        <w:t>al</w:t>
      </w:r>
      <w:r w:rsidR="003C2279" w:rsidRPr="0064405B">
        <w:rPr>
          <w:spacing w:val="80"/>
          <w:sz w:val="24"/>
        </w:rPr>
        <w:t xml:space="preserve"> </w:t>
      </w:r>
      <w:r w:rsidR="003C2279" w:rsidRPr="0064405B">
        <w:rPr>
          <w:sz w:val="24"/>
        </w:rPr>
        <w:t>Responsabile</w:t>
      </w:r>
      <w:r w:rsidR="003C2279" w:rsidRPr="0064405B">
        <w:rPr>
          <w:spacing w:val="79"/>
          <w:sz w:val="24"/>
        </w:rPr>
        <w:t xml:space="preserve"> </w:t>
      </w:r>
      <w:r w:rsidR="003C2279" w:rsidRPr="0064405B">
        <w:rPr>
          <w:sz w:val="24"/>
        </w:rPr>
        <w:t>di</w:t>
      </w:r>
      <w:r w:rsidR="003C2279" w:rsidRPr="0064405B">
        <w:rPr>
          <w:spacing w:val="80"/>
          <w:sz w:val="24"/>
        </w:rPr>
        <w:t xml:space="preserve"> </w:t>
      </w:r>
      <w:r w:rsidR="003C2279" w:rsidRPr="0064405B">
        <w:rPr>
          <w:sz w:val="24"/>
        </w:rPr>
        <w:t>contratto</w:t>
      </w:r>
      <w:r w:rsidR="003C2279" w:rsidRPr="0064405B">
        <w:rPr>
          <w:spacing w:val="79"/>
          <w:sz w:val="24"/>
        </w:rPr>
        <w:t xml:space="preserve"> </w:t>
      </w:r>
      <w:r w:rsidR="003C2279" w:rsidRPr="0064405B">
        <w:rPr>
          <w:sz w:val="24"/>
        </w:rPr>
        <w:t xml:space="preserve">devono </w:t>
      </w:r>
      <w:r w:rsidR="003C2279" w:rsidRPr="0064405B">
        <w:rPr>
          <w:spacing w:val="-2"/>
          <w:sz w:val="24"/>
        </w:rPr>
        <w:t>intendersi</w:t>
      </w:r>
      <w:r w:rsidR="003C2279" w:rsidRPr="0064405B">
        <w:rPr>
          <w:sz w:val="24"/>
        </w:rPr>
        <w:tab/>
      </w:r>
      <w:r w:rsidR="003C2279" w:rsidRPr="0064405B">
        <w:rPr>
          <w:spacing w:val="-2"/>
          <w:sz w:val="24"/>
        </w:rPr>
        <w:t>effettuate</w:t>
      </w:r>
      <w:r w:rsidR="003C2279" w:rsidRPr="0064405B">
        <w:rPr>
          <w:sz w:val="24"/>
        </w:rPr>
        <w:tab/>
      </w:r>
      <w:r w:rsidR="003C2279" w:rsidRPr="0064405B">
        <w:rPr>
          <w:spacing w:val="-2"/>
          <w:sz w:val="24"/>
        </w:rPr>
        <w:t>regolarmente</w:t>
      </w:r>
      <w:r w:rsidR="003C2279" w:rsidRPr="0064405B">
        <w:rPr>
          <w:sz w:val="24"/>
        </w:rPr>
        <w:tab/>
      </w:r>
      <w:r w:rsidR="003C2279" w:rsidRPr="0064405B">
        <w:rPr>
          <w:spacing w:val="-4"/>
          <w:sz w:val="24"/>
        </w:rPr>
        <w:t>nei</w:t>
      </w:r>
      <w:r w:rsidR="003C2279" w:rsidRPr="0064405B">
        <w:rPr>
          <w:sz w:val="24"/>
        </w:rPr>
        <w:tab/>
      </w:r>
      <w:r w:rsidR="003C2279" w:rsidRPr="0064405B">
        <w:rPr>
          <w:spacing w:val="-2"/>
          <w:sz w:val="24"/>
        </w:rPr>
        <w:t>confronti</w:t>
      </w:r>
      <w:r w:rsidR="003C2279" w:rsidRPr="0064405B">
        <w:rPr>
          <w:sz w:val="24"/>
        </w:rPr>
        <w:tab/>
      </w:r>
      <w:r w:rsidR="003C2279" w:rsidRPr="0064405B">
        <w:rPr>
          <w:spacing w:val="-2"/>
          <w:sz w:val="24"/>
        </w:rPr>
        <w:t>dell’Appaltatore</w:t>
      </w:r>
      <w:r>
        <w:rPr>
          <w:spacing w:val="-2"/>
          <w:sz w:val="24"/>
        </w:rPr>
        <w:t xml:space="preserve"> </w:t>
      </w:r>
      <w:r w:rsidR="003C2279" w:rsidRPr="0064405B">
        <w:rPr>
          <w:spacing w:val="-2"/>
        </w:rPr>
        <w:t>medesimo.</w:t>
      </w:r>
    </w:p>
    <w:p w14:paraId="1F28A589" w14:textId="3551A533" w:rsidR="003F2AB1" w:rsidRDefault="003C2279">
      <w:pPr>
        <w:pStyle w:val="Paragrafoelenco"/>
        <w:numPr>
          <w:ilvl w:val="0"/>
          <w:numId w:val="3"/>
        </w:numPr>
        <w:tabs>
          <w:tab w:val="left" w:pos="318"/>
        </w:tabs>
        <w:spacing w:line="482" w:lineRule="auto"/>
        <w:ind w:right="1417" w:firstLine="0"/>
        <w:rPr>
          <w:sz w:val="24"/>
        </w:rPr>
      </w:pPr>
      <w:r>
        <w:rPr>
          <w:sz w:val="24"/>
        </w:rPr>
        <w:t>Il Responsabile di contratto dell’appaltatore opererà in collegamento con il Direttore dell’esecuzione dell’Amministrazione coordinandosi con</w:t>
      </w:r>
      <w:r>
        <w:rPr>
          <w:spacing w:val="40"/>
          <w:sz w:val="24"/>
        </w:rPr>
        <w:t xml:space="preserve"> </w:t>
      </w:r>
      <w:r>
        <w:rPr>
          <w:sz w:val="24"/>
        </w:rPr>
        <w:t>il medesimo.</w:t>
      </w:r>
    </w:p>
    <w:p w14:paraId="756344E5" w14:textId="14A3CC45" w:rsidR="003F2AB1" w:rsidRDefault="003C2279">
      <w:pPr>
        <w:pStyle w:val="Titolo1"/>
        <w:spacing w:before="2"/>
        <w:ind w:left="1578"/>
      </w:pPr>
      <w:r>
        <w:t>Art.</w:t>
      </w:r>
      <w:r>
        <w:rPr>
          <w:spacing w:val="-1"/>
        </w:rPr>
        <w:t xml:space="preserve"> </w:t>
      </w:r>
      <w:r w:rsidR="00F42BEA">
        <w:t>19</w:t>
      </w:r>
      <w:r>
        <w:rPr>
          <w:spacing w:val="-2"/>
        </w:rPr>
        <w:t xml:space="preserve"> </w:t>
      </w:r>
      <w:r>
        <w:t>–</w:t>
      </w:r>
      <w:r>
        <w:rPr>
          <w:spacing w:val="-1"/>
        </w:rPr>
        <w:t xml:space="preserve"> </w:t>
      </w:r>
      <w:r>
        <w:t>Trattamento dei</w:t>
      </w:r>
      <w:r>
        <w:rPr>
          <w:spacing w:val="-1"/>
        </w:rPr>
        <w:t xml:space="preserve"> </w:t>
      </w:r>
      <w:r>
        <w:t>dati</w:t>
      </w:r>
      <w:r>
        <w:rPr>
          <w:spacing w:val="-1"/>
        </w:rPr>
        <w:t xml:space="preserve"> </w:t>
      </w:r>
      <w:r>
        <w:rPr>
          <w:spacing w:val="-2"/>
        </w:rPr>
        <w:t>personali</w:t>
      </w:r>
    </w:p>
    <w:p w14:paraId="7C56FF82" w14:textId="4B03E6D3" w:rsidR="003F2AB1" w:rsidRDefault="003C2279">
      <w:pPr>
        <w:pStyle w:val="Paragrafoelenco"/>
        <w:numPr>
          <w:ilvl w:val="0"/>
          <w:numId w:val="2"/>
        </w:numPr>
        <w:tabs>
          <w:tab w:val="left" w:pos="276"/>
        </w:tabs>
        <w:spacing w:before="273" w:line="482" w:lineRule="auto"/>
        <w:ind w:right="1414" w:firstLine="0"/>
        <w:rPr>
          <w:sz w:val="24"/>
        </w:rPr>
      </w:pPr>
      <w:r>
        <w:rPr>
          <w:sz w:val="24"/>
        </w:rPr>
        <w:t>Le</w:t>
      </w:r>
      <w:r>
        <w:rPr>
          <w:spacing w:val="-1"/>
          <w:sz w:val="24"/>
        </w:rPr>
        <w:t xml:space="preserve"> </w:t>
      </w:r>
      <w:r>
        <w:rPr>
          <w:sz w:val="24"/>
        </w:rPr>
        <w:t>Parti agiscono in qualità di Titolari autonomi del trattamento dei dati secondo</w:t>
      </w:r>
      <w:r>
        <w:rPr>
          <w:spacing w:val="-3"/>
          <w:sz w:val="24"/>
        </w:rPr>
        <w:t xml:space="preserve"> </w:t>
      </w:r>
      <w:r>
        <w:rPr>
          <w:sz w:val="24"/>
        </w:rPr>
        <w:t>quanto</w:t>
      </w:r>
      <w:r>
        <w:rPr>
          <w:spacing w:val="-3"/>
          <w:sz w:val="24"/>
        </w:rPr>
        <w:t xml:space="preserve"> </w:t>
      </w:r>
      <w:r>
        <w:rPr>
          <w:sz w:val="24"/>
        </w:rPr>
        <w:t>previsto</w:t>
      </w:r>
      <w:r>
        <w:rPr>
          <w:spacing w:val="-3"/>
          <w:sz w:val="24"/>
        </w:rPr>
        <w:t xml:space="preserve"> </w:t>
      </w:r>
      <w:r>
        <w:rPr>
          <w:sz w:val="24"/>
        </w:rPr>
        <w:t>dall’articolo</w:t>
      </w:r>
      <w:r>
        <w:rPr>
          <w:spacing w:val="-3"/>
          <w:sz w:val="24"/>
        </w:rPr>
        <w:t xml:space="preserve"> </w:t>
      </w:r>
      <w:r>
        <w:rPr>
          <w:sz w:val="24"/>
        </w:rPr>
        <w:t>4</w:t>
      </w:r>
      <w:r>
        <w:rPr>
          <w:spacing w:val="-3"/>
          <w:sz w:val="24"/>
        </w:rPr>
        <w:t xml:space="preserve"> </w:t>
      </w:r>
      <w:r>
        <w:rPr>
          <w:sz w:val="24"/>
        </w:rPr>
        <w:t>del</w:t>
      </w:r>
      <w:r>
        <w:rPr>
          <w:spacing w:val="-3"/>
          <w:sz w:val="24"/>
        </w:rPr>
        <w:t xml:space="preserve"> </w:t>
      </w:r>
      <w:r>
        <w:rPr>
          <w:sz w:val="24"/>
        </w:rPr>
        <w:t>Regolamento</w:t>
      </w:r>
      <w:r>
        <w:rPr>
          <w:spacing w:val="-3"/>
          <w:sz w:val="24"/>
        </w:rPr>
        <w:t xml:space="preserve"> </w:t>
      </w:r>
      <w:r>
        <w:rPr>
          <w:sz w:val="24"/>
        </w:rPr>
        <w:t>UE</w:t>
      </w:r>
      <w:r>
        <w:rPr>
          <w:spacing w:val="-4"/>
          <w:sz w:val="24"/>
        </w:rPr>
        <w:t xml:space="preserve"> </w:t>
      </w:r>
      <w:r>
        <w:rPr>
          <w:sz w:val="24"/>
        </w:rPr>
        <w:t>679</w:t>
      </w:r>
      <w:r>
        <w:rPr>
          <w:spacing w:val="-3"/>
          <w:sz w:val="24"/>
        </w:rPr>
        <w:t xml:space="preserve"> </w:t>
      </w:r>
      <w:r>
        <w:rPr>
          <w:sz w:val="24"/>
        </w:rPr>
        <w:t>del</w:t>
      </w:r>
      <w:r>
        <w:rPr>
          <w:spacing w:val="-3"/>
          <w:sz w:val="24"/>
        </w:rPr>
        <w:t xml:space="preserve"> </w:t>
      </w:r>
      <w:r>
        <w:rPr>
          <w:sz w:val="24"/>
        </w:rPr>
        <w:t>2016. Lo svolgimento delle attività dedotte nel contratto implica un trattamento di</w:t>
      </w:r>
      <w:r>
        <w:rPr>
          <w:spacing w:val="-2"/>
          <w:sz w:val="24"/>
        </w:rPr>
        <w:t xml:space="preserve"> </w:t>
      </w:r>
      <w:r>
        <w:rPr>
          <w:sz w:val="24"/>
        </w:rPr>
        <w:t>dati</w:t>
      </w:r>
      <w:r>
        <w:rPr>
          <w:spacing w:val="-2"/>
          <w:sz w:val="24"/>
        </w:rPr>
        <w:t xml:space="preserve"> </w:t>
      </w:r>
      <w:r>
        <w:rPr>
          <w:sz w:val="24"/>
        </w:rPr>
        <w:t>personali,</w:t>
      </w:r>
      <w:r>
        <w:rPr>
          <w:spacing w:val="-2"/>
          <w:sz w:val="24"/>
        </w:rPr>
        <w:t xml:space="preserve"> </w:t>
      </w:r>
      <w:r>
        <w:rPr>
          <w:sz w:val="24"/>
        </w:rPr>
        <w:t>ivi</w:t>
      </w:r>
      <w:r>
        <w:rPr>
          <w:spacing w:val="-3"/>
          <w:sz w:val="24"/>
        </w:rPr>
        <w:t xml:space="preserve"> </w:t>
      </w:r>
      <w:r>
        <w:rPr>
          <w:sz w:val="24"/>
        </w:rPr>
        <w:t>compresi</w:t>
      </w:r>
      <w:r>
        <w:rPr>
          <w:spacing w:val="-2"/>
          <w:sz w:val="24"/>
        </w:rPr>
        <w:t xml:space="preserve"> </w:t>
      </w:r>
      <w:r>
        <w:rPr>
          <w:sz w:val="24"/>
        </w:rPr>
        <w:t>quelli</w:t>
      </w:r>
      <w:r>
        <w:rPr>
          <w:spacing w:val="-2"/>
          <w:sz w:val="24"/>
        </w:rPr>
        <w:t xml:space="preserve"> </w:t>
      </w:r>
      <w:r>
        <w:rPr>
          <w:sz w:val="24"/>
        </w:rPr>
        <w:t>di</w:t>
      </w:r>
      <w:r>
        <w:rPr>
          <w:spacing w:val="-2"/>
          <w:sz w:val="24"/>
        </w:rPr>
        <w:t xml:space="preserve"> </w:t>
      </w:r>
      <w:r>
        <w:rPr>
          <w:sz w:val="24"/>
        </w:rPr>
        <w:t>natura</w:t>
      </w:r>
      <w:r>
        <w:rPr>
          <w:spacing w:val="-3"/>
          <w:sz w:val="24"/>
        </w:rPr>
        <w:t xml:space="preserve"> </w:t>
      </w:r>
      <w:r>
        <w:rPr>
          <w:sz w:val="24"/>
        </w:rPr>
        <w:t>strettamente</w:t>
      </w:r>
      <w:r>
        <w:rPr>
          <w:spacing w:val="-3"/>
          <w:sz w:val="24"/>
        </w:rPr>
        <w:t xml:space="preserve"> </w:t>
      </w:r>
      <w:r>
        <w:rPr>
          <w:sz w:val="24"/>
        </w:rPr>
        <w:t>personale</w:t>
      </w:r>
      <w:r>
        <w:rPr>
          <w:spacing w:val="-3"/>
          <w:sz w:val="24"/>
        </w:rPr>
        <w:t xml:space="preserve"> </w:t>
      </w:r>
      <w:r>
        <w:rPr>
          <w:sz w:val="24"/>
        </w:rPr>
        <w:t>di</w:t>
      </w:r>
      <w:r>
        <w:rPr>
          <w:spacing w:val="-2"/>
          <w:sz w:val="24"/>
        </w:rPr>
        <w:t xml:space="preserve"> </w:t>
      </w:r>
      <w:r>
        <w:rPr>
          <w:sz w:val="24"/>
        </w:rPr>
        <w:t xml:space="preserve">cui agli artt. 9 e 10 del Regolamento UE 679 del 2016, al fine di reperire sul mercato le soluzioni rispondenti alle esigenze dell’Amministrazione </w:t>
      </w:r>
      <w:r>
        <w:rPr>
          <w:spacing w:val="-2"/>
          <w:sz w:val="24"/>
        </w:rPr>
        <w:t>committente.</w:t>
      </w:r>
    </w:p>
    <w:p w14:paraId="5B0AA288" w14:textId="77777777" w:rsidR="0064405B" w:rsidRDefault="003C2279">
      <w:pPr>
        <w:pStyle w:val="Paragrafoelenco"/>
        <w:numPr>
          <w:ilvl w:val="0"/>
          <w:numId w:val="2"/>
        </w:numPr>
        <w:tabs>
          <w:tab w:val="left" w:pos="324"/>
        </w:tabs>
        <w:spacing w:line="482" w:lineRule="auto"/>
        <w:ind w:right="1411" w:firstLine="0"/>
        <w:rPr>
          <w:sz w:val="24"/>
        </w:rPr>
      </w:pPr>
      <w:r>
        <w:rPr>
          <w:sz w:val="24"/>
        </w:rPr>
        <w:t>Le Parti si impegnano a trattare i dati personali relativi al presente Contratto secondo i principi di liceità, necessità, correttezza, pertinenza e non eccedenza e comunque nel rispetto delle previsioni del Regolamento UE 679 del 2016 e del Codice (D. Lgs. n. 196/2003 e successive modificazioni) ed esclusivamente per le finalità del contratto e nel rispetto di</w:t>
      </w:r>
      <w:r>
        <w:rPr>
          <w:spacing w:val="-1"/>
          <w:sz w:val="24"/>
        </w:rPr>
        <w:t xml:space="preserve"> </w:t>
      </w:r>
      <w:r>
        <w:rPr>
          <w:sz w:val="24"/>
        </w:rPr>
        <w:t>quanto</w:t>
      </w:r>
      <w:r>
        <w:rPr>
          <w:spacing w:val="-1"/>
          <w:sz w:val="24"/>
        </w:rPr>
        <w:t xml:space="preserve"> </w:t>
      </w:r>
      <w:r>
        <w:rPr>
          <w:sz w:val="24"/>
        </w:rPr>
        <w:t>previsto</w:t>
      </w:r>
      <w:r>
        <w:rPr>
          <w:spacing w:val="-1"/>
          <w:sz w:val="24"/>
        </w:rPr>
        <w:t xml:space="preserve"> </w:t>
      </w:r>
      <w:r>
        <w:rPr>
          <w:sz w:val="24"/>
        </w:rPr>
        <w:t>dalla</w:t>
      </w:r>
      <w:r>
        <w:rPr>
          <w:spacing w:val="-2"/>
          <w:sz w:val="24"/>
        </w:rPr>
        <w:t xml:space="preserve"> </w:t>
      </w:r>
      <w:r>
        <w:rPr>
          <w:sz w:val="24"/>
        </w:rPr>
        <w:t>normativa</w:t>
      </w:r>
      <w:r>
        <w:rPr>
          <w:spacing w:val="-2"/>
          <w:sz w:val="24"/>
        </w:rPr>
        <w:t xml:space="preserve"> </w:t>
      </w:r>
      <w:r>
        <w:rPr>
          <w:sz w:val="24"/>
        </w:rPr>
        <w:t>vigente</w:t>
      </w:r>
      <w:r>
        <w:rPr>
          <w:spacing w:val="-2"/>
          <w:sz w:val="24"/>
        </w:rPr>
        <w:t xml:space="preserve"> </w:t>
      </w:r>
      <w:r>
        <w:rPr>
          <w:sz w:val="24"/>
        </w:rPr>
        <w:t>in</w:t>
      </w:r>
      <w:r>
        <w:rPr>
          <w:spacing w:val="-1"/>
          <w:sz w:val="24"/>
        </w:rPr>
        <w:t xml:space="preserve"> </w:t>
      </w:r>
      <w:r>
        <w:rPr>
          <w:sz w:val="24"/>
        </w:rPr>
        <w:t>materia</w:t>
      </w:r>
      <w:r>
        <w:rPr>
          <w:spacing w:val="-3"/>
          <w:sz w:val="24"/>
        </w:rPr>
        <w:t xml:space="preserve"> </w:t>
      </w:r>
      <w:r>
        <w:rPr>
          <w:sz w:val="24"/>
        </w:rPr>
        <w:t>di</w:t>
      </w:r>
      <w:r>
        <w:rPr>
          <w:spacing w:val="-1"/>
          <w:sz w:val="24"/>
        </w:rPr>
        <w:t xml:space="preserve"> </w:t>
      </w:r>
      <w:r>
        <w:rPr>
          <w:sz w:val="24"/>
        </w:rPr>
        <w:t>protezione</w:t>
      </w:r>
      <w:r>
        <w:rPr>
          <w:spacing w:val="-2"/>
          <w:sz w:val="24"/>
        </w:rPr>
        <w:t xml:space="preserve"> </w:t>
      </w:r>
      <w:r>
        <w:rPr>
          <w:sz w:val="24"/>
        </w:rPr>
        <w:t>dei</w:t>
      </w:r>
      <w:r>
        <w:rPr>
          <w:spacing w:val="-1"/>
          <w:sz w:val="24"/>
        </w:rPr>
        <w:t xml:space="preserve"> </w:t>
      </w:r>
      <w:r>
        <w:rPr>
          <w:sz w:val="24"/>
        </w:rPr>
        <w:t>dati personali. Le Parti dichiarano di essere a conoscenza che le informazioni e i dati che le riguardano saranno oggetto di trattamento, con modalità cartacee ed elettroniche, da parte del personale delle rispettive strutture ai fini esclusivi dell’esecuzione degli obblighi scaturenti dal contratto e dell’adempimento dei connessi obblighi normativi. Le Parti si impegnano</w:t>
      </w:r>
      <w:r>
        <w:rPr>
          <w:spacing w:val="40"/>
          <w:sz w:val="24"/>
        </w:rPr>
        <w:t xml:space="preserve"> </w:t>
      </w:r>
      <w:r>
        <w:rPr>
          <w:sz w:val="24"/>
        </w:rPr>
        <w:t>a</w:t>
      </w:r>
      <w:r>
        <w:rPr>
          <w:spacing w:val="-3"/>
          <w:sz w:val="24"/>
        </w:rPr>
        <w:t xml:space="preserve"> </w:t>
      </w:r>
      <w:r>
        <w:rPr>
          <w:sz w:val="24"/>
        </w:rPr>
        <w:t>non</w:t>
      </w:r>
      <w:r>
        <w:rPr>
          <w:spacing w:val="-1"/>
          <w:sz w:val="24"/>
        </w:rPr>
        <w:t xml:space="preserve"> </w:t>
      </w:r>
      <w:r>
        <w:rPr>
          <w:sz w:val="24"/>
        </w:rPr>
        <w:t>comunicare</w:t>
      </w:r>
      <w:r>
        <w:rPr>
          <w:spacing w:val="-3"/>
          <w:sz w:val="24"/>
        </w:rPr>
        <w:t xml:space="preserve"> </w:t>
      </w:r>
      <w:r>
        <w:rPr>
          <w:sz w:val="24"/>
        </w:rPr>
        <w:t>i</w:t>
      </w:r>
      <w:r>
        <w:rPr>
          <w:spacing w:val="-2"/>
          <w:sz w:val="24"/>
        </w:rPr>
        <w:t xml:space="preserve"> </w:t>
      </w:r>
      <w:r>
        <w:rPr>
          <w:sz w:val="24"/>
        </w:rPr>
        <w:t>dati</w:t>
      </w:r>
      <w:r>
        <w:rPr>
          <w:spacing w:val="-2"/>
          <w:sz w:val="24"/>
        </w:rPr>
        <w:t xml:space="preserve"> </w:t>
      </w:r>
      <w:r>
        <w:rPr>
          <w:sz w:val="24"/>
        </w:rPr>
        <w:t>personali</w:t>
      </w:r>
      <w:r>
        <w:rPr>
          <w:spacing w:val="-2"/>
          <w:sz w:val="24"/>
        </w:rPr>
        <w:t xml:space="preserve"> </w:t>
      </w:r>
      <w:r>
        <w:rPr>
          <w:sz w:val="24"/>
        </w:rPr>
        <w:t>a</w:t>
      </w:r>
      <w:r>
        <w:rPr>
          <w:spacing w:val="-1"/>
          <w:sz w:val="24"/>
        </w:rPr>
        <w:t xml:space="preserve"> </w:t>
      </w:r>
      <w:r>
        <w:rPr>
          <w:sz w:val="24"/>
        </w:rPr>
        <w:t>soggetti</w:t>
      </w:r>
      <w:r>
        <w:rPr>
          <w:spacing w:val="-2"/>
          <w:sz w:val="24"/>
        </w:rPr>
        <w:t xml:space="preserve"> </w:t>
      </w:r>
      <w:r>
        <w:rPr>
          <w:sz w:val="24"/>
        </w:rPr>
        <w:t>terzi,</w:t>
      </w:r>
      <w:r>
        <w:rPr>
          <w:spacing w:val="-1"/>
          <w:sz w:val="24"/>
        </w:rPr>
        <w:t xml:space="preserve"> </w:t>
      </w:r>
      <w:r>
        <w:rPr>
          <w:sz w:val="24"/>
        </w:rPr>
        <w:t>ad</w:t>
      </w:r>
      <w:r>
        <w:rPr>
          <w:spacing w:val="-2"/>
          <w:sz w:val="24"/>
        </w:rPr>
        <w:t xml:space="preserve"> </w:t>
      </w:r>
      <w:r>
        <w:rPr>
          <w:sz w:val="24"/>
        </w:rPr>
        <w:t>eccezione</w:t>
      </w:r>
      <w:r>
        <w:rPr>
          <w:spacing w:val="-2"/>
          <w:sz w:val="24"/>
        </w:rPr>
        <w:t xml:space="preserve"> </w:t>
      </w:r>
      <w:r>
        <w:rPr>
          <w:sz w:val="24"/>
        </w:rPr>
        <w:t>dei</w:t>
      </w:r>
      <w:r>
        <w:rPr>
          <w:spacing w:val="-2"/>
          <w:sz w:val="24"/>
        </w:rPr>
        <w:t xml:space="preserve"> </w:t>
      </w:r>
      <w:r>
        <w:rPr>
          <w:sz w:val="24"/>
        </w:rPr>
        <w:t xml:space="preserve">soggetti </w:t>
      </w:r>
    </w:p>
    <w:p w14:paraId="1A4AC7A0" w14:textId="77777777" w:rsidR="0064405B" w:rsidRDefault="0064405B" w:rsidP="0064405B">
      <w:pPr>
        <w:pStyle w:val="Paragrafoelenco"/>
        <w:tabs>
          <w:tab w:val="left" w:pos="324"/>
        </w:tabs>
        <w:spacing w:line="482" w:lineRule="auto"/>
        <w:ind w:right="1411"/>
        <w:rPr>
          <w:sz w:val="24"/>
        </w:rPr>
      </w:pPr>
    </w:p>
    <w:p w14:paraId="50DC255D" w14:textId="3C7F716D" w:rsidR="003F2AB1" w:rsidRDefault="003C2279" w:rsidP="005C0362">
      <w:pPr>
        <w:pStyle w:val="Paragrafoelenco"/>
        <w:tabs>
          <w:tab w:val="left" w:pos="324"/>
        </w:tabs>
        <w:spacing w:line="482" w:lineRule="auto"/>
        <w:ind w:right="1411"/>
      </w:pPr>
      <w:r>
        <w:rPr>
          <w:sz w:val="24"/>
        </w:rPr>
        <w:lastRenderedPageBreak/>
        <w:t>cui</w:t>
      </w:r>
      <w:r>
        <w:rPr>
          <w:spacing w:val="25"/>
          <w:sz w:val="24"/>
        </w:rPr>
        <w:t xml:space="preserve"> </w:t>
      </w:r>
      <w:r>
        <w:rPr>
          <w:sz w:val="24"/>
        </w:rPr>
        <w:t>la</w:t>
      </w:r>
      <w:r>
        <w:rPr>
          <w:spacing w:val="27"/>
          <w:sz w:val="24"/>
        </w:rPr>
        <w:t xml:space="preserve"> </w:t>
      </w:r>
      <w:r>
        <w:rPr>
          <w:sz w:val="24"/>
        </w:rPr>
        <w:t>comunicazione</w:t>
      </w:r>
      <w:r>
        <w:rPr>
          <w:spacing w:val="27"/>
          <w:sz w:val="24"/>
        </w:rPr>
        <w:t xml:space="preserve"> </w:t>
      </w:r>
      <w:r>
        <w:rPr>
          <w:sz w:val="24"/>
        </w:rPr>
        <w:t>dei</w:t>
      </w:r>
      <w:r>
        <w:rPr>
          <w:spacing w:val="28"/>
          <w:sz w:val="24"/>
        </w:rPr>
        <w:t xml:space="preserve"> </w:t>
      </w:r>
      <w:r>
        <w:rPr>
          <w:sz w:val="24"/>
        </w:rPr>
        <w:t>dati</w:t>
      </w:r>
      <w:r>
        <w:rPr>
          <w:spacing w:val="28"/>
          <w:sz w:val="24"/>
        </w:rPr>
        <w:t xml:space="preserve"> </w:t>
      </w:r>
      <w:r>
        <w:rPr>
          <w:sz w:val="24"/>
        </w:rPr>
        <w:t>debba</w:t>
      </w:r>
      <w:r>
        <w:rPr>
          <w:spacing w:val="25"/>
          <w:sz w:val="24"/>
        </w:rPr>
        <w:t xml:space="preserve"> </w:t>
      </w:r>
      <w:r>
        <w:rPr>
          <w:sz w:val="24"/>
        </w:rPr>
        <w:t>essere</w:t>
      </w:r>
      <w:r>
        <w:rPr>
          <w:spacing w:val="29"/>
          <w:sz w:val="24"/>
        </w:rPr>
        <w:t xml:space="preserve"> </w:t>
      </w:r>
      <w:r>
        <w:rPr>
          <w:sz w:val="24"/>
        </w:rPr>
        <w:t>effettuata</w:t>
      </w:r>
      <w:r>
        <w:rPr>
          <w:spacing w:val="27"/>
          <w:sz w:val="24"/>
        </w:rPr>
        <w:t xml:space="preserve"> </w:t>
      </w:r>
      <w:r>
        <w:rPr>
          <w:sz w:val="24"/>
        </w:rPr>
        <w:t>in</w:t>
      </w:r>
      <w:r>
        <w:rPr>
          <w:spacing w:val="28"/>
          <w:sz w:val="24"/>
        </w:rPr>
        <w:t xml:space="preserve"> </w:t>
      </w:r>
      <w:r>
        <w:rPr>
          <w:sz w:val="24"/>
        </w:rPr>
        <w:t>adempimento</w:t>
      </w:r>
      <w:r>
        <w:rPr>
          <w:spacing w:val="27"/>
          <w:sz w:val="24"/>
        </w:rPr>
        <w:t xml:space="preserve"> </w:t>
      </w:r>
      <w:r>
        <w:rPr>
          <w:spacing w:val="-5"/>
          <w:sz w:val="24"/>
        </w:rPr>
        <w:t>di</w:t>
      </w:r>
      <w:r>
        <w:rPr>
          <w:noProof/>
        </w:rPr>
        <mc:AlternateContent>
          <mc:Choice Requires="wps">
            <w:drawing>
              <wp:anchor distT="0" distB="0" distL="0" distR="0" simplePos="0" relativeHeight="487351808" behindDoc="1" locked="0" layoutInCell="1" allowOverlap="1" wp14:anchorId="5FBD195E" wp14:editId="7483140C">
                <wp:simplePos x="0" y="0"/>
                <wp:positionH relativeFrom="page">
                  <wp:posOffset>0</wp:posOffset>
                </wp:positionH>
                <wp:positionV relativeFrom="page">
                  <wp:posOffset>0</wp:posOffset>
                </wp:positionV>
                <wp:extent cx="7560945" cy="10692765"/>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0692765"/>
                        </a:xfrm>
                        <a:custGeom>
                          <a:avLst/>
                          <a:gdLst/>
                          <a:ahLst/>
                          <a:cxnLst/>
                          <a:rect l="l" t="t" r="r" b="b"/>
                          <a:pathLst>
                            <a:path w="7560945" h="10692765">
                              <a:moveTo>
                                <a:pt x="0" y="1280159"/>
                              </a:moveTo>
                              <a:lnTo>
                                <a:pt x="7560564" y="1280792"/>
                              </a:lnTo>
                            </a:path>
                            <a:path w="7560945" h="10692765">
                              <a:moveTo>
                                <a:pt x="0" y="1635124"/>
                              </a:moveTo>
                              <a:lnTo>
                                <a:pt x="7560564" y="1635728"/>
                              </a:lnTo>
                            </a:path>
                            <a:path w="7560945" h="10692765">
                              <a:moveTo>
                                <a:pt x="0" y="1997074"/>
                              </a:moveTo>
                              <a:lnTo>
                                <a:pt x="7560564" y="1997685"/>
                              </a:lnTo>
                            </a:path>
                            <a:path w="7560945" h="10692765">
                              <a:moveTo>
                                <a:pt x="0" y="2356484"/>
                              </a:moveTo>
                              <a:lnTo>
                                <a:pt x="7560564" y="2357095"/>
                              </a:lnTo>
                            </a:path>
                            <a:path w="7560945" h="10692765">
                              <a:moveTo>
                                <a:pt x="0" y="2700654"/>
                              </a:moveTo>
                              <a:lnTo>
                                <a:pt x="7560564" y="2701258"/>
                              </a:lnTo>
                            </a:path>
                            <a:path w="7560945" h="10692765">
                              <a:moveTo>
                                <a:pt x="0" y="3037839"/>
                              </a:moveTo>
                              <a:lnTo>
                                <a:pt x="7560564" y="3038450"/>
                              </a:lnTo>
                            </a:path>
                            <a:path w="7560945" h="10692765">
                              <a:moveTo>
                                <a:pt x="0" y="3415029"/>
                              </a:moveTo>
                              <a:lnTo>
                                <a:pt x="7560564" y="3415640"/>
                              </a:lnTo>
                            </a:path>
                            <a:path w="7560945" h="10692765">
                              <a:moveTo>
                                <a:pt x="0" y="3740784"/>
                              </a:moveTo>
                              <a:lnTo>
                                <a:pt x="7560564" y="3741402"/>
                              </a:lnTo>
                            </a:path>
                            <a:path w="7560945" h="10692765">
                              <a:moveTo>
                                <a:pt x="0" y="4096384"/>
                              </a:moveTo>
                              <a:lnTo>
                                <a:pt x="7560564" y="4096995"/>
                              </a:lnTo>
                            </a:path>
                            <a:path w="7560945" h="10692765">
                              <a:moveTo>
                                <a:pt x="0" y="4443729"/>
                              </a:moveTo>
                              <a:lnTo>
                                <a:pt x="7560564" y="4444347"/>
                              </a:lnTo>
                            </a:path>
                            <a:path w="7560945" h="10692765">
                              <a:moveTo>
                                <a:pt x="0" y="4806314"/>
                              </a:moveTo>
                              <a:lnTo>
                                <a:pt x="7560564" y="4806925"/>
                              </a:lnTo>
                            </a:path>
                            <a:path w="7560945" h="10692765">
                              <a:moveTo>
                                <a:pt x="0" y="5161279"/>
                              </a:moveTo>
                              <a:lnTo>
                                <a:pt x="7560564" y="5161897"/>
                              </a:lnTo>
                            </a:path>
                            <a:path w="7560945" h="10692765">
                              <a:moveTo>
                                <a:pt x="0" y="5516244"/>
                              </a:moveTo>
                              <a:lnTo>
                                <a:pt x="7560564" y="5516855"/>
                              </a:lnTo>
                            </a:path>
                            <a:path w="7560945" h="10692765">
                              <a:moveTo>
                                <a:pt x="0" y="5871844"/>
                              </a:moveTo>
                              <a:lnTo>
                                <a:pt x="7560564" y="5872448"/>
                              </a:lnTo>
                            </a:path>
                            <a:path w="7560945" h="10692765">
                              <a:moveTo>
                                <a:pt x="0" y="6226809"/>
                              </a:moveTo>
                              <a:lnTo>
                                <a:pt x="7560564" y="6227420"/>
                              </a:lnTo>
                            </a:path>
                            <a:path w="7560945" h="10692765">
                              <a:moveTo>
                                <a:pt x="0" y="6581774"/>
                              </a:moveTo>
                              <a:lnTo>
                                <a:pt x="7560564" y="6582385"/>
                              </a:lnTo>
                            </a:path>
                            <a:path w="7560945" h="10692765">
                              <a:moveTo>
                                <a:pt x="0" y="6936739"/>
                              </a:moveTo>
                              <a:lnTo>
                                <a:pt x="7560564" y="6937343"/>
                              </a:lnTo>
                            </a:path>
                            <a:path w="7560945" h="10692765">
                              <a:moveTo>
                                <a:pt x="0" y="7291704"/>
                              </a:moveTo>
                              <a:lnTo>
                                <a:pt x="7560564" y="7292308"/>
                              </a:lnTo>
                            </a:path>
                            <a:path w="7560945" h="10692765">
                              <a:moveTo>
                                <a:pt x="0" y="7647304"/>
                              </a:moveTo>
                              <a:lnTo>
                                <a:pt x="7560564" y="7647908"/>
                              </a:lnTo>
                            </a:path>
                            <a:path w="7560945" h="10692765">
                              <a:moveTo>
                                <a:pt x="0" y="8002269"/>
                              </a:moveTo>
                              <a:lnTo>
                                <a:pt x="7560564" y="8002887"/>
                              </a:lnTo>
                            </a:path>
                            <a:path w="7560945" h="10692765">
                              <a:moveTo>
                                <a:pt x="0" y="8357234"/>
                              </a:moveTo>
                              <a:lnTo>
                                <a:pt x="7560564" y="8357845"/>
                              </a:lnTo>
                            </a:path>
                            <a:path w="7560945" h="10692765">
                              <a:moveTo>
                                <a:pt x="0" y="8712199"/>
                              </a:moveTo>
                              <a:lnTo>
                                <a:pt x="7560564" y="8712832"/>
                              </a:lnTo>
                            </a:path>
                            <a:path w="7560945" h="10692765">
                              <a:moveTo>
                                <a:pt x="0" y="9067164"/>
                              </a:moveTo>
                              <a:lnTo>
                                <a:pt x="7560564" y="9067768"/>
                              </a:lnTo>
                            </a:path>
                            <a:path w="7560945" h="10692765">
                              <a:moveTo>
                                <a:pt x="0" y="9422764"/>
                              </a:moveTo>
                              <a:lnTo>
                                <a:pt x="7560564" y="9423368"/>
                              </a:lnTo>
                            </a:path>
                            <a:path w="7560945" h="10692765">
                              <a:moveTo>
                                <a:pt x="0" y="9782809"/>
                              </a:moveTo>
                              <a:lnTo>
                                <a:pt x="7560564" y="9783413"/>
                              </a:lnTo>
                            </a:path>
                            <a:path w="7560945" h="10692765">
                              <a:moveTo>
                                <a:pt x="5760720" y="0"/>
                              </a:moveTo>
                              <a:lnTo>
                                <a:pt x="5761354" y="10692383"/>
                              </a:lnTo>
                            </a:path>
                            <a:path w="7560945" h="10692765">
                              <a:moveTo>
                                <a:pt x="934720" y="0"/>
                              </a:moveTo>
                              <a:lnTo>
                                <a:pt x="935355" y="10687685"/>
                              </a:lnTo>
                            </a:path>
                          </a:pathLst>
                        </a:custGeom>
                        <a:ln w="1778">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1BA320A7" id="Graphic 45" o:spid="_x0000_s1026" style="position:absolute;margin-left:0;margin-top:0;width:595.35pt;height:841.95pt;z-index:-15964672;visibility:visible;mso-wrap-style:square;mso-wrap-distance-left:0;mso-wrap-distance-top:0;mso-wrap-distance-right:0;mso-wrap-distance-bottom:0;mso-position-horizontal:absolute;mso-position-horizontal-relative:page;mso-position-vertical:absolute;mso-position-vertical-relative:page;v-text-anchor:top" coordsize="7560945,1069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" path="m,1280159r7560564,633em,1635124r7560564,604em,1997074r7560564,611em,2356484r7560564,611em,2700654r7560564,604em,3037839r7560564,611em,3415029r7560564,611em,3740784r7560564,618em,4096384r7560564,611em,4443729r7560564,618em,4806314r7560564,611em,5161279r7560564,618em,5516244r7560564,611em,5871844r7560564,604em,6226809r7560564,611em,6581774r7560564,611em,6936739r7560564,604em,7291704r7560564,604em,7647304r7560564,604em,8002269r7560564,618em,8357234r7560564,611em,8712199r7560564,633em,9067164r7560564,604em,9422764r7560564,604em,9782809r7560564,604em5760720,r634,10692383em934720,r635,10687685e" filled="f" strokeweight=".14pt">
                <v:path arrowok="t"/>
                <w10:wrap anchorx="page" anchory="page"/>
              </v:shape>
            </w:pict>
          </mc:Fallback>
        </mc:AlternateContent>
      </w:r>
      <w:r w:rsidR="005C0362">
        <w:rPr>
          <w:spacing w:val="-5"/>
          <w:sz w:val="24"/>
        </w:rPr>
        <w:t xml:space="preserve"> </w:t>
      </w:r>
      <w:r>
        <w:t>un obbligo previsto dalla legge, da un regolamento, da un atto amministrativo generale o dalla normativa comunitaria, ovvero per adempiere ad un ordine dell’Autorità giudiziaria o ad altri eventuali soggetti terzi, qualora la comunicazione si dovesse rendere necessaria, per la tutela in sede giudiziaria, nel rispetto delle vigenti disposizioni in materia di protezione dei dati personali.</w:t>
      </w:r>
    </w:p>
    <w:p w14:paraId="289230E3" w14:textId="77777777" w:rsidR="003F2AB1" w:rsidRDefault="003C2279">
      <w:pPr>
        <w:pStyle w:val="Paragrafoelenco"/>
        <w:numPr>
          <w:ilvl w:val="0"/>
          <w:numId w:val="2"/>
        </w:numPr>
        <w:tabs>
          <w:tab w:val="left" w:pos="293"/>
        </w:tabs>
        <w:spacing w:line="482" w:lineRule="auto"/>
        <w:ind w:right="1415" w:firstLine="0"/>
        <w:rPr>
          <w:sz w:val="24"/>
        </w:rPr>
      </w:pPr>
      <w:r>
        <w:rPr>
          <w:sz w:val="24"/>
        </w:rPr>
        <w:t>Le Parti si impegnano, altresì, ad adottare le adeguate misure tecniche ed organizzative richieste dall’articolo 32 del Regolamento, necessarie a garantire la correttezza e sicurezza del trattamento dei dati personali, nonché la conformità di esso previsti dalla normativa in materia di protezione dei dati personali agli obblighi di legge e al Regolamento.</w:t>
      </w:r>
    </w:p>
    <w:p w14:paraId="0B6A2E9D" w14:textId="77777777" w:rsidR="003F2AB1" w:rsidRDefault="003C2279">
      <w:pPr>
        <w:pStyle w:val="Paragrafoelenco"/>
        <w:numPr>
          <w:ilvl w:val="0"/>
          <w:numId w:val="2"/>
        </w:numPr>
        <w:tabs>
          <w:tab w:val="left" w:pos="279"/>
        </w:tabs>
        <w:spacing w:line="482" w:lineRule="auto"/>
        <w:ind w:right="1415" w:firstLine="0"/>
        <w:rPr>
          <w:sz w:val="24"/>
        </w:rPr>
      </w:pPr>
      <w:r>
        <w:rPr>
          <w:sz w:val="24"/>
        </w:rPr>
        <w:t xml:space="preserve">Ciascuna delle Parti si impegna a comunicare tempestivamente all’altra le violazioni di sicurezza, eventualmente occorse nell’ambito dei trattamenti effettuati, che comportino - accidentalmente o in modo illecito – la distruzione, la perdita, la modifica, la divulgazione non autorizzata o l’accesso ai dati personali (c.d. “data breach”), anche al fine di poter procedere alle comunicazioni previste ai sensi degli articoli 33 e 34 del </w:t>
      </w:r>
      <w:r>
        <w:rPr>
          <w:spacing w:val="-2"/>
          <w:sz w:val="24"/>
        </w:rPr>
        <w:t>Regolamento.</w:t>
      </w:r>
    </w:p>
    <w:p w14:paraId="038AEEB7" w14:textId="77777777" w:rsidR="003F2AB1" w:rsidRDefault="003C2279">
      <w:pPr>
        <w:pStyle w:val="Paragrafoelenco"/>
        <w:numPr>
          <w:ilvl w:val="0"/>
          <w:numId w:val="2"/>
        </w:numPr>
        <w:tabs>
          <w:tab w:val="left" w:pos="298"/>
        </w:tabs>
        <w:spacing w:line="482" w:lineRule="auto"/>
        <w:ind w:right="1414" w:firstLine="0"/>
        <w:rPr>
          <w:sz w:val="24"/>
        </w:rPr>
      </w:pPr>
      <w:r>
        <w:rPr>
          <w:sz w:val="24"/>
        </w:rPr>
        <w:t>Le Parti dichiarano, per il tramite dei rispettivi rappresentanti, di aver provveduto, ciascuna per la propria parte, a fornire al rappresentante dell’altro contraente l’informativa di cui all’art. 13 del Regolamento (UE) 2016/679 e a redigere la valutazione d’impatto sulla protezione dati in relazione alle attività di trattamento di propria competenza.</w:t>
      </w:r>
    </w:p>
    <w:p w14:paraId="03F4A65F" w14:textId="77777777" w:rsidR="003F2AB1" w:rsidRDefault="003C2279">
      <w:pPr>
        <w:pStyle w:val="Paragrafoelenco"/>
        <w:numPr>
          <w:ilvl w:val="0"/>
          <w:numId w:val="2"/>
        </w:numPr>
        <w:tabs>
          <w:tab w:val="left" w:pos="284"/>
        </w:tabs>
        <w:spacing w:line="482" w:lineRule="auto"/>
        <w:ind w:right="1418" w:firstLine="0"/>
        <w:rPr>
          <w:sz w:val="24"/>
        </w:rPr>
      </w:pPr>
      <w:r>
        <w:rPr>
          <w:sz w:val="24"/>
        </w:rPr>
        <w:t>I dati personali necessari per la stipulazione e l’esecuzione del presente contratto</w:t>
      </w:r>
      <w:r>
        <w:rPr>
          <w:spacing w:val="54"/>
          <w:w w:val="150"/>
          <w:sz w:val="24"/>
        </w:rPr>
        <w:t xml:space="preserve"> </w:t>
      </w:r>
      <w:r>
        <w:rPr>
          <w:sz w:val="24"/>
        </w:rPr>
        <w:t>verranno</w:t>
      </w:r>
      <w:r>
        <w:rPr>
          <w:spacing w:val="55"/>
          <w:w w:val="150"/>
          <w:sz w:val="24"/>
        </w:rPr>
        <w:t xml:space="preserve"> </w:t>
      </w:r>
      <w:r>
        <w:rPr>
          <w:sz w:val="24"/>
        </w:rPr>
        <w:t>trattati</w:t>
      </w:r>
      <w:r>
        <w:rPr>
          <w:spacing w:val="55"/>
          <w:w w:val="150"/>
          <w:sz w:val="24"/>
        </w:rPr>
        <w:t xml:space="preserve"> </w:t>
      </w:r>
      <w:r>
        <w:rPr>
          <w:sz w:val="24"/>
        </w:rPr>
        <w:t>esclusivamente</w:t>
      </w:r>
      <w:r>
        <w:rPr>
          <w:spacing w:val="56"/>
          <w:w w:val="150"/>
          <w:sz w:val="24"/>
        </w:rPr>
        <w:t xml:space="preserve"> </w:t>
      </w:r>
      <w:r>
        <w:rPr>
          <w:sz w:val="24"/>
        </w:rPr>
        <w:t>ai</w:t>
      </w:r>
      <w:r>
        <w:rPr>
          <w:spacing w:val="55"/>
          <w:w w:val="150"/>
          <w:sz w:val="24"/>
        </w:rPr>
        <w:t xml:space="preserve"> </w:t>
      </w:r>
      <w:r>
        <w:rPr>
          <w:sz w:val="24"/>
        </w:rPr>
        <w:t>fini</w:t>
      </w:r>
      <w:r>
        <w:rPr>
          <w:spacing w:val="55"/>
          <w:w w:val="150"/>
          <w:sz w:val="24"/>
        </w:rPr>
        <w:t xml:space="preserve"> </w:t>
      </w:r>
      <w:r>
        <w:rPr>
          <w:sz w:val="24"/>
        </w:rPr>
        <w:t>della</w:t>
      </w:r>
      <w:r>
        <w:rPr>
          <w:spacing w:val="54"/>
          <w:w w:val="150"/>
          <w:sz w:val="24"/>
        </w:rPr>
        <w:t xml:space="preserve"> </w:t>
      </w:r>
      <w:r>
        <w:rPr>
          <w:sz w:val="24"/>
        </w:rPr>
        <w:t>conclusione</w:t>
      </w:r>
      <w:r>
        <w:rPr>
          <w:spacing w:val="56"/>
          <w:w w:val="150"/>
          <w:sz w:val="24"/>
        </w:rPr>
        <w:t xml:space="preserve"> </w:t>
      </w:r>
      <w:r>
        <w:rPr>
          <w:spacing w:val="-10"/>
          <w:sz w:val="24"/>
        </w:rPr>
        <w:t>e</w:t>
      </w:r>
    </w:p>
    <w:p w14:paraId="5B9F2D5A" w14:textId="77777777" w:rsidR="003F2AB1" w:rsidRDefault="003F2AB1">
      <w:pPr>
        <w:pStyle w:val="Paragrafoelenco"/>
        <w:spacing w:line="482" w:lineRule="auto"/>
        <w:rPr>
          <w:sz w:val="24"/>
        </w:rPr>
        <w:sectPr w:rsidR="003F2AB1">
          <w:pgSz w:w="11910" w:h="16840"/>
          <w:pgMar w:top="1680" w:right="1700" w:bottom="1020" w:left="1559" w:header="339" w:footer="830" w:gutter="0"/>
          <w:cols w:space="720"/>
        </w:sectPr>
      </w:pPr>
    </w:p>
    <w:p w14:paraId="049BC14C" w14:textId="77777777" w:rsidR="003F2AB1" w:rsidRDefault="003C2279">
      <w:pPr>
        <w:pStyle w:val="Corpotesto"/>
        <w:spacing w:before="87" w:line="482" w:lineRule="auto"/>
        <w:ind w:right="1417"/>
      </w:pPr>
      <w:r>
        <w:rPr>
          <w:noProof/>
        </w:rPr>
        <w:lastRenderedPageBreak/>
        <mc:AlternateContent>
          <mc:Choice Requires="wps">
            <w:drawing>
              <wp:anchor distT="0" distB="0" distL="0" distR="0" simplePos="0" relativeHeight="487352320" behindDoc="1" locked="0" layoutInCell="1" allowOverlap="1" wp14:anchorId="63A4F596" wp14:editId="4A6E649E">
                <wp:simplePos x="0" y="0"/>
                <wp:positionH relativeFrom="page">
                  <wp:posOffset>0</wp:posOffset>
                </wp:positionH>
                <wp:positionV relativeFrom="page">
                  <wp:posOffset>0</wp:posOffset>
                </wp:positionV>
                <wp:extent cx="7560945" cy="10692765"/>
                <wp:effectExtent l="0" t="0" r="0" b="0"/>
                <wp:wrapNone/>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0692765"/>
                        </a:xfrm>
                        <a:custGeom>
                          <a:avLst/>
                          <a:gdLst/>
                          <a:ahLst/>
                          <a:cxnLst/>
                          <a:rect l="l" t="t" r="r" b="b"/>
                          <a:pathLst>
                            <a:path w="7560945" h="10692765">
                              <a:moveTo>
                                <a:pt x="0" y="1280159"/>
                              </a:moveTo>
                              <a:lnTo>
                                <a:pt x="7560564" y="1280792"/>
                              </a:lnTo>
                            </a:path>
                            <a:path w="7560945" h="10692765">
                              <a:moveTo>
                                <a:pt x="0" y="1635124"/>
                              </a:moveTo>
                              <a:lnTo>
                                <a:pt x="7560564" y="1635728"/>
                              </a:lnTo>
                            </a:path>
                            <a:path w="7560945" h="10692765">
                              <a:moveTo>
                                <a:pt x="0" y="1997074"/>
                              </a:moveTo>
                              <a:lnTo>
                                <a:pt x="7560564" y="1997685"/>
                              </a:lnTo>
                            </a:path>
                            <a:path w="7560945" h="10692765">
                              <a:moveTo>
                                <a:pt x="0" y="2356484"/>
                              </a:moveTo>
                              <a:lnTo>
                                <a:pt x="7560564" y="2357095"/>
                              </a:lnTo>
                            </a:path>
                            <a:path w="7560945" h="10692765">
                              <a:moveTo>
                                <a:pt x="0" y="2700654"/>
                              </a:moveTo>
                              <a:lnTo>
                                <a:pt x="7560564" y="2701258"/>
                              </a:lnTo>
                            </a:path>
                            <a:path w="7560945" h="10692765">
                              <a:moveTo>
                                <a:pt x="0" y="3037839"/>
                              </a:moveTo>
                              <a:lnTo>
                                <a:pt x="7560564" y="3038450"/>
                              </a:lnTo>
                            </a:path>
                            <a:path w="7560945" h="10692765">
                              <a:moveTo>
                                <a:pt x="0" y="3415029"/>
                              </a:moveTo>
                              <a:lnTo>
                                <a:pt x="7560564" y="3415640"/>
                              </a:lnTo>
                            </a:path>
                            <a:path w="7560945" h="10692765">
                              <a:moveTo>
                                <a:pt x="0" y="3740784"/>
                              </a:moveTo>
                              <a:lnTo>
                                <a:pt x="7560564" y="3741402"/>
                              </a:lnTo>
                            </a:path>
                            <a:path w="7560945" h="10692765">
                              <a:moveTo>
                                <a:pt x="0" y="4096384"/>
                              </a:moveTo>
                              <a:lnTo>
                                <a:pt x="7560564" y="4096995"/>
                              </a:lnTo>
                            </a:path>
                            <a:path w="7560945" h="10692765">
                              <a:moveTo>
                                <a:pt x="0" y="4443729"/>
                              </a:moveTo>
                              <a:lnTo>
                                <a:pt x="7560564" y="4444347"/>
                              </a:lnTo>
                            </a:path>
                            <a:path w="7560945" h="10692765">
                              <a:moveTo>
                                <a:pt x="0" y="4806314"/>
                              </a:moveTo>
                              <a:lnTo>
                                <a:pt x="7560564" y="4806925"/>
                              </a:lnTo>
                            </a:path>
                            <a:path w="7560945" h="10692765">
                              <a:moveTo>
                                <a:pt x="0" y="5161279"/>
                              </a:moveTo>
                              <a:lnTo>
                                <a:pt x="7560564" y="5161897"/>
                              </a:lnTo>
                            </a:path>
                            <a:path w="7560945" h="10692765">
                              <a:moveTo>
                                <a:pt x="0" y="5516244"/>
                              </a:moveTo>
                              <a:lnTo>
                                <a:pt x="7560564" y="5516855"/>
                              </a:lnTo>
                            </a:path>
                            <a:path w="7560945" h="10692765">
                              <a:moveTo>
                                <a:pt x="0" y="5871844"/>
                              </a:moveTo>
                              <a:lnTo>
                                <a:pt x="7560564" y="5872448"/>
                              </a:lnTo>
                            </a:path>
                            <a:path w="7560945" h="10692765">
                              <a:moveTo>
                                <a:pt x="0" y="6226809"/>
                              </a:moveTo>
                              <a:lnTo>
                                <a:pt x="7560564" y="6227420"/>
                              </a:lnTo>
                            </a:path>
                            <a:path w="7560945" h="10692765">
                              <a:moveTo>
                                <a:pt x="0" y="6581774"/>
                              </a:moveTo>
                              <a:lnTo>
                                <a:pt x="7560564" y="6582385"/>
                              </a:lnTo>
                            </a:path>
                            <a:path w="7560945" h="10692765">
                              <a:moveTo>
                                <a:pt x="0" y="6936739"/>
                              </a:moveTo>
                              <a:lnTo>
                                <a:pt x="7560564" y="6937343"/>
                              </a:lnTo>
                            </a:path>
                            <a:path w="7560945" h="10692765">
                              <a:moveTo>
                                <a:pt x="0" y="7291704"/>
                              </a:moveTo>
                              <a:lnTo>
                                <a:pt x="7560564" y="7292308"/>
                              </a:lnTo>
                            </a:path>
                            <a:path w="7560945" h="10692765">
                              <a:moveTo>
                                <a:pt x="0" y="7647304"/>
                              </a:moveTo>
                              <a:lnTo>
                                <a:pt x="7560564" y="7647908"/>
                              </a:lnTo>
                            </a:path>
                            <a:path w="7560945" h="10692765">
                              <a:moveTo>
                                <a:pt x="0" y="8002269"/>
                              </a:moveTo>
                              <a:lnTo>
                                <a:pt x="7560564" y="8002887"/>
                              </a:lnTo>
                            </a:path>
                            <a:path w="7560945" h="10692765">
                              <a:moveTo>
                                <a:pt x="0" y="8357234"/>
                              </a:moveTo>
                              <a:lnTo>
                                <a:pt x="7560564" y="8357845"/>
                              </a:lnTo>
                            </a:path>
                            <a:path w="7560945" h="10692765">
                              <a:moveTo>
                                <a:pt x="0" y="8712199"/>
                              </a:moveTo>
                              <a:lnTo>
                                <a:pt x="7560564" y="8712832"/>
                              </a:lnTo>
                            </a:path>
                            <a:path w="7560945" h="10692765">
                              <a:moveTo>
                                <a:pt x="0" y="9067164"/>
                              </a:moveTo>
                              <a:lnTo>
                                <a:pt x="7560564" y="9067768"/>
                              </a:lnTo>
                            </a:path>
                            <a:path w="7560945" h="10692765">
                              <a:moveTo>
                                <a:pt x="0" y="9422764"/>
                              </a:moveTo>
                              <a:lnTo>
                                <a:pt x="7560564" y="9423368"/>
                              </a:lnTo>
                            </a:path>
                            <a:path w="7560945" h="10692765">
                              <a:moveTo>
                                <a:pt x="0" y="9782809"/>
                              </a:moveTo>
                              <a:lnTo>
                                <a:pt x="7560564" y="9783413"/>
                              </a:lnTo>
                            </a:path>
                            <a:path w="7560945" h="10692765">
                              <a:moveTo>
                                <a:pt x="5760720" y="0"/>
                              </a:moveTo>
                              <a:lnTo>
                                <a:pt x="5761354" y="10692383"/>
                              </a:lnTo>
                            </a:path>
                            <a:path w="7560945" h="10692765">
                              <a:moveTo>
                                <a:pt x="934720" y="0"/>
                              </a:moveTo>
                              <a:lnTo>
                                <a:pt x="935355" y="10687685"/>
                              </a:lnTo>
                            </a:path>
                          </a:pathLst>
                        </a:custGeom>
                        <a:ln w="1778">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088ED540" id="Graphic 46" o:spid="_x0000_s1026" style="position:absolute;margin-left:0;margin-top:0;width:595.35pt;height:841.95pt;z-index:-15964160;visibility:visible;mso-wrap-style:square;mso-wrap-distance-left:0;mso-wrap-distance-top:0;mso-wrap-distance-right:0;mso-wrap-distance-bottom:0;mso-position-horizontal:absolute;mso-position-horizontal-relative:page;mso-position-vertical:absolute;mso-position-vertical-relative:page;v-text-anchor:top" coordsize="7560945,1069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" path="m,1280159r7560564,633em,1635124r7560564,604em,1997074r7560564,611em,2356484r7560564,611em,2700654r7560564,604em,3037839r7560564,611em,3415029r7560564,611em,3740784r7560564,618em,4096384r7560564,611em,4443729r7560564,618em,4806314r7560564,611em,5161279r7560564,618em,5516244r7560564,611em,5871844r7560564,604em,6226809r7560564,611em,6581774r7560564,611em,6936739r7560564,604em,7291704r7560564,604em,7647304r7560564,604em,8002269r7560564,618em,8357234r7560564,611em,8712199r7560564,633em,9067164r7560564,604em,9422764r7560564,604em,9782809r7560564,604em5760720,r634,10692383em934720,r635,10687685e" filled="f" strokeweight=".14pt">
                <v:path arrowok="t"/>
                <w10:wrap anchorx="page" anchory="page"/>
              </v:shape>
            </w:pict>
          </mc:Fallback>
        </mc:AlternateContent>
      </w:r>
      <w:r>
        <w:t>dell’esecuzione</w:t>
      </w:r>
      <w:r>
        <w:rPr>
          <w:spacing w:val="-1"/>
        </w:rPr>
        <w:t xml:space="preserve"> </w:t>
      </w:r>
      <w:r>
        <w:t>del presente</w:t>
      </w:r>
      <w:r>
        <w:rPr>
          <w:spacing w:val="-1"/>
        </w:rPr>
        <w:t xml:space="preserve"> </w:t>
      </w:r>
      <w:r>
        <w:t>atto,</w:t>
      </w:r>
      <w:r>
        <w:rPr>
          <w:spacing w:val="-1"/>
        </w:rPr>
        <w:t xml:space="preserve"> </w:t>
      </w:r>
      <w:r>
        <w:t>nonché</w:t>
      </w:r>
      <w:r>
        <w:rPr>
          <w:spacing w:val="-2"/>
        </w:rPr>
        <w:t xml:space="preserve"> </w:t>
      </w:r>
      <w:r>
        <w:t>per gli adempimenti strettamente connessi alla gestione dello stesso e degli obblighi legali e fiscali ad esso correlati, in ottemperanza agli obblighi di legge.</w:t>
      </w:r>
    </w:p>
    <w:p w14:paraId="66532DCA" w14:textId="77777777" w:rsidR="003F2AB1" w:rsidRDefault="003C2279">
      <w:pPr>
        <w:pStyle w:val="Paragrafoelenco"/>
        <w:numPr>
          <w:ilvl w:val="0"/>
          <w:numId w:val="2"/>
        </w:numPr>
        <w:tabs>
          <w:tab w:val="left" w:pos="305"/>
        </w:tabs>
        <w:spacing w:line="482" w:lineRule="auto"/>
        <w:ind w:right="1418" w:firstLine="0"/>
        <w:rPr>
          <w:sz w:val="24"/>
        </w:rPr>
      </w:pPr>
      <w:r>
        <w:rPr>
          <w:sz w:val="24"/>
        </w:rPr>
        <w:t>I dati potranno essere comunicati ai soggetti designati dal Titolare in qualità di Responsabili ovvero alle persone autorizzate al trattamento dei dati personali che operano sotto l’autorità diretta del titolare o del responsabile, in quanto dipendenti e/o consulenti.</w:t>
      </w:r>
    </w:p>
    <w:p w14:paraId="20108C88" w14:textId="0A2B4586" w:rsidR="003F2AB1" w:rsidRPr="00276A11" w:rsidRDefault="003C2279">
      <w:pPr>
        <w:pStyle w:val="Paragrafoelenco"/>
        <w:numPr>
          <w:ilvl w:val="0"/>
          <w:numId w:val="2"/>
        </w:numPr>
        <w:tabs>
          <w:tab w:val="left" w:pos="300"/>
        </w:tabs>
        <w:spacing w:line="482" w:lineRule="auto"/>
        <w:ind w:right="1416" w:firstLine="0"/>
        <w:rPr>
          <w:sz w:val="24"/>
        </w:rPr>
      </w:pPr>
      <w:r>
        <w:rPr>
          <w:sz w:val="24"/>
        </w:rPr>
        <w:t>L’A</w:t>
      </w:r>
      <w:r w:rsidR="005147ED">
        <w:rPr>
          <w:sz w:val="24"/>
        </w:rPr>
        <w:t>teneo</w:t>
      </w:r>
      <w:r>
        <w:rPr>
          <w:sz w:val="24"/>
        </w:rPr>
        <w:t xml:space="preserve"> potrà </w:t>
      </w:r>
      <w:r w:rsidRPr="00276A11">
        <w:rPr>
          <w:sz w:val="24"/>
        </w:rPr>
        <w:t xml:space="preserve">procedere alla diffusione delle informazioni di cui al presente contratto tramite il sito internet </w:t>
      </w:r>
      <w:hyperlink r:id="rId8" w:history="1">
        <w:r w:rsidR="00A1027C" w:rsidRPr="00276A11">
          <w:rPr>
            <w:rStyle w:val="Collegamentoipertestuale"/>
            <w:sz w:val="24"/>
          </w:rPr>
          <w:t>www.unict.it,</w:t>
        </w:r>
      </w:hyperlink>
      <w:r w:rsidRPr="00276A11">
        <w:rPr>
          <w:sz w:val="24"/>
        </w:rPr>
        <w:t xml:space="preserve"> in ottemperanza agli obblighi espressamente previsti dalla legge.</w:t>
      </w:r>
    </w:p>
    <w:p w14:paraId="35EBF155" w14:textId="792EAFF7" w:rsidR="003F2AB1" w:rsidRPr="00276A11" w:rsidRDefault="003C2279">
      <w:pPr>
        <w:pStyle w:val="Paragrafoelenco"/>
        <w:numPr>
          <w:ilvl w:val="0"/>
          <w:numId w:val="2"/>
        </w:numPr>
        <w:tabs>
          <w:tab w:val="left" w:pos="365"/>
        </w:tabs>
        <w:spacing w:line="482" w:lineRule="auto"/>
        <w:ind w:right="1416" w:firstLine="0"/>
        <w:rPr>
          <w:sz w:val="24"/>
        </w:rPr>
      </w:pPr>
      <w:r w:rsidRPr="00276A11">
        <w:rPr>
          <w:sz w:val="24"/>
        </w:rPr>
        <w:t>L’A</w:t>
      </w:r>
      <w:r w:rsidR="005147ED" w:rsidRPr="00276A11">
        <w:rPr>
          <w:sz w:val="24"/>
        </w:rPr>
        <w:t>teneo</w:t>
      </w:r>
      <w:r w:rsidRPr="00276A11">
        <w:rPr>
          <w:sz w:val="24"/>
        </w:rPr>
        <w:t xml:space="preserve"> si avvale di </w:t>
      </w:r>
      <w:r w:rsidR="00276A11" w:rsidRPr="00276A11">
        <w:rPr>
          <w:sz w:val="24"/>
        </w:rPr>
        <w:t>……………</w:t>
      </w:r>
      <w:r w:rsidRPr="00276A11">
        <w:rPr>
          <w:sz w:val="24"/>
        </w:rPr>
        <w:t xml:space="preserve">., con sede in </w:t>
      </w:r>
      <w:r w:rsidR="00276A11" w:rsidRPr="00276A11">
        <w:rPr>
          <w:sz w:val="24"/>
        </w:rPr>
        <w:t>………………..</w:t>
      </w:r>
      <w:r w:rsidRPr="00276A11">
        <w:rPr>
          <w:sz w:val="24"/>
        </w:rPr>
        <w:t>, quale “Responsabile del trattamento” dei dati conferiti per la gestione e l’esecuzione del presente contratto.</w:t>
      </w:r>
    </w:p>
    <w:p w14:paraId="37961F00" w14:textId="77777777" w:rsidR="003F2AB1" w:rsidRDefault="003C2279">
      <w:pPr>
        <w:pStyle w:val="Paragrafoelenco"/>
        <w:numPr>
          <w:ilvl w:val="0"/>
          <w:numId w:val="2"/>
        </w:numPr>
        <w:tabs>
          <w:tab w:val="left" w:pos="399"/>
        </w:tabs>
        <w:spacing w:line="482" w:lineRule="auto"/>
        <w:ind w:right="1422" w:firstLine="0"/>
        <w:rPr>
          <w:sz w:val="24"/>
        </w:rPr>
      </w:pPr>
      <w:r>
        <w:rPr>
          <w:sz w:val="24"/>
        </w:rPr>
        <w:t>Il trasferimento dei dati tra Committente ed Appaltatore deve avvenire nel rispetto delle disposizioni del Regolamento UE 2016/679.</w:t>
      </w:r>
    </w:p>
    <w:p w14:paraId="153003AB" w14:textId="77777777" w:rsidR="003F2AB1" w:rsidRDefault="003C2279">
      <w:pPr>
        <w:pStyle w:val="Corpotesto"/>
        <w:spacing w:line="482" w:lineRule="auto"/>
        <w:ind w:right="1415"/>
      </w:pPr>
      <w:r>
        <w:t>È precluso il trattamento per qualunque fine non specificatamente previsto nel contratto. Un utilizzo difforme dei dati comporta una violazione degli obblighi contrattuali, oltre</w:t>
      </w:r>
      <w:r>
        <w:rPr>
          <w:spacing w:val="-2"/>
        </w:rPr>
        <w:t xml:space="preserve"> </w:t>
      </w:r>
      <w:r>
        <w:t>che</w:t>
      </w:r>
      <w:r>
        <w:rPr>
          <w:spacing w:val="-1"/>
        </w:rPr>
        <w:t xml:space="preserve"> </w:t>
      </w:r>
      <w:r>
        <w:t>una</w:t>
      </w:r>
      <w:r>
        <w:rPr>
          <w:spacing w:val="-1"/>
        </w:rPr>
        <w:t xml:space="preserve"> </w:t>
      </w:r>
      <w:r>
        <w:t>violazione della</w:t>
      </w:r>
      <w:r>
        <w:rPr>
          <w:spacing w:val="-1"/>
        </w:rPr>
        <w:t xml:space="preserve"> </w:t>
      </w:r>
      <w:r>
        <w:t>disciplina in</w:t>
      </w:r>
      <w:r>
        <w:rPr>
          <w:spacing w:val="-2"/>
        </w:rPr>
        <w:t xml:space="preserve"> </w:t>
      </w:r>
      <w:r>
        <w:t>materia</w:t>
      </w:r>
      <w:r>
        <w:rPr>
          <w:spacing w:val="-1"/>
        </w:rPr>
        <w:t xml:space="preserve"> </w:t>
      </w:r>
      <w:r>
        <w:t xml:space="preserve">di protezione dei dati personali, con conseguente risoluzione di diritto del </w:t>
      </w:r>
      <w:r>
        <w:rPr>
          <w:spacing w:val="-2"/>
        </w:rPr>
        <w:t>contratto.</w:t>
      </w:r>
    </w:p>
    <w:p w14:paraId="6E09613A" w14:textId="77777777" w:rsidR="003F2AB1" w:rsidRDefault="003C2279">
      <w:pPr>
        <w:pStyle w:val="Paragrafoelenco"/>
        <w:numPr>
          <w:ilvl w:val="0"/>
          <w:numId w:val="2"/>
        </w:numPr>
        <w:tabs>
          <w:tab w:val="left" w:pos="442"/>
        </w:tabs>
        <w:spacing w:line="482" w:lineRule="auto"/>
        <w:ind w:right="1413" w:firstLine="0"/>
        <w:rPr>
          <w:sz w:val="24"/>
        </w:rPr>
      </w:pPr>
      <w:r>
        <w:rPr>
          <w:sz w:val="24"/>
        </w:rPr>
        <w:t>La Committente è Titolare del trattamento dei dati per la gestione amministrativa</w:t>
      </w:r>
      <w:r>
        <w:rPr>
          <w:spacing w:val="-1"/>
          <w:sz w:val="24"/>
        </w:rPr>
        <w:t xml:space="preserve"> </w:t>
      </w:r>
      <w:r>
        <w:rPr>
          <w:sz w:val="24"/>
        </w:rPr>
        <w:t>del presente contratto, in particolare</w:t>
      </w:r>
      <w:r>
        <w:rPr>
          <w:spacing w:val="-2"/>
          <w:sz w:val="24"/>
        </w:rPr>
        <w:t xml:space="preserve"> </w:t>
      </w:r>
      <w:r>
        <w:rPr>
          <w:sz w:val="24"/>
        </w:rPr>
        <w:t>il trattamento riguarda tutti i dati necessari per ottemperare agli adempimenti relativi alle pubblicazioni</w:t>
      </w:r>
      <w:r>
        <w:rPr>
          <w:spacing w:val="-1"/>
          <w:sz w:val="24"/>
        </w:rPr>
        <w:t xml:space="preserve"> </w:t>
      </w:r>
      <w:r>
        <w:rPr>
          <w:sz w:val="24"/>
        </w:rPr>
        <w:t>di</w:t>
      </w:r>
      <w:r>
        <w:rPr>
          <w:spacing w:val="-1"/>
          <w:sz w:val="24"/>
        </w:rPr>
        <w:t xml:space="preserve"> </w:t>
      </w:r>
      <w:r>
        <w:rPr>
          <w:sz w:val="24"/>
        </w:rPr>
        <w:t>legge ai sensi</w:t>
      </w:r>
      <w:r>
        <w:rPr>
          <w:spacing w:val="-1"/>
          <w:sz w:val="24"/>
        </w:rPr>
        <w:t xml:space="preserve"> </w:t>
      </w:r>
      <w:r>
        <w:rPr>
          <w:sz w:val="24"/>
        </w:rPr>
        <w:t>del</w:t>
      </w:r>
      <w:r>
        <w:rPr>
          <w:spacing w:val="-1"/>
          <w:sz w:val="24"/>
        </w:rPr>
        <w:t xml:space="preserve"> </w:t>
      </w:r>
      <w:r>
        <w:rPr>
          <w:sz w:val="24"/>
        </w:rPr>
        <w:t>D. Lgs.</w:t>
      </w:r>
      <w:r>
        <w:rPr>
          <w:spacing w:val="-1"/>
          <w:sz w:val="24"/>
        </w:rPr>
        <w:t xml:space="preserve"> </w:t>
      </w:r>
      <w:r>
        <w:rPr>
          <w:sz w:val="24"/>
        </w:rPr>
        <w:t>36/2023,</w:t>
      </w:r>
      <w:r>
        <w:rPr>
          <w:spacing w:val="-1"/>
          <w:sz w:val="24"/>
        </w:rPr>
        <w:t xml:space="preserve"> </w:t>
      </w:r>
      <w:r>
        <w:rPr>
          <w:sz w:val="24"/>
        </w:rPr>
        <w:t>ai</w:t>
      </w:r>
      <w:r>
        <w:rPr>
          <w:spacing w:val="-1"/>
          <w:sz w:val="24"/>
        </w:rPr>
        <w:t xml:space="preserve"> </w:t>
      </w:r>
      <w:r>
        <w:rPr>
          <w:sz w:val="24"/>
        </w:rPr>
        <w:t>dati</w:t>
      </w:r>
      <w:r>
        <w:rPr>
          <w:spacing w:val="-1"/>
          <w:sz w:val="24"/>
        </w:rPr>
        <w:t xml:space="preserve"> </w:t>
      </w:r>
      <w:r>
        <w:rPr>
          <w:sz w:val="24"/>
        </w:rPr>
        <w:t>sui controlli</w:t>
      </w:r>
      <w:r>
        <w:rPr>
          <w:spacing w:val="-1"/>
          <w:sz w:val="24"/>
        </w:rPr>
        <w:t xml:space="preserve"> </w:t>
      </w:r>
      <w:r>
        <w:rPr>
          <w:sz w:val="24"/>
        </w:rPr>
        <w:t>dei requisiti</w:t>
      </w:r>
      <w:r>
        <w:rPr>
          <w:spacing w:val="7"/>
          <w:sz w:val="24"/>
        </w:rPr>
        <w:t xml:space="preserve"> </w:t>
      </w:r>
      <w:r>
        <w:rPr>
          <w:sz w:val="24"/>
        </w:rPr>
        <w:t>di</w:t>
      </w:r>
      <w:r>
        <w:rPr>
          <w:spacing w:val="8"/>
          <w:sz w:val="24"/>
        </w:rPr>
        <w:t xml:space="preserve"> </w:t>
      </w:r>
      <w:r>
        <w:rPr>
          <w:sz w:val="24"/>
        </w:rPr>
        <w:t>carattere</w:t>
      </w:r>
      <w:r>
        <w:rPr>
          <w:spacing w:val="9"/>
          <w:sz w:val="24"/>
        </w:rPr>
        <w:t xml:space="preserve"> </w:t>
      </w:r>
      <w:r>
        <w:rPr>
          <w:sz w:val="24"/>
        </w:rPr>
        <w:t>generale</w:t>
      </w:r>
      <w:r>
        <w:rPr>
          <w:spacing w:val="10"/>
          <w:sz w:val="24"/>
        </w:rPr>
        <w:t xml:space="preserve"> </w:t>
      </w:r>
      <w:r>
        <w:rPr>
          <w:sz w:val="24"/>
        </w:rPr>
        <w:t>di</w:t>
      </w:r>
      <w:r>
        <w:rPr>
          <w:spacing w:val="8"/>
          <w:sz w:val="24"/>
        </w:rPr>
        <w:t xml:space="preserve"> </w:t>
      </w:r>
      <w:r>
        <w:rPr>
          <w:sz w:val="24"/>
        </w:rPr>
        <w:t>cui</w:t>
      </w:r>
      <w:r>
        <w:rPr>
          <w:spacing w:val="11"/>
          <w:sz w:val="24"/>
        </w:rPr>
        <w:t xml:space="preserve"> </w:t>
      </w:r>
      <w:r>
        <w:rPr>
          <w:sz w:val="24"/>
        </w:rPr>
        <w:t>agli</w:t>
      </w:r>
      <w:r>
        <w:rPr>
          <w:spacing w:val="9"/>
          <w:sz w:val="24"/>
        </w:rPr>
        <w:t xml:space="preserve"> </w:t>
      </w:r>
      <w:r>
        <w:rPr>
          <w:sz w:val="24"/>
        </w:rPr>
        <w:t>artt.</w:t>
      </w:r>
      <w:r>
        <w:rPr>
          <w:spacing w:val="8"/>
          <w:sz w:val="24"/>
        </w:rPr>
        <w:t xml:space="preserve"> </w:t>
      </w:r>
      <w:r>
        <w:rPr>
          <w:sz w:val="24"/>
        </w:rPr>
        <w:t>94</w:t>
      </w:r>
      <w:r>
        <w:rPr>
          <w:spacing w:val="10"/>
          <w:sz w:val="24"/>
        </w:rPr>
        <w:t xml:space="preserve"> </w:t>
      </w:r>
      <w:r>
        <w:rPr>
          <w:sz w:val="24"/>
        </w:rPr>
        <w:t>e</w:t>
      </w:r>
      <w:r>
        <w:rPr>
          <w:spacing w:val="7"/>
          <w:sz w:val="24"/>
        </w:rPr>
        <w:t xml:space="preserve"> </w:t>
      </w:r>
      <w:r>
        <w:rPr>
          <w:sz w:val="24"/>
        </w:rPr>
        <w:t>95</w:t>
      </w:r>
      <w:r>
        <w:rPr>
          <w:spacing w:val="8"/>
          <w:sz w:val="24"/>
        </w:rPr>
        <w:t xml:space="preserve"> </w:t>
      </w:r>
      <w:r>
        <w:rPr>
          <w:sz w:val="24"/>
        </w:rPr>
        <w:t>del</w:t>
      </w:r>
      <w:r>
        <w:rPr>
          <w:spacing w:val="8"/>
          <w:sz w:val="24"/>
        </w:rPr>
        <w:t xml:space="preserve"> </w:t>
      </w:r>
      <w:r>
        <w:rPr>
          <w:sz w:val="24"/>
        </w:rPr>
        <w:t>D.</w:t>
      </w:r>
      <w:r>
        <w:rPr>
          <w:spacing w:val="12"/>
          <w:sz w:val="24"/>
        </w:rPr>
        <w:t xml:space="preserve"> </w:t>
      </w:r>
      <w:r>
        <w:rPr>
          <w:sz w:val="24"/>
        </w:rPr>
        <w:t>Lgs.</w:t>
      </w:r>
      <w:r>
        <w:rPr>
          <w:spacing w:val="9"/>
          <w:sz w:val="24"/>
        </w:rPr>
        <w:t xml:space="preserve"> </w:t>
      </w:r>
      <w:r>
        <w:rPr>
          <w:spacing w:val="-2"/>
          <w:sz w:val="24"/>
        </w:rPr>
        <w:t>36/2023,</w:t>
      </w:r>
    </w:p>
    <w:p w14:paraId="78E3F16B" w14:textId="77777777" w:rsidR="003F2AB1" w:rsidRDefault="003F2AB1">
      <w:pPr>
        <w:pStyle w:val="Paragrafoelenco"/>
        <w:spacing w:line="482" w:lineRule="auto"/>
        <w:rPr>
          <w:sz w:val="24"/>
        </w:rPr>
        <w:sectPr w:rsidR="003F2AB1">
          <w:pgSz w:w="11910" w:h="16840"/>
          <w:pgMar w:top="1680" w:right="1700" w:bottom="1020" w:left="1559" w:header="339" w:footer="830" w:gutter="0"/>
          <w:cols w:space="720"/>
        </w:sectPr>
      </w:pPr>
    </w:p>
    <w:p w14:paraId="437E8F30" w14:textId="0C6C7064" w:rsidR="003F2AB1" w:rsidRDefault="003C2279" w:rsidP="001E6E78">
      <w:pPr>
        <w:pStyle w:val="Corpotesto"/>
        <w:tabs>
          <w:tab w:val="left" w:pos="7166"/>
        </w:tabs>
        <w:spacing w:before="87" w:line="482" w:lineRule="auto"/>
        <w:ind w:right="1413"/>
      </w:pPr>
      <w:r>
        <w:rPr>
          <w:noProof/>
        </w:rPr>
        <w:lastRenderedPageBreak/>
        <mc:AlternateContent>
          <mc:Choice Requires="wps">
            <w:drawing>
              <wp:anchor distT="0" distB="0" distL="0" distR="0" simplePos="0" relativeHeight="487352832" behindDoc="1" locked="0" layoutInCell="1" allowOverlap="1" wp14:anchorId="0816D52C" wp14:editId="6EFCAF4E">
                <wp:simplePos x="0" y="0"/>
                <wp:positionH relativeFrom="page">
                  <wp:posOffset>0</wp:posOffset>
                </wp:positionH>
                <wp:positionV relativeFrom="page">
                  <wp:posOffset>0</wp:posOffset>
                </wp:positionV>
                <wp:extent cx="7560945" cy="10692765"/>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0692765"/>
                        </a:xfrm>
                        <a:custGeom>
                          <a:avLst/>
                          <a:gdLst/>
                          <a:ahLst/>
                          <a:cxnLst/>
                          <a:rect l="l" t="t" r="r" b="b"/>
                          <a:pathLst>
                            <a:path w="7560945" h="10692765">
                              <a:moveTo>
                                <a:pt x="0" y="1280159"/>
                              </a:moveTo>
                              <a:lnTo>
                                <a:pt x="7560564" y="1280792"/>
                              </a:lnTo>
                            </a:path>
                            <a:path w="7560945" h="10692765">
                              <a:moveTo>
                                <a:pt x="0" y="1635124"/>
                              </a:moveTo>
                              <a:lnTo>
                                <a:pt x="7560564" y="1635728"/>
                              </a:lnTo>
                            </a:path>
                            <a:path w="7560945" h="10692765">
                              <a:moveTo>
                                <a:pt x="0" y="1997074"/>
                              </a:moveTo>
                              <a:lnTo>
                                <a:pt x="7560564" y="1997685"/>
                              </a:lnTo>
                            </a:path>
                            <a:path w="7560945" h="10692765">
                              <a:moveTo>
                                <a:pt x="0" y="2356484"/>
                              </a:moveTo>
                              <a:lnTo>
                                <a:pt x="7560564" y="2357095"/>
                              </a:lnTo>
                            </a:path>
                            <a:path w="7560945" h="10692765">
                              <a:moveTo>
                                <a:pt x="0" y="2700654"/>
                              </a:moveTo>
                              <a:lnTo>
                                <a:pt x="7560564" y="2701258"/>
                              </a:lnTo>
                            </a:path>
                            <a:path w="7560945" h="10692765">
                              <a:moveTo>
                                <a:pt x="0" y="3037839"/>
                              </a:moveTo>
                              <a:lnTo>
                                <a:pt x="7560564" y="3038450"/>
                              </a:lnTo>
                            </a:path>
                            <a:path w="7560945" h="10692765">
                              <a:moveTo>
                                <a:pt x="0" y="3415029"/>
                              </a:moveTo>
                              <a:lnTo>
                                <a:pt x="7560564" y="3415640"/>
                              </a:lnTo>
                            </a:path>
                            <a:path w="7560945" h="10692765">
                              <a:moveTo>
                                <a:pt x="0" y="3740784"/>
                              </a:moveTo>
                              <a:lnTo>
                                <a:pt x="7560564" y="3741402"/>
                              </a:lnTo>
                            </a:path>
                            <a:path w="7560945" h="10692765">
                              <a:moveTo>
                                <a:pt x="0" y="4096384"/>
                              </a:moveTo>
                              <a:lnTo>
                                <a:pt x="7560564" y="4096995"/>
                              </a:lnTo>
                            </a:path>
                            <a:path w="7560945" h="10692765">
                              <a:moveTo>
                                <a:pt x="0" y="4443729"/>
                              </a:moveTo>
                              <a:lnTo>
                                <a:pt x="7560564" y="4444347"/>
                              </a:lnTo>
                            </a:path>
                            <a:path w="7560945" h="10692765">
                              <a:moveTo>
                                <a:pt x="0" y="4806314"/>
                              </a:moveTo>
                              <a:lnTo>
                                <a:pt x="7560564" y="4806925"/>
                              </a:lnTo>
                            </a:path>
                            <a:path w="7560945" h="10692765">
                              <a:moveTo>
                                <a:pt x="0" y="5161279"/>
                              </a:moveTo>
                              <a:lnTo>
                                <a:pt x="7560564" y="5161897"/>
                              </a:lnTo>
                            </a:path>
                            <a:path w="7560945" h="10692765">
                              <a:moveTo>
                                <a:pt x="0" y="5516244"/>
                              </a:moveTo>
                              <a:lnTo>
                                <a:pt x="7560564" y="5516855"/>
                              </a:lnTo>
                            </a:path>
                            <a:path w="7560945" h="10692765">
                              <a:moveTo>
                                <a:pt x="0" y="5871844"/>
                              </a:moveTo>
                              <a:lnTo>
                                <a:pt x="7560564" y="5872448"/>
                              </a:lnTo>
                            </a:path>
                            <a:path w="7560945" h="10692765">
                              <a:moveTo>
                                <a:pt x="0" y="6226809"/>
                              </a:moveTo>
                              <a:lnTo>
                                <a:pt x="7560564" y="6227420"/>
                              </a:lnTo>
                            </a:path>
                            <a:path w="7560945" h="10692765">
                              <a:moveTo>
                                <a:pt x="0" y="6581774"/>
                              </a:moveTo>
                              <a:lnTo>
                                <a:pt x="7560564" y="6582385"/>
                              </a:lnTo>
                            </a:path>
                            <a:path w="7560945" h="10692765">
                              <a:moveTo>
                                <a:pt x="0" y="6936739"/>
                              </a:moveTo>
                              <a:lnTo>
                                <a:pt x="7560564" y="6937343"/>
                              </a:lnTo>
                            </a:path>
                            <a:path w="7560945" h="10692765">
                              <a:moveTo>
                                <a:pt x="0" y="7291704"/>
                              </a:moveTo>
                              <a:lnTo>
                                <a:pt x="7560564" y="7292308"/>
                              </a:lnTo>
                            </a:path>
                            <a:path w="7560945" h="10692765">
                              <a:moveTo>
                                <a:pt x="0" y="7647304"/>
                              </a:moveTo>
                              <a:lnTo>
                                <a:pt x="7560564" y="7647908"/>
                              </a:lnTo>
                            </a:path>
                            <a:path w="7560945" h="10692765">
                              <a:moveTo>
                                <a:pt x="0" y="8002269"/>
                              </a:moveTo>
                              <a:lnTo>
                                <a:pt x="7560564" y="8002887"/>
                              </a:lnTo>
                            </a:path>
                            <a:path w="7560945" h="10692765">
                              <a:moveTo>
                                <a:pt x="0" y="8357234"/>
                              </a:moveTo>
                              <a:lnTo>
                                <a:pt x="7560564" y="8357845"/>
                              </a:lnTo>
                            </a:path>
                            <a:path w="7560945" h="10692765">
                              <a:moveTo>
                                <a:pt x="0" y="8712199"/>
                              </a:moveTo>
                              <a:lnTo>
                                <a:pt x="7560564" y="8712832"/>
                              </a:lnTo>
                            </a:path>
                            <a:path w="7560945" h="10692765">
                              <a:moveTo>
                                <a:pt x="0" y="9067164"/>
                              </a:moveTo>
                              <a:lnTo>
                                <a:pt x="7560564" y="9067768"/>
                              </a:lnTo>
                            </a:path>
                            <a:path w="7560945" h="10692765">
                              <a:moveTo>
                                <a:pt x="0" y="9422764"/>
                              </a:moveTo>
                              <a:lnTo>
                                <a:pt x="7560564" y="9423368"/>
                              </a:lnTo>
                            </a:path>
                            <a:path w="7560945" h="10692765">
                              <a:moveTo>
                                <a:pt x="0" y="9782809"/>
                              </a:moveTo>
                              <a:lnTo>
                                <a:pt x="7560564" y="9783413"/>
                              </a:lnTo>
                            </a:path>
                            <a:path w="7560945" h="10692765">
                              <a:moveTo>
                                <a:pt x="5760720" y="0"/>
                              </a:moveTo>
                              <a:lnTo>
                                <a:pt x="5761354" y="10692383"/>
                              </a:lnTo>
                            </a:path>
                            <a:path w="7560945" h="10692765">
                              <a:moveTo>
                                <a:pt x="934720" y="0"/>
                              </a:moveTo>
                              <a:lnTo>
                                <a:pt x="935355" y="10687685"/>
                              </a:lnTo>
                            </a:path>
                          </a:pathLst>
                        </a:custGeom>
                        <a:ln w="1778">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116C8DB2" id="Graphic 47" o:spid="_x0000_s1026" style="position:absolute;margin-left:0;margin-top:0;width:595.35pt;height:841.95pt;z-index:-15963648;visibility:visible;mso-wrap-style:square;mso-wrap-distance-left:0;mso-wrap-distance-top:0;mso-wrap-distance-right:0;mso-wrap-distance-bottom:0;mso-position-horizontal:absolute;mso-position-horizontal-relative:page;mso-position-vertical:absolute;mso-position-vertical-relative:page;v-text-anchor:top" coordsize="7560945,1069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" path="m,1280159r7560564,633em,1635124r7560564,604em,1997074r7560564,611em,2356484r7560564,611em,2700654r7560564,604em,3037839r7560564,611em,3415029r7560564,611em,3740784r7560564,618em,4096384r7560564,611em,4443729r7560564,618em,4806314r7560564,611em,5161279r7560564,618em,5516244r7560564,611em,5871844r7560564,604em,6226809r7560564,611em,6581774r7560564,611em,6936739r7560564,604em,7291704r7560564,604em,7647304r7560564,604em,8002269r7560564,618em,8357234r7560564,611em,8712199r7560564,633em,9067164r7560564,604em,9422764r7560564,604em,9782809r7560564,604em5760720,r634,10692383em934720,r635,10687685e" filled="f" strokeweight=".14pt">
                <v:path arrowok="t"/>
                <w10:wrap anchorx="page" anchory="page"/>
              </v:shape>
            </w:pict>
          </mc:Fallback>
        </mc:AlternateContent>
      </w:r>
      <w:r>
        <w:t>relativi alla regolarità fiscale, penale, antimafia e contributivi, e di tutti gli adempimenti inerenti a precisi obblighi di legge derivanti dalla normativa in materia di appalti e contrattualistica pubblica. A tal fine si comunica</w:t>
      </w:r>
      <w:r>
        <w:rPr>
          <w:spacing w:val="80"/>
        </w:rPr>
        <w:t xml:space="preserve"> </w:t>
      </w:r>
      <w:r>
        <w:t xml:space="preserve">che il </w:t>
      </w:r>
      <w:r w:rsidRPr="008F66B8">
        <w:t xml:space="preserve">Responsabile della protezione dati personali è, per </w:t>
      </w:r>
      <w:r w:rsidR="00BA546C" w:rsidRPr="008F66B8">
        <w:t>l’Università di Catania</w:t>
      </w:r>
      <w:r w:rsidRPr="008F66B8">
        <w:t xml:space="preserve">, </w:t>
      </w:r>
      <w:r w:rsidR="00276A11" w:rsidRPr="008F66B8">
        <w:t>la</w:t>
      </w:r>
      <w:r w:rsidRPr="008F66B8">
        <w:t xml:space="preserve"> dott.</w:t>
      </w:r>
      <w:r w:rsidR="00E572FC" w:rsidRPr="008F66B8">
        <w:t>ssa</w:t>
      </w:r>
      <w:r w:rsidRPr="008F66B8">
        <w:t xml:space="preserve"> </w:t>
      </w:r>
      <w:r w:rsidR="008F66B8" w:rsidRPr="008F66B8">
        <w:t>…………….</w:t>
      </w:r>
      <w:r w:rsidRPr="008F66B8">
        <w:t xml:space="preserve">, il cui dato di contatto è: </w:t>
      </w:r>
      <w:hyperlink r:id="rId9">
        <w:r w:rsidRPr="008F66B8">
          <w:t>e</w:t>
        </w:r>
        <w:r w:rsidR="008F66B8" w:rsidRPr="008F66B8">
          <w:t>………………….</w:t>
        </w:r>
        <w:r w:rsidRPr="008F66B8">
          <w:t>.</w:t>
        </w:r>
      </w:hyperlink>
      <w:r w:rsidRPr="008F66B8">
        <w:t xml:space="preserve"> L’Appaltatore, in qualità di Titolare del trattamento dei dati per l’esecuzione del contratto, comunica che Responsabile</w:t>
      </w:r>
      <w:r w:rsidRPr="008F66B8">
        <w:rPr>
          <w:spacing w:val="38"/>
        </w:rPr>
        <w:t xml:space="preserve">  </w:t>
      </w:r>
      <w:r w:rsidRPr="008F66B8">
        <w:t>della</w:t>
      </w:r>
      <w:r w:rsidRPr="008F66B8">
        <w:rPr>
          <w:spacing w:val="80"/>
          <w:w w:val="150"/>
        </w:rPr>
        <w:t xml:space="preserve"> </w:t>
      </w:r>
      <w:r w:rsidRPr="008F66B8">
        <w:t>protezione</w:t>
      </w:r>
      <w:r w:rsidRPr="008F66B8">
        <w:rPr>
          <w:spacing w:val="38"/>
        </w:rPr>
        <w:t xml:space="preserve">  </w:t>
      </w:r>
      <w:r w:rsidRPr="008F66B8">
        <w:t>dei</w:t>
      </w:r>
      <w:r w:rsidRPr="008F66B8">
        <w:rPr>
          <w:spacing w:val="38"/>
        </w:rPr>
        <w:t xml:space="preserve">  </w:t>
      </w:r>
      <w:r w:rsidRPr="008F66B8">
        <w:t>dati</w:t>
      </w:r>
      <w:r w:rsidRPr="008F66B8">
        <w:rPr>
          <w:spacing w:val="38"/>
        </w:rPr>
        <w:t xml:space="preserve">  </w:t>
      </w:r>
      <w:r w:rsidRPr="008F66B8">
        <w:t>è</w:t>
      </w:r>
      <w:r w:rsidRPr="008F66B8">
        <w:rPr>
          <w:spacing w:val="80"/>
          <w:w w:val="150"/>
        </w:rPr>
        <w:t xml:space="preserve"> </w:t>
      </w:r>
      <w:r w:rsidRPr="008F66B8">
        <w:t>il</w:t>
      </w:r>
      <w:r w:rsidRPr="008F66B8">
        <w:rPr>
          <w:spacing w:val="38"/>
        </w:rPr>
        <w:t xml:space="preserve">  </w:t>
      </w:r>
      <w:r w:rsidRPr="008F66B8">
        <w:t>Dott.</w:t>
      </w:r>
      <w:r>
        <w:rPr>
          <w:spacing w:val="38"/>
        </w:rPr>
        <w:t xml:space="preserve"> </w:t>
      </w:r>
      <w:r w:rsidR="00AE7FF9">
        <w:rPr>
          <w:spacing w:val="38"/>
        </w:rPr>
        <w:t>……………..</w:t>
      </w:r>
      <w:r>
        <w:rPr>
          <w:spacing w:val="-10"/>
        </w:rPr>
        <w:t>,</w:t>
      </w:r>
      <w:r w:rsidR="00AE7FF9">
        <w:rPr>
          <w:spacing w:val="-10"/>
        </w:rPr>
        <w:t>rep</w:t>
      </w:r>
      <w:r>
        <w:t xml:space="preserve">eribile all’indirizzo mail </w:t>
      </w:r>
      <w:r w:rsidR="005F23D0" w:rsidRPr="005F23D0">
        <w:t>rpd@unict.it</w:t>
      </w:r>
      <w:r w:rsidR="00AE7FF9">
        <w:t>.</w:t>
      </w:r>
      <w:r>
        <w:rPr>
          <w:u w:val="single"/>
        </w:rPr>
        <w:tab/>
      </w:r>
      <w:r>
        <w:rPr>
          <w:spacing w:val="-10"/>
        </w:rPr>
        <w:t>.</w:t>
      </w:r>
    </w:p>
    <w:p w14:paraId="6948053E" w14:textId="77777777" w:rsidR="003F2AB1" w:rsidRDefault="003F2AB1">
      <w:pPr>
        <w:pStyle w:val="Corpotesto"/>
        <w:spacing w:before="7"/>
        <w:ind w:left="0"/>
        <w:jc w:val="left"/>
      </w:pPr>
    </w:p>
    <w:p w14:paraId="0AFE0F71" w14:textId="06DC0454" w:rsidR="003F2AB1" w:rsidRDefault="003C2279">
      <w:pPr>
        <w:pStyle w:val="Titolo1"/>
        <w:ind w:left="2286"/>
      </w:pPr>
      <w:r>
        <w:t>Art.</w:t>
      </w:r>
      <w:r>
        <w:rPr>
          <w:spacing w:val="-2"/>
        </w:rPr>
        <w:t xml:space="preserve"> </w:t>
      </w:r>
      <w:r>
        <w:t>2</w:t>
      </w:r>
      <w:r w:rsidR="00093405">
        <w:t>0</w:t>
      </w:r>
      <w:r>
        <w:rPr>
          <w:spacing w:val="-2"/>
        </w:rPr>
        <w:t xml:space="preserve"> </w:t>
      </w:r>
      <w:r>
        <w:t>– Foro</w:t>
      </w:r>
      <w:r>
        <w:rPr>
          <w:spacing w:val="1"/>
        </w:rPr>
        <w:t xml:space="preserve"> </w:t>
      </w:r>
      <w:r>
        <w:rPr>
          <w:spacing w:val="-2"/>
        </w:rPr>
        <w:t>competente</w:t>
      </w:r>
    </w:p>
    <w:p w14:paraId="4FA31573" w14:textId="0E728DCA" w:rsidR="003F2AB1" w:rsidRDefault="003C2279">
      <w:pPr>
        <w:pStyle w:val="Paragrafoelenco"/>
        <w:numPr>
          <w:ilvl w:val="0"/>
          <w:numId w:val="1"/>
        </w:numPr>
        <w:tabs>
          <w:tab w:val="left" w:pos="408"/>
        </w:tabs>
        <w:spacing w:before="271" w:line="482" w:lineRule="auto"/>
        <w:ind w:right="1415" w:firstLine="0"/>
        <w:rPr>
          <w:sz w:val="24"/>
        </w:rPr>
      </w:pPr>
      <w:r>
        <w:rPr>
          <w:sz w:val="24"/>
        </w:rPr>
        <w:t xml:space="preserve">Le Parti convengono che per qualsiasi controversia derivante dall’interpretazione e/o esecuzione del presente contratto il Foro competente sia esclusivamente quello di </w:t>
      </w:r>
      <w:r w:rsidR="00090F3C">
        <w:rPr>
          <w:sz w:val="24"/>
        </w:rPr>
        <w:t>Catania</w:t>
      </w:r>
      <w:r>
        <w:rPr>
          <w:sz w:val="24"/>
        </w:rPr>
        <w:t>.</w:t>
      </w:r>
    </w:p>
    <w:p w14:paraId="3E7ACDD8" w14:textId="77777777" w:rsidR="003F2AB1" w:rsidRDefault="003F2AB1">
      <w:pPr>
        <w:pStyle w:val="Corpotesto"/>
        <w:ind w:left="0"/>
        <w:jc w:val="left"/>
      </w:pPr>
    </w:p>
    <w:p w14:paraId="0837B4FC" w14:textId="77777777" w:rsidR="003F2AB1" w:rsidRDefault="003F2AB1">
      <w:pPr>
        <w:pStyle w:val="Corpotesto"/>
        <w:ind w:left="0"/>
        <w:jc w:val="left"/>
      </w:pPr>
    </w:p>
    <w:p w14:paraId="5C26CF08" w14:textId="77777777" w:rsidR="003F2AB1" w:rsidRDefault="003F2AB1">
      <w:pPr>
        <w:pStyle w:val="Corpotesto"/>
        <w:ind w:left="0"/>
        <w:jc w:val="left"/>
      </w:pPr>
    </w:p>
    <w:p w14:paraId="57E15B8B" w14:textId="77777777" w:rsidR="003F2AB1" w:rsidRDefault="003F2AB1">
      <w:pPr>
        <w:pStyle w:val="Corpotesto"/>
        <w:spacing w:before="4"/>
        <w:ind w:left="0"/>
        <w:jc w:val="left"/>
      </w:pPr>
    </w:p>
    <w:p w14:paraId="7B81C413" w14:textId="0A3AF3C7" w:rsidR="003F2AB1" w:rsidRDefault="003C2279">
      <w:pPr>
        <w:pStyle w:val="Corpotesto"/>
        <w:tabs>
          <w:tab w:val="left" w:pos="3575"/>
        </w:tabs>
        <w:spacing w:before="1"/>
        <w:jc w:val="left"/>
      </w:pPr>
      <w:r>
        <w:t>LA</w:t>
      </w:r>
      <w:r>
        <w:rPr>
          <w:spacing w:val="-6"/>
        </w:rPr>
        <w:t xml:space="preserve"> </w:t>
      </w:r>
      <w:r>
        <w:rPr>
          <w:spacing w:val="-2"/>
        </w:rPr>
        <w:t>SOCIETA’</w:t>
      </w:r>
      <w:r w:rsidR="00F33D6B">
        <w:rPr>
          <w:spacing w:val="-2"/>
        </w:rPr>
        <w:t xml:space="preserve">                           </w:t>
      </w:r>
      <w:r w:rsidR="00F33D6B">
        <w:t>UNIVERSITA’ DEGLI STUDI DI CATANIA</w:t>
      </w:r>
    </w:p>
    <w:sectPr w:rsidR="003F2AB1">
      <w:pgSz w:w="11910" w:h="16840"/>
      <w:pgMar w:top="1680" w:right="1700" w:bottom="1020" w:left="1559" w:header="339" w:footer="8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A3E0A" w14:textId="77777777" w:rsidR="00E32659" w:rsidRDefault="00E32659">
      <w:r>
        <w:separator/>
      </w:r>
    </w:p>
  </w:endnote>
  <w:endnote w:type="continuationSeparator" w:id="0">
    <w:p w14:paraId="0031F09D" w14:textId="77777777" w:rsidR="00E32659" w:rsidRDefault="00E32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D1E51" w14:textId="77777777" w:rsidR="00E32659" w:rsidRDefault="00E32659">
      <w:r>
        <w:separator/>
      </w:r>
    </w:p>
  </w:footnote>
  <w:footnote w:type="continuationSeparator" w:id="0">
    <w:p w14:paraId="0260F6FB" w14:textId="77777777" w:rsidR="00E32659" w:rsidRDefault="00E32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3511"/>
    <w:multiLevelType w:val="hybridMultilevel"/>
    <w:tmpl w:val="394ED6EC"/>
    <w:lvl w:ilvl="0" w:tplc="DA7E9B36">
      <w:start w:val="1"/>
      <w:numFmt w:val="decimal"/>
      <w:lvlText w:val="%1."/>
      <w:lvlJc w:val="left"/>
      <w:pPr>
        <w:ind w:left="30" w:hanging="379"/>
      </w:pPr>
      <w:rPr>
        <w:rFonts w:ascii="Times New Roman" w:eastAsia="Times New Roman" w:hAnsi="Times New Roman" w:cs="Times New Roman" w:hint="default"/>
        <w:b w:val="0"/>
        <w:bCs w:val="0"/>
        <w:i w:val="0"/>
        <w:iCs w:val="0"/>
        <w:spacing w:val="0"/>
        <w:w w:val="100"/>
        <w:sz w:val="24"/>
        <w:szCs w:val="24"/>
        <w:lang w:val="it-IT" w:eastAsia="en-US" w:bidi="ar-SA"/>
      </w:rPr>
    </w:lvl>
    <w:lvl w:ilvl="1" w:tplc="137A93C8">
      <w:numFmt w:val="bullet"/>
      <w:lvlText w:val="•"/>
      <w:lvlJc w:val="left"/>
      <w:pPr>
        <w:ind w:left="900" w:hanging="379"/>
      </w:pPr>
      <w:rPr>
        <w:rFonts w:hint="default"/>
        <w:lang w:val="it-IT" w:eastAsia="en-US" w:bidi="ar-SA"/>
      </w:rPr>
    </w:lvl>
    <w:lvl w:ilvl="2" w:tplc="F2F8C3C4">
      <w:numFmt w:val="bullet"/>
      <w:lvlText w:val="•"/>
      <w:lvlJc w:val="left"/>
      <w:pPr>
        <w:ind w:left="1761" w:hanging="379"/>
      </w:pPr>
      <w:rPr>
        <w:rFonts w:hint="default"/>
        <w:lang w:val="it-IT" w:eastAsia="en-US" w:bidi="ar-SA"/>
      </w:rPr>
    </w:lvl>
    <w:lvl w:ilvl="3" w:tplc="CE564162">
      <w:numFmt w:val="bullet"/>
      <w:lvlText w:val="•"/>
      <w:lvlJc w:val="left"/>
      <w:pPr>
        <w:ind w:left="2622" w:hanging="379"/>
      </w:pPr>
      <w:rPr>
        <w:rFonts w:hint="default"/>
        <w:lang w:val="it-IT" w:eastAsia="en-US" w:bidi="ar-SA"/>
      </w:rPr>
    </w:lvl>
    <w:lvl w:ilvl="4" w:tplc="CDBC1E62">
      <w:numFmt w:val="bullet"/>
      <w:lvlText w:val="•"/>
      <w:lvlJc w:val="left"/>
      <w:pPr>
        <w:ind w:left="3482" w:hanging="379"/>
      </w:pPr>
      <w:rPr>
        <w:rFonts w:hint="default"/>
        <w:lang w:val="it-IT" w:eastAsia="en-US" w:bidi="ar-SA"/>
      </w:rPr>
    </w:lvl>
    <w:lvl w:ilvl="5" w:tplc="EA26661C">
      <w:numFmt w:val="bullet"/>
      <w:lvlText w:val="•"/>
      <w:lvlJc w:val="left"/>
      <w:pPr>
        <w:ind w:left="4343" w:hanging="379"/>
      </w:pPr>
      <w:rPr>
        <w:rFonts w:hint="default"/>
        <w:lang w:val="it-IT" w:eastAsia="en-US" w:bidi="ar-SA"/>
      </w:rPr>
    </w:lvl>
    <w:lvl w:ilvl="6" w:tplc="CBD068D2">
      <w:numFmt w:val="bullet"/>
      <w:lvlText w:val="•"/>
      <w:lvlJc w:val="left"/>
      <w:pPr>
        <w:ind w:left="5204" w:hanging="379"/>
      </w:pPr>
      <w:rPr>
        <w:rFonts w:hint="default"/>
        <w:lang w:val="it-IT" w:eastAsia="en-US" w:bidi="ar-SA"/>
      </w:rPr>
    </w:lvl>
    <w:lvl w:ilvl="7" w:tplc="C83C3096">
      <w:numFmt w:val="bullet"/>
      <w:lvlText w:val="•"/>
      <w:lvlJc w:val="left"/>
      <w:pPr>
        <w:ind w:left="6065" w:hanging="379"/>
      </w:pPr>
      <w:rPr>
        <w:rFonts w:hint="default"/>
        <w:lang w:val="it-IT" w:eastAsia="en-US" w:bidi="ar-SA"/>
      </w:rPr>
    </w:lvl>
    <w:lvl w:ilvl="8" w:tplc="68002B8A">
      <w:numFmt w:val="bullet"/>
      <w:lvlText w:val="•"/>
      <w:lvlJc w:val="left"/>
      <w:pPr>
        <w:ind w:left="6925" w:hanging="379"/>
      </w:pPr>
      <w:rPr>
        <w:rFonts w:hint="default"/>
        <w:lang w:val="it-IT" w:eastAsia="en-US" w:bidi="ar-SA"/>
      </w:rPr>
    </w:lvl>
  </w:abstractNum>
  <w:abstractNum w:abstractNumId="1" w15:restartNumberingAfterBreak="0">
    <w:nsid w:val="02C72D91"/>
    <w:multiLevelType w:val="hybridMultilevel"/>
    <w:tmpl w:val="17661B14"/>
    <w:lvl w:ilvl="0" w:tplc="5082EAA4">
      <w:start w:val="1"/>
      <w:numFmt w:val="decimal"/>
      <w:lvlText w:val="%1."/>
      <w:lvlJc w:val="left"/>
      <w:pPr>
        <w:ind w:left="390" w:hanging="360"/>
      </w:pPr>
      <w:rPr>
        <w:rFonts w:hint="default"/>
      </w:rPr>
    </w:lvl>
    <w:lvl w:ilvl="1" w:tplc="04100019" w:tentative="1">
      <w:start w:val="1"/>
      <w:numFmt w:val="lowerLetter"/>
      <w:lvlText w:val="%2."/>
      <w:lvlJc w:val="left"/>
      <w:pPr>
        <w:ind w:left="1110" w:hanging="360"/>
      </w:pPr>
    </w:lvl>
    <w:lvl w:ilvl="2" w:tplc="0410001B" w:tentative="1">
      <w:start w:val="1"/>
      <w:numFmt w:val="lowerRoman"/>
      <w:lvlText w:val="%3."/>
      <w:lvlJc w:val="right"/>
      <w:pPr>
        <w:ind w:left="1830" w:hanging="180"/>
      </w:pPr>
    </w:lvl>
    <w:lvl w:ilvl="3" w:tplc="0410000F" w:tentative="1">
      <w:start w:val="1"/>
      <w:numFmt w:val="decimal"/>
      <w:lvlText w:val="%4."/>
      <w:lvlJc w:val="left"/>
      <w:pPr>
        <w:ind w:left="2550" w:hanging="360"/>
      </w:pPr>
    </w:lvl>
    <w:lvl w:ilvl="4" w:tplc="04100019" w:tentative="1">
      <w:start w:val="1"/>
      <w:numFmt w:val="lowerLetter"/>
      <w:lvlText w:val="%5."/>
      <w:lvlJc w:val="left"/>
      <w:pPr>
        <w:ind w:left="3270" w:hanging="360"/>
      </w:pPr>
    </w:lvl>
    <w:lvl w:ilvl="5" w:tplc="0410001B" w:tentative="1">
      <w:start w:val="1"/>
      <w:numFmt w:val="lowerRoman"/>
      <w:lvlText w:val="%6."/>
      <w:lvlJc w:val="right"/>
      <w:pPr>
        <w:ind w:left="3990" w:hanging="180"/>
      </w:pPr>
    </w:lvl>
    <w:lvl w:ilvl="6" w:tplc="0410000F" w:tentative="1">
      <w:start w:val="1"/>
      <w:numFmt w:val="decimal"/>
      <w:lvlText w:val="%7."/>
      <w:lvlJc w:val="left"/>
      <w:pPr>
        <w:ind w:left="4710" w:hanging="360"/>
      </w:pPr>
    </w:lvl>
    <w:lvl w:ilvl="7" w:tplc="04100019" w:tentative="1">
      <w:start w:val="1"/>
      <w:numFmt w:val="lowerLetter"/>
      <w:lvlText w:val="%8."/>
      <w:lvlJc w:val="left"/>
      <w:pPr>
        <w:ind w:left="5430" w:hanging="360"/>
      </w:pPr>
    </w:lvl>
    <w:lvl w:ilvl="8" w:tplc="0410001B" w:tentative="1">
      <w:start w:val="1"/>
      <w:numFmt w:val="lowerRoman"/>
      <w:lvlText w:val="%9."/>
      <w:lvlJc w:val="right"/>
      <w:pPr>
        <w:ind w:left="6150" w:hanging="180"/>
      </w:pPr>
    </w:lvl>
  </w:abstractNum>
  <w:abstractNum w:abstractNumId="2" w15:restartNumberingAfterBreak="0">
    <w:nsid w:val="06C27CBF"/>
    <w:multiLevelType w:val="hybridMultilevel"/>
    <w:tmpl w:val="F7806A66"/>
    <w:lvl w:ilvl="0" w:tplc="649C3366">
      <w:numFmt w:val="bullet"/>
      <w:lvlText w:val=""/>
      <w:lvlJc w:val="left"/>
      <w:pPr>
        <w:ind w:left="738" w:hanging="708"/>
      </w:pPr>
      <w:rPr>
        <w:rFonts w:ascii="Symbol" w:eastAsia="Symbol" w:hAnsi="Symbol" w:cs="Symbol" w:hint="default"/>
        <w:b w:val="0"/>
        <w:bCs w:val="0"/>
        <w:i w:val="0"/>
        <w:iCs w:val="0"/>
        <w:spacing w:val="0"/>
        <w:w w:val="100"/>
        <w:sz w:val="24"/>
        <w:szCs w:val="24"/>
        <w:lang w:val="it-IT" w:eastAsia="en-US" w:bidi="ar-SA"/>
      </w:rPr>
    </w:lvl>
    <w:lvl w:ilvl="1" w:tplc="4432A104">
      <w:numFmt w:val="bullet"/>
      <w:lvlText w:val="•"/>
      <w:lvlJc w:val="left"/>
      <w:pPr>
        <w:ind w:left="1530" w:hanging="708"/>
      </w:pPr>
      <w:rPr>
        <w:rFonts w:hint="default"/>
        <w:lang w:val="it-IT" w:eastAsia="en-US" w:bidi="ar-SA"/>
      </w:rPr>
    </w:lvl>
    <w:lvl w:ilvl="2" w:tplc="82D22C72">
      <w:numFmt w:val="bullet"/>
      <w:lvlText w:val="•"/>
      <w:lvlJc w:val="left"/>
      <w:pPr>
        <w:ind w:left="2321" w:hanging="708"/>
      </w:pPr>
      <w:rPr>
        <w:rFonts w:hint="default"/>
        <w:lang w:val="it-IT" w:eastAsia="en-US" w:bidi="ar-SA"/>
      </w:rPr>
    </w:lvl>
    <w:lvl w:ilvl="3" w:tplc="731EE476">
      <w:numFmt w:val="bullet"/>
      <w:lvlText w:val="•"/>
      <w:lvlJc w:val="left"/>
      <w:pPr>
        <w:ind w:left="3112" w:hanging="708"/>
      </w:pPr>
      <w:rPr>
        <w:rFonts w:hint="default"/>
        <w:lang w:val="it-IT" w:eastAsia="en-US" w:bidi="ar-SA"/>
      </w:rPr>
    </w:lvl>
    <w:lvl w:ilvl="4" w:tplc="2ABE0F6E">
      <w:numFmt w:val="bullet"/>
      <w:lvlText w:val="•"/>
      <w:lvlJc w:val="left"/>
      <w:pPr>
        <w:ind w:left="3902" w:hanging="708"/>
      </w:pPr>
      <w:rPr>
        <w:rFonts w:hint="default"/>
        <w:lang w:val="it-IT" w:eastAsia="en-US" w:bidi="ar-SA"/>
      </w:rPr>
    </w:lvl>
    <w:lvl w:ilvl="5" w:tplc="72AA6524">
      <w:numFmt w:val="bullet"/>
      <w:lvlText w:val="•"/>
      <w:lvlJc w:val="left"/>
      <w:pPr>
        <w:ind w:left="4693" w:hanging="708"/>
      </w:pPr>
      <w:rPr>
        <w:rFonts w:hint="default"/>
        <w:lang w:val="it-IT" w:eastAsia="en-US" w:bidi="ar-SA"/>
      </w:rPr>
    </w:lvl>
    <w:lvl w:ilvl="6" w:tplc="7138FAF6">
      <w:numFmt w:val="bullet"/>
      <w:lvlText w:val="•"/>
      <w:lvlJc w:val="left"/>
      <w:pPr>
        <w:ind w:left="5484" w:hanging="708"/>
      </w:pPr>
      <w:rPr>
        <w:rFonts w:hint="default"/>
        <w:lang w:val="it-IT" w:eastAsia="en-US" w:bidi="ar-SA"/>
      </w:rPr>
    </w:lvl>
    <w:lvl w:ilvl="7" w:tplc="520ACECA">
      <w:numFmt w:val="bullet"/>
      <w:lvlText w:val="•"/>
      <w:lvlJc w:val="left"/>
      <w:pPr>
        <w:ind w:left="6275" w:hanging="708"/>
      </w:pPr>
      <w:rPr>
        <w:rFonts w:hint="default"/>
        <w:lang w:val="it-IT" w:eastAsia="en-US" w:bidi="ar-SA"/>
      </w:rPr>
    </w:lvl>
    <w:lvl w:ilvl="8" w:tplc="A23A0A0A">
      <w:numFmt w:val="bullet"/>
      <w:lvlText w:val="•"/>
      <w:lvlJc w:val="left"/>
      <w:pPr>
        <w:ind w:left="7065" w:hanging="708"/>
      </w:pPr>
      <w:rPr>
        <w:rFonts w:hint="default"/>
        <w:lang w:val="it-IT" w:eastAsia="en-US" w:bidi="ar-SA"/>
      </w:rPr>
    </w:lvl>
  </w:abstractNum>
  <w:abstractNum w:abstractNumId="3" w15:restartNumberingAfterBreak="0">
    <w:nsid w:val="0E516928"/>
    <w:multiLevelType w:val="hybridMultilevel"/>
    <w:tmpl w:val="C50C02D2"/>
    <w:lvl w:ilvl="0" w:tplc="D414BC26">
      <w:numFmt w:val="bullet"/>
      <w:lvlText w:val="•"/>
      <w:lvlJc w:val="left"/>
      <w:pPr>
        <w:ind w:left="750" w:hanging="360"/>
      </w:pPr>
      <w:rPr>
        <w:rFonts w:hint="default"/>
        <w:lang w:val="it-IT" w:eastAsia="en-US" w:bidi="ar-SA"/>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4" w15:restartNumberingAfterBreak="0">
    <w:nsid w:val="12672F81"/>
    <w:multiLevelType w:val="hybridMultilevel"/>
    <w:tmpl w:val="2C04F312"/>
    <w:lvl w:ilvl="0" w:tplc="A7388F5C">
      <w:start w:val="1"/>
      <w:numFmt w:val="decimal"/>
      <w:lvlText w:val="%1."/>
      <w:lvlJc w:val="left"/>
      <w:pPr>
        <w:ind w:left="30" w:hanging="271"/>
      </w:pPr>
      <w:rPr>
        <w:rFonts w:ascii="Times New Roman" w:eastAsia="Times New Roman" w:hAnsi="Times New Roman" w:cs="Times New Roman" w:hint="default"/>
        <w:b w:val="0"/>
        <w:bCs w:val="0"/>
        <w:i w:val="0"/>
        <w:iCs w:val="0"/>
        <w:spacing w:val="0"/>
        <w:w w:val="100"/>
        <w:sz w:val="24"/>
        <w:szCs w:val="24"/>
        <w:lang w:val="it-IT" w:eastAsia="en-US" w:bidi="ar-SA"/>
      </w:rPr>
    </w:lvl>
    <w:lvl w:ilvl="1" w:tplc="4824002E">
      <w:numFmt w:val="bullet"/>
      <w:lvlText w:val="•"/>
      <w:lvlJc w:val="left"/>
      <w:pPr>
        <w:ind w:left="900" w:hanging="271"/>
      </w:pPr>
      <w:rPr>
        <w:rFonts w:hint="default"/>
        <w:lang w:val="it-IT" w:eastAsia="en-US" w:bidi="ar-SA"/>
      </w:rPr>
    </w:lvl>
    <w:lvl w:ilvl="2" w:tplc="3C062538">
      <w:numFmt w:val="bullet"/>
      <w:lvlText w:val="•"/>
      <w:lvlJc w:val="left"/>
      <w:pPr>
        <w:ind w:left="1761" w:hanging="271"/>
      </w:pPr>
      <w:rPr>
        <w:rFonts w:hint="default"/>
        <w:lang w:val="it-IT" w:eastAsia="en-US" w:bidi="ar-SA"/>
      </w:rPr>
    </w:lvl>
    <w:lvl w:ilvl="3" w:tplc="17CA199C">
      <w:numFmt w:val="bullet"/>
      <w:lvlText w:val="•"/>
      <w:lvlJc w:val="left"/>
      <w:pPr>
        <w:ind w:left="2622" w:hanging="271"/>
      </w:pPr>
      <w:rPr>
        <w:rFonts w:hint="default"/>
        <w:lang w:val="it-IT" w:eastAsia="en-US" w:bidi="ar-SA"/>
      </w:rPr>
    </w:lvl>
    <w:lvl w:ilvl="4" w:tplc="B7AE0500">
      <w:numFmt w:val="bullet"/>
      <w:lvlText w:val="•"/>
      <w:lvlJc w:val="left"/>
      <w:pPr>
        <w:ind w:left="3482" w:hanging="271"/>
      </w:pPr>
      <w:rPr>
        <w:rFonts w:hint="default"/>
        <w:lang w:val="it-IT" w:eastAsia="en-US" w:bidi="ar-SA"/>
      </w:rPr>
    </w:lvl>
    <w:lvl w:ilvl="5" w:tplc="36581BC4">
      <w:numFmt w:val="bullet"/>
      <w:lvlText w:val="•"/>
      <w:lvlJc w:val="left"/>
      <w:pPr>
        <w:ind w:left="4343" w:hanging="271"/>
      </w:pPr>
      <w:rPr>
        <w:rFonts w:hint="default"/>
        <w:lang w:val="it-IT" w:eastAsia="en-US" w:bidi="ar-SA"/>
      </w:rPr>
    </w:lvl>
    <w:lvl w:ilvl="6" w:tplc="932EF162">
      <w:numFmt w:val="bullet"/>
      <w:lvlText w:val="•"/>
      <w:lvlJc w:val="left"/>
      <w:pPr>
        <w:ind w:left="5204" w:hanging="271"/>
      </w:pPr>
      <w:rPr>
        <w:rFonts w:hint="default"/>
        <w:lang w:val="it-IT" w:eastAsia="en-US" w:bidi="ar-SA"/>
      </w:rPr>
    </w:lvl>
    <w:lvl w:ilvl="7" w:tplc="C9789E04">
      <w:numFmt w:val="bullet"/>
      <w:lvlText w:val="•"/>
      <w:lvlJc w:val="left"/>
      <w:pPr>
        <w:ind w:left="6065" w:hanging="271"/>
      </w:pPr>
      <w:rPr>
        <w:rFonts w:hint="default"/>
        <w:lang w:val="it-IT" w:eastAsia="en-US" w:bidi="ar-SA"/>
      </w:rPr>
    </w:lvl>
    <w:lvl w:ilvl="8" w:tplc="8C9EEEC4">
      <w:numFmt w:val="bullet"/>
      <w:lvlText w:val="•"/>
      <w:lvlJc w:val="left"/>
      <w:pPr>
        <w:ind w:left="6925" w:hanging="271"/>
      </w:pPr>
      <w:rPr>
        <w:rFonts w:hint="default"/>
        <w:lang w:val="it-IT" w:eastAsia="en-US" w:bidi="ar-SA"/>
      </w:rPr>
    </w:lvl>
  </w:abstractNum>
  <w:abstractNum w:abstractNumId="5" w15:restartNumberingAfterBreak="0">
    <w:nsid w:val="156E3F7C"/>
    <w:multiLevelType w:val="hybridMultilevel"/>
    <w:tmpl w:val="521ECF38"/>
    <w:lvl w:ilvl="0" w:tplc="24B6E6E4">
      <w:start w:val="1"/>
      <w:numFmt w:val="decimal"/>
      <w:lvlText w:val="%1."/>
      <w:lvlJc w:val="left"/>
      <w:pPr>
        <w:ind w:left="30" w:hanging="240"/>
      </w:pPr>
      <w:rPr>
        <w:rFonts w:ascii="Times New Roman" w:eastAsia="Times New Roman" w:hAnsi="Times New Roman" w:cs="Times New Roman" w:hint="default"/>
        <w:b w:val="0"/>
        <w:bCs w:val="0"/>
        <w:i w:val="0"/>
        <w:iCs w:val="0"/>
        <w:spacing w:val="0"/>
        <w:w w:val="100"/>
        <w:sz w:val="24"/>
        <w:szCs w:val="24"/>
        <w:lang w:val="it-IT" w:eastAsia="en-US" w:bidi="ar-SA"/>
      </w:rPr>
    </w:lvl>
    <w:lvl w:ilvl="1" w:tplc="358A51EA">
      <w:start w:val="1"/>
      <w:numFmt w:val="lowerLetter"/>
      <w:lvlText w:val="%2."/>
      <w:lvlJc w:val="left"/>
      <w:pPr>
        <w:ind w:left="30" w:hanging="840"/>
      </w:pPr>
      <w:rPr>
        <w:rFonts w:ascii="Times New Roman" w:eastAsia="Times New Roman" w:hAnsi="Times New Roman" w:cs="Times New Roman" w:hint="default"/>
        <w:b w:val="0"/>
        <w:bCs w:val="0"/>
        <w:i w:val="0"/>
        <w:iCs w:val="0"/>
        <w:spacing w:val="-1"/>
        <w:w w:val="100"/>
        <w:sz w:val="24"/>
        <w:szCs w:val="24"/>
        <w:lang w:val="it-IT" w:eastAsia="en-US" w:bidi="ar-SA"/>
      </w:rPr>
    </w:lvl>
    <w:lvl w:ilvl="2" w:tplc="D5A248B2">
      <w:numFmt w:val="bullet"/>
      <w:lvlText w:val="•"/>
      <w:lvlJc w:val="left"/>
      <w:pPr>
        <w:ind w:left="1761" w:hanging="840"/>
      </w:pPr>
      <w:rPr>
        <w:rFonts w:hint="default"/>
        <w:lang w:val="it-IT" w:eastAsia="en-US" w:bidi="ar-SA"/>
      </w:rPr>
    </w:lvl>
    <w:lvl w:ilvl="3" w:tplc="5E705B04">
      <w:numFmt w:val="bullet"/>
      <w:lvlText w:val="•"/>
      <w:lvlJc w:val="left"/>
      <w:pPr>
        <w:ind w:left="2622" w:hanging="840"/>
      </w:pPr>
      <w:rPr>
        <w:rFonts w:hint="default"/>
        <w:lang w:val="it-IT" w:eastAsia="en-US" w:bidi="ar-SA"/>
      </w:rPr>
    </w:lvl>
    <w:lvl w:ilvl="4" w:tplc="16CCF366">
      <w:numFmt w:val="bullet"/>
      <w:lvlText w:val="•"/>
      <w:lvlJc w:val="left"/>
      <w:pPr>
        <w:ind w:left="3482" w:hanging="840"/>
      </w:pPr>
      <w:rPr>
        <w:rFonts w:hint="default"/>
        <w:lang w:val="it-IT" w:eastAsia="en-US" w:bidi="ar-SA"/>
      </w:rPr>
    </w:lvl>
    <w:lvl w:ilvl="5" w:tplc="4532FCBC">
      <w:numFmt w:val="bullet"/>
      <w:lvlText w:val="•"/>
      <w:lvlJc w:val="left"/>
      <w:pPr>
        <w:ind w:left="4343" w:hanging="840"/>
      </w:pPr>
      <w:rPr>
        <w:rFonts w:hint="default"/>
        <w:lang w:val="it-IT" w:eastAsia="en-US" w:bidi="ar-SA"/>
      </w:rPr>
    </w:lvl>
    <w:lvl w:ilvl="6" w:tplc="4AE0E062">
      <w:numFmt w:val="bullet"/>
      <w:lvlText w:val="•"/>
      <w:lvlJc w:val="left"/>
      <w:pPr>
        <w:ind w:left="5204" w:hanging="840"/>
      </w:pPr>
      <w:rPr>
        <w:rFonts w:hint="default"/>
        <w:lang w:val="it-IT" w:eastAsia="en-US" w:bidi="ar-SA"/>
      </w:rPr>
    </w:lvl>
    <w:lvl w:ilvl="7" w:tplc="9DA079A8">
      <w:numFmt w:val="bullet"/>
      <w:lvlText w:val="•"/>
      <w:lvlJc w:val="left"/>
      <w:pPr>
        <w:ind w:left="6065" w:hanging="840"/>
      </w:pPr>
      <w:rPr>
        <w:rFonts w:hint="default"/>
        <w:lang w:val="it-IT" w:eastAsia="en-US" w:bidi="ar-SA"/>
      </w:rPr>
    </w:lvl>
    <w:lvl w:ilvl="8" w:tplc="A0123F32">
      <w:numFmt w:val="bullet"/>
      <w:lvlText w:val="•"/>
      <w:lvlJc w:val="left"/>
      <w:pPr>
        <w:ind w:left="6925" w:hanging="840"/>
      </w:pPr>
      <w:rPr>
        <w:rFonts w:hint="default"/>
        <w:lang w:val="it-IT" w:eastAsia="en-US" w:bidi="ar-SA"/>
      </w:rPr>
    </w:lvl>
  </w:abstractNum>
  <w:abstractNum w:abstractNumId="6" w15:restartNumberingAfterBreak="0">
    <w:nsid w:val="19B20702"/>
    <w:multiLevelType w:val="hybridMultilevel"/>
    <w:tmpl w:val="194E3C72"/>
    <w:lvl w:ilvl="0" w:tplc="405C9A94">
      <w:start w:val="1"/>
      <w:numFmt w:val="decimal"/>
      <w:lvlText w:val="%1."/>
      <w:lvlJc w:val="left"/>
      <w:pPr>
        <w:ind w:left="30" w:hanging="344"/>
      </w:pPr>
      <w:rPr>
        <w:rFonts w:ascii="Times New Roman" w:eastAsia="Times New Roman" w:hAnsi="Times New Roman" w:cs="Times New Roman" w:hint="default"/>
        <w:b w:val="0"/>
        <w:bCs w:val="0"/>
        <w:i w:val="0"/>
        <w:iCs w:val="0"/>
        <w:spacing w:val="0"/>
        <w:w w:val="100"/>
        <w:sz w:val="24"/>
        <w:szCs w:val="24"/>
        <w:lang w:val="it-IT" w:eastAsia="en-US" w:bidi="ar-SA"/>
      </w:rPr>
    </w:lvl>
    <w:lvl w:ilvl="1" w:tplc="B0D8EB6E">
      <w:numFmt w:val="bullet"/>
      <w:lvlText w:val="•"/>
      <w:lvlJc w:val="left"/>
      <w:pPr>
        <w:ind w:left="900" w:hanging="344"/>
      </w:pPr>
      <w:rPr>
        <w:rFonts w:hint="default"/>
        <w:lang w:val="it-IT" w:eastAsia="en-US" w:bidi="ar-SA"/>
      </w:rPr>
    </w:lvl>
    <w:lvl w:ilvl="2" w:tplc="5A98D602">
      <w:numFmt w:val="bullet"/>
      <w:lvlText w:val="•"/>
      <w:lvlJc w:val="left"/>
      <w:pPr>
        <w:ind w:left="1761" w:hanging="344"/>
      </w:pPr>
      <w:rPr>
        <w:rFonts w:hint="default"/>
        <w:lang w:val="it-IT" w:eastAsia="en-US" w:bidi="ar-SA"/>
      </w:rPr>
    </w:lvl>
    <w:lvl w:ilvl="3" w:tplc="A492E3EC">
      <w:numFmt w:val="bullet"/>
      <w:lvlText w:val="•"/>
      <w:lvlJc w:val="left"/>
      <w:pPr>
        <w:ind w:left="2622" w:hanging="344"/>
      </w:pPr>
      <w:rPr>
        <w:rFonts w:hint="default"/>
        <w:lang w:val="it-IT" w:eastAsia="en-US" w:bidi="ar-SA"/>
      </w:rPr>
    </w:lvl>
    <w:lvl w:ilvl="4" w:tplc="8BA009E2">
      <w:numFmt w:val="bullet"/>
      <w:lvlText w:val="•"/>
      <w:lvlJc w:val="left"/>
      <w:pPr>
        <w:ind w:left="3482" w:hanging="344"/>
      </w:pPr>
      <w:rPr>
        <w:rFonts w:hint="default"/>
        <w:lang w:val="it-IT" w:eastAsia="en-US" w:bidi="ar-SA"/>
      </w:rPr>
    </w:lvl>
    <w:lvl w:ilvl="5" w:tplc="65F4E152">
      <w:numFmt w:val="bullet"/>
      <w:lvlText w:val="•"/>
      <w:lvlJc w:val="left"/>
      <w:pPr>
        <w:ind w:left="4343" w:hanging="344"/>
      </w:pPr>
      <w:rPr>
        <w:rFonts w:hint="default"/>
        <w:lang w:val="it-IT" w:eastAsia="en-US" w:bidi="ar-SA"/>
      </w:rPr>
    </w:lvl>
    <w:lvl w:ilvl="6" w:tplc="B2E8F952">
      <w:numFmt w:val="bullet"/>
      <w:lvlText w:val="•"/>
      <w:lvlJc w:val="left"/>
      <w:pPr>
        <w:ind w:left="5204" w:hanging="344"/>
      </w:pPr>
      <w:rPr>
        <w:rFonts w:hint="default"/>
        <w:lang w:val="it-IT" w:eastAsia="en-US" w:bidi="ar-SA"/>
      </w:rPr>
    </w:lvl>
    <w:lvl w:ilvl="7" w:tplc="76AE5ADE">
      <w:numFmt w:val="bullet"/>
      <w:lvlText w:val="•"/>
      <w:lvlJc w:val="left"/>
      <w:pPr>
        <w:ind w:left="6065" w:hanging="344"/>
      </w:pPr>
      <w:rPr>
        <w:rFonts w:hint="default"/>
        <w:lang w:val="it-IT" w:eastAsia="en-US" w:bidi="ar-SA"/>
      </w:rPr>
    </w:lvl>
    <w:lvl w:ilvl="8" w:tplc="828CD1BA">
      <w:numFmt w:val="bullet"/>
      <w:lvlText w:val="•"/>
      <w:lvlJc w:val="left"/>
      <w:pPr>
        <w:ind w:left="6925" w:hanging="344"/>
      </w:pPr>
      <w:rPr>
        <w:rFonts w:hint="default"/>
        <w:lang w:val="it-IT" w:eastAsia="en-US" w:bidi="ar-SA"/>
      </w:rPr>
    </w:lvl>
  </w:abstractNum>
  <w:abstractNum w:abstractNumId="7" w15:restartNumberingAfterBreak="0">
    <w:nsid w:val="33AD391C"/>
    <w:multiLevelType w:val="hybridMultilevel"/>
    <w:tmpl w:val="34309CBC"/>
    <w:lvl w:ilvl="0" w:tplc="597EBBD4">
      <w:start w:val="1"/>
      <w:numFmt w:val="decimal"/>
      <w:lvlText w:val="%1."/>
      <w:lvlJc w:val="left"/>
      <w:pPr>
        <w:ind w:left="30" w:hanging="252"/>
      </w:pPr>
      <w:rPr>
        <w:rFonts w:ascii="Times New Roman" w:eastAsia="Times New Roman" w:hAnsi="Times New Roman" w:cs="Times New Roman" w:hint="default"/>
        <w:b w:val="0"/>
        <w:bCs w:val="0"/>
        <w:i w:val="0"/>
        <w:iCs w:val="0"/>
        <w:spacing w:val="0"/>
        <w:w w:val="100"/>
        <w:sz w:val="24"/>
        <w:szCs w:val="24"/>
        <w:lang w:val="it-IT" w:eastAsia="en-US" w:bidi="ar-SA"/>
      </w:rPr>
    </w:lvl>
    <w:lvl w:ilvl="1" w:tplc="3C2E323C">
      <w:numFmt w:val="bullet"/>
      <w:lvlText w:val="•"/>
      <w:lvlJc w:val="left"/>
      <w:pPr>
        <w:ind w:left="900" w:hanging="252"/>
      </w:pPr>
      <w:rPr>
        <w:rFonts w:hint="default"/>
        <w:lang w:val="it-IT" w:eastAsia="en-US" w:bidi="ar-SA"/>
      </w:rPr>
    </w:lvl>
    <w:lvl w:ilvl="2" w:tplc="75C80B30">
      <w:numFmt w:val="bullet"/>
      <w:lvlText w:val="•"/>
      <w:lvlJc w:val="left"/>
      <w:pPr>
        <w:ind w:left="1761" w:hanging="252"/>
      </w:pPr>
      <w:rPr>
        <w:rFonts w:hint="default"/>
        <w:lang w:val="it-IT" w:eastAsia="en-US" w:bidi="ar-SA"/>
      </w:rPr>
    </w:lvl>
    <w:lvl w:ilvl="3" w:tplc="74FE9798">
      <w:numFmt w:val="bullet"/>
      <w:lvlText w:val="•"/>
      <w:lvlJc w:val="left"/>
      <w:pPr>
        <w:ind w:left="2622" w:hanging="252"/>
      </w:pPr>
      <w:rPr>
        <w:rFonts w:hint="default"/>
        <w:lang w:val="it-IT" w:eastAsia="en-US" w:bidi="ar-SA"/>
      </w:rPr>
    </w:lvl>
    <w:lvl w:ilvl="4" w:tplc="388A76B8">
      <w:numFmt w:val="bullet"/>
      <w:lvlText w:val="•"/>
      <w:lvlJc w:val="left"/>
      <w:pPr>
        <w:ind w:left="3482" w:hanging="252"/>
      </w:pPr>
      <w:rPr>
        <w:rFonts w:hint="default"/>
        <w:lang w:val="it-IT" w:eastAsia="en-US" w:bidi="ar-SA"/>
      </w:rPr>
    </w:lvl>
    <w:lvl w:ilvl="5" w:tplc="1554906C">
      <w:numFmt w:val="bullet"/>
      <w:lvlText w:val="•"/>
      <w:lvlJc w:val="left"/>
      <w:pPr>
        <w:ind w:left="4343" w:hanging="252"/>
      </w:pPr>
      <w:rPr>
        <w:rFonts w:hint="default"/>
        <w:lang w:val="it-IT" w:eastAsia="en-US" w:bidi="ar-SA"/>
      </w:rPr>
    </w:lvl>
    <w:lvl w:ilvl="6" w:tplc="27CC2188">
      <w:numFmt w:val="bullet"/>
      <w:lvlText w:val="•"/>
      <w:lvlJc w:val="left"/>
      <w:pPr>
        <w:ind w:left="5204" w:hanging="252"/>
      </w:pPr>
      <w:rPr>
        <w:rFonts w:hint="default"/>
        <w:lang w:val="it-IT" w:eastAsia="en-US" w:bidi="ar-SA"/>
      </w:rPr>
    </w:lvl>
    <w:lvl w:ilvl="7" w:tplc="E24038E0">
      <w:numFmt w:val="bullet"/>
      <w:lvlText w:val="•"/>
      <w:lvlJc w:val="left"/>
      <w:pPr>
        <w:ind w:left="6065" w:hanging="252"/>
      </w:pPr>
      <w:rPr>
        <w:rFonts w:hint="default"/>
        <w:lang w:val="it-IT" w:eastAsia="en-US" w:bidi="ar-SA"/>
      </w:rPr>
    </w:lvl>
    <w:lvl w:ilvl="8" w:tplc="77A8FD7C">
      <w:numFmt w:val="bullet"/>
      <w:lvlText w:val="•"/>
      <w:lvlJc w:val="left"/>
      <w:pPr>
        <w:ind w:left="6925" w:hanging="252"/>
      </w:pPr>
      <w:rPr>
        <w:rFonts w:hint="default"/>
        <w:lang w:val="it-IT" w:eastAsia="en-US" w:bidi="ar-SA"/>
      </w:rPr>
    </w:lvl>
  </w:abstractNum>
  <w:abstractNum w:abstractNumId="8" w15:restartNumberingAfterBreak="0">
    <w:nsid w:val="3C9D25D6"/>
    <w:multiLevelType w:val="hybridMultilevel"/>
    <w:tmpl w:val="88583FAE"/>
    <w:lvl w:ilvl="0" w:tplc="6802788E">
      <w:start w:val="1"/>
      <w:numFmt w:val="decimal"/>
      <w:lvlText w:val="%1."/>
      <w:lvlJc w:val="left"/>
      <w:pPr>
        <w:ind w:left="30" w:hanging="296"/>
      </w:pPr>
      <w:rPr>
        <w:rFonts w:ascii="Times New Roman" w:eastAsia="Times New Roman" w:hAnsi="Times New Roman" w:cs="Times New Roman" w:hint="default"/>
        <w:b w:val="0"/>
        <w:bCs w:val="0"/>
        <w:i w:val="0"/>
        <w:iCs w:val="0"/>
        <w:spacing w:val="0"/>
        <w:w w:val="100"/>
        <w:sz w:val="24"/>
        <w:szCs w:val="24"/>
        <w:lang w:val="it-IT" w:eastAsia="en-US" w:bidi="ar-SA"/>
      </w:rPr>
    </w:lvl>
    <w:lvl w:ilvl="1" w:tplc="45F079E2">
      <w:numFmt w:val="bullet"/>
      <w:lvlText w:val="•"/>
      <w:lvlJc w:val="left"/>
      <w:pPr>
        <w:ind w:left="900" w:hanging="296"/>
      </w:pPr>
      <w:rPr>
        <w:rFonts w:hint="default"/>
        <w:lang w:val="it-IT" w:eastAsia="en-US" w:bidi="ar-SA"/>
      </w:rPr>
    </w:lvl>
    <w:lvl w:ilvl="2" w:tplc="3B14E576">
      <w:numFmt w:val="bullet"/>
      <w:lvlText w:val="•"/>
      <w:lvlJc w:val="left"/>
      <w:pPr>
        <w:ind w:left="1761" w:hanging="296"/>
      </w:pPr>
      <w:rPr>
        <w:rFonts w:hint="default"/>
        <w:lang w:val="it-IT" w:eastAsia="en-US" w:bidi="ar-SA"/>
      </w:rPr>
    </w:lvl>
    <w:lvl w:ilvl="3" w:tplc="77580EB8">
      <w:numFmt w:val="bullet"/>
      <w:lvlText w:val="•"/>
      <w:lvlJc w:val="left"/>
      <w:pPr>
        <w:ind w:left="2622" w:hanging="296"/>
      </w:pPr>
      <w:rPr>
        <w:rFonts w:hint="default"/>
        <w:lang w:val="it-IT" w:eastAsia="en-US" w:bidi="ar-SA"/>
      </w:rPr>
    </w:lvl>
    <w:lvl w:ilvl="4" w:tplc="2910D564">
      <w:numFmt w:val="bullet"/>
      <w:lvlText w:val="•"/>
      <w:lvlJc w:val="left"/>
      <w:pPr>
        <w:ind w:left="3482" w:hanging="296"/>
      </w:pPr>
      <w:rPr>
        <w:rFonts w:hint="default"/>
        <w:lang w:val="it-IT" w:eastAsia="en-US" w:bidi="ar-SA"/>
      </w:rPr>
    </w:lvl>
    <w:lvl w:ilvl="5" w:tplc="F8AECC8A">
      <w:numFmt w:val="bullet"/>
      <w:lvlText w:val="•"/>
      <w:lvlJc w:val="left"/>
      <w:pPr>
        <w:ind w:left="4343" w:hanging="296"/>
      </w:pPr>
      <w:rPr>
        <w:rFonts w:hint="default"/>
        <w:lang w:val="it-IT" w:eastAsia="en-US" w:bidi="ar-SA"/>
      </w:rPr>
    </w:lvl>
    <w:lvl w:ilvl="6" w:tplc="5A7A93F2">
      <w:numFmt w:val="bullet"/>
      <w:lvlText w:val="•"/>
      <w:lvlJc w:val="left"/>
      <w:pPr>
        <w:ind w:left="5204" w:hanging="296"/>
      </w:pPr>
      <w:rPr>
        <w:rFonts w:hint="default"/>
        <w:lang w:val="it-IT" w:eastAsia="en-US" w:bidi="ar-SA"/>
      </w:rPr>
    </w:lvl>
    <w:lvl w:ilvl="7" w:tplc="2638A032">
      <w:numFmt w:val="bullet"/>
      <w:lvlText w:val="•"/>
      <w:lvlJc w:val="left"/>
      <w:pPr>
        <w:ind w:left="6065" w:hanging="296"/>
      </w:pPr>
      <w:rPr>
        <w:rFonts w:hint="default"/>
        <w:lang w:val="it-IT" w:eastAsia="en-US" w:bidi="ar-SA"/>
      </w:rPr>
    </w:lvl>
    <w:lvl w:ilvl="8" w:tplc="0D34E0AE">
      <w:numFmt w:val="bullet"/>
      <w:lvlText w:val="•"/>
      <w:lvlJc w:val="left"/>
      <w:pPr>
        <w:ind w:left="6925" w:hanging="296"/>
      </w:pPr>
      <w:rPr>
        <w:rFonts w:hint="default"/>
        <w:lang w:val="it-IT" w:eastAsia="en-US" w:bidi="ar-SA"/>
      </w:rPr>
    </w:lvl>
  </w:abstractNum>
  <w:abstractNum w:abstractNumId="9" w15:restartNumberingAfterBreak="0">
    <w:nsid w:val="489B2980"/>
    <w:multiLevelType w:val="hybridMultilevel"/>
    <w:tmpl w:val="BCB608A8"/>
    <w:lvl w:ilvl="0" w:tplc="7F7E9EA6">
      <w:start w:val="1"/>
      <w:numFmt w:val="decimal"/>
      <w:lvlText w:val="%1."/>
      <w:lvlJc w:val="left"/>
      <w:pPr>
        <w:ind w:left="30" w:hanging="252"/>
      </w:pPr>
      <w:rPr>
        <w:rFonts w:ascii="Times New Roman" w:eastAsia="Times New Roman" w:hAnsi="Times New Roman" w:cs="Times New Roman" w:hint="default"/>
        <w:b w:val="0"/>
        <w:bCs w:val="0"/>
        <w:i w:val="0"/>
        <w:iCs w:val="0"/>
        <w:spacing w:val="0"/>
        <w:w w:val="100"/>
        <w:sz w:val="24"/>
        <w:szCs w:val="24"/>
        <w:lang w:val="it-IT" w:eastAsia="en-US" w:bidi="ar-SA"/>
      </w:rPr>
    </w:lvl>
    <w:lvl w:ilvl="1" w:tplc="B5C4B710">
      <w:numFmt w:val="bullet"/>
      <w:lvlText w:val="•"/>
      <w:lvlJc w:val="left"/>
      <w:pPr>
        <w:ind w:left="900" w:hanging="252"/>
      </w:pPr>
      <w:rPr>
        <w:rFonts w:hint="default"/>
        <w:lang w:val="it-IT" w:eastAsia="en-US" w:bidi="ar-SA"/>
      </w:rPr>
    </w:lvl>
    <w:lvl w:ilvl="2" w:tplc="5E265582">
      <w:numFmt w:val="bullet"/>
      <w:lvlText w:val="•"/>
      <w:lvlJc w:val="left"/>
      <w:pPr>
        <w:ind w:left="1761" w:hanging="252"/>
      </w:pPr>
      <w:rPr>
        <w:rFonts w:hint="default"/>
        <w:lang w:val="it-IT" w:eastAsia="en-US" w:bidi="ar-SA"/>
      </w:rPr>
    </w:lvl>
    <w:lvl w:ilvl="3" w:tplc="D59682F4">
      <w:numFmt w:val="bullet"/>
      <w:lvlText w:val="•"/>
      <w:lvlJc w:val="left"/>
      <w:pPr>
        <w:ind w:left="2622" w:hanging="252"/>
      </w:pPr>
      <w:rPr>
        <w:rFonts w:hint="default"/>
        <w:lang w:val="it-IT" w:eastAsia="en-US" w:bidi="ar-SA"/>
      </w:rPr>
    </w:lvl>
    <w:lvl w:ilvl="4" w:tplc="5E429B86">
      <w:numFmt w:val="bullet"/>
      <w:lvlText w:val="•"/>
      <w:lvlJc w:val="left"/>
      <w:pPr>
        <w:ind w:left="3482" w:hanging="252"/>
      </w:pPr>
      <w:rPr>
        <w:rFonts w:hint="default"/>
        <w:lang w:val="it-IT" w:eastAsia="en-US" w:bidi="ar-SA"/>
      </w:rPr>
    </w:lvl>
    <w:lvl w:ilvl="5" w:tplc="048EF658">
      <w:numFmt w:val="bullet"/>
      <w:lvlText w:val="•"/>
      <w:lvlJc w:val="left"/>
      <w:pPr>
        <w:ind w:left="4343" w:hanging="252"/>
      </w:pPr>
      <w:rPr>
        <w:rFonts w:hint="default"/>
        <w:lang w:val="it-IT" w:eastAsia="en-US" w:bidi="ar-SA"/>
      </w:rPr>
    </w:lvl>
    <w:lvl w:ilvl="6" w:tplc="16EEFF98">
      <w:numFmt w:val="bullet"/>
      <w:lvlText w:val="•"/>
      <w:lvlJc w:val="left"/>
      <w:pPr>
        <w:ind w:left="5204" w:hanging="252"/>
      </w:pPr>
      <w:rPr>
        <w:rFonts w:hint="default"/>
        <w:lang w:val="it-IT" w:eastAsia="en-US" w:bidi="ar-SA"/>
      </w:rPr>
    </w:lvl>
    <w:lvl w:ilvl="7" w:tplc="177C337E">
      <w:numFmt w:val="bullet"/>
      <w:lvlText w:val="•"/>
      <w:lvlJc w:val="left"/>
      <w:pPr>
        <w:ind w:left="6065" w:hanging="252"/>
      </w:pPr>
      <w:rPr>
        <w:rFonts w:hint="default"/>
        <w:lang w:val="it-IT" w:eastAsia="en-US" w:bidi="ar-SA"/>
      </w:rPr>
    </w:lvl>
    <w:lvl w:ilvl="8" w:tplc="F1CE01A0">
      <w:numFmt w:val="bullet"/>
      <w:lvlText w:val="•"/>
      <w:lvlJc w:val="left"/>
      <w:pPr>
        <w:ind w:left="6925" w:hanging="252"/>
      </w:pPr>
      <w:rPr>
        <w:rFonts w:hint="default"/>
        <w:lang w:val="it-IT" w:eastAsia="en-US" w:bidi="ar-SA"/>
      </w:rPr>
    </w:lvl>
  </w:abstractNum>
  <w:abstractNum w:abstractNumId="10" w15:restartNumberingAfterBreak="0">
    <w:nsid w:val="496327F0"/>
    <w:multiLevelType w:val="hybridMultilevel"/>
    <w:tmpl w:val="A9466C24"/>
    <w:lvl w:ilvl="0" w:tplc="423202EE">
      <w:start w:val="1"/>
      <w:numFmt w:val="decimal"/>
      <w:lvlText w:val="%1."/>
      <w:lvlJc w:val="left"/>
      <w:pPr>
        <w:ind w:left="30" w:hanging="324"/>
      </w:pPr>
      <w:rPr>
        <w:rFonts w:ascii="Times New Roman" w:eastAsia="Times New Roman" w:hAnsi="Times New Roman" w:cs="Times New Roman" w:hint="default"/>
        <w:b w:val="0"/>
        <w:bCs w:val="0"/>
        <w:i w:val="0"/>
        <w:iCs w:val="0"/>
        <w:spacing w:val="0"/>
        <w:w w:val="100"/>
        <w:sz w:val="24"/>
        <w:szCs w:val="24"/>
        <w:lang w:val="it-IT" w:eastAsia="en-US" w:bidi="ar-SA"/>
      </w:rPr>
    </w:lvl>
    <w:lvl w:ilvl="1" w:tplc="A606B684">
      <w:start w:val="1"/>
      <w:numFmt w:val="lowerLetter"/>
      <w:lvlText w:val="%2)"/>
      <w:lvlJc w:val="left"/>
      <w:pPr>
        <w:ind w:left="817" w:hanging="281"/>
      </w:pPr>
      <w:rPr>
        <w:rFonts w:ascii="Times New Roman" w:eastAsia="Times New Roman" w:hAnsi="Times New Roman" w:cs="Times New Roman" w:hint="default"/>
        <w:b w:val="0"/>
        <w:bCs w:val="0"/>
        <w:i w:val="0"/>
        <w:iCs w:val="0"/>
        <w:spacing w:val="-1"/>
        <w:w w:val="100"/>
        <w:sz w:val="24"/>
        <w:szCs w:val="24"/>
        <w:lang w:val="it-IT" w:eastAsia="en-US" w:bidi="ar-SA"/>
      </w:rPr>
    </w:lvl>
    <w:lvl w:ilvl="2" w:tplc="54A6F07E">
      <w:numFmt w:val="bullet"/>
      <w:lvlText w:val="•"/>
      <w:lvlJc w:val="left"/>
      <w:pPr>
        <w:ind w:left="1689" w:hanging="281"/>
      </w:pPr>
      <w:rPr>
        <w:rFonts w:hint="default"/>
        <w:lang w:val="it-IT" w:eastAsia="en-US" w:bidi="ar-SA"/>
      </w:rPr>
    </w:lvl>
    <w:lvl w:ilvl="3" w:tplc="99AA9D80">
      <w:numFmt w:val="bullet"/>
      <w:lvlText w:val="•"/>
      <w:lvlJc w:val="left"/>
      <w:pPr>
        <w:ind w:left="2559" w:hanging="281"/>
      </w:pPr>
      <w:rPr>
        <w:rFonts w:hint="default"/>
        <w:lang w:val="it-IT" w:eastAsia="en-US" w:bidi="ar-SA"/>
      </w:rPr>
    </w:lvl>
    <w:lvl w:ilvl="4" w:tplc="DAD84DC8">
      <w:numFmt w:val="bullet"/>
      <w:lvlText w:val="•"/>
      <w:lvlJc w:val="left"/>
      <w:pPr>
        <w:ind w:left="3429" w:hanging="281"/>
      </w:pPr>
      <w:rPr>
        <w:rFonts w:hint="default"/>
        <w:lang w:val="it-IT" w:eastAsia="en-US" w:bidi="ar-SA"/>
      </w:rPr>
    </w:lvl>
    <w:lvl w:ilvl="5" w:tplc="42E490C4">
      <w:numFmt w:val="bullet"/>
      <w:lvlText w:val="•"/>
      <w:lvlJc w:val="left"/>
      <w:pPr>
        <w:ind w:left="4298" w:hanging="281"/>
      </w:pPr>
      <w:rPr>
        <w:rFonts w:hint="default"/>
        <w:lang w:val="it-IT" w:eastAsia="en-US" w:bidi="ar-SA"/>
      </w:rPr>
    </w:lvl>
    <w:lvl w:ilvl="6" w:tplc="338E3614">
      <w:numFmt w:val="bullet"/>
      <w:lvlText w:val="•"/>
      <w:lvlJc w:val="left"/>
      <w:pPr>
        <w:ind w:left="5168" w:hanging="281"/>
      </w:pPr>
      <w:rPr>
        <w:rFonts w:hint="default"/>
        <w:lang w:val="it-IT" w:eastAsia="en-US" w:bidi="ar-SA"/>
      </w:rPr>
    </w:lvl>
    <w:lvl w:ilvl="7" w:tplc="07BE3F48">
      <w:numFmt w:val="bullet"/>
      <w:lvlText w:val="•"/>
      <w:lvlJc w:val="left"/>
      <w:pPr>
        <w:ind w:left="6038" w:hanging="281"/>
      </w:pPr>
      <w:rPr>
        <w:rFonts w:hint="default"/>
        <w:lang w:val="it-IT" w:eastAsia="en-US" w:bidi="ar-SA"/>
      </w:rPr>
    </w:lvl>
    <w:lvl w:ilvl="8" w:tplc="2A28C244">
      <w:numFmt w:val="bullet"/>
      <w:lvlText w:val="•"/>
      <w:lvlJc w:val="left"/>
      <w:pPr>
        <w:ind w:left="6907" w:hanging="281"/>
      </w:pPr>
      <w:rPr>
        <w:rFonts w:hint="default"/>
        <w:lang w:val="it-IT" w:eastAsia="en-US" w:bidi="ar-SA"/>
      </w:rPr>
    </w:lvl>
  </w:abstractNum>
  <w:abstractNum w:abstractNumId="11" w15:restartNumberingAfterBreak="0">
    <w:nsid w:val="4B860F85"/>
    <w:multiLevelType w:val="hybridMultilevel"/>
    <w:tmpl w:val="44BC2B60"/>
    <w:lvl w:ilvl="0" w:tplc="90D85322">
      <w:numFmt w:val="bullet"/>
      <w:lvlText w:val="-"/>
      <w:lvlJc w:val="left"/>
      <w:pPr>
        <w:ind w:left="30" w:hanging="1671"/>
      </w:pPr>
      <w:rPr>
        <w:rFonts w:ascii="Times New Roman" w:eastAsia="Times New Roman" w:hAnsi="Times New Roman" w:cs="Times New Roman" w:hint="default"/>
        <w:b w:val="0"/>
        <w:bCs w:val="0"/>
        <w:i w:val="0"/>
        <w:iCs w:val="0"/>
        <w:spacing w:val="0"/>
        <w:w w:val="100"/>
        <w:sz w:val="24"/>
        <w:szCs w:val="24"/>
        <w:lang w:val="it-IT" w:eastAsia="en-US" w:bidi="ar-SA"/>
      </w:rPr>
    </w:lvl>
    <w:lvl w:ilvl="1" w:tplc="CFE4ED80">
      <w:numFmt w:val="bullet"/>
      <w:lvlText w:val="•"/>
      <w:lvlJc w:val="left"/>
      <w:pPr>
        <w:ind w:left="900" w:hanging="1671"/>
      </w:pPr>
      <w:rPr>
        <w:rFonts w:hint="default"/>
        <w:lang w:val="it-IT" w:eastAsia="en-US" w:bidi="ar-SA"/>
      </w:rPr>
    </w:lvl>
    <w:lvl w:ilvl="2" w:tplc="EED61664">
      <w:numFmt w:val="bullet"/>
      <w:lvlText w:val="•"/>
      <w:lvlJc w:val="left"/>
      <w:pPr>
        <w:ind w:left="1761" w:hanging="1671"/>
      </w:pPr>
      <w:rPr>
        <w:rFonts w:hint="default"/>
        <w:lang w:val="it-IT" w:eastAsia="en-US" w:bidi="ar-SA"/>
      </w:rPr>
    </w:lvl>
    <w:lvl w:ilvl="3" w:tplc="6D6C4FAA">
      <w:numFmt w:val="bullet"/>
      <w:lvlText w:val="•"/>
      <w:lvlJc w:val="left"/>
      <w:pPr>
        <w:ind w:left="2622" w:hanging="1671"/>
      </w:pPr>
      <w:rPr>
        <w:rFonts w:hint="default"/>
        <w:lang w:val="it-IT" w:eastAsia="en-US" w:bidi="ar-SA"/>
      </w:rPr>
    </w:lvl>
    <w:lvl w:ilvl="4" w:tplc="97A0667C">
      <w:numFmt w:val="bullet"/>
      <w:lvlText w:val="•"/>
      <w:lvlJc w:val="left"/>
      <w:pPr>
        <w:ind w:left="3482" w:hanging="1671"/>
      </w:pPr>
      <w:rPr>
        <w:rFonts w:hint="default"/>
        <w:lang w:val="it-IT" w:eastAsia="en-US" w:bidi="ar-SA"/>
      </w:rPr>
    </w:lvl>
    <w:lvl w:ilvl="5" w:tplc="0DE675FE">
      <w:numFmt w:val="bullet"/>
      <w:lvlText w:val="•"/>
      <w:lvlJc w:val="left"/>
      <w:pPr>
        <w:ind w:left="4343" w:hanging="1671"/>
      </w:pPr>
      <w:rPr>
        <w:rFonts w:hint="default"/>
        <w:lang w:val="it-IT" w:eastAsia="en-US" w:bidi="ar-SA"/>
      </w:rPr>
    </w:lvl>
    <w:lvl w:ilvl="6" w:tplc="F53467E0">
      <w:numFmt w:val="bullet"/>
      <w:lvlText w:val="•"/>
      <w:lvlJc w:val="left"/>
      <w:pPr>
        <w:ind w:left="5204" w:hanging="1671"/>
      </w:pPr>
      <w:rPr>
        <w:rFonts w:hint="default"/>
        <w:lang w:val="it-IT" w:eastAsia="en-US" w:bidi="ar-SA"/>
      </w:rPr>
    </w:lvl>
    <w:lvl w:ilvl="7" w:tplc="62FE024A">
      <w:numFmt w:val="bullet"/>
      <w:lvlText w:val="•"/>
      <w:lvlJc w:val="left"/>
      <w:pPr>
        <w:ind w:left="6065" w:hanging="1671"/>
      </w:pPr>
      <w:rPr>
        <w:rFonts w:hint="default"/>
        <w:lang w:val="it-IT" w:eastAsia="en-US" w:bidi="ar-SA"/>
      </w:rPr>
    </w:lvl>
    <w:lvl w:ilvl="8" w:tplc="4D7CF2A6">
      <w:numFmt w:val="bullet"/>
      <w:lvlText w:val="•"/>
      <w:lvlJc w:val="left"/>
      <w:pPr>
        <w:ind w:left="6925" w:hanging="1671"/>
      </w:pPr>
      <w:rPr>
        <w:rFonts w:hint="default"/>
        <w:lang w:val="it-IT" w:eastAsia="en-US" w:bidi="ar-SA"/>
      </w:rPr>
    </w:lvl>
  </w:abstractNum>
  <w:abstractNum w:abstractNumId="12" w15:restartNumberingAfterBreak="0">
    <w:nsid w:val="4C2D0D44"/>
    <w:multiLevelType w:val="hybridMultilevel"/>
    <w:tmpl w:val="2DB25978"/>
    <w:lvl w:ilvl="0" w:tplc="ADC4BAFE">
      <w:numFmt w:val="bullet"/>
      <w:lvlText w:val=""/>
      <w:lvlJc w:val="left"/>
      <w:pPr>
        <w:ind w:left="738" w:hanging="348"/>
      </w:pPr>
      <w:rPr>
        <w:rFonts w:ascii="Symbol" w:eastAsia="Symbol" w:hAnsi="Symbol" w:cs="Symbol" w:hint="default"/>
        <w:b w:val="0"/>
        <w:bCs w:val="0"/>
        <w:i w:val="0"/>
        <w:iCs w:val="0"/>
        <w:spacing w:val="0"/>
        <w:w w:val="100"/>
        <w:sz w:val="24"/>
        <w:szCs w:val="24"/>
        <w:lang w:val="it-IT" w:eastAsia="en-US" w:bidi="ar-SA"/>
      </w:rPr>
    </w:lvl>
    <w:lvl w:ilvl="1" w:tplc="3CE0F1FC">
      <w:numFmt w:val="bullet"/>
      <w:lvlText w:val="•"/>
      <w:lvlJc w:val="left"/>
      <w:pPr>
        <w:ind w:left="1530" w:hanging="348"/>
      </w:pPr>
      <w:rPr>
        <w:rFonts w:hint="default"/>
        <w:lang w:val="it-IT" w:eastAsia="en-US" w:bidi="ar-SA"/>
      </w:rPr>
    </w:lvl>
    <w:lvl w:ilvl="2" w:tplc="DF7C2DF8">
      <w:numFmt w:val="bullet"/>
      <w:lvlText w:val="•"/>
      <w:lvlJc w:val="left"/>
      <w:pPr>
        <w:ind w:left="2321" w:hanging="348"/>
      </w:pPr>
      <w:rPr>
        <w:rFonts w:hint="default"/>
        <w:lang w:val="it-IT" w:eastAsia="en-US" w:bidi="ar-SA"/>
      </w:rPr>
    </w:lvl>
    <w:lvl w:ilvl="3" w:tplc="F5CE82A6">
      <w:numFmt w:val="bullet"/>
      <w:lvlText w:val="•"/>
      <w:lvlJc w:val="left"/>
      <w:pPr>
        <w:ind w:left="3112" w:hanging="348"/>
      </w:pPr>
      <w:rPr>
        <w:rFonts w:hint="default"/>
        <w:lang w:val="it-IT" w:eastAsia="en-US" w:bidi="ar-SA"/>
      </w:rPr>
    </w:lvl>
    <w:lvl w:ilvl="4" w:tplc="951CF9E4">
      <w:numFmt w:val="bullet"/>
      <w:lvlText w:val="•"/>
      <w:lvlJc w:val="left"/>
      <w:pPr>
        <w:ind w:left="3902" w:hanging="348"/>
      </w:pPr>
      <w:rPr>
        <w:rFonts w:hint="default"/>
        <w:lang w:val="it-IT" w:eastAsia="en-US" w:bidi="ar-SA"/>
      </w:rPr>
    </w:lvl>
    <w:lvl w:ilvl="5" w:tplc="30324974">
      <w:numFmt w:val="bullet"/>
      <w:lvlText w:val="•"/>
      <w:lvlJc w:val="left"/>
      <w:pPr>
        <w:ind w:left="4693" w:hanging="348"/>
      </w:pPr>
      <w:rPr>
        <w:rFonts w:hint="default"/>
        <w:lang w:val="it-IT" w:eastAsia="en-US" w:bidi="ar-SA"/>
      </w:rPr>
    </w:lvl>
    <w:lvl w:ilvl="6" w:tplc="607E4D34">
      <w:numFmt w:val="bullet"/>
      <w:lvlText w:val="•"/>
      <w:lvlJc w:val="left"/>
      <w:pPr>
        <w:ind w:left="5484" w:hanging="348"/>
      </w:pPr>
      <w:rPr>
        <w:rFonts w:hint="default"/>
        <w:lang w:val="it-IT" w:eastAsia="en-US" w:bidi="ar-SA"/>
      </w:rPr>
    </w:lvl>
    <w:lvl w:ilvl="7" w:tplc="2FBEEED4">
      <w:numFmt w:val="bullet"/>
      <w:lvlText w:val="•"/>
      <w:lvlJc w:val="left"/>
      <w:pPr>
        <w:ind w:left="6275" w:hanging="348"/>
      </w:pPr>
      <w:rPr>
        <w:rFonts w:hint="default"/>
        <w:lang w:val="it-IT" w:eastAsia="en-US" w:bidi="ar-SA"/>
      </w:rPr>
    </w:lvl>
    <w:lvl w:ilvl="8" w:tplc="01AECA08">
      <w:numFmt w:val="bullet"/>
      <w:lvlText w:val="•"/>
      <w:lvlJc w:val="left"/>
      <w:pPr>
        <w:ind w:left="7065" w:hanging="348"/>
      </w:pPr>
      <w:rPr>
        <w:rFonts w:hint="default"/>
        <w:lang w:val="it-IT" w:eastAsia="en-US" w:bidi="ar-SA"/>
      </w:rPr>
    </w:lvl>
  </w:abstractNum>
  <w:abstractNum w:abstractNumId="13" w15:restartNumberingAfterBreak="0">
    <w:nsid w:val="4FC913A7"/>
    <w:multiLevelType w:val="hybridMultilevel"/>
    <w:tmpl w:val="3CAAA10A"/>
    <w:lvl w:ilvl="0" w:tplc="7D189236">
      <w:start w:val="1"/>
      <w:numFmt w:val="decimal"/>
      <w:lvlText w:val="%1."/>
      <w:lvlJc w:val="left"/>
      <w:pPr>
        <w:ind w:left="30" w:hanging="252"/>
      </w:pPr>
      <w:rPr>
        <w:rFonts w:ascii="Times New Roman" w:eastAsia="Times New Roman" w:hAnsi="Times New Roman" w:cs="Times New Roman" w:hint="default"/>
        <w:b w:val="0"/>
        <w:bCs w:val="0"/>
        <w:i w:val="0"/>
        <w:iCs w:val="0"/>
        <w:spacing w:val="0"/>
        <w:w w:val="100"/>
        <w:sz w:val="24"/>
        <w:szCs w:val="24"/>
        <w:lang w:val="it-IT" w:eastAsia="en-US" w:bidi="ar-SA"/>
      </w:rPr>
    </w:lvl>
    <w:lvl w:ilvl="1" w:tplc="C57E128E">
      <w:numFmt w:val="bullet"/>
      <w:lvlText w:val="•"/>
      <w:lvlJc w:val="left"/>
      <w:pPr>
        <w:ind w:left="900" w:hanging="252"/>
      </w:pPr>
      <w:rPr>
        <w:rFonts w:hint="default"/>
        <w:lang w:val="it-IT" w:eastAsia="en-US" w:bidi="ar-SA"/>
      </w:rPr>
    </w:lvl>
    <w:lvl w:ilvl="2" w:tplc="4CC0F952">
      <w:numFmt w:val="bullet"/>
      <w:lvlText w:val="•"/>
      <w:lvlJc w:val="left"/>
      <w:pPr>
        <w:ind w:left="1761" w:hanging="252"/>
      </w:pPr>
      <w:rPr>
        <w:rFonts w:hint="default"/>
        <w:lang w:val="it-IT" w:eastAsia="en-US" w:bidi="ar-SA"/>
      </w:rPr>
    </w:lvl>
    <w:lvl w:ilvl="3" w:tplc="4158463A">
      <w:numFmt w:val="bullet"/>
      <w:lvlText w:val="•"/>
      <w:lvlJc w:val="left"/>
      <w:pPr>
        <w:ind w:left="2622" w:hanging="252"/>
      </w:pPr>
      <w:rPr>
        <w:rFonts w:hint="default"/>
        <w:lang w:val="it-IT" w:eastAsia="en-US" w:bidi="ar-SA"/>
      </w:rPr>
    </w:lvl>
    <w:lvl w:ilvl="4" w:tplc="8614251A">
      <w:numFmt w:val="bullet"/>
      <w:lvlText w:val="•"/>
      <w:lvlJc w:val="left"/>
      <w:pPr>
        <w:ind w:left="3482" w:hanging="252"/>
      </w:pPr>
      <w:rPr>
        <w:rFonts w:hint="default"/>
        <w:lang w:val="it-IT" w:eastAsia="en-US" w:bidi="ar-SA"/>
      </w:rPr>
    </w:lvl>
    <w:lvl w:ilvl="5" w:tplc="DB70DF60">
      <w:numFmt w:val="bullet"/>
      <w:lvlText w:val="•"/>
      <w:lvlJc w:val="left"/>
      <w:pPr>
        <w:ind w:left="4343" w:hanging="252"/>
      </w:pPr>
      <w:rPr>
        <w:rFonts w:hint="default"/>
        <w:lang w:val="it-IT" w:eastAsia="en-US" w:bidi="ar-SA"/>
      </w:rPr>
    </w:lvl>
    <w:lvl w:ilvl="6" w:tplc="ECA8A3C6">
      <w:numFmt w:val="bullet"/>
      <w:lvlText w:val="•"/>
      <w:lvlJc w:val="left"/>
      <w:pPr>
        <w:ind w:left="5204" w:hanging="252"/>
      </w:pPr>
      <w:rPr>
        <w:rFonts w:hint="default"/>
        <w:lang w:val="it-IT" w:eastAsia="en-US" w:bidi="ar-SA"/>
      </w:rPr>
    </w:lvl>
    <w:lvl w:ilvl="7" w:tplc="7AE4FCD2">
      <w:numFmt w:val="bullet"/>
      <w:lvlText w:val="•"/>
      <w:lvlJc w:val="left"/>
      <w:pPr>
        <w:ind w:left="6065" w:hanging="252"/>
      </w:pPr>
      <w:rPr>
        <w:rFonts w:hint="default"/>
        <w:lang w:val="it-IT" w:eastAsia="en-US" w:bidi="ar-SA"/>
      </w:rPr>
    </w:lvl>
    <w:lvl w:ilvl="8" w:tplc="9154B866">
      <w:numFmt w:val="bullet"/>
      <w:lvlText w:val="•"/>
      <w:lvlJc w:val="left"/>
      <w:pPr>
        <w:ind w:left="6925" w:hanging="252"/>
      </w:pPr>
      <w:rPr>
        <w:rFonts w:hint="default"/>
        <w:lang w:val="it-IT" w:eastAsia="en-US" w:bidi="ar-SA"/>
      </w:rPr>
    </w:lvl>
  </w:abstractNum>
  <w:abstractNum w:abstractNumId="14" w15:restartNumberingAfterBreak="0">
    <w:nsid w:val="4FCF754A"/>
    <w:multiLevelType w:val="hybridMultilevel"/>
    <w:tmpl w:val="B83693FA"/>
    <w:lvl w:ilvl="0" w:tplc="4ECC5CD8">
      <w:start w:val="1"/>
      <w:numFmt w:val="decimal"/>
      <w:lvlText w:val="%1."/>
      <w:lvlJc w:val="left"/>
      <w:pPr>
        <w:ind w:left="30" w:hanging="329"/>
      </w:pPr>
      <w:rPr>
        <w:rFonts w:ascii="Times New Roman" w:eastAsia="Times New Roman" w:hAnsi="Times New Roman" w:cs="Times New Roman" w:hint="default"/>
        <w:b w:val="0"/>
        <w:bCs w:val="0"/>
        <w:i w:val="0"/>
        <w:iCs w:val="0"/>
        <w:spacing w:val="0"/>
        <w:w w:val="100"/>
        <w:sz w:val="24"/>
        <w:szCs w:val="24"/>
        <w:lang w:val="it-IT" w:eastAsia="en-US" w:bidi="ar-SA"/>
      </w:rPr>
    </w:lvl>
    <w:lvl w:ilvl="1" w:tplc="5ECAC326">
      <w:numFmt w:val="bullet"/>
      <w:lvlText w:val="-"/>
      <w:lvlJc w:val="left"/>
      <w:pPr>
        <w:ind w:left="30" w:hanging="140"/>
      </w:pPr>
      <w:rPr>
        <w:rFonts w:ascii="Times New Roman" w:eastAsia="Times New Roman" w:hAnsi="Times New Roman" w:cs="Times New Roman" w:hint="default"/>
        <w:b w:val="0"/>
        <w:bCs w:val="0"/>
        <w:i w:val="0"/>
        <w:iCs w:val="0"/>
        <w:spacing w:val="0"/>
        <w:w w:val="100"/>
        <w:sz w:val="24"/>
        <w:szCs w:val="24"/>
        <w:lang w:val="it-IT" w:eastAsia="en-US" w:bidi="ar-SA"/>
      </w:rPr>
    </w:lvl>
    <w:lvl w:ilvl="2" w:tplc="1D0A4CA8">
      <w:numFmt w:val="bullet"/>
      <w:lvlText w:val="•"/>
      <w:lvlJc w:val="left"/>
      <w:pPr>
        <w:ind w:left="1761" w:hanging="140"/>
      </w:pPr>
      <w:rPr>
        <w:rFonts w:hint="default"/>
        <w:lang w:val="it-IT" w:eastAsia="en-US" w:bidi="ar-SA"/>
      </w:rPr>
    </w:lvl>
    <w:lvl w:ilvl="3" w:tplc="1E5C2D62">
      <w:numFmt w:val="bullet"/>
      <w:lvlText w:val="•"/>
      <w:lvlJc w:val="left"/>
      <w:pPr>
        <w:ind w:left="2622" w:hanging="140"/>
      </w:pPr>
      <w:rPr>
        <w:rFonts w:hint="default"/>
        <w:lang w:val="it-IT" w:eastAsia="en-US" w:bidi="ar-SA"/>
      </w:rPr>
    </w:lvl>
    <w:lvl w:ilvl="4" w:tplc="6A48A30E">
      <w:numFmt w:val="bullet"/>
      <w:lvlText w:val="•"/>
      <w:lvlJc w:val="left"/>
      <w:pPr>
        <w:ind w:left="3482" w:hanging="140"/>
      </w:pPr>
      <w:rPr>
        <w:rFonts w:hint="default"/>
        <w:lang w:val="it-IT" w:eastAsia="en-US" w:bidi="ar-SA"/>
      </w:rPr>
    </w:lvl>
    <w:lvl w:ilvl="5" w:tplc="F1700FE0">
      <w:numFmt w:val="bullet"/>
      <w:lvlText w:val="•"/>
      <w:lvlJc w:val="left"/>
      <w:pPr>
        <w:ind w:left="4343" w:hanging="140"/>
      </w:pPr>
      <w:rPr>
        <w:rFonts w:hint="default"/>
        <w:lang w:val="it-IT" w:eastAsia="en-US" w:bidi="ar-SA"/>
      </w:rPr>
    </w:lvl>
    <w:lvl w:ilvl="6" w:tplc="8B3C1DCE">
      <w:numFmt w:val="bullet"/>
      <w:lvlText w:val="•"/>
      <w:lvlJc w:val="left"/>
      <w:pPr>
        <w:ind w:left="5204" w:hanging="140"/>
      </w:pPr>
      <w:rPr>
        <w:rFonts w:hint="default"/>
        <w:lang w:val="it-IT" w:eastAsia="en-US" w:bidi="ar-SA"/>
      </w:rPr>
    </w:lvl>
    <w:lvl w:ilvl="7" w:tplc="F1E20732">
      <w:numFmt w:val="bullet"/>
      <w:lvlText w:val="•"/>
      <w:lvlJc w:val="left"/>
      <w:pPr>
        <w:ind w:left="6065" w:hanging="140"/>
      </w:pPr>
      <w:rPr>
        <w:rFonts w:hint="default"/>
        <w:lang w:val="it-IT" w:eastAsia="en-US" w:bidi="ar-SA"/>
      </w:rPr>
    </w:lvl>
    <w:lvl w:ilvl="8" w:tplc="78B42D48">
      <w:numFmt w:val="bullet"/>
      <w:lvlText w:val="•"/>
      <w:lvlJc w:val="left"/>
      <w:pPr>
        <w:ind w:left="6925" w:hanging="140"/>
      </w:pPr>
      <w:rPr>
        <w:rFonts w:hint="default"/>
        <w:lang w:val="it-IT" w:eastAsia="en-US" w:bidi="ar-SA"/>
      </w:rPr>
    </w:lvl>
  </w:abstractNum>
  <w:abstractNum w:abstractNumId="15" w15:restartNumberingAfterBreak="0">
    <w:nsid w:val="51CB2F90"/>
    <w:multiLevelType w:val="hybridMultilevel"/>
    <w:tmpl w:val="E4AEA1B6"/>
    <w:lvl w:ilvl="0" w:tplc="72CED9DE">
      <w:start w:val="1"/>
      <w:numFmt w:val="decimal"/>
      <w:lvlText w:val="%1."/>
      <w:lvlJc w:val="left"/>
      <w:pPr>
        <w:ind w:left="30" w:hanging="243"/>
      </w:pPr>
      <w:rPr>
        <w:rFonts w:ascii="Times New Roman" w:eastAsia="Times New Roman" w:hAnsi="Times New Roman" w:cs="Times New Roman" w:hint="default"/>
        <w:b w:val="0"/>
        <w:bCs w:val="0"/>
        <w:i w:val="0"/>
        <w:iCs w:val="0"/>
        <w:spacing w:val="0"/>
        <w:w w:val="100"/>
        <w:sz w:val="24"/>
        <w:szCs w:val="24"/>
        <w:lang w:val="it-IT" w:eastAsia="en-US" w:bidi="ar-SA"/>
      </w:rPr>
    </w:lvl>
    <w:lvl w:ilvl="1" w:tplc="A822D444">
      <w:numFmt w:val="bullet"/>
      <w:lvlText w:val=""/>
      <w:lvlJc w:val="left"/>
      <w:pPr>
        <w:ind w:left="1448" w:hanging="351"/>
      </w:pPr>
      <w:rPr>
        <w:rFonts w:ascii="Wingdings" w:eastAsia="Wingdings" w:hAnsi="Wingdings" w:cs="Wingdings" w:hint="default"/>
        <w:b w:val="0"/>
        <w:bCs w:val="0"/>
        <w:i w:val="0"/>
        <w:iCs w:val="0"/>
        <w:spacing w:val="0"/>
        <w:w w:val="100"/>
        <w:sz w:val="24"/>
        <w:szCs w:val="24"/>
        <w:lang w:val="it-IT" w:eastAsia="en-US" w:bidi="ar-SA"/>
      </w:rPr>
    </w:lvl>
    <w:lvl w:ilvl="2" w:tplc="E5625DCC">
      <w:numFmt w:val="bullet"/>
      <w:lvlText w:val="•"/>
      <w:lvlJc w:val="left"/>
      <w:pPr>
        <w:ind w:left="2240" w:hanging="351"/>
      </w:pPr>
      <w:rPr>
        <w:rFonts w:hint="default"/>
        <w:lang w:val="it-IT" w:eastAsia="en-US" w:bidi="ar-SA"/>
      </w:rPr>
    </w:lvl>
    <w:lvl w:ilvl="3" w:tplc="F2CABAB0">
      <w:numFmt w:val="bullet"/>
      <w:lvlText w:val="•"/>
      <w:lvlJc w:val="left"/>
      <w:pPr>
        <w:ind w:left="3041" w:hanging="351"/>
      </w:pPr>
      <w:rPr>
        <w:rFonts w:hint="default"/>
        <w:lang w:val="it-IT" w:eastAsia="en-US" w:bidi="ar-SA"/>
      </w:rPr>
    </w:lvl>
    <w:lvl w:ilvl="4" w:tplc="62B2C6AA">
      <w:numFmt w:val="bullet"/>
      <w:lvlText w:val="•"/>
      <w:lvlJc w:val="left"/>
      <w:pPr>
        <w:ind w:left="3842" w:hanging="351"/>
      </w:pPr>
      <w:rPr>
        <w:rFonts w:hint="default"/>
        <w:lang w:val="it-IT" w:eastAsia="en-US" w:bidi="ar-SA"/>
      </w:rPr>
    </w:lvl>
    <w:lvl w:ilvl="5" w:tplc="1E8E95C8">
      <w:numFmt w:val="bullet"/>
      <w:lvlText w:val="•"/>
      <w:lvlJc w:val="left"/>
      <w:pPr>
        <w:ind w:left="4643" w:hanging="351"/>
      </w:pPr>
      <w:rPr>
        <w:rFonts w:hint="default"/>
        <w:lang w:val="it-IT" w:eastAsia="en-US" w:bidi="ar-SA"/>
      </w:rPr>
    </w:lvl>
    <w:lvl w:ilvl="6" w:tplc="BC50C91A">
      <w:numFmt w:val="bullet"/>
      <w:lvlText w:val="•"/>
      <w:lvlJc w:val="left"/>
      <w:pPr>
        <w:ind w:left="5444" w:hanging="351"/>
      </w:pPr>
      <w:rPr>
        <w:rFonts w:hint="default"/>
        <w:lang w:val="it-IT" w:eastAsia="en-US" w:bidi="ar-SA"/>
      </w:rPr>
    </w:lvl>
    <w:lvl w:ilvl="7" w:tplc="8006FDBA">
      <w:numFmt w:val="bullet"/>
      <w:lvlText w:val="•"/>
      <w:lvlJc w:val="left"/>
      <w:pPr>
        <w:ind w:left="6244" w:hanging="351"/>
      </w:pPr>
      <w:rPr>
        <w:rFonts w:hint="default"/>
        <w:lang w:val="it-IT" w:eastAsia="en-US" w:bidi="ar-SA"/>
      </w:rPr>
    </w:lvl>
    <w:lvl w:ilvl="8" w:tplc="8760CFEE">
      <w:numFmt w:val="bullet"/>
      <w:lvlText w:val="•"/>
      <w:lvlJc w:val="left"/>
      <w:pPr>
        <w:ind w:left="7045" w:hanging="351"/>
      </w:pPr>
      <w:rPr>
        <w:rFonts w:hint="default"/>
        <w:lang w:val="it-IT" w:eastAsia="en-US" w:bidi="ar-SA"/>
      </w:rPr>
    </w:lvl>
  </w:abstractNum>
  <w:abstractNum w:abstractNumId="16" w15:restartNumberingAfterBreak="0">
    <w:nsid w:val="548B2CFD"/>
    <w:multiLevelType w:val="hybridMultilevel"/>
    <w:tmpl w:val="41B04976"/>
    <w:lvl w:ilvl="0" w:tplc="92FC3A02">
      <w:start w:val="1"/>
      <w:numFmt w:val="decimal"/>
      <w:lvlText w:val="%1."/>
      <w:lvlJc w:val="left"/>
      <w:pPr>
        <w:ind w:left="30" w:hanging="247"/>
      </w:pPr>
      <w:rPr>
        <w:rFonts w:ascii="Times New Roman" w:eastAsia="Times New Roman" w:hAnsi="Times New Roman" w:cs="Times New Roman" w:hint="default"/>
        <w:b w:val="0"/>
        <w:bCs w:val="0"/>
        <w:i w:val="0"/>
        <w:iCs w:val="0"/>
        <w:spacing w:val="0"/>
        <w:w w:val="100"/>
        <w:sz w:val="24"/>
        <w:szCs w:val="24"/>
        <w:lang w:val="it-IT" w:eastAsia="en-US" w:bidi="ar-SA"/>
      </w:rPr>
    </w:lvl>
    <w:lvl w:ilvl="1" w:tplc="C7CEC8B2">
      <w:numFmt w:val="bullet"/>
      <w:lvlText w:val="•"/>
      <w:lvlJc w:val="left"/>
      <w:pPr>
        <w:ind w:left="900" w:hanging="247"/>
      </w:pPr>
      <w:rPr>
        <w:rFonts w:hint="default"/>
        <w:lang w:val="it-IT" w:eastAsia="en-US" w:bidi="ar-SA"/>
      </w:rPr>
    </w:lvl>
    <w:lvl w:ilvl="2" w:tplc="0856048E">
      <w:numFmt w:val="bullet"/>
      <w:lvlText w:val="•"/>
      <w:lvlJc w:val="left"/>
      <w:pPr>
        <w:ind w:left="1761" w:hanging="247"/>
      </w:pPr>
      <w:rPr>
        <w:rFonts w:hint="default"/>
        <w:lang w:val="it-IT" w:eastAsia="en-US" w:bidi="ar-SA"/>
      </w:rPr>
    </w:lvl>
    <w:lvl w:ilvl="3" w:tplc="3444794C">
      <w:numFmt w:val="bullet"/>
      <w:lvlText w:val="•"/>
      <w:lvlJc w:val="left"/>
      <w:pPr>
        <w:ind w:left="2622" w:hanging="247"/>
      </w:pPr>
      <w:rPr>
        <w:rFonts w:hint="default"/>
        <w:lang w:val="it-IT" w:eastAsia="en-US" w:bidi="ar-SA"/>
      </w:rPr>
    </w:lvl>
    <w:lvl w:ilvl="4" w:tplc="BF6ABB94">
      <w:numFmt w:val="bullet"/>
      <w:lvlText w:val="•"/>
      <w:lvlJc w:val="left"/>
      <w:pPr>
        <w:ind w:left="3482" w:hanging="247"/>
      </w:pPr>
      <w:rPr>
        <w:rFonts w:hint="default"/>
        <w:lang w:val="it-IT" w:eastAsia="en-US" w:bidi="ar-SA"/>
      </w:rPr>
    </w:lvl>
    <w:lvl w:ilvl="5" w:tplc="D4D0EB24">
      <w:numFmt w:val="bullet"/>
      <w:lvlText w:val="•"/>
      <w:lvlJc w:val="left"/>
      <w:pPr>
        <w:ind w:left="4343" w:hanging="247"/>
      </w:pPr>
      <w:rPr>
        <w:rFonts w:hint="default"/>
        <w:lang w:val="it-IT" w:eastAsia="en-US" w:bidi="ar-SA"/>
      </w:rPr>
    </w:lvl>
    <w:lvl w:ilvl="6" w:tplc="5A76E8D0">
      <w:numFmt w:val="bullet"/>
      <w:lvlText w:val="•"/>
      <w:lvlJc w:val="left"/>
      <w:pPr>
        <w:ind w:left="5204" w:hanging="247"/>
      </w:pPr>
      <w:rPr>
        <w:rFonts w:hint="default"/>
        <w:lang w:val="it-IT" w:eastAsia="en-US" w:bidi="ar-SA"/>
      </w:rPr>
    </w:lvl>
    <w:lvl w:ilvl="7" w:tplc="1B3C2BA4">
      <w:numFmt w:val="bullet"/>
      <w:lvlText w:val="•"/>
      <w:lvlJc w:val="left"/>
      <w:pPr>
        <w:ind w:left="6065" w:hanging="247"/>
      </w:pPr>
      <w:rPr>
        <w:rFonts w:hint="default"/>
        <w:lang w:val="it-IT" w:eastAsia="en-US" w:bidi="ar-SA"/>
      </w:rPr>
    </w:lvl>
    <w:lvl w:ilvl="8" w:tplc="912E1EFA">
      <w:numFmt w:val="bullet"/>
      <w:lvlText w:val="•"/>
      <w:lvlJc w:val="left"/>
      <w:pPr>
        <w:ind w:left="6925" w:hanging="247"/>
      </w:pPr>
      <w:rPr>
        <w:rFonts w:hint="default"/>
        <w:lang w:val="it-IT" w:eastAsia="en-US" w:bidi="ar-SA"/>
      </w:rPr>
    </w:lvl>
  </w:abstractNum>
  <w:abstractNum w:abstractNumId="17" w15:restartNumberingAfterBreak="0">
    <w:nsid w:val="54CF4722"/>
    <w:multiLevelType w:val="hybridMultilevel"/>
    <w:tmpl w:val="4C6C35C8"/>
    <w:lvl w:ilvl="0" w:tplc="917E1164">
      <w:start w:val="1"/>
      <w:numFmt w:val="decimal"/>
      <w:lvlText w:val="%1."/>
      <w:lvlJc w:val="left"/>
      <w:pPr>
        <w:ind w:left="30" w:hanging="269"/>
      </w:pPr>
      <w:rPr>
        <w:rFonts w:ascii="Times New Roman" w:eastAsia="Times New Roman" w:hAnsi="Times New Roman" w:cs="Times New Roman" w:hint="default"/>
        <w:b w:val="0"/>
        <w:bCs w:val="0"/>
        <w:i w:val="0"/>
        <w:iCs w:val="0"/>
        <w:spacing w:val="0"/>
        <w:w w:val="100"/>
        <w:sz w:val="24"/>
        <w:szCs w:val="24"/>
        <w:lang w:val="it-IT" w:eastAsia="en-US" w:bidi="ar-SA"/>
      </w:rPr>
    </w:lvl>
    <w:lvl w:ilvl="1" w:tplc="7F8EECC8">
      <w:numFmt w:val="bullet"/>
      <w:lvlText w:val="•"/>
      <w:lvlJc w:val="left"/>
      <w:pPr>
        <w:ind w:left="900" w:hanging="269"/>
      </w:pPr>
      <w:rPr>
        <w:rFonts w:hint="default"/>
        <w:lang w:val="it-IT" w:eastAsia="en-US" w:bidi="ar-SA"/>
      </w:rPr>
    </w:lvl>
    <w:lvl w:ilvl="2" w:tplc="6FBA9CA0">
      <w:numFmt w:val="bullet"/>
      <w:lvlText w:val="•"/>
      <w:lvlJc w:val="left"/>
      <w:pPr>
        <w:ind w:left="1761" w:hanging="269"/>
      </w:pPr>
      <w:rPr>
        <w:rFonts w:hint="default"/>
        <w:lang w:val="it-IT" w:eastAsia="en-US" w:bidi="ar-SA"/>
      </w:rPr>
    </w:lvl>
    <w:lvl w:ilvl="3" w:tplc="1FA66AD8">
      <w:numFmt w:val="bullet"/>
      <w:lvlText w:val="•"/>
      <w:lvlJc w:val="left"/>
      <w:pPr>
        <w:ind w:left="2622" w:hanging="269"/>
      </w:pPr>
      <w:rPr>
        <w:rFonts w:hint="default"/>
        <w:lang w:val="it-IT" w:eastAsia="en-US" w:bidi="ar-SA"/>
      </w:rPr>
    </w:lvl>
    <w:lvl w:ilvl="4" w:tplc="3D6260A6">
      <w:numFmt w:val="bullet"/>
      <w:lvlText w:val="•"/>
      <w:lvlJc w:val="left"/>
      <w:pPr>
        <w:ind w:left="3482" w:hanging="269"/>
      </w:pPr>
      <w:rPr>
        <w:rFonts w:hint="default"/>
        <w:lang w:val="it-IT" w:eastAsia="en-US" w:bidi="ar-SA"/>
      </w:rPr>
    </w:lvl>
    <w:lvl w:ilvl="5" w:tplc="1512ACC8">
      <w:numFmt w:val="bullet"/>
      <w:lvlText w:val="•"/>
      <w:lvlJc w:val="left"/>
      <w:pPr>
        <w:ind w:left="4343" w:hanging="269"/>
      </w:pPr>
      <w:rPr>
        <w:rFonts w:hint="default"/>
        <w:lang w:val="it-IT" w:eastAsia="en-US" w:bidi="ar-SA"/>
      </w:rPr>
    </w:lvl>
    <w:lvl w:ilvl="6" w:tplc="175C9F04">
      <w:numFmt w:val="bullet"/>
      <w:lvlText w:val="•"/>
      <w:lvlJc w:val="left"/>
      <w:pPr>
        <w:ind w:left="5204" w:hanging="269"/>
      </w:pPr>
      <w:rPr>
        <w:rFonts w:hint="default"/>
        <w:lang w:val="it-IT" w:eastAsia="en-US" w:bidi="ar-SA"/>
      </w:rPr>
    </w:lvl>
    <w:lvl w:ilvl="7" w:tplc="D688B7E8">
      <w:numFmt w:val="bullet"/>
      <w:lvlText w:val="•"/>
      <w:lvlJc w:val="left"/>
      <w:pPr>
        <w:ind w:left="6065" w:hanging="269"/>
      </w:pPr>
      <w:rPr>
        <w:rFonts w:hint="default"/>
        <w:lang w:val="it-IT" w:eastAsia="en-US" w:bidi="ar-SA"/>
      </w:rPr>
    </w:lvl>
    <w:lvl w:ilvl="8" w:tplc="CCC2D69C">
      <w:numFmt w:val="bullet"/>
      <w:lvlText w:val="•"/>
      <w:lvlJc w:val="left"/>
      <w:pPr>
        <w:ind w:left="6925" w:hanging="269"/>
      </w:pPr>
      <w:rPr>
        <w:rFonts w:hint="default"/>
        <w:lang w:val="it-IT" w:eastAsia="en-US" w:bidi="ar-SA"/>
      </w:rPr>
    </w:lvl>
  </w:abstractNum>
  <w:abstractNum w:abstractNumId="18" w15:restartNumberingAfterBreak="0">
    <w:nsid w:val="560372C5"/>
    <w:multiLevelType w:val="hybridMultilevel"/>
    <w:tmpl w:val="94BC69AC"/>
    <w:lvl w:ilvl="0" w:tplc="6CE06CD8">
      <w:start w:val="1"/>
      <w:numFmt w:val="decimal"/>
      <w:lvlText w:val="%1."/>
      <w:lvlJc w:val="left"/>
      <w:pPr>
        <w:ind w:left="30" w:hanging="243"/>
      </w:pPr>
      <w:rPr>
        <w:rFonts w:ascii="Times New Roman" w:eastAsia="Times New Roman" w:hAnsi="Times New Roman" w:cs="Times New Roman" w:hint="default"/>
        <w:b w:val="0"/>
        <w:bCs w:val="0"/>
        <w:i w:val="0"/>
        <w:iCs w:val="0"/>
        <w:spacing w:val="0"/>
        <w:w w:val="100"/>
        <w:sz w:val="24"/>
        <w:szCs w:val="24"/>
        <w:lang w:val="it-IT" w:eastAsia="en-US" w:bidi="ar-SA"/>
      </w:rPr>
    </w:lvl>
    <w:lvl w:ilvl="1" w:tplc="F3243584">
      <w:numFmt w:val="bullet"/>
      <w:lvlText w:val="•"/>
      <w:lvlJc w:val="left"/>
      <w:pPr>
        <w:ind w:left="900" w:hanging="243"/>
      </w:pPr>
      <w:rPr>
        <w:rFonts w:hint="default"/>
        <w:lang w:val="it-IT" w:eastAsia="en-US" w:bidi="ar-SA"/>
      </w:rPr>
    </w:lvl>
    <w:lvl w:ilvl="2" w:tplc="6BD8B9A6">
      <w:numFmt w:val="bullet"/>
      <w:lvlText w:val="•"/>
      <w:lvlJc w:val="left"/>
      <w:pPr>
        <w:ind w:left="1761" w:hanging="243"/>
      </w:pPr>
      <w:rPr>
        <w:rFonts w:hint="default"/>
        <w:lang w:val="it-IT" w:eastAsia="en-US" w:bidi="ar-SA"/>
      </w:rPr>
    </w:lvl>
    <w:lvl w:ilvl="3" w:tplc="90D85778">
      <w:numFmt w:val="bullet"/>
      <w:lvlText w:val="•"/>
      <w:lvlJc w:val="left"/>
      <w:pPr>
        <w:ind w:left="2622" w:hanging="243"/>
      </w:pPr>
      <w:rPr>
        <w:rFonts w:hint="default"/>
        <w:lang w:val="it-IT" w:eastAsia="en-US" w:bidi="ar-SA"/>
      </w:rPr>
    </w:lvl>
    <w:lvl w:ilvl="4" w:tplc="2384F414">
      <w:numFmt w:val="bullet"/>
      <w:lvlText w:val="•"/>
      <w:lvlJc w:val="left"/>
      <w:pPr>
        <w:ind w:left="3482" w:hanging="243"/>
      </w:pPr>
      <w:rPr>
        <w:rFonts w:hint="default"/>
        <w:lang w:val="it-IT" w:eastAsia="en-US" w:bidi="ar-SA"/>
      </w:rPr>
    </w:lvl>
    <w:lvl w:ilvl="5" w:tplc="5C7A4544">
      <w:numFmt w:val="bullet"/>
      <w:lvlText w:val="•"/>
      <w:lvlJc w:val="left"/>
      <w:pPr>
        <w:ind w:left="4343" w:hanging="243"/>
      </w:pPr>
      <w:rPr>
        <w:rFonts w:hint="default"/>
        <w:lang w:val="it-IT" w:eastAsia="en-US" w:bidi="ar-SA"/>
      </w:rPr>
    </w:lvl>
    <w:lvl w:ilvl="6" w:tplc="D1427862">
      <w:numFmt w:val="bullet"/>
      <w:lvlText w:val="•"/>
      <w:lvlJc w:val="left"/>
      <w:pPr>
        <w:ind w:left="5204" w:hanging="243"/>
      </w:pPr>
      <w:rPr>
        <w:rFonts w:hint="default"/>
        <w:lang w:val="it-IT" w:eastAsia="en-US" w:bidi="ar-SA"/>
      </w:rPr>
    </w:lvl>
    <w:lvl w:ilvl="7" w:tplc="BA807408">
      <w:numFmt w:val="bullet"/>
      <w:lvlText w:val="•"/>
      <w:lvlJc w:val="left"/>
      <w:pPr>
        <w:ind w:left="6065" w:hanging="243"/>
      </w:pPr>
      <w:rPr>
        <w:rFonts w:hint="default"/>
        <w:lang w:val="it-IT" w:eastAsia="en-US" w:bidi="ar-SA"/>
      </w:rPr>
    </w:lvl>
    <w:lvl w:ilvl="8" w:tplc="EAA45D90">
      <w:numFmt w:val="bullet"/>
      <w:lvlText w:val="•"/>
      <w:lvlJc w:val="left"/>
      <w:pPr>
        <w:ind w:left="6925" w:hanging="243"/>
      </w:pPr>
      <w:rPr>
        <w:rFonts w:hint="default"/>
        <w:lang w:val="it-IT" w:eastAsia="en-US" w:bidi="ar-SA"/>
      </w:rPr>
    </w:lvl>
  </w:abstractNum>
  <w:abstractNum w:abstractNumId="19" w15:restartNumberingAfterBreak="0">
    <w:nsid w:val="572328CF"/>
    <w:multiLevelType w:val="hybridMultilevel"/>
    <w:tmpl w:val="A7DAFC76"/>
    <w:lvl w:ilvl="0" w:tplc="EC8C70C4">
      <w:start w:val="1"/>
      <w:numFmt w:val="decimal"/>
      <w:lvlText w:val="%1."/>
      <w:lvlJc w:val="left"/>
      <w:pPr>
        <w:ind w:left="30" w:hanging="264"/>
      </w:pPr>
      <w:rPr>
        <w:rFonts w:ascii="Times New Roman" w:eastAsia="Times New Roman" w:hAnsi="Times New Roman" w:cs="Times New Roman" w:hint="default"/>
        <w:b w:val="0"/>
        <w:bCs w:val="0"/>
        <w:i w:val="0"/>
        <w:iCs w:val="0"/>
        <w:spacing w:val="0"/>
        <w:w w:val="100"/>
        <w:sz w:val="24"/>
        <w:szCs w:val="24"/>
        <w:lang w:val="it-IT" w:eastAsia="en-US" w:bidi="ar-SA"/>
      </w:rPr>
    </w:lvl>
    <w:lvl w:ilvl="1" w:tplc="6A16523E">
      <w:numFmt w:val="bullet"/>
      <w:lvlText w:val="•"/>
      <w:lvlJc w:val="left"/>
      <w:pPr>
        <w:ind w:left="900" w:hanging="264"/>
      </w:pPr>
      <w:rPr>
        <w:rFonts w:hint="default"/>
        <w:lang w:val="it-IT" w:eastAsia="en-US" w:bidi="ar-SA"/>
      </w:rPr>
    </w:lvl>
    <w:lvl w:ilvl="2" w:tplc="8D4867D6">
      <w:numFmt w:val="bullet"/>
      <w:lvlText w:val="•"/>
      <w:lvlJc w:val="left"/>
      <w:pPr>
        <w:ind w:left="1761" w:hanging="264"/>
      </w:pPr>
      <w:rPr>
        <w:rFonts w:hint="default"/>
        <w:lang w:val="it-IT" w:eastAsia="en-US" w:bidi="ar-SA"/>
      </w:rPr>
    </w:lvl>
    <w:lvl w:ilvl="3" w:tplc="08FE6174">
      <w:numFmt w:val="bullet"/>
      <w:lvlText w:val="•"/>
      <w:lvlJc w:val="left"/>
      <w:pPr>
        <w:ind w:left="2622" w:hanging="264"/>
      </w:pPr>
      <w:rPr>
        <w:rFonts w:hint="default"/>
        <w:lang w:val="it-IT" w:eastAsia="en-US" w:bidi="ar-SA"/>
      </w:rPr>
    </w:lvl>
    <w:lvl w:ilvl="4" w:tplc="F4F4DB48">
      <w:numFmt w:val="bullet"/>
      <w:lvlText w:val="•"/>
      <w:lvlJc w:val="left"/>
      <w:pPr>
        <w:ind w:left="3482" w:hanging="264"/>
      </w:pPr>
      <w:rPr>
        <w:rFonts w:hint="default"/>
        <w:lang w:val="it-IT" w:eastAsia="en-US" w:bidi="ar-SA"/>
      </w:rPr>
    </w:lvl>
    <w:lvl w:ilvl="5" w:tplc="039273DA">
      <w:numFmt w:val="bullet"/>
      <w:lvlText w:val="•"/>
      <w:lvlJc w:val="left"/>
      <w:pPr>
        <w:ind w:left="4343" w:hanging="264"/>
      </w:pPr>
      <w:rPr>
        <w:rFonts w:hint="default"/>
        <w:lang w:val="it-IT" w:eastAsia="en-US" w:bidi="ar-SA"/>
      </w:rPr>
    </w:lvl>
    <w:lvl w:ilvl="6" w:tplc="15BE7DBC">
      <w:numFmt w:val="bullet"/>
      <w:lvlText w:val="•"/>
      <w:lvlJc w:val="left"/>
      <w:pPr>
        <w:ind w:left="5204" w:hanging="264"/>
      </w:pPr>
      <w:rPr>
        <w:rFonts w:hint="default"/>
        <w:lang w:val="it-IT" w:eastAsia="en-US" w:bidi="ar-SA"/>
      </w:rPr>
    </w:lvl>
    <w:lvl w:ilvl="7" w:tplc="31AE55B4">
      <w:numFmt w:val="bullet"/>
      <w:lvlText w:val="•"/>
      <w:lvlJc w:val="left"/>
      <w:pPr>
        <w:ind w:left="6065" w:hanging="264"/>
      </w:pPr>
      <w:rPr>
        <w:rFonts w:hint="default"/>
        <w:lang w:val="it-IT" w:eastAsia="en-US" w:bidi="ar-SA"/>
      </w:rPr>
    </w:lvl>
    <w:lvl w:ilvl="8" w:tplc="337C89BC">
      <w:numFmt w:val="bullet"/>
      <w:lvlText w:val="•"/>
      <w:lvlJc w:val="left"/>
      <w:pPr>
        <w:ind w:left="6925" w:hanging="264"/>
      </w:pPr>
      <w:rPr>
        <w:rFonts w:hint="default"/>
        <w:lang w:val="it-IT" w:eastAsia="en-US" w:bidi="ar-SA"/>
      </w:rPr>
    </w:lvl>
  </w:abstractNum>
  <w:abstractNum w:abstractNumId="20" w15:restartNumberingAfterBreak="0">
    <w:nsid w:val="5AF8279B"/>
    <w:multiLevelType w:val="hybridMultilevel"/>
    <w:tmpl w:val="5F90A61E"/>
    <w:lvl w:ilvl="0" w:tplc="78B2D22A">
      <w:start w:val="1"/>
      <w:numFmt w:val="decimal"/>
      <w:lvlText w:val="%1."/>
      <w:lvlJc w:val="left"/>
      <w:pPr>
        <w:ind w:left="30" w:hanging="320"/>
      </w:pPr>
      <w:rPr>
        <w:rFonts w:ascii="Times New Roman" w:eastAsia="Times New Roman" w:hAnsi="Times New Roman" w:cs="Times New Roman" w:hint="default"/>
        <w:b w:val="0"/>
        <w:bCs w:val="0"/>
        <w:i w:val="0"/>
        <w:iCs w:val="0"/>
        <w:spacing w:val="0"/>
        <w:w w:val="100"/>
        <w:sz w:val="24"/>
        <w:szCs w:val="24"/>
        <w:lang w:val="it-IT" w:eastAsia="en-US" w:bidi="ar-SA"/>
      </w:rPr>
    </w:lvl>
    <w:lvl w:ilvl="1" w:tplc="53B48D0A">
      <w:start w:val="1"/>
      <w:numFmt w:val="lowerLetter"/>
      <w:lvlText w:val="%2)"/>
      <w:lvlJc w:val="left"/>
      <w:pPr>
        <w:ind w:left="750" w:hanging="348"/>
      </w:pPr>
      <w:rPr>
        <w:rFonts w:ascii="Times New Roman" w:eastAsia="Times New Roman" w:hAnsi="Times New Roman" w:cs="Times New Roman" w:hint="default"/>
        <w:b w:val="0"/>
        <w:bCs w:val="0"/>
        <w:i w:val="0"/>
        <w:iCs w:val="0"/>
        <w:spacing w:val="-1"/>
        <w:w w:val="100"/>
        <w:sz w:val="24"/>
        <w:szCs w:val="24"/>
        <w:lang w:val="it-IT" w:eastAsia="en-US" w:bidi="ar-SA"/>
      </w:rPr>
    </w:lvl>
    <w:lvl w:ilvl="2" w:tplc="53A68F5E">
      <w:numFmt w:val="bullet"/>
      <w:lvlText w:val="•"/>
      <w:lvlJc w:val="left"/>
      <w:pPr>
        <w:ind w:left="1636" w:hanging="348"/>
      </w:pPr>
      <w:rPr>
        <w:rFonts w:hint="default"/>
        <w:lang w:val="it-IT" w:eastAsia="en-US" w:bidi="ar-SA"/>
      </w:rPr>
    </w:lvl>
    <w:lvl w:ilvl="3" w:tplc="7F80DDF2">
      <w:numFmt w:val="bullet"/>
      <w:lvlText w:val="•"/>
      <w:lvlJc w:val="left"/>
      <w:pPr>
        <w:ind w:left="2512" w:hanging="348"/>
      </w:pPr>
      <w:rPr>
        <w:rFonts w:hint="default"/>
        <w:lang w:val="it-IT" w:eastAsia="en-US" w:bidi="ar-SA"/>
      </w:rPr>
    </w:lvl>
    <w:lvl w:ilvl="4" w:tplc="3C9C79F6">
      <w:numFmt w:val="bullet"/>
      <w:lvlText w:val="•"/>
      <w:lvlJc w:val="left"/>
      <w:pPr>
        <w:ind w:left="3389" w:hanging="348"/>
      </w:pPr>
      <w:rPr>
        <w:rFonts w:hint="default"/>
        <w:lang w:val="it-IT" w:eastAsia="en-US" w:bidi="ar-SA"/>
      </w:rPr>
    </w:lvl>
    <w:lvl w:ilvl="5" w:tplc="5160504A">
      <w:numFmt w:val="bullet"/>
      <w:lvlText w:val="•"/>
      <w:lvlJc w:val="left"/>
      <w:pPr>
        <w:ind w:left="4265" w:hanging="348"/>
      </w:pPr>
      <w:rPr>
        <w:rFonts w:hint="default"/>
        <w:lang w:val="it-IT" w:eastAsia="en-US" w:bidi="ar-SA"/>
      </w:rPr>
    </w:lvl>
    <w:lvl w:ilvl="6" w:tplc="76226FEE">
      <w:numFmt w:val="bullet"/>
      <w:lvlText w:val="•"/>
      <w:lvlJc w:val="left"/>
      <w:pPr>
        <w:ind w:left="5141" w:hanging="348"/>
      </w:pPr>
      <w:rPr>
        <w:rFonts w:hint="default"/>
        <w:lang w:val="it-IT" w:eastAsia="en-US" w:bidi="ar-SA"/>
      </w:rPr>
    </w:lvl>
    <w:lvl w:ilvl="7" w:tplc="92C2B64A">
      <w:numFmt w:val="bullet"/>
      <w:lvlText w:val="•"/>
      <w:lvlJc w:val="left"/>
      <w:pPr>
        <w:ind w:left="6018" w:hanging="348"/>
      </w:pPr>
      <w:rPr>
        <w:rFonts w:hint="default"/>
        <w:lang w:val="it-IT" w:eastAsia="en-US" w:bidi="ar-SA"/>
      </w:rPr>
    </w:lvl>
    <w:lvl w:ilvl="8" w:tplc="B712B21E">
      <w:numFmt w:val="bullet"/>
      <w:lvlText w:val="•"/>
      <w:lvlJc w:val="left"/>
      <w:pPr>
        <w:ind w:left="6894" w:hanging="348"/>
      </w:pPr>
      <w:rPr>
        <w:rFonts w:hint="default"/>
        <w:lang w:val="it-IT" w:eastAsia="en-US" w:bidi="ar-SA"/>
      </w:rPr>
    </w:lvl>
  </w:abstractNum>
  <w:abstractNum w:abstractNumId="21" w15:restartNumberingAfterBreak="0">
    <w:nsid w:val="636316E0"/>
    <w:multiLevelType w:val="hybridMultilevel"/>
    <w:tmpl w:val="7C1E1C44"/>
    <w:lvl w:ilvl="0" w:tplc="D2A6C7EA">
      <w:start w:val="1"/>
      <w:numFmt w:val="decimal"/>
      <w:lvlText w:val="%1)"/>
      <w:lvlJc w:val="left"/>
      <w:pPr>
        <w:ind w:left="290" w:hanging="260"/>
      </w:pPr>
      <w:rPr>
        <w:rFonts w:ascii="Times New Roman" w:eastAsia="Times New Roman" w:hAnsi="Times New Roman" w:cs="Times New Roman" w:hint="default"/>
        <w:b w:val="0"/>
        <w:bCs w:val="0"/>
        <w:i w:val="0"/>
        <w:iCs w:val="0"/>
        <w:spacing w:val="0"/>
        <w:w w:val="100"/>
        <w:sz w:val="24"/>
        <w:szCs w:val="24"/>
        <w:lang w:val="it-IT" w:eastAsia="en-US" w:bidi="ar-SA"/>
      </w:rPr>
    </w:lvl>
    <w:lvl w:ilvl="1" w:tplc="F7CCFEF8">
      <w:numFmt w:val="bullet"/>
      <w:lvlText w:val="•"/>
      <w:lvlJc w:val="left"/>
      <w:pPr>
        <w:ind w:left="1134" w:hanging="260"/>
      </w:pPr>
      <w:rPr>
        <w:rFonts w:hint="default"/>
        <w:lang w:val="it-IT" w:eastAsia="en-US" w:bidi="ar-SA"/>
      </w:rPr>
    </w:lvl>
    <w:lvl w:ilvl="2" w:tplc="37DC56A2">
      <w:numFmt w:val="bullet"/>
      <w:lvlText w:val="•"/>
      <w:lvlJc w:val="left"/>
      <w:pPr>
        <w:ind w:left="1969" w:hanging="260"/>
      </w:pPr>
      <w:rPr>
        <w:rFonts w:hint="default"/>
        <w:lang w:val="it-IT" w:eastAsia="en-US" w:bidi="ar-SA"/>
      </w:rPr>
    </w:lvl>
    <w:lvl w:ilvl="3" w:tplc="ED269096">
      <w:numFmt w:val="bullet"/>
      <w:lvlText w:val="•"/>
      <w:lvlJc w:val="left"/>
      <w:pPr>
        <w:ind w:left="2804" w:hanging="260"/>
      </w:pPr>
      <w:rPr>
        <w:rFonts w:hint="default"/>
        <w:lang w:val="it-IT" w:eastAsia="en-US" w:bidi="ar-SA"/>
      </w:rPr>
    </w:lvl>
    <w:lvl w:ilvl="4" w:tplc="5F64118C">
      <w:numFmt w:val="bullet"/>
      <w:lvlText w:val="•"/>
      <w:lvlJc w:val="left"/>
      <w:pPr>
        <w:ind w:left="3638" w:hanging="260"/>
      </w:pPr>
      <w:rPr>
        <w:rFonts w:hint="default"/>
        <w:lang w:val="it-IT" w:eastAsia="en-US" w:bidi="ar-SA"/>
      </w:rPr>
    </w:lvl>
    <w:lvl w:ilvl="5" w:tplc="7602861E">
      <w:numFmt w:val="bullet"/>
      <w:lvlText w:val="•"/>
      <w:lvlJc w:val="left"/>
      <w:pPr>
        <w:ind w:left="4473" w:hanging="260"/>
      </w:pPr>
      <w:rPr>
        <w:rFonts w:hint="default"/>
        <w:lang w:val="it-IT" w:eastAsia="en-US" w:bidi="ar-SA"/>
      </w:rPr>
    </w:lvl>
    <w:lvl w:ilvl="6" w:tplc="A8D6AF0E">
      <w:numFmt w:val="bullet"/>
      <w:lvlText w:val="•"/>
      <w:lvlJc w:val="left"/>
      <w:pPr>
        <w:ind w:left="5308" w:hanging="260"/>
      </w:pPr>
      <w:rPr>
        <w:rFonts w:hint="default"/>
        <w:lang w:val="it-IT" w:eastAsia="en-US" w:bidi="ar-SA"/>
      </w:rPr>
    </w:lvl>
    <w:lvl w:ilvl="7" w:tplc="45D448D4">
      <w:numFmt w:val="bullet"/>
      <w:lvlText w:val="•"/>
      <w:lvlJc w:val="left"/>
      <w:pPr>
        <w:ind w:left="6143" w:hanging="260"/>
      </w:pPr>
      <w:rPr>
        <w:rFonts w:hint="default"/>
        <w:lang w:val="it-IT" w:eastAsia="en-US" w:bidi="ar-SA"/>
      </w:rPr>
    </w:lvl>
    <w:lvl w:ilvl="8" w:tplc="7B8E6932">
      <w:numFmt w:val="bullet"/>
      <w:lvlText w:val="•"/>
      <w:lvlJc w:val="left"/>
      <w:pPr>
        <w:ind w:left="6977" w:hanging="260"/>
      </w:pPr>
      <w:rPr>
        <w:rFonts w:hint="default"/>
        <w:lang w:val="it-IT" w:eastAsia="en-US" w:bidi="ar-SA"/>
      </w:rPr>
    </w:lvl>
  </w:abstractNum>
  <w:abstractNum w:abstractNumId="22" w15:restartNumberingAfterBreak="0">
    <w:nsid w:val="6E1F7BD7"/>
    <w:multiLevelType w:val="hybridMultilevel"/>
    <w:tmpl w:val="88BC2220"/>
    <w:lvl w:ilvl="0" w:tplc="A9E66B1A">
      <w:start w:val="1"/>
      <w:numFmt w:val="decimal"/>
      <w:lvlText w:val="%1."/>
      <w:lvlJc w:val="left"/>
      <w:pPr>
        <w:ind w:left="30" w:hanging="320"/>
      </w:pPr>
      <w:rPr>
        <w:rFonts w:ascii="Times New Roman" w:eastAsia="Times New Roman" w:hAnsi="Times New Roman" w:cs="Times New Roman" w:hint="default"/>
        <w:b w:val="0"/>
        <w:bCs w:val="0"/>
        <w:i w:val="0"/>
        <w:iCs w:val="0"/>
        <w:spacing w:val="0"/>
        <w:w w:val="100"/>
        <w:sz w:val="24"/>
        <w:szCs w:val="24"/>
        <w:lang w:val="it-IT" w:eastAsia="en-US" w:bidi="ar-SA"/>
      </w:rPr>
    </w:lvl>
    <w:lvl w:ilvl="1" w:tplc="1C3C687E">
      <w:numFmt w:val="bullet"/>
      <w:lvlText w:val="•"/>
      <w:lvlJc w:val="left"/>
      <w:pPr>
        <w:ind w:left="900" w:hanging="320"/>
      </w:pPr>
      <w:rPr>
        <w:rFonts w:hint="default"/>
        <w:lang w:val="it-IT" w:eastAsia="en-US" w:bidi="ar-SA"/>
      </w:rPr>
    </w:lvl>
    <w:lvl w:ilvl="2" w:tplc="1D7451C8">
      <w:numFmt w:val="bullet"/>
      <w:lvlText w:val="•"/>
      <w:lvlJc w:val="left"/>
      <w:pPr>
        <w:ind w:left="1761" w:hanging="320"/>
      </w:pPr>
      <w:rPr>
        <w:rFonts w:hint="default"/>
        <w:lang w:val="it-IT" w:eastAsia="en-US" w:bidi="ar-SA"/>
      </w:rPr>
    </w:lvl>
    <w:lvl w:ilvl="3" w:tplc="DD06C7EA">
      <w:numFmt w:val="bullet"/>
      <w:lvlText w:val="•"/>
      <w:lvlJc w:val="left"/>
      <w:pPr>
        <w:ind w:left="2622" w:hanging="320"/>
      </w:pPr>
      <w:rPr>
        <w:rFonts w:hint="default"/>
        <w:lang w:val="it-IT" w:eastAsia="en-US" w:bidi="ar-SA"/>
      </w:rPr>
    </w:lvl>
    <w:lvl w:ilvl="4" w:tplc="CFCC4A94">
      <w:numFmt w:val="bullet"/>
      <w:lvlText w:val="•"/>
      <w:lvlJc w:val="left"/>
      <w:pPr>
        <w:ind w:left="3482" w:hanging="320"/>
      </w:pPr>
      <w:rPr>
        <w:rFonts w:hint="default"/>
        <w:lang w:val="it-IT" w:eastAsia="en-US" w:bidi="ar-SA"/>
      </w:rPr>
    </w:lvl>
    <w:lvl w:ilvl="5" w:tplc="6220F8FC">
      <w:numFmt w:val="bullet"/>
      <w:lvlText w:val="•"/>
      <w:lvlJc w:val="left"/>
      <w:pPr>
        <w:ind w:left="4343" w:hanging="320"/>
      </w:pPr>
      <w:rPr>
        <w:rFonts w:hint="default"/>
        <w:lang w:val="it-IT" w:eastAsia="en-US" w:bidi="ar-SA"/>
      </w:rPr>
    </w:lvl>
    <w:lvl w:ilvl="6" w:tplc="786EBACC">
      <w:numFmt w:val="bullet"/>
      <w:lvlText w:val="•"/>
      <w:lvlJc w:val="left"/>
      <w:pPr>
        <w:ind w:left="5204" w:hanging="320"/>
      </w:pPr>
      <w:rPr>
        <w:rFonts w:hint="default"/>
        <w:lang w:val="it-IT" w:eastAsia="en-US" w:bidi="ar-SA"/>
      </w:rPr>
    </w:lvl>
    <w:lvl w:ilvl="7" w:tplc="C44889BC">
      <w:numFmt w:val="bullet"/>
      <w:lvlText w:val="•"/>
      <w:lvlJc w:val="left"/>
      <w:pPr>
        <w:ind w:left="6065" w:hanging="320"/>
      </w:pPr>
      <w:rPr>
        <w:rFonts w:hint="default"/>
        <w:lang w:val="it-IT" w:eastAsia="en-US" w:bidi="ar-SA"/>
      </w:rPr>
    </w:lvl>
    <w:lvl w:ilvl="8" w:tplc="98AC6A48">
      <w:numFmt w:val="bullet"/>
      <w:lvlText w:val="•"/>
      <w:lvlJc w:val="left"/>
      <w:pPr>
        <w:ind w:left="6925" w:hanging="320"/>
      </w:pPr>
      <w:rPr>
        <w:rFonts w:hint="default"/>
        <w:lang w:val="it-IT" w:eastAsia="en-US" w:bidi="ar-SA"/>
      </w:rPr>
    </w:lvl>
  </w:abstractNum>
  <w:abstractNum w:abstractNumId="23" w15:restartNumberingAfterBreak="0">
    <w:nsid w:val="73BE7EDB"/>
    <w:multiLevelType w:val="hybridMultilevel"/>
    <w:tmpl w:val="F3C0CC24"/>
    <w:lvl w:ilvl="0" w:tplc="27A8C150">
      <w:start w:val="1"/>
      <w:numFmt w:val="decimal"/>
      <w:lvlText w:val="%1."/>
      <w:lvlJc w:val="left"/>
      <w:pPr>
        <w:ind w:left="30" w:hanging="269"/>
      </w:pPr>
      <w:rPr>
        <w:rFonts w:ascii="Times New Roman" w:eastAsia="Times New Roman" w:hAnsi="Times New Roman" w:cs="Times New Roman" w:hint="default"/>
        <w:b w:val="0"/>
        <w:bCs w:val="0"/>
        <w:i w:val="0"/>
        <w:iCs w:val="0"/>
        <w:spacing w:val="0"/>
        <w:w w:val="100"/>
        <w:sz w:val="24"/>
        <w:szCs w:val="24"/>
        <w:lang w:val="it-IT" w:eastAsia="en-US" w:bidi="ar-SA"/>
      </w:rPr>
    </w:lvl>
    <w:lvl w:ilvl="1" w:tplc="B46C1510">
      <w:numFmt w:val="bullet"/>
      <w:lvlText w:val="•"/>
      <w:lvlJc w:val="left"/>
      <w:pPr>
        <w:ind w:left="900" w:hanging="269"/>
      </w:pPr>
      <w:rPr>
        <w:rFonts w:hint="default"/>
        <w:lang w:val="it-IT" w:eastAsia="en-US" w:bidi="ar-SA"/>
      </w:rPr>
    </w:lvl>
    <w:lvl w:ilvl="2" w:tplc="86AABE38">
      <w:numFmt w:val="bullet"/>
      <w:lvlText w:val="•"/>
      <w:lvlJc w:val="left"/>
      <w:pPr>
        <w:ind w:left="1761" w:hanging="269"/>
      </w:pPr>
      <w:rPr>
        <w:rFonts w:hint="default"/>
        <w:lang w:val="it-IT" w:eastAsia="en-US" w:bidi="ar-SA"/>
      </w:rPr>
    </w:lvl>
    <w:lvl w:ilvl="3" w:tplc="174E725E">
      <w:numFmt w:val="bullet"/>
      <w:lvlText w:val="•"/>
      <w:lvlJc w:val="left"/>
      <w:pPr>
        <w:ind w:left="2622" w:hanging="269"/>
      </w:pPr>
      <w:rPr>
        <w:rFonts w:hint="default"/>
        <w:lang w:val="it-IT" w:eastAsia="en-US" w:bidi="ar-SA"/>
      </w:rPr>
    </w:lvl>
    <w:lvl w:ilvl="4" w:tplc="DA408714">
      <w:numFmt w:val="bullet"/>
      <w:lvlText w:val="•"/>
      <w:lvlJc w:val="left"/>
      <w:pPr>
        <w:ind w:left="3482" w:hanging="269"/>
      </w:pPr>
      <w:rPr>
        <w:rFonts w:hint="default"/>
        <w:lang w:val="it-IT" w:eastAsia="en-US" w:bidi="ar-SA"/>
      </w:rPr>
    </w:lvl>
    <w:lvl w:ilvl="5" w:tplc="9A5C6464">
      <w:numFmt w:val="bullet"/>
      <w:lvlText w:val="•"/>
      <w:lvlJc w:val="left"/>
      <w:pPr>
        <w:ind w:left="4343" w:hanging="269"/>
      </w:pPr>
      <w:rPr>
        <w:rFonts w:hint="default"/>
        <w:lang w:val="it-IT" w:eastAsia="en-US" w:bidi="ar-SA"/>
      </w:rPr>
    </w:lvl>
    <w:lvl w:ilvl="6" w:tplc="C2F0F92E">
      <w:numFmt w:val="bullet"/>
      <w:lvlText w:val="•"/>
      <w:lvlJc w:val="left"/>
      <w:pPr>
        <w:ind w:left="5204" w:hanging="269"/>
      </w:pPr>
      <w:rPr>
        <w:rFonts w:hint="default"/>
        <w:lang w:val="it-IT" w:eastAsia="en-US" w:bidi="ar-SA"/>
      </w:rPr>
    </w:lvl>
    <w:lvl w:ilvl="7" w:tplc="EADCA772">
      <w:numFmt w:val="bullet"/>
      <w:lvlText w:val="•"/>
      <w:lvlJc w:val="left"/>
      <w:pPr>
        <w:ind w:left="6065" w:hanging="269"/>
      </w:pPr>
      <w:rPr>
        <w:rFonts w:hint="default"/>
        <w:lang w:val="it-IT" w:eastAsia="en-US" w:bidi="ar-SA"/>
      </w:rPr>
    </w:lvl>
    <w:lvl w:ilvl="8" w:tplc="50D432CA">
      <w:numFmt w:val="bullet"/>
      <w:lvlText w:val="•"/>
      <w:lvlJc w:val="left"/>
      <w:pPr>
        <w:ind w:left="6925" w:hanging="269"/>
      </w:pPr>
      <w:rPr>
        <w:rFonts w:hint="default"/>
        <w:lang w:val="it-IT" w:eastAsia="en-US" w:bidi="ar-SA"/>
      </w:rPr>
    </w:lvl>
  </w:abstractNum>
  <w:abstractNum w:abstractNumId="24" w15:restartNumberingAfterBreak="0">
    <w:nsid w:val="75E764B4"/>
    <w:multiLevelType w:val="hybridMultilevel"/>
    <w:tmpl w:val="33026174"/>
    <w:lvl w:ilvl="0" w:tplc="2CBC853A">
      <w:start w:val="1"/>
      <w:numFmt w:val="decimal"/>
      <w:lvlText w:val="%1."/>
      <w:lvlJc w:val="left"/>
      <w:pPr>
        <w:ind w:left="30" w:hanging="300"/>
      </w:pPr>
      <w:rPr>
        <w:rFonts w:ascii="Times New Roman" w:eastAsia="Times New Roman" w:hAnsi="Times New Roman" w:cs="Times New Roman" w:hint="default"/>
        <w:b w:val="0"/>
        <w:bCs w:val="0"/>
        <w:i w:val="0"/>
        <w:iCs w:val="0"/>
        <w:spacing w:val="0"/>
        <w:w w:val="100"/>
        <w:sz w:val="24"/>
        <w:szCs w:val="24"/>
        <w:lang w:val="it-IT" w:eastAsia="en-US" w:bidi="ar-SA"/>
      </w:rPr>
    </w:lvl>
    <w:lvl w:ilvl="1" w:tplc="8A16ECD8">
      <w:numFmt w:val="bullet"/>
      <w:lvlText w:val="•"/>
      <w:lvlJc w:val="left"/>
      <w:pPr>
        <w:ind w:left="900" w:hanging="300"/>
      </w:pPr>
      <w:rPr>
        <w:rFonts w:hint="default"/>
        <w:lang w:val="it-IT" w:eastAsia="en-US" w:bidi="ar-SA"/>
      </w:rPr>
    </w:lvl>
    <w:lvl w:ilvl="2" w:tplc="BD26D056">
      <w:numFmt w:val="bullet"/>
      <w:lvlText w:val="•"/>
      <w:lvlJc w:val="left"/>
      <w:pPr>
        <w:ind w:left="1761" w:hanging="300"/>
      </w:pPr>
      <w:rPr>
        <w:rFonts w:hint="default"/>
        <w:lang w:val="it-IT" w:eastAsia="en-US" w:bidi="ar-SA"/>
      </w:rPr>
    </w:lvl>
    <w:lvl w:ilvl="3" w:tplc="20826A5A">
      <w:numFmt w:val="bullet"/>
      <w:lvlText w:val="•"/>
      <w:lvlJc w:val="left"/>
      <w:pPr>
        <w:ind w:left="2622" w:hanging="300"/>
      </w:pPr>
      <w:rPr>
        <w:rFonts w:hint="default"/>
        <w:lang w:val="it-IT" w:eastAsia="en-US" w:bidi="ar-SA"/>
      </w:rPr>
    </w:lvl>
    <w:lvl w:ilvl="4" w:tplc="739244C2">
      <w:numFmt w:val="bullet"/>
      <w:lvlText w:val="•"/>
      <w:lvlJc w:val="left"/>
      <w:pPr>
        <w:ind w:left="3482" w:hanging="300"/>
      </w:pPr>
      <w:rPr>
        <w:rFonts w:hint="default"/>
        <w:lang w:val="it-IT" w:eastAsia="en-US" w:bidi="ar-SA"/>
      </w:rPr>
    </w:lvl>
    <w:lvl w:ilvl="5" w:tplc="4DAAFC7E">
      <w:numFmt w:val="bullet"/>
      <w:lvlText w:val="•"/>
      <w:lvlJc w:val="left"/>
      <w:pPr>
        <w:ind w:left="4343" w:hanging="300"/>
      </w:pPr>
      <w:rPr>
        <w:rFonts w:hint="default"/>
        <w:lang w:val="it-IT" w:eastAsia="en-US" w:bidi="ar-SA"/>
      </w:rPr>
    </w:lvl>
    <w:lvl w:ilvl="6" w:tplc="1708D69A">
      <w:numFmt w:val="bullet"/>
      <w:lvlText w:val="•"/>
      <w:lvlJc w:val="left"/>
      <w:pPr>
        <w:ind w:left="5204" w:hanging="300"/>
      </w:pPr>
      <w:rPr>
        <w:rFonts w:hint="default"/>
        <w:lang w:val="it-IT" w:eastAsia="en-US" w:bidi="ar-SA"/>
      </w:rPr>
    </w:lvl>
    <w:lvl w:ilvl="7" w:tplc="868E96F0">
      <w:numFmt w:val="bullet"/>
      <w:lvlText w:val="•"/>
      <w:lvlJc w:val="left"/>
      <w:pPr>
        <w:ind w:left="6065" w:hanging="300"/>
      </w:pPr>
      <w:rPr>
        <w:rFonts w:hint="default"/>
        <w:lang w:val="it-IT" w:eastAsia="en-US" w:bidi="ar-SA"/>
      </w:rPr>
    </w:lvl>
    <w:lvl w:ilvl="8" w:tplc="0DC2493A">
      <w:numFmt w:val="bullet"/>
      <w:lvlText w:val="•"/>
      <w:lvlJc w:val="left"/>
      <w:pPr>
        <w:ind w:left="6925" w:hanging="300"/>
      </w:pPr>
      <w:rPr>
        <w:rFonts w:hint="default"/>
        <w:lang w:val="it-IT" w:eastAsia="en-US" w:bidi="ar-SA"/>
      </w:rPr>
    </w:lvl>
  </w:abstractNum>
  <w:num w:numId="1">
    <w:abstractNumId w:val="0"/>
  </w:num>
  <w:num w:numId="2">
    <w:abstractNumId w:val="16"/>
  </w:num>
  <w:num w:numId="3">
    <w:abstractNumId w:val="15"/>
  </w:num>
  <w:num w:numId="4">
    <w:abstractNumId w:val="10"/>
  </w:num>
  <w:num w:numId="5">
    <w:abstractNumId w:val="7"/>
  </w:num>
  <w:num w:numId="6">
    <w:abstractNumId w:val="6"/>
  </w:num>
  <w:num w:numId="7">
    <w:abstractNumId w:val="8"/>
  </w:num>
  <w:num w:numId="8">
    <w:abstractNumId w:val="5"/>
  </w:num>
  <w:num w:numId="9">
    <w:abstractNumId w:val="23"/>
  </w:num>
  <w:num w:numId="10">
    <w:abstractNumId w:val="20"/>
  </w:num>
  <w:num w:numId="11">
    <w:abstractNumId w:val="18"/>
  </w:num>
  <w:num w:numId="12">
    <w:abstractNumId w:val="24"/>
  </w:num>
  <w:num w:numId="13">
    <w:abstractNumId w:val="21"/>
  </w:num>
  <w:num w:numId="14">
    <w:abstractNumId w:val="4"/>
  </w:num>
  <w:num w:numId="15">
    <w:abstractNumId w:val="13"/>
  </w:num>
  <w:num w:numId="16">
    <w:abstractNumId w:val="17"/>
  </w:num>
  <w:num w:numId="17">
    <w:abstractNumId w:val="22"/>
  </w:num>
  <w:num w:numId="18">
    <w:abstractNumId w:val="19"/>
  </w:num>
  <w:num w:numId="19">
    <w:abstractNumId w:val="9"/>
  </w:num>
  <w:num w:numId="20">
    <w:abstractNumId w:val="12"/>
  </w:num>
  <w:num w:numId="21">
    <w:abstractNumId w:val="2"/>
  </w:num>
  <w:num w:numId="22">
    <w:abstractNumId w:val="14"/>
  </w:num>
  <w:num w:numId="23">
    <w:abstractNumId w:val="11"/>
  </w:num>
  <w:num w:numId="24">
    <w:abstractNumId w:val="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AB1"/>
    <w:rsid w:val="00042C25"/>
    <w:rsid w:val="00053307"/>
    <w:rsid w:val="00065BE2"/>
    <w:rsid w:val="00090F3C"/>
    <w:rsid w:val="00093405"/>
    <w:rsid w:val="000E11F3"/>
    <w:rsid w:val="000E79EA"/>
    <w:rsid w:val="001D7141"/>
    <w:rsid w:val="001E6E78"/>
    <w:rsid w:val="001F2940"/>
    <w:rsid w:val="00210E76"/>
    <w:rsid w:val="00236E6E"/>
    <w:rsid w:val="00276A11"/>
    <w:rsid w:val="00277440"/>
    <w:rsid w:val="002775F9"/>
    <w:rsid w:val="002B0776"/>
    <w:rsid w:val="002B13C2"/>
    <w:rsid w:val="002D3EC0"/>
    <w:rsid w:val="002D4267"/>
    <w:rsid w:val="002F4162"/>
    <w:rsid w:val="002F776F"/>
    <w:rsid w:val="00327D92"/>
    <w:rsid w:val="00347812"/>
    <w:rsid w:val="0039038D"/>
    <w:rsid w:val="00391EA4"/>
    <w:rsid w:val="003965CB"/>
    <w:rsid w:val="003A03F5"/>
    <w:rsid w:val="003C2279"/>
    <w:rsid w:val="003F2AB1"/>
    <w:rsid w:val="00415DDE"/>
    <w:rsid w:val="00416D18"/>
    <w:rsid w:val="00453BF5"/>
    <w:rsid w:val="0046187D"/>
    <w:rsid w:val="00464A2A"/>
    <w:rsid w:val="004C2ABB"/>
    <w:rsid w:val="004C3BA1"/>
    <w:rsid w:val="00504CA9"/>
    <w:rsid w:val="00512379"/>
    <w:rsid w:val="005147ED"/>
    <w:rsid w:val="005644D5"/>
    <w:rsid w:val="00573D48"/>
    <w:rsid w:val="00581379"/>
    <w:rsid w:val="005C0362"/>
    <w:rsid w:val="005E3750"/>
    <w:rsid w:val="005E617D"/>
    <w:rsid w:val="005F23D0"/>
    <w:rsid w:val="00605BDF"/>
    <w:rsid w:val="006274E2"/>
    <w:rsid w:val="00632BA7"/>
    <w:rsid w:val="00640264"/>
    <w:rsid w:val="0064405B"/>
    <w:rsid w:val="00653C42"/>
    <w:rsid w:val="006663E1"/>
    <w:rsid w:val="006B54DB"/>
    <w:rsid w:val="006C5398"/>
    <w:rsid w:val="006F0B2E"/>
    <w:rsid w:val="00732E3C"/>
    <w:rsid w:val="0074506B"/>
    <w:rsid w:val="007547FF"/>
    <w:rsid w:val="00763149"/>
    <w:rsid w:val="007676F3"/>
    <w:rsid w:val="00786257"/>
    <w:rsid w:val="007D76B9"/>
    <w:rsid w:val="007F7A0C"/>
    <w:rsid w:val="008344EA"/>
    <w:rsid w:val="00875DE0"/>
    <w:rsid w:val="00892269"/>
    <w:rsid w:val="00893134"/>
    <w:rsid w:val="008947D1"/>
    <w:rsid w:val="008B3E07"/>
    <w:rsid w:val="008F66B8"/>
    <w:rsid w:val="00925EF3"/>
    <w:rsid w:val="009513D4"/>
    <w:rsid w:val="009742BB"/>
    <w:rsid w:val="00976A4D"/>
    <w:rsid w:val="0098304F"/>
    <w:rsid w:val="009908E9"/>
    <w:rsid w:val="00992070"/>
    <w:rsid w:val="009E03F2"/>
    <w:rsid w:val="009F7355"/>
    <w:rsid w:val="00A053D1"/>
    <w:rsid w:val="00A1027C"/>
    <w:rsid w:val="00A501AF"/>
    <w:rsid w:val="00A55115"/>
    <w:rsid w:val="00AE7FF9"/>
    <w:rsid w:val="00B203FF"/>
    <w:rsid w:val="00B45EC0"/>
    <w:rsid w:val="00B741C9"/>
    <w:rsid w:val="00B74532"/>
    <w:rsid w:val="00B9088F"/>
    <w:rsid w:val="00BA546C"/>
    <w:rsid w:val="00BD7B16"/>
    <w:rsid w:val="00C12ED6"/>
    <w:rsid w:val="00C4794A"/>
    <w:rsid w:val="00C652FA"/>
    <w:rsid w:val="00C85C19"/>
    <w:rsid w:val="00C878E1"/>
    <w:rsid w:val="00C87E5E"/>
    <w:rsid w:val="00CA380E"/>
    <w:rsid w:val="00CD674A"/>
    <w:rsid w:val="00CF4D78"/>
    <w:rsid w:val="00D025D0"/>
    <w:rsid w:val="00D2002F"/>
    <w:rsid w:val="00D50EC0"/>
    <w:rsid w:val="00D70A3B"/>
    <w:rsid w:val="00D94356"/>
    <w:rsid w:val="00DA32AF"/>
    <w:rsid w:val="00DB58D1"/>
    <w:rsid w:val="00DE7AF1"/>
    <w:rsid w:val="00E24447"/>
    <w:rsid w:val="00E32659"/>
    <w:rsid w:val="00E572FC"/>
    <w:rsid w:val="00E63F57"/>
    <w:rsid w:val="00E76B2C"/>
    <w:rsid w:val="00EA149C"/>
    <w:rsid w:val="00EC1A97"/>
    <w:rsid w:val="00EF4BEA"/>
    <w:rsid w:val="00F0450A"/>
    <w:rsid w:val="00F163EA"/>
    <w:rsid w:val="00F33D6B"/>
    <w:rsid w:val="00F35752"/>
    <w:rsid w:val="00F42BEA"/>
    <w:rsid w:val="00F90973"/>
    <w:rsid w:val="00FB7A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25F41"/>
  <w15:docId w15:val="{AD84A589-AA0B-459C-9B98-D716D1923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outlineLvl w:val="0"/>
    </w:pPr>
    <w:rPr>
      <w:b/>
      <w:bCs/>
      <w:sz w:val="24"/>
      <w:szCs w:val="24"/>
    </w:rPr>
  </w:style>
  <w:style w:type="paragraph" w:styleId="Titolo2">
    <w:name w:val="heading 2"/>
    <w:basedOn w:val="Normale"/>
    <w:uiPriority w:val="9"/>
    <w:unhideWhenUsed/>
    <w:qFormat/>
    <w:pPr>
      <w:ind w:left="738" w:hanging="348"/>
      <w:outlineLvl w:val="1"/>
    </w:pPr>
    <w:rPr>
      <w:b/>
      <w:bCs/>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30"/>
      <w:jc w:val="both"/>
    </w:pPr>
    <w:rPr>
      <w:sz w:val="24"/>
      <w:szCs w:val="24"/>
    </w:rPr>
  </w:style>
  <w:style w:type="paragraph" w:styleId="Paragrafoelenco">
    <w:name w:val="List Paragraph"/>
    <w:basedOn w:val="Normale"/>
    <w:uiPriority w:val="1"/>
    <w:qFormat/>
    <w:pPr>
      <w:ind w:left="30"/>
      <w:jc w:val="both"/>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A1027C"/>
    <w:rPr>
      <w:color w:val="0000FF" w:themeColor="hyperlink"/>
      <w:u w:val="single"/>
    </w:rPr>
  </w:style>
  <w:style w:type="character" w:styleId="Menzionenonrisolta">
    <w:name w:val="Unresolved Mention"/>
    <w:basedOn w:val="Carpredefinitoparagrafo"/>
    <w:uiPriority w:val="99"/>
    <w:semiHidden/>
    <w:unhideWhenUsed/>
    <w:rsid w:val="00A10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unic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trate.dpo@agenziaentrat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32189-1D69-4CC3-93F5-A4D9D4A2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663</Words>
  <Characters>32282</Characters>
  <Application>Microsoft Office Word</Application>
  <DocSecurity>0</DocSecurity>
  <Lines>269</Lines>
  <Paragraphs>75</Paragraphs>
  <ScaleCrop>false</ScaleCrop>
  <Company/>
  <LinksUpToDate>false</LinksUpToDate>
  <CharactersWithSpaces>3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dc:title>
  <dc:creator>Agenzia delle Entrate</dc:creator>
  <cp:lastModifiedBy>Dalia Vera Spessotto</cp:lastModifiedBy>
  <cp:revision>7</cp:revision>
  <dcterms:created xsi:type="dcterms:W3CDTF">2025-01-22T11:59:00Z</dcterms:created>
  <dcterms:modified xsi:type="dcterms:W3CDTF">2025-02-1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1T00:00:00Z</vt:filetime>
  </property>
  <property fmtid="{D5CDD505-2E9C-101B-9397-08002B2CF9AE}" pid="3" name="Creator">
    <vt:lpwstr>Microsoft® Word 2016</vt:lpwstr>
  </property>
  <property fmtid="{D5CDD505-2E9C-101B-9397-08002B2CF9AE}" pid="4" name="LastSaved">
    <vt:filetime>2024-12-17T00:00:00Z</vt:filetime>
  </property>
  <property fmtid="{D5CDD505-2E9C-101B-9397-08002B2CF9AE}" pid="5" name="Producer">
    <vt:lpwstr>Microsoft® Word 2016</vt:lpwstr>
  </property>
</Properties>
</file>